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61" w:rsidRPr="00DD524B" w:rsidRDefault="00F25461" w:rsidP="00A76F80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</w:rPr>
      </w:pPr>
    </w:p>
    <w:p w:rsidR="00C70653" w:rsidRPr="00DD524B" w:rsidRDefault="00C70653" w:rsidP="00C70653">
      <w:pPr>
        <w:widowControl w:val="0"/>
        <w:suppressAutoHyphens/>
        <w:autoSpaceDN w:val="0"/>
        <w:ind w:firstLine="0"/>
        <w:jc w:val="center"/>
        <w:textAlignment w:val="baseline"/>
        <w:rPr>
          <w:rFonts w:eastAsia="Andale Sans UI"/>
          <w:color w:val="auto"/>
          <w:spacing w:val="-6"/>
          <w:kern w:val="3"/>
          <w:lang w:eastAsia="ru-RU"/>
        </w:rPr>
      </w:pPr>
      <w:r w:rsidRPr="00DD524B">
        <w:rPr>
          <w:rFonts w:eastAsia="Andale Sans UI"/>
          <w:color w:val="auto"/>
          <w:spacing w:val="-6"/>
          <w:kern w:val="3"/>
          <w:lang w:eastAsia="ru-RU"/>
        </w:rPr>
        <w:t>Пояснительная записка</w:t>
      </w:r>
    </w:p>
    <w:p w:rsidR="00C70653" w:rsidRPr="00DD524B" w:rsidRDefault="00C70653" w:rsidP="00C70653">
      <w:pPr>
        <w:tabs>
          <w:tab w:val="left" w:pos="4500"/>
          <w:tab w:val="left" w:pos="4860"/>
        </w:tabs>
        <w:ind w:right="-2" w:firstLine="0"/>
        <w:jc w:val="center"/>
        <w:rPr>
          <w:rFonts w:eastAsia="Times New Roman"/>
          <w:spacing w:val="-6"/>
          <w:lang w:eastAsia="ru-RU"/>
        </w:rPr>
      </w:pPr>
      <w:r w:rsidRPr="00DD524B">
        <w:rPr>
          <w:rFonts w:eastAsia="Times New Roman"/>
          <w:spacing w:val="-6"/>
          <w:lang w:eastAsia="ru-RU"/>
        </w:rPr>
        <w:t>к проекту постановления министерства сельского хозяйства и рыбной промышле</w:t>
      </w:r>
      <w:r w:rsidRPr="00DD524B">
        <w:rPr>
          <w:rFonts w:eastAsia="Times New Roman"/>
          <w:spacing w:val="-6"/>
          <w:lang w:eastAsia="ru-RU"/>
        </w:rPr>
        <w:t>н</w:t>
      </w:r>
      <w:r w:rsidRPr="00DD524B">
        <w:rPr>
          <w:rFonts w:eastAsia="Times New Roman"/>
          <w:spacing w:val="-6"/>
          <w:lang w:eastAsia="ru-RU"/>
        </w:rPr>
        <w:t>ности Астраханской области «О реализации постановления Правительства Астр</w:t>
      </w:r>
      <w:r w:rsidRPr="00DD524B">
        <w:rPr>
          <w:rFonts w:eastAsia="Times New Roman"/>
          <w:spacing w:val="-6"/>
          <w:lang w:eastAsia="ru-RU"/>
        </w:rPr>
        <w:t>а</w:t>
      </w:r>
      <w:r>
        <w:rPr>
          <w:rFonts w:eastAsia="Times New Roman"/>
          <w:spacing w:val="-6"/>
          <w:lang w:eastAsia="ru-RU"/>
        </w:rPr>
        <w:t>ханской области</w:t>
      </w:r>
      <w:r w:rsidRPr="00DD524B">
        <w:rPr>
          <w:rFonts w:eastAsia="Times New Roman"/>
          <w:spacing w:val="-6"/>
          <w:lang w:eastAsia="ru-RU"/>
        </w:rPr>
        <w:t xml:space="preserve"> от 10.04.2013 №120-П»</w:t>
      </w:r>
    </w:p>
    <w:p w:rsidR="00C70653" w:rsidRPr="00DD524B" w:rsidRDefault="00C70653" w:rsidP="00C70653">
      <w:pPr>
        <w:tabs>
          <w:tab w:val="left" w:pos="4500"/>
          <w:tab w:val="left" w:pos="4860"/>
        </w:tabs>
        <w:ind w:right="-2" w:firstLine="0"/>
        <w:jc w:val="center"/>
        <w:rPr>
          <w:rFonts w:eastAsia="Times New Roman"/>
          <w:spacing w:val="-6"/>
          <w:lang w:eastAsia="ru-RU"/>
        </w:rPr>
      </w:pPr>
    </w:p>
    <w:p w:rsidR="00C70653" w:rsidRPr="00DD524B" w:rsidRDefault="00C70653" w:rsidP="00C70653">
      <w:pPr>
        <w:widowControl w:val="0"/>
        <w:tabs>
          <w:tab w:val="left" w:pos="0"/>
        </w:tabs>
        <w:suppressAutoHyphens/>
        <w:ind w:firstLine="709"/>
        <w:rPr>
          <w:rFonts w:eastAsia="Times New Roman"/>
          <w:color w:val="000000"/>
          <w:lang w:eastAsia="ru-RU"/>
        </w:rPr>
      </w:pPr>
      <w:proofErr w:type="gramStart"/>
      <w:r w:rsidRPr="00DD524B">
        <w:rPr>
          <w:rFonts w:eastAsia="Times New Roman"/>
          <w:color w:val="000000"/>
          <w:lang w:eastAsia="ru-RU"/>
        </w:rPr>
        <w:t xml:space="preserve">Проект </w:t>
      </w:r>
      <w:r w:rsidRPr="00DD524B">
        <w:rPr>
          <w:rFonts w:eastAsia="Times New Roman"/>
          <w:spacing w:val="-6"/>
          <w:lang w:eastAsia="ru-RU"/>
        </w:rPr>
        <w:t>постановления министерства сельского хозяйства и рыбной промышленности Астраханской области «О реализации постановления Правительства Астраханс</w:t>
      </w:r>
      <w:r>
        <w:rPr>
          <w:rFonts w:eastAsia="Times New Roman"/>
          <w:spacing w:val="-6"/>
          <w:lang w:eastAsia="ru-RU"/>
        </w:rPr>
        <w:t>кой области</w:t>
      </w:r>
      <w:r w:rsidRPr="00DD524B">
        <w:rPr>
          <w:rFonts w:eastAsia="Times New Roman"/>
          <w:spacing w:val="-6"/>
          <w:lang w:eastAsia="ru-RU"/>
        </w:rPr>
        <w:t xml:space="preserve"> от 10.04.2013 №120-П» </w:t>
      </w:r>
      <w:r w:rsidRPr="00DD524B">
        <w:rPr>
          <w:rFonts w:eastAsia="Times New Roman"/>
          <w:color w:val="000000"/>
          <w:lang w:eastAsia="ru-RU"/>
        </w:rPr>
        <w:t>(далее – проект постановления) разработан министерством сельского хозяйства и рыбной промышленности Астраханской области (далее – министерство) в соответствии с  постановлением Правительства Астраханской области от 10.04.2013 № 120-П «О Порядке предоставления и расходования субвенций бюджетам муниципальных образований Астраханской области из бюджета Астраханской области на осуществление</w:t>
      </w:r>
      <w:proofErr w:type="gramEnd"/>
      <w:r w:rsidRPr="00DD524B">
        <w:rPr>
          <w:rFonts w:eastAsia="Times New Roman"/>
          <w:color w:val="000000"/>
          <w:lang w:eastAsia="ru-RU"/>
        </w:rPr>
        <w:t xml:space="preserve"> государственных полномочий Астраханской области по поддержке сельскохозяйственного производства».</w:t>
      </w:r>
    </w:p>
    <w:p w:rsidR="00C70653" w:rsidRDefault="00C70653" w:rsidP="00C70653">
      <w:pPr>
        <w:widowControl w:val="0"/>
        <w:suppressAutoHyphens/>
        <w:autoSpaceDN w:val="0"/>
        <w:ind w:firstLine="709"/>
        <w:textAlignment w:val="baseline"/>
        <w:rPr>
          <w:rFonts w:eastAsia="Andale Sans UI"/>
          <w:color w:val="000000"/>
          <w:kern w:val="3"/>
          <w:lang w:eastAsia="ru-RU"/>
        </w:rPr>
      </w:pPr>
      <w:r w:rsidRPr="00DD524B">
        <w:rPr>
          <w:rFonts w:eastAsia="Andale Sans UI"/>
          <w:color w:val="000000"/>
          <w:kern w:val="3"/>
          <w:lang w:eastAsia="ru-RU"/>
        </w:rPr>
        <w:t xml:space="preserve">Принятие постановления министерства сельского хозяйства и рыбной промышленности Астраханской области </w:t>
      </w:r>
      <w:r w:rsidRPr="00DD524B">
        <w:rPr>
          <w:rFonts w:eastAsia="Andale Sans UI"/>
          <w:color w:val="auto"/>
          <w:spacing w:val="-6"/>
          <w:kern w:val="3"/>
          <w:lang w:eastAsia="ru-RU"/>
        </w:rPr>
        <w:t>«О реализации постановления Правительства Астраханс</w:t>
      </w:r>
      <w:r>
        <w:rPr>
          <w:rFonts w:eastAsia="Andale Sans UI"/>
          <w:color w:val="auto"/>
          <w:spacing w:val="-6"/>
          <w:kern w:val="3"/>
          <w:lang w:eastAsia="ru-RU"/>
        </w:rPr>
        <w:t>кой области</w:t>
      </w:r>
      <w:r w:rsidRPr="00DD524B">
        <w:rPr>
          <w:rFonts w:eastAsia="Andale Sans UI"/>
          <w:color w:val="auto"/>
          <w:spacing w:val="-6"/>
          <w:kern w:val="3"/>
          <w:lang w:eastAsia="ru-RU"/>
        </w:rPr>
        <w:t xml:space="preserve"> от 10.04.2013 №120-П» </w:t>
      </w:r>
      <w:r w:rsidRPr="00DD524B">
        <w:rPr>
          <w:rFonts w:eastAsia="Andale Sans UI"/>
          <w:color w:val="auto"/>
          <w:kern w:val="3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DD524B">
        <w:rPr>
          <w:rFonts w:eastAsia="Andale Sans UI"/>
          <w:color w:val="000000"/>
          <w:kern w:val="3"/>
          <w:lang w:eastAsia="ru-RU"/>
        </w:rPr>
        <w:t>изменений в прав</w:t>
      </w:r>
      <w:r>
        <w:rPr>
          <w:rFonts w:eastAsia="Andale Sans UI"/>
          <w:color w:val="000000"/>
          <w:kern w:val="3"/>
          <w:lang w:eastAsia="ru-RU"/>
        </w:rPr>
        <w:t xml:space="preserve">овые акты Астраханской области. </w:t>
      </w:r>
    </w:p>
    <w:p w:rsidR="00C70653" w:rsidRDefault="00C70653" w:rsidP="00C70653">
      <w:pPr>
        <w:widowControl w:val="0"/>
        <w:suppressAutoHyphens/>
        <w:autoSpaceDN w:val="0"/>
        <w:ind w:firstLine="709"/>
        <w:textAlignment w:val="baseline"/>
        <w:rPr>
          <w:rFonts w:eastAsia="Andale Sans UI"/>
          <w:color w:val="auto"/>
          <w:kern w:val="3"/>
          <w:lang w:eastAsia="ru-RU"/>
        </w:rPr>
      </w:pPr>
      <w:r w:rsidRPr="00DD524B">
        <w:rPr>
          <w:rFonts w:eastAsia="Andale Sans UI"/>
          <w:color w:val="000000"/>
          <w:kern w:val="3"/>
          <w:lang w:eastAsia="ru-RU"/>
        </w:rPr>
        <w:t xml:space="preserve">Принятие постановления министерства сельского хозяйства и рыбной промышленности Астраханской области </w:t>
      </w:r>
      <w:r w:rsidRPr="00DD524B">
        <w:rPr>
          <w:rFonts w:eastAsia="Andale Sans UI"/>
          <w:color w:val="auto"/>
          <w:spacing w:val="-6"/>
          <w:kern w:val="3"/>
          <w:lang w:eastAsia="ru-RU"/>
        </w:rPr>
        <w:t>«О реализации постановления Правительства Астраханс</w:t>
      </w:r>
      <w:r>
        <w:rPr>
          <w:rFonts w:eastAsia="Andale Sans UI"/>
          <w:color w:val="auto"/>
          <w:spacing w:val="-6"/>
          <w:kern w:val="3"/>
          <w:lang w:eastAsia="ru-RU"/>
        </w:rPr>
        <w:t>кой области</w:t>
      </w:r>
      <w:r w:rsidRPr="00DD524B">
        <w:rPr>
          <w:rFonts w:eastAsia="Andale Sans UI"/>
          <w:color w:val="auto"/>
          <w:spacing w:val="-6"/>
          <w:kern w:val="3"/>
          <w:lang w:eastAsia="ru-RU"/>
        </w:rPr>
        <w:t xml:space="preserve"> от 10.04.2013 №120-П» </w:t>
      </w:r>
      <w:r w:rsidRPr="00DD524B">
        <w:rPr>
          <w:rFonts w:eastAsia="Andale Sans UI"/>
          <w:color w:val="auto"/>
          <w:kern w:val="3"/>
          <w:lang w:eastAsia="ru-RU"/>
        </w:rPr>
        <w:t>потребует</w:t>
      </w:r>
      <w:r>
        <w:rPr>
          <w:rFonts w:eastAsia="Andale Sans UI"/>
          <w:color w:val="auto"/>
          <w:kern w:val="3"/>
          <w:lang w:eastAsia="ru-RU"/>
        </w:rPr>
        <w:t xml:space="preserve"> признания </w:t>
      </w:r>
      <w:proofErr w:type="gramStart"/>
      <w:r>
        <w:rPr>
          <w:rFonts w:eastAsia="Andale Sans UI"/>
          <w:color w:val="auto"/>
          <w:kern w:val="3"/>
          <w:lang w:eastAsia="ru-RU"/>
        </w:rPr>
        <w:t>утратившими</w:t>
      </w:r>
      <w:proofErr w:type="gramEnd"/>
      <w:r>
        <w:rPr>
          <w:rFonts w:eastAsia="Andale Sans UI"/>
          <w:color w:val="auto"/>
          <w:kern w:val="3"/>
          <w:lang w:eastAsia="ru-RU"/>
        </w:rPr>
        <w:t xml:space="preserve"> силу постановлений</w:t>
      </w:r>
      <w:r w:rsidRPr="00C70653">
        <w:rPr>
          <w:rFonts w:eastAsia="Andale Sans UI"/>
          <w:color w:val="auto"/>
          <w:kern w:val="3"/>
          <w:lang w:eastAsia="ru-RU"/>
        </w:rPr>
        <w:t xml:space="preserve"> министерства сельского хозяйства и рыбной промышленности Астраханской области</w:t>
      </w:r>
      <w:r>
        <w:rPr>
          <w:rFonts w:eastAsia="Andale Sans UI"/>
          <w:color w:val="auto"/>
          <w:kern w:val="3"/>
          <w:lang w:eastAsia="ru-RU"/>
        </w:rPr>
        <w:t>:</w:t>
      </w:r>
    </w:p>
    <w:p w:rsidR="00C70653" w:rsidRPr="005E74CE" w:rsidRDefault="00C70653" w:rsidP="00C70653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от 18.03.2020 № 7 «О реализации постановления Правительства Астр</w:t>
      </w: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а</w:t>
      </w: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ханской области от 10.04.2013 № 120-П»;</w:t>
      </w:r>
    </w:p>
    <w:p w:rsidR="00C70653" w:rsidRPr="005E74CE" w:rsidRDefault="00C70653" w:rsidP="00C70653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от 21.05.2020 № 15 «О внесении изменения в постановление министе</w:t>
      </w: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р</w:t>
      </w: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ства сельского хозяйства и рыбной промышленности Астраханской области от 18.03.2020 № 7»;</w:t>
      </w:r>
    </w:p>
    <w:p w:rsidR="00C70653" w:rsidRPr="005E74CE" w:rsidRDefault="00C70653" w:rsidP="00C70653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от 05.11.2020 № 31 «О внесении изменения в постановление министе</w:t>
      </w: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р</w:t>
      </w: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ства сельского хозяйства и рыбной промышленности Астраханской области от 21.05.2020 № 15»;</w:t>
      </w:r>
    </w:p>
    <w:p w:rsidR="00C70653" w:rsidRPr="005E74CE" w:rsidRDefault="00C70653" w:rsidP="00C70653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от 16.11.2020 № 33 «О внесении изменений в постановление министе</w:t>
      </w: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р</w:t>
      </w: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ства сельского хозяйства и рыбной промышленности Астраханской области от 18.03.2020 № 7»;</w:t>
      </w:r>
    </w:p>
    <w:p w:rsidR="00C70653" w:rsidRPr="005E74CE" w:rsidRDefault="00C70653" w:rsidP="00C70653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от 12.03.2021 № 4 «О внесении изменений в постановление министерства сельского хозяйства и рыбной промышленности Астраханской области от 18.03.2020 № 7»;</w:t>
      </w:r>
    </w:p>
    <w:p w:rsidR="00C70653" w:rsidRPr="005E74CE" w:rsidRDefault="00C70653" w:rsidP="00C70653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от 07.09.2021 № 19 «О внесении изменений в постановление министе</w:t>
      </w: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р</w:t>
      </w: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ства сельского хозяйства и рыбной промышленности Астраханской области от 18.03.2020 № 7»;</w:t>
      </w:r>
    </w:p>
    <w:p w:rsidR="00C70653" w:rsidRPr="005E74CE" w:rsidRDefault="00C70653" w:rsidP="00C70653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от 28.10.2021 № 24 «О внесении изменений в постановление министе</w:t>
      </w: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р</w:t>
      </w: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ства сельского хозяйства и рыбной промышленности Астраханской области от 18.03.2020 № 7»;</w:t>
      </w:r>
    </w:p>
    <w:p w:rsidR="00C70653" w:rsidRPr="005E74CE" w:rsidRDefault="00C70653" w:rsidP="00C70653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lastRenderedPageBreak/>
        <w:t>- от 17.02.2022 № 2 «О внесении изменений в постановление министерства сельского хозяйства и рыбной промышленности Астраханской области от 18.03.2020 № 7»;</w:t>
      </w:r>
    </w:p>
    <w:p w:rsidR="00C70653" w:rsidRPr="00C70653" w:rsidRDefault="00C70653" w:rsidP="00C70653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от 12.07.2022 № 13 «О внесении изменений в постановление министе</w:t>
      </w: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р</w:t>
      </w: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ства сельского хозяйства и рыбной промышленности Астраханской области от 18.03.2020 № 7».</w:t>
      </w:r>
    </w:p>
    <w:p w:rsidR="00C70653" w:rsidRPr="00DD524B" w:rsidRDefault="00C70653" w:rsidP="00C70653">
      <w:pPr>
        <w:suppressAutoHyphens/>
        <w:autoSpaceDE w:val="0"/>
        <w:ind w:firstLine="709"/>
        <w:rPr>
          <w:rFonts w:eastAsia="Times New Roman"/>
          <w:lang w:eastAsia="ru-RU"/>
        </w:rPr>
      </w:pPr>
      <w:proofErr w:type="spellStart"/>
      <w:r w:rsidRPr="00DD524B">
        <w:rPr>
          <w:rFonts w:eastAsia="Times New Roman"/>
          <w:lang w:eastAsia="ru-RU"/>
        </w:rPr>
        <w:t>Коррупциогенные</w:t>
      </w:r>
      <w:proofErr w:type="spellEnd"/>
      <w:r w:rsidRPr="00DD524B">
        <w:rPr>
          <w:rFonts w:eastAsia="Times New Roman"/>
          <w:lang w:eastAsia="ru-RU"/>
        </w:rPr>
        <w:t xml:space="preserve"> факторы в проекте постановления отсутствуют.</w:t>
      </w:r>
    </w:p>
    <w:p w:rsidR="00C70653" w:rsidRPr="00DD524B" w:rsidRDefault="00C70653" w:rsidP="00C70653">
      <w:pPr>
        <w:suppressAutoHyphens/>
        <w:ind w:firstLine="709"/>
        <w:rPr>
          <w:rFonts w:eastAsia="Times New Roman"/>
          <w:lang w:eastAsia="ru-RU"/>
        </w:rPr>
      </w:pPr>
      <w:r w:rsidRPr="00DD524B">
        <w:rPr>
          <w:rFonts w:eastAsia="Times New Roman"/>
          <w:lang w:eastAsia="ru-RU"/>
        </w:rPr>
        <w:t>В проекте постановления</w:t>
      </w:r>
      <w:r w:rsidRPr="00DD524B">
        <w:rPr>
          <w:rFonts w:eastAsia="Times New Roman"/>
          <w:i/>
          <w:lang w:eastAsia="ru-RU"/>
        </w:rPr>
        <w:t xml:space="preserve"> </w:t>
      </w:r>
      <w:r w:rsidRPr="00DD524B">
        <w:rPr>
          <w:rFonts w:eastAsia="Times New Roman"/>
          <w:lang w:eastAsia="ru-RU"/>
        </w:rPr>
        <w:t>отсутствуют положения, вводящие избыточные обязанности, запреты и ограничения для субъектов пред</w:t>
      </w:r>
      <w:r>
        <w:rPr>
          <w:rFonts w:eastAsia="Times New Roman"/>
          <w:lang w:eastAsia="ru-RU"/>
        </w:rPr>
        <w:t>принимательской и иной экономической</w:t>
      </w:r>
      <w:r w:rsidRPr="00DD524B">
        <w:rPr>
          <w:rFonts w:eastAsia="Times New Roman"/>
          <w:lang w:eastAsia="ru-RU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</w:t>
      </w:r>
      <w:r>
        <w:rPr>
          <w:rFonts w:eastAsia="Times New Roman"/>
          <w:lang w:eastAsia="ru-RU"/>
        </w:rPr>
        <w:t>принимательской и иной экономической</w:t>
      </w:r>
      <w:bookmarkStart w:id="0" w:name="_GoBack"/>
      <w:bookmarkEnd w:id="0"/>
      <w:r w:rsidRPr="00DD524B">
        <w:rPr>
          <w:rFonts w:eastAsia="Times New Roman"/>
          <w:lang w:eastAsia="ru-RU"/>
        </w:rPr>
        <w:t xml:space="preserve"> деятельности и бюджета Астраханской области.</w:t>
      </w:r>
    </w:p>
    <w:p w:rsidR="00C70653" w:rsidRPr="00DD524B" w:rsidRDefault="00C70653" w:rsidP="00C70653">
      <w:pPr>
        <w:suppressAutoHyphens/>
        <w:ind w:firstLine="709"/>
        <w:rPr>
          <w:rFonts w:eastAsia="Times New Roman"/>
          <w:lang w:eastAsia="ru-RU"/>
        </w:rPr>
      </w:pPr>
      <w:r w:rsidRPr="00DD524B">
        <w:rPr>
          <w:rFonts w:eastAsia="Times New Roman"/>
          <w:lang w:eastAsia="ru-RU"/>
        </w:rPr>
        <w:t>В проекте постановления</w:t>
      </w:r>
      <w:r w:rsidRPr="00DD524B">
        <w:rPr>
          <w:rFonts w:eastAsia="Times New Roman"/>
          <w:i/>
          <w:lang w:eastAsia="ru-RU"/>
        </w:rPr>
        <w:t xml:space="preserve"> </w:t>
      </w:r>
      <w:r w:rsidRPr="00DD524B">
        <w:rPr>
          <w:rFonts w:eastAsia="Times New Roman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C70653" w:rsidRPr="00DD524B" w:rsidRDefault="00C70653" w:rsidP="00C70653">
      <w:pPr>
        <w:widowControl w:val="0"/>
        <w:suppressAutoHyphens/>
        <w:ind w:firstLine="709"/>
        <w:rPr>
          <w:rFonts w:eastAsia="Times New Roman"/>
          <w:lang w:eastAsia="ru-RU"/>
        </w:rPr>
      </w:pPr>
      <w:proofErr w:type="gramStart"/>
      <w:r w:rsidRPr="00DD524B">
        <w:rPr>
          <w:rFonts w:eastAsia="Times New Roman"/>
          <w:iCs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DD524B">
        <w:rPr>
          <w:rFonts w:eastAsia="Times New Roman"/>
          <w:iCs/>
          <w:color w:val="000000"/>
          <w:lang w:eastAsia="ru-RU"/>
        </w:rPr>
        <w:t>(</w:t>
      </w:r>
      <w:hyperlink r:id="rId9" w:history="1">
        <w:r w:rsidRPr="00DD524B">
          <w:rPr>
            <w:rFonts w:eastAsia="Times New Roman"/>
            <w:color w:val="000000"/>
            <w:u w:val="single"/>
            <w:lang w:eastAsia="ru-RU"/>
          </w:rPr>
          <w:t>https://msh.astrobl.ru/</w:t>
        </w:r>
      </w:hyperlink>
      <w:r w:rsidRPr="00DD524B">
        <w:rPr>
          <w:rFonts w:eastAsia="Times New Roman"/>
          <w:iCs/>
          <w:color w:val="000000"/>
          <w:lang w:eastAsia="ru-RU"/>
        </w:rPr>
        <w:t xml:space="preserve">) </w:t>
      </w:r>
      <w:r w:rsidRPr="00DD524B">
        <w:rPr>
          <w:rFonts w:eastAsia="Times New Roman"/>
          <w:iCs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</w:t>
      </w:r>
      <w:r>
        <w:rPr>
          <w:rFonts w:eastAsia="Times New Roman"/>
          <w:iCs/>
          <w:lang w:eastAsia="ru-RU"/>
        </w:rPr>
        <w:t>ов нормативных правовых актов 12.04.2023</w:t>
      </w:r>
      <w:r w:rsidRPr="00DD524B">
        <w:rPr>
          <w:rFonts w:eastAsia="Times New Roman"/>
          <w:iCs/>
          <w:lang w:eastAsia="ru-RU"/>
        </w:rPr>
        <w:t>, предложений и замечаний по проекту постановления от организаций и граждан не поступало.</w:t>
      </w:r>
      <w:proofErr w:type="gramEnd"/>
    </w:p>
    <w:p w:rsidR="00C70653" w:rsidRPr="00DD524B" w:rsidRDefault="00C70653" w:rsidP="00C70653">
      <w:pPr>
        <w:tabs>
          <w:tab w:val="left" w:pos="9356"/>
        </w:tabs>
        <w:ind w:firstLine="0"/>
        <w:jc w:val="left"/>
        <w:rPr>
          <w:rFonts w:eastAsia="Times New Roman"/>
          <w:color w:val="000000"/>
          <w:lang w:eastAsia="zh-CN"/>
        </w:rPr>
      </w:pPr>
    </w:p>
    <w:p w:rsidR="00C70653" w:rsidRDefault="00C70653" w:rsidP="00C70653">
      <w:pPr>
        <w:tabs>
          <w:tab w:val="left" w:pos="9356"/>
        </w:tabs>
        <w:ind w:firstLine="0"/>
        <w:jc w:val="left"/>
        <w:rPr>
          <w:rFonts w:eastAsia="Times New Roman"/>
          <w:color w:val="000000"/>
          <w:lang w:eastAsia="zh-CN"/>
        </w:rPr>
      </w:pPr>
    </w:p>
    <w:p w:rsidR="00C70653" w:rsidRPr="00DD524B" w:rsidRDefault="00C70653" w:rsidP="00C70653">
      <w:pPr>
        <w:tabs>
          <w:tab w:val="left" w:pos="9356"/>
        </w:tabs>
        <w:ind w:firstLine="0"/>
        <w:jc w:val="left"/>
        <w:rPr>
          <w:rFonts w:eastAsia="Times New Roman"/>
          <w:color w:val="000000"/>
          <w:lang w:eastAsia="zh-CN"/>
        </w:rPr>
      </w:pPr>
    </w:p>
    <w:p w:rsidR="00C70653" w:rsidRPr="00DD524B" w:rsidRDefault="00C70653" w:rsidP="00C70653">
      <w:pPr>
        <w:tabs>
          <w:tab w:val="left" w:pos="9356"/>
        </w:tabs>
        <w:ind w:firstLine="0"/>
        <w:jc w:val="left"/>
        <w:rPr>
          <w:rFonts w:eastAsia="Times New Roman"/>
          <w:color w:val="000000"/>
          <w:lang w:eastAsia="zh-CN"/>
        </w:rPr>
      </w:pPr>
      <w:r w:rsidRPr="00DD524B">
        <w:rPr>
          <w:rFonts w:eastAsia="Times New Roman"/>
          <w:color w:val="000000"/>
          <w:lang w:eastAsia="zh-CN"/>
        </w:rPr>
        <w:t xml:space="preserve">Министр </w:t>
      </w:r>
      <w:proofErr w:type="gramStart"/>
      <w:r w:rsidRPr="00DD524B">
        <w:rPr>
          <w:rFonts w:eastAsia="Times New Roman"/>
          <w:color w:val="000000"/>
          <w:lang w:eastAsia="zh-CN"/>
        </w:rPr>
        <w:t>сельского</w:t>
      </w:r>
      <w:proofErr w:type="gramEnd"/>
    </w:p>
    <w:p w:rsidR="00C70653" w:rsidRPr="00DD524B" w:rsidRDefault="00C70653" w:rsidP="00C70653">
      <w:pPr>
        <w:widowControl w:val="0"/>
        <w:tabs>
          <w:tab w:val="left" w:pos="9356"/>
        </w:tabs>
        <w:suppressAutoHyphens/>
        <w:autoSpaceDN w:val="0"/>
        <w:ind w:firstLine="0"/>
        <w:textAlignment w:val="baseline"/>
        <w:rPr>
          <w:rFonts w:eastAsia="Andale Sans UI"/>
          <w:color w:val="000000"/>
          <w:kern w:val="3"/>
          <w:lang w:eastAsia="ru-RU"/>
        </w:rPr>
      </w:pPr>
      <w:r w:rsidRPr="00DD524B">
        <w:rPr>
          <w:rFonts w:eastAsia="Andale Sans UI"/>
          <w:color w:val="000000"/>
          <w:kern w:val="3"/>
          <w:lang w:eastAsia="ru-RU"/>
        </w:rPr>
        <w:t>хозяйства и рыбной промышленности</w:t>
      </w:r>
    </w:p>
    <w:p w:rsidR="00C70653" w:rsidRPr="00DD524B" w:rsidRDefault="00C70653" w:rsidP="00C70653">
      <w:pPr>
        <w:tabs>
          <w:tab w:val="center" w:pos="4677"/>
          <w:tab w:val="right" w:pos="9355"/>
        </w:tabs>
        <w:ind w:firstLine="0"/>
        <w:jc w:val="left"/>
        <w:rPr>
          <w:rFonts w:eastAsia="Times New Roman"/>
          <w:color w:val="000000"/>
          <w:lang w:eastAsia="zh-CN"/>
        </w:rPr>
      </w:pPr>
      <w:r w:rsidRPr="00DD524B">
        <w:rPr>
          <w:rFonts w:eastAsia="Times New Roman"/>
          <w:color w:val="000000"/>
          <w:lang w:eastAsia="zh-CN"/>
        </w:rPr>
        <w:t>Астраханской области                                                                              Р.Ю. Пашаев</w:t>
      </w:r>
    </w:p>
    <w:p w:rsidR="003E6DB4" w:rsidRPr="00DD524B" w:rsidRDefault="003E6DB4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C70653" w:rsidRDefault="00C70653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  <w:sectPr w:rsidR="00C70653" w:rsidSect="00C835E7">
          <w:headerReference w:type="default" r:id="rId10"/>
          <w:headerReference w:type="first" r:id="rId11"/>
          <w:type w:val="continuous"/>
          <w:pgSz w:w="11906" w:h="16838"/>
          <w:pgMar w:top="765" w:right="566" w:bottom="993" w:left="1560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85757C" w:rsidRPr="00DD524B" w:rsidRDefault="0085757C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85757C" w:rsidRPr="00DD524B" w:rsidRDefault="0085757C" w:rsidP="00BD518E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</w:rPr>
      </w:pPr>
    </w:p>
    <w:p w:rsidR="00BD518E" w:rsidRDefault="00BD518E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  <w:sz w:val="27"/>
          <w:szCs w:val="27"/>
        </w:rPr>
      </w:pPr>
    </w:p>
    <w:p w:rsidR="006141D8" w:rsidRDefault="006141D8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  <w:sz w:val="27"/>
          <w:szCs w:val="27"/>
        </w:rPr>
      </w:pPr>
    </w:p>
    <w:p w:rsidR="006141D8" w:rsidRDefault="006141D8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  <w:sz w:val="27"/>
          <w:szCs w:val="27"/>
        </w:rPr>
      </w:pPr>
    </w:p>
    <w:p w:rsidR="006141D8" w:rsidRDefault="006141D8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  <w:sz w:val="27"/>
          <w:szCs w:val="27"/>
        </w:rPr>
      </w:pPr>
    </w:p>
    <w:p w:rsidR="006141D8" w:rsidRDefault="006141D8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  <w:sz w:val="27"/>
          <w:szCs w:val="27"/>
        </w:rPr>
      </w:pPr>
    </w:p>
    <w:p w:rsidR="0078789A" w:rsidRDefault="0078789A" w:rsidP="00C70653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  <w:sz w:val="27"/>
          <w:szCs w:val="27"/>
        </w:rPr>
      </w:pPr>
    </w:p>
    <w:p w:rsidR="00C70653" w:rsidRDefault="00C70653" w:rsidP="00C70653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  <w:sz w:val="27"/>
          <w:szCs w:val="27"/>
        </w:rPr>
      </w:pPr>
    </w:p>
    <w:p w:rsidR="00C70653" w:rsidRDefault="00C70653" w:rsidP="00C70653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  <w:sz w:val="27"/>
          <w:szCs w:val="27"/>
        </w:rPr>
      </w:pPr>
    </w:p>
    <w:p w:rsidR="0078789A" w:rsidRPr="00DD524B" w:rsidRDefault="0078789A" w:rsidP="0078789A">
      <w:pPr>
        <w:tabs>
          <w:tab w:val="left" w:pos="-2977"/>
          <w:tab w:val="left" w:pos="2268"/>
          <w:tab w:val="left" w:pos="2552"/>
          <w:tab w:val="left" w:pos="3544"/>
        </w:tabs>
        <w:ind w:left="993" w:right="6236" w:firstLine="0"/>
        <w:rPr>
          <w:color w:val="auto"/>
          <w:sz w:val="27"/>
          <w:szCs w:val="27"/>
        </w:rPr>
      </w:pPr>
    </w:p>
    <w:p w:rsidR="00F7066C" w:rsidRPr="005E74CE" w:rsidRDefault="00E871EB" w:rsidP="006833C7">
      <w:pPr>
        <w:tabs>
          <w:tab w:val="left" w:pos="-2977"/>
          <w:tab w:val="left" w:pos="2268"/>
          <w:tab w:val="left" w:pos="2552"/>
          <w:tab w:val="left" w:pos="3261"/>
        </w:tabs>
        <w:ind w:left="1134" w:right="6236" w:firstLine="0"/>
        <w:rPr>
          <w:color w:val="auto"/>
        </w:rPr>
      </w:pPr>
      <w:r w:rsidRPr="005E74CE">
        <w:rPr>
          <w:color w:val="auto"/>
        </w:rPr>
        <w:t xml:space="preserve">О </w:t>
      </w:r>
      <w:r w:rsidR="008857AE" w:rsidRPr="005E74CE">
        <w:rPr>
          <w:color w:val="auto"/>
        </w:rPr>
        <w:t>реализации п</w:t>
      </w:r>
      <w:r w:rsidR="008857AE" w:rsidRPr="005E74CE">
        <w:rPr>
          <w:color w:val="auto"/>
        </w:rPr>
        <w:t>о</w:t>
      </w:r>
      <w:r w:rsidR="008857AE" w:rsidRPr="005E74CE">
        <w:rPr>
          <w:color w:val="auto"/>
        </w:rPr>
        <w:t>ста</w:t>
      </w:r>
      <w:r w:rsidR="006833C7">
        <w:rPr>
          <w:color w:val="auto"/>
        </w:rPr>
        <w:t xml:space="preserve">новления </w:t>
      </w:r>
      <w:r w:rsidR="008857AE" w:rsidRPr="005E74CE">
        <w:rPr>
          <w:color w:val="auto"/>
        </w:rPr>
        <w:t>Пр</w:t>
      </w:r>
      <w:r w:rsidR="008857AE" w:rsidRPr="005E74CE">
        <w:rPr>
          <w:color w:val="auto"/>
        </w:rPr>
        <w:t>а</w:t>
      </w:r>
      <w:r w:rsidR="008857AE" w:rsidRPr="005E74CE">
        <w:rPr>
          <w:color w:val="auto"/>
        </w:rPr>
        <w:t>витель</w:t>
      </w:r>
      <w:r w:rsidR="006833C7">
        <w:rPr>
          <w:color w:val="auto"/>
        </w:rPr>
        <w:t xml:space="preserve">ства </w:t>
      </w:r>
      <w:r w:rsidR="008857AE" w:rsidRPr="005E74CE">
        <w:rPr>
          <w:color w:val="auto"/>
        </w:rPr>
        <w:t>Астр</w:t>
      </w:r>
      <w:r w:rsidR="008857AE" w:rsidRPr="005E74CE">
        <w:rPr>
          <w:color w:val="auto"/>
        </w:rPr>
        <w:t>а</w:t>
      </w:r>
      <w:r w:rsidR="008857AE" w:rsidRPr="005E74CE">
        <w:rPr>
          <w:color w:val="auto"/>
        </w:rPr>
        <w:t>ханской области от 10.04.2013 №</w:t>
      </w:r>
      <w:r w:rsidR="00C00EF4" w:rsidRPr="005E74CE">
        <w:rPr>
          <w:color w:val="auto"/>
        </w:rPr>
        <w:t xml:space="preserve"> </w:t>
      </w:r>
      <w:r w:rsidR="008857AE" w:rsidRPr="005E74CE">
        <w:rPr>
          <w:color w:val="auto"/>
        </w:rPr>
        <w:t>120-П</w:t>
      </w:r>
    </w:p>
    <w:p w:rsidR="00F7066C" w:rsidRPr="005E74CE" w:rsidRDefault="00F7066C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  <w:rPr>
          <w:color w:val="auto"/>
        </w:rPr>
      </w:pPr>
    </w:p>
    <w:p w:rsidR="00F7066C" w:rsidRPr="005E74CE" w:rsidRDefault="00F7066C">
      <w:pPr>
        <w:ind w:firstLine="709"/>
        <w:rPr>
          <w:color w:val="auto"/>
        </w:rPr>
      </w:pPr>
    </w:p>
    <w:p w:rsidR="00F7066C" w:rsidRPr="005E74CE" w:rsidRDefault="00F7066C">
      <w:pPr>
        <w:ind w:firstLine="709"/>
        <w:rPr>
          <w:color w:val="auto"/>
        </w:rPr>
      </w:pPr>
    </w:p>
    <w:p w:rsidR="00F7066C" w:rsidRPr="005E74CE" w:rsidRDefault="00E871EB" w:rsidP="00683B68">
      <w:pPr>
        <w:ind w:right="-1" w:firstLine="709"/>
        <w:rPr>
          <w:rFonts w:eastAsia="Times New Roman"/>
          <w:color w:val="auto"/>
          <w:lang w:eastAsia="ar-SA"/>
        </w:rPr>
      </w:pPr>
      <w:r w:rsidRPr="005E74CE">
        <w:rPr>
          <w:rFonts w:eastAsia="Times New Roman"/>
          <w:color w:val="auto"/>
          <w:lang w:eastAsia="ar-SA"/>
        </w:rPr>
        <w:t>Во исполнение постановления Правительства Астраханской области от 10.04.2013 № 120-П «О Порядке предоставления субвенций бюджетам муниц</w:t>
      </w:r>
      <w:r w:rsidRPr="005E74CE">
        <w:rPr>
          <w:rFonts w:eastAsia="Times New Roman"/>
          <w:color w:val="auto"/>
          <w:lang w:eastAsia="ar-SA"/>
        </w:rPr>
        <w:t>и</w:t>
      </w:r>
      <w:r w:rsidRPr="005E74CE">
        <w:rPr>
          <w:rFonts w:eastAsia="Times New Roman"/>
          <w:color w:val="auto"/>
          <w:lang w:eastAsia="ar-SA"/>
        </w:rPr>
        <w:t>пальных образований Астраханской области из бюджета Астраханской области на осуществление государственных полномочий Астраханской области по по</w:t>
      </w:r>
      <w:r w:rsidRPr="005E74CE">
        <w:rPr>
          <w:rFonts w:eastAsia="Times New Roman"/>
          <w:color w:val="auto"/>
          <w:lang w:eastAsia="ar-SA"/>
        </w:rPr>
        <w:t>д</w:t>
      </w:r>
      <w:r w:rsidRPr="005E74CE">
        <w:rPr>
          <w:rFonts w:eastAsia="Times New Roman"/>
          <w:color w:val="auto"/>
          <w:lang w:eastAsia="ar-SA"/>
        </w:rPr>
        <w:t>держке сельскохозяйственного производства»</w:t>
      </w:r>
    </w:p>
    <w:p w:rsidR="00F7066C" w:rsidRPr="005E74CE" w:rsidRDefault="00E871EB">
      <w:pPr>
        <w:ind w:right="-1" w:firstLine="0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министерство сельского хозяйства и рыбной промышленности Астраханской о</w:t>
      </w:r>
      <w:r w:rsidRPr="005E74CE">
        <w:rPr>
          <w:rFonts w:eastAsia="Times New Roman"/>
          <w:color w:val="auto"/>
          <w:lang w:eastAsia="ru-RU"/>
        </w:rPr>
        <w:t>б</w:t>
      </w:r>
      <w:r w:rsidRPr="005E74CE">
        <w:rPr>
          <w:rFonts w:eastAsia="Times New Roman"/>
          <w:color w:val="auto"/>
          <w:lang w:eastAsia="ru-RU"/>
        </w:rPr>
        <w:t>ласти ПОСТАНОВЛЯЕТ:</w:t>
      </w:r>
    </w:p>
    <w:p w:rsidR="0056472C" w:rsidRPr="005E74CE" w:rsidRDefault="00E871EB" w:rsidP="001660DB">
      <w:pPr>
        <w:pStyle w:val="ConsPlusNormal0"/>
        <w:ind w:firstLine="709"/>
        <w:rPr>
          <w:rFonts w:ascii="Times New Roman" w:hAnsi="Times New Roman"/>
          <w:szCs w:val="28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1.</w:t>
      </w:r>
      <w:r w:rsidR="001660DB" w:rsidRPr="005E74CE">
        <w:rPr>
          <w:rFonts w:ascii="Times New Roman" w:hAnsi="Times New Roman"/>
          <w:szCs w:val="28"/>
        </w:rPr>
        <w:t xml:space="preserve"> </w:t>
      </w:r>
      <w:r w:rsidR="0056472C" w:rsidRPr="005E74CE">
        <w:rPr>
          <w:rFonts w:ascii="Times New Roman" w:hAnsi="Times New Roman"/>
          <w:szCs w:val="28"/>
        </w:rPr>
        <w:t>Утвердить прилагаемые:</w:t>
      </w:r>
    </w:p>
    <w:p w:rsidR="006141D8" w:rsidRPr="005E74CE" w:rsidRDefault="001438C5" w:rsidP="001660DB">
      <w:pPr>
        <w:pStyle w:val="ConsPlusNormal0"/>
        <w:ind w:firstLine="709"/>
        <w:rPr>
          <w:rFonts w:ascii="Times New Roman" w:hAnsi="Times New Roman"/>
          <w:szCs w:val="28"/>
        </w:rPr>
      </w:pPr>
      <w:r w:rsidRPr="005E74CE">
        <w:rPr>
          <w:rFonts w:ascii="Times New Roman" w:hAnsi="Times New Roman"/>
          <w:szCs w:val="28"/>
        </w:rPr>
        <w:t>- </w:t>
      </w:r>
      <w:r w:rsidR="00DB712E" w:rsidRPr="005E74CE">
        <w:rPr>
          <w:rFonts w:ascii="Times New Roman" w:hAnsi="Times New Roman"/>
          <w:szCs w:val="28"/>
        </w:rPr>
        <w:t xml:space="preserve">перечень видов расходов в целях получения </w:t>
      </w:r>
      <w:r w:rsidR="00DB712E" w:rsidRPr="005E74CE">
        <w:rPr>
          <w:rFonts w:ascii="Times New Roman" w:eastAsia="Times New Roman" w:hAnsi="Times New Roman"/>
          <w:color w:val="auto"/>
          <w:szCs w:val="28"/>
          <w:lang w:eastAsia="ar-SA"/>
        </w:rPr>
        <w:t>субсидий по отдельным направлениям поддержки сельскохозяйственного производства;</w:t>
      </w:r>
    </w:p>
    <w:p w:rsidR="001660DB" w:rsidRPr="005E74CE" w:rsidRDefault="001438C5" w:rsidP="001660DB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</w:t>
      </w:r>
      <w:r w:rsidR="001660DB" w:rsidRPr="005E74CE">
        <w:rPr>
          <w:rFonts w:ascii="Times New Roman" w:eastAsia="Times New Roman" w:hAnsi="Times New Roman"/>
          <w:color w:val="auto"/>
          <w:szCs w:val="28"/>
          <w:lang w:eastAsia="ar-SA"/>
        </w:rPr>
        <w:t>перечень ставок субсидий по отдельным направлениям поддержки сел</w:t>
      </w:r>
      <w:r w:rsidR="001660DB" w:rsidRPr="005E74CE">
        <w:rPr>
          <w:rFonts w:ascii="Times New Roman" w:eastAsia="Times New Roman" w:hAnsi="Times New Roman"/>
          <w:color w:val="auto"/>
          <w:szCs w:val="28"/>
          <w:lang w:eastAsia="ar-SA"/>
        </w:rPr>
        <w:t>ь</w:t>
      </w:r>
      <w:r w:rsidR="001660DB" w:rsidRPr="005E74CE">
        <w:rPr>
          <w:rFonts w:ascii="Times New Roman" w:eastAsia="Times New Roman" w:hAnsi="Times New Roman"/>
          <w:color w:val="auto"/>
          <w:szCs w:val="28"/>
          <w:lang w:eastAsia="ar-SA"/>
        </w:rPr>
        <w:t>скохозяйственного производства;</w:t>
      </w:r>
    </w:p>
    <w:p w:rsidR="001660DB" w:rsidRPr="005E74CE" w:rsidRDefault="001438C5" w:rsidP="001660DB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</w:t>
      </w:r>
      <w:r w:rsidR="001660DB" w:rsidRPr="005E74CE">
        <w:rPr>
          <w:rFonts w:ascii="Times New Roman" w:eastAsia="Times New Roman" w:hAnsi="Times New Roman"/>
          <w:color w:val="auto"/>
          <w:szCs w:val="28"/>
          <w:lang w:eastAsia="ar-SA"/>
        </w:rPr>
        <w:t>перечень документов, необходимых для получения субсидий по отдел</w:t>
      </w:r>
      <w:r w:rsidR="001660DB" w:rsidRPr="005E74CE">
        <w:rPr>
          <w:rFonts w:ascii="Times New Roman" w:eastAsia="Times New Roman" w:hAnsi="Times New Roman"/>
          <w:color w:val="auto"/>
          <w:szCs w:val="28"/>
          <w:lang w:eastAsia="ar-SA"/>
        </w:rPr>
        <w:t>ь</w:t>
      </w:r>
      <w:r w:rsidR="001660DB" w:rsidRPr="005E74CE">
        <w:rPr>
          <w:rFonts w:ascii="Times New Roman" w:eastAsia="Times New Roman" w:hAnsi="Times New Roman"/>
          <w:color w:val="auto"/>
          <w:szCs w:val="28"/>
          <w:lang w:eastAsia="ar-SA"/>
        </w:rPr>
        <w:t>ным направлениям поддержки сельскохозяйственного производства;</w:t>
      </w:r>
    </w:p>
    <w:p w:rsidR="001660DB" w:rsidRPr="005E74CE" w:rsidRDefault="001438C5" w:rsidP="001660DB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</w:t>
      </w:r>
      <w:r w:rsidR="001660DB" w:rsidRPr="005E74CE">
        <w:rPr>
          <w:rFonts w:ascii="Times New Roman" w:eastAsia="Times New Roman" w:hAnsi="Times New Roman"/>
          <w:color w:val="auto"/>
          <w:szCs w:val="28"/>
          <w:lang w:eastAsia="ar-SA"/>
        </w:rPr>
        <w:t>уровень урожайности сельскохозяйственных культу</w:t>
      </w:r>
      <w:r w:rsidR="006141D8" w:rsidRPr="005E74CE">
        <w:rPr>
          <w:rFonts w:ascii="Times New Roman" w:eastAsia="Times New Roman" w:hAnsi="Times New Roman"/>
          <w:color w:val="auto"/>
          <w:szCs w:val="28"/>
          <w:lang w:eastAsia="ar-SA"/>
        </w:rPr>
        <w:t>р</w:t>
      </w:r>
      <w:r w:rsidR="001660DB" w:rsidRPr="005E74CE">
        <w:rPr>
          <w:rFonts w:ascii="Times New Roman" w:eastAsia="Times New Roman" w:hAnsi="Times New Roman"/>
          <w:color w:val="auto"/>
          <w:szCs w:val="28"/>
          <w:lang w:eastAsia="ar-SA"/>
        </w:rPr>
        <w:t>;</w:t>
      </w:r>
    </w:p>
    <w:p w:rsidR="00CB55B4" w:rsidRPr="005E74CE" w:rsidRDefault="001438C5" w:rsidP="00CB55B4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</w:t>
      </w:r>
      <w:r w:rsidR="00CB55B4" w:rsidRPr="005E74CE">
        <w:rPr>
          <w:rFonts w:ascii="Times New Roman" w:eastAsia="Times New Roman" w:hAnsi="Times New Roman"/>
          <w:color w:val="auto"/>
          <w:szCs w:val="28"/>
          <w:lang w:eastAsia="ar-SA"/>
        </w:rPr>
        <w:t>результаты предоставления субсидий</w:t>
      </w:r>
      <w:r w:rsidR="001C4144" w:rsidRPr="005E74CE">
        <w:t xml:space="preserve"> </w:t>
      </w:r>
      <w:r w:rsidR="001C4144" w:rsidRPr="005E74CE">
        <w:rPr>
          <w:rFonts w:ascii="Times New Roman" w:eastAsia="Times New Roman" w:hAnsi="Times New Roman"/>
          <w:color w:val="auto"/>
          <w:szCs w:val="28"/>
          <w:lang w:eastAsia="ar-SA"/>
        </w:rPr>
        <w:t>по отдельным направлениям по</w:t>
      </w:r>
      <w:r w:rsidR="001C4144" w:rsidRPr="005E74CE">
        <w:rPr>
          <w:rFonts w:ascii="Times New Roman" w:eastAsia="Times New Roman" w:hAnsi="Times New Roman"/>
          <w:color w:val="auto"/>
          <w:szCs w:val="28"/>
          <w:lang w:eastAsia="ar-SA"/>
        </w:rPr>
        <w:t>д</w:t>
      </w:r>
      <w:r w:rsidR="001C4144" w:rsidRPr="005E74CE">
        <w:rPr>
          <w:rFonts w:ascii="Times New Roman" w:eastAsia="Times New Roman" w:hAnsi="Times New Roman"/>
          <w:color w:val="auto"/>
          <w:szCs w:val="28"/>
          <w:lang w:eastAsia="ar-SA"/>
        </w:rPr>
        <w:t>держки сельскохозяйственного производства</w:t>
      </w:r>
      <w:r w:rsidR="00CB55B4" w:rsidRPr="005E74CE">
        <w:rPr>
          <w:rFonts w:ascii="Times New Roman" w:eastAsia="Times New Roman" w:hAnsi="Times New Roman"/>
          <w:color w:val="auto"/>
          <w:szCs w:val="28"/>
          <w:lang w:eastAsia="ar-SA"/>
        </w:rPr>
        <w:t>;</w:t>
      </w:r>
    </w:p>
    <w:p w:rsidR="00AB160B" w:rsidRPr="005E74CE" w:rsidRDefault="001438C5" w:rsidP="009B22E2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</w:t>
      </w:r>
      <w:r w:rsidR="001660DB" w:rsidRPr="005E74CE">
        <w:rPr>
          <w:rFonts w:ascii="Times New Roman" w:eastAsia="Times New Roman" w:hAnsi="Times New Roman"/>
          <w:color w:val="auto"/>
          <w:szCs w:val="28"/>
          <w:lang w:eastAsia="ar-SA"/>
        </w:rPr>
        <w:t>формы</w:t>
      </w:r>
      <w:r w:rsidR="00AB160B" w:rsidRPr="005E74CE">
        <w:rPr>
          <w:rFonts w:ascii="Times New Roman" w:eastAsia="Times New Roman" w:hAnsi="Times New Roman"/>
          <w:color w:val="auto"/>
          <w:szCs w:val="28"/>
          <w:lang w:eastAsia="ar-SA"/>
        </w:rPr>
        <w:t>:</w:t>
      </w:r>
    </w:p>
    <w:p w:rsidR="009B22E2" w:rsidRPr="005E74CE" w:rsidRDefault="001660DB" w:rsidP="009B22E2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 xml:space="preserve">сводных справок-расчетов </w:t>
      </w:r>
      <w:r w:rsidR="009B22E2" w:rsidRPr="005E74CE">
        <w:rPr>
          <w:rFonts w:ascii="Times New Roman" w:eastAsia="Times New Roman" w:hAnsi="Times New Roman"/>
          <w:color w:val="auto"/>
          <w:szCs w:val="28"/>
          <w:lang w:eastAsia="ar-SA"/>
        </w:rPr>
        <w:t xml:space="preserve">потребности в </w:t>
      </w:r>
      <w:r w:rsidR="00A71677" w:rsidRPr="005E74CE">
        <w:rPr>
          <w:rFonts w:ascii="Times New Roman" w:eastAsia="Times New Roman" w:hAnsi="Times New Roman"/>
          <w:color w:val="auto"/>
          <w:szCs w:val="28"/>
          <w:lang w:eastAsia="ar-SA"/>
        </w:rPr>
        <w:t>субсидиях по отдельным напра</w:t>
      </w:r>
      <w:r w:rsidR="00A71677" w:rsidRPr="005E74CE">
        <w:rPr>
          <w:rFonts w:ascii="Times New Roman" w:eastAsia="Times New Roman" w:hAnsi="Times New Roman"/>
          <w:color w:val="auto"/>
          <w:szCs w:val="28"/>
          <w:lang w:eastAsia="ar-SA"/>
        </w:rPr>
        <w:t>в</w:t>
      </w:r>
      <w:r w:rsidR="00A71677" w:rsidRPr="005E74CE">
        <w:rPr>
          <w:rFonts w:ascii="Times New Roman" w:eastAsia="Times New Roman" w:hAnsi="Times New Roman"/>
          <w:color w:val="auto"/>
          <w:szCs w:val="28"/>
          <w:lang w:eastAsia="ar-SA"/>
        </w:rPr>
        <w:t>лениям поддержки сельскохозяйственного производства</w:t>
      </w:r>
      <w:r w:rsidR="009B22E2" w:rsidRPr="005E74CE">
        <w:rPr>
          <w:rFonts w:ascii="Times New Roman" w:eastAsia="Times New Roman" w:hAnsi="Times New Roman"/>
          <w:color w:val="auto"/>
          <w:szCs w:val="28"/>
          <w:lang w:eastAsia="ar-SA"/>
        </w:rPr>
        <w:t>;</w:t>
      </w:r>
    </w:p>
    <w:p w:rsidR="001660DB" w:rsidRPr="005E74CE" w:rsidRDefault="009B22E2" w:rsidP="00AB160B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 xml:space="preserve">отчета </w:t>
      </w:r>
      <w:r w:rsidR="00AB160B" w:rsidRPr="005E74CE">
        <w:rPr>
          <w:rFonts w:ascii="Times New Roman" w:eastAsia="Times New Roman" w:hAnsi="Times New Roman"/>
          <w:color w:val="auto"/>
          <w:szCs w:val="28"/>
          <w:lang w:eastAsia="ar-SA"/>
        </w:rPr>
        <w:t>об использовании финансовых средств, предоставленных</w:t>
      </w:r>
      <w:r w:rsidR="001C4144" w:rsidRPr="005E74CE">
        <w:rPr>
          <w:rFonts w:ascii="Times New Roman" w:eastAsia="Times New Roman" w:hAnsi="Times New Roman"/>
          <w:color w:val="auto"/>
          <w:szCs w:val="28"/>
          <w:lang w:eastAsia="ar-SA"/>
        </w:rPr>
        <w:t xml:space="preserve"> местным бюджетам </w:t>
      </w:r>
      <w:r w:rsidR="00AB160B" w:rsidRPr="005E74CE">
        <w:rPr>
          <w:rFonts w:ascii="Times New Roman" w:eastAsia="Times New Roman" w:hAnsi="Times New Roman"/>
          <w:color w:val="auto"/>
          <w:szCs w:val="28"/>
          <w:lang w:eastAsia="ar-SA"/>
        </w:rPr>
        <w:t xml:space="preserve">для осуществления </w:t>
      </w:r>
      <w:r w:rsidR="001C4144" w:rsidRPr="005E74CE">
        <w:rPr>
          <w:rFonts w:ascii="Times New Roman" w:eastAsia="Times New Roman" w:hAnsi="Times New Roman"/>
          <w:color w:val="auto"/>
          <w:szCs w:val="28"/>
          <w:lang w:eastAsia="ar-SA"/>
        </w:rPr>
        <w:t xml:space="preserve">органами местного самоуправления </w:t>
      </w:r>
      <w:r w:rsidR="00AB160B" w:rsidRPr="005E74CE">
        <w:rPr>
          <w:rFonts w:ascii="Times New Roman" w:eastAsia="Times New Roman" w:hAnsi="Times New Roman"/>
          <w:color w:val="auto"/>
          <w:szCs w:val="28"/>
          <w:lang w:eastAsia="ar-SA"/>
        </w:rPr>
        <w:t>отдельных государственных полномочий Астраханской области  по поддержке сельскох</w:t>
      </w:r>
      <w:r w:rsidR="00AB160B" w:rsidRPr="005E74CE">
        <w:rPr>
          <w:rFonts w:ascii="Times New Roman" w:eastAsia="Times New Roman" w:hAnsi="Times New Roman"/>
          <w:color w:val="auto"/>
          <w:szCs w:val="28"/>
          <w:lang w:eastAsia="ar-SA"/>
        </w:rPr>
        <w:t>о</w:t>
      </w:r>
      <w:r w:rsidR="00AB160B" w:rsidRPr="005E74CE">
        <w:rPr>
          <w:rFonts w:ascii="Times New Roman" w:eastAsia="Times New Roman" w:hAnsi="Times New Roman"/>
          <w:color w:val="auto"/>
          <w:szCs w:val="28"/>
          <w:lang w:eastAsia="ar-SA"/>
        </w:rPr>
        <w:t xml:space="preserve">зяйственного производства </w:t>
      </w:r>
      <w:r w:rsidR="001C4144" w:rsidRPr="005E74CE">
        <w:rPr>
          <w:rFonts w:ascii="Times New Roman" w:eastAsia="Times New Roman" w:hAnsi="Times New Roman"/>
          <w:color w:val="auto"/>
          <w:szCs w:val="28"/>
          <w:lang w:eastAsia="ar-SA"/>
        </w:rPr>
        <w:t xml:space="preserve">по </w:t>
      </w:r>
      <w:r w:rsidR="00AB160B" w:rsidRPr="005E74CE">
        <w:rPr>
          <w:rFonts w:ascii="Times New Roman" w:eastAsia="Times New Roman" w:hAnsi="Times New Roman"/>
          <w:color w:val="auto"/>
          <w:szCs w:val="28"/>
          <w:lang w:eastAsia="ar-SA"/>
        </w:rPr>
        <w:t>предо</w:t>
      </w:r>
      <w:r w:rsidR="001C4144" w:rsidRPr="005E74CE">
        <w:rPr>
          <w:rFonts w:ascii="Times New Roman" w:eastAsia="Times New Roman" w:hAnsi="Times New Roman"/>
          <w:color w:val="auto"/>
          <w:szCs w:val="28"/>
          <w:lang w:eastAsia="ar-SA"/>
        </w:rPr>
        <w:t>ставлению</w:t>
      </w:r>
      <w:r w:rsidR="00AB160B" w:rsidRPr="005E74CE">
        <w:rPr>
          <w:rFonts w:ascii="Times New Roman" w:eastAsia="Times New Roman" w:hAnsi="Times New Roman"/>
          <w:color w:val="auto"/>
          <w:szCs w:val="28"/>
          <w:lang w:eastAsia="ar-SA"/>
        </w:rPr>
        <w:t xml:space="preserve"> субсидий;</w:t>
      </w:r>
    </w:p>
    <w:p w:rsidR="00AB160B" w:rsidRPr="005E74CE" w:rsidRDefault="00AB160B" w:rsidP="001C4144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 xml:space="preserve">отчета об использовании финансовых средств, предоставляемых местным бюджетам для осуществления органами местного самоуправления </w:t>
      </w:r>
      <w:r w:rsidR="001C4144" w:rsidRPr="005E74CE">
        <w:rPr>
          <w:rFonts w:ascii="Times New Roman" w:eastAsia="Times New Roman" w:hAnsi="Times New Roman"/>
          <w:color w:val="auto"/>
          <w:szCs w:val="28"/>
          <w:lang w:eastAsia="ar-SA"/>
        </w:rPr>
        <w:t>управленч</w:t>
      </w:r>
      <w:r w:rsidR="001C4144" w:rsidRPr="005E74CE">
        <w:rPr>
          <w:rFonts w:ascii="Times New Roman" w:eastAsia="Times New Roman" w:hAnsi="Times New Roman"/>
          <w:color w:val="auto"/>
          <w:szCs w:val="28"/>
          <w:lang w:eastAsia="ar-SA"/>
        </w:rPr>
        <w:t>е</w:t>
      </w:r>
      <w:r w:rsidR="001C4144" w:rsidRPr="005E74CE">
        <w:rPr>
          <w:rFonts w:ascii="Times New Roman" w:eastAsia="Times New Roman" w:hAnsi="Times New Roman"/>
          <w:color w:val="auto"/>
          <w:szCs w:val="28"/>
          <w:lang w:eastAsia="ar-SA"/>
        </w:rPr>
        <w:t xml:space="preserve">ских функций при осуществлении </w:t>
      </w: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отдельных государственных полномочий Ас</w:t>
      </w: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т</w:t>
      </w: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lastRenderedPageBreak/>
        <w:t>раханской области  по поддержке сельскохозяйственного производ</w:t>
      </w:r>
      <w:r w:rsidR="001C4144" w:rsidRPr="005E74CE">
        <w:rPr>
          <w:rFonts w:ascii="Times New Roman" w:eastAsia="Times New Roman" w:hAnsi="Times New Roman"/>
          <w:color w:val="auto"/>
          <w:szCs w:val="28"/>
          <w:lang w:eastAsia="ar-SA"/>
        </w:rPr>
        <w:t>ства, а также для осуществления органами местного самоуправления организационных фун</w:t>
      </w:r>
      <w:r w:rsidR="001C4144" w:rsidRPr="005E74CE">
        <w:rPr>
          <w:rFonts w:ascii="Times New Roman" w:eastAsia="Times New Roman" w:hAnsi="Times New Roman"/>
          <w:color w:val="auto"/>
          <w:szCs w:val="28"/>
          <w:lang w:eastAsia="ar-SA"/>
        </w:rPr>
        <w:t>к</w:t>
      </w:r>
      <w:r w:rsidR="001C4144" w:rsidRPr="005E74CE">
        <w:rPr>
          <w:rFonts w:ascii="Times New Roman" w:eastAsia="Times New Roman" w:hAnsi="Times New Roman"/>
          <w:color w:val="auto"/>
          <w:szCs w:val="28"/>
          <w:lang w:eastAsia="ar-SA"/>
        </w:rPr>
        <w:t>ций, необходимых для обеспечения оказания государственной поддержки в сф</w:t>
      </w:r>
      <w:r w:rsidR="001C4144" w:rsidRPr="005E74CE">
        <w:rPr>
          <w:rFonts w:ascii="Times New Roman" w:eastAsia="Times New Roman" w:hAnsi="Times New Roman"/>
          <w:color w:val="auto"/>
          <w:szCs w:val="28"/>
          <w:lang w:eastAsia="ar-SA"/>
        </w:rPr>
        <w:t>е</w:t>
      </w:r>
      <w:r w:rsidR="001C4144" w:rsidRPr="005E74CE">
        <w:rPr>
          <w:rFonts w:ascii="Times New Roman" w:eastAsia="Times New Roman" w:hAnsi="Times New Roman"/>
          <w:color w:val="auto"/>
          <w:szCs w:val="28"/>
          <w:lang w:eastAsia="ar-SA"/>
        </w:rPr>
        <w:t>ре развития сельского хозяйства.</w:t>
      </w:r>
    </w:p>
    <w:p w:rsidR="001660DB" w:rsidRPr="005E74CE" w:rsidRDefault="001660DB" w:rsidP="001660DB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 xml:space="preserve">2. </w:t>
      </w:r>
      <w:r w:rsidR="0085757C" w:rsidRPr="005E74CE">
        <w:rPr>
          <w:rFonts w:ascii="Times New Roman" w:eastAsia="Times New Roman" w:hAnsi="Times New Roman"/>
          <w:color w:val="auto"/>
          <w:szCs w:val="28"/>
          <w:lang w:eastAsia="ar-SA"/>
        </w:rPr>
        <w:t>Признать утратившими силу постановления министерства сельского х</w:t>
      </w:r>
      <w:r w:rsidR="0085757C" w:rsidRPr="005E74CE">
        <w:rPr>
          <w:rFonts w:ascii="Times New Roman" w:eastAsia="Times New Roman" w:hAnsi="Times New Roman"/>
          <w:color w:val="auto"/>
          <w:szCs w:val="28"/>
          <w:lang w:eastAsia="ar-SA"/>
        </w:rPr>
        <w:t>о</w:t>
      </w:r>
      <w:r w:rsidR="0085757C" w:rsidRPr="005E74CE">
        <w:rPr>
          <w:rFonts w:ascii="Times New Roman" w:eastAsia="Times New Roman" w:hAnsi="Times New Roman"/>
          <w:color w:val="auto"/>
          <w:szCs w:val="28"/>
          <w:lang w:eastAsia="ar-SA"/>
        </w:rPr>
        <w:t>зяйства и рыбной промышленности Астраханской области:</w:t>
      </w:r>
    </w:p>
    <w:p w:rsidR="006141D8" w:rsidRPr="005E74CE" w:rsidRDefault="006747F9" w:rsidP="001660DB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</w:t>
      </w:r>
      <w:r w:rsidR="006141D8" w:rsidRPr="005E74CE">
        <w:rPr>
          <w:rFonts w:ascii="Times New Roman" w:eastAsia="Times New Roman" w:hAnsi="Times New Roman"/>
          <w:color w:val="auto"/>
          <w:szCs w:val="28"/>
          <w:lang w:eastAsia="ar-SA"/>
        </w:rPr>
        <w:t>от 18.03.2020 № 7 «О реализации постановления Правительства Астр</w:t>
      </w:r>
      <w:r w:rsidR="006141D8" w:rsidRPr="005E74CE">
        <w:rPr>
          <w:rFonts w:ascii="Times New Roman" w:eastAsia="Times New Roman" w:hAnsi="Times New Roman"/>
          <w:color w:val="auto"/>
          <w:szCs w:val="28"/>
          <w:lang w:eastAsia="ar-SA"/>
        </w:rPr>
        <w:t>а</w:t>
      </w:r>
      <w:r w:rsidR="006141D8" w:rsidRPr="005E74CE">
        <w:rPr>
          <w:rFonts w:ascii="Times New Roman" w:eastAsia="Times New Roman" w:hAnsi="Times New Roman"/>
          <w:color w:val="auto"/>
          <w:szCs w:val="28"/>
          <w:lang w:eastAsia="ar-SA"/>
        </w:rPr>
        <w:t>ханской области от 10.04.2013 № 120-П</w:t>
      </w:r>
      <w:r w:rsidR="00DB712E" w:rsidRPr="005E74CE">
        <w:rPr>
          <w:rFonts w:ascii="Times New Roman" w:eastAsia="Times New Roman" w:hAnsi="Times New Roman"/>
          <w:color w:val="auto"/>
          <w:szCs w:val="28"/>
          <w:lang w:eastAsia="ar-SA"/>
        </w:rPr>
        <w:t>»;</w:t>
      </w:r>
    </w:p>
    <w:p w:rsidR="00B94718" w:rsidRPr="005E74CE" w:rsidRDefault="006747F9" w:rsidP="00B94718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</w:t>
      </w:r>
      <w:r w:rsidR="00DB712E" w:rsidRPr="005E74CE">
        <w:rPr>
          <w:rFonts w:ascii="Times New Roman" w:eastAsia="Times New Roman" w:hAnsi="Times New Roman"/>
          <w:color w:val="auto"/>
          <w:szCs w:val="28"/>
          <w:lang w:eastAsia="ar-SA"/>
        </w:rPr>
        <w:t>от 21.05.2020 № 15 «О внесении изменения</w:t>
      </w:r>
      <w:r w:rsidR="00B94718" w:rsidRPr="005E74CE">
        <w:rPr>
          <w:rFonts w:ascii="Times New Roman" w:eastAsia="Times New Roman" w:hAnsi="Times New Roman"/>
          <w:color w:val="auto"/>
          <w:szCs w:val="28"/>
          <w:lang w:eastAsia="ar-SA"/>
        </w:rPr>
        <w:t xml:space="preserve"> в постановление министе</w:t>
      </w:r>
      <w:r w:rsidR="00B94718" w:rsidRPr="005E74CE">
        <w:rPr>
          <w:rFonts w:ascii="Times New Roman" w:eastAsia="Times New Roman" w:hAnsi="Times New Roman"/>
          <w:color w:val="auto"/>
          <w:szCs w:val="28"/>
          <w:lang w:eastAsia="ar-SA"/>
        </w:rPr>
        <w:t>р</w:t>
      </w:r>
      <w:r w:rsidR="00B94718" w:rsidRPr="005E74CE">
        <w:rPr>
          <w:rFonts w:ascii="Times New Roman" w:eastAsia="Times New Roman" w:hAnsi="Times New Roman"/>
          <w:color w:val="auto"/>
          <w:szCs w:val="28"/>
          <w:lang w:eastAsia="ar-SA"/>
        </w:rPr>
        <w:t>ства сельского хозяйства и рыбной промышлен</w:t>
      </w:r>
      <w:r w:rsidR="00DB712E" w:rsidRPr="005E74CE">
        <w:rPr>
          <w:rFonts w:ascii="Times New Roman" w:eastAsia="Times New Roman" w:hAnsi="Times New Roman"/>
          <w:color w:val="auto"/>
          <w:szCs w:val="28"/>
          <w:lang w:eastAsia="ar-SA"/>
        </w:rPr>
        <w:t>ности Астраханской области от 18.03.2020 № 7</w:t>
      </w:r>
      <w:r w:rsidR="00B94718" w:rsidRPr="005E74CE">
        <w:rPr>
          <w:rFonts w:ascii="Times New Roman" w:eastAsia="Times New Roman" w:hAnsi="Times New Roman"/>
          <w:color w:val="auto"/>
          <w:szCs w:val="28"/>
          <w:lang w:eastAsia="ar-SA"/>
        </w:rPr>
        <w:t>»;</w:t>
      </w:r>
    </w:p>
    <w:p w:rsidR="00DB712E" w:rsidRPr="005E74CE" w:rsidRDefault="006747F9" w:rsidP="00DB712E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</w:t>
      </w:r>
      <w:r w:rsidR="00DB712E" w:rsidRPr="005E74CE">
        <w:rPr>
          <w:rFonts w:ascii="Times New Roman" w:eastAsia="Times New Roman" w:hAnsi="Times New Roman"/>
          <w:color w:val="auto"/>
          <w:szCs w:val="28"/>
          <w:lang w:eastAsia="ar-SA"/>
        </w:rPr>
        <w:t>от 05.11.2020 № 31 «О внесении изменения в постановление министе</w:t>
      </w:r>
      <w:r w:rsidR="00DB712E" w:rsidRPr="005E74CE">
        <w:rPr>
          <w:rFonts w:ascii="Times New Roman" w:eastAsia="Times New Roman" w:hAnsi="Times New Roman"/>
          <w:color w:val="auto"/>
          <w:szCs w:val="28"/>
          <w:lang w:eastAsia="ar-SA"/>
        </w:rPr>
        <w:t>р</w:t>
      </w:r>
      <w:r w:rsidR="00DB712E" w:rsidRPr="005E74CE">
        <w:rPr>
          <w:rFonts w:ascii="Times New Roman" w:eastAsia="Times New Roman" w:hAnsi="Times New Roman"/>
          <w:color w:val="auto"/>
          <w:szCs w:val="28"/>
          <w:lang w:eastAsia="ar-SA"/>
        </w:rPr>
        <w:t>ства сельского хозяйства и рыбной промышленности Астраханской области от 21.05.2020 № 15»;</w:t>
      </w:r>
    </w:p>
    <w:p w:rsidR="00DB712E" w:rsidRPr="005E74CE" w:rsidRDefault="006747F9" w:rsidP="00DB712E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</w:t>
      </w:r>
      <w:r w:rsidR="00DB712E" w:rsidRPr="005E74CE">
        <w:rPr>
          <w:rFonts w:ascii="Times New Roman" w:eastAsia="Times New Roman" w:hAnsi="Times New Roman"/>
          <w:color w:val="auto"/>
          <w:szCs w:val="28"/>
          <w:lang w:eastAsia="ar-SA"/>
        </w:rPr>
        <w:t>от 16.11.2020 № 33 «О внесении изменений в постановление министе</w:t>
      </w:r>
      <w:r w:rsidR="00DB712E" w:rsidRPr="005E74CE">
        <w:rPr>
          <w:rFonts w:ascii="Times New Roman" w:eastAsia="Times New Roman" w:hAnsi="Times New Roman"/>
          <w:color w:val="auto"/>
          <w:szCs w:val="28"/>
          <w:lang w:eastAsia="ar-SA"/>
        </w:rPr>
        <w:t>р</w:t>
      </w:r>
      <w:r w:rsidR="00DB712E" w:rsidRPr="005E74CE">
        <w:rPr>
          <w:rFonts w:ascii="Times New Roman" w:eastAsia="Times New Roman" w:hAnsi="Times New Roman"/>
          <w:color w:val="auto"/>
          <w:szCs w:val="28"/>
          <w:lang w:eastAsia="ar-SA"/>
        </w:rPr>
        <w:t>ства сельского хозяйства и рыбной промышленности Астраханской области от 18.03.2020 № 7»;</w:t>
      </w:r>
    </w:p>
    <w:p w:rsidR="00DB712E" w:rsidRPr="005E74CE" w:rsidRDefault="006747F9" w:rsidP="00DB712E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</w:t>
      </w:r>
      <w:r w:rsidR="00DB712E" w:rsidRPr="005E74CE">
        <w:rPr>
          <w:rFonts w:ascii="Times New Roman" w:eastAsia="Times New Roman" w:hAnsi="Times New Roman"/>
          <w:color w:val="auto"/>
          <w:szCs w:val="28"/>
          <w:lang w:eastAsia="ar-SA"/>
        </w:rPr>
        <w:t>от 12.03.2021 № 4 «О внесении изменений в постановление министерства сельского хозяйства и рыбной промышленности Астраханской области от 18.03.2020 № 7»;</w:t>
      </w:r>
    </w:p>
    <w:p w:rsidR="00DB712E" w:rsidRPr="005E74CE" w:rsidRDefault="005E7C77" w:rsidP="00DB712E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</w:t>
      </w:r>
      <w:r w:rsidR="00DB712E" w:rsidRPr="005E74CE">
        <w:rPr>
          <w:rFonts w:ascii="Times New Roman" w:eastAsia="Times New Roman" w:hAnsi="Times New Roman"/>
          <w:color w:val="auto"/>
          <w:szCs w:val="28"/>
          <w:lang w:eastAsia="ar-SA"/>
        </w:rPr>
        <w:t>от 07.09.2021 № 19 «О внесении изменений в постановление министе</w:t>
      </w:r>
      <w:r w:rsidR="00DB712E" w:rsidRPr="005E74CE">
        <w:rPr>
          <w:rFonts w:ascii="Times New Roman" w:eastAsia="Times New Roman" w:hAnsi="Times New Roman"/>
          <w:color w:val="auto"/>
          <w:szCs w:val="28"/>
          <w:lang w:eastAsia="ar-SA"/>
        </w:rPr>
        <w:t>р</w:t>
      </w:r>
      <w:r w:rsidR="00DB712E" w:rsidRPr="005E74CE">
        <w:rPr>
          <w:rFonts w:ascii="Times New Roman" w:eastAsia="Times New Roman" w:hAnsi="Times New Roman"/>
          <w:color w:val="auto"/>
          <w:szCs w:val="28"/>
          <w:lang w:eastAsia="ar-SA"/>
        </w:rPr>
        <w:t>ства сельского хозяйства и рыбной промышленности Астраханской области от 18.03.2020 № 7»;</w:t>
      </w:r>
    </w:p>
    <w:p w:rsidR="00DB712E" w:rsidRPr="005E74CE" w:rsidRDefault="005E7C77" w:rsidP="00DB712E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</w:t>
      </w:r>
      <w:r w:rsidR="00DB712E" w:rsidRPr="005E74CE">
        <w:rPr>
          <w:rFonts w:ascii="Times New Roman" w:eastAsia="Times New Roman" w:hAnsi="Times New Roman"/>
          <w:color w:val="auto"/>
          <w:szCs w:val="28"/>
          <w:lang w:eastAsia="ar-SA"/>
        </w:rPr>
        <w:t>от 28.10.2021 № 24 «О внесении изменений в постановление министе</w:t>
      </w:r>
      <w:r w:rsidR="00DB712E" w:rsidRPr="005E74CE">
        <w:rPr>
          <w:rFonts w:ascii="Times New Roman" w:eastAsia="Times New Roman" w:hAnsi="Times New Roman"/>
          <w:color w:val="auto"/>
          <w:szCs w:val="28"/>
          <w:lang w:eastAsia="ar-SA"/>
        </w:rPr>
        <w:t>р</w:t>
      </w:r>
      <w:r w:rsidR="00DB712E" w:rsidRPr="005E74CE">
        <w:rPr>
          <w:rFonts w:ascii="Times New Roman" w:eastAsia="Times New Roman" w:hAnsi="Times New Roman"/>
          <w:color w:val="auto"/>
          <w:szCs w:val="28"/>
          <w:lang w:eastAsia="ar-SA"/>
        </w:rPr>
        <w:t>ства сельского хозяйства и рыбной промышленности Астраханской области от 18.03.2020 № 7»;</w:t>
      </w:r>
    </w:p>
    <w:p w:rsidR="00DB712E" w:rsidRPr="005E74CE" w:rsidRDefault="005E7C77" w:rsidP="00DB712E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</w:t>
      </w:r>
      <w:r w:rsidR="00DB712E" w:rsidRPr="005E74CE">
        <w:rPr>
          <w:rFonts w:ascii="Times New Roman" w:eastAsia="Times New Roman" w:hAnsi="Times New Roman"/>
          <w:color w:val="auto"/>
          <w:szCs w:val="28"/>
          <w:lang w:eastAsia="ar-SA"/>
        </w:rPr>
        <w:t>от 17.02.2022 № 2 «О внесении изменений в постановление министерства сельского хозяйства и рыбной промышленности Астраханской области от 18.03.2020 № 7»;</w:t>
      </w:r>
    </w:p>
    <w:p w:rsidR="00DB712E" w:rsidRPr="005E74CE" w:rsidRDefault="005E7C77" w:rsidP="00B94718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5E74CE">
        <w:rPr>
          <w:rFonts w:ascii="Times New Roman" w:eastAsia="Times New Roman" w:hAnsi="Times New Roman"/>
          <w:color w:val="auto"/>
          <w:szCs w:val="28"/>
          <w:lang w:eastAsia="ar-SA"/>
        </w:rPr>
        <w:t>- </w:t>
      </w:r>
      <w:r w:rsidR="008C1B2A" w:rsidRPr="005E74CE">
        <w:rPr>
          <w:rFonts w:ascii="Times New Roman" w:eastAsia="Times New Roman" w:hAnsi="Times New Roman"/>
          <w:color w:val="auto"/>
          <w:szCs w:val="28"/>
          <w:lang w:eastAsia="ar-SA"/>
        </w:rPr>
        <w:t>от 12.07.2022 № 13 «О внесении изменений в постановление министе</w:t>
      </w:r>
      <w:r w:rsidR="008C1B2A" w:rsidRPr="005E74CE">
        <w:rPr>
          <w:rFonts w:ascii="Times New Roman" w:eastAsia="Times New Roman" w:hAnsi="Times New Roman"/>
          <w:color w:val="auto"/>
          <w:szCs w:val="28"/>
          <w:lang w:eastAsia="ar-SA"/>
        </w:rPr>
        <w:t>р</w:t>
      </w:r>
      <w:r w:rsidR="008C1B2A" w:rsidRPr="005E74CE">
        <w:rPr>
          <w:rFonts w:ascii="Times New Roman" w:eastAsia="Times New Roman" w:hAnsi="Times New Roman"/>
          <w:color w:val="auto"/>
          <w:szCs w:val="28"/>
          <w:lang w:eastAsia="ar-SA"/>
        </w:rPr>
        <w:t>ства сельского хозяйства и рыбной промышленности Астраханской области от 18.03.2020 № 7».</w:t>
      </w:r>
    </w:p>
    <w:p w:rsidR="000D0238" w:rsidRPr="005E74CE" w:rsidRDefault="001660DB" w:rsidP="00142A1A">
      <w:pPr>
        <w:ind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ar-SA"/>
        </w:rPr>
        <w:t>3</w:t>
      </w:r>
      <w:r w:rsidR="005E7C77" w:rsidRPr="005E74CE">
        <w:rPr>
          <w:rFonts w:eastAsia="Times New Roman"/>
          <w:color w:val="auto"/>
          <w:lang w:eastAsia="ar-SA"/>
        </w:rPr>
        <w:t>. </w:t>
      </w:r>
      <w:r w:rsidR="00E871EB" w:rsidRPr="005E74CE">
        <w:rPr>
          <w:rFonts w:eastAsia="Times New Roman"/>
          <w:color w:val="auto"/>
          <w:lang w:eastAsia="ru-RU"/>
        </w:rPr>
        <w:t>Постановление вступает в силу со дня его официального опубликования.</w:t>
      </w:r>
    </w:p>
    <w:p w:rsidR="00142A1A" w:rsidRPr="005E74CE" w:rsidRDefault="00142A1A" w:rsidP="00142A1A">
      <w:pPr>
        <w:ind w:firstLine="709"/>
        <w:rPr>
          <w:rFonts w:eastAsia="Times New Roman"/>
          <w:color w:val="auto"/>
          <w:lang w:eastAsia="ru-RU"/>
        </w:rPr>
      </w:pPr>
    </w:p>
    <w:p w:rsidR="00C00EF4" w:rsidRPr="005E74CE" w:rsidRDefault="00C00EF4" w:rsidP="00142A1A">
      <w:pPr>
        <w:ind w:firstLine="709"/>
        <w:rPr>
          <w:rFonts w:eastAsia="Times New Roman"/>
          <w:color w:val="auto"/>
          <w:lang w:eastAsia="ru-RU"/>
        </w:rPr>
      </w:pPr>
    </w:p>
    <w:p w:rsidR="00C00EF4" w:rsidRPr="005E74CE" w:rsidRDefault="00C00EF4" w:rsidP="00142A1A">
      <w:pPr>
        <w:ind w:firstLine="709"/>
        <w:rPr>
          <w:rFonts w:eastAsia="Times New Roman"/>
          <w:color w:val="auto"/>
          <w:lang w:eastAsia="ru-RU"/>
        </w:rPr>
      </w:pPr>
    </w:p>
    <w:p w:rsidR="00F7066C" w:rsidRPr="005E74CE" w:rsidRDefault="009F5711">
      <w:pPr>
        <w:ind w:firstLine="0"/>
        <w:outlineLvl w:val="0"/>
        <w:rPr>
          <w:color w:val="auto"/>
        </w:rPr>
      </w:pPr>
      <w:r w:rsidRPr="005E74CE">
        <w:rPr>
          <w:color w:val="auto"/>
        </w:rPr>
        <w:t>М</w:t>
      </w:r>
      <w:r w:rsidR="00E871EB" w:rsidRPr="005E74CE">
        <w:rPr>
          <w:color w:val="auto"/>
        </w:rPr>
        <w:t>инистр сельского</w:t>
      </w:r>
      <w:r w:rsidR="008C1B2A" w:rsidRPr="005E74CE">
        <w:rPr>
          <w:color w:val="auto"/>
        </w:rPr>
        <w:t xml:space="preserve"> хозяйства</w:t>
      </w:r>
    </w:p>
    <w:p w:rsidR="00F7066C" w:rsidRPr="005E74CE" w:rsidRDefault="00E871EB">
      <w:pPr>
        <w:ind w:firstLine="0"/>
        <w:outlineLvl w:val="0"/>
        <w:rPr>
          <w:color w:val="auto"/>
        </w:rPr>
      </w:pPr>
      <w:r w:rsidRPr="005E74CE">
        <w:rPr>
          <w:color w:val="auto"/>
        </w:rPr>
        <w:t>и рыбной промышленности</w:t>
      </w:r>
    </w:p>
    <w:p w:rsidR="00357B44" w:rsidRPr="005E74CE" w:rsidRDefault="00E871EB">
      <w:pPr>
        <w:ind w:firstLine="0"/>
        <w:outlineLvl w:val="0"/>
        <w:rPr>
          <w:color w:val="auto"/>
        </w:rPr>
      </w:pPr>
      <w:r w:rsidRPr="005E74CE">
        <w:rPr>
          <w:color w:val="auto"/>
        </w:rPr>
        <w:t xml:space="preserve">Астраханской области                                                     </w:t>
      </w:r>
      <w:r w:rsidR="009F6E08" w:rsidRPr="005E74CE">
        <w:rPr>
          <w:color w:val="auto"/>
        </w:rPr>
        <w:t xml:space="preserve">  </w:t>
      </w:r>
      <w:r w:rsidR="00C00EF4" w:rsidRPr="005E74CE">
        <w:rPr>
          <w:color w:val="auto"/>
        </w:rPr>
        <w:t xml:space="preserve">            </w:t>
      </w:r>
      <w:r w:rsidR="009F5711" w:rsidRPr="005E74CE">
        <w:rPr>
          <w:color w:val="auto"/>
        </w:rPr>
        <w:t xml:space="preserve"> </w:t>
      </w:r>
      <w:r w:rsidR="0078789A">
        <w:rPr>
          <w:color w:val="auto"/>
        </w:rPr>
        <w:t xml:space="preserve">          </w:t>
      </w:r>
      <w:r w:rsidR="009F5711" w:rsidRPr="005E74CE">
        <w:rPr>
          <w:color w:val="auto"/>
        </w:rPr>
        <w:t>Р.Ю. Пашаев</w:t>
      </w:r>
    </w:p>
    <w:p w:rsidR="00400C4D" w:rsidRPr="005E74CE" w:rsidRDefault="00400C4D" w:rsidP="00802D09">
      <w:pPr>
        <w:widowControl w:val="0"/>
        <w:autoSpaceDE w:val="0"/>
        <w:jc w:val="left"/>
        <w:rPr>
          <w:color w:val="auto"/>
        </w:rPr>
      </w:pPr>
    </w:p>
    <w:p w:rsidR="00066E14" w:rsidRPr="005E74CE" w:rsidRDefault="00066E14" w:rsidP="005E1FE5">
      <w:pPr>
        <w:widowControl w:val="0"/>
        <w:autoSpaceDE w:val="0"/>
        <w:autoSpaceDN w:val="0"/>
        <w:adjustRightInd w:val="0"/>
        <w:jc w:val="left"/>
        <w:rPr>
          <w:rFonts w:eastAsia="Times New Roman"/>
          <w:color w:val="auto"/>
          <w:lang w:eastAsia="ru-RU"/>
        </w:rPr>
        <w:sectPr w:rsidR="00066E14" w:rsidRPr="005E74CE" w:rsidSect="00C70653">
          <w:pgSz w:w="11906" w:h="16838"/>
          <w:pgMar w:top="765" w:right="566" w:bottom="993" w:left="1560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9A2D33" w:rsidRPr="005E74CE" w:rsidRDefault="009A2D33" w:rsidP="009A2D33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lastRenderedPageBreak/>
        <w:t>УТВЕРЖДЕН</w:t>
      </w:r>
    </w:p>
    <w:p w:rsidR="009A2D33" w:rsidRPr="005E74CE" w:rsidRDefault="009A2D33" w:rsidP="009A2D33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постановлением министерства </w:t>
      </w:r>
    </w:p>
    <w:p w:rsidR="009A2D33" w:rsidRPr="005E74CE" w:rsidRDefault="009A2D33" w:rsidP="009A2D33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сельского хозяйства и </w:t>
      </w:r>
    </w:p>
    <w:p w:rsidR="009A2D33" w:rsidRPr="005E74CE" w:rsidRDefault="009A2D33" w:rsidP="009A2D33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рыбной промышленности  </w:t>
      </w:r>
    </w:p>
    <w:p w:rsidR="009A2D33" w:rsidRPr="005E74CE" w:rsidRDefault="009A2D33" w:rsidP="009A2D33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Астраханской области</w:t>
      </w:r>
    </w:p>
    <w:p w:rsidR="00802D09" w:rsidRPr="005E74CE" w:rsidRDefault="009A2D33" w:rsidP="003A2A85">
      <w:pPr>
        <w:widowControl w:val="0"/>
        <w:autoSpaceDE w:val="0"/>
        <w:autoSpaceDN w:val="0"/>
        <w:adjustRightInd w:val="0"/>
        <w:ind w:left="5812" w:firstLine="0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от                     №</w:t>
      </w:r>
    </w:p>
    <w:p w:rsidR="003A2A85" w:rsidRDefault="003A2A85" w:rsidP="003A2A85">
      <w:pPr>
        <w:widowControl w:val="0"/>
        <w:autoSpaceDE w:val="0"/>
        <w:autoSpaceDN w:val="0"/>
        <w:adjustRightInd w:val="0"/>
        <w:ind w:left="5812" w:firstLine="0"/>
        <w:rPr>
          <w:rFonts w:eastAsia="Times New Roman"/>
          <w:color w:val="auto"/>
          <w:lang w:eastAsia="ru-RU"/>
        </w:rPr>
      </w:pPr>
    </w:p>
    <w:p w:rsidR="0078789A" w:rsidRPr="005E74CE" w:rsidRDefault="0078789A" w:rsidP="003A2A85">
      <w:pPr>
        <w:widowControl w:val="0"/>
        <w:autoSpaceDE w:val="0"/>
        <w:autoSpaceDN w:val="0"/>
        <w:adjustRightInd w:val="0"/>
        <w:ind w:left="5812" w:firstLine="0"/>
        <w:rPr>
          <w:rFonts w:eastAsia="Times New Roman"/>
          <w:color w:val="auto"/>
          <w:lang w:eastAsia="ru-RU"/>
        </w:rPr>
      </w:pPr>
    </w:p>
    <w:p w:rsidR="00131F61" w:rsidRPr="005E74CE" w:rsidRDefault="00131F61" w:rsidP="00131F61">
      <w:pPr>
        <w:widowControl w:val="0"/>
        <w:ind w:firstLine="709"/>
        <w:jc w:val="center"/>
        <w:rPr>
          <w:lang w:eastAsia="ru-RU"/>
        </w:rPr>
      </w:pPr>
      <w:r w:rsidRPr="005E74CE">
        <w:rPr>
          <w:lang w:eastAsia="ru-RU"/>
        </w:rPr>
        <w:t xml:space="preserve">Перечень видов расходов в целях получения </w:t>
      </w:r>
      <w:r w:rsidRPr="005E74CE">
        <w:rPr>
          <w:rFonts w:eastAsia="Times New Roman"/>
          <w:color w:val="auto"/>
          <w:lang w:eastAsia="ar-SA"/>
        </w:rPr>
        <w:t>субсидий по отдельным направлениям поддержки сельскохозяйственного производства</w:t>
      </w:r>
    </w:p>
    <w:p w:rsidR="00131F61" w:rsidRPr="005E74CE" w:rsidRDefault="00131F61" w:rsidP="00131F61">
      <w:pPr>
        <w:ind w:firstLine="0"/>
      </w:pPr>
    </w:p>
    <w:p w:rsidR="00131F61" w:rsidRPr="005E74CE" w:rsidRDefault="00131F61" w:rsidP="003C21C9">
      <w:pPr>
        <w:ind w:firstLine="0"/>
        <w:jc w:val="center"/>
        <w:rPr>
          <w:kern w:val="3"/>
        </w:rPr>
      </w:pPr>
      <w:r w:rsidRPr="005E74CE">
        <w:rPr>
          <w:lang w:val="en-US"/>
        </w:rPr>
        <w:t>I</w:t>
      </w:r>
      <w:r w:rsidRPr="005E74CE">
        <w:t xml:space="preserve">. Перечень видов расходов в целях получения </w:t>
      </w:r>
      <w:r w:rsidRPr="005E74CE">
        <w:rPr>
          <w:rFonts w:eastAsia="Times New Roman"/>
          <w:color w:val="auto"/>
          <w:lang w:eastAsia="ar-SA"/>
        </w:rPr>
        <w:t xml:space="preserve">субсидий </w:t>
      </w:r>
      <w:r w:rsidRPr="005E74CE">
        <w:rPr>
          <w:color w:val="auto"/>
          <w:lang w:eastAsia="ru-RU"/>
        </w:rPr>
        <w:t>на поддержку сельск</w:t>
      </w:r>
      <w:r w:rsidRPr="005E74CE">
        <w:rPr>
          <w:color w:val="auto"/>
          <w:lang w:eastAsia="ru-RU"/>
        </w:rPr>
        <w:t>о</w:t>
      </w:r>
      <w:r w:rsidRPr="005E74CE">
        <w:rPr>
          <w:color w:val="auto"/>
          <w:lang w:eastAsia="ru-RU"/>
        </w:rPr>
        <w:t xml:space="preserve">хозяйственного производства по отдельным </w:t>
      </w:r>
      <w:proofErr w:type="spellStart"/>
      <w:r w:rsidRPr="005E74CE">
        <w:rPr>
          <w:color w:val="auto"/>
          <w:lang w:eastAsia="ru-RU"/>
        </w:rPr>
        <w:t>подотраслям</w:t>
      </w:r>
      <w:proofErr w:type="spellEnd"/>
      <w:r w:rsidRPr="005E74CE">
        <w:rPr>
          <w:color w:val="auto"/>
          <w:lang w:eastAsia="ru-RU"/>
        </w:rPr>
        <w:t xml:space="preserve"> растениеводства и су</w:t>
      </w:r>
      <w:r w:rsidRPr="005E74CE">
        <w:rPr>
          <w:color w:val="auto"/>
          <w:lang w:eastAsia="ru-RU"/>
        </w:rPr>
        <w:t>б</w:t>
      </w:r>
      <w:r w:rsidRPr="005E74CE">
        <w:rPr>
          <w:color w:val="auto"/>
          <w:lang w:eastAsia="ru-RU"/>
        </w:rPr>
        <w:t>сидий</w:t>
      </w:r>
      <w:r w:rsidRPr="005E74CE">
        <w:t xml:space="preserve"> </w:t>
      </w:r>
      <w:r w:rsidRPr="005E74CE">
        <w:rPr>
          <w:kern w:val="3"/>
        </w:rPr>
        <w:t>на стимулирование увеличения производства картофеля и овощей</w:t>
      </w:r>
    </w:p>
    <w:p w:rsidR="003C21C9" w:rsidRPr="005E74CE" w:rsidRDefault="003C21C9" w:rsidP="003C21C9">
      <w:pPr>
        <w:ind w:firstLine="0"/>
        <w:jc w:val="center"/>
      </w:pPr>
    </w:p>
    <w:p w:rsidR="00131F61" w:rsidRPr="005E74CE" w:rsidRDefault="00131F61" w:rsidP="000413F4">
      <w:pPr>
        <w:ind w:firstLine="709"/>
        <w:rPr>
          <w:rFonts w:eastAsia="Times New Roman"/>
          <w:lang w:eastAsia="ru-RU"/>
        </w:rPr>
      </w:pPr>
      <w:r w:rsidRPr="005E74CE">
        <w:t>1. </w:t>
      </w:r>
      <w:r w:rsidRPr="005E74CE">
        <w:rPr>
          <w:rFonts w:eastAsia="Times New Roman"/>
          <w:lang w:eastAsia="ru-RU"/>
        </w:rPr>
        <w:t>Приобретение:</w:t>
      </w:r>
    </w:p>
    <w:p w:rsidR="00E376E1" w:rsidRPr="005E74CE" w:rsidRDefault="001E6887" w:rsidP="00E376E1">
      <w:pPr>
        <w:ind w:firstLine="708"/>
        <w:rPr>
          <w:rFonts w:eastAsia="Times New Roman"/>
          <w:lang w:eastAsia="ru-RU"/>
        </w:rPr>
      </w:pPr>
      <w:proofErr w:type="gramStart"/>
      <w:r w:rsidRPr="005E74CE">
        <w:rPr>
          <w:rFonts w:eastAsia="Times New Roman"/>
          <w:color w:val="auto"/>
          <w:lang w:eastAsia="ru-RU"/>
        </w:rPr>
        <w:t>- </w:t>
      </w:r>
      <w:r w:rsidR="00131F61" w:rsidRPr="005E74CE">
        <w:rPr>
          <w:rFonts w:eastAsia="Times New Roman"/>
          <w:color w:val="auto"/>
          <w:lang w:eastAsia="ru-RU"/>
        </w:rPr>
        <w:t>минеральных</w:t>
      </w:r>
      <w:r w:rsidR="00131F61" w:rsidRPr="005E74CE">
        <w:rPr>
          <w:color w:val="auto"/>
        </w:rPr>
        <w:t>, органических удобрений,</w:t>
      </w:r>
      <w:r w:rsidR="00131F61" w:rsidRPr="005E74CE">
        <w:rPr>
          <w:rFonts w:eastAsia="Times New Roman"/>
          <w:color w:val="auto"/>
          <w:lang w:eastAsia="ru-RU"/>
        </w:rPr>
        <w:t xml:space="preserve"> </w:t>
      </w:r>
      <w:r w:rsidR="00131F61" w:rsidRPr="005E74CE">
        <w:rPr>
          <w:rFonts w:eastAsia="Times New Roman"/>
          <w:lang w:eastAsia="ru-RU"/>
        </w:rPr>
        <w:t xml:space="preserve">внесенных в Государственный каталог пестицидов и </w:t>
      </w:r>
      <w:proofErr w:type="spellStart"/>
      <w:r w:rsidR="00131F61" w:rsidRPr="005E74CE">
        <w:rPr>
          <w:rFonts w:eastAsia="Times New Roman"/>
          <w:lang w:eastAsia="ru-RU"/>
        </w:rPr>
        <w:t>агрохимикатов</w:t>
      </w:r>
      <w:proofErr w:type="spellEnd"/>
      <w:r w:rsidR="00131F61" w:rsidRPr="005E74CE">
        <w:rPr>
          <w:rFonts w:eastAsia="Times New Roman"/>
          <w:lang w:eastAsia="ru-RU"/>
        </w:rPr>
        <w:t>, разрешенных к применению на территории Российской Федерации, для использования на посевной площади, занятой зерн</w:t>
      </w:r>
      <w:r w:rsidR="00131F61" w:rsidRPr="005E74CE">
        <w:rPr>
          <w:rFonts w:eastAsia="Times New Roman"/>
          <w:lang w:eastAsia="ru-RU"/>
        </w:rPr>
        <w:t>о</w:t>
      </w:r>
      <w:r w:rsidR="00131F61" w:rsidRPr="005E74CE">
        <w:rPr>
          <w:rFonts w:eastAsia="Times New Roman"/>
          <w:lang w:eastAsia="ru-RU"/>
        </w:rPr>
        <w:t>выми, зернобобовыми, масличными (за исключением рапса и сои), кормовыми сельскохозяйственными культурами, бахчевыми сельскохозяйственными кул</w:t>
      </w:r>
      <w:r w:rsidR="00131F61" w:rsidRPr="005E74CE">
        <w:rPr>
          <w:rFonts w:eastAsia="Times New Roman"/>
          <w:lang w:eastAsia="ru-RU"/>
        </w:rPr>
        <w:t>ь</w:t>
      </w:r>
      <w:r w:rsidR="00131F61" w:rsidRPr="005E74CE">
        <w:rPr>
          <w:rFonts w:eastAsia="Times New Roman"/>
          <w:lang w:eastAsia="ru-RU"/>
        </w:rPr>
        <w:t>турами, хлопчатником, арахисом, земляникой садовой, семенными посевами а</w:t>
      </w:r>
      <w:r w:rsidR="00131F61" w:rsidRPr="005E74CE">
        <w:rPr>
          <w:rFonts w:eastAsia="Times New Roman"/>
          <w:lang w:eastAsia="ru-RU"/>
        </w:rPr>
        <w:t>р</w:t>
      </w:r>
      <w:r w:rsidR="00131F61" w:rsidRPr="005E74CE">
        <w:rPr>
          <w:rFonts w:eastAsia="Times New Roman"/>
          <w:lang w:eastAsia="ru-RU"/>
        </w:rPr>
        <w:t>буза, дыни, тыквы, кабачка, патиссона, баклажана, огурца, перца, томата, карт</w:t>
      </w:r>
      <w:r w:rsidR="00131F61" w:rsidRPr="005E74CE">
        <w:rPr>
          <w:rFonts w:eastAsia="Times New Roman"/>
          <w:lang w:eastAsia="ru-RU"/>
        </w:rPr>
        <w:t>о</w:t>
      </w:r>
      <w:r w:rsidR="00131F61" w:rsidRPr="005E74CE">
        <w:rPr>
          <w:rFonts w:eastAsia="Times New Roman"/>
          <w:lang w:eastAsia="ru-RU"/>
        </w:rPr>
        <w:t>фелем и овощными культурами открытого грунта, в году</w:t>
      </w:r>
      <w:proofErr w:type="gramEnd"/>
      <w:r w:rsidR="00131F61" w:rsidRPr="005E74CE">
        <w:rPr>
          <w:rFonts w:eastAsia="Times New Roman"/>
          <w:lang w:eastAsia="ru-RU"/>
        </w:rPr>
        <w:t>, предшествующем году</w:t>
      </w:r>
      <w:r w:rsidR="00FC10D2" w:rsidRPr="005E74CE">
        <w:rPr>
          <w:rFonts w:eastAsia="Times New Roman"/>
          <w:lang w:eastAsia="ru-RU"/>
        </w:rPr>
        <w:t xml:space="preserve"> проведения отбора</w:t>
      </w:r>
      <w:r w:rsidR="00FC10D2" w:rsidRPr="005E74CE">
        <w:t xml:space="preserve"> получателей субсидий</w:t>
      </w:r>
      <w:r w:rsidR="00FC10D2" w:rsidRPr="005E74CE">
        <w:rPr>
          <w:rFonts w:eastAsia="Times New Roman"/>
          <w:color w:val="auto"/>
          <w:lang w:eastAsia="ar-SA"/>
        </w:rPr>
        <w:t xml:space="preserve">  </w:t>
      </w:r>
      <w:r w:rsidR="00FC10D2" w:rsidRPr="005E74CE">
        <w:rPr>
          <w:color w:val="auto"/>
          <w:lang w:eastAsia="ru-RU"/>
        </w:rPr>
        <w:t xml:space="preserve">на поддержку сельскохозяйственного производства по </w:t>
      </w:r>
      <w:proofErr w:type="gramStart"/>
      <w:r w:rsidR="00FC10D2" w:rsidRPr="005E74CE">
        <w:rPr>
          <w:color w:val="auto"/>
          <w:lang w:eastAsia="ru-RU"/>
        </w:rPr>
        <w:t>отдельным</w:t>
      </w:r>
      <w:proofErr w:type="gramEnd"/>
      <w:r w:rsidR="00FC10D2" w:rsidRPr="005E74CE">
        <w:rPr>
          <w:color w:val="auto"/>
          <w:lang w:eastAsia="ru-RU"/>
        </w:rPr>
        <w:t xml:space="preserve"> </w:t>
      </w:r>
      <w:proofErr w:type="spellStart"/>
      <w:r w:rsidR="00FC10D2" w:rsidRPr="005E74CE">
        <w:rPr>
          <w:color w:val="auto"/>
          <w:lang w:eastAsia="ru-RU"/>
        </w:rPr>
        <w:t>подотраслям</w:t>
      </w:r>
      <w:proofErr w:type="spellEnd"/>
      <w:r w:rsidR="00FC10D2" w:rsidRPr="005E74CE">
        <w:rPr>
          <w:color w:val="auto"/>
          <w:lang w:eastAsia="ru-RU"/>
        </w:rPr>
        <w:t xml:space="preserve"> растениеводства и субсидий</w:t>
      </w:r>
      <w:r w:rsidR="00FC10D2" w:rsidRPr="005E74CE">
        <w:t xml:space="preserve"> </w:t>
      </w:r>
      <w:r w:rsidR="00FC10D2" w:rsidRPr="005E74CE">
        <w:rPr>
          <w:kern w:val="3"/>
        </w:rPr>
        <w:t>на стим</w:t>
      </w:r>
      <w:r w:rsidR="00FC10D2" w:rsidRPr="005E74CE">
        <w:rPr>
          <w:kern w:val="3"/>
        </w:rPr>
        <w:t>у</w:t>
      </w:r>
      <w:r w:rsidR="00FC10D2" w:rsidRPr="005E74CE">
        <w:rPr>
          <w:kern w:val="3"/>
        </w:rPr>
        <w:t>лирование увеличения производства картофеля и овощей (далее – отбор получ</w:t>
      </w:r>
      <w:r w:rsidR="00FC10D2" w:rsidRPr="005E74CE">
        <w:rPr>
          <w:kern w:val="3"/>
        </w:rPr>
        <w:t>а</w:t>
      </w:r>
      <w:r w:rsidR="00FC10D2" w:rsidRPr="005E74CE">
        <w:rPr>
          <w:kern w:val="3"/>
        </w:rPr>
        <w:t>телей субсидий в отрасли растениеводства)</w:t>
      </w:r>
      <w:r w:rsidR="00131F61" w:rsidRPr="005E74CE">
        <w:rPr>
          <w:rFonts w:eastAsia="Times New Roman"/>
          <w:lang w:eastAsia="ru-RU"/>
        </w:rPr>
        <w:t>, при этом</w:t>
      </w:r>
      <w:r w:rsidR="00E376E1" w:rsidRPr="005E74CE">
        <w:rPr>
          <w:rFonts w:eastAsia="Times New Roman"/>
          <w:lang w:eastAsia="ru-RU"/>
        </w:rPr>
        <w:t>:</w:t>
      </w:r>
    </w:p>
    <w:p w:rsidR="000703DD" w:rsidRPr="005E74CE" w:rsidRDefault="00131F61" w:rsidP="00E376E1">
      <w:pPr>
        <w:ind w:firstLine="708"/>
        <w:rPr>
          <w:rFonts w:eastAsia="Times New Roman"/>
          <w:lang w:eastAsia="ru-RU"/>
        </w:rPr>
      </w:pPr>
      <w:proofErr w:type="gramStart"/>
      <w:r w:rsidRPr="005E74CE">
        <w:rPr>
          <w:rFonts w:eastAsia="Times New Roman"/>
          <w:lang w:eastAsia="ru-RU"/>
        </w:rPr>
        <w:t xml:space="preserve">минеральных удобрений </w:t>
      </w:r>
      <w:r w:rsidR="0070624A" w:rsidRPr="005E74CE">
        <w:rPr>
          <w:rFonts w:eastAsia="Times New Roman"/>
          <w:lang w:eastAsia="ru-RU"/>
        </w:rPr>
        <w:t>в объеме</w:t>
      </w:r>
      <w:r w:rsidR="00E376E1" w:rsidRPr="005E74CE">
        <w:rPr>
          <w:rFonts w:eastAsia="Times New Roman"/>
          <w:lang w:eastAsia="ru-RU"/>
        </w:rPr>
        <w:t>, не более</w:t>
      </w:r>
      <w:r w:rsidRPr="005E74CE">
        <w:rPr>
          <w:rFonts w:eastAsia="Times New Roman"/>
          <w:lang w:eastAsia="ru-RU"/>
        </w:rPr>
        <w:t xml:space="preserve"> 520 кил</w:t>
      </w:r>
      <w:r w:rsidR="00EF753C" w:rsidRPr="005E74CE">
        <w:rPr>
          <w:rFonts w:eastAsia="Times New Roman"/>
          <w:lang w:eastAsia="ru-RU"/>
        </w:rPr>
        <w:t>ограммов действующ</w:t>
      </w:r>
      <w:r w:rsidR="00EF753C" w:rsidRPr="005E74CE">
        <w:rPr>
          <w:rFonts w:eastAsia="Times New Roman"/>
          <w:lang w:eastAsia="ru-RU"/>
        </w:rPr>
        <w:t>е</w:t>
      </w:r>
      <w:r w:rsidR="00EF753C" w:rsidRPr="005E74CE">
        <w:rPr>
          <w:rFonts w:eastAsia="Times New Roman"/>
          <w:lang w:eastAsia="ru-RU"/>
        </w:rPr>
        <w:t>го вещества</w:t>
      </w:r>
      <w:r w:rsidR="00BF75B6" w:rsidRPr="005E74CE">
        <w:rPr>
          <w:rFonts w:eastAsia="Times New Roman"/>
          <w:lang w:eastAsia="ru-RU"/>
        </w:rPr>
        <w:t xml:space="preserve"> </w:t>
      </w:r>
      <w:r w:rsidR="000703DD" w:rsidRPr="005E74CE">
        <w:rPr>
          <w:rFonts w:eastAsia="Times New Roman"/>
          <w:lang w:eastAsia="ru-RU"/>
        </w:rPr>
        <w:t>(</w:t>
      </w:r>
      <w:r w:rsidRPr="005E74CE">
        <w:rPr>
          <w:rFonts w:eastAsia="Times New Roman"/>
          <w:lang w:eastAsia="ru-RU"/>
        </w:rPr>
        <w:t xml:space="preserve">в том числе азота </w:t>
      </w:r>
      <w:r w:rsidR="00EF753C" w:rsidRPr="005E74CE">
        <w:rPr>
          <w:rFonts w:eastAsia="Times New Roman"/>
          <w:lang w:eastAsia="ru-RU"/>
        </w:rPr>
        <w:t xml:space="preserve">– </w:t>
      </w:r>
      <w:r w:rsidRPr="005E74CE">
        <w:rPr>
          <w:rFonts w:eastAsia="Times New Roman"/>
          <w:lang w:eastAsia="ru-RU"/>
        </w:rPr>
        <w:t xml:space="preserve">200 килограммов, фосфора </w:t>
      </w:r>
      <w:r w:rsidR="001E6887" w:rsidRPr="005E74CE">
        <w:rPr>
          <w:rFonts w:eastAsia="Times New Roman"/>
          <w:lang w:eastAsia="ru-RU"/>
        </w:rPr>
        <w:t>–</w:t>
      </w:r>
      <w:r w:rsidRPr="005E74CE">
        <w:rPr>
          <w:rFonts w:eastAsia="Times New Roman"/>
          <w:lang w:eastAsia="ru-RU"/>
        </w:rPr>
        <w:t xml:space="preserve"> 100 килограммов, калия </w:t>
      </w:r>
      <w:r w:rsidR="00EF753C" w:rsidRPr="005E74CE">
        <w:rPr>
          <w:rFonts w:eastAsia="Times New Roman"/>
          <w:lang w:eastAsia="ru-RU"/>
        </w:rPr>
        <w:t>–  220 килограммов</w:t>
      </w:r>
      <w:r w:rsidR="000703DD" w:rsidRPr="005E74CE">
        <w:rPr>
          <w:rFonts w:eastAsia="Times New Roman"/>
          <w:lang w:eastAsia="ru-RU"/>
        </w:rPr>
        <w:t>)</w:t>
      </w:r>
      <w:r w:rsidR="00E376E1" w:rsidRPr="005E74CE">
        <w:rPr>
          <w:rFonts w:eastAsia="Times New Roman"/>
          <w:lang w:eastAsia="ru-RU"/>
        </w:rPr>
        <w:t xml:space="preserve">  </w:t>
      </w:r>
      <w:r w:rsidR="000703DD" w:rsidRPr="005E74CE">
        <w:rPr>
          <w:rFonts w:eastAsia="Times New Roman"/>
          <w:lang w:eastAsia="ru-RU"/>
        </w:rPr>
        <w:t xml:space="preserve">– </w:t>
      </w:r>
      <w:r w:rsidR="00E376E1" w:rsidRPr="005E74CE">
        <w:rPr>
          <w:rFonts w:eastAsia="Times New Roman"/>
          <w:lang w:eastAsia="ru-RU"/>
        </w:rPr>
        <w:t xml:space="preserve"> для кормовых сельскохозяйственных культур, ба</w:t>
      </w:r>
      <w:r w:rsidR="00E376E1" w:rsidRPr="005E74CE">
        <w:rPr>
          <w:rFonts w:eastAsia="Times New Roman"/>
          <w:lang w:eastAsia="ru-RU"/>
        </w:rPr>
        <w:t>х</w:t>
      </w:r>
      <w:r w:rsidR="00E376E1" w:rsidRPr="005E74CE">
        <w:rPr>
          <w:rFonts w:eastAsia="Times New Roman"/>
          <w:lang w:eastAsia="ru-RU"/>
        </w:rPr>
        <w:t>чевых сельскохозяйственных культур, хлопчатника, арахиса, земляники садовой, семенных посевов арбуза, дыни, тыквы, кабачка, патиссона, баклажана, огурца, перца, томата, а также карто</w:t>
      </w:r>
      <w:r w:rsidR="00AE59F7" w:rsidRPr="005E74CE">
        <w:rPr>
          <w:rFonts w:eastAsia="Times New Roman"/>
          <w:lang w:eastAsia="ru-RU"/>
        </w:rPr>
        <w:t xml:space="preserve">феля и овощей открытого грунта и </w:t>
      </w:r>
      <w:r w:rsidR="00E376E1" w:rsidRPr="005E74CE">
        <w:rPr>
          <w:rFonts w:eastAsia="Times New Roman"/>
          <w:lang w:eastAsia="ru-RU"/>
        </w:rPr>
        <w:t xml:space="preserve">200 килограммов действующего вещества </w:t>
      </w:r>
      <w:r w:rsidR="000703DD" w:rsidRPr="005E74CE">
        <w:rPr>
          <w:rFonts w:eastAsia="Times New Roman"/>
          <w:lang w:eastAsia="ru-RU"/>
        </w:rPr>
        <w:t>(</w:t>
      </w:r>
      <w:r w:rsidR="00E376E1" w:rsidRPr="005E74CE">
        <w:rPr>
          <w:rFonts w:eastAsia="Times New Roman"/>
          <w:lang w:eastAsia="ru-RU"/>
        </w:rPr>
        <w:t>в том числе азота</w:t>
      </w:r>
      <w:proofErr w:type="gramEnd"/>
      <w:r w:rsidR="00E376E1" w:rsidRPr="005E74CE">
        <w:rPr>
          <w:rFonts w:eastAsia="Times New Roman"/>
          <w:lang w:eastAsia="ru-RU"/>
        </w:rPr>
        <w:t xml:space="preserve"> – </w:t>
      </w:r>
      <w:proofErr w:type="gramStart"/>
      <w:r w:rsidR="00E376E1" w:rsidRPr="005E74CE">
        <w:rPr>
          <w:rFonts w:eastAsia="Times New Roman"/>
          <w:lang w:eastAsia="ru-RU"/>
        </w:rPr>
        <w:t>90 килограммов, фосфора – 50 к</w:t>
      </w:r>
      <w:r w:rsidR="00E376E1" w:rsidRPr="005E74CE">
        <w:rPr>
          <w:rFonts w:eastAsia="Times New Roman"/>
          <w:lang w:eastAsia="ru-RU"/>
        </w:rPr>
        <w:t>и</w:t>
      </w:r>
      <w:r w:rsidR="00E376E1" w:rsidRPr="005E74CE">
        <w:rPr>
          <w:rFonts w:eastAsia="Times New Roman"/>
          <w:lang w:eastAsia="ru-RU"/>
        </w:rPr>
        <w:t>лограммов, калия – 60 килограммов</w:t>
      </w:r>
      <w:r w:rsidR="000703DD" w:rsidRPr="005E74CE">
        <w:rPr>
          <w:rFonts w:eastAsia="Times New Roman"/>
          <w:lang w:eastAsia="ru-RU"/>
        </w:rPr>
        <w:t>)</w:t>
      </w:r>
      <w:r w:rsidR="00E376E1" w:rsidRPr="005E74CE">
        <w:rPr>
          <w:rFonts w:eastAsia="Times New Roman"/>
          <w:lang w:eastAsia="ru-RU"/>
        </w:rPr>
        <w:t xml:space="preserve"> </w:t>
      </w:r>
      <w:r w:rsidR="000703DD" w:rsidRPr="005E74CE">
        <w:rPr>
          <w:rFonts w:eastAsia="Times New Roman"/>
          <w:lang w:eastAsia="ru-RU"/>
        </w:rPr>
        <w:t>–</w:t>
      </w:r>
      <w:r w:rsidR="009440C9" w:rsidRPr="005E74CE">
        <w:rPr>
          <w:rFonts w:eastAsia="Times New Roman"/>
          <w:lang w:eastAsia="ru-RU"/>
        </w:rPr>
        <w:t xml:space="preserve"> </w:t>
      </w:r>
      <w:r w:rsidR="00BF75B6" w:rsidRPr="005E74CE">
        <w:rPr>
          <w:rFonts w:eastAsia="Times New Roman"/>
          <w:lang w:eastAsia="ru-RU"/>
        </w:rPr>
        <w:t xml:space="preserve">для зерновых, зернобобовых, масличных (за исключением рапса и сои) </w:t>
      </w:r>
      <w:r w:rsidR="0081227B" w:rsidRPr="005E74CE">
        <w:rPr>
          <w:rFonts w:eastAsia="Times New Roman"/>
          <w:lang w:eastAsia="ru-RU"/>
        </w:rPr>
        <w:t xml:space="preserve">сельскохозяйственных культур </w:t>
      </w:r>
      <w:r w:rsidRPr="005E74CE">
        <w:rPr>
          <w:rFonts w:eastAsia="Times New Roman"/>
          <w:lang w:eastAsia="ru-RU"/>
        </w:rPr>
        <w:t>на 1 гектар указа</w:t>
      </w:r>
      <w:r w:rsidRPr="005E74CE">
        <w:rPr>
          <w:rFonts w:eastAsia="Times New Roman"/>
          <w:lang w:eastAsia="ru-RU"/>
        </w:rPr>
        <w:t>н</w:t>
      </w:r>
      <w:r w:rsidRPr="005E74CE">
        <w:rPr>
          <w:rFonts w:eastAsia="Times New Roman"/>
          <w:lang w:eastAsia="ru-RU"/>
        </w:rPr>
        <w:t>ной посевной площади</w:t>
      </w:r>
      <w:r w:rsidR="008513E1" w:rsidRPr="005E74CE">
        <w:rPr>
          <w:rFonts w:eastAsia="Times New Roman"/>
          <w:lang w:eastAsia="ru-RU"/>
        </w:rPr>
        <w:t>, заявленной к субсидированию</w:t>
      </w:r>
      <w:r w:rsidR="000703DD" w:rsidRPr="005E74CE">
        <w:rPr>
          <w:rFonts w:eastAsia="Times New Roman"/>
          <w:lang w:eastAsia="ru-RU"/>
        </w:rPr>
        <w:t>;</w:t>
      </w:r>
      <w:proofErr w:type="gramEnd"/>
    </w:p>
    <w:p w:rsidR="00131F61" w:rsidRPr="005E74CE" w:rsidRDefault="001237D5" w:rsidP="00E376E1">
      <w:pPr>
        <w:ind w:firstLine="708"/>
        <w:rPr>
          <w:rFonts w:eastAsia="Times New Roman"/>
          <w:lang w:eastAsia="ru-RU"/>
        </w:rPr>
      </w:pPr>
      <w:r w:rsidRPr="005E74CE">
        <w:rPr>
          <w:color w:val="auto"/>
        </w:rPr>
        <w:t>органических удобрений</w:t>
      </w:r>
      <w:r w:rsidRPr="005E74CE">
        <w:rPr>
          <w:rFonts w:eastAsia="Times New Roman"/>
          <w:color w:val="auto"/>
          <w:lang w:eastAsia="ru-RU"/>
        </w:rPr>
        <w:t xml:space="preserve"> </w:t>
      </w:r>
      <w:r w:rsidR="009C762B" w:rsidRPr="005E74CE">
        <w:rPr>
          <w:rFonts w:eastAsia="Times New Roman"/>
          <w:color w:val="auto"/>
          <w:lang w:eastAsia="ru-RU"/>
        </w:rPr>
        <w:t>в объеме не более 80 тонн</w:t>
      </w:r>
      <w:r w:rsidR="009C762B" w:rsidRPr="005E74CE">
        <w:t xml:space="preserve"> </w:t>
      </w:r>
      <w:r w:rsidR="009C762B" w:rsidRPr="005E74CE">
        <w:rPr>
          <w:rFonts w:eastAsia="Times New Roman"/>
          <w:color w:val="auto"/>
          <w:lang w:eastAsia="ru-RU"/>
        </w:rPr>
        <w:t>на 1 гектар указанной посевной площади</w:t>
      </w:r>
      <w:r w:rsidR="00052AEA" w:rsidRPr="005E74CE">
        <w:rPr>
          <w:rFonts w:eastAsia="Times New Roman"/>
          <w:lang w:eastAsia="ru-RU"/>
        </w:rPr>
        <w:t>, заявленной к субсидированию;</w:t>
      </w:r>
    </w:p>
    <w:p w:rsidR="00131F61" w:rsidRPr="005E74CE" w:rsidRDefault="001E6887" w:rsidP="00131F61">
      <w:pPr>
        <w:ind w:firstLine="708"/>
        <w:rPr>
          <w:rFonts w:eastAsia="Times New Roman"/>
          <w:lang w:eastAsia="ru-RU"/>
        </w:rPr>
      </w:pPr>
      <w:proofErr w:type="gramStart"/>
      <w:r w:rsidRPr="005E74CE">
        <w:rPr>
          <w:rFonts w:eastAsia="Times New Roman"/>
          <w:lang w:eastAsia="ru-RU"/>
        </w:rPr>
        <w:t>- </w:t>
      </w:r>
      <w:r w:rsidR="00131F61" w:rsidRPr="005E74CE">
        <w:rPr>
          <w:rFonts w:eastAsia="Times New Roman"/>
          <w:lang w:eastAsia="ru-RU"/>
        </w:rPr>
        <w:t>средств защиты растений, внесенных в Государственный каталог пест</w:t>
      </w:r>
      <w:r w:rsidR="00131F61" w:rsidRPr="005E74CE">
        <w:rPr>
          <w:rFonts w:eastAsia="Times New Roman"/>
          <w:lang w:eastAsia="ru-RU"/>
        </w:rPr>
        <w:t>и</w:t>
      </w:r>
      <w:r w:rsidR="00131F61" w:rsidRPr="005E74CE">
        <w:rPr>
          <w:rFonts w:eastAsia="Times New Roman"/>
          <w:lang w:eastAsia="ru-RU"/>
        </w:rPr>
        <w:t xml:space="preserve">цидов и </w:t>
      </w:r>
      <w:proofErr w:type="spellStart"/>
      <w:r w:rsidR="00131F61" w:rsidRPr="005E74CE">
        <w:rPr>
          <w:rFonts w:eastAsia="Times New Roman"/>
          <w:lang w:eastAsia="ru-RU"/>
        </w:rPr>
        <w:t>агрохимикатов</w:t>
      </w:r>
      <w:proofErr w:type="spellEnd"/>
      <w:r w:rsidR="00131F61" w:rsidRPr="005E74CE">
        <w:rPr>
          <w:rFonts w:eastAsia="Times New Roman"/>
          <w:lang w:eastAsia="ru-RU"/>
        </w:rPr>
        <w:t>, разрешенных к применению на территории Российской Федерации, для использования на посевной площади, занятой зерновыми, зерн</w:t>
      </w:r>
      <w:r w:rsidR="00131F61" w:rsidRPr="005E74CE">
        <w:rPr>
          <w:rFonts w:eastAsia="Times New Roman"/>
          <w:lang w:eastAsia="ru-RU"/>
        </w:rPr>
        <w:t>о</w:t>
      </w:r>
      <w:r w:rsidR="00131F61" w:rsidRPr="005E74CE">
        <w:rPr>
          <w:rFonts w:eastAsia="Times New Roman"/>
          <w:lang w:eastAsia="ru-RU"/>
        </w:rPr>
        <w:t>бобовыми, масличными (за исключением рапса и сои), кормовыми сельскох</w:t>
      </w:r>
      <w:r w:rsidR="00131F61" w:rsidRPr="005E74CE">
        <w:rPr>
          <w:rFonts w:eastAsia="Times New Roman"/>
          <w:lang w:eastAsia="ru-RU"/>
        </w:rPr>
        <w:t>о</w:t>
      </w:r>
      <w:r w:rsidR="00131F61" w:rsidRPr="005E74CE">
        <w:rPr>
          <w:rFonts w:eastAsia="Times New Roman"/>
          <w:lang w:eastAsia="ru-RU"/>
        </w:rPr>
        <w:t>зяйственными культурами, бахчевыми сельскохозяйственными культурами, хлопчатником, арахисом, земляникой садовой, семенными посевами арбуза, д</w:t>
      </w:r>
      <w:r w:rsidR="00131F61" w:rsidRPr="005E74CE">
        <w:rPr>
          <w:rFonts w:eastAsia="Times New Roman"/>
          <w:lang w:eastAsia="ru-RU"/>
        </w:rPr>
        <w:t>ы</w:t>
      </w:r>
      <w:r w:rsidR="00131F61" w:rsidRPr="005E74CE">
        <w:rPr>
          <w:rFonts w:eastAsia="Times New Roman"/>
          <w:lang w:eastAsia="ru-RU"/>
        </w:rPr>
        <w:lastRenderedPageBreak/>
        <w:t>ни, тыквы, кабачка, патиссона, баклажана, огурца, перца, томата, картофелем и овощными культурами открытого грунта в году</w:t>
      </w:r>
      <w:proofErr w:type="gramEnd"/>
      <w:r w:rsidR="00131F61" w:rsidRPr="005E74CE">
        <w:rPr>
          <w:rFonts w:eastAsia="Times New Roman"/>
          <w:lang w:eastAsia="ru-RU"/>
        </w:rPr>
        <w:t xml:space="preserve">, </w:t>
      </w:r>
      <w:proofErr w:type="gramStart"/>
      <w:r w:rsidR="00131F61" w:rsidRPr="005E74CE">
        <w:rPr>
          <w:rFonts w:eastAsia="Times New Roman"/>
          <w:lang w:eastAsia="ru-RU"/>
        </w:rPr>
        <w:t xml:space="preserve">предшествующем году </w:t>
      </w:r>
      <w:r w:rsidR="00FC10D2" w:rsidRPr="005E74CE">
        <w:rPr>
          <w:rFonts w:eastAsia="Times New Roman"/>
          <w:lang w:eastAsia="ru-RU"/>
        </w:rPr>
        <w:t>пров</w:t>
      </w:r>
      <w:r w:rsidR="00FC10D2" w:rsidRPr="005E74CE">
        <w:rPr>
          <w:rFonts w:eastAsia="Times New Roman"/>
          <w:lang w:eastAsia="ru-RU"/>
        </w:rPr>
        <w:t>е</w:t>
      </w:r>
      <w:r w:rsidR="00FC10D2" w:rsidRPr="005E74CE">
        <w:rPr>
          <w:rFonts w:eastAsia="Times New Roman"/>
          <w:lang w:eastAsia="ru-RU"/>
        </w:rPr>
        <w:t xml:space="preserve">дения </w:t>
      </w:r>
      <w:r w:rsidR="00FC10D2" w:rsidRPr="005E74CE">
        <w:rPr>
          <w:kern w:val="3"/>
        </w:rPr>
        <w:t>отбора получателей субсидий в отрасли растениеводства</w:t>
      </w:r>
      <w:r w:rsidR="00131F61" w:rsidRPr="005E74CE">
        <w:rPr>
          <w:rFonts w:eastAsia="Times New Roman"/>
          <w:lang w:eastAsia="ru-RU"/>
        </w:rPr>
        <w:t>, в пределах норм расхода на 1 гектар указанной посевной площади</w:t>
      </w:r>
      <w:r w:rsidR="00052AEA" w:rsidRPr="005E74CE">
        <w:rPr>
          <w:rFonts w:eastAsia="Times New Roman"/>
          <w:lang w:eastAsia="ru-RU"/>
        </w:rPr>
        <w:t>, заявленной к субсидиров</w:t>
      </w:r>
      <w:r w:rsidR="00052AEA" w:rsidRPr="005E74CE">
        <w:rPr>
          <w:rFonts w:eastAsia="Times New Roman"/>
          <w:lang w:eastAsia="ru-RU"/>
        </w:rPr>
        <w:t>а</w:t>
      </w:r>
      <w:r w:rsidR="00052AEA" w:rsidRPr="005E74CE">
        <w:rPr>
          <w:rFonts w:eastAsia="Times New Roman"/>
          <w:lang w:eastAsia="ru-RU"/>
        </w:rPr>
        <w:t>нию,</w:t>
      </w:r>
      <w:r w:rsidR="00131F61" w:rsidRPr="005E74CE">
        <w:rPr>
          <w:rFonts w:eastAsia="Times New Roman"/>
          <w:lang w:eastAsia="ru-RU"/>
        </w:rPr>
        <w:t xml:space="preserve"> в соответствии с Государственным каталогом пестицидов и </w:t>
      </w:r>
      <w:proofErr w:type="spellStart"/>
      <w:r w:rsidR="00131F61" w:rsidRPr="005E74CE">
        <w:rPr>
          <w:rFonts w:eastAsia="Times New Roman"/>
          <w:lang w:eastAsia="ru-RU"/>
        </w:rPr>
        <w:t>агрохимикатов</w:t>
      </w:r>
      <w:proofErr w:type="spellEnd"/>
      <w:r w:rsidR="00131F61" w:rsidRPr="005E74CE">
        <w:rPr>
          <w:rFonts w:eastAsia="Times New Roman"/>
          <w:lang w:eastAsia="ru-RU"/>
        </w:rPr>
        <w:t>, разрешенных к применению на территории Российской Федерации;</w:t>
      </w:r>
      <w:proofErr w:type="gramEnd"/>
    </w:p>
    <w:p w:rsidR="00E85179" w:rsidRPr="005E74CE" w:rsidRDefault="00E85179" w:rsidP="00E85179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5E74CE">
        <w:rPr>
          <w:rFonts w:eastAsia="Times New Roman"/>
          <w:lang w:eastAsia="ru-RU"/>
        </w:rPr>
        <w:t>-</w:t>
      </w:r>
      <w:r w:rsidRPr="005E74CE">
        <w:t> </w:t>
      </w:r>
      <w:r w:rsidRPr="005E74CE">
        <w:rPr>
          <w:rFonts w:eastAsia="Times New Roman"/>
          <w:lang w:eastAsia="ru-RU"/>
        </w:rPr>
        <w:t>репродукционных</w:t>
      </w:r>
      <w:r w:rsidR="00A762BF" w:rsidRPr="005E74CE">
        <w:rPr>
          <w:rFonts w:eastAsia="Times New Roman"/>
          <w:lang w:eastAsia="ru-RU"/>
        </w:rPr>
        <w:t>, гибридных</w:t>
      </w:r>
      <w:r w:rsidRPr="005E74CE">
        <w:rPr>
          <w:rFonts w:eastAsia="Times New Roman"/>
          <w:lang w:eastAsia="ru-RU"/>
        </w:rPr>
        <w:t xml:space="preserve"> семян зерновых, зернобобовых, масли</w:t>
      </w:r>
      <w:r w:rsidRPr="005E74CE">
        <w:rPr>
          <w:rFonts w:eastAsia="Times New Roman"/>
          <w:lang w:eastAsia="ru-RU"/>
        </w:rPr>
        <w:t>ч</w:t>
      </w:r>
      <w:r w:rsidRPr="005E74CE">
        <w:rPr>
          <w:rFonts w:eastAsia="Times New Roman"/>
          <w:lang w:eastAsia="ru-RU"/>
        </w:rPr>
        <w:t xml:space="preserve">ных (за исключением рапса и сои), кормовых сельскохозяйственных культур, </w:t>
      </w:r>
      <w:r w:rsidRPr="005E74CE">
        <w:rPr>
          <w:rFonts w:eastAsiaTheme="minorHAnsi"/>
          <w:kern w:val="3"/>
        </w:rPr>
        <w:t>сорта или гибриды которых включены в Государственный реестр селекционных достижений,</w:t>
      </w:r>
      <w:r w:rsidR="000703DD" w:rsidRPr="005E74CE">
        <w:rPr>
          <w:rFonts w:eastAsiaTheme="minorHAnsi"/>
          <w:kern w:val="3"/>
        </w:rPr>
        <w:t xml:space="preserve"> допущенных к использованию,</w:t>
      </w:r>
      <w:r w:rsidRPr="005E74CE">
        <w:rPr>
          <w:rFonts w:eastAsiaTheme="minorHAnsi"/>
          <w:kern w:val="3"/>
        </w:rPr>
        <w:t xml:space="preserve"> а также при условии, что сортовые и посевные качества таких семян соответствуют ГОСТ </w:t>
      </w:r>
      <w:proofErr w:type="gramStart"/>
      <w:r w:rsidRPr="005E74CE">
        <w:rPr>
          <w:rFonts w:eastAsiaTheme="minorHAnsi"/>
          <w:kern w:val="3"/>
        </w:rPr>
        <w:t>Р</w:t>
      </w:r>
      <w:proofErr w:type="gramEnd"/>
      <w:r w:rsidRPr="005E74CE">
        <w:rPr>
          <w:rFonts w:eastAsiaTheme="minorHAnsi"/>
          <w:kern w:val="3"/>
        </w:rPr>
        <w:t xml:space="preserve"> 52325-2005, ГОСТ Р 58472-2019</w:t>
      </w:r>
      <w:r w:rsidRPr="005E74CE">
        <w:rPr>
          <w:rFonts w:eastAsia="Times New Roman"/>
          <w:lang w:eastAsia="ru-RU"/>
        </w:rPr>
        <w:t xml:space="preserve"> для использования на посевной площади, занятой зерновыми, зерн</w:t>
      </w:r>
      <w:r w:rsidRPr="005E74CE">
        <w:rPr>
          <w:rFonts w:eastAsia="Times New Roman"/>
          <w:lang w:eastAsia="ru-RU"/>
        </w:rPr>
        <w:t>о</w:t>
      </w:r>
      <w:r w:rsidRPr="005E74CE">
        <w:rPr>
          <w:rFonts w:eastAsia="Times New Roman"/>
          <w:lang w:eastAsia="ru-RU"/>
        </w:rPr>
        <w:t>бобовыми, масличными (за исключением рапса и сои), кормовыми сельскох</w:t>
      </w:r>
      <w:r w:rsidRPr="005E74CE">
        <w:rPr>
          <w:rFonts w:eastAsia="Times New Roman"/>
          <w:lang w:eastAsia="ru-RU"/>
        </w:rPr>
        <w:t>о</w:t>
      </w:r>
      <w:r w:rsidRPr="005E74CE">
        <w:rPr>
          <w:rFonts w:eastAsia="Times New Roman"/>
          <w:lang w:eastAsia="ru-RU"/>
        </w:rPr>
        <w:t xml:space="preserve">зяйственными культурами, </w:t>
      </w:r>
      <w:r w:rsidR="004B5021" w:rsidRPr="005E74CE">
        <w:rPr>
          <w:rFonts w:eastAsia="Times New Roman"/>
          <w:lang w:eastAsia="ru-RU"/>
        </w:rPr>
        <w:t xml:space="preserve">в году, предшествующем году проведения </w:t>
      </w:r>
      <w:r w:rsidR="004B5021" w:rsidRPr="005E74CE">
        <w:rPr>
          <w:kern w:val="3"/>
        </w:rPr>
        <w:t>отбора п</w:t>
      </w:r>
      <w:r w:rsidR="004B5021" w:rsidRPr="005E74CE">
        <w:rPr>
          <w:kern w:val="3"/>
        </w:rPr>
        <w:t>о</w:t>
      </w:r>
      <w:r w:rsidR="004B5021" w:rsidRPr="005E74CE">
        <w:rPr>
          <w:kern w:val="3"/>
        </w:rPr>
        <w:t>лучателей субсидий в отрасли растениеводства</w:t>
      </w:r>
      <w:r w:rsidR="00A35556" w:rsidRPr="005E74CE">
        <w:rPr>
          <w:rFonts w:eastAsia="Times New Roman"/>
          <w:lang w:eastAsia="ru-RU"/>
        </w:rPr>
        <w:t xml:space="preserve">, </w:t>
      </w:r>
      <w:r w:rsidRPr="005E74CE">
        <w:rPr>
          <w:rFonts w:eastAsia="Times New Roman"/>
          <w:lang w:eastAsia="ru-RU"/>
        </w:rPr>
        <w:t>в соответствии с нормами высева семян сельскохозяйственных культур</w:t>
      </w:r>
      <w:r w:rsidR="00052AEA" w:rsidRPr="005E74CE">
        <w:rPr>
          <w:rFonts w:eastAsia="Times New Roman"/>
          <w:lang w:eastAsia="ru-RU"/>
        </w:rPr>
        <w:t xml:space="preserve"> на 1 гектар указанной посевной площади, заявленной к субсидированию</w:t>
      </w:r>
      <w:r w:rsidRPr="005E74CE">
        <w:rPr>
          <w:rFonts w:eastAsia="Times New Roman"/>
          <w:lang w:eastAsia="ru-RU"/>
        </w:rPr>
        <w:t>, указанными в приложении № 1 к настоящему Перечню</w:t>
      </w:r>
      <w:r w:rsidRPr="005E74CE">
        <w:rPr>
          <w:rFonts w:eastAsiaTheme="minorHAnsi"/>
          <w:kern w:val="3"/>
        </w:rPr>
        <w:t>;</w:t>
      </w:r>
    </w:p>
    <w:p w:rsidR="001237D5" w:rsidRPr="005E74CE" w:rsidRDefault="001E6887" w:rsidP="00131F61">
      <w:pPr>
        <w:ind w:firstLine="0"/>
        <w:rPr>
          <w:rFonts w:eastAsia="Times New Roman"/>
          <w:lang w:eastAsia="ru-RU"/>
        </w:rPr>
      </w:pPr>
      <w:r w:rsidRPr="005E74CE">
        <w:rPr>
          <w:rFonts w:eastAsia="Times New Roman"/>
          <w:lang w:eastAsia="ru-RU"/>
        </w:rPr>
        <w:tab/>
        <w:t>- </w:t>
      </w:r>
      <w:r w:rsidR="00131F61" w:rsidRPr="005E74CE">
        <w:rPr>
          <w:rFonts w:eastAsia="Times New Roman"/>
          <w:lang w:eastAsia="ru-RU"/>
        </w:rPr>
        <w:t>репродукционных семян овощных культур открытого грунта и (или) с</w:t>
      </w:r>
      <w:r w:rsidR="00131F61" w:rsidRPr="005E74CE">
        <w:rPr>
          <w:rFonts w:eastAsia="Times New Roman"/>
          <w:lang w:eastAsia="ru-RU"/>
        </w:rPr>
        <w:t>е</w:t>
      </w:r>
      <w:r w:rsidR="00131F61" w:rsidRPr="005E74CE">
        <w:rPr>
          <w:rFonts w:eastAsia="Times New Roman"/>
          <w:lang w:eastAsia="ru-RU"/>
        </w:rPr>
        <w:t>мян картофеля не ниже третье</w:t>
      </w:r>
      <w:r w:rsidR="00755915" w:rsidRPr="005E74CE">
        <w:rPr>
          <w:rFonts w:eastAsia="Times New Roman"/>
          <w:lang w:eastAsia="ru-RU"/>
        </w:rPr>
        <w:t>й репродукции, сорта</w:t>
      </w:r>
      <w:r w:rsidR="00131F61" w:rsidRPr="005E74CE">
        <w:rPr>
          <w:rFonts w:eastAsia="Times New Roman"/>
          <w:lang w:eastAsia="ru-RU"/>
        </w:rPr>
        <w:t xml:space="preserve"> которых включены в </w:t>
      </w:r>
      <w:r w:rsidR="000703DD" w:rsidRPr="005E74CE">
        <w:rPr>
          <w:rFonts w:eastAsia="Times New Roman"/>
          <w:lang w:eastAsia="ru-RU"/>
        </w:rPr>
        <w:t>Гос</w:t>
      </w:r>
      <w:r w:rsidR="000703DD" w:rsidRPr="005E74CE">
        <w:rPr>
          <w:rFonts w:eastAsia="Times New Roman"/>
          <w:lang w:eastAsia="ru-RU"/>
        </w:rPr>
        <w:t>у</w:t>
      </w:r>
      <w:r w:rsidR="000703DD" w:rsidRPr="005E74CE">
        <w:rPr>
          <w:rFonts w:eastAsia="Times New Roman"/>
          <w:lang w:eastAsia="ru-RU"/>
        </w:rPr>
        <w:t>дарственный реестр селекционных достижений, допущенных к использованию</w:t>
      </w:r>
      <w:r w:rsidR="00131F61" w:rsidRPr="005E74CE">
        <w:rPr>
          <w:rFonts w:eastAsia="Times New Roman"/>
          <w:lang w:eastAsia="ru-RU"/>
        </w:rPr>
        <w:t>, а также при условии, что сортовые и посевные качества таких семян соответств</w:t>
      </w:r>
      <w:r w:rsidR="00131F61" w:rsidRPr="005E74CE">
        <w:rPr>
          <w:rFonts w:eastAsia="Times New Roman"/>
          <w:lang w:eastAsia="ru-RU"/>
        </w:rPr>
        <w:t>у</w:t>
      </w:r>
      <w:r w:rsidR="00131F61" w:rsidRPr="005E74CE">
        <w:rPr>
          <w:rFonts w:eastAsia="Times New Roman"/>
          <w:lang w:eastAsia="ru-RU"/>
        </w:rPr>
        <w:t xml:space="preserve">ют </w:t>
      </w:r>
      <w:r w:rsidR="00FA4339">
        <w:rPr>
          <w:rFonts w:eastAsia="Times New Roman"/>
          <w:lang w:eastAsia="ru-RU"/>
        </w:rPr>
        <w:t xml:space="preserve"> </w:t>
      </w:r>
      <w:r w:rsidR="007334AF" w:rsidRPr="005E74CE">
        <w:rPr>
          <w:rFonts w:eastAsia="Times New Roman"/>
          <w:lang w:eastAsia="ru-RU"/>
        </w:rPr>
        <w:t xml:space="preserve">ГОСТ 32592-2013, </w:t>
      </w:r>
      <w:r w:rsidR="00FA4339">
        <w:rPr>
          <w:rFonts w:eastAsia="Times New Roman"/>
          <w:lang w:eastAsia="ru-RU"/>
        </w:rPr>
        <w:t xml:space="preserve"> </w:t>
      </w:r>
      <w:r w:rsidR="007334AF" w:rsidRPr="005E74CE">
        <w:rPr>
          <w:rFonts w:eastAsia="Times New Roman"/>
          <w:lang w:eastAsia="ru-RU"/>
        </w:rPr>
        <w:t xml:space="preserve">ГОСТ </w:t>
      </w:r>
      <w:proofErr w:type="gramStart"/>
      <w:r w:rsidR="007334AF" w:rsidRPr="005E74CE">
        <w:rPr>
          <w:rFonts w:eastAsia="Times New Roman"/>
          <w:lang w:eastAsia="ru-RU"/>
        </w:rPr>
        <w:t>Р</w:t>
      </w:r>
      <w:proofErr w:type="gramEnd"/>
      <w:r w:rsidR="007334AF" w:rsidRPr="005E74CE">
        <w:rPr>
          <w:rFonts w:eastAsia="Times New Roman"/>
          <w:lang w:eastAsia="ru-RU"/>
        </w:rPr>
        <w:t xml:space="preserve"> 30106-94</w:t>
      </w:r>
      <w:r w:rsidR="00FA4339">
        <w:rPr>
          <w:rFonts w:eastAsia="Times New Roman"/>
          <w:lang w:eastAsia="ru-RU"/>
        </w:rPr>
        <w:t xml:space="preserve">    </w:t>
      </w:r>
      <w:r w:rsidR="007334AF" w:rsidRPr="005E74CE">
        <w:rPr>
          <w:rFonts w:eastAsia="Times New Roman"/>
          <w:lang w:eastAsia="ru-RU"/>
        </w:rPr>
        <w:t xml:space="preserve">для </w:t>
      </w:r>
      <w:r w:rsidR="00FA4339">
        <w:rPr>
          <w:rFonts w:eastAsia="Times New Roman"/>
          <w:lang w:eastAsia="ru-RU"/>
        </w:rPr>
        <w:t xml:space="preserve">  </w:t>
      </w:r>
      <w:r w:rsidR="007334AF" w:rsidRPr="005E74CE">
        <w:rPr>
          <w:rFonts w:eastAsia="Times New Roman"/>
          <w:lang w:eastAsia="ru-RU"/>
        </w:rPr>
        <w:t xml:space="preserve">овощных культур, </w:t>
      </w:r>
      <w:r w:rsidR="00FA4339">
        <w:rPr>
          <w:rFonts w:eastAsia="Times New Roman"/>
          <w:lang w:eastAsia="ru-RU"/>
        </w:rPr>
        <w:t xml:space="preserve">  </w:t>
      </w:r>
      <w:r w:rsidR="007334AF" w:rsidRPr="005E74CE">
        <w:rPr>
          <w:rFonts w:eastAsia="Times New Roman"/>
          <w:lang w:eastAsia="ru-RU"/>
        </w:rPr>
        <w:t xml:space="preserve">ГОСТ 33996-2016 – для картофеля  для </w:t>
      </w:r>
      <w:r w:rsidR="00131F61" w:rsidRPr="005E74CE">
        <w:rPr>
          <w:rFonts w:eastAsia="Times New Roman"/>
          <w:lang w:eastAsia="ru-RU"/>
        </w:rPr>
        <w:t xml:space="preserve"> использования на посевной площади, занятой </w:t>
      </w:r>
      <w:r w:rsidR="00A35556" w:rsidRPr="005E74CE">
        <w:rPr>
          <w:rFonts w:eastAsia="Times New Roman"/>
          <w:lang w:eastAsia="ru-RU"/>
        </w:rPr>
        <w:t xml:space="preserve">овощными культурами открытого грунта и </w:t>
      </w:r>
      <w:r w:rsidR="00131F61" w:rsidRPr="005E74CE">
        <w:rPr>
          <w:rFonts w:eastAsia="Times New Roman"/>
          <w:lang w:eastAsia="ru-RU"/>
        </w:rPr>
        <w:t>картофелем</w:t>
      </w:r>
      <w:r w:rsidR="00A35556" w:rsidRPr="005E74CE">
        <w:rPr>
          <w:rFonts w:eastAsia="Times New Roman"/>
          <w:lang w:eastAsia="ru-RU"/>
        </w:rPr>
        <w:t xml:space="preserve"> </w:t>
      </w:r>
      <w:r w:rsidR="005A6A9D" w:rsidRPr="005E74CE">
        <w:rPr>
          <w:rFonts w:eastAsia="Times New Roman"/>
          <w:lang w:eastAsia="ru-RU"/>
        </w:rPr>
        <w:t xml:space="preserve">в году, предшествующем году проведения </w:t>
      </w:r>
      <w:r w:rsidR="005A6A9D" w:rsidRPr="005E74CE">
        <w:rPr>
          <w:kern w:val="3"/>
        </w:rPr>
        <w:t>отбора получателей субсидий в отрасли растениеводства</w:t>
      </w:r>
      <w:r w:rsidR="005A6A9D" w:rsidRPr="005E74CE">
        <w:rPr>
          <w:rFonts w:eastAsia="Times New Roman"/>
          <w:lang w:eastAsia="ru-RU"/>
        </w:rPr>
        <w:t xml:space="preserve"> </w:t>
      </w:r>
      <w:r w:rsidR="00131F61" w:rsidRPr="005E74CE">
        <w:rPr>
          <w:rFonts w:eastAsia="Times New Roman"/>
          <w:lang w:eastAsia="ru-RU"/>
        </w:rPr>
        <w:t>в с</w:t>
      </w:r>
      <w:r w:rsidR="00131F61" w:rsidRPr="005E74CE">
        <w:rPr>
          <w:rFonts w:eastAsia="Times New Roman"/>
          <w:lang w:eastAsia="ru-RU"/>
        </w:rPr>
        <w:t>о</w:t>
      </w:r>
      <w:r w:rsidR="00131F61" w:rsidRPr="005E74CE">
        <w:rPr>
          <w:rFonts w:eastAsia="Times New Roman"/>
          <w:lang w:eastAsia="ru-RU"/>
        </w:rPr>
        <w:t>ответствии с нормами высева семян сельскохозяйственных культур</w:t>
      </w:r>
      <w:r w:rsidR="00052AEA" w:rsidRPr="005E74CE">
        <w:rPr>
          <w:rFonts w:eastAsia="Times New Roman"/>
          <w:lang w:eastAsia="ru-RU"/>
        </w:rPr>
        <w:t xml:space="preserve"> на 1 гектар указанной посевной площади, заявленной к субсидированию</w:t>
      </w:r>
      <w:r w:rsidR="00131F61" w:rsidRPr="005E74CE">
        <w:rPr>
          <w:rFonts w:eastAsia="Times New Roman"/>
          <w:lang w:eastAsia="ru-RU"/>
        </w:rPr>
        <w:t>, указанными в пр</w:t>
      </w:r>
      <w:r w:rsidR="00131F61" w:rsidRPr="005E74CE">
        <w:rPr>
          <w:rFonts w:eastAsia="Times New Roman"/>
          <w:lang w:eastAsia="ru-RU"/>
        </w:rPr>
        <w:t>и</w:t>
      </w:r>
      <w:r w:rsidR="00131F61" w:rsidRPr="005E74CE">
        <w:rPr>
          <w:rFonts w:eastAsia="Times New Roman"/>
          <w:lang w:eastAsia="ru-RU"/>
        </w:rPr>
        <w:t xml:space="preserve">ложении № 1 к настоящему Перечню; </w:t>
      </w:r>
    </w:p>
    <w:p w:rsidR="00131F61" w:rsidRPr="005E74CE" w:rsidRDefault="001E6887" w:rsidP="00131F61">
      <w:pPr>
        <w:ind w:firstLine="0"/>
      </w:pPr>
      <w:r w:rsidRPr="005E74CE">
        <w:tab/>
      </w:r>
      <w:proofErr w:type="gramStart"/>
      <w:r w:rsidRPr="005E74CE">
        <w:rPr>
          <w:color w:val="auto"/>
        </w:rPr>
        <w:t>- </w:t>
      </w:r>
      <w:r w:rsidR="00131F61" w:rsidRPr="005E74CE">
        <w:rPr>
          <w:color w:val="auto"/>
        </w:rPr>
        <w:t>рассады</w:t>
      </w:r>
      <w:r w:rsidR="00131F61" w:rsidRPr="005E74CE">
        <w:t xml:space="preserve"> </w:t>
      </w:r>
      <w:r w:rsidR="00C712F8" w:rsidRPr="005E74CE">
        <w:t xml:space="preserve">бахчевых сельскохозяйственных культур, </w:t>
      </w:r>
      <w:r w:rsidR="00131F61" w:rsidRPr="005E74CE">
        <w:t>о</w:t>
      </w:r>
      <w:r w:rsidR="00EC65C0" w:rsidRPr="005E74CE">
        <w:t>вощных культур о</w:t>
      </w:r>
      <w:r w:rsidR="00EC65C0" w:rsidRPr="005E74CE">
        <w:t>т</w:t>
      </w:r>
      <w:r w:rsidR="00EC65C0" w:rsidRPr="005E74CE">
        <w:t>крытого грунта</w:t>
      </w:r>
      <w:r w:rsidR="0098316C" w:rsidRPr="005E74CE">
        <w:t xml:space="preserve"> </w:t>
      </w:r>
      <w:r w:rsidR="00131F61" w:rsidRPr="005E74CE">
        <w:t xml:space="preserve">для использования на посевной площади, занятой </w:t>
      </w:r>
      <w:r w:rsidR="00C712F8" w:rsidRPr="005E74CE">
        <w:t xml:space="preserve">бахчевыми сельскохозяйственными культурами, </w:t>
      </w:r>
      <w:r w:rsidR="00131F61" w:rsidRPr="005E74CE">
        <w:t>овощными культурами открытого грунта,</w:t>
      </w:r>
      <w:r w:rsidR="00594021" w:rsidRPr="005E74CE">
        <w:t xml:space="preserve"> </w:t>
      </w:r>
      <w:r w:rsidR="00131F61" w:rsidRPr="005E74CE">
        <w:t xml:space="preserve"> </w:t>
      </w:r>
      <w:r w:rsidR="005A6A9D" w:rsidRPr="005E74CE">
        <w:rPr>
          <w:rFonts w:eastAsia="Times New Roman"/>
          <w:lang w:eastAsia="ru-RU"/>
        </w:rPr>
        <w:t xml:space="preserve">в году, предшествующем году проведения </w:t>
      </w:r>
      <w:r w:rsidR="005A6A9D" w:rsidRPr="005E74CE">
        <w:rPr>
          <w:kern w:val="3"/>
        </w:rPr>
        <w:t>отбора получателей субсидий в отра</w:t>
      </w:r>
      <w:r w:rsidR="005A6A9D" w:rsidRPr="005E74CE">
        <w:rPr>
          <w:kern w:val="3"/>
        </w:rPr>
        <w:t>с</w:t>
      </w:r>
      <w:r w:rsidR="005A6A9D" w:rsidRPr="005E74CE">
        <w:rPr>
          <w:kern w:val="3"/>
        </w:rPr>
        <w:t>ли растениеводства</w:t>
      </w:r>
      <w:r w:rsidR="005A6A9D" w:rsidRPr="005E74CE">
        <w:t xml:space="preserve"> </w:t>
      </w:r>
      <w:r w:rsidR="004B5021" w:rsidRPr="005E74CE">
        <w:t xml:space="preserve">в </w:t>
      </w:r>
      <w:r w:rsidR="00131F61" w:rsidRPr="005E74CE">
        <w:t>соответствии с нормами высева семян сельскохозяйстве</w:t>
      </w:r>
      <w:r w:rsidR="00131F61" w:rsidRPr="005E74CE">
        <w:t>н</w:t>
      </w:r>
      <w:r w:rsidR="00131F61" w:rsidRPr="005E74CE">
        <w:t>ных культур</w:t>
      </w:r>
      <w:r w:rsidR="00052AEA" w:rsidRPr="005E74CE">
        <w:rPr>
          <w:rFonts w:eastAsia="Times New Roman"/>
          <w:lang w:eastAsia="ru-RU"/>
        </w:rPr>
        <w:t xml:space="preserve"> на 1 гектар указанной посевной площади, заявленной к субсидир</w:t>
      </w:r>
      <w:r w:rsidR="00052AEA" w:rsidRPr="005E74CE">
        <w:rPr>
          <w:rFonts w:eastAsia="Times New Roman"/>
          <w:lang w:eastAsia="ru-RU"/>
        </w:rPr>
        <w:t>о</w:t>
      </w:r>
      <w:r w:rsidR="00052AEA" w:rsidRPr="005E74CE">
        <w:rPr>
          <w:rFonts w:eastAsia="Times New Roman"/>
          <w:lang w:eastAsia="ru-RU"/>
        </w:rPr>
        <w:t>ванию</w:t>
      </w:r>
      <w:r w:rsidR="00131F61" w:rsidRPr="005E74CE">
        <w:t>, указанными в приложении № 1 к настоящему Перечню;</w:t>
      </w:r>
      <w:proofErr w:type="gramEnd"/>
    </w:p>
    <w:p w:rsidR="00131F61" w:rsidRPr="005E74CE" w:rsidRDefault="001E6887" w:rsidP="00131F61">
      <w:pPr>
        <w:ind w:firstLine="0"/>
        <w:rPr>
          <w:b/>
        </w:rPr>
      </w:pPr>
      <w:r w:rsidRPr="005E74CE">
        <w:tab/>
      </w:r>
      <w:proofErr w:type="gramStart"/>
      <w:r w:rsidRPr="005E74CE">
        <w:t>- </w:t>
      </w:r>
      <w:proofErr w:type="spellStart"/>
      <w:r w:rsidR="00131F61" w:rsidRPr="005E74CE">
        <w:t>почвогрунта</w:t>
      </w:r>
      <w:proofErr w:type="spellEnd"/>
      <w:r w:rsidR="00131F61" w:rsidRPr="005E74CE">
        <w:t xml:space="preserve">, грунта </w:t>
      </w:r>
      <w:proofErr w:type="spellStart"/>
      <w:r w:rsidR="00131F61" w:rsidRPr="005E74CE">
        <w:t>торфянного</w:t>
      </w:r>
      <w:proofErr w:type="spellEnd"/>
      <w:r w:rsidR="00131F61" w:rsidRPr="005E74CE">
        <w:t xml:space="preserve"> </w:t>
      </w:r>
      <w:r w:rsidR="00A35556" w:rsidRPr="005E74CE">
        <w:t>в целях</w:t>
      </w:r>
      <w:r w:rsidR="00594021" w:rsidRPr="005E74CE">
        <w:t xml:space="preserve"> </w:t>
      </w:r>
      <w:r w:rsidR="00C712F8" w:rsidRPr="005E74CE">
        <w:t>производства</w:t>
      </w:r>
      <w:r w:rsidR="00594021" w:rsidRPr="005E74CE">
        <w:t xml:space="preserve"> рассады </w:t>
      </w:r>
      <w:r w:rsidR="00C712F8" w:rsidRPr="005E74CE">
        <w:t xml:space="preserve">бахчевых сельскохозяйственных культур, </w:t>
      </w:r>
      <w:r w:rsidR="00594021" w:rsidRPr="005E74CE">
        <w:t>овощных культур открытого грунта</w:t>
      </w:r>
      <w:r w:rsidR="00C712F8" w:rsidRPr="005E74CE">
        <w:t xml:space="preserve"> для испол</w:t>
      </w:r>
      <w:r w:rsidR="00C712F8" w:rsidRPr="005E74CE">
        <w:t>ь</w:t>
      </w:r>
      <w:r w:rsidR="00C712F8" w:rsidRPr="005E74CE">
        <w:t xml:space="preserve">зования на </w:t>
      </w:r>
      <w:r w:rsidR="00131F61" w:rsidRPr="005E74CE">
        <w:t xml:space="preserve">посевной площади, занятой </w:t>
      </w:r>
      <w:r w:rsidR="00E85179" w:rsidRPr="005E74CE">
        <w:rPr>
          <w:rFonts w:eastAsia="Times New Roman"/>
          <w:lang w:eastAsia="ru-RU"/>
        </w:rPr>
        <w:t>бахчевыми сельскохозяйственными кул</w:t>
      </w:r>
      <w:r w:rsidR="00E85179" w:rsidRPr="005E74CE">
        <w:rPr>
          <w:rFonts w:eastAsia="Times New Roman"/>
          <w:lang w:eastAsia="ru-RU"/>
        </w:rPr>
        <w:t>ь</w:t>
      </w:r>
      <w:r w:rsidR="00E85179" w:rsidRPr="005E74CE">
        <w:rPr>
          <w:rFonts w:eastAsia="Times New Roman"/>
          <w:lang w:eastAsia="ru-RU"/>
        </w:rPr>
        <w:t>турами</w:t>
      </w:r>
      <w:r w:rsidR="00E85179" w:rsidRPr="005E74CE">
        <w:t xml:space="preserve">, </w:t>
      </w:r>
      <w:r w:rsidR="00131F61" w:rsidRPr="005E74CE">
        <w:t xml:space="preserve">овощными культурами открытого грунта, </w:t>
      </w:r>
      <w:r w:rsidR="005A6A9D" w:rsidRPr="005E74CE">
        <w:rPr>
          <w:rFonts w:eastAsia="Times New Roman"/>
          <w:lang w:eastAsia="ru-RU"/>
        </w:rPr>
        <w:t xml:space="preserve">в году, предшествующем году проведения </w:t>
      </w:r>
      <w:r w:rsidR="005A6A9D" w:rsidRPr="005E74CE">
        <w:rPr>
          <w:kern w:val="3"/>
        </w:rPr>
        <w:t>отбора получателей субсидий в отрасли растениеводства</w:t>
      </w:r>
      <w:r w:rsidR="005A6A9D" w:rsidRPr="005E74CE">
        <w:t xml:space="preserve"> </w:t>
      </w:r>
      <w:r w:rsidR="00131F61" w:rsidRPr="005E74CE">
        <w:t>в соотве</w:t>
      </w:r>
      <w:r w:rsidR="00131F61" w:rsidRPr="005E74CE">
        <w:t>т</w:t>
      </w:r>
      <w:r w:rsidR="00131F61" w:rsidRPr="005E74CE">
        <w:t xml:space="preserve">ствии с нормами расхода </w:t>
      </w:r>
      <w:proofErr w:type="spellStart"/>
      <w:r w:rsidR="00076573" w:rsidRPr="005E74CE">
        <w:t>почвогрунта</w:t>
      </w:r>
      <w:proofErr w:type="spellEnd"/>
      <w:r w:rsidR="00076573" w:rsidRPr="005E74CE">
        <w:t xml:space="preserve">, грунта </w:t>
      </w:r>
      <w:proofErr w:type="spellStart"/>
      <w:r w:rsidR="00076573" w:rsidRPr="005E74CE">
        <w:t>торфянного</w:t>
      </w:r>
      <w:proofErr w:type="spellEnd"/>
      <w:r w:rsidR="00076573" w:rsidRPr="005E74CE">
        <w:t xml:space="preserve"> </w:t>
      </w:r>
      <w:r w:rsidR="00131F61" w:rsidRPr="005E74CE">
        <w:t xml:space="preserve">не </w:t>
      </w:r>
      <w:r w:rsidR="00131F61" w:rsidRPr="005E74CE">
        <w:rPr>
          <w:color w:val="auto"/>
        </w:rPr>
        <w:t>более 500 л</w:t>
      </w:r>
      <w:r w:rsidR="00577A5B" w:rsidRPr="005E74CE">
        <w:rPr>
          <w:color w:val="auto"/>
        </w:rPr>
        <w:t>итров</w:t>
      </w:r>
      <w:r w:rsidR="00131F61" w:rsidRPr="005E74CE">
        <w:rPr>
          <w:color w:val="auto"/>
        </w:rPr>
        <w:t xml:space="preserve"> </w:t>
      </w:r>
      <w:r w:rsidR="00131F61" w:rsidRPr="005E74CE">
        <w:t>на 1 гектар указанной посевной площади</w:t>
      </w:r>
      <w:r w:rsidR="00052AEA" w:rsidRPr="005E74CE">
        <w:t>,</w:t>
      </w:r>
      <w:r w:rsidR="00052AEA" w:rsidRPr="005E74CE">
        <w:rPr>
          <w:rFonts w:eastAsia="Times New Roman"/>
          <w:lang w:eastAsia="ru-RU"/>
        </w:rPr>
        <w:t xml:space="preserve"> заявленной к субсидированию</w:t>
      </w:r>
      <w:r w:rsidR="00131F61" w:rsidRPr="005E74CE">
        <w:t>;</w:t>
      </w:r>
      <w:proofErr w:type="gramEnd"/>
    </w:p>
    <w:p w:rsidR="00131F61" w:rsidRPr="005E74CE" w:rsidRDefault="001E6887" w:rsidP="00131F61">
      <w:pPr>
        <w:ind w:firstLine="0"/>
        <w:rPr>
          <w:rFonts w:eastAsia="Times New Roman"/>
          <w:lang w:eastAsia="ru-RU"/>
        </w:rPr>
      </w:pPr>
      <w:r w:rsidRPr="005E74CE">
        <w:rPr>
          <w:color w:val="auto"/>
        </w:rPr>
        <w:tab/>
      </w:r>
      <w:proofErr w:type="gramStart"/>
      <w:r w:rsidRPr="005E74CE">
        <w:rPr>
          <w:color w:val="auto"/>
        </w:rPr>
        <w:t>- </w:t>
      </w:r>
      <w:r w:rsidR="00131F61" w:rsidRPr="005E74CE">
        <w:rPr>
          <w:color w:val="auto"/>
        </w:rPr>
        <w:t xml:space="preserve">новых (не бывших в употреблении (эксплуатации) запасных частей </w:t>
      </w:r>
      <w:r w:rsidR="00E85179" w:rsidRPr="005E74CE">
        <w:rPr>
          <w:color w:val="auto"/>
        </w:rPr>
        <w:t>и м</w:t>
      </w:r>
      <w:r w:rsidR="00E85179" w:rsidRPr="005E74CE">
        <w:rPr>
          <w:color w:val="auto"/>
        </w:rPr>
        <w:t>а</w:t>
      </w:r>
      <w:r w:rsidR="00E85179" w:rsidRPr="005E74CE">
        <w:rPr>
          <w:color w:val="auto"/>
        </w:rPr>
        <w:t xml:space="preserve">териалов для ремонта  </w:t>
      </w:r>
      <w:r w:rsidR="00131F61" w:rsidRPr="005E74CE">
        <w:rPr>
          <w:color w:val="auto"/>
        </w:rPr>
        <w:t xml:space="preserve">машин, техники и оборудования для производства </w:t>
      </w:r>
      <w:r w:rsidR="00131F61" w:rsidRPr="005E74CE">
        <w:rPr>
          <w:rFonts w:eastAsia="Times New Roman"/>
          <w:color w:val="auto"/>
          <w:lang w:eastAsia="ru-RU"/>
        </w:rPr>
        <w:t>зерн</w:t>
      </w:r>
      <w:r w:rsidR="00131F61" w:rsidRPr="005E74CE">
        <w:rPr>
          <w:rFonts w:eastAsia="Times New Roman"/>
          <w:color w:val="auto"/>
          <w:lang w:eastAsia="ru-RU"/>
        </w:rPr>
        <w:t>о</w:t>
      </w:r>
      <w:r w:rsidR="00131F61" w:rsidRPr="005E74CE">
        <w:rPr>
          <w:rFonts w:eastAsia="Times New Roman"/>
          <w:color w:val="auto"/>
          <w:lang w:eastAsia="ru-RU"/>
        </w:rPr>
        <w:lastRenderedPageBreak/>
        <w:t>вых, зернобобовых, масличных (за исключением рапса и сои), кормовых сел</w:t>
      </w:r>
      <w:r w:rsidR="00131F61" w:rsidRPr="005E74CE">
        <w:rPr>
          <w:rFonts w:eastAsia="Times New Roman"/>
          <w:color w:val="auto"/>
          <w:lang w:eastAsia="ru-RU"/>
        </w:rPr>
        <w:t>ь</w:t>
      </w:r>
      <w:r w:rsidR="00131F61" w:rsidRPr="005E74CE">
        <w:rPr>
          <w:rFonts w:eastAsia="Times New Roman"/>
          <w:color w:val="auto"/>
          <w:lang w:eastAsia="ru-RU"/>
        </w:rPr>
        <w:t xml:space="preserve">скохозяйственных культур, </w:t>
      </w:r>
      <w:r w:rsidR="00131F61" w:rsidRPr="005E74CE">
        <w:rPr>
          <w:kern w:val="3"/>
        </w:rPr>
        <w:t>бахчевых сельскохозяйственных культур, хлопчатн</w:t>
      </w:r>
      <w:r w:rsidR="00131F61" w:rsidRPr="005E74CE">
        <w:rPr>
          <w:kern w:val="3"/>
        </w:rPr>
        <w:t>и</w:t>
      </w:r>
      <w:r w:rsidR="00131F61" w:rsidRPr="005E74CE">
        <w:rPr>
          <w:kern w:val="3"/>
        </w:rPr>
        <w:t xml:space="preserve">ка, арахиса, земляники садовой, семенных посевов арбуза, дыни, тыквы, кабачка, патиссона, баклажана, огурца, перца, томата, </w:t>
      </w:r>
      <w:r w:rsidR="00131F61" w:rsidRPr="005E74CE">
        <w:rPr>
          <w:rFonts w:eastAsia="Times New Roman"/>
          <w:lang w:eastAsia="ru-RU"/>
        </w:rPr>
        <w:t>а также картофеля и овощей откр</w:t>
      </w:r>
      <w:r w:rsidR="00131F61" w:rsidRPr="005E74CE">
        <w:rPr>
          <w:rFonts w:eastAsia="Times New Roman"/>
          <w:lang w:eastAsia="ru-RU"/>
        </w:rPr>
        <w:t>ы</w:t>
      </w:r>
      <w:r w:rsidR="00131F61" w:rsidRPr="005E74CE">
        <w:rPr>
          <w:rFonts w:eastAsia="Times New Roman"/>
          <w:lang w:eastAsia="ru-RU"/>
        </w:rPr>
        <w:t>того грунта, указанных в перечне машин, техники и</w:t>
      </w:r>
      <w:proofErr w:type="gramEnd"/>
      <w:r w:rsidR="00131F61" w:rsidRPr="005E74CE">
        <w:rPr>
          <w:rFonts w:eastAsia="Times New Roman"/>
          <w:lang w:eastAsia="ru-RU"/>
        </w:rPr>
        <w:t xml:space="preserve"> </w:t>
      </w:r>
      <w:proofErr w:type="gramStart"/>
      <w:r w:rsidR="00131F61" w:rsidRPr="005E74CE">
        <w:rPr>
          <w:rFonts w:eastAsia="Times New Roman"/>
          <w:lang w:eastAsia="ru-RU"/>
        </w:rPr>
        <w:t xml:space="preserve">оборудования </w:t>
      </w:r>
      <w:r w:rsidR="00131F61" w:rsidRPr="005E74CE">
        <w:t>для произво</w:t>
      </w:r>
      <w:r w:rsidR="00131F61" w:rsidRPr="005E74CE">
        <w:t>д</w:t>
      </w:r>
      <w:r w:rsidR="00131F61" w:rsidRPr="005E74CE">
        <w:t xml:space="preserve">ства </w:t>
      </w:r>
      <w:r w:rsidR="00131F61" w:rsidRPr="005E74CE">
        <w:rPr>
          <w:rFonts w:eastAsia="Times New Roman"/>
          <w:lang w:eastAsia="ru-RU"/>
        </w:rPr>
        <w:t>зерновых, зернобобовых, масличных (за исключением рапса и сои), корм</w:t>
      </w:r>
      <w:r w:rsidR="00131F61" w:rsidRPr="005E74CE">
        <w:rPr>
          <w:rFonts w:eastAsia="Times New Roman"/>
          <w:lang w:eastAsia="ru-RU"/>
        </w:rPr>
        <w:t>о</w:t>
      </w:r>
      <w:r w:rsidR="00131F61" w:rsidRPr="005E74CE">
        <w:rPr>
          <w:rFonts w:eastAsia="Times New Roman"/>
          <w:lang w:eastAsia="ru-RU"/>
        </w:rPr>
        <w:t xml:space="preserve">вых сельскохозяйственных культур, </w:t>
      </w:r>
      <w:r w:rsidR="00131F61" w:rsidRPr="005E74CE">
        <w:rPr>
          <w:kern w:val="3"/>
        </w:rPr>
        <w:t>бахчевых сельскохозяйственных культур, хлопчатника, арахиса, земляники садовой, семенных посевов арбуза, дыни, ты</w:t>
      </w:r>
      <w:r w:rsidR="00131F61" w:rsidRPr="005E74CE">
        <w:rPr>
          <w:kern w:val="3"/>
        </w:rPr>
        <w:t>к</w:t>
      </w:r>
      <w:r w:rsidR="00131F61" w:rsidRPr="005E74CE">
        <w:rPr>
          <w:kern w:val="3"/>
        </w:rPr>
        <w:t xml:space="preserve">вы, кабачка, патиссона, баклажана, огурца, перца, томата, </w:t>
      </w:r>
      <w:r w:rsidR="00131F61" w:rsidRPr="005E74CE">
        <w:rPr>
          <w:rFonts w:eastAsia="Times New Roman"/>
          <w:lang w:eastAsia="ru-RU"/>
        </w:rPr>
        <w:t>а также картофеля и овощей открытого грунта согласно приложению № 2 к настоящему Перечню (далее – перечень машин, техники, оборудования)</w:t>
      </w:r>
      <w:r w:rsidR="00131F61" w:rsidRPr="005E74CE">
        <w:t>;</w:t>
      </w:r>
      <w:proofErr w:type="gramEnd"/>
    </w:p>
    <w:p w:rsidR="00131F61" w:rsidRPr="005E74CE" w:rsidRDefault="001E6887" w:rsidP="00131F61">
      <w:pPr>
        <w:ind w:firstLine="540"/>
        <w:rPr>
          <w:rFonts w:eastAsia="Times New Roman"/>
          <w:color w:val="auto"/>
          <w:lang w:eastAsia="ru-RU"/>
        </w:rPr>
      </w:pPr>
      <w:proofErr w:type="gramStart"/>
      <w:r w:rsidRPr="005E74CE">
        <w:t>- </w:t>
      </w:r>
      <w:r w:rsidR="00641CCB" w:rsidRPr="005E74CE">
        <w:t xml:space="preserve">новой (не бывшей в употреблении (эксплуатации) </w:t>
      </w:r>
      <w:r w:rsidR="00131F61" w:rsidRPr="005E74CE">
        <w:t>тары (ящики деревя</w:t>
      </w:r>
      <w:r w:rsidR="00131F61" w:rsidRPr="005E74CE">
        <w:t>н</w:t>
      </w:r>
      <w:r w:rsidR="00131F61" w:rsidRPr="005E74CE">
        <w:t xml:space="preserve">ные, ящики и коробки из гофрированной бумаги или гофрированного картона, мешки </w:t>
      </w:r>
      <w:r w:rsidR="00201692" w:rsidRPr="005E74CE">
        <w:t xml:space="preserve">из </w:t>
      </w:r>
      <w:r w:rsidR="00131F61" w:rsidRPr="005E74CE">
        <w:t>полимеров этилена, коробки, ящики и аналогичные пластмассовые и</w:t>
      </w:r>
      <w:r w:rsidR="00131F61" w:rsidRPr="005E74CE">
        <w:t>з</w:t>
      </w:r>
      <w:r w:rsidR="00657900" w:rsidRPr="005E74CE">
        <w:t>делия, мешки бумажные) для производства</w:t>
      </w:r>
      <w:r w:rsidR="004449DD" w:rsidRPr="005E74CE">
        <w:t xml:space="preserve"> </w:t>
      </w:r>
      <w:r w:rsidR="004449DD" w:rsidRPr="005E74CE">
        <w:rPr>
          <w:rFonts w:eastAsia="Times New Roman"/>
          <w:lang w:eastAsia="ru-RU"/>
        </w:rPr>
        <w:t xml:space="preserve">зерновых, зернобобовых, масличных (за исключением рапса и сои), кормовых сельскохозяйственных культур, </w:t>
      </w:r>
      <w:r w:rsidR="004449DD" w:rsidRPr="005E74CE">
        <w:rPr>
          <w:kern w:val="3"/>
        </w:rPr>
        <w:t>бахч</w:t>
      </w:r>
      <w:r w:rsidR="004449DD" w:rsidRPr="005E74CE">
        <w:rPr>
          <w:kern w:val="3"/>
        </w:rPr>
        <w:t>е</w:t>
      </w:r>
      <w:r w:rsidR="004449DD" w:rsidRPr="005E74CE">
        <w:rPr>
          <w:kern w:val="3"/>
        </w:rPr>
        <w:t>вых сельскохозяйственных культур, хлопчатника, арахиса, земляники садовой, семенных посевов арбуза, дыни, тыквы, кабачка, патиссона, баклажана, огурца, перца</w:t>
      </w:r>
      <w:proofErr w:type="gramEnd"/>
      <w:r w:rsidR="004449DD" w:rsidRPr="005E74CE">
        <w:rPr>
          <w:kern w:val="3"/>
        </w:rPr>
        <w:t xml:space="preserve">, томата, </w:t>
      </w:r>
      <w:r w:rsidR="004449DD" w:rsidRPr="005E74CE">
        <w:rPr>
          <w:rFonts w:eastAsia="Times New Roman"/>
          <w:lang w:eastAsia="ru-RU"/>
        </w:rPr>
        <w:t xml:space="preserve">а также картофеля и овощей открытого грунта, </w:t>
      </w:r>
      <w:r w:rsidR="005A6A9D" w:rsidRPr="005E74CE">
        <w:rPr>
          <w:rFonts w:eastAsia="Times New Roman"/>
          <w:color w:val="auto"/>
          <w:lang w:eastAsia="ru-RU"/>
        </w:rPr>
        <w:t>при этом размер</w:t>
      </w:r>
      <w:r w:rsidR="00131F61" w:rsidRPr="005E74CE">
        <w:rPr>
          <w:rFonts w:eastAsia="Times New Roman"/>
          <w:color w:val="auto"/>
          <w:lang w:eastAsia="ru-RU"/>
        </w:rPr>
        <w:t xml:space="preserve"> за</w:t>
      </w:r>
      <w:r w:rsidR="005A6A9D" w:rsidRPr="005E74CE">
        <w:rPr>
          <w:rFonts w:eastAsia="Times New Roman"/>
          <w:color w:val="auto"/>
          <w:lang w:eastAsia="ru-RU"/>
        </w:rPr>
        <w:t>трат на приобретение тары должен</w:t>
      </w:r>
      <w:r w:rsidR="00131F61" w:rsidRPr="005E74CE">
        <w:rPr>
          <w:rFonts w:eastAsia="Times New Roman"/>
          <w:color w:val="auto"/>
          <w:lang w:eastAsia="ru-RU"/>
        </w:rPr>
        <w:t xml:space="preserve"> составлять </w:t>
      </w:r>
      <w:r w:rsidR="005A6A9D" w:rsidRPr="005E74CE">
        <w:rPr>
          <w:rFonts w:eastAsia="Times New Roman"/>
          <w:color w:val="auto"/>
          <w:lang w:eastAsia="ru-RU"/>
        </w:rPr>
        <w:t xml:space="preserve">не более 5000 рублей </w:t>
      </w:r>
      <w:r w:rsidR="00131F61" w:rsidRPr="005E74CE">
        <w:rPr>
          <w:rFonts w:eastAsia="Times New Roman"/>
          <w:color w:val="auto"/>
          <w:lang w:eastAsia="ru-RU"/>
        </w:rPr>
        <w:t xml:space="preserve"> </w:t>
      </w:r>
      <w:r w:rsidR="005A6A9D" w:rsidRPr="005E74CE">
        <w:rPr>
          <w:rFonts w:eastAsia="Times New Roman"/>
          <w:color w:val="auto"/>
          <w:lang w:eastAsia="ru-RU"/>
        </w:rPr>
        <w:t>на 1 ге</w:t>
      </w:r>
      <w:r w:rsidR="005A6A9D" w:rsidRPr="005E74CE">
        <w:rPr>
          <w:rFonts w:eastAsia="Times New Roman"/>
          <w:color w:val="auto"/>
          <w:lang w:eastAsia="ru-RU"/>
        </w:rPr>
        <w:t>к</w:t>
      </w:r>
      <w:r w:rsidR="005A6A9D" w:rsidRPr="005E74CE">
        <w:rPr>
          <w:rFonts w:eastAsia="Times New Roman"/>
          <w:color w:val="auto"/>
          <w:lang w:eastAsia="ru-RU"/>
        </w:rPr>
        <w:t>тар посевной площади, занятой указанными культурами</w:t>
      </w:r>
      <w:r w:rsidR="004B5021" w:rsidRPr="005E74CE">
        <w:rPr>
          <w:rFonts w:eastAsia="Times New Roman"/>
          <w:color w:val="auto"/>
          <w:lang w:eastAsia="ru-RU"/>
        </w:rPr>
        <w:t xml:space="preserve"> </w:t>
      </w:r>
      <w:r w:rsidR="004B5021" w:rsidRPr="005E74CE">
        <w:rPr>
          <w:rFonts w:eastAsia="Times New Roman"/>
          <w:lang w:eastAsia="ru-RU"/>
        </w:rPr>
        <w:t>в году, предшеству</w:t>
      </w:r>
      <w:r w:rsidR="004B5021" w:rsidRPr="005E74CE">
        <w:rPr>
          <w:rFonts w:eastAsia="Times New Roman"/>
          <w:lang w:eastAsia="ru-RU"/>
        </w:rPr>
        <w:t>ю</w:t>
      </w:r>
      <w:r w:rsidR="004B5021" w:rsidRPr="005E74CE">
        <w:rPr>
          <w:rFonts w:eastAsia="Times New Roman"/>
          <w:lang w:eastAsia="ru-RU"/>
        </w:rPr>
        <w:t xml:space="preserve">щем году проведения </w:t>
      </w:r>
      <w:r w:rsidR="004B5021" w:rsidRPr="005E74CE">
        <w:rPr>
          <w:kern w:val="3"/>
        </w:rPr>
        <w:t>отбора получателей субсидий в отрасли растениеводства</w:t>
      </w:r>
      <w:r w:rsidR="00052AEA" w:rsidRPr="005E74CE">
        <w:rPr>
          <w:kern w:val="3"/>
        </w:rPr>
        <w:t>,</w:t>
      </w:r>
      <w:r w:rsidR="00052AEA" w:rsidRPr="005E74CE">
        <w:rPr>
          <w:rFonts w:eastAsia="Times New Roman"/>
          <w:lang w:eastAsia="ru-RU"/>
        </w:rPr>
        <w:t xml:space="preserve"> заявленной к субсидированию</w:t>
      </w:r>
      <w:r w:rsidR="00052AEA" w:rsidRPr="005E74CE">
        <w:t>;</w:t>
      </w:r>
    </w:p>
    <w:p w:rsidR="00131F61" w:rsidRPr="005E74CE" w:rsidRDefault="001E6887" w:rsidP="00131F61">
      <w:pPr>
        <w:ind w:firstLine="540"/>
        <w:rPr>
          <w:rFonts w:eastAsia="Times New Roman"/>
          <w:color w:val="auto"/>
          <w:lang w:eastAsia="ru-RU"/>
        </w:rPr>
      </w:pPr>
      <w:proofErr w:type="gramStart"/>
      <w:r w:rsidRPr="005E74CE">
        <w:rPr>
          <w:rFonts w:eastAsia="Times New Roman"/>
          <w:color w:val="auto"/>
          <w:lang w:eastAsia="ru-RU"/>
        </w:rPr>
        <w:t>- </w:t>
      </w:r>
      <w:r w:rsidR="00641CCB" w:rsidRPr="005E74CE">
        <w:t>новой (не бывшей</w:t>
      </w:r>
      <w:r w:rsidR="00E73523" w:rsidRPr="005E74CE">
        <w:t xml:space="preserve"> в употреблении)</w:t>
      </w:r>
      <w:r w:rsidR="00641CCB" w:rsidRPr="005E74CE">
        <w:t xml:space="preserve"> </w:t>
      </w:r>
      <w:r w:rsidR="00131F61" w:rsidRPr="005E74CE">
        <w:rPr>
          <w:rFonts w:eastAsia="Times New Roman"/>
          <w:color w:val="auto"/>
          <w:lang w:eastAsia="ru-RU"/>
        </w:rPr>
        <w:t xml:space="preserve">пленки полиэтиленовой толщиной не более 40 мкм для мульчирования почвы </w:t>
      </w:r>
      <w:r w:rsidR="00D87256" w:rsidRPr="005E74CE">
        <w:t>на посевной площади, занятой овощн</w:t>
      </w:r>
      <w:r w:rsidR="00D87256" w:rsidRPr="005E74CE">
        <w:t>ы</w:t>
      </w:r>
      <w:r w:rsidR="00D87256" w:rsidRPr="005E74CE">
        <w:t xml:space="preserve">ми культурами открытого грунта, </w:t>
      </w:r>
      <w:r w:rsidR="004B5021" w:rsidRPr="005E74CE">
        <w:rPr>
          <w:rFonts w:eastAsia="Times New Roman"/>
          <w:lang w:eastAsia="ru-RU"/>
        </w:rPr>
        <w:t xml:space="preserve">в году, предшествующем году проведения </w:t>
      </w:r>
      <w:r w:rsidR="004B5021" w:rsidRPr="005E74CE">
        <w:rPr>
          <w:kern w:val="3"/>
        </w:rPr>
        <w:t>о</w:t>
      </w:r>
      <w:r w:rsidR="004B5021" w:rsidRPr="005E74CE">
        <w:rPr>
          <w:kern w:val="3"/>
        </w:rPr>
        <w:t>т</w:t>
      </w:r>
      <w:r w:rsidR="004B5021" w:rsidRPr="005E74CE">
        <w:rPr>
          <w:kern w:val="3"/>
        </w:rPr>
        <w:t>бора получателей субсидий в отрасли растениеводства</w:t>
      </w:r>
      <w:r w:rsidR="00D87256" w:rsidRPr="005E74CE">
        <w:t xml:space="preserve">, </w:t>
      </w:r>
      <w:r w:rsidR="00131F61" w:rsidRPr="005E74CE">
        <w:rPr>
          <w:rFonts w:eastAsia="Times New Roman"/>
          <w:color w:val="auto"/>
          <w:lang w:eastAsia="ru-RU"/>
        </w:rPr>
        <w:t xml:space="preserve">в соответствии с нормой расхода не более 105 </w:t>
      </w:r>
      <w:r w:rsidR="00DA704C" w:rsidRPr="005E74CE">
        <w:rPr>
          <w:rFonts w:eastAsia="Times New Roman"/>
          <w:lang w:eastAsia="ru-RU"/>
        </w:rPr>
        <w:t>килограммов</w:t>
      </w:r>
      <w:r w:rsidR="00131F61" w:rsidRPr="005E74CE">
        <w:rPr>
          <w:rFonts w:eastAsia="Times New Roman"/>
          <w:color w:val="auto"/>
          <w:lang w:eastAsia="ru-RU"/>
        </w:rPr>
        <w:t xml:space="preserve"> на 1 гектар указанной посевной площади</w:t>
      </w:r>
      <w:r w:rsidR="00657900" w:rsidRPr="005E74CE">
        <w:rPr>
          <w:rFonts w:eastAsia="Times New Roman"/>
          <w:color w:val="auto"/>
          <w:lang w:eastAsia="ru-RU"/>
        </w:rPr>
        <w:t>,</w:t>
      </w:r>
      <w:r w:rsidR="00657900" w:rsidRPr="005E74CE">
        <w:t xml:space="preserve"> </w:t>
      </w:r>
      <w:r w:rsidR="00657900" w:rsidRPr="005E74CE">
        <w:rPr>
          <w:rFonts w:eastAsia="Times New Roman"/>
          <w:color w:val="auto"/>
          <w:lang w:eastAsia="ru-RU"/>
        </w:rPr>
        <w:t>з</w:t>
      </w:r>
      <w:r w:rsidR="00657900" w:rsidRPr="005E74CE">
        <w:rPr>
          <w:rFonts w:eastAsia="Times New Roman"/>
          <w:color w:val="auto"/>
          <w:lang w:eastAsia="ru-RU"/>
        </w:rPr>
        <w:t>а</w:t>
      </w:r>
      <w:r w:rsidR="00657900" w:rsidRPr="005E74CE">
        <w:rPr>
          <w:rFonts w:eastAsia="Times New Roman"/>
          <w:color w:val="auto"/>
          <w:lang w:eastAsia="ru-RU"/>
        </w:rPr>
        <w:t>явленной к субсидированию</w:t>
      </w:r>
      <w:r w:rsidR="00131F61" w:rsidRPr="005E74CE">
        <w:rPr>
          <w:rFonts w:eastAsia="Times New Roman"/>
          <w:color w:val="auto"/>
          <w:lang w:eastAsia="ru-RU"/>
        </w:rPr>
        <w:t>;</w:t>
      </w:r>
      <w:proofErr w:type="gramEnd"/>
    </w:p>
    <w:p w:rsidR="00061C6E" w:rsidRPr="005E74CE" w:rsidRDefault="003C21C9" w:rsidP="00061C6E">
      <w:pPr>
        <w:ind w:firstLine="540"/>
        <w:rPr>
          <w:rFonts w:eastAsia="Times New Roman"/>
          <w:color w:val="auto"/>
          <w:lang w:eastAsia="ru-RU"/>
        </w:rPr>
      </w:pPr>
      <w:proofErr w:type="gramStart"/>
      <w:r w:rsidRPr="005E74CE">
        <w:rPr>
          <w:rFonts w:eastAsia="Times New Roman"/>
          <w:color w:val="auto"/>
          <w:lang w:eastAsia="ru-RU"/>
        </w:rPr>
        <w:t>- </w:t>
      </w:r>
      <w:r w:rsidR="00061C6E" w:rsidRPr="005E74CE">
        <w:rPr>
          <w:rFonts w:eastAsia="Times New Roman"/>
          <w:color w:val="auto"/>
          <w:lang w:eastAsia="ru-RU"/>
        </w:rPr>
        <w:t>нового (не бывшего в употреблении) укрывного сельскохозяйственного материала (</w:t>
      </w:r>
      <w:proofErr w:type="spellStart"/>
      <w:r w:rsidR="00061C6E" w:rsidRPr="005E74CE">
        <w:rPr>
          <w:rFonts w:eastAsia="Times New Roman"/>
          <w:color w:val="auto"/>
          <w:lang w:eastAsia="ru-RU"/>
        </w:rPr>
        <w:t>спанбонд</w:t>
      </w:r>
      <w:proofErr w:type="spellEnd"/>
      <w:r w:rsidR="00061C6E" w:rsidRPr="005E74CE">
        <w:rPr>
          <w:rFonts w:eastAsia="Times New Roman"/>
          <w:color w:val="auto"/>
          <w:lang w:eastAsia="ru-RU"/>
        </w:rPr>
        <w:t>) для производства бахчевых сельскохозяйственных кул</w:t>
      </w:r>
      <w:r w:rsidR="00061C6E" w:rsidRPr="005E74CE">
        <w:rPr>
          <w:rFonts w:eastAsia="Times New Roman"/>
          <w:color w:val="auto"/>
          <w:lang w:eastAsia="ru-RU"/>
        </w:rPr>
        <w:t>ь</w:t>
      </w:r>
      <w:r w:rsidR="00061C6E" w:rsidRPr="005E74CE">
        <w:rPr>
          <w:rFonts w:eastAsia="Times New Roman"/>
          <w:color w:val="auto"/>
          <w:lang w:eastAsia="ru-RU"/>
        </w:rPr>
        <w:t>тур, земляники садовой, семенных посевов арбуза, дыни, тыквы, кабачка, пати</w:t>
      </w:r>
      <w:r w:rsidR="00061C6E" w:rsidRPr="005E74CE">
        <w:rPr>
          <w:rFonts w:eastAsia="Times New Roman"/>
          <w:color w:val="auto"/>
          <w:lang w:eastAsia="ru-RU"/>
        </w:rPr>
        <w:t>с</w:t>
      </w:r>
      <w:r w:rsidR="00061C6E" w:rsidRPr="005E74CE">
        <w:rPr>
          <w:rFonts w:eastAsia="Times New Roman"/>
          <w:color w:val="auto"/>
          <w:lang w:eastAsia="ru-RU"/>
        </w:rPr>
        <w:t xml:space="preserve">сона, баклажана, огурца, перца, томата, а также картофеля и овощей открытого грунта, в соответствии </w:t>
      </w:r>
      <w:r w:rsidR="00C60555" w:rsidRPr="005E74CE">
        <w:rPr>
          <w:rFonts w:eastAsia="Times New Roman"/>
          <w:color w:val="auto"/>
          <w:lang w:eastAsia="ru-RU"/>
        </w:rPr>
        <w:t xml:space="preserve">с нормой расхода не более 8000 квадратных метров </w:t>
      </w:r>
      <w:r w:rsidR="00061C6E" w:rsidRPr="005E74CE">
        <w:rPr>
          <w:rFonts w:eastAsia="Times New Roman"/>
          <w:color w:val="auto"/>
          <w:lang w:eastAsia="ru-RU"/>
        </w:rPr>
        <w:t>на 1 гектар посевной площади, занятой указанными культурами в году, предшеств</w:t>
      </w:r>
      <w:r w:rsidR="00061C6E" w:rsidRPr="005E74CE">
        <w:rPr>
          <w:rFonts w:eastAsia="Times New Roman"/>
          <w:color w:val="auto"/>
          <w:lang w:eastAsia="ru-RU"/>
        </w:rPr>
        <w:t>у</w:t>
      </w:r>
      <w:r w:rsidR="00061C6E" w:rsidRPr="005E74CE">
        <w:rPr>
          <w:rFonts w:eastAsia="Times New Roman"/>
          <w:color w:val="auto"/>
          <w:lang w:eastAsia="ru-RU"/>
        </w:rPr>
        <w:t>ющем году проведения отбора получателей субсидий</w:t>
      </w:r>
      <w:proofErr w:type="gramEnd"/>
      <w:r w:rsidR="00061C6E" w:rsidRPr="005E74CE">
        <w:rPr>
          <w:rFonts w:eastAsia="Times New Roman"/>
          <w:color w:val="auto"/>
          <w:lang w:eastAsia="ru-RU"/>
        </w:rPr>
        <w:t xml:space="preserve"> в отрасли растениеводства, заявленной к субсидированию;</w:t>
      </w:r>
    </w:p>
    <w:p w:rsidR="00131F61" w:rsidRPr="005E74CE" w:rsidRDefault="001E6887" w:rsidP="001F7039">
      <w:pPr>
        <w:widowControl w:val="0"/>
        <w:ind w:firstLine="540"/>
        <w:rPr>
          <w:lang w:eastAsia="ru-RU"/>
        </w:rPr>
      </w:pPr>
      <w:proofErr w:type="gramStart"/>
      <w:r w:rsidRPr="005E74CE">
        <w:rPr>
          <w:lang w:eastAsia="ru-RU"/>
        </w:rPr>
        <w:t>- </w:t>
      </w:r>
      <w:r w:rsidR="00457528" w:rsidRPr="005E74CE">
        <w:t>нового</w:t>
      </w:r>
      <w:r w:rsidR="00657900" w:rsidRPr="005E74CE">
        <w:t xml:space="preserve"> (не бывшего</w:t>
      </w:r>
      <w:r w:rsidR="00641CCB" w:rsidRPr="005E74CE">
        <w:t xml:space="preserve"> в употреблении (эксплуатации) </w:t>
      </w:r>
      <w:r w:rsidR="00457528" w:rsidRPr="005E74CE">
        <w:rPr>
          <w:lang w:eastAsia="ru-RU"/>
        </w:rPr>
        <w:t>поливного</w:t>
      </w:r>
      <w:r w:rsidR="00131F61" w:rsidRPr="005E74CE">
        <w:rPr>
          <w:lang w:eastAsia="ru-RU"/>
        </w:rPr>
        <w:t xml:space="preserve"> трубопр</w:t>
      </w:r>
      <w:r w:rsidR="00131F61" w:rsidRPr="005E74CE">
        <w:rPr>
          <w:lang w:eastAsia="ru-RU"/>
        </w:rPr>
        <w:t>о</w:t>
      </w:r>
      <w:r w:rsidR="00131F61" w:rsidRPr="005E74CE">
        <w:rPr>
          <w:lang w:eastAsia="ru-RU"/>
        </w:rPr>
        <w:t>во</w:t>
      </w:r>
      <w:r w:rsidR="00457528" w:rsidRPr="005E74CE">
        <w:rPr>
          <w:lang w:eastAsia="ru-RU"/>
        </w:rPr>
        <w:t>да</w:t>
      </w:r>
      <w:r w:rsidR="00131F61" w:rsidRPr="005E74CE">
        <w:rPr>
          <w:lang w:eastAsia="ru-RU"/>
        </w:rPr>
        <w:t xml:space="preserve"> капельного орошения</w:t>
      </w:r>
      <w:r w:rsidR="001F7039" w:rsidRPr="005E74CE">
        <w:rPr>
          <w:lang w:eastAsia="ru-RU"/>
        </w:rPr>
        <w:t xml:space="preserve"> (капельной ленты) </w:t>
      </w:r>
      <w:r w:rsidR="00FA5BF3" w:rsidRPr="005E74CE">
        <w:rPr>
          <w:lang w:eastAsia="ru-RU"/>
        </w:rPr>
        <w:t>для использования на посевной площади, занятой зерновыми, зернобобовыми, масличными (за исключением рапса и сои), кормовыми сельскохозяйственными культурами, бахчевыми сел</w:t>
      </w:r>
      <w:r w:rsidR="00FA5BF3" w:rsidRPr="005E74CE">
        <w:rPr>
          <w:lang w:eastAsia="ru-RU"/>
        </w:rPr>
        <w:t>ь</w:t>
      </w:r>
      <w:r w:rsidR="00FA5BF3" w:rsidRPr="005E74CE">
        <w:rPr>
          <w:lang w:eastAsia="ru-RU"/>
        </w:rPr>
        <w:t>скохозяйственными культурами, хлопчатником, арахисом, земляникой садовой, семенными посевами арбуза, дыни, тыквы, кабачка, патиссона, баклажана, огу</w:t>
      </w:r>
      <w:r w:rsidR="00FA5BF3" w:rsidRPr="005E74CE">
        <w:rPr>
          <w:lang w:eastAsia="ru-RU"/>
        </w:rPr>
        <w:t>р</w:t>
      </w:r>
      <w:r w:rsidR="00FA5BF3" w:rsidRPr="005E74CE">
        <w:rPr>
          <w:lang w:eastAsia="ru-RU"/>
        </w:rPr>
        <w:t xml:space="preserve">ца, перца, томата, картофелем и овощными культурами открытого грунта, </w:t>
      </w:r>
      <w:r w:rsidR="00457528" w:rsidRPr="005E74CE">
        <w:rPr>
          <w:rFonts w:eastAsia="Times New Roman"/>
          <w:lang w:eastAsia="ru-RU"/>
        </w:rPr>
        <w:t xml:space="preserve">в году, предшествующем году проведения </w:t>
      </w:r>
      <w:r w:rsidR="00457528" w:rsidRPr="005E74CE">
        <w:rPr>
          <w:kern w:val="3"/>
        </w:rPr>
        <w:t>отбора получателей</w:t>
      </w:r>
      <w:proofErr w:type="gramEnd"/>
      <w:r w:rsidR="00457528" w:rsidRPr="005E74CE">
        <w:rPr>
          <w:kern w:val="3"/>
        </w:rPr>
        <w:t xml:space="preserve"> субсидий в отрасли ра</w:t>
      </w:r>
      <w:r w:rsidR="00457528" w:rsidRPr="005E74CE">
        <w:rPr>
          <w:kern w:val="3"/>
        </w:rPr>
        <w:t>с</w:t>
      </w:r>
      <w:r w:rsidR="00457528" w:rsidRPr="005E74CE">
        <w:rPr>
          <w:kern w:val="3"/>
        </w:rPr>
        <w:lastRenderedPageBreak/>
        <w:t>тениеводства</w:t>
      </w:r>
      <w:r w:rsidR="00FA5BF3" w:rsidRPr="005E74CE">
        <w:rPr>
          <w:lang w:eastAsia="ru-RU"/>
        </w:rPr>
        <w:t xml:space="preserve">, в соответствии с нормой расхода не более </w:t>
      </w:r>
      <w:r w:rsidR="000A5F38" w:rsidRPr="005E74CE">
        <w:rPr>
          <w:lang w:eastAsia="ru-RU"/>
        </w:rPr>
        <w:t xml:space="preserve">14000 </w:t>
      </w:r>
      <w:r w:rsidR="00FA5BF3" w:rsidRPr="005E74CE">
        <w:rPr>
          <w:lang w:eastAsia="ru-RU"/>
        </w:rPr>
        <w:t>метров на 1 ге</w:t>
      </w:r>
      <w:r w:rsidR="00FA5BF3" w:rsidRPr="005E74CE">
        <w:rPr>
          <w:lang w:eastAsia="ru-RU"/>
        </w:rPr>
        <w:t>к</w:t>
      </w:r>
      <w:r w:rsidR="00FA5BF3" w:rsidRPr="005E74CE">
        <w:rPr>
          <w:lang w:eastAsia="ru-RU"/>
        </w:rPr>
        <w:t>тар указанной посевной площади</w:t>
      </w:r>
      <w:r w:rsidR="00052AEA" w:rsidRPr="005E74CE">
        <w:rPr>
          <w:lang w:eastAsia="ru-RU"/>
        </w:rPr>
        <w:t>,</w:t>
      </w:r>
      <w:r w:rsidR="00052AEA" w:rsidRPr="005E74CE">
        <w:rPr>
          <w:rFonts w:eastAsia="Times New Roman"/>
          <w:lang w:eastAsia="ru-RU"/>
        </w:rPr>
        <w:t xml:space="preserve"> заявленной к субсидированию</w:t>
      </w:r>
      <w:r w:rsidR="00052AEA" w:rsidRPr="005E74CE">
        <w:t>;</w:t>
      </w:r>
    </w:p>
    <w:p w:rsidR="00457528" w:rsidRPr="005E74CE" w:rsidRDefault="001E6887" w:rsidP="00131F61">
      <w:pPr>
        <w:widowControl w:val="0"/>
        <w:ind w:firstLine="540"/>
        <w:rPr>
          <w:rFonts w:eastAsia="Times New Roman"/>
          <w:lang w:eastAsia="ru-RU"/>
        </w:rPr>
      </w:pPr>
      <w:proofErr w:type="gramStart"/>
      <w:r w:rsidRPr="005E74CE">
        <w:rPr>
          <w:lang w:eastAsia="ru-RU"/>
        </w:rPr>
        <w:t>- </w:t>
      </w:r>
      <w:r w:rsidR="00131F61" w:rsidRPr="005E74CE">
        <w:rPr>
          <w:lang w:eastAsia="ru-RU"/>
        </w:rPr>
        <w:t>нефтепродуктов (дизельное топливо, бензин</w:t>
      </w:r>
      <w:r w:rsidR="00EC65C0" w:rsidRPr="005E74CE">
        <w:rPr>
          <w:lang w:eastAsia="ru-RU"/>
        </w:rPr>
        <w:t xml:space="preserve"> АИ-92</w:t>
      </w:r>
      <w:r w:rsidR="00131F61" w:rsidRPr="005E74CE">
        <w:rPr>
          <w:lang w:eastAsia="ru-RU"/>
        </w:rPr>
        <w:t>)</w:t>
      </w:r>
      <w:r w:rsidR="00457528" w:rsidRPr="005E74CE">
        <w:rPr>
          <w:lang w:eastAsia="ru-RU"/>
        </w:rPr>
        <w:t xml:space="preserve"> для </w:t>
      </w:r>
      <w:r w:rsidR="00457528" w:rsidRPr="005E74CE">
        <w:rPr>
          <w:color w:val="auto"/>
        </w:rPr>
        <w:t xml:space="preserve">производства </w:t>
      </w:r>
      <w:r w:rsidR="00457528" w:rsidRPr="005E74CE">
        <w:rPr>
          <w:rFonts w:eastAsia="Times New Roman"/>
          <w:color w:val="auto"/>
          <w:lang w:eastAsia="ru-RU"/>
        </w:rPr>
        <w:t>зе</w:t>
      </w:r>
      <w:r w:rsidR="00457528" w:rsidRPr="005E74CE">
        <w:rPr>
          <w:rFonts w:eastAsia="Times New Roman"/>
          <w:color w:val="auto"/>
          <w:lang w:eastAsia="ru-RU"/>
        </w:rPr>
        <w:t>р</w:t>
      </w:r>
      <w:r w:rsidR="00457528" w:rsidRPr="005E74CE">
        <w:rPr>
          <w:rFonts w:eastAsia="Times New Roman"/>
          <w:color w:val="auto"/>
          <w:lang w:eastAsia="ru-RU"/>
        </w:rPr>
        <w:t>новых, зернобобовых, масличных (за исключением рапса и сои), кормовых сел</w:t>
      </w:r>
      <w:r w:rsidR="00457528" w:rsidRPr="005E74CE">
        <w:rPr>
          <w:rFonts w:eastAsia="Times New Roman"/>
          <w:color w:val="auto"/>
          <w:lang w:eastAsia="ru-RU"/>
        </w:rPr>
        <w:t>ь</w:t>
      </w:r>
      <w:r w:rsidR="00457528" w:rsidRPr="005E74CE">
        <w:rPr>
          <w:rFonts w:eastAsia="Times New Roman"/>
          <w:color w:val="auto"/>
          <w:lang w:eastAsia="ru-RU"/>
        </w:rPr>
        <w:t xml:space="preserve">скохозяйственных культур, </w:t>
      </w:r>
      <w:r w:rsidR="00457528" w:rsidRPr="005E74CE">
        <w:rPr>
          <w:kern w:val="3"/>
        </w:rPr>
        <w:t>бахчевых сельскохозяйственных культур, хлопчатн</w:t>
      </w:r>
      <w:r w:rsidR="00457528" w:rsidRPr="005E74CE">
        <w:rPr>
          <w:kern w:val="3"/>
        </w:rPr>
        <w:t>и</w:t>
      </w:r>
      <w:r w:rsidR="00457528" w:rsidRPr="005E74CE">
        <w:rPr>
          <w:kern w:val="3"/>
        </w:rPr>
        <w:t xml:space="preserve">ка, арахиса, земляники садовой, семенных посевов арбуза, дыни, тыквы, кабачка, патиссона, баклажана, огурца, перца, томата, </w:t>
      </w:r>
      <w:r w:rsidR="00457528" w:rsidRPr="005E74CE">
        <w:rPr>
          <w:rFonts w:eastAsia="Times New Roman"/>
          <w:lang w:eastAsia="ru-RU"/>
        </w:rPr>
        <w:t>а также картофеля и овощей откр</w:t>
      </w:r>
      <w:r w:rsidR="00457528" w:rsidRPr="005E74CE">
        <w:rPr>
          <w:rFonts w:eastAsia="Times New Roman"/>
          <w:lang w:eastAsia="ru-RU"/>
        </w:rPr>
        <w:t>ы</w:t>
      </w:r>
      <w:r w:rsidR="00457528" w:rsidRPr="005E74CE">
        <w:rPr>
          <w:rFonts w:eastAsia="Times New Roman"/>
          <w:lang w:eastAsia="ru-RU"/>
        </w:rPr>
        <w:t>того грунта</w:t>
      </w:r>
      <w:r w:rsidR="00457528" w:rsidRPr="005E74CE">
        <w:rPr>
          <w:lang w:eastAsia="ru-RU"/>
        </w:rPr>
        <w:t xml:space="preserve"> </w:t>
      </w:r>
      <w:r w:rsidR="00457528" w:rsidRPr="005E74CE">
        <w:rPr>
          <w:rFonts w:eastAsia="Times New Roman"/>
          <w:lang w:eastAsia="ru-RU"/>
        </w:rPr>
        <w:t xml:space="preserve">в году, предшествующем году проведения </w:t>
      </w:r>
      <w:r w:rsidR="00457528" w:rsidRPr="005E74CE">
        <w:rPr>
          <w:kern w:val="3"/>
        </w:rPr>
        <w:t>отбора получателей су</w:t>
      </w:r>
      <w:r w:rsidR="00457528" w:rsidRPr="005E74CE">
        <w:rPr>
          <w:kern w:val="3"/>
        </w:rPr>
        <w:t>б</w:t>
      </w:r>
      <w:r w:rsidR="00457528" w:rsidRPr="005E74CE">
        <w:rPr>
          <w:kern w:val="3"/>
        </w:rPr>
        <w:t>сидий в отрасли растениеводства</w:t>
      </w:r>
      <w:r w:rsidR="00076573" w:rsidRPr="005E74CE">
        <w:rPr>
          <w:kern w:val="3"/>
        </w:rPr>
        <w:t>,</w:t>
      </w:r>
      <w:r w:rsidR="00457528" w:rsidRPr="005E74CE">
        <w:rPr>
          <w:lang w:eastAsia="ru-RU"/>
        </w:rPr>
        <w:t xml:space="preserve"> в соответствии с нормами расхода нефтепр</w:t>
      </w:r>
      <w:r w:rsidR="00457528" w:rsidRPr="005E74CE">
        <w:rPr>
          <w:lang w:eastAsia="ru-RU"/>
        </w:rPr>
        <w:t>о</w:t>
      </w:r>
      <w:r w:rsidR="00457528" w:rsidRPr="005E74CE">
        <w:rPr>
          <w:lang w:eastAsia="ru-RU"/>
        </w:rPr>
        <w:t>дуктов</w:t>
      </w:r>
      <w:proofErr w:type="gramEnd"/>
      <w:r w:rsidR="00052AEA" w:rsidRPr="005E74CE">
        <w:rPr>
          <w:lang w:eastAsia="ru-RU"/>
        </w:rPr>
        <w:t xml:space="preserve"> </w:t>
      </w:r>
      <w:r w:rsidR="002A6E1D" w:rsidRPr="005E74CE">
        <w:rPr>
          <w:rFonts w:eastAsia="Times New Roman"/>
          <w:color w:val="auto"/>
          <w:lang w:eastAsia="ru-RU"/>
        </w:rPr>
        <w:t xml:space="preserve">на 1 гектар посевной площади, занятой указанными культурами </w:t>
      </w:r>
      <w:r w:rsidR="002A6E1D" w:rsidRPr="005E74CE">
        <w:rPr>
          <w:rFonts w:eastAsia="Times New Roman"/>
          <w:lang w:eastAsia="ru-RU"/>
        </w:rPr>
        <w:t xml:space="preserve">в году, предшествующем году проведения </w:t>
      </w:r>
      <w:r w:rsidR="002A6E1D" w:rsidRPr="005E74CE">
        <w:rPr>
          <w:kern w:val="3"/>
        </w:rPr>
        <w:t>отбора получателей субсидий в отрасли ра</w:t>
      </w:r>
      <w:r w:rsidR="002A6E1D" w:rsidRPr="005E74CE">
        <w:rPr>
          <w:kern w:val="3"/>
        </w:rPr>
        <w:t>с</w:t>
      </w:r>
      <w:r w:rsidR="002A6E1D" w:rsidRPr="005E74CE">
        <w:rPr>
          <w:kern w:val="3"/>
        </w:rPr>
        <w:t>тениеводства,</w:t>
      </w:r>
      <w:r w:rsidR="002A6E1D" w:rsidRPr="005E74CE">
        <w:rPr>
          <w:rFonts w:eastAsia="Times New Roman"/>
          <w:lang w:eastAsia="ru-RU"/>
        </w:rPr>
        <w:t xml:space="preserve"> заявленной к субсидированию</w:t>
      </w:r>
      <w:r w:rsidR="002A6E1D" w:rsidRPr="005E74CE">
        <w:t xml:space="preserve">, указанными </w:t>
      </w:r>
      <w:r w:rsidR="00457528" w:rsidRPr="005E74CE">
        <w:rPr>
          <w:lang w:eastAsia="ru-RU"/>
        </w:rPr>
        <w:t>в приложении № 3 к настоящему Перечню.</w:t>
      </w:r>
    </w:p>
    <w:p w:rsidR="00131F61" w:rsidRPr="005E74CE" w:rsidRDefault="00131F61" w:rsidP="000413F4">
      <w:pPr>
        <w:ind w:firstLine="709"/>
        <w:rPr>
          <w:rFonts w:eastAsia="Times New Roman"/>
          <w:color w:val="auto"/>
          <w:lang w:eastAsia="ru-RU"/>
        </w:rPr>
      </w:pPr>
      <w:r w:rsidRPr="005E74CE">
        <w:t>2. </w:t>
      </w:r>
      <w:proofErr w:type="gramStart"/>
      <w:r w:rsidRPr="005E74CE">
        <w:rPr>
          <w:rFonts w:eastAsia="Times New Roman"/>
          <w:color w:val="auto"/>
          <w:lang w:eastAsia="ru-RU"/>
        </w:rPr>
        <w:t>Оплата услуг (работ), оказанных (выполненных) юридическими лицами, индивидуальными предпринимателями, гражданами, применяющими специал</w:t>
      </w:r>
      <w:r w:rsidRPr="005E74CE">
        <w:rPr>
          <w:rFonts w:eastAsia="Times New Roman"/>
          <w:color w:val="auto"/>
          <w:lang w:eastAsia="ru-RU"/>
        </w:rPr>
        <w:t>ь</w:t>
      </w:r>
      <w:r w:rsidRPr="005E74CE">
        <w:rPr>
          <w:rFonts w:eastAsia="Times New Roman"/>
          <w:color w:val="auto"/>
          <w:lang w:eastAsia="ru-RU"/>
        </w:rPr>
        <w:t>ный налоговый режим «Налог на профессиональный доход»:</w:t>
      </w:r>
      <w:proofErr w:type="gramEnd"/>
    </w:p>
    <w:p w:rsidR="005A3BA5" w:rsidRPr="005E74CE" w:rsidRDefault="009B52F4" w:rsidP="00DC6AE3">
      <w:pPr>
        <w:ind w:firstLine="567"/>
      </w:pPr>
      <w:proofErr w:type="gramStart"/>
      <w:r w:rsidRPr="005E74CE">
        <w:t>- </w:t>
      </w:r>
      <w:r w:rsidR="00131F61" w:rsidRPr="005E74CE">
        <w:t>электроснабжения</w:t>
      </w:r>
      <w:r w:rsidR="00E34886" w:rsidRPr="005E74CE">
        <w:t xml:space="preserve"> </w:t>
      </w:r>
      <w:r w:rsidR="00131F61" w:rsidRPr="005E74CE">
        <w:t>для производства зерновых, зернобобовых, масличных (за исключением рапса и сои), кормовых сельскохозяйственных культур, бахч</w:t>
      </w:r>
      <w:r w:rsidR="00131F61" w:rsidRPr="005E74CE">
        <w:t>е</w:t>
      </w:r>
      <w:r w:rsidR="00131F61" w:rsidRPr="005E74CE">
        <w:t xml:space="preserve">вых сельскохозяйственных культур, хлопчатника, арахиса, земляники садовой, семенных посевов арбуза, дыни, тыквы, кабачка, патиссона, баклажана, огурца, перца, томата, а также картофеля и овощей открытого грунта за период с марта по октябрь </w:t>
      </w:r>
      <w:r w:rsidR="00DC6AE3" w:rsidRPr="005E74CE">
        <w:rPr>
          <w:rFonts w:eastAsia="Times New Roman"/>
          <w:lang w:eastAsia="ru-RU"/>
        </w:rPr>
        <w:t xml:space="preserve">года, предшествующего году проведения </w:t>
      </w:r>
      <w:r w:rsidR="00DC6AE3" w:rsidRPr="005E74CE">
        <w:rPr>
          <w:kern w:val="3"/>
        </w:rPr>
        <w:t>отбора получателей субс</w:t>
      </w:r>
      <w:r w:rsidR="00DC6AE3" w:rsidRPr="005E74CE">
        <w:rPr>
          <w:kern w:val="3"/>
        </w:rPr>
        <w:t>и</w:t>
      </w:r>
      <w:r w:rsidR="00DC6AE3" w:rsidRPr="005E74CE">
        <w:rPr>
          <w:kern w:val="3"/>
        </w:rPr>
        <w:t>дий в отрасли растениеводства</w:t>
      </w:r>
      <w:r w:rsidR="00131F61" w:rsidRPr="005E74CE">
        <w:t xml:space="preserve">, </w:t>
      </w:r>
      <w:r w:rsidR="005A6A9D" w:rsidRPr="005E74CE">
        <w:rPr>
          <w:rFonts w:eastAsia="Times New Roman"/>
          <w:color w:val="auto"/>
          <w:lang w:eastAsia="ru-RU"/>
        </w:rPr>
        <w:t>при этом размер</w:t>
      </w:r>
      <w:r w:rsidR="00131F61" w:rsidRPr="005E74CE">
        <w:rPr>
          <w:rFonts w:eastAsia="Times New Roman"/>
          <w:color w:val="auto"/>
          <w:lang w:eastAsia="ru-RU"/>
        </w:rPr>
        <w:t xml:space="preserve"> затрат по</w:t>
      </w:r>
      <w:proofErr w:type="gramEnd"/>
      <w:r w:rsidR="00131F61" w:rsidRPr="005E74CE">
        <w:rPr>
          <w:rFonts w:eastAsia="Times New Roman"/>
          <w:color w:val="auto"/>
          <w:lang w:eastAsia="ru-RU"/>
        </w:rPr>
        <w:t xml:space="preserve"> оплате </w:t>
      </w:r>
      <w:r w:rsidR="005A6A9D" w:rsidRPr="005E74CE">
        <w:rPr>
          <w:rFonts w:eastAsia="Times New Roman"/>
          <w:color w:val="auto"/>
          <w:lang w:eastAsia="ru-RU"/>
        </w:rPr>
        <w:t xml:space="preserve">услуг </w:t>
      </w:r>
      <w:r w:rsidR="00646613" w:rsidRPr="005E74CE">
        <w:t>электр</w:t>
      </w:r>
      <w:r w:rsidR="00646613" w:rsidRPr="005E74CE">
        <w:t>о</w:t>
      </w:r>
      <w:r w:rsidR="00646613" w:rsidRPr="005E74CE">
        <w:t>снабжения</w:t>
      </w:r>
      <w:r w:rsidR="00646613" w:rsidRPr="005E74CE">
        <w:rPr>
          <w:rFonts w:eastAsia="Times New Roman"/>
          <w:color w:val="auto"/>
          <w:lang w:eastAsia="ru-RU"/>
        </w:rPr>
        <w:t xml:space="preserve"> </w:t>
      </w:r>
      <w:r w:rsidR="005A6A9D" w:rsidRPr="005E74CE">
        <w:rPr>
          <w:rFonts w:eastAsia="Times New Roman"/>
          <w:color w:val="auto"/>
          <w:lang w:eastAsia="ru-RU"/>
        </w:rPr>
        <w:t>должен</w:t>
      </w:r>
      <w:r w:rsidR="00131F61" w:rsidRPr="005E74CE">
        <w:rPr>
          <w:rFonts w:eastAsia="Times New Roman"/>
          <w:color w:val="auto"/>
          <w:lang w:eastAsia="ru-RU"/>
        </w:rPr>
        <w:t xml:space="preserve"> составлять </w:t>
      </w:r>
      <w:r w:rsidR="00646613" w:rsidRPr="005E74CE">
        <w:rPr>
          <w:rFonts w:eastAsia="Times New Roman"/>
          <w:color w:val="auto"/>
          <w:lang w:eastAsia="ru-RU"/>
        </w:rPr>
        <w:t>не более  20000 рублей на 1 гектар посевной пл</w:t>
      </w:r>
      <w:r w:rsidR="00646613" w:rsidRPr="005E74CE">
        <w:rPr>
          <w:rFonts w:eastAsia="Times New Roman"/>
          <w:color w:val="auto"/>
          <w:lang w:eastAsia="ru-RU"/>
        </w:rPr>
        <w:t>о</w:t>
      </w:r>
      <w:r w:rsidR="00646613" w:rsidRPr="005E74CE">
        <w:rPr>
          <w:rFonts w:eastAsia="Times New Roman"/>
          <w:color w:val="auto"/>
          <w:lang w:eastAsia="ru-RU"/>
        </w:rPr>
        <w:t>щади, занятой указанными культурами</w:t>
      </w:r>
      <w:r w:rsidR="00DC6AE3" w:rsidRPr="005E74CE">
        <w:rPr>
          <w:rFonts w:eastAsia="Times New Roman"/>
          <w:lang w:eastAsia="ru-RU"/>
        </w:rPr>
        <w:t xml:space="preserve"> в году, предшествующем году провед</w:t>
      </w:r>
      <w:r w:rsidR="00DC6AE3" w:rsidRPr="005E74CE">
        <w:rPr>
          <w:rFonts w:eastAsia="Times New Roman"/>
          <w:lang w:eastAsia="ru-RU"/>
        </w:rPr>
        <w:t>е</w:t>
      </w:r>
      <w:r w:rsidR="00DC6AE3" w:rsidRPr="005E74CE">
        <w:rPr>
          <w:rFonts w:eastAsia="Times New Roman"/>
          <w:lang w:eastAsia="ru-RU"/>
        </w:rPr>
        <w:t xml:space="preserve">ния </w:t>
      </w:r>
      <w:r w:rsidR="00DC6AE3" w:rsidRPr="005E74CE">
        <w:rPr>
          <w:kern w:val="3"/>
        </w:rPr>
        <w:t>отбора получателей субсидий в отрасли растениеводства</w:t>
      </w:r>
      <w:r w:rsidR="002A6E1D" w:rsidRPr="005E74CE">
        <w:rPr>
          <w:kern w:val="3"/>
        </w:rPr>
        <w:t>,</w:t>
      </w:r>
      <w:r w:rsidR="002A6E1D" w:rsidRPr="005E74CE">
        <w:rPr>
          <w:rFonts w:eastAsia="Times New Roman"/>
          <w:lang w:eastAsia="ru-RU"/>
        </w:rPr>
        <w:t xml:space="preserve"> заявленной к су</w:t>
      </w:r>
      <w:r w:rsidR="002A6E1D" w:rsidRPr="005E74CE">
        <w:rPr>
          <w:rFonts w:eastAsia="Times New Roman"/>
          <w:lang w:eastAsia="ru-RU"/>
        </w:rPr>
        <w:t>б</w:t>
      </w:r>
      <w:r w:rsidR="002A6E1D" w:rsidRPr="005E74CE">
        <w:rPr>
          <w:rFonts w:eastAsia="Times New Roman"/>
          <w:lang w:eastAsia="ru-RU"/>
        </w:rPr>
        <w:t>сидированию</w:t>
      </w:r>
      <w:r w:rsidR="00646613" w:rsidRPr="005E74CE">
        <w:rPr>
          <w:rFonts w:eastAsia="Times New Roman"/>
          <w:color w:val="auto"/>
          <w:lang w:eastAsia="ru-RU"/>
        </w:rPr>
        <w:t>;</w:t>
      </w:r>
    </w:p>
    <w:p w:rsidR="00131F61" w:rsidRPr="005E74CE" w:rsidRDefault="009B52F4" w:rsidP="00131F61">
      <w:pPr>
        <w:autoSpaceDE w:val="0"/>
        <w:autoSpaceDN w:val="0"/>
        <w:adjustRightInd w:val="0"/>
      </w:pPr>
      <w:r w:rsidRPr="005E74CE">
        <w:tab/>
      </w:r>
      <w:proofErr w:type="gramStart"/>
      <w:r w:rsidRPr="005E74CE">
        <w:t>- </w:t>
      </w:r>
      <w:r w:rsidR="00131F61" w:rsidRPr="005E74CE">
        <w:t>по ремонту и техническому обслуживанию машин, техники и оборудов</w:t>
      </w:r>
      <w:r w:rsidR="00131F61" w:rsidRPr="005E74CE">
        <w:t>а</w:t>
      </w:r>
      <w:r w:rsidR="00131F61" w:rsidRPr="005E74CE">
        <w:t xml:space="preserve">ния для производства </w:t>
      </w:r>
      <w:r w:rsidR="00131F61" w:rsidRPr="005E74CE">
        <w:rPr>
          <w:rFonts w:eastAsia="Times New Roman"/>
          <w:lang w:eastAsia="ru-RU"/>
        </w:rPr>
        <w:t xml:space="preserve">зерновых, зернобобовых, масличных (за исключением рапса и сои), кормовых сельскохозяйственных культур, </w:t>
      </w:r>
      <w:r w:rsidR="00131F61" w:rsidRPr="005E74CE">
        <w:rPr>
          <w:kern w:val="3"/>
        </w:rPr>
        <w:t>бахчевых сельскохозя</w:t>
      </w:r>
      <w:r w:rsidR="00131F61" w:rsidRPr="005E74CE">
        <w:rPr>
          <w:kern w:val="3"/>
        </w:rPr>
        <w:t>й</w:t>
      </w:r>
      <w:r w:rsidR="00131F61" w:rsidRPr="005E74CE">
        <w:rPr>
          <w:kern w:val="3"/>
        </w:rPr>
        <w:t xml:space="preserve">ственных культур, хлопчатника, арахиса, земляники садовой, семенных посевов арбуза, дыни, тыквы, кабачка, патиссона, баклажана, огурца, перца, томата, </w:t>
      </w:r>
      <w:r w:rsidR="00131F61" w:rsidRPr="005E74CE">
        <w:rPr>
          <w:rFonts w:eastAsia="Times New Roman"/>
          <w:lang w:eastAsia="ru-RU"/>
        </w:rPr>
        <w:t xml:space="preserve">а также картофеля и овощей открытого грунта, указанных в перечне </w:t>
      </w:r>
      <w:r w:rsidR="00131F61" w:rsidRPr="005E74CE">
        <w:t>машин, те</w:t>
      </w:r>
      <w:r w:rsidR="00131F61" w:rsidRPr="005E74CE">
        <w:t>х</w:t>
      </w:r>
      <w:r w:rsidR="00131F61" w:rsidRPr="005E74CE">
        <w:t xml:space="preserve">ники и оборудования, </w:t>
      </w:r>
      <w:r w:rsidR="00DC6AE3" w:rsidRPr="005E74CE">
        <w:rPr>
          <w:rFonts w:eastAsia="Times New Roman"/>
          <w:color w:val="auto"/>
          <w:lang w:eastAsia="ru-RU"/>
        </w:rPr>
        <w:t>при этом размер затрат по оплате</w:t>
      </w:r>
      <w:proofErr w:type="gramEnd"/>
      <w:r w:rsidR="00DC6AE3" w:rsidRPr="005E74CE">
        <w:rPr>
          <w:rFonts w:eastAsia="Times New Roman"/>
          <w:color w:val="auto"/>
          <w:lang w:eastAsia="ru-RU"/>
        </w:rPr>
        <w:t xml:space="preserve"> услуг </w:t>
      </w:r>
      <w:r w:rsidR="00DC6AE3" w:rsidRPr="005E74CE">
        <w:t xml:space="preserve">(работ) по ремонту и техническому обслуживанию </w:t>
      </w:r>
      <w:r w:rsidR="002A6E1D" w:rsidRPr="005E74CE">
        <w:t xml:space="preserve">машин, техники и оборудования </w:t>
      </w:r>
      <w:r w:rsidR="00DC6AE3" w:rsidRPr="005E74CE">
        <w:rPr>
          <w:rFonts w:eastAsia="Times New Roman"/>
          <w:color w:val="auto"/>
          <w:lang w:eastAsia="ru-RU"/>
        </w:rPr>
        <w:t>должен соста</w:t>
      </w:r>
      <w:r w:rsidR="00DC6AE3" w:rsidRPr="005E74CE">
        <w:rPr>
          <w:rFonts w:eastAsia="Times New Roman"/>
          <w:color w:val="auto"/>
          <w:lang w:eastAsia="ru-RU"/>
        </w:rPr>
        <w:t>в</w:t>
      </w:r>
      <w:r w:rsidR="00DC6AE3" w:rsidRPr="005E74CE">
        <w:rPr>
          <w:rFonts w:eastAsia="Times New Roman"/>
          <w:color w:val="auto"/>
          <w:lang w:eastAsia="ru-RU"/>
        </w:rPr>
        <w:t>лять не более 5000 рублей на 1 гектар посевной площади, занятой указанными культурами</w:t>
      </w:r>
      <w:r w:rsidR="00DC6AE3" w:rsidRPr="005E74CE">
        <w:rPr>
          <w:rFonts w:eastAsia="Times New Roman"/>
          <w:lang w:eastAsia="ru-RU"/>
        </w:rPr>
        <w:t xml:space="preserve"> в году, предшествующем году проведения </w:t>
      </w:r>
      <w:r w:rsidR="00DC6AE3" w:rsidRPr="005E74CE">
        <w:rPr>
          <w:kern w:val="3"/>
        </w:rPr>
        <w:t>отбора получателей су</w:t>
      </w:r>
      <w:r w:rsidR="00DC6AE3" w:rsidRPr="005E74CE">
        <w:rPr>
          <w:kern w:val="3"/>
        </w:rPr>
        <w:t>б</w:t>
      </w:r>
      <w:r w:rsidR="00DC6AE3" w:rsidRPr="005E74CE">
        <w:rPr>
          <w:kern w:val="3"/>
        </w:rPr>
        <w:t>сидий в отрасли растениеводства</w:t>
      </w:r>
      <w:r w:rsidR="002A6E1D" w:rsidRPr="005E74CE">
        <w:rPr>
          <w:kern w:val="3"/>
        </w:rPr>
        <w:t>,</w:t>
      </w:r>
      <w:r w:rsidR="002A6E1D" w:rsidRPr="005E74CE">
        <w:rPr>
          <w:rFonts w:eastAsia="Times New Roman"/>
          <w:lang w:eastAsia="ru-RU"/>
        </w:rPr>
        <w:t xml:space="preserve"> заявленной к субсидированию</w:t>
      </w:r>
      <w:r w:rsidR="00DC6AE3" w:rsidRPr="005E74CE">
        <w:rPr>
          <w:rFonts w:eastAsia="Times New Roman"/>
          <w:color w:val="auto"/>
          <w:lang w:eastAsia="ru-RU"/>
        </w:rPr>
        <w:t>;</w:t>
      </w:r>
    </w:p>
    <w:p w:rsidR="00131F61" w:rsidRPr="005E74CE" w:rsidRDefault="009B52F4" w:rsidP="00131F61">
      <w:pPr>
        <w:ind w:firstLine="0"/>
      </w:pPr>
      <w:r w:rsidRPr="005E74CE">
        <w:rPr>
          <w:rFonts w:eastAsia="Times New Roman"/>
          <w:color w:val="auto"/>
          <w:lang w:eastAsia="ru-RU"/>
        </w:rPr>
        <w:tab/>
      </w:r>
      <w:proofErr w:type="gramStart"/>
      <w:r w:rsidRPr="005E74CE">
        <w:rPr>
          <w:rFonts w:eastAsia="Times New Roman"/>
          <w:color w:val="auto"/>
          <w:lang w:eastAsia="ru-RU"/>
        </w:rPr>
        <w:t>- </w:t>
      </w:r>
      <w:r w:rsidR="00131F61" w:rsidRPr="005E74CE">
        <w:rPr>
          <w:rFonts w:eastAsia="Times New Roman"/>
          <w:color w:val="auto"/>
          <w:lang w:eastAsia="ru-RU"/>
        </w:rPr>
        <w:t xml:space="preserve">по подаче (отводу) воды для орошения посевных площадей, </w:t>
      </w:r>
      <w:r w:rsidR="00131F61" w:rsidRPr="005E74CE">
        <w:t xml:space="preserve">занятых </w:t>
      </w:r>
      <w:r w:rsidR="00131F61" w:rsidRPr="005E74CE">
        <w:rPr>
          <w:rFonts w:eastAsia="Times New Roman"/>
          <w:lang w:eastAsia="ru-RU"/>
        </w:rPr>
        <w:t>зе</w:t>
      </w:r>
      <w:r w:rsidR="00131F61" w:rsidRPr="005E74CE">
        <w:rPr>
          <w:rFonts w:eastAsia="Times New Roman"/>
          <w:lang w:eastAsia="ru-RU"/>
        </w:rPr>
        <w:t>р</w:t>
      </w:r>
      <w:r w:rsidR="00131F61" w:rsidRPr="005E74CE">
        <w:rPr>
          <w:rFonts w:eastAsia="Times New Roman"/>
          <w:lang w:eastAsia="ru-RU"/>
        </w:rPr>
        <w:t xml:space="preserve">новыми, зернобобовыми, масличными (за исключением рапса и сои), кормовыми сельскохозяйственными культурами, </w:t>
      </w:r>
      <w:r w:rsidR="00131F61" w:rsidRPr="005E74CE">
        <w:rPr>
          <w:kern w:val="3"/>
        </w:rPr>
        <w:t>бахчевыми сельскохозяйственными культ</w:t>
      </w:r>
      <w:r w:rsidR="00131F61" w:rsidRPr="005E74CE">
        <w:rPr>
          <w:kern w:val="3"/>
        </w:rPr>
        <w:t>у</w:t>
      </w:r>
      <w:r w:rsidR="00131F61" w:rsidRPr="005E74CE">
        <w:rPr>
          <w:kern w:val="3"/>
        </w:rPr>
        <w:t>рами, хлопчатником, арахисом, земляникой садовой, семенными посевами арб</w:t>
      </w:r>
      <w:r w:rsidR="00131F61" w:rsidRPr="005E74CE">
        <w:rPr>
          <w:kern w:val="3"/>
        </w:rPr>
        <w:t>у</w:t>
      </w:r>
      <w:r w:rsidR="00131F61" w:rsidRPr="005E74CE">
        <w:rPr>
          <w:kern w:val="3"/>
        </w:rPr>
        <w:t xml:space="preserve">за, дыни, тыквы, кабачка, патиссона, баклажана, огурца, перца, томата, </w:t>
      </w:r>
      <w:r w:rsidR="00131F61" w:rsidRPr="005E74CE">
        <w:rPr>
          <w:rFonts w:eastAsia="Times New Roman"/>
          <w:lang w:eastAsia="ru-RU"/>
        </w:rPr>
        <w:t xml:space="preserve">а также картофелем и </w:t>
      </w:r>
      <w:r w:rsidR="00131F61" w:rsidRPr="005E74CE">
        <w:rPr>
          <w:kern w:val="3"/>
        </w:rPr>
        <w:t>овощными культурами открытого грунта</w:t>
      </w:r>
      <w:r w:rsidR="00131F61" w:rsidRPr="005E74CE">
        <w:t xml:space="preserve"> </w:t>
      </w:r>
      <w:r w:rsidR="00DC6AE3" w:rsidRPr="005E74CE">
        <w:rPr>
          <w:rFonts w:eastAsia="Times New Roman"/>
          <w:lang w:eastAsia="ru-RU"/>
        </w:rPr>
        <w:t xml:space="preserve">в году, предшествующем году проведения </w:t>
      </w:r>
      <w:r w:rsidR="00DC6AE3" w:rsidRPr="005E74CE">
        <w:rPr>
          <w:kern w:val="3"/>
        </w:rPr>
        <w:t>отбора получателей субсидий в отрасли растениеводства</w:t>
      </w:r>
      <w:r w:rsidR="00076573" w:rsidRPr="005E74CE">
        <w:rPr>
          <w:kern w:val="3"/>
        </w:rPr>
        <w:t>,</w:t>
      </w:r>
      <w:r w:rsidR="00DC6AE3" w:rsidRPr="005E74CE">
        <w:rPr>
          <w:rFonts w:eastAsia="Times New Roman"/>
          <w:color w:val="auto"/>
          <w:lang w:eastAsia="ru-RU"/>
        </w:rPr>
        <w:t xml:space="preserve"> </w:t>
      </w:r>
      <w:r w:rsidR="00131F61" w:rsidRPr="005E74CE">
        <w:rPr>
          <w:kern w:val="3"/>
        </w:rPr>
        <w:t>в с</w:t>
      </w:r>
      <w:r w:rsidR="00131F61" w:rsidRPr="005E74CE">
        <w:rPr>
          <w:kern w:val="3"/>
        </w:rPr>
        <w:t>о</w:t>
      </w:r>
      <w:r w:rsidR="00131F61" w:rsidRPr="005E74CE">
        <w:rPr>
          <w:kern w:val="3"/>
        </w:rPr>
        <w:lastRenderedPageBreak/>
        <w:t>ответствии с</w:t>
      </w:r>
      <w:proofErr w:type="gramEnd"/>
      <w:r w:rsidR="00131F61" w:rsidRPr="005E74CE">
        <w:rPr>
          <w:kern w:val="3"/>
        </w:rPr>
        <w:t xml:space="preserve"> оросительными нормами</w:t>
      </w:r>
      <w:r w:rsidR="002A6E1D" w:rsidRPr="005E74CE">
        <w:rPr>
          <w:rFonts w:eastAsia="Times New Roman"/>
          <w:color w:val="auto"/>
          <w:lang w:eastAsia="ru-RU"/>
        </w:rPr>
        <w:t xml:space="preserve"> на 1 гектар указанной посевной площади</w:t>
      </w:r>
      <w:r w:rsidR="002A6E1D" w:rsidRPr="005E74CE">
        <w:rPr>
          <w:kern w:val="3"/>
        </w:rPr>
        <w:t>,</w:t>
      </w:r>
      <w:r w:rsidR="002A6E1D" w:rsidRPr="005E74CE">
        <w:rPr>
          <w:rFonts w:eastAsia="Times New Roman"/>
          <w:lang w:eastAsia="ru-RU"/>
        </w:rPr>
        <w:t xml:space="preserve"> заявленной к субсидированию</w:t>
      </w:r>
      <w:r w:rsidR="00131F61" w:rsidRPr="005E74CE">
        <w:rPr>
          <w:kern w:val="3"/>
        </w:rPr>
        <w:t>, указанными в приложении № 4 к настоящему П</w:t>
      </w:r>
      <w:r w:rsidR="00131F61" w:rsidRPr="005E74CE">
        <w:rPr>
          <w:kern w:val="3"/>
        </w:rPr>
        <w:t>е</w:t>
      </w:r>
      <w:r w:rsidR="00131F61" w:rsidRPr="005E74CE">
        <w:rPr>
          <w:kern w:val="3"/>
        </w:rPr>
        <w:t>речню</w:t>
      </w:r>
      <w:r w:rsidR="00131F61" w:rsidRPr="005E74CE">
        <w:t>;</w:t>
      </w:r>
    </w:p>
    <w:p w:rsidR="00131F61" w:rsidRPr="005E74CE" w:rsidRDefault="00131F61" w:rsidP="00131F61">
      <w:pPr>
        <w:ind w:firstLine="0"/>
      </w:pPr>
      <w:r w:rsidRPr="005E74CE">
        <w:tab/>
      </w:r>
      <w:r w:rsidR="009B52F4" w:rsidRPr="005E74CE">
        <w:t>- </w:t>
      </w:r>
      <w:r w:rsidRPr="005E74CE">
        <w:t xml:space="preserve">авиационно-химических на посевных площадях, занятых рисом </w:t>
      </w:r>
      <w:r w:rsidR="00DC6AE3" w:rsidRPr="005E74CE">
        <w:rPr>
          <w:rFonts w:eastAsia="Times New Roman"/>
          <w:lang w:eastAsia="ru-RU"/>
        </w:rPr>
        <w:t xml:space="preserve">в году, предшествующем году проведения </w:t>
      </w:r>
      <w:r w:rsidR="00DC6AE3" w:rsidRPr="005E74CE">
        <w:rPr>
          <w:kern w:val="3"/>
        </w:rPr>
        <w:t>отбора получателей субсидий в отрасли ра</w:t>
      </w:r>
      <w:r w:rsidR="00DC6AE3" w:rsidRPr="005E74CE">
        <w:rPr>
          <w:kern w:val="3"/>
        </w:rPr>
        <w:t>с</w:t>
      </w:r>
      <w:r w:rsidR="00DC6AE3" w:rsidRPr="005E74CE">
        <w:rPr>
          <w:kern w:val="3"/>
        </w:rPr>
        <w:t>тениеводства</w:t>
      </w:r>
      <w:r w:rsidR="00DC680D" w:rsidRPr="005E74CE">
        <w:t>, при этом кратность проведения авиационно-химических работ на указанных посевных площадях</w:t>
      </w:r>
      <w:r w:rsidR="002A6E1D" w:rsidRPr="005E74CE">
        <w:t>, заявленных к субсидированию,</w:t>
      </w:r>
      <w:r w:rsidR="00DC680D" w:rsidRPr="005E74CE">
        <w:t xml:space="preserve"> </w:t>
      </w:r>
      <w:r w:rsidR="0027396C" w:rsidRPr="005E74CE">
        <w:t xml:space="preserve">должна </w:t>
      </w:r>
      <w:r w:rsidR="00DC680D" w:rsidRPr="005E74CE">
        <w:t>со</w:t>
      </w:r>
      <w:r w:rsidR="0027396C" w:rsidRPr="005E74CE">
        <w:t>ста</w:t>
      </w:r>
      <w:r w:rsidR="0027396C" w:rsidRPr="005E74CE">
        <w:t>в</w:t>
      </w:r>
      <w:r w:rsidR="0027396C" w:rsidRPr="005E74CE">
        <w:t>лять</w:t>
      </w:r>
      <w:r w:rsidR="00DC680D" w:rsidRPr="005E74CE">
        <w:t xml:space="preserve"> не более двух раз за один календарный год</w:t>
      </w:r>
      <w:r w:rsidRPr="005E74CE">
        <w:t>.</w:t>
      </w:r>
    </w:p>
    <w:p w:rsidR="00131F61" w:rsidRPr="005E74CE" w:rsidRDefault="00131F61" w:rsidP="000413F4">
      <w:pPr>
        <w:ind w:firstLine="709"/>
      </w:pPr>
      <w:r w:rsidRPr="005E74CE">
        <w:t>3. Оплата труда работников, занятых в сельском хозяйстве, за исключен</w:t>
      </w:r>
      <w:r w:rsidRPr="005E74CE">
        <w:t>и</w:t>
      </w:r>
      <w:r w:rsidRPr="005E74CE">
        <w:t xml:space="preserve">ем </w:t>
      </w:r>
      <w:r w:rsidR="00612854" w:rsidRPr="005E74CE">
        <w:t>начислений на оплату труда работников в соответствии с законодательством Российской Федерации о налогах и сборах</w:t>
      </w:r>
      <w:r w:rsidR="008A2AAD" w:rsidRPr="005E74CE">
        <w:t>.</w:t>
      </w:r>
    </w:p>
    <w:p w:rsidR="00131F61" w:rsidRPr="005E74CE" w:rsidRDefault="00131F61" w:rsidP="00131F61">
      <w:pPr>
        <w:ind w:firstLine="0"/>
      </w:pPr>
    </w:p>
    <w:p w:rsidR="00131F61" w:rsidRDefault="00131F61" w:rsidP="00FA4339">
      <w:pPr>
        <w:ind w:firstLine="0"/>
        <w:jc w:val="center"/>
      </w:pPr>
      <w:r w:rsidRPr="005E74CE">
        <w:rPr>
          <w:lang w:val="en-US"/>
        </w:rPr>
        <w:t>II</w:t>
      </w:r>
      <w:r w:rsidRPr="005E74CE">
        <w:t xml:space="preserve">. Перечень видов расходов в целях получения </w:t>
      </w:r>
      <w:r w:rsidRPr="005E74CE">
        <w:rPr>
          <w:rFonts w:eastAsia="Times New Roman"/>
          <w:color w:val="auto"/>
          <w:lang w:eastAsia="ar-SA"/>
        </w:rPr>
        <w:t xml:space="preserve">субсидий </w:t>
      </w:r>
      <w:r w:rsidRPr="005E74CE">
        <w:rPr>
          <w:color w:val="auto"/>
          <w:lang w:eastAsia="ru-RU"/>
        </w:rPr>
        <w:t>на поддержку сельск</w:t>
      </w:r>
      <w:r w:rsidRPr="005E74CE">
        <w:rPr>
          <w:color w:val="auto"/>
          <w:lang w:eastAsia="ru-RU"/>
        </w:rPr>
        <w:t>о</w:t>
      </w:r>
      <w:r w:rsidRPr="005E74CE">
        <w:rPr>
          <w:color w:val="auto"/>
          <w:lang w:eastAsia="ru-RU"/>
        </w:rPr>
        <w:t xml:space="preserve">хозяйственного производства по отдельным </w:t>
      </w:r>
      <w:proofErr w:type="spellStart"/>
      <w:r w:rsidRPr="005E74CE">
        <w:rPr>
          <w:color w:val="auto"/>
          <w:lang w:eastAsia="ru-RU"/>
        </w:rPr>
        <w:t>подотраслям</w:t>
      </w:r>
      <w:proofErr w:type="spellEnd"/>
      <w:r w:rsidRPr="005E74CE">
        <w:rPr>
          <w:color w:val="auto"/>
          <w:lang w:eastAsia="ru-RU"/>
        </w:rPr>
        <w:t xml:space="preserve"> животноводства</w:t>
      </w:r>
    </w:p>
    <w:p w:rsidR="00FA4339" w:rsidRPr="005E74CE" w:rsidRDefault="00FA4339" w:rsidP="00FA4339">
      <w:pPr>
        <w:ind w:firstLine="0"/>
        <w:jc w:val="center"/>
      </w:pPr>
    </w:p>
    <w:p w:rsidR="00131F61" w:rsidRPr="005E74CE" w:rsidRDefault="00131F61" w:rsidP="000413F4">
      <w:pPr>
        <w:tabs>
          <w:tab w:val="left" w:pos="284"/>
          <w:tab w:val="left" w:pos="567"/>
        </w:tabs>
        <w:ind w:firstLine="709"/>
        <w:rPr>
          <w:rFonts w:eastAsia="Times New Roman"/>
          <w:lang w:eastAsia="ru-RU"/>
        </w:rPr>
      </w:pPr>
      <w:r w:rsidRPr="005E74CE">
        <w:t>1. </w:t>
      </w:r>
      <w:r w:rsidRPr="005E74CE">
        <w:rPr>
          <w:rFonts w:eastAsia="Times New Roman"/>
          <w:lang w:eastAsia="ru-RU"/>
        </w:rPr>
        <w:t>Приобретение:</w:t>
      </w:r>
    </w:p>
    <w:p w:rsidR="00FA4339" w:rsidRDefault="00131F61" w:rsidP="00FA4339">
      <w:pPr>
        <w:autoSpaceDE w:val="0"/>
        <w:autoSpaceDN w:val="0"/>
        <w:adjustRightInd w:val="0"/>
      </w:pPr>
      <w:r w:rsidRPr="005E74CE">
        <w:tab/>
      </w:r>
      <w:proofErr w:type="gramStart"/>
      <w:r w:rsidR="009B52F4" w:rsidRPr="005E74CE">
        <w:t>- </w:t>
      </w:r>
      <w:r w:rsidR="00306338" w:rsidRPr="005E74CE">
        <w:t xml:space="preserve"> концентрированных и грубых кормов</w:t>
      </w:r>
      <w:r w:rsidRPr="005E74CE">
        <w:t xml:space="preserve"> для мясных табунных лошадей, крупного рогатого скота (коров) специализированных мясных пород, овец и коз, коров молочного стада</w:t>
      </w:r>
      <w:r w:rsidR="00910F56" w:rsidRPr="005E74CE">
        <w:t>, в соответст</w:t>
      </w:r>
      <w:r w:rsidR="00872845" w:rsidRPr="005E74CE">
        <w:t>вии</w:t>
      </w:r>
      <w:r w:rsidR="00A970D3" w:rsidRPr="005E74CE">
        <w:t xml:space="preserve"> </w:t>
      </w:r>
      <w:r w:rsidR="00872845" w:rsidRPr="005E74CE">
        <w:t xml:space="preserve">с </w:t>
      </w:r>
      <w:r w:rsidRPr="005E74CE">
        <w:t xml:space="preserve">нормами расхода </w:t>
      </w:r>
      <w:r w:rsidR="00035504" w:rsidRPr="005E74CE">
        <w:t xml:space="preserve">не более 2,5 тонн </w:t>
      </w:r>
      <w:r w:rsidR="009B33E2" w:rsidRPr="005E74CE">
        <w:t>гр</w:t>
      </w:r>
      <w:r w:rsidR="009B33E2" w:rsidRPr="005E74CE">
        <w:t>у</w:t>
      </w:r>
      <w:r w:rsidR="009B33E2" w:rsidRPr="005E74CE">
        <w:t xml:space="preserve">бых кормов и </w:t>
      </w:r>
      <w:r w:rsidR="00035504" w:rsidRPr="005E74CE">
        <w:t xml:space="preserve">не более 0,6 тонны </w:t>
      </w:r>
      <w:r w:rsidRPr="005E74CE">
        <w:t>концентрированных кормов на 1 условную г</w:t>
      </w:r>
      <w:r w:rsidRPr="005E74CE">
        <w:t>о</w:t>
      </w:r>
      <w:r w:rsidRPr="005E74CE">
        <w:t xml:space="preserve">лову поголовья указанных </w:t>
      </w:r>
      <w:r w:rsidR="00DC6AE3" w:rsidRPr="005E74CE">
        <w:t>сельскохозяйственных</w:t>
      </w:r>
      <w:r w:rsidR="0090632F" w:rsidRPr="005E74CE">
        <w:t xml:space="preserve"> </w:t>
      </w:r>
      <w:r w:rsidRPr="005E74CE">
        <w:t xml:space="preserve">животных, заявленного для субсидирования, с использованием </w:t>
      </w:r>
      <w:r w:rsidRPr="005E74CE">
        <w:rPr>
          <w:color w:val="auto"/>
        </w:rPr>
        <w:t>коэффициентов для перевода сельскохозя</w:t>
      </w:r>
      <w:r w:rsidRPr="005E74CE">
        <w:rPr>
          <w:color w:val="auto"/>
        </w:rPr>
        <w:t>й</w:t>
      </w:r>
      <w:r w:rsidRPr="005E74CE">
        <w:rPr>
          <w:color w:val="auto"/>
        </w:rPr>
        <w:t>ственных животных в</w:t>
      </w:r>
      <w:r w:rsidR="00FA4339">
        <w:rPr>
          <w:color w:val="auto"/>
        </w:rPr>
        <w:t xml:space="preserve"> условные головы</w:t>
      </w:r>
      <w:proofErr w:type="gramEnd"/>
      <w:r w:rsidR="00FA4339">
        <w:rPr>
          <w:color w:val="auto"/>
        </w:rPr>
        <w:t xml:space="preserve">: для  коров – </w:t>
      </w:r>
      <w:r w:rsidRPr="005E74CE">
        <w:rPr>
          <w:color w:val="auto"/>
        </w:rPr>
        <w:t>1, лошадей – 0,86, овец и коз – 0,1</w:t>
      </w:r>
      <w:r w:rsidR="00285634" w:rsidRPr="005E74CE">
        <w:rPr>
          <w:color w:val="auto"/>
        </w:rPr>
        <w:t xml:space="preserve"> (далее – 1 условная голова)</w:t>
      </w:r>
      <w:r w:rsidR="0090632F" w:rsidRPr="005E74CE">
        <w:rPr>
          <w:color w:val="auto"/>
        </w:rPr>
        <w:t>;</w:t>
      </w:r>
    </w:p>
    <w:p w:rsidR="00FA4339" w:rsidRDefault="00FA4339" w:rsidP="00FA4339">
      <w:pPr>
        <w:autoSpaceDE w:val="0"/>
        <w:autoSpaceDN w:val="0"/>
        <w:adjustRightInd w:val="0"/>
      </w:pPr>
      <w:r>
        <w:t>- </w:t>
      </w:r>
      <w:r w:rsidR="00A970D3" w:rsidRPr="005E74CE">
        <w:t>кормовых добавок, и премиксов для кормов для мясных табунных лош</w:t>
      </w:r>
      <w:r w:rsidR="00A970D3" w:rsidRPr="005E74CE">
        <w:t>а</w:t>
      </w:r>
      <w:r w:rsidR="00A970D3" w:rsidRPr="005E74CE">
        <w:t xml:space="preserve">дей, крупного рогатого скота (коров) специализированных мясных пород, овец и коз, коров молочного стада, при этом размер затрат на приобретение указанных </w:t>
      </w:r>
      <w:r w:rsidR="00A970D3" w:rsidRPr="005E74CE">
        <w:rPr>
          <w:color w:val="auto"/>
        </w:rPr>
        <w:t xml:space="preserve">кормовых добавок и премиксов для кормов </w:t>
      </w:r>
      <w:r w:rsidR="00A970D3" w:rsidRPr="005E74CE">
        <w:t>должен составлять не более 300 ру</w:t>
      </w:r>
      <w:r w:rsidR="00A970D3" w:rsidRPr="005E74CE">
        <w:t>б</w:t>
      </w:r>
      <w:r w:rsidR="00A970D3" w:rsidRPr="005E74CE">
        <w:t>лей на 1 условную голову;</w:t>
      </w:r>
    </w:p>
    <w:p w:rsidR="00FA4339" w:rsidRDefault="009B52F4" w:rsidP="00FA4339">
      <w:pPr>
        <w:autoSpaceDE w:val="0"/>
        <w:autoSpaceDN w:val="0"/>
        <w:adjustRightInd w:val="0"/>
      </w:pPr>
      <w:r w:rsidRPr="005E74CE">
        <w:t>- </w:t>
      </w:r>
      <w:r w:rsidR="00131F61" w:rsidRPr="005E74CE">
        <w:t>лекарственных средств и препаратов для ветеринарного применения, средств защиты животных</w:t>
      </w:r>
      <w:r w:rsidR="00A10831" w:rsidRPr="005E74CE">
        <w:t xml:space="preserve"> для сельскохозяйственных животных</w:t>
      </w:r>
      <w:r w:rsidR="00131F61" w:rsidRPr="005E74CE">
        <w:t>, при этом</w:t>
      </w:r>
      <w:r w:rsidR="007A3B64" w:rsidRPr="005E74CE">
        <w:t xml:space="preserve"> ра</w:t>
      </w:r>
      <w:r w:rsidR="007A3B64" w:rsidRPr="005E74CE">
        <w:t>з</w:t>
      </w:r>
      <w:r w:rsidR="007A3B64" w:rsidRPr="005E74CE">
        <w:t xml:space="preserve">мер </w:t>
      </w:r>
      <w:r w:rsidR="00131F61" w:rsidRPr="005E74CE">
        <w:t>затрат на приобретение указанных лекарственных средств и препаратов, средств защиты живот</w:t>
      </w:r>
      <w:r w:rsidR="007A3B64" w:rsidRPr="005E74CE">
        <w:t>ных должен</w:t>
      </w:r>
      <w:r w:rsidR="000B2895" w:rsidRPr="005E74CE">
        <w:t xml:space="preserve"> составлять не более</w:t>
      </w:r>
      <w:r w:rsidR="00B730F5" w:rsidRPr="005E74CE">
        <w:t xml:space="preserve"> 3</w:t>
      </w:r>
      <w:r w:rsidR="00285634" w:rsidRPr="005E74CE">
        <w:t>00 рублей на 1 условную голову</w:t>
      </w:r>
      <w:r w:rsidR="00131F61" w:rsidRPr="005E74CE">
        <w:t>;</w:t>
      </w:r>
    </w:p>
    <w:p w:rsidR="00FA4339" w:rsidRDefault="00131F61" w:rsidP="00FA4339">
      <w:pPr>
        <w:autoSpaceDE w:val="0"/>
        <w:autoSpaceDN w:val="0"/>
        <w:adjustRightInd w:val="0"/>
      </w:pPr>
      <w:r w:rsidRPr="005E74CE">
        <w:t>- нефтепродукт</w:t>
      </w:r>
      <w:r w:rsidR="00DC680D" w:rsidRPr="005E74CE">
        <w:t xml:space="preserve">ов (бензин, дизельное топливо) </w:t>
      </w:r>
      <w:r w:rsidR="00C60555" w:rsidRPr="005E74CE">
        <w:t>в соответствии с нормой</w:t>
      </w:r>
      <w:r w:rsidRPr="005E74CE">
        <w:t xml:space="preserve"> ра</w:t>
      </w:r>
      <w:r w:rsidRPr="005E74CE">
        <w:t>с</w:t>
      </w:r>
      <w:r w:rsidRPr="005E74CE">
        <w:t>хода не более 30 л</w:t>
      </w:r>
      <w:r w:rsidR="00285634" w:rsidRPr="005E74CE">
        <w:t>итров</w:t>
      </w:r>
      <w:r w:rsidRPr="005E74CE">
        <w:t xml:space="preserve"> на 1 условную голову;</w:t>
      </w:r>
    </w:p>
    <w:p w:rsidR="00131F61" w:rsidRPr="00FA4339" w:rsidRDefault="00131F61" w:rsidP="00FA4339">
      <w:pPr>
        <w:autoSpaceDE w:val="0"/>
        <w:autoSpaceDN w:val="0"/>
        <w:adjustRightInd w:val="0"/>
      </w:pPr>
      <w:proofErr w:type="gramStart"/>
      <w:r w:rsidRPr="005E74CE">
        <w:t xml:space="preserve">- </w:t>
      </w:r>
      <w:r w:rsidR="00EF7267" w:rsidRPr="005E74CE">
        <w:t xml:space="preserve">новых (не бывших в употреблении (эксплуатации) </w:t>
      </w:r>
      <w:r w:rsidRPr="005E74CE">
        <w:t>автономных источников электроснабжения (энергетического оборудования ветровых или солнечных электростанций), специализированной техники, навесного оборудования, груз</w:t>
      </w:r>
      <w:r w:rsidRPr="005E74CE">
        <w:t>о</w:t>
      </w:r>
      <w:r w:rsidRPr="005E74CE">
        <w:t>вого автомобильного транспорта, оборудования для кормления и (или) поения сельскохозяйственных животных, производства, хранения и переработки сел</w:t>
      </w:r>
      <w:r w:rsidRPr="005E74CE">
        <w:t>ь</w:t>
      </w:r>
      <w:r w:rsidRPr="005E74CE">
        <w:t>скохозяйственной продукции (кормов),</w:t>
      </w:r>
      <w:r w:rsidRPr="005E74CE">
        <w:rPr>
          <w:rFonts w:eastAsia="Times New Roman"/>
          <w:lang w:eastAsia="ru-RU"/>
        </w:rPr>
        <w:t xml:space="preserve"> указанных в перечне</w:t>
      </w:r>
      <w:r w:rsidRPr="005E74CE">
        <w:t xml:space="preserve"> </w:t>
      </w:r>
      <w:r w:rsidRPr="005E74CE">
        <w:rPr>
          <w:rFonts w:eastAsia="Times New Roman"/>
          <w:color w:val="auto"/>
          <w:lang w:eastAsia="ru-RU"/>
        </w:rPr>
        <w:t>автономных исто</w:t>
      </w:r>
      <w:r w:rsidRPr="005E74CE">
        <w:rPr>
          <w:rFonts w:eastAsia="Times New Roman"/>
          <w:color w:val="auto"/>
          <w:lang w:eastAsia="ru-RU"/>
        </w:rPr>
        <w:t>ч</w:t>
      </w:r>
      <w:r w:rsidRPr="005E74CE">
        <w:rPr>
          <w:rFonts w:eastAsia="Times New Roman"/>
          <w:color w:val="auto"/>
          <w:lang w:eastAsia="ru-RU"/>
        </w:rPr>
        <w:t>ников электроснабжения (энергетического оборудования ветровых или солне</w:t>
      </w:r>
      <w:r w:rsidRPr="005E74CE">
        <w:rPr>
          <w:rFonts w:eastAsia="Times New Roman"/>
          <w:color w:val="auto"/>
          <w:lang w:eastAsia="ru-RU"/>
        </w:rPr>
        <w:t>ч</w:t>
      </w:r>
      <w:r w:rsidRPr="005E74CE">
        <w:rPr>
          <w:rFonts w:eastAsia="Times New Roman"/>
          <w:color w:val="auto"/>
          <w:lang w:eastAsia="ru-RU"/>
        </w:rPr>
        <w:t>ных электростанций), специализированной техники, навесного оборудования, грузового автомобильного транспорта, оборудования для кормления и</w:t>
      </w:r>
      <w:proofErr w:type="gramEnd"/>
      <w:r w:rsidRPr="005E74CE">
        <w:rPr>
          <w:rFonts w:eastAsia="Times New Roman"/>
          <w:color w:val="auto"/>
          <w:lang w:eastAsia="ru-RU"/>
        </w:rPr>
        <w:t xml:space="preserve"> (или) п</w:t>
      </w:r>
      <w:r w:rsidRPr="005E74CE">
        <w:rPr>
          <w:rFonts w:eastAsia="Times New Roman"/>
          <w:color w:val="auto"/>
          <w:lang w:eastAsia="ru-RU"/>
        </w:rPr>
        <w:t>о</w:t>
      </w:r>
      <w:r w:rsidRPr="005E74CE">
        <w:rPr>
          <w:rFonts w:eastAsia="Times New Roman"/>
          <w:color w:val="auto"/>
          <w:lang w:eastAsia="ru-RU"/>
        </w:rPr>
        <w:lastRenderedPageBreak/>
        <w:t xml:space="preserve">ения сельскохозяйственных животных, производства, хранения и переработки сельскохозяйственной продукции (кормов) </w:t>
      </w:r>
      <w:r w:rsidR="00725F78" w:rsidRPr="005E74CE">
        <w:rPr>
          <w:rFonts w:eastAsia="Times New Roman"/>
          <w:lang w:eastAsia="ru-RU"/>
        </w:rPr>
        <w:t>согласно приложению № 5</w:t>
      </w:r>
      <w:r w:rsidRPr="005E74CE">
        <w:rPr>
          <w:rFonts w:eastAsia="Times New Roman"/>
          <w:lang w:eastAsia="ru-RU"/>
        </w:rPr>
        <w:t xml:space="preserve"> к насто</w:t>
      </w:r>
      <w:r w:rsidRPr="005E74CE">
        <w:rPr>
          <w:rFonts w:eastAsia="Times New Roman"/>
          <w:lang w:eastAsia="ru-RU"/>
        </w:rPr>
        <w:t>я</w:t>
      </w:r>
      <w:r w:rsidRPr="005E74CE">
        <w:rPr>
          <w:rFonts w:eastAsia="Times New Roman"/>
          <w:lang w:eastAsia="ru-RU"/>
        </w:rPr>
        <w:t>щему Перечню (далее – перечень техники, оборудования и грузового автом</w:t>
      </w:r>
      <w:r w:rsidRPr="005E74CE">
        <w:rPr>
          <w:rFonts w:eastAsia="Times New Roman"/>
          <w:lang w:eastAsia="ru-RU"/>
        </w:rPr>
        <w:t>о</w:t>
      </w:r>
      <w:r w:rsidRPr="005E74CE">
        <w:rPr>
          <w:rFonts w:eastAsia="Times New Roman"/>
          <w:lang w:eastAsia="ru-RU"/>
        </w:rPr>
        <w:t>бильного транспорта);</w:t>
      </w:r>
    </w:p>
    <w:p w:rsidR="00131F61" w:rsidRPr="005E74CE" w:rsidRDefault="00131F61" w:rsidP="00131F61">
      <w:pPr>
        <w:ind w:firstLine="451"/>
        <w:rPr>
          <w:rFonts w:eastAsia="Times New Roman"/>
          <w:lang w:eastAsia="ru-RU"/>
        </w:rPr>
      </w:pPr>
      <w:r w:rsidRPr="005E74CE">
        <w:rPr>
          <w:rFonts w:eastAsia="Times New Roman"/>
          <w:lang w:eastAsia="ru-RU"/>
        </w:rPr>
        <w:t>- средств идентификации сельскохозяйственных животных, а с 01.09.2023 средств маркирования сельскохозяйственных животных</w:t>
      </w:r>
      <w:r w:rsidR="00EF7267" w:rsidRPr="005E74CE">
        <w:t xml:space="preserve"> </w:t>
      </w:r>
      <w:r w:rsidR="008E08CF" w:rsidRPr="005E74CE">
        <w:t>для мясных табунных лошадей, крупного рогатого скота специализированных мясных пород, овец и коз, коров молочного стада</w:t>
      </w:r>
      <w:r w:rsidR="008E08CF" w:rsidRPr="005E74CE">
        <w:rPr>
          <w:rFonts w:eastAsia="Times New Roman"/>
          <w:lang w:eastAsia="ru-RU"/>
        </w:rPr>
        <w:t xml:space="preserve">, </w:t>
      </w:r>
      <w:r w:rsidR="007A3B64" w:rsidRPr="005E74CE">
        <w:rPr>
          <w:rFonts w:eastAsia="Times New Roman"/>
          <w:lang w:eastAsia="ru-RU"/>
        </w:rPr>
        <w:t>при этом размер</w:t>
      </w:r>
      <w:r w:rsidRPr="005E74CE">
        <w:rPr>
          <w:rFonts w:eastAsia="Times New Roman"/>
          <w:lang w:eastAsia="ru-RU"/>
        </w:rPr>
        <w:t xml:space="preserve"> затрат на приоб</w:t>
      </w:r>
      <w:r w:rsidR="007A3B64" w:rsidRPr="005E74CE">
        <w:rPr>
          <w:rFonts w:eastAsia="Times New Roman"/>
          <w:lang w:eastAsia="ru-RU"/>
        </w:rPr>
        <w:t>ретение указанных средств должен</w:t>
      </w:r>
      <w:r w:rsidRPr="005E74CE">
        <w:rPr>
          <w:rFonts w:eastAsia="Times New Roman"/>
          <w:lang w:eastAsia="ru-RU"/>
        </w:rPr>
        <w:t xml:space="preserve"> составлять не более</w:t>
      </w:r>
      <w:r w:rsidR="00285634" w:rsidRPr="005E74CE">
        <w:rPr>
          <w:rFonts w:eastAsia="Times New Roman"/>
          <w:lang w:eastAsia="ru-RU"/>
        </w:rPr>
        <w:t xml:space="preserve"> 100 рублей на 1 условную голову</w:t>
      </w:r>
      <w:r w:rsidRPr="005E74CE">
        <w:rPr>
          <w:rFonts w:eastAsia="Times New Roman"/>
          <w:lang w:eastAsia="ru-RU"/>
        </w:rPr>
        <w:t>;</w:t>
      </w:r>
    </w:p>
    <w:p w:rsidR="00131F61" w:rsidRPr="005E74CE" w:rsidRDefault="00131F61" w:rsidP="00131F61">
      <w:pPr>
        <w:ind w:firstLine="451"/>
      </w:pPr>
      <w:r w:rsidRPr="005E74CE">
        <w:rPr>
          <w:rFonts w:eastAsia="Times New Roman"/>
          <w:lang w:eastAsia="ru-RU"/>
        </w:rPr>
        <w:t xml:space="preserve">- </w:t>
      </w:r>
      <w:r w:rsidRPr="005E74CE">
        <w:t>земельных участков из категории земель сельскохозяйствен</w:t>
      </w:r>
      <w:r w:rsidR="00AF5EBB" w:rsidRPr="005E74CE">
        <w:t>ного назнач</w:t>
      </w:r>
      <w:r w:rsidR="00AF5EBB" w:rsidRPr="005E74CE">
        <w:t>е</w:t>
      </w:r>
      <w:r w:rsidR="00AF5EBB" w:rsidRPr="005E74CE">
        <w:t>ния</w:t>
      </w:r>
      <w:r w:rsidR="009B33E2" w:rsidRPr="005E74CE">
        <w:t xml:space="preserve">, </w:t>
      </w:r>
      <w:r w:rsidR="00285634" w:rsidRPr="005E74CE">
        <w:t>при этом размер</w:t>
      </w:r>
      <w:r w:rsidR="009B33E2" w:rsidRPr="005E74CE">
        <w:t xml:space="preserve"> затрат на приобретение указанных земельных участков дол</w:t>
      </w:r>
      <w:r w:rsidR="00285634" w:rsidRPr="005E74CE">
        <w:t>жен</w:t>
      </w:r>
      <w:r w:rsidR="009B33E2" w:rsidRPr="005E74CE">
        <w:t xml:space="preserve"> составлять не более</w:t>
      </w:r>
      <w:r w:rsidR="00285634" w:rsidRPr="005E74CE">
        <w:t xml:space="preserve"> 1000 рублей на 1 условную голову</w:t>
      </w:r>
      <w:r w:rsidR="009B33E2" w:rsidRPr="005E74CE">
        <w:t>;</w:t>
      </w:r>
    </w:p>
    <w:p w:rsidR="00131F61" w:rsidRPr="005E74CE" w:rsidRDefault="00131F61" w:rsidP="00131F61">
      <w:pPr>
        <w:ind w:firstLine="451"/>
      </w:pPr>
      <w:r w:rsidRPr="005E74CE">
        <w:t>- зданий, сооружений для содержания сельскохозяйственны</w:t>
      </w:r>
      <w:r w:rsidR="00AF5EBB" w:rsidRPr="005E74CE">
        <w:t>х животных</w:t>
      </w:r>
      <w:r w:rsidR="009B33E2" w:rsidRPr="005E74CE">
        <w:t>,</w:t>
      </w:r>
      <w:r w:rsidR="003D2A64" w:rsidRPr="005E74CE">
        <w:t xml:space="preserve"> </w:t>
      </w:r>
      <w:r w:rsidR="009B33E2" w:rsidRPr="005E74CE">
        <w:t>ук</w:t>
      </w:r>
      <w:r w:rsidR="009B33E2" w:rsidRPr="005E74CE">
        <w:t>а</w:t>
      </w:r>
      <w:r w:rsidR="009B33E2" w:rsidRPr="005E74CE">
        <w:t>занных в перечне зданий, сооружений для содержания сельскохозяйственных живот</w:t>
      </w:r>
      <w:r w:rsidR="00725F78" w:rsidRPr="005E74CE">
        <w:t>ных согласно приложению № 6</w:t>
      </w:r>
      <w:r w:rsidR="009B33E2" w:rsidRPr="005E74CE">
        <w:t xml:space="preserve"> к настоящему Перечню;</w:t>
      </w:r>
    </w:p>
    <w:p w:rsidR="00131F61" w:rsidRPr="005E74CE" w:rsidRDefault="00131F61" w:rsidP="000413F4">
      <w:pPr>
        <w:ind w:firstLine="709"/>
      </w:pPr>
      <w:r w:rsidRPr="005E74CE">
        <w:t>- племенной продукции (материала) для проведения мероприятий по и</w:t>
      </w:r>
      <w:r w:rsidRPr="005E74CE">
        <w:t>с</w:t>
      </w:r>
      <w:r w:rsidRPr="005E74CE">
        <w:t xml:space="preserve">кусственному осеменению </w:t>
      </w:r>
      <w:r w:rsidR="00641CCB" w:rsidRPr="005E74CE">
        <w:t>мясных табунных лошадей, крупного рогатого скота специализированных мясных пород, овец</w:t>
      </w:r>
      <w:r w:rsidR="003649D1" w:rsidRPr="005E74CE">
        <w:t xml:space="preserve"> и коз, коров молочного стада,</w:t>
      </w:r>
      <w:r w:rsidR="003D2A64" w:rsidRPr="005E74CE">
        <w:t xml:space="preserve"> </w:t>
      </w:r>
      <w:r w:rsidR="00285634" w:rsidRPr="005E74CE">
        <w:t>при этом размер</w:t>
      </w:r>
      <w:r w:rsidR="003D2A64" w:rsidRPr="005E74CE">
        <w:t xml:space="preserve"> затрат на приобретение указанной племенной продукции (материала) дол</w:t>
      </w:r>
      <w:r w:rsidR="00285634" w:rsidRPr="005E74CE">
        <w:t>жен</w:t>
      </w:r>
      <w:r w:rsidR="003D2A64" w:rsidRPr="005E74CE">
        <w:t xml:space="preserve"> составлять не более</w:t>
      </w:r>
      <w:r w:rsidR="00285634" w:rsidRPr="005E74CE">
        <w:t xml:space="preserve"> 500 рублей на 1 условную голову</w:t>
      </w:r>
      <w:r w:rsidR="00C2503E" w:rsidRPr="005E74CE">
        <w:t>.</w:t>
      </w:r>
    </w:p>
    <w:p w:rsidR="00131F61" w:rsidRPr="005E74CE" w:rsidRDefault="00131F61" w:rsidP="000413F4">
      <w:pPr>
        <w:tabs>
          <w:tab w:val="left" w:pos="567"/>
        </w:tabs>
        <w:ind w:firstLine="709"/>
      </w:pPr>
      <w:r w:rsidRPr="005E74CE">
        <w:t>2. Оплата услуг (работ</w:t>
      </w:r>
      <w:r w:rsidR="000750B9" w:rsidRPr="005E74CE">
        <w:t>)</w:t>
      </w:r>
      <w:r w:rsidR="00C258C2" w:rsidRPr="005E74CE">
        <w:t>,</w:t>
      </w:r>
      <w:r w:rsidRPr="005E74CE">
        <w:t xml:space="preserve"> оказанных (выполненных) юридическими лицами, </w:t>
      </w:r>
      <w:r w:rsidR="004A3AA0" w:rsidRPr="005E74CE">
        <w:t xml:space="preserve">в том числе научными и образовательными организациями </w:t>
      </w:r>
      <w:r w:rsidR="00134AC6" w:rsidRPr="005E74CE">
        <w:t>высшего образов</w:t>
      </w:r>
      <w:r w:rsidR="00134AC6" w:rsidRPr="005E74CE">
        <w:t>а</w:t>
      </w:r>
      <w:r w:rsidR="00134AC6" w:rsidRPr="005E74CE">
        <w:t xml:space="preserve">ния, </w:t>
      </w:r>
      <w:r w:rsidRPr="005E74CE">
        <w:t>индивидуальными предпринимателями, гражданами, применяющими сп</w:t>
      </w:r>
      <w:r w:rsidRPr="005E74CE">
        <w:t>е</w:t>
      </w:r>
      <w:r w:rsidRPr="005E74CE">
        <w:t>циальный налоговый режим «Налог на профессиональный доход»</w:t>
      </w:r>
      <w:r w:rsidR="00641CCB" w:rsidRPr="005E74CE">
        <w:rPr>
          <w:rFonts w:eastAsia="Times New Roman"/>
          <w:color w:val="auto"/>
          <w:lang w:eastAsia="ru-RU"/>
        </w:rPr>
        <w:t>:</w:t>
      </w:r>
      <w:r w:rsidRPr="005E74CE">
        <w:t xml:space="preserve"> </w:t>
      </w:r>
    </w:p>
    <w:p w:rsidR="00131F61" w:rsidRPr="005E74CE" w:rsidRDefault="00131F61" w:rsidP="00131F61">
      <w:pPr>
        <w:ind w:firstLine="0"/>
      </w:pPr>
      <w:r w:rsidRPr="005E74CE">
        <w:tab/>
        <w:t xml:space="preserve">- </w:t>
      </w:r>
      <w:r w:rsidRPr="005E74CE">
        <w:rPr>
          <w:color w:val="auto"/>
        </w:rPr>
        <w:t>ветеринарных и зоотехнических</w:t>
      </w:r>
      <w:r w:rsidR="00E34886" w:rsidRPr="005E74CE">
        <w:t xml:space="preserve">, </w:t>
      </w:r>
      <w:r w:rsidRPr="005E74CE">
        <w:rPr>
          <w:color w:val="auto"/>
        </w:rPr>
        <w:t>в том числе по искусственному осем</w:t>
      </w:r>
      <w:r w:rsidRPr="005E74CE">
        <w:rPr>
          <w:color w:val="auto"/>
        </w:rPr>
        <w:t>е</w:t>
      </w:r>
      <w:r w:rsidRPr="005E74CE">
        <w:rPr>
          <w:color w:val="auto"/>
        </w:rPr>
        <w:t>нению сельскохозяйственных животных</w:t>
      </w:r>
      <w:r w:rsidR="00E34886" w:rsidRPr="005E74CE">
        <w:t xml:space="preserve"> в отношении мясных табунных лош</w:t>
      </w:r>
      <w:r w:rsidR="00E34886" w:rsidRPr="005E74CE">
        <w:t>а</w:t>
      </w:r>
      <w:r w:rsidR="00E34886" w:rsidRPr="005E74CE">
        <w:t>дей, крупного рогатого скота специализированных мясных пород, ове</w:t>
      </w:r>
      <w:r w:rsidR="00C2503E" w:rsidRPr="005E74CE">
        <w:t>ц и коз, к</w:t>
      </w:r>
      <w:r w:rsidR="00C2503E" w:rsidRPr="005E74CE">
        <w:t>о</w:t>
      </w:r>
      <w:r w:rsidR="00C2503E" w:rsidRPr="005E74CE">
        <w:t>ров молочного стада</w:t>
      </w:r>
      <w:r w:rsidR="00E34886" w:rsidRPr="005E74CE">
        <w:rPr>
          <w:color w:val="auto"/>
        </w:rPr>
        <w:t>,</w:t>
      </w:r>
      <w:r w:rsidR="00E34886" w:rsidRPr="005E74CE">
        <w:t xml:space="preserve"> </w:t>
      </w:r>
      <w:r w:rsidR="00680C85" w:rsidRPr="005E74CE">
        <w:t>при этом размер</w:t>
      </w:r>
      <w:r w:rsidR="00E34886" w:rsidRPr="005E74CE">
        <w:t xml:space="preserve"> затрат по оплате указанных услуг</w:t>
      </w:r>
      <w:r w:rsidR="003649D1" w:rsidRPr="005E74CE">
        <w:t xml:space="preserve"> (работ</w:t>
      </w:r>
      <w:r w:rsidR="000750B9" w:rsidRPr="005E74CE">
        <w:t xml:space="preserve">) </w:t>
      </w:r>
      <w:r w:rsidR="00E34886" w:rsidRPr="005E74CE">
        <w:t>долж</w:t>
      </w:r>
      <w:r w:rsidR="00680C85" w:rsidRPr="005E74CE">
        <w:t>ен</w:t>
      </w:r>
      <w:r w:rsidR="00E34886" w:rsidRPr="005E74CE">
        <w:t xml:space="preserve"> сост</w:t>
      </w:r>
      <w:r w:rsidR="00B730F5" w:rsidRPr="005E74CE">
        <w:t>авлять не более 1000</w:t>
      </w:r>
      <w:r w:rsidR="00680C85" w:rsidRPr="005E74CE">
        <w:t xml:space="preserve"> рублей на 1 условную голову</w:t>
      </w:r>
      <w:r w:rsidR="00E34886" w:rsidRPr="005E74CE">
        <w:t>;</w:t>
      </w:r>
      <w:r w:rsidR="00A02634" w:rsidRPr="005E74CE">
        <w:t xml:space="preserve"> </w:t>
      </w:r>
    </w:p>
    <w:p w:rsidR="00131F61" w:rsidRPr="005E74CE" w:rsidRDefault="004A3AA0" w:rsidP="00134AC6">
      <w:pPr>
        <w:ind w:firstLine="540"/>
        <w:rPr>
          <w:rFonts w:eastAsia="Times New Roman"/>
          <w:color w:val="auto"/>
          <w:lang w:eastAsia="ru-RU"/>
        </w:rPr>
      </w:pPr>
      <w:r w:rsidRPr="005E74CE">
        <w:tab/>
      </w:r>
      <w:proofErr w:type="gramStart"/>
      <w:r w:rsidRPr="005E74CE">
        <w:t xml:space="preserve">- </w:t>
      </w:r>
      <w:r w:rsidRPr="005E74CE">
        <w:rPr>
          <w:rFonts w:eastAsia="Times New Roman"/>
          <w:color w:val="auto"/>
          <w:lang w:eastAsia="ru-RU"/>
        </w:rPr>
        <w:t xml:space="preserve">на создание научно-технической продукции в соответствующей </w:t>
      </w:r>
      <w:proofErr w:type="spellStart"/>
      <w:r w:rsidRPr="005E74CE">
        <w:rPr>
          <w:rFonts w:eastAsia="Times New Roman"/>
          <w:color w:val="auto"/>
          <w:lang w:eastAsia="ru-RU"/>
        </w:rPr>
        <w:t>подо</w:t>
      </w:r>
      <w:r w:rsidRPr="005E74CE">
        <w:rPr>
          <w:rFonts w:eastAsia="Times New Roman"/>
          <w:color w:val="auto"/>
          <w:lang w:eastAsia="ru-RU"/>
        </w:rPr>
        <w:t>т</w:t>
      </w:r>
      <w:r w:rsidRPr="005E74CE">
        <w:rPr>
          <w:rFonts w:eastAsia="Times New Roman"/>
          <w:color w:val="auto"/>
          <w:lang w:eastAsia="ru-RU"/>
        </w:rPr>
        <w:t>расли</w:t>
      </w:r>
      <w:proofErr w:type="spellEnd"/>
      <w:r w:rsidRPr="005E74CE">
        <w:rPr>
          <w:rFonts w:eastAsia="Times New Roman"/>
          <w:color w:val="auto"/>
          <w:lang w:eastAsia="ru-RU"/>
        </w:rPr>
        <w:t xml:space="preserve"> животноводства</w:t>
      </w:r>
      <w:r w:rsidR="000750B9" w:rsidRPr="005E74CE">
        <w:rPr>
          <w:rFonts w:eastAsia="Times New Roman"/>
          <w:color w:val="auto"/>
          <w:lang w:eastAsia="ru-RU"/>
        </w:rPr>
        <w:t>,</w:t>
      </w:r>
      <w:r w:rsidR="000750B9" w:rsidRPr="005E74CE">
        <w:t xml:space="preserve"> </w:t>
      </w:r>
      <w:r w:rsidR="000750B9" w:rsidRPr="005E74CE">
        <w:rPr>
          <w:rFonts w:eastAsia="Times New Roman"/>
          <w:color w:val="auto"/>
          <w:lang w:eastAsia="ru-RU"/>
        </w:rPr>
        <w:t>при этом размер затрат по оплате указанных услуг (р</w:t>
      </w:r>
      <w:r w:rsidR="000750B9" w:rsidRPr="005E74CE">
        <w:rPr>
          <w:rFonts w:eastAsia="Times New Roman"/>
          <w:color w:val="auto"/>
          <w:lang w:eastAsia="ru-RU"/>
        </w:rPr>
        <w:t>а</w:t>
      </w:r>
      <w:r w:rsidR="000750B9" w:rsidRPr="005E74CE">
        <w:rPr>
          <w:rFonts w:eastAsia="Times New Roman"/>
          <w:color w:val="auto"/>
          <w:lang w:eastAsia="ru-RU"/>
        </w:rPr>
        <w:t>бот) должен составлять не более 700 рублей на 1 условную голову;</w:t>
      </w:r>
      <w:proofErr w:type="gramEnd"/>
    </w:p>
    <w:p w:rsidR="00131F61" w:rsidRPr="005E74CE" w:rsidRDefault="00131F61" w:rsidP="00131F61">
      <w:pPr>
        <w:ind w:firstLine="0"/>
      </w:pPr>
      <w:r w:rsidRPr="005E74CE">
        <w:tab/>
        <w:t xml:space="preserve">- по перевозке </w:t>
      </w:r>
      <w:r w:rsidR="008964FA" w:rsidRPr="005E74CE">
        <w:t>мясных табунных лошадей, крупного рогатого скота спец</w:t>
      </w:r>
      <w:r w:rsidR="008964FA" w:rsidRPr="005E74CE">
        <w:t>и</w:t>
      </w:r>
      <w:r w:rsidR="008964FA" w:rsidRPr="005E74CE">
        <w:t>ализированных мясных пород, овец и коз, коров молочного стада</w:t>
      </w:r>
      <w:r w:rsidRPr="005E74CE">
        <w:t>, грубых и ко</w:t>
      </w:r>
      <w:r w:rsidRPr="005E74CE">
        <w:t>н</w:t>
      </w:r>
      <w:r w:rsidRPr="005E74CE">
        <w:t xml:space="preserve">центрированных кормов, </w:t>
      </w:r>
      <w:r w:rsidR="000750B9" w:rsidRPr="005E74CE">
        <w:t>при этом размер затрат по оплате указанных услуг (р</w:t>
      </w:r>
      <w:r w:rsidR="000750B9" w:rsidRPr="005E74CE">
        <w:t>а</w:t>
      </w:r>
      <w:r w:rsidR="000750B9" w:rsidRPr="005E74CE">
        <w:t>бот) должен составлять не более 100 рублей на 1 условную голову</w:t>
      </w:r>
      <w:r w:rsidRPr="005E74CE">
        <w:t>;</w:t>
      </w:r>
    </w:p>
    <w:p w:rsidR="00131F61" w:rsidRPr="005E74CE" w:rsidRDefault="00131F61" w:rsidP="00131F61">
      <w:pPr>
        <w:ind w:firstLine="0"/>
      </w:pPr>
      <w:r w:rsidRPr="005E74CE">
        <w:tab/>
        <w:t xml:space="preserve">- по убою </w:t>
      </w:r>
      <w:r w:rsidR="008964FA" w:rsidRPr="005E74CE">
        <w:t>мясных табунных лошадей, крупного рогатого скота специал</w:t>
      </w:r>
      <w:r w:rsidR="008964FA" w:rsidRPr="005E74CE">
        <w:t>и</w:t>
      </w:r>
      <w:r w:rsidR="008964FA" w:rsidRPr="005E74CE">
        <w:t>зированных мясных пород, овец и коз, коров молочного стада</w:t>
      </w:r>
      <w:r w:rsidR="000750B9" w:rsidRPr="005E74CE">
        <w:t>, при этом размер затрат по оплате указанных услуг (работ) должен составлять не более 300 рублей на 1 условную голову;</w:t>
      </w:r>
    </w:p>
    <w:p w:rsidR="00131F61" w:rsidRPr="005E74CE" w:rsidRDefault="00912A92" w:rsidP="00131F61">
      <w:pPr>
        <w:ind w:firstLine="0"/>
      </w:pPr>
      <w:r w:rsidRPr="005E74CE">
        <w:tab/>
        <w:t>- </w:t>
      </w:r>
      <w:r w:rsidR="00134AC6" w:rsidRPr="005E74CE">
        <w:t>по заготовке кормов (сенокошению</w:t>
      </w:r>
      <w:r w:rsidR="00131F61" w:rsidRPr="005E74CE">
        <w:t>)</w:t>
      </w:r>
      <w:r w:rsidR="008964FA" w:rsidRPr="005E74CE">
        <w:t xml:space="preserve"> для мясных табунных лошадей, крупного рогатого скота специализированных мясных пород, овец и коз, коров молочного стада</w:t>
      </w:r>
      <w:r w:rsidR="00131F61" w:rsidRPr="005E74CE">
        <w:t xml:space="preserve">, </w:t>
      </w:r>
      <w:r w:rsidR="000750B9" w:rsidRPr="005E74CE">
        <w:t>при этом размер затрат по оплате указанных услуг (работ) должен составлять не более 500 рублей на 1 условную голову;</w:t>
      </w:r>
    </w:p>
    <w:p w:rsidR="00131F61" w:rsidRPr="005E74CE" w:rsidRDefault="00131F61" w:rsidP="00131F61">
      <w:pPr>
        <w:ind w:firstLine="0"/>
      </w:pPr>
      <w:r w:rsidRPr="005E74CE">
        <w:lastRenderedPageBreak/>
        <w:tab/>
      </w:r>
      <w:proofErr w:type="gramStart"/>
      <w:r w:rsidRPr="005E74CE">
        <w:t>- по ремонту и техническому обслуживанию автономных источников эле</w:t>
      </w:r>
      <w:r w:rsidRPr="005E74CE">
        <w:t>к</w:t>
      </w:r>
      <w:r w:rsidRPr="005E74CE">
        <w:t>троснабжения (энергетического оборудования ветровых или солнечных электр</w:t>
      </w:r>
      <w:r w:rsidRPr="005E74CE">
        <w:t>о</w:t>
      </w:r>
      <w:r w:rsidRPr="005E74CE">
        <w:t>станций), специализированной техники, навесного оборудования, грузового а</w:t>
      </w:r>
      <w:r w:rsidRPr="005E74CE">
        <w:t>в</w:t>
      </w:r>
      <w:r w:rsidRPr="005E74CE">
        <w:t>томобильного транспорта, оборудования для кормления и (или) поения сельск</w:t>
      </w:r>
      <w:r w:rsidRPr="005E74CE">
        <w:t>о</w:t>
      </w:r>
      <w:r w:rsidRPr="005E74CE">
        <w:t>хозяйственных животных, производства, хранения и переработки сельскохозя</w:t>
      </w:r>
      <w:r w:rsidRPr="005E74CE">
        <w:t>й</w:t>
      </w:r>
      <w:r w:rsidRPr="005E74CE">
        <w:t xml:space="preserve">ственной продукции (кормов), указанных в перечне техники, оборудования и грузового автомобильного транспорта, </w:t>
      </w:r>
      <w:r w:rsidR="000750B9" w:rsidRPr="005E74CE">
        <w:t>при этом размер затрат по оплате указа</w:t>
      </w:r>
      <w:r w:rsidR="000750B9" w:rsidRPr="005E74CE">
        <w:t>н</w:t>
      </w:r>
      <w:r w:rsidR="000750B9" w:rsidRPr="005E74CE">
        <w:t>ных услуг (работ) должен составлять не более 100 рублей</w:t>
      </w:r>
      <w:proofErr w:type="gramEnd"/>
      <w:r w:rsidR="000750B9" w:rsidRPr="005E74CE">
        <w:t xml:space="preserve"> на 1 условную голову;</w:t>
      </w:r>
    </w:p>
    <w:p w:rsidR="00131F61" w:rsidRPr="005E74CE" w:rsidRDefault="00134AC6" w:rsidP="00131F61">
      <w:pPr>
        <w:ind w:firstLine="708"/>
      </w:pPr>
      <w:r w:rsidRPr="005E74CE">
        <w:t>- проведению</w:t>
      </w:r>
      <w:r w:rsidR="00131F61" w:rsidRPr="005E74CE">
        <w:t xml:space="preserve"> эксперти</w:t>
      </w:r>
      <w:r w:rsidR="00AF5EBB" w:rsidRPr="005E74CE">
        <w:t>з</w:t>
      </w:r>
      <w:r w:rsidR="008964FA" w:rsidRPr="005E74CE">
        <w:t xml:space="preserve"> в отношении мясных табунных лошадей, крупного рогатого скота специализированных мясных пород, овец и коз, коров молочного стада</w:t>
      </w:r>
      <w:r w:rsidR="00131F61" w:rsidRPr="005E74CE">
        <w:t xml:space="preserve">, </w:t>
      </w:r>
      <w:r w:rsidR="000750B9" w:rsidRPr="005E74CE">
        <w:t>при этом размер затрат по оплате указанных услуг (работ) должен соста</w:t>
      </w:r>
      <w:r w:rsidR="000750B9" w:rsidRPr="005E74CE">
        <w:t>в</w:t>
      </w:r>
      <w:r w:rsidR="000750B9" w:rsidRPr="005E74CE">
        <w:t>лять не более 200 рублей на 1 условную голову.</w:t>
      </w:r>
    </w:p>
    <w:p w:rsidR="00131F61" w:rsidRPr="005E74CE" w:rsidRDefault="00131F61" w:rsidP="00131F61">
      <w:pPr>
        <w:ind w:firstLine="708"/>
      </w:pPr>
      <w:r w:rsidRPr="005E74CE">
        <w:t>3. Оплата арендной платы</w:t>
      </w:r>
      <w:r w:rsidR="00042193" w:rsidRPr="005E74CE">
        <w:t>:</w:t>
      </w:r>
      <w:r w:rsidR="00271DA2" w:rsidRPr="005E74CE">
        <w:t xml:space="preserve"> </w:t>
      </w:r>
    </w:p>
    <w:p w:rsidR="001B55B4" w:rsidRPr="005E74CE" w:rsidRDefault="00131F61" w:rsidP="001B55B4">
      <w:pPr>
        <w:ind w:firstLine="708"/>
      </w:pPr>
      <w:proofErr w:type="gramStart"/>
      <w:r w:rsidRPr="005E74CE">
        <w:t xml:space="preserve">- </w:t>
      </w:r>
      <w:r w:rsidR="00042193" w:rsidRPr="005E74CE">
        <w:t xml:space="preserve">по </w:t>
      </w:r>
      <w:r w:rsidR="00B730F5" w:rsidRPr="005E74CE">
        <w:t xml:space="preserve">действующим в году проведения отбора </w:t>
      </w:r>
      <w:r w:rsidR="003D655A" w:rsidRPr="005E74CE">
        <w:t xml:space="preserve">получателей субсидий на поддержку сельскохозяйственного производства по отдельным </w:t>
      </w:r>
      <w:proofErr w:type="spellStart"/>
      <w:r w:rsidR="003D655A" w:rsidRPr="005E74CE">
        <w:t>подотраслям</w:t>
      </w:r>
      <w:proofErr w:type="spellEnd"/>
      <w:r w:rsidR="003D655A" w:rsidRPr="005E74CE">
        <w:t xml:space="preserve"> ж</w:t>
      </w:r>
      <w:r w:rsidR="003D655A" w:rsidRPr="005E74CE">
        <w:t>и</w:t>
      </w:r>
      <w:r w:rsidR="003D655A" w:rsidRPr="005E74CE">
        <w:t xml:space="preserve">вотноводства </w:t>
      </w:r>
      <w:r w:rsidR="00042193" w:rsidRPr="005E74CE">
        <w:t xml:space="preserve">договорам аренды (субаренды) </w:t>
      </w:r>
      <w:r w:rsidRPr="005E74CE">
        <w:t>за использование земельных учас</w:t>
      </w:r>
      <w:r w:rsidRPr="005E74CE">
        <w:t>т</w:t>
      </w:r>
      <w:r w:rsidRPr="005E74CE">
        <w:t>ков из земель с</w:t>
      </w:r>
      <w:r w:rsidR="0027396C" w:rsidRPr="005E74CE">
        <w:t>е</w:t>
      </w:r>
      <w:r w:rsidR="001B55B4" w:rsidRPr="005E74CE">
        <w:t>льскохозяйственного назначения</w:t>
      </w:r>
      <w:r w:rsidR="006F55CC" w:rsidRPr="005E74CE">
        <w:t>, заключенным на срок не менее 3 лет</w:t>
      </w:r>
      <w:r w:rsidR="001C341E" w:rsidRPr="005E74CE">
        <w:t>,</w:t>
      </w:r>
      <w:r w:rsidR="001B55B4" w:rsidRPr="005E74CE">
        <w:t xml:space="preserve"> в размере не более </w:t>
      </w:r>
      <w:r w:rsidR="00D03738" w:rsidRPr="005E74CE">
        <w:t>1</w:t>
      </w:r>
      <w:r w:rsidR="001B55B4" w:rsidRPr="005E74CE">
        <w:t>0 % от  кадастровой стоимости указанных земельных участков в год;</w:t>
      </w:r>
      <w:proofErr w:type="gramEnd"/>
    </w:p>
    <w:p w:rsidR="00131F61" w:rsidRPr="005E74CE" w:rsidRDefault="00131F61" w:rsidP="00131F61">
      <w:pPr>
        <w:ind w:firstLine="708"/>
      </w:pPr>
      <w:proofErr w:type="gramStart"/>
      <w:r w:rsidRPr="005E74CE">
        <w:t xml:space="preserve">- </w:t>
      </w:r>
      <w:r w:rsidR="00042193" w:rsidRPr="005E74CE">
        <w:t xml:space="preserve">по договорам аренды </w:t>
      </w:r>
      <w:r w:rsidRPr="005E74CE">
        <w:t>специализированной техники, навесного оборуд</w:t>
      </w:r>
      <w:r w:rsidRPr="005E74CE">
        <w:t>о</w:t>
      </w:r>
      <w:r w:rsidRPr="005E74CE">
        <w:t>вания, грузового автомобильного транспорта, оборудования для кормления сел</w:t>
      </w:r>
      <w:r w:rsidRPr="005E74CE">
        <w:t>ь</w:t>
      </w:r>
      <w:r w:rsidRPr="005E74CE">
        <w:t>скохозяйственных животных, производства, хранения и переработки сельскох</w:t>
      </w:r>
      <w:r w:rsidRPr="005E74CE">
        <w:t>о</w:t>
      </w:r>
      <w:r w:rsidRPr="005E74CE">
        <w:t xml:space="preserve">зяйственной продукции (кормов), указанных в перечне техники, оборудования и грузового автомобильного транспорта, </w:t>
      </w:r>
      <w:r w:rsidR="000750B9" w:rsidRPr="005E74CE">
        <w:t xml:space="preserve">при этом размер </w:t>
      </w:r>
      <w:r w:rsidRPr="005E74CE">
        <w:t>затрат п</w:t>
      </w:r>
      <w:r w:rsidR="00134AC6" w:rsidRPr="005E74CE">
        <w:t>о оплате арен</w:t>
      </w:r>
      <w:r w:rsidR="00134AC6" w:rsidRPr="005E74CE">
        <w:t>д</w:t>
      </w:r>
      <w:r w:rsidR="00134AC6" w:rsidRPr="005E74CE">
        <w:t>ной платы</w:t>
      </w:r>
      <w:r w:rsidR="008E08CF" w:rsidRPr="005E74CE">
        <w:t xml:space="preserve"> указанной техники, оборудования и грузового автомобильного тран</w:t>
      </w:r>
      <w:r w:rsidR="008E08CF" w:rsidRPr="005E74CE">
        <w:t>с</w:t>
      </w:r>
      <w:r w:rsidR="008E08CF" w:rsidRPr="005E74CE">
        <w:t>порта</w:t>
      </w:r>
      <w:r w:rsidR="00BC22C5" w:rsidRPr="005E74CE">
        <w:t xml:space="preserve"> должен</w:t>
      </w:r>
      <w:r w:rsidRPr="005E74CE">
        <w:t xml:space="preserve"> со</w:t>
      </w:r>
      <w:r w:rsidR="008E08CF" w:rsidRPr="005E74CE">
        <w:t xml:space="preserve">ставлять не более </w:t>
      </w:r>
      <w:r w:rsidR="00BC22C5" w:rsidRPr="005E74CE">
        <w:t>100 рублей на 1 условную голову.</w:t>
      </w:r>
      <w:proofErr w:type="gramEnd"/>
    </w:p>
    <w:p w:rsidR="00131F61" w:rsidRPr="005E74CE" w:rsidRDefault="00131F61" w:rsidP="00131F61">
      <w:pPr>
        <w:ind w:firstLine="708"/>
      </w:pPr>
      <w:r w:rsidRPr="005E74CE">
        <w:t xml:space="preserve">4. Оплата труда работников, занятых в сельском хозяйстве, </w:t>
      </w:r>
      <w:r w:rsidR="00433A0B" w:rsidRPr="005E74CE">
        <w:t>за исключен</w:t>
      </w:r>
      <w:r w:rsidR="00433A0B" w:rsidRPr="005E74CE">
        <w:t>и</w:t>
      </w:r>
      <w:r w:rsidR="00433A0B" w:rsidRPr="005E74CE">
        <w:t>ем начислений на оплату труда работников в соответствии с законодательством Российской Федерации о налогах и сборах.</w:t>
      </w:r>
    </w:p>
    <w:p w:rsidR="002D0559" w:rsidRPr="005E74CE" w:rsidRDefault="002D0559" w:rsidP="00A37A3C">
      <w:pPr>
        <w:ind w:firstLine="0"/>
      </w:pPr>
    </w:p>
    <w:p w:rsidR="00FF4860" w:rsidRPr="005E74CE" w:rsidRDefault="00FF4860" w:rsidP="00802D09">
      <w:pPr>
        <w:ind w:firstLine="0"/>
      </w:pPr>
    </w:p>
    <w:p w:rsidR="00FF4860" w:rsidRPr="005E74CE" w:rsidRDefault="00FF4860" w:rsidP="00802D09">
      <w:pPr>
        <w:ind w:firstLine="0"/>
      </w:pPr>
    </w:p>
    <w:p w:rsidR="00B61C60" w:rsidRPr="005E74CE" w:rsidRDefault="00B61C60" w:rsidP="00802D09">
      <w:pPr>
        <w:ind w:firstLine="0"/>
      </w:pPr>
    </w:p>
    <w:p w:rsidR="00B61C60" w:rsidRPr="005E74CE" w:rsidRDefault="00B61C60" w:rsidP="00802D09">
      <w:pPr>
        <w:ind w:firstLine="0"/>
      </w:pPr>
    </w:p>
    <w:p w:rsidR="00B61C60" w:rsidRPr="005E74CE" w:rsidRDefault="00B61C60" w:rsidP="00802D09">
      <w:pPr>
        <w:ind w:firstLine="0"/>
      </w:pPr>
    </w:p>
    <w:p w:rsidR="00B61C60" w:rsidRPr="005E74CE" w:rsidRDefault="00B61C60" w:rsidP="00802D09">
      <w:pPr>
        <w:ind w:firstLine="0"/>
      </w:pPr>
    </w:p>
    <w:p w:rsidR="00B61C60" w:rsidRPr="005E74CE" w:rsidRDefault="00B61C60" w:rsidP="00802D09">
      <w:pPr>
        <w:ind w:firstLine="0"/>
      </w:pPr>
    </w:p>
    <w:p w:rsidR="00B61C60" w:rsidRPr="005E74CE" w:rsidRDefault="00B61C60" w:rsidP="00802D09">
      <w:pPr>
        <w:ind w:firstLine="0"/>
      </w:pPr>
    </w:p>
    <w:p w:rsidR="00B61C60" w:rsidRPr="005E74CE" w:rsidRDefault="00B61C60" w:rsidP="00802D09">
      <w:pPr>
        <w:ind w:firstLine="0"/>
      </w:pPr>
    </w:p>
    <w:p w:rsidR="00B61C60" w:rsidRPr="005E74CE" w:rsidRDefault="00B61C60" w:rsidP="00802D09">
      <w:pPr>
        <w:ind w:firstLine="0"/>
      </w:pPr>
    </w:p>
    <w:p w:rsidR="00066E14" w:rsidRPr="005E74CE" w:rsidRDefault="00066E14" w:rsidP="00802D09">
      <w:pPr>
        <w:ind w:firstLine="0"/>
        <w:sectPr w:rsidR="00066E14" w:rsidRPr="005E74CE" w:rsidSect="00066E14">
          <w:pgSz w:w="11906" w:h="16838"/>
          <w:pgMar w:top="765" w:right="566" w:bottom="993" w:left="1560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725F78" w:rsidRPr="005E74CE" w:rsidRDefault="00725F78" w:rsidP="00725F78">
      <w:pPr>
        <w:ind w:firstLine="0"/>
      </w:pPr>
      <w:r w:rsidRPr="005E74CE">
        <w:lastRenderedPageBreak/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  <w:t>Приложение №1</w:t>
      </w:r>
    </w:p>
    <w:p w:rsidR="00725F78" w:rsidRPr="005E74CE" w:rsidRDefault="00725F78" w:rsidP="00802D09">
      <w:pPr>
        <w:ind w:firstLine="0"/>
      </w:pP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  <w:t>к Перечню</w:t>
      </w:r>
    </w:p>
    <w:p w:rsidR="000825ED" w:rsidRDefault="000825ED" w:rsidP="000825ED">
      <w:pPr>
        <w:widowControl w:val="0"/>
        <w:suppressAutoHyphens/>
        <w:spacing w:after="1" w:line="200" w:lineRule="atLeast"/>
        <w:jc w:val="center"/>
        <w:textAlignment w:val="baseline"/>
        <w:rPr>
          <w:rFonts w:eastAsia="Andale Sans UI"/>
          <w:vertAlign w:val="superscript"/>
          <w:lang w:eastAsia="ru-RU"/>
        </w:rPr>
      </w:pPr>
    </w:p>
    <w:p w:rsidR="0078789A" w:rsidRPr="005E74CE" w:rsidRDefault="0078789A" w:rsidP="000825ED">
      <w:pPr>
        <w:widowControl w:val="0"/>
        <w:suppressAutoHyphens/>
        <w:spacing w:after="1" w:line="200" w:lineRule="atLeast"/>
        <w:jc w:val="center"/>
        <w:textAlignment w:val="baseline"/>
        <w:rPr>
          <w:rFonts w:eastAsia="Andale Sans UI"/>
          <w:vertAlign w:val="superscript"/>
          <w:lang w:eastAsia="ru-RU"/>
        </w:rPr>
      </w:pPr>
    </w:p>
    <w:p w:rsidR="000825ED" w:rsidRPr="005E74CE" w:rsidRDefault="000825ED" w:rsidP="000825ED">
      <w:pPr>
        <w:widowControl w:val="0"/>
        <w:autoSpaceDE w:val="0"/>
        <w:ind w:firstLine="709"/>
        <w:jc w:val="center"/>
        <w:rPr>
          <w:lang w:eastAsia="ru-RU"/>
        </w:rPr>
      </w:pPr>
      <w:r w:rsidRPr="005E74CE">
        <w:rPr>
          <w:lang w:eastAsia="ru-RU"/>
        </w:rPr>
        <w:t>Норма высева семян сельскохозяйственных культур</w:t>
      </w:r>
    </w:p>
    <w:p w:rsidR="000825ED" w:rsidRPr="005E74CE" w:rsidRDefault="000825ED" w:rsidP="000825ED">
      <w:pPr>
        <w:widowControl w:val="0"/>
        <w:autoSpaceDE w:val="0"/>
        <w:ind w:firstLine="709"/>
        <w:rPr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6580"/>
      </w:tblGrid>
      <w:tr w:rsidR="000825ED" w:rsidRPr="005E74CE" w:rsidTr="002352C1">
        <w:trPr>
          <w:jc w:val="center"/>
        </w:trPr>
        <w:tc>
          <w:tcPr>
            <w:tcW w:w="1678" w:type="pct"/>
            <w:vAlign w:val="center"/>
          </w:tcPr>
          <w:p w:rsidR="000825ED" w:rsidRPr="005E74CE" w:rsidRDefault="000825ED" w:rsidP="002352C1">
            <w:pPr>
              <w:widowControl w:val="0"/>
              <w:autoSpaceDE w:val="0"/>
              <w:jc w:val="center"/>
              <w:rPr>
                <w:lang w:eastAsia="ru-RU"/>
              </w:rPr>
            </w:pPr>
            <w:r w:rsidRPr="005E74CE">
              <w:rPr>
                <w:lang w:eastAsia="ru-RU"/>
              </w:rPr>
              <w:t>Сельскохозяйстве</w:t>
            </w:r>
            <w:r w:rsidRPr="005E74CE">
              <w:rPr>
                <w:lang w:eastAsia="ru-RU"/>
              </w:rPr>
              <w:t>н</w:t>
            </w:r>
            <w:r w:rsidR="003524BC" w:rsidRPr="005E74CE">
              <w:rPr>
                <w:lang w:eastAsia="ru-RU"/>
              </w:rPr>
              <w:t>ная культура</w:t>
            </w:r>
          </w:p>
        </w:tc>
        <w:tc>
          <w:tcPr>
            <w:tcW w:w="3322" w:type="pct"/>
            <w:vAlign w:val="center"/>
          </w:tcPr>
          <w:p w:rsidR="000825ED" w:rsidRPr="005E74CE" w:rsidRDefault="000825ED" w:rsidP="002352C1">
            <w:pPr>
              <w:widowControl w:val="0"/>
              <w:autoSpaceDE w:val="0"/>
              <w:jc w:val="center"/>
              <w:rPr>
                <w:lang w:eastAsia="ru-RU"/>
              </w:rPr>
            </w:pPr>
            <w:r w:rsidRPr="005E74CE">
              <w:rPr>
                <w:lang w:eastAsia="ru-RU"/>
              </w:rPr>
              <w:t>Норма высева семян</w:t>
            </w:r>
          </w:p>
        </w:tc>
      </w:tr>
      <w:tr w:rsidR="00CF6F7E" w:rsidRPr="005E74CE" w:rsidTr="002352C1">
        <w:trPr>
          <w:jc w:val="center"/>
        </w:trPr>
        <w:tc>
          <w:tcPr>
            <w:tcW w:w="1678" w:type="pct"/>
            <w:vAlign w:val="center"/>
          </w:tcPr>
          <w:p w:rsidR="00C94018" w:rsidRPr="005E74CE" w:rsidRDefault="00CF6F7E" w:rsidP="00C94018">
            <w:pPr>
              <w:widowControl w:val="0"/>
              <w:autoSpaceDE w:val="0"/>
              <w:jc w:val="center"/>
              <w:rPr>
                <w:lang w:eastAsia="ru-RU"/>
              </w:rPr>
            </w:pPr>
            <w:r w:rsidRPr="005E74CE">
              <w:rPr>
                <w:lang w:eastAsia="ru-RU"/>
              </w:rPr>
              <w:t>Зерновые</w:t>
            </w:r>
          </w:p>
          <w:p w:rsidR="00CF6F7E" w:rsidRPr="005E74CE" w:rsidRDefault="00CF6F7E" w:rsidP="00C94018">
            <w:pPr>
              <w:widowControl w:val="0"/>
              <w:autoSpaceDE w:val="0"/>
              <w:ind w:firstLine="0"/>
              <w:jc w:val="center"/>
              <w:rPr>
                <w:lang w:eastAsia="ru-RU"/>
              </w:rPr>
            </w:pPr>
            <w:r w:rsidRPr="005E74CE">
              <w:rPr>
                <w:lang w:eastAsia="ru-RU"/>
              </w:rPr>
              <w:t>(кроме риса)</w:t>
            </w:r>
            <w:r w:rsidR="00992B06" w:rsidRPr="005E74CE">
              <w:rPr>
                <w:lang w:eastAsia="ru-RU"/>
              </w:rPr>
              <w:t xml:space="preserve">, </w:t>
            </w:r>
            <w:proofErr w:type="gramStart"/>
            <w:r w:rsidR="00992B06" w:rsidRPr="005E74CE">
              <w:rPr>
                <w:lang w:eastAsia="ru-RU"/>
              </w:rPr>
              <w:t>зернобоб</w:t>
            </w:r>
            <w:r w:rsidR="00992B06" w:rsidRPr="005E74CE">
              <w:rPr>
                <w:lang w:eastAsia="ru-RU"/>
              </w:rPr>
              <w:t>о</w:t>
            </w:r>
            <w:r w:rsidR="00992B06" w:rsidRPr="005E74CE">
              <w:rPr>
                <w:lang w:eastAsia="ru-RU"/>
              </w:rPr>
              <w:t>вые</w:t>
            </w:r>
            <w:proofErr w:type="gramEnd"/>
            <w:r w:rsidR="00992B06" w:rsidRPr="005E74CE">
              <w:rPr>
                <w:lang w:eastAsia="ru-RU"/>
              </w:rPr>
              <w:t>, кормовые</w:t>
            </w:r>
          </w:p>
          <w:p w:rsidR="00CF6F7E" w:rsidRPr="005E74CE" w:rsidRDefault="00CF6F7E" w:rsidP="00CF6F7E">
            <w:pPr>
              <w:widowControl w:val="0"/>
              <w:autoSpaceDE w:val="0"/>
              <w:jc w:val="center"/>
              <w:rPr>
                <w:lang w:eastAsia="ru-RU"/>
              </w:rPr>
            </w:pPr>
          </w:p>
        </w:tc>
        <w:tc>
          <w:tcPr>
            <w:tcW w:w="3322" w:type="pct"/>
            <w:vAlign w:val="center"/>
          </w:tcPr>
          <w:p w:rsidR="00CF6F7E" w:rsidRPr="005E74CE" w:rsidRDefault="00CF6F7E" w:rsidP="00CF6F7E">
            <w:pPr>
              <w:widowControl w:val="0"/>
              <w:autoSpaceDE w:val="0"/>
              <w:jc w:val="center"/>
              <w:rPr>
                <w:lang w:eastAsia="ru-RU"/>
              </w:rPr>
            </w:pPr>
            <w:r w:rsidRPr="005E74CE">
              <w:rPr>
                <w:lang w:eastAsia="ru-RU"/>
              </w:rPr>
              <w:t>150 кг/га</w:t>
            </w:r>
          </w:p>
        </w:tc>
      </w:tr>
      <w:tr w:rsidR="00CF6F7E" w:rsidRPr="005E74CE" w:rsidTr="002352C1">
        <w:trPr>
          <w:jc w:val="center"/>
        </w:trPr>
        <w:tc>
          <w:tcPr>
            <w:tcW w:w="1678" w:type="pct"/>
            <w:vAlign w:val="center"/>
          </w:tcPr>
          <w:p w:rsidR="00CF6F7E" w:rsidRPr="005E74CE" w:rsidRDefault="00CF6F7E" w:rsidP="00CF6F7E">
            <w:pPr>
              <w:widowControl w:val="0"/>
              <w:autoSpaceDE w:val="0"/>
              <w:jc w:val="center"/>
              <w:rPr>
                <w:lang w:eastAsia="ru-RU"/>
              </w:rPr>
            </w:pPr>
            <w:r w:rsidRPr="005E74CE">
              <w:rPr>
                <w:lang w:eastAsia="ru-RU"/>
              </w:rPr>
              <w:t>Рис</w:t>
            </w:r>
          </w:p>
        </w:tc>
        <w:tc>
          <w:tcPr>
            <w:tcW w:w="3322" w:type="pct"/>
            <w:vAlign w:val="center"/>
          </w:tcPr>
          <w:p w:rsidR="00CF6F7E" w:rsidRPr="005E74CE" w:rsidRDefault="00CF6F7E" w:rsidP="00CF6F7E">
            <w:pPr>
              <w:widowControl w:val="0"/>
              <w:autoSpaceDE w:val="0"/>
              <w:jc w:val="center"/>
              <w:rPr>
                <w:lang w:eastAsia="ru-RU"/>
              </w:rPr>
            </w:pPr>
            <w:r w:rsidRPr="005E74CE">
              <w:rPr>
                <w:lang w:eastAsia="ru-RU"/>
              </w:rPr>
              <w:t>270 кг/га</w:t>
            </w:r>
          </w:p>
        </w:tc>
      </w:tr>
      <w:tr w:rsidR="00CF6F7E" w:rsidRPr="005E74CE" w:rsidTr="002352C1">
        <w:trPr>
          <w:jc w:val="center"/>
        </w:trPr>
        <w:tc>
          <w:tcPr>
            <w:tcW w:w="1678" w:type="pct"/>
            <w:vAlign w:val="center"/>
          </w:tcPr>
          <w:p w:rsidR="00CF6F7E" w:rsidRPr="005E74CE" w:rsidRDefault="00CF6F7E" w:rsidP="00CF6F7E">
            <w:pPr>
              <w:widowControl w:val="0"/>
              <w:autoSpaceDE w:val="0"/>
              <w:jc w:val="center"/>
              <w:rPr>
                <w:lang w:eastAsia="ru-RU"/>
              </w:rPr>
            </w:pPr>
            <w:r w:rsidRPr="005E74CE">
              <w:rPr>
                <w:lang w:eastAsia="ru-RU"/>
              </w:rPr>
              <w:t>Масличные (кроме рапса и сои)</w:t>
            </w:r>
          </w:p>
        </w:tc>
        <w:tc>
          <w:tcPr>
            <w:tcW w:w="3322" w:type="pct"/>
            <w:vAlign w:val="center"/>
          </w:tcPr>
          <w:p w:rsidR="00CF6F7E" w:rsidRPr="005E74CE" w:rsidRDefault="00CF6F7E" w:rsidP="00CF6F7E">
            <w:pPr>
              <w:widowControl w:val="0"/>
              <w:autoSpaceDE w:val="0"/>
              <w:jc w:val="center"/>
              <w:rPr>
                <w:lang w:eastAsia="ru-RU"/>
              </w:rPr>
            </w:pPr>
            <w:r w:rsidRPr="005E74CE">
              <w:rPr>
                <w:lang w:eastAsia="ru-RU"/>
              </w:rPr>
              <w:t>40 000 шт.\</w:t>
            </w:r>
            <w:proofErr w:type="gramStart"/>
            <w:r w:rsidRPr="005E74CE">
              <w:rPr>
                <w:lang w:eastAsia="ru-RU"/>
              </w:rPr>
              <w:t>га</w:t>
            </w:r>
            <w:proofErr w:type="gramEnd"/>
          </w:p>
        </w:tc>
      </w:tr>
      <w:tr w:rsidR="00CF6F7E" w:rsidRPr="005E74CE" w:rsidTr="002352C1">
        <w:trPr>
          <w:jc w:val="center"/>
        </w:trPr>
        <w:tc>
          <w:tcPr>
            <w:tcW w:w="1678" w:type="pct"/>
            <w:vAlign w:val="center"/>
          </w:tcPr>
          <w:p w:rsidR="00CF6F7E" w:rsidRPr="005E74CE" w:rsidRDefault="00992B06" w:rsidP="00D74126">
            <w:pPr>
              <w:widowControl w:val="0"/>
              <w:autoSpaceDE w:val="0"/>
              <w:rPr>
                <w:lang w:eastAsia="ru-RU"/>
              </w:rPr>
            </w:pPr>
            <w:r w:rsidRPr="005E74CE">
              <w:rPr>
                <w:lang w:eastAsia="ru-RU"/>
              </w:rPr>
              <w:t>К</w:t>
            </w:r>
            <w:r w:rsidR="00CF6F7E" w:rsidRPr="005E74CE">
              <w:rPr>
                <w:lang w:eastAsia="ru-RU"/>
              </w:rPr>
              <w:t xml:space="preserve">апуста </w:t>
            </w:r>
          </w:p>
        </w:tc>
        <w:tc>
          <w:tcPr>
            <w:tcW w:w="3322" w:type="pct"/>
            <w:vAlign w:val="center"/>
          </w:tcPr>
          <w:p w:rsidR="00CF6F7E" w:rsidRPr="005E74CE" w:rsidRDefault="00CF6F7E" w:rsidP="00CF6F7E">
            <w:pPr>
              <w:widowControl w:val="0"/>
              <w:autoSpaceDE w:val="0"/>
              <w:jc w:val="center"/>
              <w:rPr>
                <w:lang w:eastAsia="ru-RU"/>
              </w:rPr>
            </w:pPr>
            <w:r w:rsidRPr="005E74CE">
              <w:rPr>
                <w:lang w:eastAsia="ru-RU"/>
              </w:rPr>
              <w:t>30 000 шт./</w:t>
            </w:r>
            <w:proofErr w:type="gramStart"/>
            <w:r w:rsidRPr="005E74CE">
              <w:rPr>
                <w:lang w:eastAsia="ru-RU"/>
              </w:rPr>
              <w:t>га</w:t>
            </w:r>
            <w:proofErr w:type="gramEnd"/>
          </w:p>
        </w:tc>
      </w:tr>
      <w:tr w:rsidR="00CF6F7E" w:rsidRPr="005E74CE" w:rsidTr="002352C1">
        <w:trPr>
          <w:jc w:val="center"/>
        </w:trPr>
        <w:tc>
          <w:tcPr>
            <w:tcW w:w="1678" w:type="pct"/>
            <w:vAlign w:val="center"/>
          </w:tcPr>
          <w:p w:rsidR="00CF6F7E" w:rsidRPr="005E74CE" w:rsidRDefault="00992B06" w:rsidP="00CF6F7E">
            <w:pPr>
              <w:widowControl w:val="0"/>
              <w:autoSpaceDE w:val="0"/>
              <w:rPr>
                <w:lang w:eastAsia="ru-RU"/>
              </w:rPr>
            </w:pPr>
            <w:r w:rsidRPr="005E74CE">
              <w:rPr>
                <w:lang w:eastAsia="ru-RU"/>
              </w:rPr>
              <w:t>О</w:t>
            </w:r>
            <w:r w:rsidR="00CF6F7E" w:rsidRPr="005E74CE">
              <w:rPr>
                <w:lang w:eastAsia="ru-RU"/>
              </w:rPr>
              <w:t>гурцы</w:t>
            </w:r>
          </w:p>
        </w:tc>
        <w:tc>
          <w:tcPr>
            <w:tcW w:w="3322" w:type="pct"/>
          </w:tcPr>
          <w:p w:rsidR="00CF6F7E" w:rsidRPr="005E74CE" w:rsidRDefault="00CF6F7E" w:rsidP="00CF6F7E">
            <w:pPr>
              <w:jc w:val="center"/>
            </w:pPr>
            <w:r w:rsidRPr="005E74CE">
              <w:rPr>
                <w:lang w:eastAsia="ru-RU"/>
              </w:rPr>
              <w:t>40 000 шт./</w:t>
            </w:r>
            <w:proofErr w:type="gramStart"/>
            <w:r w:rsidRPr="005E74CE">
              <w:rPr>
                <w:lang w:eastAsia="ru-RU"/>
              </w:rPr>
              <w:t>га</w:t>
            </w:r>
            <w:proofErr w:type="gramEnd"/>
          </w:p>
        </w:tc>
      </w:tr>
      <w:tr w:rsidR="00CF6F7E" w:rsidRPr="005E74CE" w:rsidTr="002352C1">
        <w:trPr>
          <w:jc w:val="center"/>
        </w:trPr>
        <w:tc>
          <w:tcPr>
            <w:tcW w:w="1678" w:type="pct"/>
            <w:vAlign w:val="center"/>
          </w:tcPr>
          <w:p w:rsidR="00CF6F7E" w:rsidRPr="005E74CE" w:rsidRDefault="00D74126" w:rsidP="00CF6F7E">
            <w:pPr>
              <w:widowControl w:val="0"/>
              <w:autoSpaceDE w:val="0"/>
              <w:rPr>
                <w:lang w:eastAsia="ru-RU"/>
              </w:rPr>
            </w:pPr>
            <w:r w:rsidRPr="005E74CE">
              <w:rPr>
                <w:lang w:eastAsia="ru-RU"/>
              </w:rPr>
              <w:t>Помидоры</w:t>
            </w:r>
          </w:p>
        </w:tc>
        <w:tc>
          <w:tcPr>
            <w:tcW w:w="3322" w:type="pct"/>
          </w:tcPr>
          <w:p w:rsidR="00CF6F7E" w:rsidRPr="005E74CE" w:rsidRDefault="00CF6F7E" w:rsidP="00CF6F7E">
            <w:pPr>
              <w:jc w:val="center"/>
            </w:pPr>
            <w:r w:rsidRPr="005E74CE">
              <w:rPr>
                <w:lang w:eastAsia="ru-RU"/>
              </w:rPr>
              <w:t>25 000 шт./</w:t>
            </w:r>
            <w:proofErr w:type="gramStart"/>
            <w:r w:rsidRPr="005E74CE">
              <w:rPr>
                <w:lang w:eastAsia="ru-RU"/>
              </w:rPr>
              <w:t>га</w:t>
            </w:r>
            <w:proofErr w:type="gramEnd"/>
          </w:p>
        </w:tc>
      </w:tr>
      <w:tr w:rsidR="00CF6F7E" w:rsidRPr="005E74CE" w:rsidTr="002352C1">
        <w:trPr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7E" w:rsidRPr="005E74CE" w:rsidRDefault="00992B06" w:rsidP="00CF6F7E">
            <w:pPr>
              <w:widowControl w:val="0"/>
              <w:autoSpaceDE w:val="0"/>
              <w:rPr>
                <w:lang w:eastAsia="ru-RU"/>
              </w:rPr>
            </w:pPr>
            <w:r w:rsidRPr="005E74CE">
              <w:rPr>
                <w:lang w:eastAsia="ru-RU"/>
              </w:rPr>
              <w:t>М</w:t>
            </w:r>
            <w:r w:rsidR="00CF6F7E" w:rsidRPr="005E74CE">
              <w:rPr>
                <w:lang w:eastAsia="ru-RU"/>
              </w:rPr>
              <w:t>орковь столовая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E" w:rsidRPr="005E74CE" w:rsidRDefault="00CF6F7E" w:rsidP="00CF6F7E">
            <w:pPr>
              <w:jc w:val="center"/>
              <w:rPr>
                <w:lang w:eastAsia="ru-RU"/>
              </w:rPr>
            </w:pPr>
            <w:r w:rsidRPr="005E74CE">
              <w:rPr>
                <w:lang w:eastAsia="ru-RU"/>
              </w:rPr>
              <w:t>1 000 000 шт./</w:t>
            </w:r>
            <w:proofErr w:type="gramStart"/>
            <w:r w:rsidRPr="005E74CE">
              <w:rPr>
                <w:lang w:eastAsia="ru-RU"/>
              </w:rPr>
              <w:t>га</w:t>
            </w:r>
            <w:proofErr w:type="gramEnd"/>
          </w:p>
        </w:tc>
      </w:tr>
      <w:tr w:rsidR="00CF6F7E" w:rsidRPr="005E74CE" w:rsidTr="002352C1">
        <w:trPr>
          <w:jc w:val="center"/>
        </w:trPr>
        <w:tc>
          <w:tcPr>
            <w:tcW w:w="1678" w:type="pct"/>
            <w:vAlign w:val="center"/>
          </w:tcPr>
          <w:p w:rsidR="00CF6F7E" w:rsidRPr="005E74CE" w:rsidRDefault="00992B06" w:rsidP="00CF6F7E">
            <w:pPr>
              <w:widowControl w:val="0"/>
              <w:autoSpaceDE w:val="0"/>
              <w:rPr>
                <w:lang w:eastAsia="ru-RU"/>
              </w:rPr>
            </w:pPr>
            <w:r w:rsidRPr="005E74CE">
              <w:rPr>
                <w:lang w:eastAsia="ru-RU"/>
              </w:rPr>
              <w:t>С</w:t>
            </w:r>
            <w:r w:rsidR="00CF6F7E" w:rsidRPr="005E74CE">
              <w:rPr>
                <w:lang w:eastAsia="ru-RU"/>
              </w:rPr>
              <w:t>векла столовая</w:t>
            </w:r>
          </w:p>
        </w:tc>
        <w:tc>
          <w:tcPr>
            <w:tcW w:w="3322" w:type="pct"/>
          </w:tcPr>
          <w:p w:rsidR="00CF6F7E" w:rsidRPr="005E74CE" w:rsidRDefault="00CF6F7E" w:rsidP="00CF6F7E">
            <w:pPr>
              <w:jc w:val="center"/>
            </w:pPr>
            <w:r w:rsidRPr="005E74CE">
              <w:rPr>
                <w:lang w:eastAsia="ru-RU"/>
              </w:rPr>
              <w:t>750 000 шт./</w:t>
            </w:r>
            <w:proofErr w:type="gramStart"/>
            <w:r w:rsidRPr="005E74CE">
              <w:rPr>
                <w:lang w:eastAsia="ru-RU"/>
              </w:rPr>
              <w:t>га</w:t>
            </w:r>
            <w:proofErr w:type="gramEnd"/>
          </w:p>
        </w:tc>
      </w:tr>
      <w:tr w:rsidR="00CF6F7E" w:rsidRPr="005E74CE" w:rsidTr="002352C1">
        <w:trPr>
          <w:jc w:val="center"/>
        </w:trPr>
        <w:tc>
          <w:tcPr>
            <w:tcW w:w="1678" w:type="pct"/>
            <w:vAlign w:val="center"/>
          </w:tcPr>
          <w:p w:rsidR="00CF6F7E" w:rsidRPr="005E74CE" w:rsidRDefault="00992B06" w:rsidP="00CF6F7E">
            <w:pPr>
              <w:widowControl w:val="0"/>
              <w:autoSpaceDE w:val="0"/>
              <w:rPr>
                <w:lang w:eastAsia="ru-RU"/>
              </w:rPr>
            </w:pPr>
            <w:r w:rsidRPr="005E74CE">
              <w:rPr>
                <w:lang w:eastAsia="ru-RU"/>
              </w:rPr>
              <w:t>Л</w:t>
            </w:r>
            <w:r w:rsidR="00CF6F7E" w:rsidRPr="005E74CE">
              <w:rPr>
                <w:lang w:eastAsia="ru-RU"/>
              </w:rPr>
              <w:t>ук репчатый</w:t>
            </w:r>
          </w:p>
        </w:tc>
        <w:tc>
          <w:tcPr>
            <w:tcW w:w="3322" w:type="pct"/>
          </w:tcPr>
          <w:p w:rsidR="00CF6F7E" w:rsidRPr="005E74CE" w:rsidRDefault="00CF6F7E" w:rsidP="00CF6F7E">
            <w:pPr>
              <w:jc w:val="center"/>
            </w:pPr>
            <w:r w:rsidRPr="005E74CE">
              <w:rPr>
                <w:lang w:eastAsia="ru-RU"/>
              </w:rPr>
              <w:t>1 000 000 шт./</w:t>
            </w:r>
            <w:proofErr w:type="gramStart"/>
            <w:r w:rsidRPr="005E74CE">
              <w:rPr>
                <w:lang w:eastAsia="ru-RU"/>
              </w:rPr>
              <w:t>га</w:t>
            </w:r>
            <w:proofErr w:type="gramEnd"/>
          </w:p>
        </w:tc>
      </w:tr>
      <w:tr w:rsidR="00CF6F7E" w:rsidRPr="005E74CE" w:rsidTr="002352C1">
        <w:trPr>
          <w:jc w:val="center"/>
        </w:trPr>
        <w:tc>
          <w:tcPr>
            <w:tcW w:w="1678" w:type="pct"/>
            <w:vAlign w:val="center"/>
          </w:tcPr>
          <w:p w:rsidR="00CF6F7E" w:rsidRPr="005E74CE" w:rsidRDefault="00992B06" w:rsidP="00CF6F7E">
            <w:pPr>
              <w:widowControl w:val="0"/>
              <w:autoSpaceDE w:val="0"/>
              <w:rPr>
                <w:lang w:eastAsia="ru-RU"/>
              </w:rPr>
            </w:pPr>
            <w:r w:rsidRPr="005E74CE">
              <w:rPr>
                <w:lang w:eastAsia="ru-RU"/>
              </w:rPr>
              <w:t>К</w:t>
            </w:r>
            <w:r w:rsidR="00CF6F7E" w:rsidRPr="005E74CE">
              <w:rPr>
                <w:lang w:eastAsia="ru-RU"/>
              </w:rPr>
              <w:t>абачки</w:t>
            </w:r>
          </w:p>
        </w:tc>
        <w:tc>
          <w:tcPr>
            <w:tcW w:w="3322" w:type="pct"/>
          </w:tcPr>
          <w:p w:rsidR="00CF6F7E" w:rsidRPr="005E74CE" w:rsidRDefault="00CF6F7E" w:rsidP="00CF6F7E">
            <w:pPr>
              <w:jc w:val="center"/>
            </w:pPr>
            <w:r w:rsidRPr="005E74CE">
              <w:rPr>
                <w:lang w:eastAsia="ru-RU"/>
              </w:rPr>
              <w:t>8 000 шт./</w:t>
            </w:r>
            <w:proofErr w:type="gramStart"/>
            <w:r w:rsidRPr="005E74CE">
              <w:rPr>
                <w:lang w:eastAsia="ru-RU"/>
              </w:rPr>
              <w:t>га</w:t>
            </w:r>
            <w:proofErr w:type="gramEnd"/>
          </w:p>
        </w:tc>
      </w:tr>
      <w:tr w:rsidR="00CF6F7E" w:rsidRPr="005E74CE" w:rsidTr="002352C1">
        <w:trPr>
          <w:jc w:val="center"/>
        </w:trPr>
        <w:tc>
          <w:tcPr>
            <w:tcW w:w="1678" w:type="pct"/>
            <w:vAlign w:val="center"/>
          </w:tcPr>
          <w:p w:rsidR="00CF6F7E" w:rsidRPr="005E74CE" w:rsidRDefault="00992B06" w:rsidP="00CF6F7E">
            <w:pPr>
              <w:widowControl w:val="0"/>
              <w:autoSpaceDE w:val="0"/>
              <w:rPr>
                <w:lang w:eastAsia="ru-RU"/>
              </w:rPr>
            </w:pPr>
            <w:r w:rsidRPr="005E74CE">
              <w:rPr>
                <w:lang w:eastAsia="ru-RU"/>
              </w:rPr>
              <w:t>П</w:t>
            </w:r>
            <w:r w:rsidR="00CF6F7E" w:rsidRPr="005E74CE">
              <w:rPr>
                <w:lang w:eastAsia="ru-RU"/>
              </w:rPr>
              <w:t>рочие овощи</w:t>
            </w:r>
          </w:p>
        </w:tc>
        <w:tc>
          <w:tcPr>
            <w:tcW w:w="3322" w:type="pct"/>
            <w:vAlign w:val="center"/>
          </w:tcPr>
          <w:p w:rsidR="00CF6F7E" w:rsidRPr="005E74CE" w:rsidRDefault="00CF6F7E" w:rsidP="00CF6F7E">
            <w:pPr>
              <w:jc w:val="center"/>
              <w:rPr>
                <w:lang w:eastAsia="ru-RU"/>
              </w:rPr>
            </w:pPr>
            <w:r w:rsidRPr="005E74CE">
              <w:rPr>
                <w:lang w:eastAsia="ru-RU"/>
              </w:rPr>
              <w:t>30 000 шт./</w:t>
            </w:r>
            <w:proofErr w:type="gramStart"/>
            <w:r w:rsidRPr="005E74CE">
              <w:rPr>
                <w:lang w:eastAsia="ru-RU"/>
              </w:rPr>
              <w:t>га</w:t>
            </w:r>
            <w:proofErr w:type="gramEnd"/>
          </w:p>
        </w:tc>
      </w:tr>
      <w:tr w:rsidR="00CF6F7E" w:rsidRPr="005E74CE" w:rsidTr="002352C1">
        <w:trPr>
          <w:jc w:val="center"/>
        </w:trPr>
        <w:tc>
          <w:tcPr>
            <w:tcW w:w="1678" w:type="pct"/>
            <w:vAlign w:val="center"/>
          </w:tcPr>
          <w:p w:rsidR="00CF6F7E" w:rsidRPr="005E74CE" w:rsidRDefault="00992B06" w:rsidP="00CF6F7E">
            <w:pPr>
              <w:widowControl w:val="0"/>
              <w:autoSpaceDE w:val="0"/>
              <w:rPr>
                <w:lang w:eastAsia="ru-RU"/>
              </w:rPr>
            </w:pPr>
            <w:r w:rsidRPr="005E74CE">
              <w:rPr>
                <w:lang w:eastAsia="ru-RU"/>
              </w:rPr>
              <w:t>К</w:t>
            </w:r>
            <w:r w:rsidR="00CF6F7E" w:rsidRPr="005E74CE">
              <w:rPr>
                <w:lang w:eastAsia="ru-RU"/>
              </w:rPr>
              <w:t>артофель</w:t>
            </w:r>
          </w:p>
        </w:tc>
        <w:tc>
          <w:tcPr>
            <w:tcW w:w="3322" w:type="pct"/>
            <w:vAlign w:val="center"/>
          </w:tcPr>
          <w:p w:rsidR="00CF6F7E" w:rsidRPr="005E74CE" w:rsidRDefault="00CF6F7E" w:rsidP="00CF6F7E">
            <w:pPr>
              <w:jc w:val="center"/>
              <w:rPr>
                <w:lang w:eastAsia="ru-RU"/>
              </w:rPr>
            </w:pPr>
            <w:r w:rsidRPr="005E74CE">
              <w:rPr>
                <w:lang w:eastAsia="ru-RU"/>
              </w:rPr>
              <w:t>2 500 кг/га</w:t>
            </w:r>
          </w:p>
        </w:tc>
      </w:tr>
      <w:tr w:rsidR="00CF6F7E" w:rsidRPr="005E74CE" w:rsidTr="002352C1">
        <w:trPr>
          <w:jc w:val="center"/>
        </w:trPr>
        <w:tc>
          <w:tcPr>
            <w:tcW w:w="1678" w:type="pct"/>
            <w:vAlign w:val="center"/>
          </w:tcPr>
          <w:p w:rsidR="00CF6F7E" w:rsidRPr="005E74CE" w:rsidRDefault="00CF6F7E" w:rsidP="00CF6F7E">
            <w:pPr>
              <w:widowControl w:val="0"/>
              <w:autoSpaceDE w:val="0"/>
              <w:rPr>
                <w:lang w:eastAsia="ru-RU"/>
              </w:rPr>
            </w:pPr>
            <w:r w:rsidRPr="005E74CE">
              <w:rPr>
                <w:lang w:eastAsia="ru-RU"/>
              </w:rPr>
              <w:t>Бахчевые</w:t>
            </w:r>
          </w:p>
        </w:tc>
        <w:tc>
          <w:tcPr>
            <w:tcW w:w="3322" w:type="pct"/>
            <w:vAlign w:val="center"/>
          </w:tcPr>
          <w:p w:rsidR="00CF6F7E" w:rsidRPr="005E74CE" w:rsidRDefault="00CF6F7E" w:rsidP="00CF6F7E">
            <w:pPr>
              <w:jc w:val="center"/>
              <w:rPr>
                <w:lang w:eastAsia="ru-RU"/>
              </w:rPr>
            </w:pPr>
            <w:r w:rsidRPr="005E74CE">
              <w:rPr>
                <w:lang w:eastAsia="ru-RU"/>
              </w:rPr>
              <w:t>8000 шт./</w:t>
            </w:r>
            <w:proofErr w:type="gramStart"/>
            <w:r w:rsidRPr="005E74CE">
              <w:rPr>
                <w:lang w:eastAsia="ru-RU"/>
              </w:rPr>
              <w:t>га</w:t>
            </w:r>
            <w:proofErr w:type="gramEnd"/>
            <w:r w:rsidRPr="005E74CE">
              <w:rPr>
                <w:lang w:eastAsia="ru-RU"/>
              </w:rPr>
              <w:t xml:space="preserve"> </w:t>
            </w:r>
          </w:p>
        </w:tc>
      </w:tr>
    </w:tbl>
    <w:p w:rsidR="00725F78" w:rsidRPr="005E74CE" w:rsidRDefault="00725F78" w:rsidP="00802D09">
      <w:pPr>
        <w:ind w:firstLine="0"/>
      </w:pPr>
    </w:p>
    <w:p w:rsidR="00725F78" w:rsidRPr="005E74CE" w:rsidRDefault="00725F78" w:rsidP="00802D09">
      <w:pPr>
        <w:ind w:firstLine="0"/>
      </w:pPr>
    </w:p>
    <w:p w:rsidR="00725F78" w:rsidRPr="005E74CE" w:rsidRDefault="00725F78" w:rsidP="00802D09">
      <w:pPr>
        <w:ind w:firstLine="0"/>
      </w:pPr>
    </w:p>
    <w:p w:rsidR="00725F78" w:rsidRPr="005E74CE" w:rsidRDefault="00725F78" w:rsidP="00802D09">
      <w:pPr>
        <w:ind w:firstLine="0"/>
      </w:pPr>
    </w:p>
    <w:p w:rsidR="00725F78" w:rsidRPr="005E74CE" w:rsidRDefault="00725F78" w:rsidP="00802D09">
      <w:pPr>
        <w:ind w:firstLine="0"/>
      </w:pPr>
    </w:p>
    <w:p w:rsidR="00725F78" w:rsidRPr="005E74CE" w:rsidRDefault="00725F78" w:rsidP="00802D09">
      <w:pPr>
        <w:ind w:firstLine="0"/>
      </w:pPr>
    </w:p>
    <w:p w:rsidR="00725F78" w:rsidRPr="005E74CE" w:rsidRDefault="00725F78" w:rsidP="00802D09">
      <w:pPr>
        <w:ind w:firstLine="0"/>
      </w:pPr>
    </w:p>
    <w:p w:rsidR="00725F78" w:rsidRPr="005E74CE" w:rsidRDefault="00725F78" w:rsidP="00802D09">
      <w:pPr>
        <w:ind w:firstLine="0"/>
      </w:pPr>
    </w:p>
    <w:p w:rsidR="00066E14" w:rsidRPr="005E74CE" w:rsidRDefault="00066E14" w:rsidP="00802D09">
      <w:pPr>
        <w:ind w:firstLine="0"/>
        <w:sectPr w:rsidR="00066E14" w:rsidRPr="005E74CE" w:rsidSect="00736976">
          <w:pgSz w:w="11906" w:h="16838"/>
          <w:pgMar w:top="765" w:right="566" w:bottom="993" w:left="1560" w:header="708" w:footer="0" w:gutter="0"/>
          <w:cols w:space="720"/>
          <w:formProt w:val="0"/>
          <w:docGrid w:linePitch="381" w:charSpace="-14337"/>
        </w:sectPr>
      </w:pPr>
    </w:p>
    <w:p w:rsidR="00725F78" w:rsidRPr="005E74CE" w:rsidRDefault="00725F78" w:rsidP="00802D09">
      <w:pPr>
        <w:ind w:firstLine="0"/>
      </w:pPr>
    </w:p>
    <w:p w:rsidR="009A2D33" w:rsidRPr="005E74CE" w:rsidRDefault="00725F78" w:rsidP="00802D09">
      <w:pPr>
        <w:ind w:firstLine="0"/>
      </w:pP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="00357DD7" w:rsidRPr="005E74CE">
        <w:t xml:space="preserve">Приложение </w:t>
      </w:r>
      <w:r w:rsidRPr="005E74CE">
        <w:t>№2</w:t>
      </w:r>
    </w:p>
    <w:p w:rsidR="009A2D33" w:rsidRPr="005E74CE" w:rsidRDefault="00357DD7" w:rsidP="00802D09">
      <w:pPr>
        <w:ind w:firstLine="0"/>
      </w:pP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  <w:t>к Перечню</w:t>
      </w:r>
    </w:p>
    <w:p w:rsidR="00296969" w:rsidRPr="005E74CE" w:rsidRDefault="00296969" w:rsidP="00802D09">
      <w:pPr>
        <w:ind w:firstLine="0"/>
      </w:pPr>
    </w:p>
    <w:p w:rsidR="00867FB2" w:rsidRPr="005E74CE" w:rsidRDefault="00867FB2" w:rsidP="00867FB2">
      <w:pPr>
        <w:ind w:firstLine="0"/>
        <w:jc w:val="center"/>
      </w:pPr>
    </w:p>
    <w:p w:rsidR="00867FB2" w:rsidRPr="005E74CE" w:rsidRDefault="00357DD7" w:rsidP="00867FB2">
      <w:pPr>
        <w:ind w:firstLine="0"/>
        <w:jc w:val="center"/>
        <w:rPr>
          <w:rFonts w:eastAsiaTheme="minorHAnsi"/>
          <w:kern w:val="3"/>
        </w:rPr>
      </w:pPr>
      <w:proofErr w:type="gramStart"/>
      <w:r w:rsidRPr="005E74CE">
        <w:t xml:space="preserve">Перечень машин, техники и оборудования для производства </w:t>
      </w:r>
      <w:r w:rsidRPr="005E74CE">
        <w:rPr>
          <w:rFonts w:eastAsiaTheme="minorEastAsia"/>
          <w:lang w:eastAsia="ru-RU"/>
        </w:rPr>
        <w:t>зерновых, зерноб</w:t>
      </w:r>
      <w:r w:rsidRPr="005E74CE">
        <w:rPr>
          <w:rFonts w:eastAsiaTheme="minorEastAsia"/>
          <w:lang w:eastAsia="ru-RU"/>
        </w:rPr>
        <w:t>о</w:t>
      </w:r>
      <w:r w:rsidRPr="005E74CE">
        <w:rPr>
          <w:rFonts w:eastAsiaTheme="minorEastAsia"/>
          <w:lang w:eastAsia="ru-RU"/>
        </w:rPr>
        <w:t>бовых, масличных (за исключением рапса и сои), кормовых сельскохозяйстве</w:t>
      </w:r>
      <w:r w:rsidRPr="005E74CE">
        <w:rPr>
          <w:rFonts w:eastAsiaTheme="minorEastAsia"/>
          <w:lang w:eastAsia="ru-RU"/>
        </w:rPr>
        <w:t>н</w:t>
      </w:r>
      <w:r w:rsidRPr="005E74CE">
        <w:rPr>
          <w:rFonts w:eastAsiaTheme="minorEastAsia"/>
          <w:lang w:eastAsia="ru-RU"/>
        </w:rPr>
        <w:t xml:space="preserve">ных культур, </w:t>
      </w:r>
      <w:r w:rsidRPr="005E74CE">
        <w:rPr>
          <w:rFonts w:eastAsiaTheme="minorHAnsi"/>
          <w:kern w:val="3"/>
        </w:rPr>
        <w:t>бахчевых сельскохозяйственных культур, хлопчатника, арахиса, земляники садовой, семенных посевов арбуза, дыни, тыквы, кабачка, патиссона,</w:t>
      </w:r>
      <w:proofErr w:type="gramEnd"/>
    </w:p>
    <w:p w:rsidR="00867FB2" w:rsidRPr="005E74CE" w:rsidRDefault="00357DD7" w:rsidP="00867FB2">
      <w:pPr>
        <w:ind w:firstLine="0"/>
        <w:jc w:val="center"/>
        <w:rPr>
          <w:rFonts w:eastAsiaTheme="minorEastAsia"/>
          <w:lang w:eastAsia="ru-RU"/>
        </w:rPr>
      </w:pPr>
      <w:r w:rsidRPr="005E74CE">
        <w:rPr>
          <w:rFonts w:eastAsiaTheme="minorHAnsi"/>
          <w:kern w:val="3"/>
        </w:rPr>
        <w:t xml:space="preserve">баклажана, огурца, перца, томата, </w:t>
      </w:r>
      <w:r w:rsidRPr="005E74CE">
        <w:rPr>
          <w:rFonts w:eastAsiaTheme="minorEastAsia"/>
          <w:lang w:eastAsia="ru-RU"/>
        </w:rPr>
        <w:t>а также картофеля и овощей</w:t>
      </w:r>
      <w:r w:rsidR="007554C5" w:rsidRPr="005E74CE">
        <w:rPr>
          <w:rFonts w:eastAsiaTheme="minorEastAsia"/>
          <w:lang w:eastAsia="ru-RU"/>
        </w:rPr>
        <w:t xml:space="preserve"> открытого грунта</w:t>
      </w:r>
    </w:p>
    <w:p w:rsidR="007554C5" w:rsidRPr="005E74CE" w:rsidRDefault="007554C5" w:rsidP="00802D09">
      <w:pPr>
        <w:ind w:firstLine="0"/>
      </w:pPr>
    </w:p>
    <w:p w:rsidR="007554C5" w:rsidRPr="005E74CE" w:rsidRDefault="00200A90" w:rsidP="007554C5">
      <w:pPr>
        <w:ind w:firstLine="0"/>
      </w:pPr>
      <w:r w:rsidRPr="005E74CE">
        <w:t>1. </w:t>
      </w:r>
      <w:r w:rsidR="007554C5" w:rsidRPr="005E74CE">
        <w:t>Тракторы сельскохозяйственные общего назначения, тракторы сельскохозя</w:t>
      </w:r>
      <w:r w:rsidR="007554C5" w:rsidRPr="005E74CE">
        <w:t>й</w:t>
      </w:r>
      <w:r w:rsidR="007554C5" w:rsidRPr="005E74CE">
        <w:t>ственные универсальные, тракторы сельскохозяйственные универсально-пропашные, тракторы промышленные, тракторы гусеничные.</w:t>
      </w:r>
    </w:p>
    <w:p w:rsidR="007554C5" w:rsidRPr="005E74CE" w:rsidRDefault="00200A90" w:rsidP="007554C5">
      <w:pPr>
        <w:ind w:firstLine="0"/>
      </w:pPr>
      <w:r w:rsidRPr="005E74CE">
        <w:t>2. </w:t>
      </w:r>
      <w:r w:rsidR="007554C5" w:rsidRPr="005E74CE">
        <w:t>Комбайны зерноуборочные</w:t>
      </w:r>
      <w:r w:rsidR="00725F78" w:rsidRPr="005E74CE">
        <w:t>.</w:t>
      </w:r>
    </w:p>
    <w:p w:rsidR="007554C5" w:rsidRPr="005E74CE" w:rsidRDefault="007554C5" w:rsidP="007554C5">
      <w:pPr>
        <w:ind w:firstLine="0"/>
      </w:pPr>
      <w:r w:rsidRPr="005E74CE">
        <w:t>3.</w:t>
      </w:r>
      <w:r w:rsidR="00200A90" w:rsidRPr="005E74CE">
        <w:t> </w:t>
      </w:r>
      <w:r w:rsidRPr="005E74CE">
        <w:t>Комбайны для уборки овощей и (или) картофеля.</w:t>
      </w:r>
    </w:p>
    <w:p w:rsidR="007554C5" w:rsidRPr="005E74CE" w:rsidRDefault="007554C5" w:rsidP="007554C5">
      <w:pPr>
        <w:ind w:firstLine="0"/>
      </w:pPr>
      <w:r w:rsidRPr="005E74CE">
        <w:t>4</w:t>
      </w:r>
      <w:r w:rsidR="00200A90" w:rsidRPr="005E74CE">
        <w:t>. </w:t>
      </w:r>
      <w:r w:rsidRPr="005E74CE">
        <w:t>Опрыскиватели самоходные.</w:t>
      </w:r>
    </w:p>
    <w:p w:rsidR="007554C5" w:rsidRPr="005E74CE" w:rsidRDefault="007554C5" w:rsidP="007554C5">
      <w:pPr>
        <w:ind w:firstLine="0"/>
      </w:pPr>
      <w:r w:rsidRPr="005E74CE">
        <w:t>5</w:t>
      </w:r>
      <w:r w:rsidR="00200A90" w:rsidRPr="005E74CE">
        <w:t>. </w:t>
      </w:r>
      <w:r w:rsidRPr="005E74CE">
        <w:t>Сеялки прямого сева, зернотуковые, пневматические, точного высева,</w:t>
      </w:r>
      <w:r w:rsidR="00725F78" w:rsidRPr="005E74CE">
        <w:t xml:space="preserve"> </w:t>
      </w:r>
      <w:r w:rsidRPr="005E74CE">
        <w:t>униве</w:t>
      </w:r>
      <w:r w:rsidRPr="005E74CE">
        <w:t>р</w:t>
      </w:r>
      <w:r w:rsidRPr="005E74CE">
        <w:t>сальные, пропашные, иные.</w:t>
      </w:r>
    </w:p>
    <w:p w:rsidR="007554C5" w:rsidRPr="005E74CE" w:rsidRDefault="007554C5" w:rsidP="007554C5">
      <w:pPr>
        <w:ind w:firstLine="0"/>
      </w:pPr>
      <w:r w:rsidRPr="005E74CE">
        <w:t>6</w:t>
      </w:r>
      <w:r w:rsidR="00200A90" w:rsidRPr="005E74CE">
        <w:t>. </w:t>
      </w:r>
      <w:r w:rsidRPr="005E74CE">
        <w:t>Агрегаты дисковые.</w:t>
      </w:r>
    </w:p>
    <w:p w:rsidR="007554C5" w:rsidRPr="005E74CE" w:rsidRDefault="007554C5" w:rsidP="007554C5">
      <w:pPr>
        <w:ind w:firstLine="0"/>
      </w:pPr>
      <w:r w:rsidRPr="005E74CE">
        <w:t>7</w:t>
      </w:r>
      <w:r w:rsidR="00200A90" w:rsidRPr="005E74CE">
        <w:t>. </w:t>
      </w:r>
      <w:r w:rsidRPr="005E74CE">
        <w:t>Культиваторы.</w:t>
      </w:r>
    </w:p>
    <w:p w:rsidR="007554C5" w:rsidRPr="005E74CE" w:rsidRDefault="007554C5" w:rsidP="007554C5">
      <w:pPr>
        <w:ind w:firstLine="0"/>
      </w:pPr>
      <w:r w:rsidRPr="005E74CE">
        <w:t>8. Рыхлители.</w:t>
      </w:r>
    </w:p>
    <w:p w:rsidR="007554C5" w:rsidRPr="005E74CE" w:rsidRDefault="007554C5" w:rsidP="007554C5">
      <w:pPr>
        <w:ind w:firstLine="0"/>
      </w:pPr>
      <w:r w:rsidRPr="005E74CE">
        <w:t>9</w:t>
      </w:r>
      <w:r w:rsidR="00200A90" w:rsidRPr="005E74CE">
        <w:t>. </w:t>
      </w:r>
      <w:r w:rsidRPr="005E74CE">
        <w:t>Катки.</w:t>
      </w:r>
    </w:p>
    <w:p w:rsidR="007554C5" w:rsidRPr="005E74CE" w:rsidRDefault="007554C5" w:rsidP="007554C5">
      <w:pPr>
        <w:ind w:firstLine="0"/>
      </w:pPr>
      <w:r w:rsidRPr="005E74CE">
        <w:t>10</w:t>
      </w:r>
      <w:r w:rsidR="00200A90" w:rsidRPr="005E74CE">
        <w:t>. </w:t>
      </w:r>
      <w:proofErr w:type="spellStart"/>
      <w:r w:rsidRPr="005E74CE">
        <w:t>Гербицидники</w:t>
      </w:r>
      <w:proofErr w:type="spellEnd"/>
      <w:r w:rsidRPr="005E74CE">
        <w:t>.</w:t>
      </w:r>
    </w:p>
    <w:p w:rsidR="007554C5" w:rsidRPr="005E74CE" w:rsidRDefault="007554C5" w:rsidP="007554C5">
      <w:pPr>
        <w:ind w:firstLine="0"/>
      </w:pPr>
      <w:r w:rsidRPr="005E74CE">
        <w:t>11</w:t>
      </w:r>
      <w:r w:rsidR="00200A90" w:rsidRPr="005E74CE">
        <w:t>. </w:t>
      </w:r>
      <w:r w:rsidRPr="005E74CE">
        <w:t>Фрезы почвенные.</w:t>
      </w:r>
    </w:p>
    <w:p w:rsidR="007554C5" w:rsidRPr="005E74CE" w:rsidRDefault="007554C5" w:rsidP="007554C5">
      <w:pPr>
        <w:ind w:firstLine="0"/>
      </w:pPr>
      <w:r w:rsidRPr="005E74CE">
        <w:t>12</w:t>
      </w:r>
      <w:r w:rsidR="00200A90" w:rsidRPr="005E74CE">
        <w:t>. </w:t>
      </w:r>
      <w:r w:rsidRPr="005E74CE">
        <w:t>Картофелесажалки.</w:t>
      </w:r>
    </w:p>
    <w:p w:rsidR="007554C5" w:rsidRPr="005E74CE" w:rsidRDefault="007554C5" w:rsidP="007554C5">
      <w:pPr>
        <w:ind w:firstLine="0"/>
      </w:pPr>
      <w:r w:rsidRPr="005E74CE">
        <w:t>13</w:t>
      </w:r>
      <w:r w:rsidR="00200A90" w:rsidRPr="005E74CE">
        <w:t>. </w:t>
      </w:r>
      <w:r w:rsidRPr="005E74CE">
        <w:t>Опрыскиватели сельскохозяйственные прицепные и (или) навесные.</w:t>
      </w:r>
    </w:p>
    <w:p w:rsidR="007554C5" w:rsidRPr="005E74CE" w:rsidRDefault="007554C5" w:rsidP="007554C5">
      <w:pPr>
        <w:ind w:firstLine="0"/>
      </w:pPr>
      <w:r w:rsidRPr="005E74CE">
        <w:t>14</w:t>
      </w:r>
      <w:r w:rsidR="00200A90" w:rsidRPr="005E74CE">
        <w:t>. </w:t>
      </w:r>
      <w:proofErr w:type="gramStart"/>
      <w:r w:rsidRPr="005E74CE">
        <w:t>Бороны ножевые, игольчатые, ротационные, пружинные, шарнирные,</w:t>
      </w:r>
      <w:r w:rsidR="00725F78" w:rsidRPr="005E74CE">
        <w:t xml:space="preserve"> </w:t>
      </w:r>
      <w:r w:rsidRPr="005E74CE">
        <w:t>диск</w:t>
      </w:r>
      <w:r w:rsidRPr="005E74CE">
        <w:t>о</w:t>
      </w:r>
      <w:r w:rsidRPr="005E74CE">
        <w:t xml:space="preserve">вые, стерневые, зубовые, </w:t>
      </w:r>
      <w:proofErr w:type="spellStart"/>
      <w:r w:rsidRPr="005E74CE">
        <w:t>гидрофицированные</w:t>
      </w:r>
      <w:proofErr w:type="spellEnd"/>
      <w:r w:rsidRPr="005E74CE">
        <w:t xml:space="preserve"> офсетные, агрегаты</w:t>
      </w:r>
      <w:r w:rsidR="00725F78" w:rsidRPr="005E74CE">
        <w:t xml:space="preserve"> </w:t>
      </w:r>
      <w:r w:rsidRPr="005E74CE">
        <w:t>бороновал</w:t>
      </w:r>
      <w:r w:rsidRPr="005E74CE">
        <w:t>ь</w:t>
      </w:r>
      <w:r w:rsidRPr="005E74CE">
        <w:t>ные, лущильники лемешные и лущильники дисковые.</w:t>
      </w:r>
      <w:proofErr w:type="gramEnd"/>
    </w:p>
    <w:p w:rsidR="007554C5" w:rsidRPr="005E74CE" w:rsidRDefault="007554C5" w:rsidP="007554C5">
      <w:pPr>
        <w:ind w:firstLine="0"/>
      </w:pPr>
      <w:r w:rsidRPr="005E74CE">
        <w:t>15</w:t>
      </w:r>
      <w:r w:rsidR="00200A90" w:rsidRPr="005E74CE">
        <w:t>. </w:t>
      </w:r>
      <w:r w:rsidRPr="005E74CE">
        <w:t>Разбрасыватели органических и минеральных удобрений.</w:t>
      </w:r>
    </w:p>
    <w:p w:rsidR="007554C5" w:rsidRPr="005E74CE" w:rsidRDefault="007554C5" w:rsidP="007554C5">
      <w:pPr>
        <w:ind w:firstLine="0"/>
      </w:pPr>
      <w:r w:rsidRPr="005E74CE">
        <w:t>16</w:t>
      </w:r>
      <w:r w:rsidR="00200A90" w:rsidRPr="005E74CE">
        <w:t>. </w:t>
      </w:r>
      <w:r w:rsidRPr="005E74CE">
        <w:t>Прицепы и полуприцепы тракторные сельскохозяйственные.</w:t>
      </w:r>
    </w:p>
    <w:p w:rsidR="007554C5" w:rsidRPr="005E74CE" w:rsidRDefault="007554C5" w:rsidP="007554C5">
      <w:pPr>
        <w:ind w:firstLine="0"/>
      </w:pPr>
      <w:r w:rsidRPr="005E74CE">
        <w:t>17</w:t>
      </w:r>
      <w:r w:rsidR="00200A90" w:rsidRPr="005E74CE">
        <w:t>. </w:t>
      </w:r>
      <w:r w:rsidRPr="005E74CE">
        <w:t>Погрузчики универсальные сельскохозяйственного назначения.</w:t>
      </w:r>
    </w:p>
    <w:p w:rsidR="007554C5" w:rsidRPr="005E74CE" w:rsidRDefault="007554C5" w:rsidP="007554C5">
      <w:pPr>
        <w:ind w:firstLine="0"/>
      </w:pPr>
      <w:r w:rsidRPr="005E74CE">
        <w:t>18</w:t>
      </w:r>
      <w:r w:rsidR="00200A90" w:rsidRPr="005E74CE">
        <w:t>. </w:t>
      </w:r>
      <w:r w:rsidRPr="005E74CE">
        <w:t>Погрузчики телескопические сельскохозяйственные.</w:t>
      </w:r>
    </w:p>
    <w:p w:rsidR="007554C5" w:rsidRPr="005E74CE" w:rsidRDefault="007554C5" w:rsidP="007554C5">
      <w:pPr>
        <w:ind w:firstLine="0"/>
      </w:pPr>
      <w:r w:rsidRPr="005E74CE">
        <w:t>19</w:t>
      </w:r>
      <w:r w:rsidR="00200A90" w:rsidRPr="005E74CE">
        <w:t>. </w:t>
      </w:r>
      <w:r w:rsidRPr="005E74CE">
        <w:t>Устройства механические для разбрасывания или распыления</w:t>
      </w:r>
      <w:r w:rsidR="00725F78" w:rsidRPr="005E74CE">
        <w:t xml:space="preserve"> </w:t>
      </w:r>
      <w:r w:rsidRPr="005E74CE">
        <w:t>жидкостей или порошков, используемые в сельском хозяйстве.</w:t>
      </w:r>
    </w:p>
    <w:p w:rsidR="007554C5" w:rsidRPr="005E74CE" w:rsidRDefault="007554C5" w:rsidP="007554C5">
      <w:pPr>
        <w:ind w:firstLine="0"/>
      </w:pPr>
      <w:r w:rsidRPr="005E74CE">
        <w:t>20</w:t>
      </w:r>
      <w:r w:rsidR="00200A90" w:rsidRPr="005E74CE">
        <w:t>. </w:t>
      </w:r>
      <w:proofErr w:type="spellStart"/>
      <w:r w:rsidRPr="005E74CE">
        <w:t>Гребнеобразователи</w:t>
      </w:r>
      <w:proofErr w:type="spellEnd"/>
      <w:r w:rsidRPr="005E74CE">
        <w:t xml:space="preserve"> и </w:t>
      </w:r>
      <w:proofErr w:type="spellStart"/>
      <w:r w:rsidRPr="005E74CE">
        <w:t>грядообразователи</w:t>
      </w:r>
      <w:proofErr w:type="spellEnd"/>
      <w:r w:rsidRPr="005E74CE">
        <w:t>.</w:t>
      </w:r>
    </w:p>
    <w:p w:rsidR="007554C5" w:rsidRPr="005E74CE" w:rsidRDefault="007554C5" w:rsidP="007554C5">
      <w:pPr>
        <w:ind w:firstLine="0"/>
      </w:pPr>
      <w:r w:rsidRPr="005E74CE">
        <w:t>21</w:t>
      </w:r>
      <w:r w:rsidR="00200A90" w:rsidRPr="005E74CE">
        <w:t>. </w:t>
      </w:r>
      <w:proofErr w:type="spellStart"/>
      <w:r w:rsidRPr="005E74CE">
        <w:t>Окучиватели</w:t>
      </w:r>
      <w:proofErr w:type="spellEnd"/>
      <w:r w:rsidRPr="005E74CE">
        <w:t xml:space="preserve"> и </w:t>
      </w:r>
      <w:proofErr w:type="spellStart"/>
      <w:r w:rsidRPr="005E74CE">
        <w:t>разокучиватели</w:t>
      </w:r>
      <w:proofErr w:type="spellEnd"/>
      <w:r w:rsidRPr="005E74CE">
        <w:t>.</w:t>
      </w:r>
    </w:p>
    <w:p w:rsidR="007554C5" w:rsidRPr="005E74CE" w:rsidRDefault="007554C5" w:rsidP="007554C5">
      <w:pPr>
        <w:ind w:firstLine="0"/>
      </w:pPr>
      <w:r w:rsidRPr="005E74CE">
        <w:t>22</w:t>
      </w:r>
      <w:r w:rsidR="00200A90" w:rsidRPr="005E74CE">
        <w:t>. </w:t>
      </w:r>
      <w:r w:rsidRPr="005E74CE">
        <w:t>Буртоукладчики.</w:t>
      </w:r>
    </w:p>
    <w:p w:rsidR="007554C5" w:rsidRPr="005E74CE" w:rsidRDefault="007554C5" w:rsidP="007554C5">
      <w:pPr>
        <w:ind w:firstLine="0"/>
      </w:pPr>
      <w:r w:rsidRPr="005E74CE">
        <w:t>23</w:t>
      </w:r>
      <w:r w:rsidR="00200A90" w:rsidRPr="005E74CE">
        <w:t>. </w:t>
      </w:r>
      <w:r w:rsidRPr="005E74CE">
        <w:t>Жатки и приспособления для уборки зерновых, масличных, бобовых</w:t>
      </w:r>
      <w:r w:rsidR="00725F78" w:rsidRPr="005E74CE">
        <w:t xml:space="preserve"> </w:t>
      </w:r>
      <w:r w:rsidRPr="005E74CE">
        <w:t>и крупяных культур</w:t>
      </w:r>
      <w:r w:rsidR="00725F78" w:rsidRPr="005E74CE">
        <w:t>.</w:t>
      </w:r>
    </w:p>
    <w:p w:rsidR="007554C5" w:rsidRPr="005E74CE" w:rsidRDefault="007554C5" w:rsidP="007554C5">
      <w:pPr>
        <w:ind w:firstLine="0"/>
      </w:pPr>
      <w:r w:rsidRPr="005E74CE">
        <w:t>24.</w:t>
      </w:r>
      <w:r w:rsidR="00200A90" w:rsidRPr="005E74CE">
        <w:t> </w:t>
      </w:r>
      <w:r w:rsidRPr="005E74CE">
        <w:t>Копатели картофеля.</w:t>
      </w:r>
    </w:p>
    <w:p w:rsidR="007554C5" w:rsidRPr="005E74CE" w:rsidRDefault="007554C5" w:rsidP="007554C5">
      <w:pPr>
        <w:ind w:firstLine="0"/>
      </w:pPr>
      <w:r w:rsidRPr="005E74CE">
        <w:t>25</w:t>
      </w:r>
      <w:r w:rsidR="00200A90" w:rsidRPr="005E74CE">
        <w:t>. </w:t>
      </w:r>
      <w:r w:rsidRPr="005E74CE">
        <w:t>Копатели овощные, в том числе луковые.</w:t>
      </w:r>
    </w:p>
    <w:p w:rsidR="007554C5" w:rsidRPr="005E74CE" w:rsidRDefault="007554C5" w:rsidP="007554C5">
      <w:pPr>
        <w:ind w:firstLine="0"/>
      </w:pPr>
      <w:r w:rsidRPr="005E74CE">
        <w:t>26</w:t>
      </w:r>
      <w:r w:rsidR="00200A90" w:rsidRPr="005E74CE">
        <w:t>. </w:t>
      </w:r>
      <w:r w:rsidRPr="005E74CE">
        <w:t>Подборщики овощей и (или) картофеля.</w:t>
      </w:r>
    </w:p>
    <w:p w:rsidR="007554C5" w:rsidRPr="005E74CE" w:rsidRDefault="007554C5" w:rsidP="007554C5">
      <w:pPr>
        <w:ind w:firstLine="0"/>
      </w:pPr>
      <w:r w:rsidRPr="005E74CE">
        <w:t>27</w:t>
      </w:r>
      <w:r w:rsidR="00200A90" w:rsidRPr="005E74CE">
        <w:t>. </w:t>
      </w:r>
      <w:proofErr w:type="spellStart"/>
      <w:r w:rsidRPr="005E74CE">
        <w:t>Пленкоукладчики</w:t>
      </w:r>
      <w:proofErr w:type="spellEnd"/>
      <w:r w:rsidRPr="005E74CE">
        <w:t>.</w:t>
      </w:r>
    </w:p>
    <w:p w:rsidR="007554C5" w:rsidRPr="005E74CE" w:rsidRDefault="007554C5" w:rsidP="007554C5">
      <w:pPr>
        <w:ind w:firstLine="0"/>
      </w:pPr>
      <w:r w:rsidRPr="005E74CE">
        <w:lastRenderedPageBreak/>
        <w:t>28</w:t>
      </w:r>
      <w:r w:rsidR="00200A90" w:rsidRPr="005E74CE">
        <w:t>. </w:t>
      </w:r>
      <w:proofErr w:type="spellStart"/>
      <w:r w:rsidRPr="005E74CE">
        <w:t>Каплеукладчики</w:t>
      </w:r>
      <w:proofErr w:type="spellEnd"/>
      <w:r w:rsidRPr="005E74CE">
        <w:t>.</w:t>
      </w:r>
    </w:p>
    <w:p w:rsidR="007554C5" w:rsidRPr="005E74CE" w:rsidRDefault="007554C5" w:rsidP="007554C5">
      <w:pPr>
        <w:ind w:firstLine="0"/>
      </w:pPr>
      <w:r w:rsidRPr="005E74CE">
        <w:t>29</w:t>
      </w:r>
      <w:r w:rsidR="00200A90" w:rsidRPr="005E74CE">
        <w:t>. </w:t>
      </w:r>
      <w:r w:rsidRPr="005E74CE">
        <w:t>Комбинированные агрегаты для выравнивания почвы.</w:t>
      </w:r>
    </w:p>
    <w:p w:rsidR="007554C5" w:rsidRPr="005E74CE" w:rsidRDefault="007554C5" w:rsidP="007554C5">
      <w:pPr>
        <w:ind w:firstLine="0"/>
      </w:pPr>
      <w:r w:rsidRPr="005E74CE">
        <w:t>30</w:t>
      </w:r>
      <w:r w:rsidR="005F684D" w:rsidRPr="005E74CE">
        <w:t>. </w:t>
      </w:r>
      <w:r w:rsidRPr="005E74CE">
        <w:t>Плуги общего назначения, плуги-рыхлители, плуги лемешные, плуги</w:t>
      </w:r>
      <w:r w:rsidR="00725F78" w:rsidRPr="005E74CE">
        <w:t xml:space="preserve"> </w:t>
      </w:r>
      <w:r w:rsidRPr="005E74CE">
        <w:t>об</w:t>
      </w:r>
      <w:r w:rsidRPr="005E74CE">
        <w:t>о</w:t>
      </w:r>
      <w:r w:rsidRPr="005E74CE">
        <w:t xml:space="preserve">ротные, плуги </w:t>
      </w:r>
      <w:proofErr w:type="spellStart"/>
      <w:r w:rsidRPr="005E74CE">
        <w:t>чизельные</w:t>
      </w:r>
      <w:proofErr w:type="spellEnd"/>
      <w:r w:rsidRPr="005E74CE">
        <w:t>, плуги навесные и полунавесные.</w:t>
      </w:r>
    </w:p>
    <w:p w:rsidR="007554C5" w:rsidRPr="005E74CE" w:rsidRDefault="007554C5" w:rsidP="007554C5">
      <w:pPr>
        <w:ind w:firstLine="0"/>
      </w:pPr>
      <w:r w:rsidRPr="005E74CE">
        <w:t>31</w:t>
      </w:r>
      <w:r w:rsidR="005F684D" w:rsidRPr="005E74CE">
        <w:t>. </w:t>
      </w:r>
      <w:r w:rsidRPr="005E74CE">
        <w:t>Машины для пахоты и глубокого рыхления (специального</w:t>
      </w:r>
      <w:r w:rsidR="00725F78" w:rsidRPr="005E74CE">
        <w:t xml:space="preserve"> </w:t>
      </w:r>
      <w:r w:rsidRPr="005E74CE">
        <w:t>назначения) пр</w:t>
      </w:r>
      <w:r w:rsidRPr="005E74CE">
        <w:t>о</w:t>
      </w:r>
      <w:r w:rsidRPr="005E74CE">
        <w:t>чие.</w:t>
      </w:r>
    </w:p>
    <w:p w:rsidR="007554C5" w:rsidRPr="005E74CE" w:rsidRDefault="007554C5" w:rsidP="007554C5">
      <w:pPr>
        <w:ind w:firstLine="0"/>
      </w:pPr>
      <w:r w:rsidRPr="005E74CE">
        <w:t>32</w:t>
      </w:r>
      <w:r w:rsidR="005F684D" w:rsidRPr="005E74CE">
        <w:t>. </w:t>
      </w:r>
      <w:r w:rsidRPr="005E74CE">
        <w:t>Машины для внесения минеральных удобрений и извести.</w:t>
      </w:r>
    </w:p>
    <w:p w:rsidR="007554C5" w:rsidRPr="005E74CE" w:rsidRDefault="007554C5" w:rsidP="007554C5">
      <w:pPr>
        <w:ind w:firstLine="0"/>
      </w:pPr>
      <w:r w:rsidRPr="005E74CE">
        <w:t>33</w:t>
      </w:r>
      <w:r w:rsidR="005F684D" w:rsidRPr="005E74CE">
        <w:t>. </w:t>
      </w:r>
      <w:r w:rsidRPr="005E74CE">
        <w:t>Посадочные и рассадопосадочные машины.</w:t>
      </w:r>
    </w:p>
    <w:p w:rsidR="007554C5" w:rsidRPr="005E74CE" w:rsidRDefault="007554C5" w:rsidP="007554C5">
      <w:pPr>
        <w:ind w:firstLine="0"/>
      </w:pPr>
      <w:r w:rsidRPr="005E74CE">
        <w:t>34</w:t>
      </w:r>
      <w:r w:rsidR="005F684D" w:rsidRPr="005E74CE">
        <w:t>. </w:t>
      </w:r>
      <w:r w:rsidRPr="005E74CE">
        <w:t>Машины для уборки зерновых, масличных, бобовых и крупяных</w:t>
      </w:r>
      <w:r w:rsidR="00725F78" w:rsidRPr="005E74CE">
        <w:t xml:space="preserve"> </w:t>
      </w:r>
      <w:r w:rsidRPr="005E74CE">
        <w:t>культур (кроме зерноуборочных комбайнов)</w:t>
      </w:r>
      <w:r w:rsidR="00725F78" w:rsidRPr="005E74CE">
        <w:t>.</w:t>
      </w:r>
    </w:p>
    <w:p w:rsidR="007554C5" w:rsidRPr="005E74CE" w:rsidRDefault="007554C5" w:rsidP="007554C5">
      <w:pPr>
        <w:ind w:firstLine="0"/>
      </w:pPr>
      <w:r w:rsidRPr="005E74CE">
        <w:t>35.</w:t>
      </w:r>
      <w:r w:rsidR="005F684D" w:rsidRPr="005E74CE">
        <w:t> </w:t>
      </w:r>
      <w:r w:rsidRPr="005E74CE">
        <w:t xml:space="preserve">Машины корнеуборочные или </w:t>
      </w:r>
      <w:proofErr w:type="spellStart"/>
      <w:r w:rsidRPr="005E74CE">
        <w:t>клубнеуборочные</w:t>
      </w:r>
      <w:proofErr w:type="spellEnd"/>
      <w:r w:rsidRPr="005E74CE">
        <w:t>.</w:t>
      </w:r>
    </w:p>
    <w:p w:rsidR="007554C5" w:rsidRPr="005E74CE" w:rsidRDefault="007554C5" w:rsidP="007554C5">
      <w:pPr>
        <w:ind w:firstLine="0"/>
      </w:pPr>
      <w:r w:rsidRPr="005E74CE">
        <w:t>36</w:t>
      </w:r>
      <w:r w:rsidR="005F684D" w:rsidRPr="005E74CE">
        <w:t>. </w:t>
      </w:r>
      <w:r w:rsidRPr="005E74CE">
        <w:t xml:space="preserve">Машины для уборки ботвы </w:t>
      </w:r>
      <w:proofErr w:type="spellStart"/>
      <w:r w:rsidRPr="005E74CE">
        <w:t>корнеклубнеплодов</w:t>
      </w:r>
      <w:proofErr w:type="spellEnd"/>
      <w:r w:rsidRPr="005E74CE">
        <w:t xml:space="preserve">, </w:t>
      </w:r>
      <w:proofErr w:type="spellStart"/>
      <w:r w:rsidRPr="005E74CE">
        <w:t>ботводробители</w:t>
      </w:r>
      <w:proofErr w:type="spellEnd"/>
      <w:r w:rsidRPr="005E74CE">
        <w:t>,</w:t>
      </w:r>
      <w:r w:rsidR="00725F78" w:rsidRPr="005E74CE">
        <w:t xml:space="preserve"> </w:t>
      </w:r>
      <w:proofErr w:type="spellStart"/>
      <w:r w:rsidRPr="005E74CE">
        <w:t>ботвоуд</w:t>
      </w:r>
      <w:r w:rsidRPr="005E74CE">
        <w:t>а</w:t>
      </w:r>
      <w:r w:rsidRPr="005E74CE">
        <w:t>лители</w:t>
      </w:r>
      <w:proofErr w:type="spellEnd"/>
      <w:r w:rsidRPr="005E74CE">
        <w:t>.</w:t>
      </w:r>
    </w:p>
    <w:p w:rsidR="007554C5" w:rsidRPr="005E74CE" w:rsidRDefault="007554C5" w:rsidP="007554C5">
      <w:pPr>
        <w:ind w:firstLine="0"/>
      </w:pPr>
      <w:r w:rsidRPr="005E74CE">
        <w:t>37</w:t>
      </w:r>
      <w:r w:rsidR="005F684D" w:rsidRPr="005E74CE">
        <w:t>. </w:t>
      </w:r>
      <w:r w:rsidRPr="005E74CE">
        <w:t>Машины для уборки и первичной обработки картофеля прочие.</w:t>
      </w:r>
    </w:p>
    <w:p w:rsidR="007554C5" w:rsidRPr="005E74CE" w:rsidRDefault="007554C5" w:rsidP="007554C5">
      <w:pPr>
        <w:ind w:firstLine="0"/>
      </w:pPr>
      <w:r w:rsidRPr="005E74CE">
        <w:t>38</w:t>
      </w:r>
      <w:r w:rsidR="005F684D" w:rsidRPr="005E74CE">
        <w:t>. </w:t>
      </w:r>
      <w:r w:rsidRPr="005E74CE">
        <w:t xml:space="preserve">Машины </w:t>
      </w:r>
      <w:proofErr w:type="spellStart"/>
      <w:r w:rsidRPr="005E74CE">
        <w:t>капустоуборочные</w:t>
      </w:r>
      <w:proofErr w:type="spellEnd"/>
      <w:r w:rsidRPr="005E74CE">
        <w:t>.</w:t>
      </w:r>
    </w:p>
    <w:p w:rsidR="007554C5" w:rsidRPr="005E74CE" w:rsidRDefault="007554C5" w:rsidP="007554C5">
      <w:pPr>
        <w:ind w:firstLine="0"/>
      </w:pPr>
      <w:r w:rsidRPr="005E74CE">
        <w:t>39</w:t>
      </w:r>
      <w:r w:rsidR="005F684D" w:rsidRPr="005E74CE">
        <w:t>. </w:t>
      </w:r>
      <w:r w:rsidRPr="005E74CE">
        <w:t>Машины для уборки и первичной обработки свеклы и других</w:t>
      </w:r>
      <w:r w:rsidR="00725F78" w:rsidRPr="005E74CE">
        <w:t xml:space="preserve"> </w:t>
      </w:r>
      <w:r w:rsidRPr="005E74CE">
        <w:t>корнеплодов прочие.</w:t>
      </w:r>
    </w:p>
    <w:p w:rsidR="007554C5" w:rsidRPr="005E74CE" w:rsidRDefault="007554C5" w:rsidP="007554C5">
      <w:pPr>
        <w:ind w:firstLine="0"/>
      </w:pPr>
      <w:r w:rsidRPr="005E74CE">
        <w:t>40</w:t>
      </w:r>
      <w:r w:rsidR="005F684D" w:rsidRPr="005E74CE">
        <w:t>. </w:t>
      </w:r>
      <w:r w:rsidRPr="005E74CE">
        <w:t>Машины для уборки урожая прочие.</w:t>
      </w:r>
    </w:p>
    <w:p w:rsidR="009A2D33" w:rsidRPr="005E74CE" w:rsidRDefault="009A2D33" w:rsidP="007554C5">
      <w:pPr>
        <w:ind w:firstLine="0"/>
      </w:pPr>
    </w:p>
    <w:p w:rsidR="009A2D33" w:rsidRPr="005E74CE" w:rsidRDefault="009A2D33" w:rsidP="007554C5">
      <w:pPr>
        <w:ind w:firstLine="0"/>
      </w:pPr>
    </w:p>
    <w:p w:rsidR="009A2D33" w:rsidRPr="005E74CE" w:rsidRDefault="009A2D33" w:rsidP="00802D09">
      <w:pPr>
        <w:ind w:firstLine="0"/>
      </w:pPr>
    </w:p>
    <w:p w:rsidR="009A2D33" w:rsidRPr="005E74CE" w:rsidRDefault="009A2D33" w:rsidP="00802D09">
      <w:pPr>
        <w:ind w:firstLine="0"/>
      </w:pPr>
    </w:p>
    <w:p w:rsidR="009A2D33" w:rsidRPr="005E74CE" w:rsidRDefault="009A2D33" w:rsidP="00802D09">
      <w:pPr>
        <w:ind w:firstLine="0"/>
      </w:pPr>
    </w:p>
    <w:p w:rsidR="009A2D33" w:rsidRPr="005E74CE" w:rsidRDefault="009A2D33" w:rsidP="00802D09">
      <w:pPr>
        <w:ind w:firstLine="0"/>
      </w:pPr>
    </w:p>
    <w:p w:rsidR="009A2D33" w:rsidRPr="005E74CE" w:rsidRDefault="009A2D33" w:rsidP="00802D09">
      <w:pPr>
        <w:ind w:firstLine="0"/>
      </w:pPr>
    </w:p>
    <w:p w:rsidR="009A2D33" w:rsidRPr="005E74CE" w:rsidRDefault="009A2D33" w:rsidP="00802D09">
      <w:pPr>
        <w:ind w:firstLine="0"/>
      </w:pPr>
    </w:p>
    <w:p w:rsidR="009A2D33" w:rsidRPr="005E74CE" w:rsidRDefault="009A2D33" w:rsidP="00802D09">
      <w:pPr>
        <w:ind w:firstLine="0"/>
      </w:pPr>
    </w:p>
    <w:p w:rsidR="009A2D33" w:rsidRPr="005E74CE" w:rsidRDefault="009A2D33" w:rsidP="00802D09">
      <w:pPr>
        <w:ind w:firstLine="0"/>
      </w:pPr>
    </w:p>
    <w:p w:rsidR="009A2D33" w:rsidRPr="005E74CE" w:rsidRDefault="009A2D33" w:rsidP="00802D09">
      <w:pPr>
        <w:ind w:firstLine="0"/>
      </w:pPr>
    </w:p>
    <w:p w:rsidR="009A2D33" w:rsidRPr="005E74CE" w:rsidRDefault="009A2D33" w:rsidP="00802D09">
      <w:pPr>
        <w:ind w:firstLine="0"/>
      </w:pPr>
    </w:p>
    <w:p w:rsidR="009A2D33" w:rsidRPr="005E74CE" w:rsidRDefault="009A2D33" w:rsidP="00802D09">
      <w:pPr>
        <w:ind w:firstLine="0"/>
      </w:pPr>
    </w:p>
    <w:p w:rsidR="009A2D33" w:rsidRPr="005E74CE" w:rsidRDefault="009A2D33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066E14" w:rsidRPr="005E74CE" w:rsidRDefault="00066E14" w:rsidP="00802D09">
      <w:pPr>
        <w:ind w:firstLine="0"/>
        <w:sectPr w:rsidR="00066E14" w:rsidRPr="005E74CE" w:rsidSect="00736976">
          <w:pgSz w:w="11906" w:h="16838"/>
          <w:pgMar w:top="765" w:right="566" w:bottom="993" w:left="1560" w:header="708" w:footer="0" w:gutter="0"/>
          <w:cols w:space="720"/>
          <w:formProt w:val="0"/>
          <w:docGrid w:linePitch="381" w:charSpace="-14337"/>
        </w:sectPr>
      </w:pPr>
    </w:p>
    <w:p w:rsidR="00992B06" w:rsidRPr="005E74CE" w:rsidRDefault="00A57A84" w:rsidP="00992B06">
      <w:pPr>
        <w:ind w:firstLine="0"/>
      </w:pPr>
      <w:r w:rsidRPr="005E74CE">
        <w:lastRenderedPageBreak/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="00992B06" w:rsidRPr="005E74CE">
        <w:t>Приложение №3</w:t>
      </w:r>
    </w:p>
    <w:p w:rsidR="00992B06" w:rsidRPr="005E74CE" w:rsidRDefault="00992B06" w:rsidP="00992B06">
      <w:pPr>
        <w:ind w:firstLine="0"/>
      </w:pP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  <w:t>к Перечню</w:t>
      </w:r>
    </w:p>
    <w:p w:rsidR="00992B06" w:rsidRDefault="00992B06" w:rsidP="00296969">
      <w:pPr>
        <w:ind w:firstLine="0"/>
      </w:pPr>
    </w:p>
    <w:p w:rsidR="0078789A" w:rsidRPr="005E74CE" w:rsidRDefault="0078789A" w:rsidP="00296969">
      <w:pPr>
        <w:ind w:firstLine="0"/>
      </w:pPr>
    </w:p>
    <w:p w:rsidR="00992B06" w:rsidRPr="005E74CE" w:rsidRDefault="00992B06" w:rsidP="00992B06">
      <w:pPr>
        <w:jc w:val="center"/>
      </w:pPr>
      <w:r w:rsidRPr="005E74CE">
        <w:t xml:space="preserve">Нормы расхода нефтепродуктов </w:t>
      </w:r>
    </w:p>
    <w:p w:rsidR="00992B06" w:rsidRPr="005E74CE" w:rsidRDefault="002352C1" w:rsidP="00992B06">
      <w:pPr>
        <w:jc w:val="center"/>
        <w:rPr>
          <w:szCs w:val="22"/>
          <w:lang w:eastAsia="ru-RU"/>
        </w:rPr>
      </w:pPr>
      <w:r w:rsidRPr="005E74CE">
        <w:rPr>
          <w:szCs w:val="22"/>
          <w:lang w:eastAsia="ru-RU"/>
        </w:rPr>
        <w:t>(дизельное топливо, бензин АИ-92)</w:t>
      </w:r>
    </w:p>
    <w:p w:rsidR="002352C1" w:rsidRPr="005E74CE" w:rsidRDefault="002352C1" w:rsidP="00992B06">
      <w:pPr>
        <w:jc w:val="center"/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551"/>
        <w:gridCol w:w="4536"/>
      </w:tblGrid>
      <w:tr w:rsidR="00992B06" w:rsidRPr="005E74CE" w:rsidTr="002352C1">
        <w:trPr>
          <w:trHeight w:val="76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03D" w:rsidRPr="005E74CE" w:rsidRDefault="00992B06" w:rsidP="002352C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 xml:space="preserve">Сельскохозяйственная </w:t>
            </w:r>
          </w:p>
          <w:p w:rsidR="00992B06" w:rsidRPr="005E74CE" w:rsidRDefault="00992B06" w:rsidP="002352C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B06" w:rsidRPr="005E74CE" w:rsidRDefault="00D4203D" w:rsidP="002352C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Н</w:t>
            </w:r>
            <w:r w:rsidR="00992B06" w:rsidRPr="005E74CE">
              <w:rPr>
                <w:rFonts w:eastAsia="Times New Roman"/>
                <w:color w:val="000000"/>
                <w:lang w:eastAsia="ru-RU"/>
              </w:rPr>
              <w:t xml:space="preserve">орма </w:t>
            </w:r>
            <w:r w:rsidRPr="005E74CE">
              <w:rPr>
                <w:rFonts w:eastAsia="Times New Roman"/>
                <w:color w:val="000000"/>
                <w:lang w:eastAsia="ru-RU"/>
              </w:rPr>
              <w:t>расхода,</w:t>
            </w:r>
            <w:r w:rsidR="000601C3" w:rsidRPr="005E74CE">
              <w:t xml:space="preserve"> </w:t>
            </w:r>
            <w:proofErr w:type="gramStart"/>
            <w:r w:rsidR="000601C3" w:rsidRPr="005E74CE">
              <w:t>л</w:t>
            </w:r>
            <w:proofErr w:type="gramEnd"/>
            <w:r w:rsidRPr="005E74CE">
              <w:rPr>
                <w:rFonts w:eastAsia="Times New Roman"/>
                <w:color w:val="000000"/>
                <w:lang w:eastAsia="ru-RU"/>
              </w:rPr>
              <w:t>/га</w:t>
            </w:r>
          </w:p>
        </w:tc>
      </w:tr>
      <w:tr w:rsidR="00992B06" w:rsidRPr="005E74CE" w:rsidTr="002352C1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B06" w:rsidRPr="005E74CE" w:rsidRDefault="00992B06" w:rsidP="00D4203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Зерновые (кроме риса), зерн</w:t>
            </w:r>
            <w:r w:rsidRPr="005E74CE">
              <w:rPr>
                <w:rFonts w:eastAsia="Times New Roman"/>
                <w:color w:val="000000"/>
                <w:lang w:eastAsia="ru-RU"/>
              </w:rPr>
              <w:t>о</w:t>
            </w:r>
            <w:r w:rsidRPr="005E74CE">
              <w:rPr>
                <w:rFonts w:eastAsia="Times New Roman"/>
                <w:color w:val="000000"/>
                <w:lang w:eastAsia="ru-RU"/>
              </w:rPr>
              <w:t>бобовые, корм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B06" w:rsidRPr="005E74CE" w:rsidRDefault="000601C3" w:rsidP="00D4203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70</w:t>
            </w:r>
            <w:r w:rsidR="00D4203D" w:rsidRPr="005E74CE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992B06" w:rsidRPr="005E74CE" w:rsidTr="002352C1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B06" w:rsidRPr="005E74CE" w:rsidRDefault="00992B06" w:rsidP="002352C1">
            <w:pPr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Ри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B06" w:rsidRPr="005E74CE" w:rsidRDefault="00992B06" w:rsidP="002352C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16</w:t>
            </w:r>
            <w:r w:rsidR="000601C3" w:rsidRPr="005E74CE">
              <w:rPr>
                <w:rFonts w:eastAsia="Times New Roman"/>
                <w:color w:val="000000"/>
                <w:lang w:eastAsia="ru-RU"/>
              </w:rPr>
              <w:t>0</w:t>
            </w:r>
            <w:r w:rsidR="00D4203D" w:rsidRPr="005E74CE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992B06" w:rsidRPr="005E74CE" w:rsidTr="002352C1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B06" w:rsidRPr="005E74CE" w:rsidRDefault="00992B06" w:rsidP="002352C1">
            <w:pPr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 xml:space="preserve">Масличные </w:t>
            </w:r>
            <w:r w:rsidR="00044C69" w:rsidRPr="005E74CE">
              <w:rPr>
                <w:rFonts w:eastAsia="Times New Roman"/>
                <w:color w:val="000000"/>
                <w:lang w:eastAsia="ru-RU"/>
              </w:rPr>
              <w:t>(кроме рапса и со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B06" w:rsidRPr="005E74CE" w:rsidRDefault="000601C3" w:rsidP="002352C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992B06" w:rsidRPr="005E74CE" w:rsidTr="002352C1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B06" w:rsidRPr="005E74CE" w:rsidRDefault="00D74126" w:rsidP="002352C1">
            <w:pPr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 xml:space="preserve">Капуст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B06" w:rsidRPr="005E74CE" w:rsidRDefault="00992B06" w:rsidP="002352C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18</w:t>
            </w:r>
            <w:r w:rsidR="000601C3" w:rsidRPr="005E74CE">
              <w:rPr>
                <w:rFonts w:eastAsia="Times New Roman"/>
                <w:color w:val="000000"/>
                <w:lang w:eastAsia="ru-RU"/>
              </w:rPr>
              <w:t>0</w:t>
            </w:r>
            <w:r w:rsidR="00D4203D" w:rsidRPr="005E74CE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992B06" w:rsidRPr="005E74CE" w:rsidTr="002352C1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B06" w:rsidRPr="005E74CE" w:rsidRDefault="00992B06" w:rsidP="002352C1">
            <w:pPr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Огу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B06" w:rsidRPr="005E74CE" w:rsidRDefault="000601C3" w:rsidP="002352C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80</w:t>
            </w:r>
          </w:p>
        </w:tc>
      </w:tr>
      <w:tr w:rsidR="00992B06" w:rsidRPr="005E74CE" w:rsidTr="002352C1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B06" w:rsidRPr="005E74CE" w:rsidRDefault="00D74126" w:rsidP="002352C1">
            <w:pPr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Помидо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B06" w:rsidRPr="005E74CE" w:rsidRDefault="000601C3" w:rsidP="002352C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180</w:t>
            </w:r>
          </w:p>
        </w:tc>
      </w:tr>
      <w:tr w:rsidR="00992B06" w:rsidRPr="005E74CE" w:rsidTr="002352C1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B06" w:rsidRPr="005E74CE" w:rsidRDefault="00992B06" w:rsidP="002352C1">
            <w:pPr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Морковь столов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B06" w:rsidRPr="005E74CE" w:rsidRDefault="000601C3" w:rsidP="002352C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160</w:t>
            </w:r>
          </w:p>
        </w:tc>
      </w:tr>
      <w:tr w:rsidR="00992B06" w:rsidRPr="005E74CE" w:rsidTr="002352C1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B06" w:rsidRPr="005E74CE" w:rsidRDefault="00992B06" w:rsidP="002352C1">
            <w:pPr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Свекла столов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B06" w:rsidRPr="005E74CE" w:rsidRDefault="00992B06" w:rsidP="002352C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16</w:t>
            </w:r>
            <w:r w:rsidR="000601C3" w:rsidRPr="005E74CE">
              <w:rPr>
                <w:rFonts w:eastAsia="Times New Roman"/>
                <w:color w:val="000000"/>
                <w:lang w:eastAsia="ru-RU"/>
              </w:rPr>
              <w:t>0</w:t>
            </w:r>
            <w:r w:rsidR="00D4203D" w:rsidRPr="005E74CE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992B06" w:rsidRPr="005E74CE" w:rsidTr="002352C1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B06" w:rsidRPr="005E74CE" w:rsidRDefault="00992B06" w:rsidP="002352C1">
            <w:pPr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Лук репчат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B06" w:rsidRPr="005E74CE" w:rsidRDefault="00992B06" w:rsidP="002352C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18</w:t>
            </w:r>
            <w:r w:rsidR="000601C3" w:rsidRPr="005E74C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992B06" w:rsidRPr="005E74CE" w:rsidTr="002352C1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B06" w:rsidRPr="005E74CE" w:rsidRDefault="00992B06" w:rsidP="002352C1">
            <w:pPr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Кабачки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2B06" w:rsidRPr="005E74CE" w:rsidRDefault="00992B06" w:rsidP="002352C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12</w:t>
            </w:r>
            <w:r w:rsidR="000601C3" w:rsidRPr="005E74CE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992B06" w:rsidRPr="005E74CE" w:rsidTr="002352C1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B06" w:rsidRPr="005E74CE" w:rsidRDefault="00992B06" w:rsidP="002352C1">
            <w:pPr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Прочие овощи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2B06" w:rsidRPr="005E74CE" w:rsidRDefault="00992B06" w:rsidP="002352C1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92B06" w:rsidRPr="005E74CE" w:rsidTr="002352C1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B06" w:rsidRPr="005E74CE" w:rsidRDefault="00992B06" w:rsidP="002352C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Картофе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B06" w:rsidRPr="005E74CE" w:rsidRDefault="000601C3" w:rsidP="002352C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180</w:t>
            </w:r>
          </w:p>
        </w:tc>
      </w:tr>
      <w:tr w:rsidR="00992B06" w:rsidRPr="005E74CE" w:rsidTr="002352C1">
        <w:trPr>
          <w:trHeight w:val="3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B06" w:rsidRPr="005E74CE" w:rsidRDefault="00992B06" w:rsidP="002352C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E74CE">
              <w:rPr>
                <w:rFonts w:eastAsia="Times New Roman"/>
                <w:color w:val="000000"/>
                <w:lang w:eastAsia="ru-RU"/>
              </w:rPr>
              <w:t>Бахчевые</w:t>
            </w:r>
            <w:r w:rsidR="002352C1" w:rsidRPr="005E74CE">
              <w:rPr>
                <w:kern w:val="3"/>
              </w:rPr>
              <w:t>, хлопчатник, арахис, земляника садовая, семенники п</w:t>
            </w:r>
            <w:r w:rsidR="002352C1" w:rsidRPr="005E74CE">
              <w:rPr>
                <w:kern w:val="3"/>
              </w:rPr>
              <w:t>о</w:t>
            </w:r>
            <w:r w:rsidR="002352C1" w:rsidRPr="005E74CE">
              <w:rPr>
                <w:kern w:val="3"/>
              </w:rPr>
              <w:t>севов арбуза, дыни, тыквы, кабачка, патиссона, баклажана, огурца, пе</w:t>
            </w:r>
            <w:r w:rsidR="002352C1" w:rsidRPr="005E74CE">
              <w:rPr>
                <w:kern w:val="3"/>
              </w:rPr>
              <w:t>р</w:t>
            </w:r>
            <w:r w:rsidR="002352C1" w:rsidRPr="005E74CE">
              <w:rPr>
                <w:kern w:val="3"/>
              </w:rPr>
              <w:t>ца, томата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B06" w:rsidRPr="005E74CE" w:rsidRDefault="000601C3" w:rsidP="002352C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80</w:t>
            </w:r>
          </w:p>
        </w:tc>
      </w:tr>
    </w:tbl>
    <w:p w:rsidR="00992B06" w:rsidRPr="005E74CE" w:rsidRDefault="00992B06" w:rsidP="00296969">
      <w:pPr>
        <w:ind w:firstLine="0"/>
      </w:pPr>
    </w:p>
    <w:p w:rsidR="00992B06" w:rsidRPr="005E74CE" w:rsidRDefault="00992B06" w:rsidP="00296969">
      <w:pPr>
        <w:ind w:firstLine="0"/>
      </w:pPr>
    </w:p>
    <w:p w:rsidR="00992B06" w:rsidRPr="005E74CE" w:rsidRDefault="00992B06" w:rsidP="00296969">
      <w:pPr>
        <w:ind w:firstLine="0"/>
      </w:pPr>
    </w:p>
    <w:p w:rsidR="00992B06" w:rsidRPr="005E74CE" w:rsidRDefault="00992B06" w:rsidP="00296969">
      <w:pPr>
        <w:ind w:firstLine="0"/>
      </w:pPr>
    </w:p>
    <w:p w:rsidR="00992B06" w:rsidRPr="005E74CE" w:rsidRDefault="00992B06" w:rsidP="00296969">
      <w:pPr>
        <w:ind w:firstLine="0"/>
      </w:pPr>
    </w:p>
    <w:p w:rsidR="00992B06" w:rsidRPr="005E74CE" w:rsidRDefault="00992B06" w:rsidP="00296969">
      <w:pPr>
        <w:ind w:firstLine="0"/>
      </w:pPr>
    </w:p>
    <w:p w:rsidR="00992B06" w:rsidRPr="005E74CE" w:rsidRDefault="00992B06" w:rsidP="00296969">
      <w:pPr>
        <w:ind w:firstLine="0"/>
      </w:pPr>
    </w:p>
    <w:p w:rsidR="00992B06" w:rsidRPr="005E74CE" w:rsidRDefault="00992B06" w:rsidP="00296969">
      <w:pPr>
        <w:ind w:firstLine="0"/>
      </w:pPr>
    </w:p>
    <w:p w:rsidR="00992B06" w:rsidRPr="005E74CE" w:rsidRDefault="00992B06" w:rsidP="00296969">
      <w:pPr>
        <w:ind w:firstLine="0"/>
      </w:pPr>
    </w:p>
    <w:p w:rsidR="00992B06" w:rsidRPr="005E74CE" w:rsidRDefault="00992B06" w:rsidP="00296969">
      <w:pPr>
        <w:ind w:firstLine="0"/>
      </w:pPr>
    </w:p>
    <w:p w:rsidR="00992B06" w:rsidRPr="005E74CE" w:rsidRDefault="00992B06" w:rsidP="00296969">
      <w:pPr>
        <w:ind w:firstLine="0"/>
      </w:pPr>
    </w:p>
    <w:p w:rsidR="00A00D73" w:rsidRPr="005E74CE" w:rsidRDefault="00A00D73" w:rsidP="00296969">
      <w:pPr>
        <w:ind w:firstLine="0"/>
      </w:pPr>
    </w:p>
    <w:p w:rsidR="00066E14" w:rsidRPr="005E74CE" w:rsidRDefault="00066E14" w:rsidP="00296969">
      <w:pPr>
        <w:ind w:firstLine="0"/>
        <w:sectPr w:rsidR="00066E14" w:rsidRPr="005E74CE" w:rsidSect="00736976">
          <w:pgSz w:w="11906" w:h="16838"/>
          <w:pgMar w:top="765" w:right="566" w:bottom="993" w:left="1560" w:header="708" w:footer="0" w:gutter="0"/>
          <w:cols w:space="720"/>
          <w:formProt w:val="0"/>
          <w:docGrid w:linePitch="381" w:charSpace="-14337"/>
        </w:sectPr>
      </w:pPr>
    </w:p>
    <w:p w:rsidR="002352C1" w:rsidRPr="005E74CE" w:rsidRDefault="002352C1" w:rsidP="002352C1">
      <w:pPr>
        <w:ind w:firstLine="0"/>
      </w:pPr>
      <w:r w:rsidRPr="005E74CE">
        <w:lastRenderedPageBreak/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  <w:t>Приложение №4</w:t>
      </w:r>
    </w:p>
    <w:p w:rsidR="002352C1" w:rsidRPr="005E74CE" w:rsidRDefault="002352C1" w:rsidP="002352C1">
      <w:pPr>
        <w:ind w:firstLine="0"/>
      </w:pP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  <w:t>к Перечню</w:t>
      </w:r>
    </w:p>
    <w:p w:rsidR="0062786A" w:rsidRDefault="0062786A" w:rsidP="002352C1">
      <w:pPr>
        <w:ind w:firstLine="0"/>
      </w:pPr>
    </w:p>
    <w:p w:rsidR="0078789A" w:rsidRPr="005E74CE" w:rsidRDefault="0078789A" w:rsidP="002352C1">
      <w:pPr>
        <w:ind w:firstLine="0"/>
      </w:pPr>
    </w:p>
    <w:p w:rsidR="00992B06" w:rsidRPr="005E74CE" w:rsidRDefault="0062786A" w:rsidP="0062786A">
      <w:pPr>
        <w:ind w:firstLine="0"/>
        <w:jc w:val="center"/>
      </w:pPr>
      <w:r w:rsidRPr="005E74CE">
        <w:t>Оросительные нормы</w:t>
      </w:r>
    </w:p>
    <w:p w:rsidR="00992B06" w:rsidRPr="005E74CE" w:rsidRDefault="00992B06" w:rsidP="00296969">
      <w:pPr>
        <w:ind w:firstLine="0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340"/>
        <w:gridCol w:w="5889"/>
      </w:tblGrid>
      <w:tr w:rsidR="002352C1" w:rsidRPr="005E74CE" w:rsidTr="002352C1">
        <w:trPr>
          <w:trHeight w:val="76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Сельскохозяйстве</w:t>
            </w:r>
            <w:r w:rsidRPr="005E74CE">
              <w:rPr>
                <w:rFonts w:eastAsia="Times New Roman"/>
                <w:color w:val="000000"/>
                <w:lang w:eastAsia="ru-RU"/>
              </w:rPr>
              <w:t>н</w:t>
            </w:r>
            <w:r w:rsidRPr="005E74CE">
              <w:rPr>
                <w:rFonts w:eastAsia="Times New Roman"/>
                <w:color w:val="000000"/>
                <w:lang w:eastAsia="ru-RU"/>
              </w:rPr>
              <w:t>ная культура</w:t>
            </w:r>
          </w:p>
        </w:tc>
        <w:tc>
          <w:tcPr>
            <w:tcW w:w="5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Оросительная норма</w:t>
            </w:r>
            <w:r w:rsidR="0062786A" w:rsidRPr="005E74CE">
              <w:rPr>
                <w:rFonts w:eastAsia="Times New Roman"/>
                <w:color w:val="000000"/>
                <w:lang w:eastAsia="ru-RU"/>
              </w:rPr>
              <w:t>,</w:t>
            </w:r>
            <w:r w:rsidRPr="005E74CE">
              <w:rPr>
                <w:rFonts w:eastAsia="Times New Roman"/>
                <w:color w:val="000000"/>
                <w:lang w:eastAsia="ru-RU"/>
              </w:rPr>
              <w:t xml:space="preserve"> м</w:t>
            </w:r>
            <w:r w:rsidRPr="005E74CE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5E74CE">
              <w:rPr>
                <w:rFonts w:eastAsia="Times New Roman"/>
                <w:color w:val="000000"/>
                <w:lang w:eastAsia="ru-RU"/>
              </w:rPr>
              <w:t>/га</w:t>
            </w:r>
          </w:p>
        </w:tc>
      </w:tr>
      <w:tr w:rsidR="002352C1" w:rsidRPr="005E74CE" w:rsidTr="002352C1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Зерновые (кроме р</w:t>
            </w:r>
            <w:r w:rsidRPr="005E74CE">
              <w:rPr>
                <w:rFonts w:eastAsia="Times New Roman"/>
                <w:color w:val="000000"/>
                <w:lang w:eastAsia="ru-RU"/>
              </w:rPr>
              <w:t>и</w:t>
            </w:r>
            <w:r w:rsidRPr="005E74CE">
              <w:rPr>
                <w:rFonts w:eastAsia="Times New Roman"/>
                <w:color w:val="000000"/>
                <w:lang w:eastAsia="ru-RU"/>
              </w:rPr>
              <w:t>са)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3100</w:t>
            </w:r>
          </w:p>
        </w:tc>
      </w:tr>
      <w:tr w:rsidR="002352C1" w:rsidRPr="005E74CE" w:rsidTr="002352C1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Рис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24000</w:t>
            </w:r>
          </w:p>
        </w:tc>
      </w:tr>
      <w:tr w:rsidR="002352C1" w:rsidRPr="005E74CE" w:rsidTr="002352C1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Масличные</w:t>
            </w:r>
            <w:r w:rsidR="006148D5" w:rsidRPr="005E74CE">
              <w:rPr>
                <w:rFonts w:eastAsia="Times New Roman"/>
                <w:color w:val="000000"/>
                <w:lang w:eastAsia="ru-RU"/>
              </w:rPr>
              <w:t xml:space="preserve"> (за и</w:t>
            </w:r>
            <w:r w:rsidR="006148D5" w:rsidRPr="005E74CE">
              <w:rPr>
                <w:rFonts w:eastAsia="Times New Roman"/>
                <w:color w:val="000000"/>
                <w:lang w:eastAsia="ru-RU"/>
              </w:rPr>
              <w:t>с</w:t>
            </w:r>
            <w:r w:rsidR="006148D5" w:rsidRPr="005E74CE">
              <w:rPr>
                <w:rFonts w:eastAsia="Times New Roman"/>
                <w:color w:val="000000"/>
                <w:lang w:eastAsia="ru-RU"/>
              </w:rPr>
              <w:t>ключением рапса и сои)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1800</w:t>
            </w:r>
          </w:p>
        </w:tc>
      </w:tr>
      <w:tr w:rsidR="002352C1" w:rsidRPr="005E74CE" w:rsidTr="002352C1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D7412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 xml:space="preserve">Капуста 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6000</w:t>
            </w:r>
          </w:p>
        </w:tc>
      </w:tr>
      <w:tr w:rsidR="002352C1" w:rsidRPr="005E74CE" w:rsidTr="002352C1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Огурцы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5800</w:t>
            </w:r>
          </w:p>
        </w:tc>
      </w:tr>
      <w:tr w:rsidR="002352C1" w:rsidRPr="005E74CE" w:rsidTr="002352C1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D74126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Помидоры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8000</w:t>
            </w:r>
          </w:p>
        </w:tc>
      </w:tr>
      <w:tr w:rsidR="002352C1" w:rsidRPr="005E74CE" w:rsidTr="002352C1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Морковь столовая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8000</w:t>
            </w:r>
          </w:p>
        </w:tc>
      </w:tr>
      <w:tr w:rsidR="002352C1" w:rsidRPr="005E74CE" w:rsidTr="002352C1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Свекла столовая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8000</w:t>
            </w:r>
          </w:p>
        </w:tc>
      </w:tr>
      <w:tr w:rsidR="002352C1" w:rsidRPr="005E74CE" w:rsidTr="002352C1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Лук репчатый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8000</w:t>
            </w:r>
          </w:p>
        </w:tc>
      </w:tr>
      <w:tr w:rsidR="002352C1" w:rsidRPr="005E74CE" w:rsidTr="002352C1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Кабачки</w:t>
            </w:r>
          </w:p>
        </w:tc>
        <w:tc>
          <w:tcPr>
            <w:tcW w:w="5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5600</w:t>
            </w:r>
          </w:p>
        </w:tc>
      </w:tr>
      <w:tr w:rsidR="002352C1" w:rsidRPr="005E74CE" w:rsidTr="002352C1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Прочие овощи</w:t>
            </w:r>
          </w:p>
        </w:tc>
        <w:tc>
          <w:tcPr>
            <w:tcW w:w="5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52C1" w:rsidRPr="005E74CE" w:rsidTr="002352C1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Картофель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7800</w:t>
            </w:r>
          </w:p>
        </w:tc>
      </w:tr>
      <w:tr w:rsidR="002352C1" w:rsidRPr="005E74CE" w:rsidTr="002352C1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E74CE">
              <w:rPr>
                <w:rFonts w:eastAsia="Times New Roman"/>
                <w:color w:val="000000"/>
                <w:lang w:eastAsia="ru-RU"/>
              </w:rPr>
              <w:t>Бахчевые</w:t>
            </w:r>
            <w:r w:rsidRPr="005E74CE">
              <w:rPr>
                <w:kern w:val="3"/>
              </w:rPr>
              <w:t>, хлопча</w:t>
            </w:r>
            <w:r w:rsidRPr="005E74CE">
              <w:rPr>
                <w:kern w:val="3"/>
              </w:rPr>
              <w:t>т</w:t>
            </w:r>
            <w:r w:rsidRPr="005E74CE">
              <w:rPr>
                <w:kern w:val="3"/>
              </w:rPr>
              <w:t>ник, арахис, земляника садовая, семенники пос</w:t>
            </w:r>
            <w:r w:rsidRPr="005E74CE">
              <w:rPr>
                <w:kern w:val="3"/>
              </w:rPr>
              <w:t>е</w:t>
            </w:r>
            <w:r w:rsidRPr="005E74CE">
              <w:rPr>
                <w:kern w:val="3"/>
              </w:rPr>
              <w:t>вов арбуза, дыни, тыквы, кабачка, патиссона, б</w:t>
            </w:r>
            <w:r w:rsidRPr="005E74CE">
              <w:rPr>
                <w:kern w:val="3"/>
              </w:rPr>
              <w:t>а</w:t>
            </w:r>
            <w:r w:rsidRPr="005E74CE">
              <w:rPr>
                <w:kern w:val="3"/>
              </w:rPr>
              <w:t>клажана, огурца, перца, томата</w:t>
            </w:r>
            <w:proofErr w:type="gramEnd"/>
          </w:p>
        </w:tc>
        <w:tc>
          <w:tcPr>
            <w:tcW w:w="5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C1" w:rsidRPr="005E74CE" w:rsidRDefault="002352C1" w:rsidP="0062786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E74CE">
              <w:rPr>
                <w:rFonts w:eastAsia="Times New Roman"/>
                <w:color w:val="000000"/>
                <w:lang w:eastAsia="ru-RU"/>
              </w:rPr>
              <w:t>6000</w:t>
            </w:r>
          </w:p>
        </w:tc>
      </w:tr>
    </w:tbl>
    <w:p w:rsidR="00992B06" w:rsidRPr="005E74CE" w:rsidRDefault="00992B06" w:rsidP="00296969">
      <w:pPr>
        <w:ind w:firstLine="0"/>
      </w:pPr>
    </w:p>
    <w:p w:rsidR="00992B06" w:rsidRPr="005E74CE" w:rsidRDefault="00992B06" w:rsidP="00296969">
      <w:pPr>
        <w:ind w:firstLine="0"/>
      </w:pPr>
    </w:p>
    <w:p w:rsidR="00992B06" w:rsidRPr="005E74CE" w:rsidRDefault="00992B06" w:rsidP="00296969">
      <w:pPr>
        <w:ind w:firstLine="0"/>
      </w:pPr>
    </w:p>
    <w:p w:rsidR="00992B06" w:rsidRPr="005E74CE" w:rsidRDefault="00992B06" w:rsidP="00296969">
      <w:pPr>
        <w:ind w:firstLine="0"/>
      </w:pPr>
    </w:p>
    <w:p w:rsidR="00992B06" w:rsidRPr="005E74CE" w:rsidRDefault="00992B06" w:rsidP="00296969">
      <w:pPr>
        <w:ind w:firstLine="0"/>
      </w:pPr>
    </w:p>
    <w:p w:rsidR="00992B06" w:rsidRPr="005E74CE" w:rsidRDefault="00992B06" w:rsidP="00296969">
      <w:pPr>
        <w:ind w:firstLine="0"/>
      </w:pPr>
    </w:p>
    <w:p w:rsidR="00992B06" w:rsidRPr="005E74CE" w:rsidRDefault="00992B06" w:rsidP="00296969">
      <w:pPr>
        <w:ind w:firstLine="0"/>
      </w:pPr>
    </w:p>
    <w:p w:rsidR="00992B06" w:rsidRPr="005E74CE" w:rsidRDefault="00992B06" w:rsidP="00296969">
      <w:pPr>
        <w:ind w:firstLine="0"/>
      </w:pPr>
    </w:p>
    <w:p w:rsidR="00992B06" w:rsidRPr="005E74CE" w:rsidRDefault="00992B06" w:rsidP="00296969">
      <w:pPr>
        <w:ind w:firstLine="0"/>
      </w:pPr>
    </w:p>
    <w:p w:rsidR="00A00D73" w:rsidRPr="005E74CE" w:rsidRDefault="00A00D73" w:rsidP="00296969">
      <w:pPr>
        <w:ind w:firstLine="0"/>
      </w:pPr>
    </w:p>
    <w:p w:rsidR="00A00D73" w:rsidRPr="005E74CE" w:rsidRDefault="00A00D73" w:rsidP="00296969">
      <w:pPr>
        <w:ind w:firstLine="0"/>
      </w:pPr>
    </w:p>
    <w:p w:rsidR="00745C4C" w:rsidRPr="005E74CE" w:rsidRDefault="00745C4C" w:rsidP="00296969">
      <w:pPr>
        <w:ind w:firstLine="0"/>
      </w:pPr>
    </w:p>
    <w:p w:rsidR="00066E14" w:rsidRPr="005E74CE" w:rsidRDefault="00066E14" w:rsidP="00296969">
      <w:pPr>
        <w:ind w:firstLine="0"/>
        <w:sectPr w:rsidR="00066E14" w:rsidRPr="005E74CE" w:rsidSect="00736976">
          <w:pgSz w:w="11906" w:h="16838"/>
          <w:pgMar w:top="765" w:right="566" w:bottom="993" w:left="1560" w:header="708" w:footer="0" w:gutter="0"/>
          <w:cols w:space="720"/>
          <w:formProt w:val="0"/>
          <w:docGrid w:linePitch="381" w:charSpace="-14337"/>
        </w:sectPr>
      </w:pPr>
    </w:p>
    <w:p w:rsidR="00296969" w:rsidRPr="005E74CE" w:rsidRDefault="0062786A" w:rsidP="00296969">
      <w:pPr>
        <w:ind w:firstLine="0"/>
      </w:pPr>
      <w:r w:rsidRPr="005E74CE">
        <w:lastRenderedPageBreak/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  <w:t>Приложение №5</w:t>
      </w:r>
    </w:p>
    <w:p w:rsidR="00296969" w:rsidRPr="005E74CE" w:rsidRDefault="00296969" w:rsidP="00296969">
      <w:pPr>
        <w:ind w:firstLine="0"/>
      </w:pP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  <w:t>к Перечню</w:t>
      </w:r>
    </w:p>
    <w:p w:rsidR="009A2D33" w:rsidRDefault="009A2D33" w:rsidP="00802D09">
      <w:pPr>
        <w:ind w:firstLine="0"/>
      </w:pPr>
    </w:p>
    <w:p w:rsidR="0078789A" w:rsidRPr="005E74CE" w:rsidRDefault="0078789A" w:rsidP="00802D09">
      <w:pPr>
        <w:ind w:firstLine="0"/>
      </w:pPr>
    </w:p>
    <w:p w:rsidR="00296969" w:rsidRPr="005E74CE" w:rsidRDefault="00296969" w:rsidP="00296969">
      <w:pPr>
        <w:ind w:firstLine="451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Перечень </w:t>
      </w:r>
      <w:r w:rsidR="0062786A" w:rsidRPr="005E74CE">
        <w:rPr>
          <w:rFonts w:eastAsia="Times New Roman"/>
          <w:color w:val="auto"/>
          <w:lang w:eastAsia="ru-RU"/>
        </w:rPr>
        <w:t>автономных источников электроснабжения (энергетического об</w:t>
      </w:r>
      <w:r w:rsidR="0062786A" w:rsidRPr="005E74CE">
        <w:rPr>
          <w:rFonts w:eastAsia="Times New Roman"/>
          <w:color w:val="auto"/>
          <w:lang w:eastAsia="ru-RU"/>
        </w:rPr>
        <w:t>о</w:t>
      </w:r>
      <w:r w:rsidR="0062786A" w:rsidRPr="005E74CE">
        <w:rPr>
          <w:rFonts w:eastAsia="Times New Roman"/>
          <w:color w:val="auto"/>
          <w:lang w:eastAsia="ru-RU"/>
        </w:rPr>
        <w:t>рудования ветровых или солнечных электростанций), специализированной те</w:t>
      </w:r>
      <w:r w:rsidR="0062786A" w:rsidRPr="005E74CE">
        <w:rPr>
          <w:rFonts w:eastAsia="Times New Roman"/>
          <w:color w:val="auto"/>
          <w:lang w:eastAsia="ru-RU"/>
        </w:rPr>
        <w:t>х</w:t>
      </w:r>
      <w:r w:rsidR="0062786A" w:rsidRPr="005E74CE">
        <w:rPr>
          <w:rFonts w:eastAsia="Times New Roman"/>
          <w:color w:val="auto"/>
          <w:lang w:eastAsia="ru-RU"/>
        </w:rPr>
        <w:t>ники, навесного оборудования, грузового автомобильного транспорта, оборуд</w:t>
      </w:r>
      <w:r w:rsidR="0062786A" w:rsidRPr="005E74CE">
        <w:rPr>
          <w:rFonts w:eastAsia="Times New Roman"/>
          <w:color w:val="auto"/>
          <w:lang w:eastAsia="ru-RU"/>
        </w:rPr>
        <w:t>о</w:t>
      </w:r>
      <w:r w:rsidR="0062786A" w:rsidRPr="005E74CE">
        <w:rPr>
          <w:rFonts w:eastAsia="Times New Roman"/>
          <w:color w:val="auto"/>
          <w:lang w:eastAsia="ru-RU"/>
        </w:rPr>
        <w:t>вания для кормления и (или) поения сельскохозяйственных животных, прои</w:t>
      </w:r>
      <w:r w:rsidR="0062786A" w:rsidRPr="005E74CE">
        <w:rPr>
          <w:rFonts w:eastAsia="Times New Roman"/>
          <w:color w:val="auto"/>
          <w:lang w:eastAsia="ru-RU"/>
        </w:rPr>
        <w:t>з</w:t>
      </w:r>
      <w:r w:rsidR="0062786A" w:rsidRPr="005E74CE">
        <w:rPr>
          <w:rFonts w:eastAsia="Times New Roman"/>
          <w:color w:val="auto"/>
          <w:lang w:eastAsia="ru-RU"/>
        </w:rPr>
        <w:t>водства, хранения и переработки сельскохозяйственной продукции (кормов)</w:t>
      </w:r>
    </w:p>
    <w:p w:rsidR="009A2D33" w:rsidRPr="005E74CE" w:rsidRDefault="009A2D33" w:rsidP="00802D09">
      <w:pPr>
        <w:ind w:firstLine="0"/>
      </w:pPr>
    </w:p>
    <w:p w:rsidR="007207E7" w:rsidRPr="005E74CE" w:rsidRDefault="007207E7" w:rsidP="007207E7">
      <w:pPr>
        <w:ind w:firstLine="0"/>
      </w:pPr>
      <w:r w:rsidRPr="005E74CE">
        <w:t>1. Микроскопы (кроме микроскопов оптических)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2. Термостаты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3. Микроскопы оптические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4. Генераторы постоянного тока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5. Генераторы переменного тока (синхронные генераторы)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6. Установки генераторные с двигателями внутреннего сгорания с воспламен</w:t>
      </w:r>
      <w:r w:rsidRPr="005E74CE">
        <w:t>е</w:t>
      </w:r>
      <w:r w:rsidRPr="005E74CE">
        <w:t>нием от сжатия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7. Установки генераторные с карбюраторными двигателями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8. Установки генераторные прочие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9. Преобразователи электрические вращающиеся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10. Преобразователи электрические статические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11. Устройства загрузочные, специально разработанные для использования в сельском хозяйстве, навесные для сельскохозяйственных тракторов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 xml:space="preserve">12. Погрузчики сельскохозяйственные прочие, кроме </w:t>
      </w:r>
      <w:proofErr w:type="gramStart"/>
      <w:r w:rsidRPr="005E74CE">
        <w:t>универсальных</w:t>
      </w:r>
      <w:proofErr w:type="gramEnd"/>
      <w:r w:rsidRPr="005E74CE">
        <w:t xml:space="preserve"> и наве</w:t>
      </w:r>
      <w:r w:rsidRPr="005E74CE">
        <w:t>с</w:t>
      </w:r>
      <w:r w:rsidRPr="005E74CE">
        <w:t>ных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13. Погрузчики сельскохозяйственные специальные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14. Зернопогрузчики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15. Погрузчики сельскохозяйственные грейферные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16. Загрузчики, разгрузчики сельскохозяйственные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17. Загрузчики сельскохозяйственные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18. Разгрузчики сельскохозяйственные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19. Стрелы подъемные сельскохозяйственные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20. Опрокидыватели сельскохозяйственные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21. Погрузчики для животноводческих ферм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22</w:t>
      </w:r>
      <w:r w:rsidR="007207E7" w:rsidRPr="005E74CE">
        <w:t>. </w:t>
      </w:r>
      <w:proofErr w:type="spellStart"/>
      <w:r w:rsidR="007207E7" w:rsidRPr="005E74CE">
        <w:t>Навозопогрузчики</w:t>
      </w:r>
      <w:proofErr w:type="spellEnd"/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23</w:t>
      </w:r>
      <w:r w:rsidR="007207E7" w:rsidRPr="005E74CE">
        <w:t>. Погрузчики-</w:t>
      </w:r>
      <w:proofErr w:type="spellStart"/>
      <w:r w:rsidR="007207E7" w:rsidRPr="005E74CE">
        <w:t>измельчители</w:t>
      </w:r>
      <w:proofErr w:type="spellEnd"/>
      <w:r w:rsidR="007207E7" w:rsidRPr="005E74CE">
        <w:t xml:space="preserve"> силоса и грубых кормов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24</w:t>
      </w:r>
      <w:r w:rsidR="007207E7" w:rsidRPr="005E74CE">
        <w:t>. Стогометатели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25</w:t>
      </w:r>
      <w:r w:rsidR="007207E7" w:rsidRPr="005E74CE">
        <w:t>. Погрузчики универсальные сельскохозяйственного назначения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26</w:t>
      </w:r>
      <w:r w:rsidR="007207E7" w:rsidRPr="005E74CE">
        <w:t>. Погрузчики для животноводческих ферм прочие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27</w:t>
      </w:r>
      <w:r w:rsidR="007207E7" w:rsidRPr="005E74CE">
        <w:t>. Загрузчики, разгрузчики для животноводческих ферм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28</w:t>
      </w:r>
      <w:r w:rsidR="007207E7" w:rsidRPr="005E74CE">
        <w:t>. Загрузчики сухих и влажных кормов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29</w:t>
      </w:r>
      <w:r w:rsidR="007207E7" w:rsidRPr="005E74CE">
        <w:t>. Фуражиры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30</w:t>
      </w:r>
      <w:r w:rsidR="007207E7" w:rsidRPr="005E74CE">
        <w:t>. </w:t>
      </w:r>
      <w:proofErr w:type="spellStart"/>
      <w:r w:rsidR="007207E7" w:rsidRPr="005E74CE">
        <w:t>Скирдорезы</w:t>
      </w:r>
      <w:proofErr w:type="spellEnd"/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31</w:t>
      </w:r>
      <w:r w:rsidR="007207E7" w:rsidRPr="005E74CE">
        <w:t>. Машины подъемные для механизации складов, не включенные в другие группировки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lastRenderedPageBreak/>
        <w:t>32</w:t>
      </w:r>
      <w:r w:rsidR="007207E7" w:rsidRPr="005E74CE">
        <w:t>. Камеры холодильные сборные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33</w:t>
      </w:r>
      <w:r w:rsidR="007207E7" w:rsidRPr="005E74CE">
        <w:t>. Тракторы, управляемые рядом идущим водителем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34</w:t>
      </w:r>
      <w:r w:rsidR="007207E7" w:rsidRPr="005E74CE">
        <w:t>. Тракторы для сельского хозяйства прочие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35</w:t>
      </w:r>
      <w:r w:rsidR="007207E7" w:rsidRPr="005E74CE">
        <w:t>. Тракторы сельскохозяйственные колесные с мощностью двигателя не более 37 кВт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36</w:t>
      </w:r>
      <w:r w:rsidR="007207E7" w:rsidRPr="005E74CE">
        <w:t>. Тракторы сельскохозяйственные гусеничные с мощностью двигателя не б</w:t>
      </w:r>
      <w:r w:rsidR="007207E7" w:rsidRPr="005E74CE">
        <w:t>о</w:t>
      </w:r>
      <w:r w:rsidR="007207E7" w:rsidRPr="005E74CE">
        <w:t>лее 37 кВт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37</w:t>
      </w:r>
      <w:r w:rsidR="007207E7" w:rsidRPr="005E74CE">
        <w:t>. Тракторы сельскохозяйственные колесные с мощностью двигателя от 37 кВт до 59 кВт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38</w:t>
      </w:r>
      <w:r w:rsidR="007207E7" w:rsidRPr="005E74CE">
        <w:t>. Тракторы сельскохозяйственные гусеничные с мощностью двигателя от 37 кВт до 59 кВт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39</w:t>
      </w:r>
      <w:r w:rsidR="007207E7" w:rsidRPr="005E74CE">
        <w:t>. Тракторы сельскохозяйственные колесные с мощностью двигателя более 59 кВт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40</w:t>
      </w:r>
      <w:r w:rsidR="007207E7" w:rsidRPr="005E74CE">
        <w:t>. Тракторы сельскохозяйственные гусеничные с мощностью двигателя более 59 кВт</w:t>
      </w:r>
      <w:r w:rsidR="007A7930" w:rsidRPr="005E74CE">
        <w:t>.</w:t>
      </w:r>
    </w:p>
    <w:p w:rsidR="007207E7" w:rsidRPr="005E74CE" w:rsidRDefault="007207E7" w:rsidP="007207E7">
      <w:pPr>
        <w:ind w:firstLine="0"/>
      </w:pPr>
      <w:r w:rsidRPr="005E74CE">
        <w:t>4</w:t>
      </w:r>
      <w:r w:rsidR="00F944BB" w:rsidRPr="005E74CE">
        <w:t>1</w:t>
      </w:r>
      <w:r w:rsidRPr="005E74CE">
        <w:t>. Косилки (включая устройства режущие для установки на тракторе), не вкл</w:t>
      </w:r>
      <w:r w:rsidRPr="005E74CE">
        <w:t>ю</w:t>
      </w:r>
      <w:r w:rsidRPr="005E74CE">
        <w:t>ченные в другие группировки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42</w:t>
      </w:r>
      <w:r w:rsidR="007207E7" w:rsidRPr="005E74CE">
        <w:t>. Машины сеноуборочные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43</w:t>
      </w:r>
      <w:r w:rsidR="007207E7" w:rsidRPr="005E74CE">
        <w:t>. Прессы для соломы или сена, включая пресс-подборщики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44</w:t>
      </w:r>
      <w:r w:rsidR="007207E7" w:rsidRPr="005E74CE">
        <w:t>. Молотилки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45</w:t>
      </w:r>
      <w:r w:rsidR="007207E7" w:rsidRPr="005E74CE">
        <w:t>. Устройства механические для разбрасывания или распыления жидкостей или порошков, используемые в сельском хозяйстве или садоводстве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46</w:t>
      </w:r>
      <w:r w:rsidR="007207E7" w:rsidRPr="005E74CE">
        <w:t xml:space="preserve">. Прицепы и </w:t>
      </w:r>
      <w:proofErr w:type="gramStart"/>
      <w:r w:rsidR="007207E7" w:rsidRPr="005E74CE">
        <w:t>полуприцепы</w:t>
      </w:r>
      <w:proofErr w:type="gramEnd"/>
      <w:r w:rsidR="007207E7" w:rsidRPr="005E74CE">
        <w:t xml:space="preserve"> самозагружающиеся или саморазгружающиеся для сельского хозяйства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47</w:t>
      </w:r>
      <w:r w:rsidR="007207E7" w:rsidRPr="005E74CE">
        <w:t>. Машины и оборудование сельскохозяйственные прочие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48</w:t>
      </w:r>
      <w:r w:rsidR="007207E7" w:rsidRPr="005E74CE">
        <w:t>. Машины для очистки, сортировки прочих продуктов сельскохозяйственного производства, кроме семян, зерна и сухих бобовых культур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49</w:t>
      </w:r>
      <w:r w:rsidR="007207E7" w:rsidRPr="005E74CE">
        <w:t>. Установки и аппараты доильные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50</w:t>
      </w:r>
      <w:r w:rsidR="007207E7" w:rsidRPr="005E74CE">
        <w:t>. Дробилки для кормов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51</w:t>
      </w:r>
      <w:r w:rsidR="007207E7" w:rsidRPr="005E74CE">
        <w:t>. </w:t>
      </w:r>
      <w:proofErr w:type="spellStart"/>
      <w:r w:rsidR="007207E7" w:rsidRPr="005E74CE">
        <w:t>Измельчители</w:t>
      </w:r>
      <w:proofErr w:type="spellEnd"/>
      <w:r w:rsidR="007207E7" w:rsidRPr="005E74CE">
        <w:t xml:space="preserve"> грубых и сочных кормов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52</w:t>
      </w:r>
      <w:r w:rsidR="007207E7" w:rsidRPr="005E74CE">
        <w:t>. Смесители кормов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53</w:t>
      </w:r>
      <w:r w:rsidR="007207E7" w:rsidRPr="005E74CE">
        <w:t>. Запарники-смесители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54</w:t>
      </w:r>
      <w:r w:rsidR="007207E7" w:rsidRPr="005E74CE">
        <w:t>. Оборудование подогрева молока, обрата и оборудование для молока прочее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55</w:t>
      </w:r>
      <w:r w:rsidR="007207E7" w:rsidRPr="005E74CE">
        <w:t>. Оборудование для сельского хозяйства, не включенное в другие группиро</w:t>
      </w:r>
      <w:r w:rsidR="007207E7" w:rsidRPr="005E74CE">
        <w:t>в</w:t>
      </w:r>
      <w:r w:rsidR="007207E7" w:rsidRPr="005E74CE">
        <w:t>ки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56</w:t>
      </w:r>
      <w:r w:rsidR="007207E7" w:rsidRPr="005E74CE">
        <w:t>. Сепараторы-сливкоотделители центробежные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57</w:t>
      </w:r>
      <w:r w:rsidR="007A7930" w:rsidRPr="005E74CE">
        <w:t>. </w:t>
      </w:r>
      <w:r w:rsidR="007207E7" w:rsidRPr="005E74CE">
        <w:t>Оборудование для обработки и переработки молока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58</w:t>
      </w:r>
      <w:r w:rsidR="007A7930" w:rsidRPr="005E74CE">
        <w:t>. </w:t>
      </w:r>
      <w:r w:rsidR="007207E7" w:rsidRPr="005E74CE">
        <w:t>Оборудование для размола или обработки зерна и сухих овощей, не вкл</w:t>
      </w:r>
      <w:r w:rsidR="007207E7" w:rsidRPr="005E74CE">
        <w:t>ю</w:t>
      </w:r>
      <w:r w:rsidR="007207E7" w:rsidRPr="005E74CE">
        <w:t>ченные в другие группировки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59</w:t>
      </w:r>
      <w:r w:rsidR="007A7930" w:rsidRPr="005E74CE">
        <w:t>. </w:t>
      </w:r>
      <w:r w:rsidR="007207E7" w:rsidRPr="005E74CE">
        <w:t>Машины плющильные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60</w:t>
      </w:r>
      <w:r w:rsidR="007A7930" w:rsidRPr="005E74CE">
        <w:t>. </w:t>
      </w:r>
      <w:r w:rsidR="007207E7" w:rsidRPr="005E74CE">
        <w:t>Машины для дробления зерна, кукурузных початков, жмыха и микроэлеме</w:t>
      </w:r>
      <w:r w:rsidR="007207E7" w:rsidRPr="005E74CE">
        <w:t>н</w:t>
      </w:r>
      <w:r w:rsidR="007207E7" w:rsidRPr="005E74CE">
        <w:t>тов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61</w:t>
      </w:r>
      <w:r w:rsidR="007A7930" w:rsidRPr="005E74CE">
        <w:t>. </w:t>
      </w:r>
      <w:r w:rsidR="007207E7" w:rsidRPr="005E74CE">
        <w:t xml:space="preserve">Машины для </w:t>
      </w:r>
      <w:proofErr w:type="spellStart"/>
      <w:r w:rsidR="007207E7" w:rsidRPr="005E74CE">
        <w:t>мелассирования</w:t>
      </w:r>
      <w:proofErr w:type="spellEnd"/>
      <w:r w:rsidR="007207E7" w:rsidRPr="005E74CE">
        <w:t>, подачи жиров и дозирования компонентов комбикормов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62</w:t>
      </w:r>
      <w:r w:rsidR="007A7930" w:rsidRPr="005E74CE">
        <w:t>. </w:t>
      </w:r>
      <w:r w:rsidR="007207E7" w:rsidRPr="005E74CE">
        <w:t>Прессы для гранулирования комбикормов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lastRenderedPageBreak/>
        <w:t>63</w:t>
      </w:r>
      <w:r w:rsidR="007A7930" w:rsidRPr="005E74CE">
        <w:t>. </w:t>
      </w:r>
      <w:r w:rsidR="007207E7" w:rsidRPr="005E74CE">
        <w:t>Сушилки для сельскохозяйственных продуктов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64</w:t>
      </w:r>
      <w:r w:rsidR="007A7930" w:rsidRPr="005E74CE">
        <w:t>. </w:t>
      </w:r>
      <w:r w:rsidR="007207E7" w:rsidRPr="005E74CE">
        <w:t>Сушилки для сельскохозяйственных продуктов прочие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65</w:t>
      </w:r>
      <w:r w:rsidR="007A7930" w:rsidRPr="005E74CE">
        <w:t>. </w:t>
      </w:r>
      <w:r w:rsidR="007207E7" w:rsidRPr="005E74CE">
        <w:t>Машины для измельчения и нарезания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66</w:t>
      </w:r>
      <w:r w:rsidR="007A7930" w:rsidRPr="005E74CE">
        <w:t>. </w:t>
      </w:r>
      <w:r w:rsidR="007207E7" w:rsidRPr="005E74CE">
        <w:t>Машины месильно-перемешивающие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67</w:t>
      </w:r>
      <w:r w:rsidR="007A7930" w:rsidRPr="005E74CE">
        <w:t>. </w:t>
      </w:r>
      <w:r w:rsidR="007207E7" w:rsidRPr="005E74CE">
        <w:t>Машины дозировочно-формовочные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68</w:t>
      </w:r>
      <w:r w:rsidR="007A7930" w:rsidRPr="005E74CE">
        <w:t>. </w:t>
      </w:r>
      <w:r w:rsidR="007207E7" w:rsidRPr="005E74CE">
        <w:t>Оборудование для переработки мяса или птицы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69</w:t>
      </w:r>
      <w:r w:rsidR="007A7930" w:rsidRPr="005E74CE">
        <w:t>. </w:t>
      </w:r>
      <w:r w:rsidR="007207E7" w:rsidRPr="005E74CE">
        <w:t>Автомобили грузовые с дизельным двигателем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70</w:t>
      </w:r>
      <w:r w:rsidR="007A7930" w:rsidRPr="005E74CE">
        <w:t>. </w:t>
      </w:r>
      <w:r w:rsidR="007207E7" w:rsidRPr="005E74CE">
        <w:t>Автомобили грузовые с дизельным двигателем, имеющие технически доп</w:t>
      </w:r>
      <w:r w:rsidR="007207E7" w:rsidRPr="005E74CE">
        <w:t>у</w:t>
      </w:r>
      <w:r w:rsidR="007207E7" w:rsidRPr="005E74CE">
        <w:t>стимую максимальную массу не более 3,5 т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71</w:t>
      </w:r>
      <w:r w:rsidR="007A7930" w:rsidRPr="005E74CE">
        <w:t>. </w:t>
      </w:r>
      <w:r w:rsidR="007207E7" w:rsidRPr="005E74CE">
        <w:t>Автомобили грузовые с дизельным двигателем, имеющие технически доп</w:t>
      </w:r>
      <w:r w:rsidR="007207E7" w:rsidRPr="005E74CE">
        <w:t>у</w:t>
      </w:r>
      <w:r w:rsidR="007207E7" w:rsidRPr="005E74CE">
        <w:t>стимую максимальную массу свыше 3,5 т, но не более 12 т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72</w:t>
      </w:r>
      <w:r w:rsidR="007A7930" w:rsidRPr="005E74CE">
        <w:t>. </w:t>
      </w:r>
      <w:r w:rsidR="007207E7" w:rsidRPr="005E74CE">
        <w:t>Автомобили грузовые с дизельным двигателем, имеющие технически доп</w:t>
      </w:r>
      <w:r w:rsidR="007207E7" w:rsidRPr="005E74CE">
        <w:t>у</w:t>
      </w:r>
      <w:r w:rsidR="007207E7" w:rsidRPr="005E74CE">
        <w:t>стимую максимальную массу свыше 12 т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73</w:t>
      </w:r>
      <w:r w:rsidR="007A7930" w:rsidRPr="005E74CE">
        <w:t>. </w:t>
      </w:r>
      <w:r w:rsidR="007207E7" w:rsidRPr="005E74CE">
        <w:t>Автосамосвалы с дизельным двигателем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74</w:t>
      </w:r>
      <w:r w:rsidR="007A7930" w:rsidRPr="005E74CE">
        <w:t>. </w:t>
      </w:r>
      <w:r w:rsidR="007207E7" w:rsidRPr="005E74CE">
        <w:t>Автосамосвалы с дизельным двигателем, имеющие технически допустимую максимальную массу не более 3,5 т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75</w:t>
      </w:r>
      <w:r w:rsidR="007A7930" w:rsidRPr="005E74CE">
        <w:t>. </w:t>
      </w:r>
      <w:r w:rsidR="007207E7" w:rsidRPr="005E74CE">
        <w:t>Автосамосвалы с дизельным двигателем, имеющие технически допустимую максимальную массу свыше 3,5 т, но не более 12 т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76</w:t>
      </w:r>
      <w:r w:rsidR="007A7930" w:rsidRPr="005E74CE">
        <w:t>. </w:t>
      </w:r>
      <w:r w:rsidR="007207E7" w:rsidRPr="005E74CE">
        <w:t>Автосамосвалы с дизельным двигателем, имеющие технически допустимую максимальную массу свыше 12 т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77</w:t>
      </w:r>
      <w:r w:rsidR="007A7930" w:rsidRPr="005E74CE">
        <w:t>. </w:t>
      </w:r>
      <w:r w:rsidR="007207E7" w:rsidRPr="005E74CE">
        <w:t>Автомобили грузовые с бензиновым двигателем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78</w:t>
      </w:r>
      <w:r w:rsidR="007A7930" w:rsidRPr="005E74CE">
        <w:t>. </w:t>
      </w:r>
      <w:r w:rsidR="007207E7" w:rsidRPr="005E74CE">
        <w:t>Автомобили грузовые с бензиновым двигателем, имеющие технически доп</w:t>
      </w:r>
      <w:r w:rsidR="007207E7" w:rsidRPr="005E74CE">
        <w:t>у</w:t>
      </w:r>
      <w:r w:rsidR="007207E7" w:rsidRPr="005E74CE">
        <w:t>стимую  максимальную массу не более 3,5 т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79</w:t>
      </w:r>
      <w:r w:rsidR="007A7930" w:rsidRPr="005E74CE">
        <w:t>. </w:t>
      </w:r>
      <w:r w:rsidR="007207E7" w:rsidRPr="005E74CE">
        <w:t>Автомобили грузовые с бензиновым двигателем, имеющие технически доп</w:t>
      </w:r>
      <w:r w:rsidR="007207E7" w:rsidRPr="005E74CE">
        <w:t>у</w:t>
      </w:r>
      <w:r w:rsidR="007207E7" w:rsidRPr="005E74CE">
        <w:t>стимую максимальную массу свыше 3,5 т, но не более 12 т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80</w:t>
      </w:r>
      <w:r w:rsidR="007A7930" w:rsidRPr="005E74CE">
        <w:t>. </w:t>
      </w:r>
      <w:r w:rsidR="007207E7" w:rsidRPr="005E74CE">
        <w:t>Автомобили грузовые с бензиновым двигателем, имеющие технически доп</w:t>
      </w:r>
      <w:r w:rsidR="007207E7" w:rsidRPr="005E74CE">
        <w:t>у</w:t>
      </w:r>
      <w:r w:rsidR="007207E7" w:rsidRPr="005E74CE">
        <w:t>стимую максимальную массу свыше 12 т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81</w:t>
      </w:r>
      <w:r w:rsidR="007A7930" w:rsidRPr="005E74CE">
        <w:t>. </w:t>
      </w:r>
      <w:r w:rsidR="007207E7" w:rsidRPr="005E74CE">
        <w:t>Автосамосвалы с бензиновым двигателем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82</w:t>
      </w:r>
      <w:r w:rsidR="007A7930" w:rsidRPr="005E74CE">
        <w:t>. </w:t>
      </w:r>
      <w:r w:rsidR="007207E7" w:rsidRPr="005E74CE">
        <w:t>Автосамосвалы с бензиновым двигателем, имеющие технически допустимую массу не более 3,5 т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83</w:t>
      </w:r>
      <w:r w:rsidR="007A7930" w:rsidRPr="005E74CE">
        <w:t>. </w:t>
      </w:r>
      <w:r w:rsidR="007207E7" w:rsidRPr="005E74CE">
        <w:t>Автосамосвалы с бензиновым двигателем, имеющие технически допустимую максимальную массу свыше 3,5 т, но не более 12 т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84</w:t>
      </w:r>
      <w:r w:rsidR="007A7930" w:rsidRPr="005E74CE">
        <w:t>. </w:t>
      </w:r>
      <w:r w:rsidR="007207E7" w:rsidRPr="005E74CE">
        <w:t>Автосамосвалы с бензиновым двигателем, имеющие технически допустимую максимальную массу свыше 12 т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85</w:t>
      </w:r>
      <w:r w:rsidR="007A7930" w:rsidRPr="005E74CE">
        <w:t>. </w:t>
      </w:r>
      <w:r w:rsidR="007207E7" w:rsidRPr="005E74CE">
        <w:t>Автомобили-тягачи седельные для полуприцепов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86</w:t>
      </w:r>
      <w:r w:rsidR="007A7930" w:rsidRPr="005E74CE">
        <w:t>. </w:t>
      </w:r>
      <w:r w:rsidR="007207E7" w:rsidRPr="005E74CE">
        <w:t>Средства транспортные для перевозки пищевых жидкостей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87</w:t>
      </w:r>
      <w:r w:rsidR="007A7930" w:rsidRPr="005E74CE">
        <w:t>. </w:t>
      </w:r>
      <w:r w:rsidR="007207E7" w:rsidRPr="005E74CE">
        <w:t xml:space="preserve">Средства </w:t>
      </w:r>
      <w:proofErr w:type="gramStart"/>
      <w:r w:rsidR="007207E7" w:rsidRPr="005E74CE">
        <w:t>транспортные-фургоны</w:t>
      </w:r>
      <w:proofErr w:type="gramEnd"/>
      <w:r w:rsidR="007207E7" w:rsidRPr="005E74CE">
        <w:t xml:space="preserve"> для перевозки пищевых продуктов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88</w:t>
      </w:r>
      <w:r w:rsidR="007A7930" w:rsidRPr="005E74CE">
        <w:t>. </w:t>
      </w:r>
      <w:r w:rsidR="007207E7" w:rsidRPr="005E74CE">
        <w:t xml:space="preserve">Прицепы и полуприцепы,  технически допустимая максимальная </w:t>
      </w:r>
      <w:proofErr w:type="gramStart"/>
      <w:r w:rsidR="007207E7" w:rsidRPr="005E74CE">
        <w:t>масса</w:t>
      </w:r>
      <w:proofErr w:type="gramEnd"/>
      <w:r w:rsidR="007207E7" w:rsidRPr="005E74CE">
        <w:t xml:space="preserve"> кот</w:t>
      </w:r>
      <w:r w:rsidR="007207E7" w:rsidRPr="005E74CE">
        <w:t>о</w:t>
      </w:r>
      <w:r w:rsidR="007207E7" w:rsidRPr="005E74CE">
        <w:t>рых свыше 0,75 т, но не более 3,5 т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89</w:t>
      </w:r>
      <w:r w:rsidR="007A7930" w:rsidRPr="005E74CE">
        <w:t>. </w:t>
      </w:r>
      <w:r w:rsidR="007207E7" w:rsidRPr="005E74CE">
        <w:t xml:space="preserve">Прицепы и полуприцепы, технически допустимая максимальная </w:t>
      </w:r>
      <w:proofErr w:type="gramStart"/>
      <w:r w:rsidR="007207E7" w:rsidRPr="005E74CE">
        <w:t>масса</w:t>
      </w:r>
      <w:proofErr w:type="gramEnd"/>
      <w:r w:rsidR="007207E7" w:rsidRPr="005E74CE">
        <w:t xml:space="preserve"> кот</w:t>
      </w:r>
      <w:r w:rsidR="007207E7" w:rsidRPr="005E74CE">
        <w:t>о</w:t>
      </w:r>
      <w:r w:rsidR="007207E7" w:rsidRPr="005E74CE">
        <w:t>рых свыше 3,5 т, но не более 10 т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90</w:t>
      </w:r>
      <w:r w:rsidR="007A7930" w:rsidRPr="005E74CE">
        <w:t>. </w:t>
      </w:r>
      <w:r w:rsidR="007207E7" w:rsidRPr="005E74CE">
        <w:t xml:space="preserve">Прицепы и полуприцепы, технически допустимая максимальная </w:t>
      </w:r>
      <w:proofErr w:type="gramStart"/>
      <w:r w:rsidR="007207E7" w:rsidRPr="005E74CE">
        <w:t>масса</w:t>
      </w:r>
      <w:proofErr w:type="gramEnd"/>
      <w:r w:rsidR="007207E7" w:rsidRPr="005E74CE">
        <w:t xml:space="preserve"> кот</w:t>
      </w:r>
      <w:r w:rsidR="007207E7" w:rsidRPr="005E74CE">
        <w:t>о</w:t>
      </w:r>
      <w:r w:rsidR="007207E7" w:rsidRPr="005E74CE">
        <w:t>рых свыше 10 т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t>91</w:t>
      </w:r>
      <w:r w:rsidR="007A7930" w:rsidRPr="005E74CE">
        <w:t>. </w:t>
      </w:r>
      <w:r w:rsidR="007207E7" w:rsidRPr="005E74CE">
        <w:t>Прицепы-цистерны и полуприцепы-цистерны для перевозки нефтепродуктов, воды и прочих жидкостей</w:t>
      </w:r>
      <w:r w:rsidR="007A7930" w:rsidRPr="005E74CE">
        <w:t>.</w:t>
      </w:r>
    </w:p>
    <w:p w:rsidR="007207E7" w:rsidRPr="005E74CE" w:rsidRDefault="001C7EF9" w:rsidP="007207E7">
      <w:pPr>
        <w:ind w:firstLine="0"/>
      </w:pPr>
      <w:r w:rsidRPr="005E74CE">
        <w:lastRenderedPageBreak/>
        <w:t>92</w:t>
      </w:r>
      <w:r w:rsidR="007A7930" w:rsidRPr="005E74CE">
        <w:t>. </w:t>
      </w:r>
      <w:r w:rsidR="007207E7" w:rsidRPr="005E74CE">
        <w:t>Прицепы и полуприцепы тракторные</w:t>
      </w:r>
      <w:r w:rsidR="007A7930" w:rsidRPr="005E74CE">
        <w:t>.</w:t>
      </w:r>
    </w:p>
    <w:p w:rsidR="007207E7" w:rsidRPr="005E74CE" w:rsidRDefault="00F944BB" w:rsidP="007207E7">
      <w:pPr>
        <w:ind w:firstLine="0"/>
      </w:pPr>
      <w:r w:rsidRPr="005E74CE">
        <w:t>9</w:t>
      </w:r>
      <w:r w:rsidR="001C7EF9" w:rsidRPr="005E74CE">
        <w:t>3</w:t>
      </w:r>
      <w:r w:rsidR="007A7930" w:rsidRPr="005E74CE">
        <w:t>. </w:t>
      </w:r>
      <w:r w:rsidR="007207E7" w:rsidRPr="005E74CE">
        <w:t>Комплекс электроснабжения</w:t>
      </w:r>
      <w:r w:rsidR="007A7930" w:rsidRPr="005E74CE">
        <w:t>.</w:t>
      </w:r>
    </w:p>
    <w:p w:rsidR="007207E7" w:rsidRPr="005E74CE" w:rsidRDefault="00872845" w:rsidP="007207E7">
      <w:pPr>
        <w:ind w:firstLine="0"/>
      </w:pPr>
      <w:r w:rsidRPr="005E74CE">
        <w:t>94</w:t>
      </w:r>
      <w:r w:rsidR="007A7930" w:rsidRPr="005E74CE">
        <w:t>. </w:t>
      </w:r>
      <w:r w:rsidR="007207E7" w:rsidRPr="005E74CE">
        <w:t>Электростанции, кроме атомных электростанций</w:t>
      </w:r>
      <w:r w:rsidR="007A7930" w:rsidRPr="005E74CE">
        <w:t>.</w:t>
      </w:r>
    </w:p>
    <w:p w:rsidR="007207E7" w:rsidRPr="005E74CE" w:rsidRDefault="00872845" w:rsidP="007207E7">
      <w:pPr>
        <w:ind w:firstLine="0"/>
      </w:pPr>
      <w:r w:rsidRPr="005E74CE">
        <w:t>95</w:t>
      </w:r>
      <w:r w:rsidR="007A7930" w:rsidRPr="005E74CE">
        <w:t>. </w:t>
      </w:r>
      <w:r w:rsidR="007207E7" w:rsidRPr="005E74CE">
        <w:t>Энергетическое оборудование солнечных электростанций (сетевые солне</w:t>
      </w:r>
      <w:r w:rsidR="007207E7" w:rsidRPr="005E74CE">
        <w:t>ч</w:t>
      </w:r>
      <w:r w:rsidR="007207E7" w:rsidRPr="005E74CE">
        <w:t>ные электростанции, солнечные батареи, солнечные модули, устройства, прео</w:t>
      </w:r>
      <w:r w:rsidR="007207E7" w:rsidRPr="005E74CE">
        <w:t>б</w:t>
      </w:r>
      <w:r w:rsidR="007207E7" w:rsidRPr="005E74CE">
        <w:t>разующие солнечную энергию в электрический ток)</w:t>
      </w:r>
      <w:r w:rsidR="007A7930" w:rsidRPr="005E74CE">
        <w:t>.</w:t>
      </w:r>
    </w:p>
    <w:p w:rsidR="00296969" w:rsidRPr="005E74CE" w:rsidRDefault="00872845" w:rsidP="007207E7">
      <w:pPr>
        <w:ind w:firstLine="0"/>
      </w:pPr>
      <w:r w:rsidRPr="005E74CE">
        <w:t>96</w:t>
      </w:r>
      <w:r w:rsidR="007A7930" w:rsidRPr="005E74CE">
        <w:t>. </w:t>
      </w:r>
      <w:r w:rsidR="007207E7" w:rsidRPr="005E74CE">
        <w:t xml:space="preserve">Энергетическое оборудование </w:t>
      </w:r>
      <w:proofErr w:type="gramStart"/>
      <w:r w:rsidR="007207E7" w:rsidRPr="005E74CE">
        <w:t>ветровых электростанций</w:t>
      </w:r>
      <w:proofErr w:type="gramEnd"/>
      <w:r w:rsidR="007207E7" w:rsidRPr="005E74CE">
        <w:t xml:space="preserve"> (ветроэнергетич</w:t>
      </w:r>
      <w:r w:rsidR="007207E7" w:rsidRPr="005E74CE">
        <w:t>е</w:t>
      </w:r>
      <w:r w:rsidR="007207E7" w:rsidRPr="005E74CE">
        <w:t>ские установки, устройства, преобразующие энергию ветра в электрический ток)</w:t>
      </w:r>
      <w:r w:rsidR="007A7930" w:rsidRPr="005E74CE">
        <w:t>.</w:t>
      </w:r>
    </w:p>
    <w:p w:rsidR="005E7C77" w:rsidRPr="005E74CE" w:rsidRDefault="005E7C77" w:rsidP="007207E7">
      <w:pPr>
        <w:ind w:firstLine="0"/>
      </w:pPr>
      <w:r w:rsidRPr="005E74CE">
        <w:t>97. Оборудование для охлаждения и заморозки жидкостей.</w:t>
      </w:r>
    </w:p>
    <w:p w:rsidR="005E7C77" w:rsidRPr="005E74CE" w:rsidRDefault="005E7C77" w:rsidP="007207E7">
      <w:pPr>
        <w:ind w:firstLine="0"/>
      </w:pPr>
      <w:r w:rsidRPr="005E74CE">
        <w:t>98. Оборудование для охлаждения молока.</w:t>
      </w:r>
    </w:p>
    <w:p w:rsidR="005E7C77" w:rsidRPr="005E74CE" w:rsidRDefault="005E7C77" w:rsidP="007207E7">
      <w:pPr>
        <w:ind w:firstLine="0"/>
      </w:pPr>
      <w:r w:rsidRPr="005E74CE">
        <w:t>99. </w:t>
      </w:r>
      <w:r w:rsidRPr="005E74CE">
        <w:rPr>
          <w:color w:val="auto"/>
          <w:szCs w:val="22"/>
        </w:rPr>
        <w:t>Оборудование для обработки и переработки молока.</w:t>
      </w:r>
    </w:p>
    <w:p w:rsidR="00296969" w:rsidRPr="005E74CE" w:rsidRDefault="00296969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62786A" w:rsidRPr="005E74CE" w:rsidRDefault="0062786A" w:rsidP="00802D09">
      <w:pPr>
        <w:ind w:firstLine="0"/>
      </w:pPr>
    </w:p>
    <w:p w:rsidR="0062786A" w:rsidRPr="005E74CE" w:rsidRDefault="0062786A" w:rsidP="00802D09">
      <w:pPr>
        <w:ind w:firstLine="0"/>
      </w:pPr>
    </w:p>
    <w:p w:rsidR="0062786A" w:rsidRPr="005E74CE" w:rsidRDefault="0062786A" w:rsidP="00802D09">
      <w:pPr>
        <w:ind w:firstLine="0"/>
      </w:pPr>
    </w:p>
    <w:p w:rsidR="0062786A" w:rsidRPr="005E74CE" w:rsidRDefault="0062786A" w:rsidP="00802D09">
      <w:pPr>
        <w:ind w:firstLine="0"/>
      </w:pPr>
    </w:p>
    <w:p w:rsidR="0062786A" w:rsidRPr="005E74CE" w:rsidRDefault="0062786A" w:rsidP="00802D09">
      <w:pPr>
        <w:ind w:firstLine="0"/>
      </w:pPr>
    </w:p>
    <w:p w:rsidR="0062786A" w:rsidRPr="005E74CE" w:rsidRDefault="0062786A" w:rsidP="00802D09">
      <w:pPr>
        <w:ind w:firstLine="0"/>
      </w:pPr>
    </w:p>
    <w:p w:rsidR="0062786A" w:rsidRPr="005E74CE" w:rsidRDefault="0062786A" w:rsidP="00802D09">
      <w:pPr>
        <w:ind w:firstLine="0"/>
      </w:pPr>
    </w:p>
    <w:p w:rsidR="0062786A" w:rsidRPr="005E74CE" w:rsidRDefault="0062786A" w:rsidP="00802D09">
      <w:pPr>
        <w:ind w:firstLine="0"/>
      </w:pPr>
    </w:p>
    <w:p w:rsidR="0062786A" w:rsidRPr="005E74CE" w:rsidRDefault="0062786A" w:rsidP="00802D09">
      <w:pPr>
        <w:ind w:firstLine="0"/>
      </w:pPr>
    </w:p>
    <w:p w:rsidR="0062786A" w:rsidRPr="005E74CE" w:rsidRDefault="0062786A" w:rsidP="00802D09">
      <w:pPr>
        <w:ind w:firstLine="0"/>
      </w:pPr>
    </w:p>
    <w:p w:rsidR="0062786A" w:rsidRPr="005E74CE" w:rsidRDefault="0062786A" w:rsidP="00802D09">
      <w:pPr>
        <w:ind w:firstLine="0"/>
      </w:pPr>
    </w:p>
    <w:p w:rsidR="0062786A" w:rsidRPr="005E74CE" w:rsidRDefault="0062786A" w:rsidP="00802D09">
      <w:pPr>
        <w:ind w:firstLine="0"/>
      </w:pPr>
    </w:p>
    <w:p w:rsidR="0062786A" w:rsidRPr="005E74CE" w:rsidRDefault="0062786A" w:rsidP="00802D09">
      <w:pPr>
        <w:ind w:firstLine="0"/>
      </w:pPr>
    </w:p>
    <w:p w:rsidR="0062786A" w:rsidRPr="005E74CE" w:rsidRDefault="0062786A" w:rsidP="00802D09">
      <w:pPr>
        <w:ind w:firstLine="0"/>
      </w:pPr>
    </w:p>
    <w:p w:rsidR="0062786A" w:rsidRPr="005E74CE" w:rsidRDefault="0062786A" w:rsidP="00802D09">
      <w:pPr>
        <w:ind w:firstLine="0"/>
      </w:pPr>
    </w:p>
    <w:p w:rsidR="0062786A" w:rsidRPr="005E74CE" w:rsidRDefault="0062786A" w:rsidP="00802D09">
      <w:pPr>
        <w:ind w:firstLine="0"/>
      </w:pPr>
    </w:p>
    <w:p w:rsidR="0062786A" w:rsidRPr="005E74CE" w:rsidRDefault="0062786A" w:rsidP="00802D09">
      <w:pPr>
        <w:ind w:firstLine="0"/>
      </w:pPr>
    </w:p>
    <w:p w:rsidR="0062786A" w:rsidRPr="005E74CE" w:rsidRDefault="0062786A" w:rsidP="00802D09">
      <w:pPr>
        <w:ind w:firstLine="0"/>
      </w:pPr>
    </w:p>
    <w:p w:rsidR="00641CD5" w:rsidRPr="005E74CE" w:rsidRDefault="00641CD5" w:rsidP="00802D09">
      <w:pPr>
        <w:ind w:firstLine="0"/>
      </w:pPr>
    </w:p>
    <w:p w:rsidR="00066E14" w:rsidRPr="005E74CE" w:rsidRDefault="00066E14" w:rsidP="00802D09">
      <w:pPr>
        <w:ind w:firstLine="0"/>
        <w:sectPr w:rsidR="00066E14" w:rsidRPr="005E74CE" w:rsidSect="00736976">
          <w:pgSz w:w="11906" w:h="16838"/>
          <w:pgMar w:top="765" w:right="566" w:bottom="993" w:left="1560" w:header="708" w:footer="0" w:gutter="0"/>
          <w:cols w:space="720"/>
          <w:formProt w:val="0"/>
          <w:docGrid w:linePitch="381" w:charSpace="-14337"/>
        </w:sectPr>
      </w:pPr>
    </w:p>
    <w:p w:rsidR="0062786A" w:rsidRPr="005E74CE" w:rsidRDefault="0062786A" w:rsidP="0062786A">
      <w:pPr>
        <w:ind w:firstLine="0"/>
      </w:pPr>
      <w:r w:rsidRPr="005E74CE">
        <w:lastRenderedPageBreak/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  <w:t>Приложение №6</w:t>
      </w:r>
    </w:p>
    <w:p w:rsidR="0062786A" w:rsidRPr="005E74CE" w:rsidRDefault="0062786A" w:rsidP="0062786A">
      <w:pPr>
        <w:ind w:firstLine="0"/>
      </w:pP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</w:r>
      <w:r w:rsidRPr="005E74CE">
        <w:tab/>
        <w:t>к Перечню</w:t>
      </w:r>
    </w:p>
    <w:p w:rsidR="0062786A" w:rsidRDefault="0062786A" w:rsidP="00802D09">
      <w:pPr>
        <w:ind w:firstLine="0"/>
      </w:pPr>
    </w:p>
    <w:p w:rsidR="0078789A" w:rsidRPr="005E74CE" w:rsidRDefault="0078789A" w:rsidP="00802D09">
      <w:pPr>
        <w:ind w:firstLine="0"/>
      </w:pPr>
    </w:p>
    <w:p w:rsidR="0091528C" w:rsidRPr="005E74CE" w:rsidRDefault="0091528C" w:rsidP="000171C2">
      <w:pPr>
        <w:ind w:firstLine="0"/>
        <w:jc w:val="center"/>
        <w:rPr>
          <w:color w:val="auto"/>
        </w:rPr>
      </w:pPr>
      <w:r w:rsidRPr="005E74CE">
        <w:rPr>
          <w:color w:val="auto"/>
        </w:rPr>
        <w:t>Перечень</w:t>
      </w:r>
    </w:p>
    <w:p w:rsidR="0091528C" w:rsidRPr="005E74CE" w:rsidRDefault="0091528C" w:rsidP="000171C2">
      <w:pPr>
        <w:widowControl w:val="0"/>
        <w:autoSpaceDE w:val="0"/>
        <w:autoSpaceDN w:val="0"/>
        <w:ind w:firstLine="0"/>
        <w:jc w:val="center"/>
        <w:rPr>
          <w:lang w:eastAsia="zh-CN"/>
        </w:rPr>
      </w:pPr>
      <w:r w:rsidRPr="005E74CE">
        <w:rPr>
          <w:lang w:eastAsia="zh-CN"/>
        </w:rPr>
        <w:t>зданий, сооружений для содержания сельскохозяйственных животных</w:t>
      </w:r>
    </w:p>
    <w:p w:rsidR="0091528C" w:rsidRPr="005E74CE" w:rsidRDefault="0091528C" w:rsidP="0091528C">
      <w:pPr>
        <w:widowControl w:val="0"/>
        <w:autoSpaceDE w:val="0"/>
        <w:autoSpaceDN w:val="0"/>
        <w:ind w:firstLine="0"/>
        <w:jc w:val="left"/>
        <w:rPr>
          <w:rFonts w:eastAsia="Times New Roman"/>
          <w:color w:val="auto"/>
          <w:lang w:eastAsia="ru-RU"/>
        </w:rPr>
      </w:pPr>
    </w:p>
    <w:p w:rsidR="0091528C" w:rsidRPr="005E74CE" w:rsidRDefault="000171C2" w:rsidP="000171C2">
      <w:pPr>
        <w:pStyle w:val="ab"/>
        <w:numPr>
          <w:ilvl w:val="0"/>
          <w:numId w:val="22"/>
        </w:numPr>
        <w:ind w:left="0" w:firstLine="360"/>
        <w:rPr>
          <w:rFonts w:eastAsia="Times New Roman"/>
          <w:color w:val="auto"/>
          <w:lang w:eastAsia="ru-RU"/>
        </w:rPr>
      </w:pPr>
      <w:r w:rsidRPr="005E74CE">
        <w:rPr>
          <w:color w:val="auto"/>
        </w:rPr>
        <w:t>Объекты коневодческих и верблюдоводческих предприятий – здание (с</w:t>
      </w:r>
      <w:r w:rsidRPr="005E74CE">
        <w:rPr>
          <w:color w:val="auto"/>
        </w:rPr>
        <w:t>о</w:t>
      </w:r>
      <w:r w:rsidRPr="005E74CE">
        <w:rPr>
          <w:color w:val="auto"/>
        </w:rPr>
        <w:t xml:space="preserve">оружение) конюшни, </w:t>
      </w:r>
      <w:r w:rsidR="00FC1EFC" w:rsidRPr="005E74CE">
        <w:rPr>
          <w:color w:val="auto"/>
        </w:rPr>
        <w:t>здание (сооружение) содержания молодняка.</w:t>
      </w:r>
    </w:p>
    <w:p w:rsidR="00FC1EFC" w:rsidRPr="005E74CE" w:rsidRDefault="00FC1EFC" w:rsidP="00C12E06">
      <w:pPr>
        <w:pStyle w:val="ab"/>
        <w:numPr>
          <w:ilvl w:val="0"/>
          <w:numId w:val="22"/>
        </w:numPr>
        <w:ind w:left="0" w:firstLine="360"/>
        <w:rPr>
          <w:rFonts w:eastAsia="Times New Roman"/>
          <w:color w:val="auto"/>
          <w:lang w:eastAsia="ru-RU"/>
        </w:rPr>
      </w:pPr>
      <w:proofErr w:type="gramStart"/>
      <w:r w:rsidRPr="005E74CE">
        <w:rPr>
          <w:color w:val="auto"/>
        </w:rPr>
        <w:t xml:space="preserve">Объекты предприятий овцеводства и козоводства </w:t>
      </w:r>
      <w:r w:rsidR="00C12E06" w:rsidRPr="005E74CE">
        <w:rPr>
          <w:color w:val="auto"/>
        </w:rPr>
        <w:t>–</w:t>
      </w:r>
      <w:r w:rsidRPr="005E74CE">
        <w:rPr>
          <w:color w:val="auto"/>
        </w:rPr>
        <w:t xml:space="preserve"> здание (сооружение) для содержания коз, овец, здание (сооружение) содержания молодняка.</w:t>
      </w:r>
      <w:proofErr w:type="gramEnd"/>
    </w:p>
    <w:p w:rsidR="00FC1EFC" w:rsidRPr="005E74CE" w:rsidRDefault="00FC1EFC" w:rsidP="00C12E06">
      <w:pPr>
        <w:pStyle w:val="ab"/>
        <w:numPr>
          <w:ilvl w:val="0"/>
          <w:numId w:val="22"/>
        </w:numPr>
        <w:ind w:left="0" w:firstLine="360"/>
        <w:rPr>
          <w:rFonts w:eastAsia="Times New Roman"/>
          <w:color w:val="auto"/>
          <w:lang w:eastAsia="ru-RU"/>
        </w:rPr>
      </w:pPr>
      <w:proofErr w:type="gramStart"/>
      <w:r w:rsidRPr="005E74CE">
        <w:rPr>
          <w:color w:val="auto"/>
        </w:rPr>
        <w:t>Объекты предприятий по выращиванию крупного рогатого скота, прои</w:t>
      </w:r>
      <w:r w:rsidRPr="005E74CE">
        <w:rPr>
          <w:color w:val="auto"/>
        </w:rPr>
        <w:t>з</w:t>
      </w:r>
      <w:r w:rsidRPr="005E74CE">
        <w:rPr>
          <w:color w:val="auto"/>
        </w:rPr>
        <w:t xml:space="preserve">водству мяса, молока, выращиванию ремонтного молодняка </w:t>
      </w:r>
      <w:r w:rsidR="00C12E06" w:rsidRPr="005E74CE">
        <w:rPr>
          <w:color w:val="auto"/>
        </w:rPr>
        <w:t>–</w:t>
      </w:r>
      <w:r w:rsidRPr="005E74CE">
        <w:rPr>
          <w:color w:val="auto"/>
        </w:rPr>
        <w:t xml:space="preserve"> здание (сооруж</w:t>
      </w:r>
      <w:r w:rsidRPr="005E74CE">
        <w:rPr>
          <w:color w:val="auto"/>
        </w:rPr>
        <w:t>е</w:t>
      </w:r>
      <w:r w:rsidRPr="005E74CE">
        <w:rPr>
          <w:color w:val="auto"/>
        </w:rPr>
        <w:t>ние) коровника, здание (сооружение) содержания молодняка.</w:t>
      </w:r>
      <w:proofErr w:type="gramEnd"/>
    </w:p>
    <w:p w:rsidR="000171C2" w:rsidRPr="005E74CE" w:rsidRDefault="000171C2" w:rsidP="0091528C">
      <w:pPr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0171C2" w:rsidRPr="005E74CE" w:rsidRDefault="000171C2" w:rsidP="0091528C">
      <w:pPr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0171C2" w:rsidRPr="005E74CE" w:rsidRDefault="000171C2" w:rsidP="0091528C">
      <w:pPr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0171C2" w:rsidRPr="005E74CE" w:rsidRDefault="000171C2" w:rsidP="0091528C">
      <w:pPr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0171C2" w:rsidRPr="005E74CE" w:rsidRDefault="000171C2" w:rsidP="0091528C">
      <w:pPr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0171C2" w:rsidRPr="005E74CE" w:rsidRDefault="000171C2" w:rsidP="0091528C">
      <w:pPr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0171C2" w:rsidRPr="005E74CE" w:rsidRDefault="000171C2" w:rsidP="0091528C">
      <w:pPr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0171C2" w:rsidRPr="005E74CE" w:rsidRDefault="000171C2" w:rsidP="0091528C">
      <w:pPr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0171C2" w:rsidRPr="005E74CE" w:rsidRDefault="000171C2" w:rsidP="0091528C">
      <w:pPr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0171C2" w:rsidRPr="005E74CE" w:rsidRDefault="000171C2" w:rsidP="0091528C">
      <w:pPr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0171C2" w:rsidRPr="005E74CE" w:rsidRDefault="000171C2" w:rsidP="0091528C">
      <w:pPr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62786A" w:rsidRPr="005E74CE" w:rsidRDefault="0062786A" w:rsidP="00802D09">
      <w:pPr>
        <w:ind w:firstLine="0"/>
      </w:pPr>
    </w:p>
    <w:p w:rsidR="00296969" w:rsidRPr="005E74CE" w:rsidRDefault="00296969" w:rsidP="00802D09">
      <w:pPr>
        <w:ind w:firstLine="0"/>
      </w:pPr>
    </w:p>
    <w:p w:rsidR="00161BCA" w:rsidRPr="005E74CE" w:rsidRDefault="00161BCA" w:rsidP="00802D09">
      <w:pPr>
        <w:ind w:firstLine="0"/>
      </w:pPr>
    </w:p>
    <w:p w:rsidR="00872845" w:rsidRPr="005E74CE" w:rsidRDefault="00872845" w:rsidP="00802D09">
      <w:pPr>
        <w:ind w:firstLine="0"/>
        <w:sectPr w:rsidR="00872845" w:rsidRPr="005E74CE" w:rsidSect="00736976">
          <w:pgSz w:w="11906" w:h="16838"/>
          <w:pgMar w:top="765" w:right="566" w:bottom="993" w:left="1560" w:header="708" w:footer="0" w:gutter="0"/>
          <w:cols w:space="720"/>
          <w:formProt w:val="0"/>
          <w:docGrid w:linePitch="381" w:charSpace="-14337"/>
        </w:sectPr>
      </w:pPr>
    </w:p>
    <w:p w:rsidR="009A2D33" w:rsidRPr="005E74CE" w:rsidRDefault="009A2D33" w:rsidP="00802D09">
      <w:pPr>
        <w:ind w:firstLine="0"/>
      </w:pPr>
    </w:p>
    <w:p w:rsidR="009C5633" w:rsidRPr="005E74CE" w:rsidRDefault="009C5633" w:rsidP="009C5633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УТВЕРЖДЕН</w:t>
      </w:r>
    </w:p>
    <w:p w:rsidR="009C5633" w:rsidRPr="005E74CE" w:rsidRDefault="00836DA5" w:rsidP="009C5633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постановлением</w:t>
      </w:r>
      <w:r w:rsidR="009C5633" w:rsidRPr="005E74CE">
        <w:rPr>
          <w:rFonts w:eastAsia="Times New Roman"/>
          <w:color w:val="auto"/>
          <w:lang w:eastAsia="ru-RU"/>
        </w:rPr>
        <w:t xml:space="preserve"> министерства </w:t>
      </w:r>
    </w:p>
    <w:p w:rsidR="009C5633" w:rsidRPr="005E74CE" w:rsidRDefault="009C5633" w:rsidP="009C5633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сельского хозяйства и </w:t>
      </w:r>
    </w:p>
    <w:p w:rsidR="009C5633" w:rsidRPr="005E74CE" w:rsidRDefault="009C5633" w:rsidP="009C5633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рыбной промышленности  </w:t>
      </w:r>
    </w:p>
    <w:p w:rsidR="009C5633" w:rsidRPr="005E74CE" w:rsidRDefault="009C5633" w:rsidP="009C5633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Астраханской области</w:t>
      </w:r>
    </w:p>
    <w:p w:rsidR="009C5633" w:rsidRPr="005E74CE" w:rsidRDefault="009C5633" w:rsidP="009C5633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от  </w:t>
      </w:r>
      <w:r w:rsidR="00A76F80" w:rsidRPr="005E74CE">
        <w:rPr>
          <w:rFonts w:eastAsia="Times New Roman"/>
          <w:color w:val="auto"/>
          <w:lang w:eastAsia="ru-RU"/>
        </w:rPr>
        <w:t xml:space="preserve">           </w:t>
      </w:r>
      <w:r w:rsidR="0078789A">
        <w:rPr>
          <w:rFonts w:eastAsia="Times New Roman"/>
          <w:color w:val="auto"/>
          <w:lang w:eastAsia="ru-RU"/>
        </w:rPr>
        <w:t xml:space="preserve">    </w:t>
      </w:r>
      <w:r w:rsidRPr="005E74CE">
        <w:rPr>
          <w:rFonts w:eastAsia="Times New Roman"/>
          <w:color w:val="auto"/>
          <w:lang w:eastAsia="ru-RU"/>
        </w:rPr>
        <w:t>№</w:t>
      </w:r>
    </w:p>
    <w:p w:rsidR="009C5633" w:rsidRPr="005E74CE" w:rsidRDefault="009C5633" w:rsidP="00802D09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</w:p>
    <w:p w:rsidR="009C5633" w:rsidRPr="005E74CE" w:rsidRDefault="009C5633" w:rsidP="001D64C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auto"/>
          <w:lang w:eastAsia="ru-RU"/>
        </w:rPr>
      </w:pPr>
    </w:p>
    <w:p w:rsidR="00836DA5" w:rsidRPr="005E74CE" w:rsidRDefault="00836DA5" w:rsidP="00836DA5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ar-SA"/>
        </w:rPr>
      </w:pPr>
      <w:r w:rsidRPr="005E74CE">
        <w:rPr>
          <w:rFonts w:eastAsia="Times New Roman"/>
          <w:color w:val="auto"/>
          <w:lang w:eastAsia="ar-SA"/>
        </w:rPr>
        <w:t xml:space="preserve">Перечень ставок субсидий по отдельным направлениям поддержки </w:t>
      </w:r>
    </w:p>
    <w:p w:rsidR="00836DA5" w:rsidRPr="005E74CE" w:rsidRDefault="00836DA5" w:rsidP="00836DA5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color w:val="auto"/>
          <w:lang w:eastAsia="ar-SA"/>
        </w:rPr>
      </w:pPr>
      <w:r w:rsidRPr="005E74CE">
        <w:rPr>
          <w:rFonts w:eastAsia="Times New Roman"/>
          <w:color w:val="auto"/>
          <w:lang w:eastAsia="ar-SA"/>
        </w:rPr>
        <w:t>сельскохозяйственного производства</w:t>
      </w:r>
    </w:p>
    <w:p w:rsidR="00836DA5" w:rsidRPr="005E74CE" w:rsidRDefault="00836DA5" w:rsidP="00836DA5">
      <w:pPr>
        <w:autoSpaceDE w:val="0"/>
        <w:autoSpaceDN w:val="0"/>
        <w:adjustRightInd w:val="0"/>
        <w:ind w:firstLine="0"/>
        <w:jc w:val="center"/>
        <w:outlineLvl w:val="0"/>
        <w:rPr>
          <w:color w:val="auto"/>
          <w:lang w:eastAsia="ru-RU"/>
        </w:rPr>
      </w:pPr>
    </w:p>
    <w:p w:rsidR="00836DA5" w:rsidRPr="005E74CE" w:rsidRDefault="00836DA5" w:rsidP="00836DA5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5E74CE">
        <w:rPr>
          <w:color w:val="auto"/>
          <w:lang w:eastAsia="ru-RU"/>
        </w:rPr>
        <w:t xml:space="preserve">1. </w:t>
      </w:r>
      <w:proofErr w:type="gramStart"/>
      <w:r w:rsidRPr="005E74CE">
        <w:rPr>
          <w:color w:val="auto"/>
          <w:lang w:eastAsia="ru-RU"/>
        </w:rPr>
        <w:t>Субсидии</w:t>
      </w:r>
      <w:r w:rsidR="00A154EF" w:rsidRPr="005E74CE">
        <w:t xml:space="preserve"> </w:t>
      </w:r>
      <w:r w:rsidR="00A154EF" w:rsidRPr="005E74CE">
        <w:rPr>
          <w:color w:val="auto"/>
          <w:lang w:eastAsia="ru-RU"/>
        </w:rPr>
        <w:t>на поддержку сельскохозяйственного производства по отдел</w:t>
      </w:r>
      <w:r w:rsidR="00A154EF" w:rsidRPr="005E74CE">
        <w:rPr>
          <w:color w:val="auto"/>
          <w:lang w:eastAsia="ru-RU"/>
        </w:rPr>
        <w:t>ь</w:t>
      </w:r>
      <w:r w:rsidR="00A154EF" w:rsidRPr="005E74CE">
        <w:rPr>
          <w:color w:val="auto"/>
          <w:lang w:eastAsia="ru-RU"/>
        </w:rPr>
        <w:t xml:space="preserve">ным </w:t>
      </w:r>
      <w:proofErr w:type="spellStart"/>
      <w:r w:rsidR="00A154EF" w:rsidRPr="005E74CE">
        <w:rPr>
          <w:color w:val="auto"/>
          <w:lang w:eastAsia="ru-RU"/>
        </w:rPr>
        <w:t>подотраслям</w:t>
      </w:r>
      <w:proofErr w:type="spellEnd"/>
      <w:r w:rsidR="00A154EF" w:rsidRPr="005E74CE">
        <w:rPr>
          <w:color w:val="auto"/>
          <w:lang w:eastAsia="ru-RU"/>
        </w:rPr>
        <w:t xml:space="preserve"> растениеводства</w:t>
      </w:r>
      <w:r w:rsidR="009A2D33" w:rsidRPr="005E74CE">
        <w:rPr>
          <w:color w:val="auto"/>
          <w:lang w:eastAsia="ru-RU"/>
        </w:rPr>
        <w:t xml:space="preserve"> </w:t>
      </w:r>
      <w:r w:rsidRPr="005E74CE">
        <w:rPr>
          <w:color w:val="auto"/>
          <w:lang w:eastAsia="ru-RU"/>
        </w:rPr>
        <w:t xml:space="preserve">предоставляются по ставкам согласно </w:t>
      </w:r>
      <w:hyperlink r:id="rId12" w:history="1">
        <w:r w:rsidRPr="005E74CE">
          <w:rPr>
            <w:color w:val="auto"/>
            <w:lang w:eastAsia="ru-RU"/>
          </w:rPr>
          <w:t>прил</w:t>
        </w:r>
        <w:r w:rsidRPr="005E74CE">
          <w:rPr>
            <w:color w:val="auto"/>
            <w:lang w:eastAsia="ru-RU"/>
          </w:rPr>
          <w:t>о</w:t>
        </w:r>
        <w:r w:rsidRPr="005E74CE">
          <w:rPr>
            <w:color w:val="auto"/>
            <w:lang w:eastAsia="ru-RU"/>
          </w:rPr>
          <w:t>жению</w:t>
        </w:r>
      </w:hyperlink>
      <w:r w:rsidRPr="005E74CE">
        <w:rPr>
          <w:color w:val="auto"/>
          <w:lang w:eastAsia="ru-RU"/>
        </w:rPr>
        <w:t xml:space="preserve"> </w:t>
      </w:r>
      <w:r w:rsidR="009A2D33" w:rsidRPr="005E74CE">
        <w:rPr>
          <w:color w:val="auto"/>
          <w:lang w:eastAsia="ru-RU"/>
        </w:rPr>
        <w:t xml:space="preserve">№ 1 </w:t>
      </w:r>
      <w:r w:rsidRPr="005E74CE">
        <w:rPr>
          <w:color w:val="auto"/>
          <w:lang w:eastAsia="ru-RU"/>
        </w:rPr>
        <w:t>к настоящему Перечню</w:t>
      </w:r>
      <w:r w:rsidR="00B65C26" w:rsidRPr="005E74CE">
        <w:rPr>
          <w:color w:val="auto"/>
          <w:lang w:eastAsia="ru-RU"/>
        </w:rPr>
        <w:t xml:space="preserve">, </w:t>
      </w:r>
      <w:r w:rsidR="009A2D33" w:rsidRPr="005E74CE">
        <w:rPr>
          <w:rFonts w:eastAsiaTheme="minorHAnsi"/>
          <w:kern w:val="3"/>
        </w:rPr>
        <w:t>но не более 95 процентов фактических з</w:t>
      </w:r>
      <w:r w:rsidR="009A2D33" w:rsidRPr="005E74CE">
        <w:rPr>
          <w:rFonts w:eastAsiaTheme="minorHAnsi"/>
          <w:kern w:val="3"/>
        </w:rPr>
        <w:t>а</w:t>
      </w:r>
      <w:r w:rsidR="009A2D33" w:rsidRPr="005E74CE">
        <w:rPr>
          <w:rFonts w:eastAsiaTheme="minorHAnsi"/>
          <w:kern w:val="3"/>
        </w:rPr>
        <w:t>трат</w:t>
      </w:r>
      <w:r w:rsidR="0014584C" w:rsidRPr="005E74CE">
        <w:rPr>
          <w:rFonts w:eastAsiaTheme="minorHAnsi"/>
        </w:rPr>
        <w:t xml:space="preserve"> по </w:t>
      </w:r>
      <w:proofErr w:type="spellStart"/>
      <w:r w:rsidR="0014584C" w:rsidRPr="005E74CE">
        <w:rPr>
          <w:rFonts w:eastAsiaTheme="minorHAnsi"/>
        </w:rPr>
        <w:t>соответстующему</w:t>
      </w:r>
      <w:proofErr w:type="spellEnd"/>
      <w:r w:rsidR="0014584C" w:rsidRPr="005E74CE">
        <w:rPr>
          <w:rFonts w:eastAsiaTheme="minorHAnsi"/>
        </w:rPr>
        <w:t xml:space="preserve"> направлению государственной поддержки</w:t>
      </w:r>
      <w:r w:rsidR="009A2D33" w:rsidRPr="005E74CE">
        <w:rPr>
          <w:rFonts w:eastAsiaTheme="minorHAnsi"/>
          <w:kern w:val="3"/>
        </w:rPr>
        <w:t>, произв</w:t>
      </w:r>
      <w:r w:rsidR="009A2D33" w:rsidRPr="005E74CE">
        <w:rPr>
          <w:rFonts w:eastAsiaTheme="minorHAnsi"/>
          <w:kern w:val="3"/>
        </w:rPr>
        <w:t>е</w:t>
      </w:r>
      <w:r w:rsidR="009A2D33" w:rsidRPr="005E74CE">
        <w:rPr>
          <w:rFonts w:eastAsiaTheme="minorHAnsi"/>
          <w:kern w:val="3"/>
        </w:rPr>
        <w:t xml:space="preserve">денных </w:t>
      </w:r>
      <w:r w:rsidR="0062786A" w:rsidRPr="005E74CE">
        <w:rPr>
          <w:rFonts w:eastAsia="Times New Roman"/>
          <w:lang w:eastAsia="ru-RU"/>
        </w:rPr>
        <w:t>в году, предшествующем году проведения отбора</w:t>
      </w:r>
      <w:r w:rsidR="0062786A" w:rsidRPr="005E74CE">
        <w:t xml:space="preserve"> получателей указа</w:t>
      </w:r>
      <w:r w:rsidR="0062786A" w:rsidRPr="005E74CE">
        <w:t>н</w:t>
      </w:r>
      <w:r w:rsidR="0062786A" w:rsidRPr="005E74CE">
        <w:t>ных субсидий</w:t>
      </w:r>
      <w:r w:rsidR="0062786A" w:rsidRPr="005E74CE">
        <w:rPr>
          <w:color w:val="auto"/>
          <w:lang w:eastAsia="ru-RU"/>
        </w:rPr>
        <w:t xml:space="preserve">. </w:t>
      </w:r>
      <w:proofErr w:type="gramEnd"/>
    </w:p>
    <w:p w:rsidR="00B65C26" w:rsidRPr="005E74CE" w:rsidRDefault="00B65C26" w:rsidP="00836DA5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5E74CE">
        <w:rPr>
          <w:color w:val="auto"/>
          <w:lang w:eastAsia="ru-RU"/>
        </w:rPr>
        <w:t xml:space="preserve">2. </w:t>
      </w:r>
      <w:proofErr w:type="gramStart"/>
      <w:r w:rsidRPr="005E74CE">
        <w:rPr>
          <w:color w:val="auto"/>
          <w:lang w:eastAsia="ru-RU"/>
        </w:rPr>
        <w:t>Субсидии</w:t>
      </w:r>
      <w:r w:rsidRPr="005E74CE">
        <w:t xml:space="preserve"> </w:t>
      </w:r>
      <w:r w:rsidRPr="005E74CE">
        <w:rPr>
          <w:rFonts w:eastAsiaTheme="minorHAnsi"/>
          <w:kern w:val="3"/>
        </w:rPr>
        <w:t>на стимулирование увеличения производства картофеля и ов</w:t>
      </w:r>
      <w:r w:rsidRPr="005E74CE">
        <w:rPr>
          <w:rFonts w:eastAsiaTheme="minorHAnsi"/>
          <w:kern w:val="3"/>
        </w:rPr>
        <w:t>о</w:t>
      </w:r>
      <w:r w:rsidRPr="005E74CE">
        <w:rPr>
          <w:rFonts w:eastAsiaTheme="minorHAnsi"/>
          <w:kern w:val="3"/>
        </w:rPr>
        <w:t xml:space="preserve">щей </w:t>
      </w:r>
      <w:r w:rsidRPr="005E74CE">
        <w:rPr>
          <w:color w:val="auto"/>
          <w:lang w:eastAsia="ru-RU"/>
        </w:rPr>
        <w:t xml:space="preserve">предоставляются по ставкам согласно </w:t>
      </w:r>
      <w:hyperlink r:id="rId13" w:history="1">
        <w:r w:rsidRPr="005E74CE">
          <w:rPr>
            <w:color w:val="auto"/>
            <w:lang w:eastAsia="ru-RU"/>
          </w:rPr>
          <w:t>приложению</w:t>
        </w:r>
      </w:hyperlink>
      <w:r w:rsidRPr="005E74CE">
        <w:rPr>
          <w:color w:val="auto"/>
          <w:lang w:eastAsia="ru-RU"/>
        </w:rPr>
        <w:t xml:space="preserve"> № 2 к настоящему П</w:t>
      </w:r>
      <w:r w:rsidRPr="005E74CE">
        <w:rPr>
          <w:color w:val="auto"/>
          <w:lang w:eastAsia="ru-RU"/>
        </w:rPr>
        <w:t>е</w:t>
      </w:r>
      <w:r w:rsidRPr="005E74CE">
        <w:rPr>
          <w:color w:val="auto"/>
          <w:lang w:eastAsia="ru-RU"/>
        </w:rPr>
        <w:t xml:space="preserve">речню, </w:t>
      </w:r>
      <w:r w:rsidRPr="005E74CE">
        <w:rPr>
          <w:rFonts w:eastAsiaTheme="minorHAnsi"/>
          <w:kern w:val="3"/>
        </w:rPr>
        <w:t>но не более 95 процентов фактических затрат на проведение агротехн</w:t>
      </w:r>
      <w:r w:rsidRPr="005E74CE">
        <w:rPr>
          <w:rFonts w:eastAsiaTheme="minorHAnsi"/>
          <w:kern w:val="3"/>
        </w:rPr>
        <w:t>о</w:t>
      </w:r>
      <w:r w:rsidRPr="005E74CE">
        <w:rPr>
          <w:rFonts w:eastAsiaTheme="minorHAnsi"/>
          <w:kern w:val="3"/>
        </w:rPr>
        <w:t>логических работ, повышение уровня экологической безопасности сельскохозя</w:t>
      </w:r>
      <w:r w:rsidRPr="005E74CE">
        <w:rPr>
          <w:rFonts w:eastAsiaTheme="minorHAnsi"/>
          <w:kern w:val="3"/>
        </w:rPr>
        <w:t>й</w:t>
      </w:r>
      <w:r w:rsidRPr="005E74CE">
        <w:rPr>
          <w:rFonts w:eastAsiaTheme="minorHAnsi"/>
          <w:kern w:val="3"/>
        </w:rPr>
        <w:t xml:space="preserve">ственного производства, а также на повышение плодородия и качества почв, произведенных </w:t>
      </w:r>
      <w:r w:rsidR="0062786A" w:rsidRPr="005E74CE">
        <w:rPr>
          <w:rFonts w:eastAsia="Times New Roman"/>
          <w:lang w:eastAsia="ru-RU"/>
        </w:rPr>
        <w:t>в году, предшествующем году проведения отбора</w:t>
      </w:r>
      <w:r w:rsidR="0062786A" w:rsidRPr="005E74CE">
        <w:t xml:space="preserve"> получателей </w:t>
      </w:r>
      <w:r w:rsidR="0014584C" w:rsidRPr="005E74CE">
        <w:t xml:space="preserve">указанных </w:t>
      </w:r>
      <w:r w:rsidR="0062786A" w:rsidRPr="005E74CE">
        <w:rPr>
          <w:color w:val="auto"/>
          <w:lang w:eastAsia="ru-RU"/>
        </w:rPr>
        <w:t>субсидий.</w:t>
      </w:r>
      <w:proofErr w:type="gramEnd"/>
    </w:p>
    <w:p w:rsidR="00836DA5" w:rsidRPr="005E74CE" w:rsidRDefault="00B65C26" w:rsidP="00836DA5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5E74CE">
        <w:rPr>
          <w:color w:val="auto"/>
          <w:lang w:eastAsia="ru-RU"/>
        </w:rPr>
        <w:t>3</w:t>
      </w:r>
      <w:r w:rsidR="00836DA5" w:rsidRPr="005E74CE">
        <w:rPr>
          <w:color w:val="auto"/>
          <w:lang w:eastAsia="ru-RU"/>
        </w:rPr>
        <w:t xml:space="preserve">. </w:t>
      </w:r>
      <w:proofErr w:type="gramStart"/>
      <w:r w:rsidR="00836DA5" w:rsidRPr="005E74CE">
        <w:rPr>
          <w:color w:val="auto"/>
          <w:lang w:eastAsia="ru-RU"/>
        </w:rPr>
        <w:t>Субсидии на поддержку сельскохозяйственного производства по отдел</w:t>
      </w:r>
      <w:r w:rsidR="00836DA5" w:rsidRPr="005E74CE">
        <w:rPr>
          <w:color w:val="auto"/>
          <w:lang w:eastAsia="ru-RU"/>
        </w:rPr>
        <w:t>ь</w:t>
      </w:r>
      <w:r w:rsidR="005B6313" w:rsidRPr="005E74CE">
        <w:rPr>
          <w:color w:val="auto"/>
          <w:lang w:eastAsia="ru-RU"/>
        </w:rPr>
        <w:t xml:space="preserve">ным </w:t>
      </w:r>
      <w:proofErr w:type="spellStart"/>
      <w:r w:rsidR="005B6313" w:rsidRPr="005E74CE">
        <w:rPr>
          <w:color w:val="auto"/>
          <w:lang w:eastAsia="ru-RU"/>
        </w:rPr>
        <w:t>подотраслям</w:t>
      </w:r>
      <w:proofErr w:type="spellEnd"/>
      <w:r w:rsidR="005B6313" w:rsidRPr="005E74CE">
        <w:rPr>
          <w:color w:val="auto"/>
          <w:lang w:eastAsia="ru-RU"/>
        </w:rPr>
        <w:t xml:space="preserve"> животноводства</w:t>
      </w:r>
      <w:r w:rsidR="00836DA5" w:rsidRPr="005E74CE">
        <w:rPr>
          <w:color w:val="auto"/>
          <w:lang w:eastAsia="ru-RU"/>
        </w:rPr>
        <w:t xml:space="preserve"> предоставляются</w:t>
      </w:r>
      <w:r w:rsidR="00A31959" w:rsidRPr="005E74CE">
        <w:rPr>
          <w:color w:val="auto"/>
          <w:lang w:eastAsia="ru-RU"/>
        </w:rPr>
        <w:t xml:space="preserve"> по следующим ставкам, но </w:t>
      </w:r>
      <w:r w:rsidR="00A31959" w:rsidRPr="005E74CE">
        <w:rPr>
          <w:rFonts w:eastAsiaTheme="minorHAnsi"/>
        </w:rPr>
        <w:t xml:space="preserve">не более 95 процентов фактических затрат по </w:t>
      </w:r>
      <w:proofErr w:type="spellStart"/>
      <w:r w:rsidR="00A31959" w:rsidRPr="005E74CE">
        <w:rPr>
          <w:rFonts w:eastAsiaTheme="minorHAnsi"/>
        </w:rPr>
        <w:t>соответстующе</w:t>
      </w:r>
      <w:r w:rsidR="006F2D1D" w:rsidRPr="005E74CE">
        <w:rPr>
          <w:rFonts w:eastAsiaTheme="minorHAnsi"/>
        </w:rPr>
        <w:t>му</w:t>
      </w:r>
      <w:proofErr w:type="spellEnd"/>
      <w:r w:rsidR="00A31959" w:rsidRPr="005E74CE">
        <w:rPr>
          <w:rFonts w:eastAsiaTheme="minorHAnsi"/>
        </w:rPr>
        <w:t xml:space="preserve"> направлению</w:t>
      </w:r>
      <w:r w:rsidR="0014584C" w:rsidRPr="005E74CE">
        <w:rPr>
          <w:rFonts w:eastAsiaTheme="minorHAnsi"/>
        </w:rPr>
        <w:t xml:space="preserve"> государственной поддержки</w:t>
      </w:r>
      <w:r w:rsidR="00A31959" w:rsidRPr="005E74CE">
        <w:rPr>
          <w:rFonts w:eastAsiaTheme="minorHAnsi"/>
        </w:rPr>
        <w:t xml:space="preserve">, произведенных  </w:t>
      </w:r>
      <w:r w:rsidR="0062786A" w:rsidRPr="005E74CE">
        <w:rPr>
          <w:rFonts w:eastAsia="Times New Roman"/>
          <w:lang w:eastAsia="ru-RU"/>
        </w:rPr>
        <w:t>в году, предшествующем году проведения отбора</w:t>
      </w:r>
      <w:r w:rsidR="0062786A" w:rsidRPr="005E74CE">
        <w:t xml:space="preserve"> получателей </w:t>
      </w:r>
      <w:r w:rsidR="0014584C" w:rsidRPr="005E74CE">
        <w:t xml:space="preserve">указанных </w:t>
      </w:r>
      <w:r w:rsidR="0062786A" w:rsidRPr="005E74CE">
        <w:rPr>
          <w:color w:val="auto"/>
          <w:lang w:eastAsia="ru-RU"/>
        </w:rPr>
        <w:t>субсидий</w:t>
      </w:r>
      <w:r w:rsidR="00836DA5" w:rsidRPr="005E74CE">
        <w:rPr>
          <w:color w:val="auto"/>
          <w:lang w:eastAsia="ru-RU"/>
        </w:rPr>
        <w:t>:</w:t>
      </w:r>
      <w:proofErr w:type="gramEnd"/>
    </w:p>
    <w:p w:rsidR="007543B0" w:rsidRPr="005E74CE" w:rsidRDefault="007543B0" w:rsidP="00836DA5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5E74CE">
        <w:rPr>
          <w:color w:val="auto"/>
          <w:lang w:eastAsia="ru-RU"/>
        </w:rPr>
        <w:t>-</w:t>
      </w:r>
      <w:r w:rsidR="003539D3" w:rsidRPr="005E74CE">
        <w:t xml:space="preserve"> </w:t>
      </w:r>
      <w:r w:rsidR="003539D3" w:rsidRPr="005E74CE">
        <w:rPr>
          <w:color w:val="auto"/>
          <w:lang w:eastAsia="ru-RU"/>
        </w:rPr>
        <w:t>по направлению</w:t>
      </w:r>
      <w:r w:rsidRPr="005E74CE">
        <w:rPr>
          <w:color w:val="auto"/>
          <w:lang w:eastAsia="ru-RU"/>
        </w:rPr>
        <w:t xml:space="preserve"> на возмещение части затрат на развитие мясного табунн</w:t>
      </w:r>
      <w:r w:rsidRPr="005E74CE">
        <w:rPr>
          <w:color w:val="auto"/>
          <w:lang w:eastAsia="ru-RU"/>
        </w:rPr>
        <w:t>о</w:t>
      </w:r>
      <w:r w:rsidR="00FB6AC8" w:rsidRPr="005E74CE">
        <w:rPr>
          <w:color w:val="auto"/>
          <w:lang w:eastAsia="ru-RU"/>
        </w:rPr>
        <w:t>го конево</w:t>
      </w:r>
      <w:r w:rsidR="00082F5A" w:rsidRPr="005E74CE">
        <w:rPr>
          <w:color w:val="auto"/>
          <w:lang w:eastAsia="ru-RU"/>
        </w:rPr>
        <w:t>дства по ставке 7</w:t>
      </w:r>
      <w:r w:rsidR="00B65C26" w:rsidRPr="005E74CE">
        <w:rPr>
          <w:color w:val="auto"/>
          <w:lang w:eastAsia="ru-RU"/>
        </w:rPr>
        <w:t>00 рублей</w:t>
      </w:r>
      <w:r w:rsidRPr="005E74CE">
        <w:rPr>
          <w:color w:val="auto"/>
          <w:lang w:eastAsia="ru-RU"/>
        </w:rPr>
        <w:t xml:space="preserve"> на 1 голову сельскохозяйственного живо</w:t>
      </w:r>
      <w:r w:rsidRPr="005E74CE">
        <w:rPr>
          <w:color w:val="auto"/>
          <w:lang w:eastAsia="ru-RU"/>
        </w:rPr>
        <w:t>т</w:t>
      </w:r>
      <w:r w:rsidRPr="005E74CE">
        <w:rPr>
          <w:color w:val="auto"/>
          <w:lang w:eastAsia="ru-RU"/>
        </w:rPr>
        <w:t xml:space="preserve">ного, за исключением племенных животных, </w:t>
      </w:r>
      <w:r w:rsidR="00B65C26" w:rsidRPr="005E74CE">
        <w:rPr>
          <w:rFonts w:eastAsiaTheme="minorHAnsi"/>
        </w:rPr>
        <w:t>исходя из поголовья мясных табу</w:t>
      </w:r>
      <w:r w:rsidR="00B65C26" w:rsidRPr="005E74CE">
        <w:rPr>
          <w:rFonts w:eastAsiaTheme="minorHAnsi"/>
        </w:rPr>
        <w:t>н</w:t>
      </w:r>
      <w:r w:rsidR="00B65C26" w:rsidRPr="005E74CE">
        <w:rPr>
          <w:rFonts w:eastAsiaTheme="minorHAnsi"/>
        </w:rPr>
        <w:t>ных лошадей на начало года</w:t>
      </w:r>
      <w:r w:rsidR="00872845" w:rsidRPr="005E74CE">
        <w:rPr>
          <w:rFonts w:eastAsiaTheme="minorHAnsi"/>
        </w:rPr>
        <w:t xml:space="preserve"> проведения отбора получателей указанных субс</w:t>
      </w:r>
      <w:r w:rsidR="00872845" w:rsidRPr="005E74CE">
        <w:rPr>
          <w:rFonts w:eastAsiaTheme="minorHAnsi"/>
        </w:rPr>
        <w:t>и</w:t>
      </w:r>
      <w:r w:rsidR="00872845" w:rsidRPr="005E74CE">
        <w:rPr>
          <w:rFonts w:eastAsiaTheme="minorHAnsi"/>
        </w:rPr>
        <w:t>дий</w:t>
      </w:r>
      <w:r w:rsidRPr="005E74CE">
        <w:rPr>
          <w:color w:val="auto"/>
          <w:lang w:eastAsia="ru-RU"/>
        </w:rPr>
        <w:t>;</w:t>
      </w:r>
    </w:p>
    <w:p w:rsidR="007543B0" w:rsidRPr="005E74CE" w:rsidRDefault="007543B0" w:rsidP="00836DA5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proofErr w:type="gramStart"/>
      <w:r w:rsidRPr="005E74CE">
        <w:rPr>
          <w:color w:val="auto"/>
          <w:lang w:eastAsia="ru-RU"/>
        </w:rPr>
        <w:t xml:space="preserve">- </w:t>
      </w:r>
      <w:r w:rsidR="003539D3" w:rsidRPr="005E74CE">
        <w:rPr>
          <w:color w:val="auto"/>
          <w:lang w:eastAsia="ru-RU"/>
        </w:rPr>
        <w:t xml:space="preserve">по направлению </w:t>
      </w:r>
      <w:r w:rsidRPr="005E74CE">
        <w:rPr>
          <w:color w:val="auto"/>
          <w:lang w:eastAsia="ru-RU"/>
        </w:rPr>
        <w:t>на возмещение</w:t>
      </w:r>
      <w:r w:rsidR="00B65C26" w:rsidRPr="005E74CE">
        <w:rPr>
          <w:color w:val="auto"/>
          <w:lang w:eastAsia="ru-RU"/>
        </w:rPr>
        <w:t xml:space="preserve"> части затрат на развитие </w:t>
      </w:r>
      <w:r w:rsidRPr="005E74CE">
        <w:rPr>
          <w:color w:val="auto"/>
          <w:lang w:eastAsia="ru-RU"/>
        </w:rPr>
        <w:t xml:space="preserve"> живот</w:t>
      </w:r>
      <w:r w:rsidR="00FB6AC8" w:rsidRPr="005E74CE">
        <w:rPr>
          <w:color w:val="auto"/>
          <w:lang w:eastAsia="ru-RU"/>
        </w:rPr>
        <w:t xml:space="preserve">новодства </w:t>
      </w:r>
      <w:r w:rsidR="00662518" w:rsidRPr="005E74CE">
        <w:rPr>
          <w:color w:val="auto"/>
          <w:lang w:eastAsia="ru-RU"/>
        </w:rPr>
        <w:t>–</w:t>
      </w:r>
      <w:r w:rsidR="00FB6AC8" w:rsidRPr="005E74CE">
        <w:rPr>
          <w:color w:val="auto"/>
          <w:lang w:eastAsia="ru-RU"/>
        </w:rPr>
        <w:t xml:space="preserve"> по ставке </w:t>
      </w:r>
      <w:r w:rsidR="00082F5A" w:rsidRPr="005E74CE">
        <w:rPr>
          <w:color w:val="auto"/>
          <w:lang w:eastAsia="ru-RU"/>
        </w:rPr>
        <w:t>16</w:t>
      </w:r>
      <w:r w:rsidR="00B65C26" w:rsidRPr="005E74CE">
        <w:rPr>
          <w:color w:val="auto"/>
          <w:lang w:eastAsia="ru-RU"/>
        </w:rPr>
        <w:t xml:space="preserve">00 рублей </w:t>
      </w:r>
      <w:r w:rsidR="00B65C26" w:rsidRPr="005E74CE">
        <w:rPr>
          <w:rFonts w:eastAsia="BatangChe"/>
        </w:rPr>
        <w:t>на 1 голову маточного товарного поголовья крупного рогатого скота (коровы) специализированных мясных пород, за исключением пле</w:t>
      </w:r>
      <w:r w:rsidR="0033540D" w:rsidRPr="005E74CE">
        <w:rPr>
          <w:rFonts w:eastAsia="BatangChe"/>
        </w:rPr>
        <w:t>менных животных</w:t>
      </w:r>
      <w:r w:rsidRPr="005E74CE">
        <w:rPr>
          <w:color w:val="auto"/>
          <w:lang w:eastAsia="ru-RU"/>
        </w:rPr>
        <w:t xml:space="preserve">, от которой </w:t>
      </w:r>
      <w:r w:rsidR="00872845" w:rsidRPr="005E74CE">
        <w:rPr>
          <w:color w:val="auto"/>
          <w:lang w:eastAsia="ru-RU"/>
        </w:rPr>
        <w:t xml:space="preserve">в </w:t>
      </w:r>
      <w:r w:rsidRPr="005E74CE">
        <w:rPr>
          <w:color w:val="auto"/>
          <w:lang w:eastAsia="ru-RU"/>
        </w:rPr>
        <w:t>году</w:t>
      </w:r>
      <w:r w:rsidR="00662518" w:rsidRPr="005E74CE">
        <w:rPr>
          <w:color w:val="auto"/>
          <w:lang w:eastAsia="ru-RU"/>
        </w:rPr>
        <w:t>,</w:t>
      </w:r>
      <w:r w:rsidRPr="005E74CE">
        <w:rPr>
          <w:color w:val="auto"/>
          <w:lang w:eastAsia="ru-RU"/>
        </w:rPr>
        <w:t xml:space="preserve"> </w:t>
      </w:r>
      <w:r w:rsidR="00872845" w:rsidRPr="005E74CE">
        <w:rPr>
          <w:color w:val="auto"/>
          <w:lang w:eastAsia="ru-RU"/>
        </w:rPr>
        <w:t xml:space="preserve">предшествующем году проведения </w:t>
      </w:r>
      <w:r w:rsidR="00393963" w:rsidRPr="005E74CE">
        <w:rPr>
          <w:color w:val="auto"/>
          <w:lang w:eastAsia="ru-RU"/>
        </w:rPr>
        <w:t>о</w:t>
      </w:r>
      <w:r w:rsidR="00393963" w:rsidRPr="005E74CE">
        <w:rPr>
          <w:color w:val="auto"/>
          <w:lang w:eastAsia="ru-RU"/>
        </w:rPr>
        <w:t>т</w:t>
      </w:r>
      <w:r w:rsidR="00393963" w:rsidRPr="005E74CE">
        <w:rPr>
          <w:color w:val="auto"/>
          <w:lang w:eastAsia="ru-RU"/>
        </w:rPr>
        <w:t xml:space="preserve">бора </w:t>
      </w:r>
      <w:r w:rsidR="00872845" w:rsidRPr="005E74CE">
        <w:rPr>
          <w:color w:val="auto"/>
          <w:lang w:eastAsia="ru-RU"/>
        </w:rPr>
        <w:t>получателей указанных субсидий</w:t>
      </w:r>
      <w:r w:rsidR="00662518" w:rsidRPr="005E74CE">
        <w:rPr>
          <w:color w:val="auto"/>
          <w:lang w:eastAsia="ru-RU"/>
        </w:rPr>
        <w:t>,</w:t>
      </w:r>
      <w:r w:rsidR="00872845" w:rsidRPr="005E74CE">
        <w:rPr>
          <w:color w:val="auto"/>
          <w:lang w:eastAsia="ru-RU"/>
        </w:rPr>
        <w:t xml:space="preserve"> </w:t>
      </w:r>
      <w:r w:rsidRPr="005E74CE">
        <w:rPr>
          <w:color w:val="auto"/>
          <w:lang w:eastAsia="ru-RU"/>
        </w:rPr>
        <w:t>получен живой теленок, при осущест</w:t>
      </w:r>
      <w:r w:rsidRPr="005E74CE">
        <w:rPr>
          <w:color w:val="auto"/>
          <w:lang w:eastAsia="ru-RU"/>
        </w:rPr>
        <w:t>в</w:t>
      </w:r>
      <w:r w:rsidRPr="005E74CE">
        <w:rPr>
          <w:color w:val="auto"/>
          <w:lang w:eastAsia="ru-RU"/>
        </w:rPr>
        <w:t>лении мероприятий по искусственному осеменению маточного поголовья кру</w:t>
      </w:r>
      <w:r w:rsidRPr="005E74CE">
        <w:rPr>
          <w:color w:val="auto"/>
          <w:lang w:eastAsia="ru-RU"/>
        </w:rPr>
        <w:t>п</w:t>
      </w:r>
      <w:r w:rsidRPr="005E74CE">
        <w:rPr>
          <w:color w:val="auto"/>
          <w:lang w:eastAsia="ru-RU"/>
        </w:rPr>
        <w:t>но</w:t>
      </w:r>
      <w:r w:rsidR="00FB6AC8" w:rsidRPr="005E74CE">
        <w:rPr>
          <w:color w:val="auto"/>
          <w:lang w:eastAsia="ru-RU"/>
        </w:rPr>
        <w:t>го рогатого</w:t>
      </w:r>
      <w:r w:rsidR="00082F5A" w:rsidRPr="005E74CE">
        <w:rPr>
          <w:color w:val="auto"/>
          <w:lang w:eastAsia="ru-RU"/>
        </w:rPr>
        <w:t xml:space="preserve"> скота </w:t>
      </w:r>
      <w:r w:rsidR="004B5CDD" w:rsidRPr="005E74CE">
        <w:rPr>
          <w:color w:val="auto"/>
          <w:lang w:eastAsia="ru-RU"/>
        </w:rPr>
        <w:t xml:space="preserve"> – </w:t>
      </w:r>
      <w:r w:rsidR="00082F5A" w:rsidRPr="005E74CE">
        <w:rPr>
          <w:color w:val="auto"/>
          <w:lang w:eastAsia="ru-RU"/>
        </w:rPr>
        <w:t xml:space="preserve"> 21</w:t>
      </w:r>
      <w:r w:rsidR="00B65C26" w:rsidRPr="005E74CE">
        <w:rPr>
          <w:color w:val="auto"/>
          <w:lang w:eastAsia="ru-RU"/>
        </w:rPr>
        <w:t>00</w:t>
      </w:r>
      <w:r w:rsidRPr="005E74CE">
        <w:rPr>
          <w:color w:val="auto"/>
          <w:lang w:eastAsia="ru-RU"/>
        </w:rPr>
        <w:t xml:space="preserve"> рублей;</w:t>
      </w:r>
      <w:proofErr w:type="gramEnd"/>
    </w:p>
    <w:p w:rsidR="0033540D" w:rsidRPr="005E74CE" w:rsidRDefault="005B6313" w:rsidP="00D16119">
      <w:pPr>
        <w:widowControl w:val="0"/>
        <w:autoSpaceDE w:val="0"/>
        <w:autoSpaceDN w:val="0"/>
        <w:ind w:right="-143" w:firstLine="709"/>
        <w:rPr>
          <w:rFonts w:eastAsia="BatangChe"/>
        </w:rPr>
      </w:pPr>
      <w:proofErr w:type="gramStart"/>
      <w:r w:rsidRPr="005E74CE">
        <w:rPr>
          <w:rFonts w:eastAsia="Times New Roman"/>
          <w:color w:val="auto"/>
          <w:lang w:eastAsia="ru-RU"/>
        </w:rPr>
        <w:t>-</w:t>
      </w:r>
      <w:r w:rsidR="003539D3" w:rsidRPr="005E74CE">
        <w:t xml:space="preserve"> </w:t>
      </w:r>
      <w:r w:rsidR="003539D3" w:rsidRPr="005E74CE">
        <w:rPr>
          <w:rFonts w:eastAsia="Times New Roman"/>
          <w:color w:val="auto"/>
          <w:lang w:eastAsia="ru-RU"/>
        </w:rPr>
        <w:t>по направлению</w:t>
      </w:r>
      <w:r w:rsidRPr="005E74CE">
        <w:rPr>
          <w:rFonts w:eastAsia="Times New Roman"/>
          <w:color w:val="auto"/>
          <w:lang w:eastAsia="ru-RU"/>
        </w:rPr>
        <w:t xml:space="preserve"> </w:t>
      </w:r>
      <w:r w:rsidRPr="005E74CE">
        <w:rPr>
          <w:rFonts w:cs="Calibri"/>
          <w:color w:val="auto"/>
          <w:spacing w:val="-6"/>
        </w:rPr>
        <w:t>на возмещение ч</w:t>
      </w:r>
      <w:r w:rsidR="00B65C26" w:rsidRPr="005E74CE">
        <w:rPr>
          <w:rFonts w:cs="Calibri"/>
          <w:color w:val="auto"/>
          <w:spacing w:val="-6"/>
        </w:rPr>
        <w:t xml:space="preserve">асти затрат на развитие </w:t>
      </w:r>
      <w:r w:rsidRPr="005E74CE">
        <w:rPr>
          <w:rFonts w:cs="Calibri"/>
          <w:color w:val="auto"/>
          <w:spacing w:val="-6"/>
        </w:rPr>
        <w:t xml:space="preserve">животноводства </w:t>
      </w:r>
      <w:r w:rsidR="00662518" w:rsidRPr="005E74CE">
        <w:rPr>
          <w:rFonts w:cs="Calibri"/>
          <w:color w:val="auto"/>
          <w:spacing w:val="-6"/>
        </w:rPr>
        <w:t>–</w:t>
      </w:r>
      <w:r w:rsidR="007543B0" w:rsidRPr="005E74CE">
        <w:rPr>
          <w:rFonts w:cs="Calibri"/>
          <w:color w:val="auto"/>
          <w:spacing w:val="-6"/>
        </w:rPr>
        <w:t xml:space="preserve"> </w:t>
      </w:r>
      <w:r w:rsidRPr="005E74CE">
        <w:rPr>
          <w:rFonts w:cs="Calibri"/>
          <w:color w:val="auto"/>
          <w:spacing w:val="-6"/>
        </w:rPr>
        <w:t xml:space="preserve">по ставке на 1 голову маточного </w:t>
      </w:r>
      <w:r w:rsidR="00D16119" w:rsidRPr="005E74CE">
        <w:rPr>
          <w:rFonts w:cs="Calibri"/>
          <w:color w:val="auto"/>
          <w:spacing w:val="-6"/>
        </w:rPr>
        <w:t xml:space="preserve">товарного поголовья овец и коз, в том числе </w:t>
      </w:r>
      <w:r w:rsidRPr="005E74CE">
        <w:rPr>
          <w:rFonts w:cs="Calibri"/>
          <w:color w:val="auto"/>
          <w:spacing w:val="-6"/>
        </w:rPr>
        <w:t xml:space="preserve">ярок </w:t>
      </w:r>
      <w:r w:rsidR="00C025A8" w:rsidRPr="005E74CE">
        <w:rPr>
          <w:rFonts w:cs="Calibri"/>
          <w:color w:val="auto"/>
          <w:spacing w:val="-6"/>
        </w:rPr>
        <w:t xml:space="preserve">и козочек </w:t>
      </w:r>
      <w:r w:rsidRPr="005E74CE">
        <w:rPr>
          <w:rFonts w:cs="Calibri"/>
          <w:color w:val="auto"/>
          <w:spacing w:val="-6"/>
        </w:rPr>
        <w:t>от года и стар</w:t>
      </w:r>
      <w:r w:rsidR="00D16119" w:rsidRPr="005E74CE">
        <w:rPr>
          <w:rFonts w:cs="Calibri"/>
          <w:color w:val="auto"/>
          <w:spacing w:val="-6"/>
        </w:rPr>
        <w:t xml:space="preserve">ше, </w:t>
      </w:r>
      <w:r w:rsidRPr="005E74CE">
        <w:rPr>
          <w:rFonts w:cs="Calibri"/>
          <w:color w:val="auto"/>
          <w:spacing w:val="-6"/>
        </w:rPr>
        <w:t xml:space="preserve"> за исключением племенных животных</w:t>
      </w:r>
      <w:r w:rsidRPr="005E74CE">
        <w:rPr>
          <w:rFonts w:eastAsia="Times New Roman"/>
          <w:color w:val="auto"/>
          <w:lang w:eastAsia="ru-RU"/>
        </w:rPr>
        <w:t xml:space="preserve">, </w:t>
      </w:r>
      <w:r w:rsidR="00D16119" w:rsidRPr="005E74CE">
        <w:rPr>
          <w:rFonts w:eastAsiaTheme="minorHAnsi"/>
        </w:rPr>
        <w:t>исходя из мато</w:t>
      </w:r>
      <w:r w:rsidR="00D16119" w:rsidRPr="005E74CE">
        <w:rPr>
          <w:rFonts w:eastAsiaTheme="minorHAnsi"/>
        </w:rPr>
        <w:t>ч</w:t>
      </w:r>
      <w:r w:rsidR="00D16119" w:rsidRPr="005E74CE">
        <w:rPr>
          <w:rFonts w:eastAsiaTheme="minorHAnsi"/>
        </w:rPr>
        <w:t xml:space="preserve">ного товарного поголовья указанных животных на начало </w:t>
      </w:r>
      <w:r w:rsidR="00872845" w:rsidRPr="005E74CE">
        <w:rPr>
          <w:rFonts w:eastAsiaTheme="minorHAnsi"/>
        </w:rPr>
        <w:t xml:space="preserve">года проведения отбора </w:t>
      </w:r>
      <w:r w:rsidR="00872845" w:rsidRPr="005E74CE">
        <w:rPr>
          <w:rFonts w:eastAsiaTheme="minorHAnsi"/>
        </w:rPr>
        <w:lastRenderedPageBreak/>
        <w:t>получателей указанных субсидий</w:t>
      </w:r>
      <w:r w:rsidR="00872845" w:rsidRPr="005E74CE">
        <w:rPr>
          <w:rFonts w:eastAsia="BatangChe"/>
        </w:rPr>
        <w:t xml:space="preserve"> </w:t>
      </w:r>
      <w:r w:rsidR="00662518" w:rsidRPr="005E74CE">
        <w:rPr>
          <w:rFonts w:eastAsia="BatangChe"/>
        </w:rPr>
        <w:t>–</w:t>
      </w:r>
      <w:r w:rsidR="0033540D" w:rsidRPr="005E74CE">
        <w:rPr>
          <w:rFonts w:eastAsia="BatangChe"/>
        </w:rPr>
        <w:t xml:space="preserve"> 170 рублей, а заявителям, обеспечившим в</w:t>
      </w:r>
      <w:r w:rsidR="0033540D" w:rsidRPr="005E74CE">
        <w:rPr>
          <w:rFonts w:eastAsia="BatangChe"/>
        </w:rPr>
        <w:t>ы</w:t>
      </w:r>
      <w:r w:rsidR="0033540D" w:rsidRPr="005E74CE">
        <w:rPr>
          <w:rFonts w:eastAsia="BatangChe"/>
        </w:rPr>
        <w:t>ход молодняка:</w:t>
      </w:r>
      <w:proofErr w:type="gramEnd"/>
    </w:p>
    <w:p w:rsidR="0033540D" w:rsidRPr="005E74CE" w:rsidRDefault="0033540D" w:rsidP="0033540D">
      <w:pPr>
        <w:spacing w:line="220" w:lineRule="auto"/>
        <w:ind w:firstLine="540"/>
        <w:rPr>
          <w:rFonts w:eastAsia="BatangChe"/>
        </w:rPr>
      </w:pPr>
      <w:r w:rsidRPr="005E74CE">
        <w:rPr>
          <w:rFonts w:eastAsia="BatangChe"/>
        </w:rPr>
        <w:t>не менее 100 живых ягнят (козлят) на 100 овцематок (</w:t>
      </w:r>
      <w:proofErr w:type="spellStart"/>
      <w:r w:rsidRPr="005E74CE">
        <w:rPr>
          <w:rFonts w:eastAsia="BatangChe"/>
        </w:rPr>
        <w:t>козоматок</w:t>
      </w:r>
      <w:proofErr w:type="spellEnd"/>
      <w:r w:rsidRPr="005E74CE">
        <w:rPr>
          <w:rFonts w:eastAsia="BatangChe"/>
        </w:rPr>
        <w:t xml:space="preserve">) в году, предшествующем году </w:t>
      </w:r>
      <w:r w:rsidR="00872845" w:rsidRPr="005E74CE">
        <w:rPr>
          <w:rFonts w:eastAsia="BatangChe"/>
        </w:rPr>
        <w:t>проведения отбора</w:t>
      </w:r>
      <w:r w:rsidR="00872845" w:rsidRPr="005E74CE">
        <w:t xml:space="preserve"> получателей указанных субсидий</w:t>
      </w:r>
      <w:r w:rsidR="00872845" w:rsidRPr="005E74CE">
        <w:rPr>
          <w:rFonts w:eastAsia="BatangChe"/>
        </w:rPr>
        <w:t xml:space="preserve"> </w:t>
      </w:r>
      <w:r w:rsidR="004B5CDD" w:rsidRPr="005E74CE">
        <w:rPr>
          <w:rFonts w:eastAsia="BatangChe"/>
        </w:rPr>
        <w:t xml:space="preserve"> – </w:t>
      </w:r>
      <w:r w:rsidRPr="005E74CE">
        <w:rPr>
          <w:rFonts w:eastAsia="BatangChe"/>
        </w:rPr>
        <w:t xml:space="preserve"> 180 рублей;</w:t>
      </w:r>
    </w:p>
    <w:p w:rsidR="0033540D" w:rsidRPr="005E74CE" w:rsidRDefault="0033540D" w:rsidP="0033540D">
      <w:pPr>
        <w:spacing w:line="220" w:lineRule="auto"/>
        <w:ind w:firstLine="540"/>
        <w:rPr>
          <w:rFonts w:eastAsia="BatangChe"/>
        </w:rPr>
      </w:pPr>
      <w:r w:rsidRPr="005E74CE">
        <w:rPr>
          <w:rFonts w:eastAsia="BatangChe"/>
        </w:rPr>
        <w:t>не менее 105 живых ягнят (козлят) на 100 овцематок (</w:t>
      </w:r>
      <w:proofErr w:type="spellStart"/>
      <w:r w:rsidRPr="005E74CE">
        <w:rPr>
          <w:rFonts w:eastAsia="BatangChe"/>
        </w:rPr>
        <w:t>козоматок</w:t>
      </w:r>
      <w:proofErr w:type="spellEnd"/>
      <w:r w:rsidRPr="005E74CE">
        <w:rPr>
          <w:rFonts w:eastAsia="BatangChe"/>
        </w:rPr>
        <w:t xml:space="preserve">) </w:t>
      </w:r>
      <w:r w:rsidR="00872845" w:rsidRPr="005E74CE">
        <w:rPr>
          <w:rFonts w:eastAsia="BatangChe"/>
        </w:rPr>
        <w:t>в году, предшествующем году проведения отбора</w:t>
      </w:r>
      <w:r w:rsidR="00872845" w:rsidRPr="005E74CE">
        <w:t xml:space="preserve"> получателей указанных субсидий</w:t>
      </w:r>
      <w:r w:rsidR="00872845" w:rsidRPr="005E74CE">
        <w:rPr>
          <w:rFonts w:eastAsia="BatangChe"/>
        </w:rPr>
        <w:t xml:space="preserve"> </w:t>
      </w:r>
      <w:r w:rsidR="004B5CDD" w:rsidRPr="005E74CE">
        <w:rPr>
          <w:rFonts w:eastAsia="BatangChe"/>
        </w:rPr>
        <w:t xml:space="preserve"> – </w:t>
      </w:r>
      <w:r w:rsidRPr="005E74CE">
        <w:rPr>
          <w:rFonts w:eastAsia="BatangChe"/>
        </w:rPr>
        <w:t xml:space="preserve"> 190 рублей;</w:t>
      </w:r>
    </w:p>
    <w:p w:rsidR="0033540D" w:rsidRPr="005E74CE" w:rsidRDefault="0033540D" w:rsidP="0033540D">
      <w:pPr>
        <w:spacing w:line="220" w:lineRule="auto"/>
        <w:ind w:firstLine="540"/>
        <w:rPr>
          <w:rFonts w:eastAsia="BatangChe"/>
        </w:rPr>
      </w:pPr>
      <w:r w:rsidRPr="005E74CE">
        <w:rPr>
          <w:rFonts w:eastAsia="BatangChe"/>
        </w:rPr>
        <w:t>- по направлению на возмещение части затрат на содержание коров моло</w:t>
      </w:r>
      <w:r w:rsidRPr="005E74CE">
        <w:rPr>
          <w:rFonts w:eastAsia="BatangChe"/>
        </w:rPr>
        <w:t>ч</w:t>
      </w:r>
      <w:r w:rsidRPr="005E74CE">
        <w:rPr>
          <w:rFonts w:eastAsia="BatangChe"/>
        </w:rPr>
        <w:t xml:space="preserve">ного стада, за исключением племенных животных </w:t>
      </w:r>
      <w:r w:rsidR="00C37110" w:rsidRPr="005E74CE">
        <w:rPr>
          <w:rFonts w:eastAsia="BatangChe"/>
        </w:rPr>
        <w:t>–</w:t>
      </w:r>
      <w:r w:rsidRPr="005E74CE">
        <w:rPr>
          <w:rFonts w:eastAsia="BatangChe"/>
        </w:rPr>
        <w:t xml:space="preserve"> за счет средств бюджета Астраханской области, за исключением средств межбюджетного трансферта, п</w:t>
      </w:r>
      <w:r w:rsidRPr="005E74CE">
        <w:rPr>
          <w:rFonts w:eastAsia="BatangChe"/>
        </w:rPr>
        <w:t>о</w:t>
      </w:r>
      <w:r w:rsidRPr="005E74CE">
        <w:rPr>
          <w:rFonts w:eastAsia="BatangChe"/>
        </w:rPr>
        <w:t>лученного из федерального бюджета, по ставкам:</w:t>
      </w:r>
    </w:p>
    <w:p w:rsidR="0033540D" w:rsidRPr="005E74CE" w:rsidRDefault="0033540D" w:rsidP="0033540D">
      <w:pPr>
        <w:spacing w:line="220" w:lineRule="auto"/>
        <w:ind w:firstLine="540"/>
        <w:rPr>
          <w:rFonts w:eastAsia="BatangChe"/>
        </w:rPr>
      </w:pPr>
      <w:r w:rsidRPr="005E74CE">
        <w:rPr>
          <w:rFonts w:eastAsia="BatangChe"/>
        </w:rPr>
        <w:t xml:space="preserve">на 1 голову коровы молочного стада (молочных коров), за исключением племенных животных, исходя из поголовья этих животных </w:t>
      </w:r>
      <w:r w:rsidR="00872845" w:rsidRPr="005E74CE">
        <w:rPr>
          <w:rFonts w:eastAsiaTheme="minorHAnsi"/>
        </w:rPr>
        <w:t>на начало года пр</w:t>
      </w:r>
      <w:r w:rsidR="00872845" w:rsidRPr="005E74CE">
        <w:rPr>
          <w:rFonts w:eastAsiaTheme="minorHAnsi"/>
        </w:rPr>
        <w:t>о</w:t>
      </w:r>
      <w:r w:rsidR="00872845" w:rsidRPr="005E74CE">
        <w:rPr>
          <w:rFonts w:eastAsiaTheme="minorHAnsi"/>
        </w:rPr>
        <w:t>ведения отбора получателей указанных субсидий</w:t>
      </w:r>
      <w:r w:rsidR="00872845" w:rsidRPr="005E74CE">
        <w:rPr>
          <w:rFonts w:eastAsia="BatangChe"/>
        </w:rPr>
        <w:t xml:space="preserve"> </w:t>
      </w:r>
      <w:r w:rsidR="00C37110" w:rsidRPr="005E74CE">
        <w:rPr>
          <w:rFonts w:eastAsia="BatangChe"/>
        </w:rPr>
        <w:t>–</w:t>
      </w:r>
      <w:r w:rsidRPr="005E74CE">
        <w:rPr>
          <w:rFonts w:eastAsia="BatangChe"/>
        </w:rPr>
        <w:t xml:space="preserve"> 2000 рублей, при осущест</w:t>
      </w:r>
      <w:r w:rsidRPr="005E74CE">
        <w:rPr>
          <w:rFonts w:eastAsia="BatangChe"/>
        </w:rPr>
        <w:t>в</w:t>
      </w:r>
      <w:r w:rsidRPr="005E74CE">
        <w:rPr>
          <w:rFonts w:eastAsia="BatangChe"/>
        </w:rPr>
        <w:t>лении мероприятий по искусственному осеменению маточного поголовья кру</w:t>
      </w:r>
      <w:r w:rsidRPr="005E74CE">
        <w:rPr>
          <w:rFonts w:eastAsia="BatangChe"/>
        </w:rPr>
        <w:t>п</w:t>
      </w:r>
      <w:r w:rsidRPr="005E74CE">
        <w:rPr>
          <w:rFonts w:eastAsia="BatangChe"/>
        </w:rPr>
        <w:t xml:space="preserve">ного рогатого скота </w:t>
      </w:r>
      <w:r w:rsidR="00C37110" w:rsidRPr="005E74CE">
        <w:rPr>
          <w:rFonts w:eastAsia="BatangChe"/>
        </w:rPr>
        <w:t>–</w:t>
      </w:r>
      <w:r w:rsidRPr="005E74CE">
        <w:rPr>
          <w:rFonts w:eastAsia="BatangChe"/>
        </w:rPr>
        <w:t xml:space="preserve"> 2500 рублей;</w:t>
      </w:r>
    </w:p>
    <w:p w:rsidR="0033540D" w:rsidRPr="005E74CE" w:rsidRDefault="0033540D" w:rsidP="004B5CDD">
      <w:pPr>
        <w:widowControl w:val="0"/>
        <w:autoSpaceDE w:val="0"/>
        <w:autoSpaceDN w:val="0"/>
        <w:ind w:right="-143" w:firstLine="540"/>
        <w:rPr>
          <w:rFonts w:eastAsia="Times New Roman"/>
          <w:color w:val="auto"/>
          <w:lang w:eastAsia="ru-RU"/>
        </w:rPr>
      </w:pPr>
      <w:proofErr w:type="gramStart"/>
      <w:r w:rsidRPr="005E74CE">
        <w:rPr>
          <w:rFonts w:eastAsia="BatangChe"/>
        </w:rPr>
        <w:t>на 1 голову коровы молочного стада (молочных коров), за исключением пл</w:t>
      </w:r>
      <w:r w:rsidRPr="005E74CE">
        <w:rPr>
          <w:rFonts w:eastAsia="BatangChe"/>
        </w:rPr>
        <w:t>е</w:t>
      </w:r>
      <w:r w:rsidRPr="005E74CE">
        <w:rPr>
          <w:rFonts w:eastAsia="BatangChe"/>
        </w:rPr>
        <w:t xml:space="preserve">менных животных, исходя из поголовья этих животных </w:t>
      </w:r>
      <w:r w:rsidR="0092411F" w:rsidRPr="005E74CE">
        <w:rPr>
          <w:rFonts w:eastAsiaTheme="minorHAnsi"/>
        </w:rPr>
        <w:t>на начало года провед</w:t>
      </w:r>
      <w:r w:rsidR="0092411F" w:rsidRPr="005E74CE">
        <w:rPr>
          <w:rFonts w:eastAsiaTheme="minorHAnsi"/>
        </w:rPr>
        <w:t>е</w:t>
      </w:r>
      <w:r w:rsidR="0092411F" w:rsidRPr="005E74CE">
        <w:rPr>
          <w:rFonts w:eastAsiaTheme="minorHAnsi"/>
        </w:rPr>
        <w:t>ния отбора получателей указанных субсидий</w:t>
      </w:r>
      <w:r w:rsidR="0092411F" w:rsidRPr="005E74CE">
        <w:rPr>
          <w:rFonts w:eastAsia="BatangChe"/>
        </w:rPr>
        <w:t xml:space="preserve"> </w:t>
      </w:r>
      <w:r w:rsidRPr="005E74CE">
        <w:rPr>
          <w:rFonts w:eastAsia="BatangChe"/>
        </w:rPr>
        <w:t>при подтверждении реализации пр</w:t>
      </w:r>
      <w:r w:rsidRPr="005E74CE">
        <w:rPr>
          <w:rFonts w:eastAsia="BatangChe"/>
        </w:rPr>
        <w:t>о</w:t>
      </w:r>
      <w:r w:rsidRPr="005E74CE">
        <w:rPr>
          <w:rFonts w:eastAsia="BatangChe"/>
        </w:rPr>
        <w:t>изведенного молока юридическим лицам и (или) индивидуальным предприним</w:t>
      </w:r>
      <w:r w:rsidRPr="005E74CE">
        <w:rPr>
          <w:rFonts w:eastAsia="BatangChe"/>
        </w:rPr>
        <w:t>а</w:t>
      </w:r>
      <w:r w:rsidRPr="005E74CE">
        <w:rPr>
          <w:rFonts w:eastAsia="BatangChe"/>
        </w:rPr>
        <w:t>телям, осуществляющим переработку коровьего молока, расположенным на те</w:t>
      </w:r>
      <w:r w:rsidRPr="005E74CE">
        <w:rPr>
          <w:rFonts w:eastAsia="BatangChe"/>
        </w:rPr>
        <w:t>р</w:t>
      </w:r>
      <w:r w:rsidRPr="005E74CE">
        <w:rPr>
          <w:rFonts w:eastAsia="BatangChe"/>
        </w:rPr>
        <w:t>ритории Россий</w:t>
      </w:r>
      <w:r w:rsidR="00A31959" w:rsidRPr="005E74CE">
        <w:rPr>
          <w:rFonts w:eastAsia="BatangChe"/>
        </w:rPr>
        <w:t>ской Федерации, и (или) отгрузки</w:t>
      </w:r>
      <w:r w:rsidRPr="005E74CE">
        <w:rPr>
          <w:rFonts w:eastAsia="BatangChe"/>
        </w:rPr>
        <w:t xml:space="preserve"> его на собственную перерабо</w:t>
      </w:r>
      <w:r w:rsidRPr="005E74CE">
        <w:rPr>
          <w:rFonts w:eastAsia="BatangChe"/>
        </w:rPr>
        <w:t>т</w:t>
      </w:r>
      <w:r w:rsidRPr="005E74CE">
        <w:rPr>
          <w:rFonts w:eastAsia="BatangChe"/>
        </w:rPr>
        <w:t xml:space="preserve">ку в объеме не менее 50 тонн </w:t>
      </w:r>
      <w:r w:rsidR="00393963" w:rsidRPr="005E74CE">
        <w:rPr>
          <w:rFonts w:eastAsia="BatangChe"/>
        </w:rPr>
        <w:t>за год</w:t>
      </w:r>
      <w:proofErr w:type="gramEnd"/>
      <w:r w:rsidR="00393963" w:rsidRPr="005E74CE">
        <w:rPr>
          <w:rFonts w:eastAsia="BatangChe"/>
        </w:rPr>
        <w:t xml:space="preserve">, </w:t>
      </w:r>
      <w:proofErr w:type="gramStart"/>
      <w:r w:rsidR="00393963" w:rsidRPr="005E74CE">
        <w:rPr>
          <w:rFonts w:eastAsia="BatangChe"/>
        </w:rPr>
        <w:t>предшествующий</w:t>
      </w:r>
      <w:proofErr w:type="gramEnd"/>
      <w:r w:rsidR="0092411F" w:rsidRPr="005E74CE">
        <w:rPr>
          <w:rFonts w:eastAsia="BatangChe"/>
        </w:rPr>
        <w:t xml:space="preserve"> году проведения отбора</w:t>
      </w:r>
      <w:r w:rsidR="0092411F" w:rsidRPr="005E74CE">
        <w:t xml:space="preserve"> получателей указанных субсидий,</w:t>
      </w:r>
      <w:r w:rsidRPr="005E74CE">
        <w:rPr>
          <w:rFonts w:eastAsia="BatangChe"/>
        </w:rPr>
        <w:t xml:space="preserve"> </w:t>
      </w:r>
      <w:r w:rsidR="00C37110" w:rsidRPr="005E74CE">
        <w:rPr>
          <w:rFonts w:eastAsia="BatangChe"/>
        </w:rPr>
        <w:t>–</w:t>
      </w:r>
      <w:r w:rsidRPr="005E74CE">
        <w:rPr>
          <w:rFonts w:eastAsia="BatangChe"/>
        </w:rPr>
        <w:t xml:space="preserve"> 4000 рублей, при осуществлении меропри</w:t>
      </w:r>
      <w:r w:rsidRPr="005E74CE">
        <w:rPr>
          <w:rFonts w:eastAsia="BatangChe"/>
        </w:rPr>
        <w:t>я</w:t>
      </w:r>
      <w:r w:rsidRPr="005E74CE">
        <w:rPr>
          <w:rFonts w:eastAsia="BatangChe"/>
        </w:rPr>
        <w:t>тий по искусственному осеменению маточного поголовья крупного рогатого ск</w:t>
      </w:r>
      <w:r w:rsidRPr="005E74CE">
        <w:rPr>
          <w:rFonts w:eastAsia="BatangChe"/>
        </w:rPr>
        <w:t>о</w:t>
      </w:r>
      <w:r w:rsidRPr="005E74CE">
        <w:rPr>
          <w:rFonts w:eastAsia="BatangChe"/>
        </w:rPr>
        <w:t xml:space="preserve">та </w:t>
      </w:r>
      <w:r w:rsidR="00C37110" w:rsidRPr="005E74CE">
        <w:rPr>
          <w:rFonts w:eastAsia="BatangChe"/>
        </w:rPr>
        <w:t>–</w:t>
      </w:r>
      <w:r w:rsidRPr="005E74CE">
        <w:rPr>
          <w:rFonts w:eastAsia="BatangChe"/>
        </w:rPr>
        <w:t xml:space="preserve"> 5000 рублей</w:t>
      </w:r>
      <w:r w:rsidR="00D16119" w:rsidRPr="005E74CE">
        <w:rPr>
          <w:rFonts w:eastAsia="BatangChe"/>
        </w:rPr>
        <w:t>.</w:t>
      </w:r>
    </w:p>
    <w:p w:rsidR="00161BCA" w:rsidRPr="005E74CE" w:rsidRDefault="00161BCA" w:rsidP="005B6313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</w:p>
    <w:p w:rsidR="00161BCA" w:rsidRPr="005E74CE" w:rsidRDefault="00161BCA" w:rsidP="00FB4ACD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161BCA" w:rsidRPr="005E74CE" w:rsidRDefault="00161BCA" w:rsidP="005B6313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</w:p>
    <w:p w:rsidR="006A159B" w:rsidRPr="005E74CE" w:rsidRDefault="006A159B" w:rsidP="00836DA5">
      <w:pPr>
        <w:autoSpaceDE w:val="0"/>
        <w:autoSpaceDN w:val="0"/>
        <w:adjustRightInd w:val="0"/>
        <w:ind w:firstLine="540"/>
        <w:rPr>
          <w:color w:val="auto"/>
          <w:lang w:eastAsia="ru-RU"/>
        </w:rPr>
        <w:sectPr w:rsidR="006A159B" w:rsidRPr="005E74CE" w:rsidSect="00161BCA">
          <w:pgSz w:w="11906" w:h="16838"/>
          <w:pgMar w:top="765" w:right="566" w:bottom="993" w:left="1560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F93398" w:rsidRPr="005E74CE" w:rsidRDefault="00F93398" w:rsidP="00F93398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lastRenderedPageBreak/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 xml:space="preserve">Приложение № 1 </w:t>
      </w:r>
    </w:p>
    <w:p w:rsidR="00F93398" w:rsidRPr="005E74CE" w:rsidRDefault="00F93398" w:rsidP="00F93398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  <w:t>к Перечню</w:t>
      </w:r>
    </w:p>
    <w:p w:rsidR="00F93398" w:rsidRPr="005E74CE" w:rsidRDefault="00F93398" w:rsidP="00F93398">
      <w:pPr>
        <w:widowControl w:val="0"/>
        <w:autoSpaceDE w:val="0"/>
        <w:autoSpaceDN w:val="0"/>
        <w:adjustRightInd w:val="0"/>
        <w:ind w:left="12892" w:firstLine="560"/>
        <w:jc w:val="left"/>
        <w:rPr>
          <w:rFonts w:eastAsia="Times New Roman"/>
          <w:color w:val="auto"/>
          <w:lang w:eastAsia="ru-RU"/>
        </w:rPr>
      </w:pPr>
    </w:p>
    <w:p w:rsidR="00F93398" w:rsidRPr="005E74CE" w:rsidRDefault="00F93398" w:rsidP="00F93398">
      <w:pPr>
        <w:suppressAutoHyphens/>
        <w:autoSpaceDE w:val="0"/>
        <w:ind w:firstLine="567"/>
        <w:jc w:val="center"/>
        <w:rPr>
          <w:rFonts w:eastAsia="Times New Roman"/>
          <w:color w:val="auto"/>
          <w:lang w:eastAsia="zh-CN"/>
        </w:rPr>
      </w:pPr>
      <w:r w:rsidRPr="005E74CE">
        <w:rPr>
          <w:rFonts w:eastAsia="Times New Roman"/>
          <w:color w:val="auto"/>
          <w:lang w:eastAsia="zh-CN"/>
        </w:rPr>
        <w:t>Ставки субсидии</w:t>
      </w:r>
    </w:p>
    <w:p w:rsidR="00F93398" w:rsidRPr="005E74CE" w:rsidRDefault="00F93398" w:rsidP="00F93398">
      <w:pPr>
        <w:suppressAutoHyphens/>
        <w:autoSpaceDE w:val="0"/>
        <w:ind w:firstLine="567"/>
        <w:jc w:val="center"/>
        <w:rPr>
          <w:rFonts w:eastAsia="Times New Roman"/>
          <w:color w:val="auto"/>
          <w:lang w:eastAsia="zh-CN"/>
        </w:rPr>
      </w:pPr>
      <w:r w:rsidRPr="005E74CE">
        <w:rPr>
          <w:rFonts w:eastAsia="Times New Roman"/>
          <w:color w:val="auto"/>
          <w:lang w:eastAsia="zh-CN"/>
        </w:rPr>
        <w:t xml:space="preserve">на поддержку сельскохозяйственного производства по </w:t>
      </w:r>
      <w:proofErr w:type="gramStart"/>
      <w:r w:rsidRPr="005E74CE">
        <w:rPr>
          <w:rFonts w:eastAsia="Times New Roman"/>
          <w:color w:val="auto"/>
          <w:lang w:eastAsia="zh-CN"/>
        </w:rPr>
        <w:t>отдельным</w:t>
      </w:r>
      <w:proofErr w:type="gramEnd"/>
      <w:r w:rsidRPr="005E74CE">
        <w:rPr>
          <w:rFonts w:eastAsia="Times New Roman"/>
          <w:color w:val="auto"/>
          <w:lang w:eastAsia="zh-CN"/>
        </w:rPr>
        <w:t xml:space="preserve"> </w:t>
      </w:r>
      <w:proofErr w:type="spellStart"/>
      <w:r w:rsidRPr="005E74CE">
        <w:rPr>
          <w:rFonts w:eastAsia="Times New Roman"/>
          <w:color w:val="auto"/>
          <w:lang w:eastAsia="zh-CN"/>
        </w:rPr>
        <w:t>подотраслям</w:t>
      </w:r>
      <w:proofErr w:type="spellEnd"/>
      <w:r w:rsidRPr="005E74CE">
        <w:rPr>
          <w:rFonts w:eastAsia="Times New Roman"/>
          <w:color w:val="auto"/>
          <w:lang w:eastAsia="zh-CN"/>
        </w:rPr>
        <w:t xml:space="preserve"> растениеводства</w:t>
      </w:r>
    </w:p>
    <w:p w:rsidR="00F93398" w:rsidRPr="005E74CE" w:rsidRDefault="00F93398" w:rsidP="00F93398">
      <w:pPr>
        <w:suppressAutoHyphens/>
        <w:autoSpaceDE w:val="0"/>
        <w:ind w:firstLine="567"/>
        <w:jc w:val="center"/>
        <w:rPr>
          <w:rFonts w:eastAsia="Times New Roman"/>
          <w:color w:val="auto"/>
          <w:sz w:val="24"/>
          <w:szCs w:val="24"/>
          <w:lang w:eastAsia="zh-CN"/>
        </w:rPr>
      </w:pPr>
    </w:p>
    <w:tbl>
      <w:tblPr>
        <w:tblW w:w="14119" w:type="dxa"/>
        <w:tblInd w:w="9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46"/>
        <w:gridCol w:w="1418"/>
        <w:gridCol w:w="2154"/>
        <w:gridCol w:w="950"/>
        <w:gridCol w:w="2041"/>
        <w:gridCol w:w="950"/>
        <w:gridCol w:w="2098"/>
        <w:gridCol w:w="1531"/>
      </w:tblGrid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4B5CDD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льскох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яйственная к</w:t>
            </w:r>
            <w:r w:rsidR="00F93398"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льту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рожа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й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сть сел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ь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кохозя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й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венных культур, ц/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вка вс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, рублей на 1 гекта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рожайность сел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ь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кохозяйственных культур, ц/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вка всего, рублей на 1 гекта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рожайность сельскохозя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й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венных культур, ц/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вка всего, рублей на 1 гекта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рожайность сельскохозя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й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венных культур, ц/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вка всего, рублей на 1 гектар</w:t>
            </w:r>
          </w:p>
        </w:tc>
      </w:tr>
      <w:tr w:rsidR="00F93398" w:rsidRPr="005E74CE" w:rsidTr="00052AEA"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widowControl w:val="0"/>
              <w:autoSpaceDE w:val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 направлению на возмещение части затрат на проведение агротехнологических работ, повышение уровня экологической безопасн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и сельскохозяйственного производства, а также на повышение плодородия и качества почв - по ставке на 1 гектар посевной площади, занятой зерновыми, зернобобовыми, масличными (за исключением рапса и сои), кормовыми сельскохозяйственными культурами</w:t>
            </w: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ерновые к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лосовые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40 и выш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5E0483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35</w:t>
            </w:r>
            <w:r w:rsidR="00F93398"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*</w:t>
            </w:r>
          </w:p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Рис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40 до 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5E0483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250</w:t>
            </w:r>
            <w:r w:rsidR="00F93398"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20 до 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5E0483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375</w:t>
            </w:r>
            <w:r w:rsidR="00F93398"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*</w:t>
            </w:r>
          </w:p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ормовые </w:t>
            </w:r>
            <w:r w:rsidRPr="005E74CE">
              <w:rPr>
                <w:rFonts w:eastAsiaTheme="minorEastAsia"/>
                <w:sz w:val="24"/>
                <w:szCs w:val="24"/>
                <w:lang w:eastAsia="ru-RU"/>
              </w:rPr>
              <w:t>(люцерна, суданская трава, сорго суданский гибрид, сорго зерновое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00*</w:t>
            </w: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ые корм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58*</w:t>
            </w:r>
          </w:p>
        </w:tc>
      </w:tr>
      <w:tr w:rsidR="00F93398" w:rsidRPr="005E74CE" w:rsidTr="00052AEA">
        <w:trPr>
          <w:trHeight w:val="3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Масличные (за исключ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ием рапса и со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75*</w:t>
            </w:r>
          </w:p>
        </w:tc>
      </w:tr>
      <w:tr w:rsidR="00F93398" w:rsidRPr="005E74CE" w:rsidTr="00052AEA"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widowControl w:val="0"/>
              <w:autoSpaceDE w:val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 направлению  на возмещение части затрат на проведение агротехнологических работ в области производства сельскохозяйственных культур - по ставке на 1 гектар посевной площади, занятой бахчевыми сельскохозяйственными культурами, хлопчатником, арахисом, земляникой садовой</w:t>
            </w: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ахчевы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0 и выш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200 до 29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150 до 1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33</w:t>
            </w: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Хлопчат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916</w:t>
            </w: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рахи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916</w:t>
            </w: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емляника садов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ез ограничений</w:t>
            </w:r>
          </w:p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166</w:t>
            </w:r>
          </w:p>
        </w:tc>
      </w:tr>
      <w:tr w:rsidR="00F93398" w:rsidRPr="005E74CE" w:rsidTr="00052AEA"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widowControl w:val="0"/>
              <w:autoSpaceDE w:val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 направлению на возмещение части затрат на проведение агротехнологических работ в области семеноводства сельскохозяйстве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ных культур - по ставке на 1 гектар посевной площади, занятой семенными посевами арбуза, дыни, тыквы, кабачка, патиссона, </w:t>
            </w:r>
            <w:r w:rsidRPr="005E74CE">
              <w:rPr>
                <w:rFonts w:eastAsiaTheme="minorHAnsi"/>
                <w:kern w:val="3"/>
                <w:sz w:val="24"/>
                <w:szCs w:val="24"/>
              </w:rPr>
              <w:t>бакл</w:t>
            </w:r>
            <w:r w:rsidRPr="005E74CE">
              <w:rPr>
                <w:rFonts w:eastAsiaTheme="minorHAnsi"/>
                <w:kern w:val="3"/>
                <w:sz w:val="24"/>
                <w:szCs w:val="24"/>
              </w:rPr>
              <w:t>а</w:t>
            </w:r>
            <w:r w:rsidRPr="005E74CE">
              <w:rPr>
                <w:rFonts w:eastAsiaTheme="minorHAnsi"/>
                <w:kern w:val="3"/>
                <w:sz w:val="24"/>
                <w:szCs w:val="24"/>
              </w:rPr>
              <w:t>жана, огурца, перца, томата</w:t>
            </w: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еменники арбуза, дын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0000</w:t>
            </w: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менники тыквы, к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ачка, пати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на,</w:t>
            </w:r>
            <w:r w:rsidRPr="005E74CE">
              <w:rPr>
                <w:rFonts w:eastAsiaTheme="minorHAnsi"/>
                <w:kern w:val="3"/>
                <w:sz w:val="24"/>
                <w:szCs w:val="24"/>
              </w:rPr>
              <w:t xml:space="preserve"> бакл</w:t>
            </w:r>
            <w:r w:rsidRPr="005E74CE">
              <w:rPr>
                <w:rFonts w:eastAsiaTheme="minorHAnsi"/>
                <w:kern w:val="3"/>
                <w:sz w:val="24"/>
                <w:szCs w:val="24"/>
              </w:rPr>
              <w:t>а</w:t>
            </w:r>
            <w:r w:rsidRPr="005E74CE">
              <w:rPr>
                <w:rFonts w:eastAsiaTheme="minorHAnsi"/>
                <w:kern w:val="3"/>
                <w:sz w:val="24"/>
                <w:szCs w:val="24"/>
              </w:rPr>
              <w:t>жана, огурца, перца, тома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0000</w:t>
            </w:r>
          </w:p>
        </w:tc>
      </w:tr>
    </w:tbl>
    <w:p w:rsidR="00F93398" w:rsidRPr="005E74CE" w:rsidRDefault="00F93398" w:rsidP="00F93398">
      <w:pPr>
        <w:ind w:firstLine="0"/>
        <w:outlineLvl w:val="0"/>
        <w:rPr>
          <w:color w:val="auto"/>
          <w:sz w:val="24"/>
          <w:szCs w:val="24"/>
        </w:rPr>
      </w:pPr>
    </w:p>
    <w:p w:rsidR="00F93398" w:rsidRPr="005E74CE" w:rsidRDefault="00F93398" w:rsidP="00F93398">
      <w:pPr>
        <w:ind w:firstLine="708"/>
        <w:outlineLvl w:val="0"/>
        <w:rPr>
          <w:color w:val="auto"/>
          <w:sz w:val="24"/>
          <w:szCs w:val="24"/>
        </w:rPr>
      </w:pPr>
      <w:r w:rsidRPr="005E74CE">
        <w:rPr>
          <w:color w:val="auto"/>
          <w:sz w:val="24"/>
          <w:szCs w:val="24"/>
        </w:rPr>
        <w:t>* для заявителей, не осуществляющих сельскохозяйственное страхование посевных площадей, к установленному размеру ставки примен</w:t>
      </w:r>
      <w:r w:rsidRPr="005E74CE">
        <w:rPr>
          <w:color w:val="auto"/>
          <w:sz w:val="24"/>
          <w:szCs w:val="24"/>
        </w:rPr>
        <w:t>я</w:t>
      </w:r>
      <w:r w:rsidRPr="005E74CE">
        <w:rPr>
          <w:color w:val="auto"/>
          <w:sz w:val="24"/>
          <w:szCs w:val="24"/>
        </w:rPr>
        <w:t>ется понижающий коэффициент 0,8.</w:t>
      </w:r>
    </w:p>
    <w:p w:rsidR="00F93398" w:rsidRPr="005E74CE" w:rsidRDefault="005B0F06" w:rsidP="00F93398">
      <w:pPr>
        <w:ind w:firstLine="708"/>
        <w:outlineLvl w:val="0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</w:p>
    <w:p w:rsidR="00066E14" w:rsidRPr="005E74CE" w:rsidRDefault="0092411F" w:rsidP="005B0F06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sz w:val="27"/>
          <w:szCs w:val="27"/>
          <w:lang w:eastAsia="ru-RU"/>
        </w:rPr>
        <w:sectPr w:rsidR="00066E14" w:rsidRPr="005E74CE" w:rsidSect="00736976">
          <w:pgSz w:w="16838" w:h="11906" w:orient="landscape"/>
          <w:pgMar w:top="1560" w:right="765" w:bottom="566" w:left="993" w:header="708" w:footer="0" w:gutter="0"/>
          <w:cols w:space="720"/>
          <w:formProt w:val="0"/>
          <w:docGrid w:linePitch="381" w:charSpace="-14337"/>
        </w:sect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</w:p>
    <w:p w:rsidR="005B0F06" w:rsidRPr="005E74CE" w:rsidRDefault="005B0F06" w:rsidP="006F55CC">
      <w:pPr>
        <w:widowControl w:val="0"/>
        <w:autoSpaceDE w:val="0"/>
        <w:autoSpaceDN w:val="0"/>
        <w:adjustRightInd w:val="0"/>
        <w:ind w:left="12184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lastRenderedPageBreak/>
        <w:t>Приложение № 2</w:t>
      </w:r>
    </w:p>
    <w:p w:rsidR="00161BCA" w:rsidRPr="005E74CE" w:rsidRDefault="005B0F06" w:rsidP="00802D09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  <w:t>к Перечню</w:t>
      </w:r>
    </w:p>
    <w:p w:rsidR="00F93398" w:rsidRPr="005E74CE" w:rsidRDefault="00F93398" w:rsidP="00F93398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F93398" w:rsidRPr="005E74CE" w:rsidRDefault="00F93398" w:rsidP="00F93398">
      <w:pPr>
        <w:suppressAutoHyphens/>
        <w:autoSpaceDE w:val="0"/>
        <w:ind w:firstLine="567"/>
        <w:jc w:val="center"/>
        <w:rPr>
          <w:rFonts w:eastAsia="Times New Roman"/>
          <w:color w:val="auto"/>
          <w:lang w:eastAsia="zh-CN"/>
        </w:rPr>
      </w:pPr>
      <w:r w:rsidRPr="005E74CE">
        <w:rPr>
          <w:rFonts w:eastAsia="Times New Roman"/>
          <w:color w:val="auto"/>
          <w:lang w:eastAsia="zh-CN"/>
        </w:rPr>
        <w:t>Ставки субсидии</w:t>
      </w:r>
    </w:p>
    <w:p w:rsidR="00F93398" w:rsidRPr="005E74CE" w:rsidRDefault="00F93398" w:rsidP="00F93398">
      <w:pPr>
        <w:suppressAutoHyphens/>
        <w:autoSpaceDE w:val="0"/>
        <w:ind w:firstLine="567"/>
        <w:jc w:val="center"/>
        <w:rPr>
          <w:rFonts w:eastAsia="Times New Roman"/>
          <w:color w:val="auto"/>
          <w:lang w:eastAsia="zh-CN"/>
        </w:rPr>
      </w:pPr>
      <w:r w:rsidRPr="005E74CE">
        <w:rPr>
          <w:rFonts w:eastAsiaTheme="minorHAnsi"/>
          <w:kern w:val="3"/>
        </w:rPr>
        <w:t xml:space="preserve">на стимулирование увеличения производства картофеля и овощей </w:t>
      </w:r>
      <w:r w:rsidRPr="005E74CE">
        <w:rPr>
          <w:rFonts w:eastAsia="Times New Roman"/>
          <w:color w:val="auto"/>
          <w:sz w:val="32"/>
          <w:szCs w:val="32"/>
          <w:lang w:eastAsia="zh-CN"/>
        </w:rPr>
        <w:t>*</w:t>
      </w:r>
    </w:p>
    <w:p w:rsidR="00F93398" w:rsidRPr="005E74CE" w:rsidRDefault="00F93398" w:rsidP="00F93398">
      <w:pPr>
        <w:suppressAutoHyphens/>
        <w:autoSpaceDE w:val="0"/>
        <w:ind w:firstLine="567"/>
        <w:jc w:val="center"/>
        <w:rPr>
          <w:rFonts w:eastAsia="Times New Roman"/>
          <w:color w:val="auto"/>
          <w:sz w:val="24"/>
          <w:szCs w:val="24"/>
          <w:lang w:eastAsia="zh-CN"/>
        </w:rPr>
      </w:pPr>
    </w:p>
    <w:tbl>
      <w:tblPr>
        <w:tblW w:w="14119" w:type="dxa"/>
        <w:tblInd w:w="9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46"/>
        <w:gridCol w:w="1418"/>
        <w:gridCol w:w="2154"/>
        <w:gridCol w:w="1193"/>
        <w:gridCol w:w="1798"/>
        <w:gridCol w:w="1179"/>
        <w:gridCol w:w="1869"/>
        <w:gridCol w:w="1531"/>
      </w:tblGrid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4B5CDD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льскох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яйственная культу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рожа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й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сть сел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ь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кохозя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й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венных культур, ц/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вка вс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, рублей на 1 гекта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рожайность сел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ь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кохозяйственных культур, ц/г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вка всего, рублей на 1 гекта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рожайность сельскохозя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й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венных кул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ь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ур, ц/г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вка всего, рублей на 1 гекта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рожайность сельскохозя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й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венных кул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ь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ур, ц/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авка всего, рублей на 1 гектар</w:t>
            </w:r>
          </w:p>
        </w:tc>
      </w:tr>
      <w:tr w:rsidR="00F93398" w:rsidRPr="005E74CE" w:rsidTr="00052AEA"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widowControl w:val="0"/>
              <w:autoSpaceDE w:val="0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 направлению на возмещение части затрат на проведение агротехнологических работ, повышение уровня экологической безопасн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и сельскохозяйственного производства, а также на повышение плодородия и качества почв - по ставке на 1 гектар посевной площади, занятой</w:t>
            </w:r>
            <w:r w:rsidRPr="005E74CE">
              <w:rPr>
                <w:rFonts w:eastAsiaTheme="minorHAnsi"/>
                <w:kern w:val="3"/>
                <w:sz w:val="24"/>
                <w:szCs w:val="24"/>
              </w:rPr>
              <w:t xml:space="preserve"> картофелем и овощными культурами открытого грунта</w:t>
            </w: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вощные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апуст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00 и выш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300 до 49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87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200 до 2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500</w:t>
            </w: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гурц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0 и выш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200 до 29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87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150 до 1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500</w:t>
            </w: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мидо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00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75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500 до 69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875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300 до 49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векла ст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ов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00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500 до 59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875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400 до 49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орковь ст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ов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00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5000</w:t>
            </w:r>
          </w:p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500 до 59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875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400 до 49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00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75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600 до 69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875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500 до 59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абач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30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420 до 42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350 до 4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прочие ов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щ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50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5000</w:t>
            </w:r>
          </w:p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400 до 64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875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300 до 39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500</w:t>
            </w:r>
          </w:p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93398" w:rsidRPr="005E74CE" w:rsidTr="00052A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артофель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350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320 до 34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250 до 3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2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98" w:rsidRPr="005E74CE" w:rsidRDefault="00F93398" w:rsidP="00052AE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F93398" w:rsidRPr="005E74CE" w:rsidRDefault="00F93398" w:rsidP="00F93398">
      <w:pPr>
        <w:ind w:firstLine="0"/>
        <w:outlineLvl w:val="0"/>
        <w:rPr>
          <w:color w:val="auto"/>
          <w:sz w:val="24"/>
          <w:szCs w:val="24"/>
        </w:rPr>
      </w:pPr>
    </w:p>
    <w:p w:rsidR="00F93398" w:rsidRPr="005E74CE" w:rsidRDefault="00F93398" w:rsidP="00F93398">
      <w:pPr>
        <w:ind w:firstLine="708"/>
        <w:outlineLvl w:val="0"/>
        <w:rPr>
          <w:color w:val="auto"/>
          <w:sz w:val="24"/>
          <w:szCs w:val="24"/>
        </w:rPr>
      </w:pPr>
      <w:r w:rsidRPr="005E74CE">
        <w:rPr>
          <w:color w:val="auto"/>
          <w:sz w:val="32"/>
          <w:szCs w:val="32"/>
        </w:rPr>
        <w:t>*</w:t>
      </w:r>
      <w:r w:rsidRPr="005E74CE">
        <w:rPr>
          <w:color w:val="auto"/>
          <w:sz w:val="24"/>
          <w:szCs w:val="24"/>
        </w:rPr>
        <w:t xml:space="preserve"> для заявителей, не осуществляющих сельскохозяйственное страхование посевных площадей, к установленному размеру ставки прим</w:t>
      </w:r>
      <w:r w:rsidRPr="005E74CE">
        <w:rPr>
          <w:color w:val="auto"/>
          <w:sz w:val="24"/>
          <w:szCs w:val="24"/>
        </w:rPr>
        <w:t>е</w:t>
      </w:r>
      <w:r w:rsidRPr="005E74CE">
        <w:rPr>
          <w:color w:val="auto"/>
          <w:sz w:val="24"/>
          <w:szCs w:val="24"/>
        </w:rPr>
        <w:t>няется понижающий коэффициент 0,8.</w:t>
      </w:r>
    </w:p>
    <w:p w:rsidR="00161BCA" w:rsidRPr="005E74CE" w:rsidRDefault="00161BCA" w:rsidP="00802D09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161BCA" w:rsidRPr="005E74CE" w:rsidRDefault="00161BCA" w:rsidP="00802D09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161BCA" w:rsidRPr="005E74CE" w:rsidRDefault="00161BCA" w:rsidP="00802D09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161BCA" w:rsidRPr="005E74CE" w:rsidRDefault="00161BCA" w:rsidP="00802D09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9C5633" w:rsidRPr="005E74CE" w:rsidRDefault="009C5633" w:rsidP="00280B2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50B56" w:rsidRPr="005E74CE" w:rsidRDefault="00A50B56" w:rsidP="00802D09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sz w:val="27"/>
          <w:szCs w:val="27"/>
          <w:lang w:eastAsia="ru-RU"/>
        </w:rPr>
        <w:sectPr w:rsidR="00A50B56" w:rsidRPr="005E74CE" w:rsidSect="00736976">
          <w:pgSz w:w="16838" w:h="11906" w:orient="landscape"/>
          <w:pgMar w:top="1560" w:right="765" w:bottom="566" w:left="993" w:header="708" w:footer="0" w:gutter="0"/>
          <w:cols w:space="720"/>
          <w:formProt w:val="0"/>
          <w:docGrid w:linePitch="381" w:charSpace="-14337"/>
        </w:sectPr>
      </w:pPr>
    </w:p>
    <w:p w:rsidR="00A50B56" w:rsidRPr="005E74CE" w:rsidRDefault="00A50B56" w:rsidP="00A50B56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lastRenderedPageBreak/>
        <w:t>УТВЕРЖДЕН</w:t>
      </w:r>
    </w:p>
    <w:p w:rsidR="00A50B56" w:rsidRPr="005E74CE" w:rsidRDefault="00A50B56" w:rsidP="00A50B56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постановлением министерства </w:t>
      </w:r>
    </w:p>
    <w:p w:rsidR="00A50B56" w:rsidRPr="005E74CE" w:rsidRDefault="00A50B56" w:rsidP="00A50B56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сельского хозяйства и </w:t>
      </w:r>
    </w:p>
    <w:p w:rsidR="00A50B56" w:rsidRPr="005E74CE" w:rsidRDefault="00A50B56" w:rsidP="00A50B56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рыбной промышленности  </w:t>
      </w:r>
    </w:p>
    <w:p w:rsidR="00A50B56" w:rsidRPr="005E74CE" w:rsidRDefault="00A50B56" w:rsidP="00A50B56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Астраханской области</w:t>
      </w:r>
    </w:p>
    <w:p w:rsidR="00A50B56" w:rsidRPr="005E74CE" w:rsidRDefault="00F44CDC" w:rsidP="00A50B56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от </w:t>
      </w:r>
      <w:r w:rsidR="006C2B32" w:rsidRPr="005E74CE">
        <w:rPr>
          <w:rFonts w:eastAsia="Times New Roman"/>
          <w:color w:val="auto"/>
          <w:lang w:eastAsia="ru-RU"/>
        </w:rPr>
        <w:tab/>
      </w:r>
      <w:r w:rsidR="006C2B32" w:rsidRPr="005E74CE">
        <w:rPr>
          <w:rFonts w:eastAsia="Times New Roman"/>
          <w:color w:val="auto"/>
          <w:lang w:eastAsia="ru-RU"/>
        </w:rPr>
        <w:tab/>
      </w:r>
      <w:r w:rsidR="006C2B32" w:rsidRPr="005E74CE">
        <w:rPr>
          <w:rFonts w:eastAsia="Times New Roman"/>
          <w:color w:val="auto"/>
          <w:lang w:eastAsia="ru-RU"/>
        </w:rPr>
        <w:tab/>
      </w:r>
      <w:r w:rsidR="00A50B56" w:rsidRPr="005E74CE">
        <w:rPr>
          <w:rFonts w:eastAsia="Times New Roman"/>
          <w:color w:val="auto"/>
          <w:lang w:eastAsia="ru-RU"/>
        </w:rPr>
        <w:t>№</w:t>
      </w:r>
      <w:r w:rsidR="006C2B32" w:rsidRPr="005E74CE">
        <w:rPr>
          <w:rFonts w:eastAsia="Times New Roman"/>
          <w:color w:val="auto"/>
          <w:lang w:eastAsia="ru-RU"/>
        </w:rPr>
        <w:t xml:space="preserve"> </w:t>
      </w:r>
    </w:p>
    <w:p w:rsidR="00265A5D" w:rsidRPr="005E74CE" w:rsidRDefault="00265A5D" w:rsidP="00A50B56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</w:p>
    <w:p w:rsidR="00265A5D" w:rsidRPr="005E74CE" w:rsidRDefault="00265A5D" w:rsidP="00A50B56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</w:p>
    <w:p w:rsidR="00A50B56" w:rsidRPr="005E74CE" w:rsidRDefault="00265A5D" w:rsidP="00265A5D">
      <w:pPr>
        <w:autoSpaceDE w:val="0"/>
        <w:autoSpaceDN w:val="0"/>
        <w:adjustRightInd w:val="0"/>
        <w:ind w:firstLine="0"/>
        <w:jc w:val="center"/>
        <w:outlineLvl w:val="0"/>
        <w:rPr>
          <w:color w:val="auto"/>
          <w:lang w:eastAsia="ru-RU"/>
        </w:rPr>
      </w:pPr>
      <w:r w:rsidRPr="005E74CE">
        <w:rPr>
          <w:color w:val="auto"/>
          <w:lang w:eastAsia="ru-RU"/>
        </w:rPr>
        <w:t>Перечень документов, необходимых для получения субсидий по отдельным направлениям поддержки сельскохозяйственного производства</w:t>
      </w:r>
    </w:p>
    <w:p w:rsidR="00161278" w:rsidRPr="005E74CE" w:rsidRDefault="00161278" w:rsidP="00265A5D">
      <w:pPr>
        <w:autoSpaceDE w:val="0"/>
        <w:autoSpaceDN w:val="0"/>
        <w:adjustRightInd w:val="0"/>
        <w:ind w:firstLine="0"/>
        <w:jc w:val="center"/>
        <w:outlineLvl w:val="0"/>
        <w:rPr>
          <w:color w:val="auto"/>
          <w:lang w:eastAsia="ru-RU"/>
        </w:rPr>
      </w:pPr>
    </w:p>
    <w:p w:rsidR="006E5B2E" w:rsidRPr="005E74CE" w:rsidRDefault="006450CB" w:rsidP="006E5B2E">
      <w:pPr>
        <w:ind w:firstLine="709"/>
        <w:rPr>
          <w:bCs/>
          <w:lang w:eastAsia="ru-RU"/>
        </w:rPr>
      </w:pPr>
      <w:r w:rsidRPr="005E74CE">
        <w:rPr>
          <w:bCs/>
          <w:lang w:eastAsia="ru-RU"/>
        </w:rPr>
        <w:t>1. </w:t>
      </w:r>
      <w:r w:rsidR="006C2B32" w:rsidRPr="005E74CE">
        <w:rPr>
          <w:bCs/>
          <w:lang w:eastAsia="ru-RU"/>
        </w:rPr>
        <w:t>Для</w:t>
      </w:r>
      <w:r w:rsidR="00044DB6" w:rsidRPr="005E74CE">
        <w:rPr>
          <w:bCs/>
          <w:lang w:eastAsia="ru-RU"/>
        </w:rPr>
        <w:t xml:space="preserve"> участия в отборах</w:t>
      </w:r>
      <w:r w:rsidR="006E5B2E" w:rsidRPr="005E74CE">
        <w:rPr>
          <w:bCs/>
          <w:lang w:eastAsia="ru-RU"/>
        </w:rPr>
        <w:t xml:space="preserve"> </w:t>
      </w:r>
      <w:r w:rsidR="00044DB6" w:rsidRPr="005E74CE">
        <w:rPr>
          <w:bCs/>
          <w:lang w:eastAsia="ru-RU"/>
        </w:rPr>
        <w:t xml:space="preserve">получателей субсидий </w:t>
      </w:r>
      <w:r w:rsidR="00044DB6" w:rsidRPr="005E74CE">
        <w:rPr>
          <w:color w:val="auto"/>
          <w:lang w:eastAsia="ru-RU"/>
        </w:rPr>
        <w:t>по отдельным направлен</w:t>
      </w:r>
      <w:r w:rsidR="00044DB6" w:rsidRPr="005E74CE">
        <w:rPr>
          <w:color w:val="auto"/>
          <w:lang w:eastAsia="ru-RU"/>
        </w:rPr>
        <w:t>и</w:t>
      </w:r>
      <w:r w:rsidR="00044DB6" w:rsidRPr="005E74CE">
        <w:rPr>
          <w:color w:val="auto"/>
          <w:lang w:eastAsia="ru-RU"/>
        </w:rPr>
        <w:t>ям поддержки сельскохозяйственного производства</w:t>
      </w:r>
      <w:r w:rsidR="00044DB6" w:rsidRPr="005E74CE">
        <w:rPr>
          <w:bCs/>
          <w:lang w:eastAsia="ru-RU"/>
        </w:rPr>
        <w:t xml:space="preserve"> (далее – отборы, субсидии) </w:t>
      </w:r>
      <w:r w:rsidR="00B9705A" w:rsidRPr="005E74CE">
        <w:rPr>
          <w:bCs/>
          <w:lang w:eastAsia="ru-RU"/>
        </w:rPr>
        <w:t>заявите</w:t>
      </w:r>
      <w:r w:rsidR="00044DB6" w:rsidRPr="005E74CE">
        <w:rPr>
          <w:bCs/>
          <w:lang w:eastAsia="ru-RU"/>
        </w:rPr>
        <w:t>лями</w:t>
      </w:r>
      <w:r w:rsidR="00B9705A" w:rsidRPr="005E74CE">
        <w:rPr>
          <w:bCs/>
          <w:lang w:eastAsia="ru-RU"/>
        </w:rPr>
        <w:t xml:space="preserve"> </w:t>
      </w:r>
      <w:r w:rsidR="006E5B2E" w:rsidRPr="005E74CE">
        <w:rPr>
          <w:bCs/>
          <w:lang w:eastAsia="ru-RU"/>
        </w:rPr>
        <w:t>подготавливают</w:t>
      </w:r>
      <w:r w:rsidR="00B9705A" w:rsidRPr="005E74CE">
        <w:rPr>
          <w:bCs/>
          <w:lang w:eastAsia="ru-RU"/>
        </w:rPr>
        <w:t>ся</w:t>
      </w:r>
      <w:r w:rsidR="006E5B2E" w:rsidRPr="005E74CE">
        <w:rPr>
          <w:bCs/>
          <w:lang w:eastAsia="ru-RU"/>
        </w:rPr>
        <w:t xml:space="preserve"> заявки, вк</w:t>
      </w:r>
      <w:r w:rsidR="00B9705A" w:rsidRPr="005E74CE">
        <w:rPr>
          <w:bCs/>
          <w:lang w:eastAsia="ru-RU"/>
        </w:rPr>
        <w:t>лючающие следующие документы, к</w:t>
      </w:r>
      <w:r w:rsidR="00B9705A" w:rsidRPr="005E74CE">
        <w:rPr>
          <w:bCs/>
          <w:lang w:eastAsia="ru-RU"/>
        </w:rPr>
        <w:t>о</w:t>
      </w:r>
      <w:r w:rsidR="00B9705A" w:rsidRPr="005E74CE">
        <w:rPr>
          <w:bCs/>
          <w:lang w:eastAsia="ru-RU"/>
        </w:rPr>
        <w:t xml:space="preserve">торые </w:t>
      </w:r>
      <w:r w:rsidR="006E5B2E" w:rsidRPr="005E74CE">
        <w:rPr>
          <w:bCs/>
          <w:lang w:eastAsia="ru-RU"/>
        </w:rPr>
        <w:t>представляют</w:t>
      </w:r>
      <w:r w:rsidR="00B9705A" w:rsidRPr="005E74CE">
        <w:rPr>
          <w:bCs/>
          <w:lang w:eastAsia="ru-RU"/>
        </w:rPr>
        <w:t>ся им</w:t>
      </w:r>
      <w:r w:rsidR="00044DB6" w:rsidRPr="005E74CE">
        <w:rPr>
          <w:bCs/>
          <w:lang w:eastAsia="ru-RU"/>
        </w:rPr>
        <w:t>и</w:t>
      </w:r>
      <w:r w:rsidR="006E5B2E" w:rsidRPr="005E74CE">
        <w:rPr>
          <w:bCs/>
          <w:lang w:eastAsia="ru-RU"/>
        </w:rPr>
        <w:t xml:space="preserve"> </w:t>
      </w:r>
      <w:r w:rsidR="00B9705A" w:rsidRPr="005E74CE">
        <w:rPr>
          <w:color w:val="auto"/>
          <w:lang w:eastAsia="ru-RU"/>
        </w:rPr>
        <w:t>в органы местного самоуправления муниципальных районов Астраханской области</w:t>
      </w:r>
      <w:r w:rsidR="006E5B2E" w:rsidRPr="005E74CE">
        <w:rPr>
          <w:bCs/>
          <w:lang w:eastAsia="ru-RU"/>
        </w:rPr>
        <w:t>:</w:t>
      </w:r>
    </w:p>
    <w:p w:rsidR="006E5B2E" w:rsidRPr="005E74CE" w:rsidRDefault="006450CB" w:rsidP="006E5B2E">
      <w:pPr>
        <w:autoSpaceDE w:val="0"/>
        <w:autoSpaceDN w:val="0"/>
        <w:adjustRightInd w:val="0"/>
        <w:rPr>
          <w:color w:val="auto"/>
          <w:lang w:eastAsia="ru-RU"/>
        </w:rPr>
      </w:pPr>
      <w:r w:rsidRPr="005E74CE">
        <w:rPr>
          <w:color w:val="auto"/>
          <w:lang w:eastAsia="ru-RU"/>
        </w:rPr>
        <w:t>- </w:t>
      </w:r>
      <w:hyperlink r:id="rId14" w:history="1">
        <w:r w:rsidR="006E5B2E" w:rsidRPr="005E74CE">
          <w:rPr>
            <w:color w:val="auto"/>
            <w:lang w:eastAsia="ru-RU"/>
          </w:rPr>
          <w:t>заявление</w:t>
        </w:r>
      </w:hyperlink>
      <w:r w:rsidR="006E5B2E" w:rsidRPr="005E74CE">
        <w:rPr>
          <w:color w:val="auto"/>
          <w:lang w:eastAsia="ru-RU"/>
        </w:rPr>
        <w:t xml:space="preserve"> о предоставлении субсидии по форме</w:t>
      </w:r>
      <w:r w:rsidR="00A043F2" w:rsidRPr="005E74CE">
        <w:rPr>
          <w:color w:val="auto"/>
          <w:lang w:eastAsia="ru-RU"/>
        </w:rPr>
        <w:t xml:space="preserve"> согласно приложению № 1 к настоящему Перечню</w:t>
      </w:r>
      <w:r w:rsidR="006E5B2E" w:rsidRPr="005E74CE">
        <w:rPr>
          <w:color w:val="auto"/>
          <w:lang w:eastAsia="ru-RU"/>
        </w:rPr>
        <w:t>;</w:t>
      </w:r>
    </w:p>
    <w:p w:rsidR="006E5B2E" w:rsidRPr="005E74CE" w:rsidRDefault="006450CB" w:rsidP="004020CC">
      <w:pPr>
        <w:rPr>
          <w:rFonts w:eastAsia="Times New Roman"/>
          <w:bCs/>
          <w:color w:val="auto"/>
          <w:lang w:eastAsia="ru-RU"/>
        </w:rPr>
      </w:pPr>
      <w:r w:rsidRPr="005E74CE">
        <w:rPr>
          <w:bCs/>
          <w:lang w:eastAsia="ru-RU"/>
        </w:rPr>
        <w:t>- </w:t>
      </w:r>
      <w:r w:rsidR="006E5B2E" w:rsidRPr="005E74CE">
        <w:rPr>
          <w:bCs/>
          <w:lang w:eastAsia="ru-RU"/>
        </w:rPr>
        <w:t>документы, подтверждающие соответствие</w:t>
      </w:r>
      <w:r w:rsidR="004020CC" w:rsidRPr="005E74CE">
        <w:rPr>
          <w:bCs/>
          <w:lang w:eastAsia="ru-RU"/>
        </w:rPr>
        <w:t xml:space="preserve"> </w:t>
      </w:r>
      <w:r w:rsidR="003018CE" w:rsidRPr="005E74CE">
        <w:rPr>
          <w:bCs/>
          <w:lang w:eastAsia="ru-RU"/>
        </w:rPr>
        <w:t>участников</w:t>
      </w:r>
      <w:r w:rsidR="004020CC" w:rsidRPr="005E74CE">
        <w:rPr>
          <w:bCs/>
          <w:lang w:eastAsia="ru-RU"/>
        </w:rPr>
        <w:t xml:space="preserve"> отбора</w:t>
      </w:r>
      <w:r w:rsidR="006E5B2E" w:rsidRPr="005E74CE">
        <w:rPr>
          <w:bCs/>
          <w:lang w:eastAsia="ru-RU"/>
        </w:rPr>
        <w:t xml:space="preserve"> </w:t>
      </w:r>
      <w:r w:rsidR="0026079D" w:rsidRPr="005E74CE">
        <w:rPr>
          <w:bCs/>
          <w:lang w:eastAsia="ru-RU"/>
        </w:rPr>
        <w:t>категории и</w:t>
      </w:r>
      <w:r w:rsidR="0044073D" w:rsidRPr="005E74CE">
        <w:rPr>
          <w:lang w:eastAsia="ru-RU"/>
        </w:rPr>
        <w:t xml:space="preserve"> требованиям к участникам отбора</w:t>
      </w:r>
      <w:r w:rsidR="006E5B2E" w:rsidRPr="005E74CE">
        <w:rPr>
          <w:bCs/>
          <w:lang w:eastAsia="ru-RU"/>
        </w:rPr>
        <w:t xml:space="preserve">, </w:t>
      </w:r>
      <w:r w:rsidR="0026079D" w:rsidRPr="005E74CE">
        <w:t>установленным мун</w:t>
      </w:r>
      <w:r w:rsidR="004020CC" w:rsidRPr="005E74CE">
        <w:t xml:space="preserve">иципальным правовым </w:t>
      </w:r>
      <w:r w:rsidR="0026079D" w:rsidRPr="005E74CE">
        <w:t>актом</w:t>
      </w:r>
      <w:r w:rsidR="004020CC" w:rsidRPr="005E74CE">
        <w:t>,</w:t>
      </w:r>
      <w:r w:rsidR="004020CC" w:rsidRPr="005E74CE">
        <w:rPr>
          <w:bCs/>
        </w:rPr>
        <w:t xml:space="preserve"> </w:t>
      </w:r>
      <w:r w:rsidR="004020CC" w:rsidRPr="005E74CE">
        <w:rPr>
          <w:rFonts w:eastAsia="Times New Roman"/>
          <w:bCs/>
          <w:color w:val="auto"/>
          <w:lang w:eastAsia="ru-RU"/>
        </w:rPr>
        <w:t>регулирующим предоставление субсидий, указанные в пункте 2 насто</w:t>
      </w:r>
      <w:r w:rsidR="004020CC" w:rsidRPr="005E74CE">
        <w:rPr>
          <w:rFonts w:eastAsia="Times New Roman"/>
          <w:bCs/>
          <w:color w:val="auto"/>
          <w:lang w:eastAsia="ru-RU"/>
        </w:rPr>
        <w:t>я</w:t>
      </w:r>
      <w:r w:rsidR="004020CC" w:rsidRPr="005E74CE">
        <w:rPr>
          <w:rFonts w:eastAsia="Times New Roman"/>
          <w:bCs/>
          <w:color w:val="auto"/>
          <w:lang w:eastAsia="ru-RU"/>
        </w:rPr>
        <w:t xml:space="preserve">щего Перечня; </w:t>
      </w:r>
    </w:p>
    <w:p w:rsidR="00B9705A" w:rsidRPr="005E74CE" w:rsidRDefault="006450CB" w:rsidP="00B9705A">
      <w:pPr>
        <w:autoSpaceDE w:val="0"/>
        <w:autoSpaceDN w:val="0"/>
        <w:adjustRightInd w:val="0"/>
        <w:rPr>
          <w:color w:val="auto"/>
          <w:lang w:eastAsia="ru-RU"/>
        </w:rPr>
      </w:pPr>
      <w:r w:rsidRPr="005E74CE">
        <w:rPr>
          <w:color w:val="auto"/>
          <w:lang w:eastAsia="ru-RU"/>
        </w:rPr>
        <w:t>- </w:t>
      </w:r>
      <w:r w:rsidR="00B9705A" w:rsidRPr="005E74CE">
        <w:rPr>
          <w:color w:val="auto"/>
          <w:lang w:eastAsia="ru-RU"/>
        </w:rPr>
        <w:t>копии:</w:t>
      </w:r>
    </w:p>
    <w:p w:rsidR="00B9705A" w:rsidRPr="005E74CE" w:rsidRDefault="00B9705A" w:rsidP="00B9705A">
      <w:pPr>
        <w:autoSpaceDE w:val="0"/>
        <w:autoSpaceDN w:val="0"/>
        <w:adjustRightInd w:val="0"/>
        <w:rPr>
          <w:color w:val="auto"/>
          <w:lang w:eastAsia="ru-RU"/>
        </w:rPr>
      </w:pPr>
      <w:r w:rsidRPr="005E74CE">
        <w:rPr>
          <w:color w:val="auto"/>
          <w:lang w:eastAsia="ru-RU"/>
        </w:rPr>
        <w:t>договоров сельскохозяйственного страхования (</w:t>
      </w:r>
      <w:proofErr w:type="spellStart"/>
      <w:r w:rsidRPr="005E74CE">
        <w:rPr>
          <w:color w:val="auto"/>
          <w:lang w:eastAsia="ru-RU"/>
        </w:rPr>
        <w:t>сострахования</w:t>
      </w:r>
      <w:proofErr w:type="spellEnd"/>
      <w:r w:rsidRPr="005E74CE">
        <w:rPr>
          <w:color w:val="auto"/>
          <w:lang w:eastAsia="ru-RU"/>
        </w:rPr>
        <w:t>), отвеча</w:t>
      </w:r>
      <w:r w:rsidRPr="005E74CE">
        <w:rPr>
          <w:color w:val="auto"/>
          <w:lang w:eastAsia="ru-RU"/>
        </w:rPr>
        <w:t>ю</w:t>
      </w:r>
      <w:r w:rsidRPr="005E74CE">
        <w:rPr>
          <w:color w:val="auto"/>
          <w:lang w:eastAsia="ru-RU"/>
        </w:rPr>
        <w:t xml:space="preserve">щих требованиям Федерального </w:t>
      </w:r>
      <w:hyperlink r:id="rId15" w:history="1">
        <w:r w:rsidRPr="005E74CE">
          <w:rPr>
            <w:color w:val="auto"/>
            <w:lang w:eastAsia="ru-RU"/>
          </w:rPr>
          <w:t>закона</w:t>
        </w:r>
      </w:hyperlink>
      <w:r w:rsidRPr="005E74CE">
        <w:rPr>
          <w:color w:val="auto"/>
          <w:lang w:eastAsia="ru-RU"/>
        </w:rPr>
        <w:t xml:space="preserve"> от 25.07.2011 № 260-ФЗ «О госуда</w:t>
      </w:r>
      <w:r w:rsidRPr="005E74CE">
        <w:rPr>
          <w:color w:val="auto"/>
          <w:lang w:eastAsia="ru-RU"/>
        </w:rPr>
        <w:t>р</w:t>
      </w:r>
      <w:r w:rsidRPr="005E74CE">
        <w:rPr>
          <w:color w:val="auto"/>
          <w:lang w:eastAsia="ru-RU"/>
        </w:rPr>
        <w:t>ственной поддержке в сфере сельскохозяйственного страхования и о внесении изменений в Федеральный закон «О развитии сельского хозяйства» (при нал</w:t>
      </w:r>
      <w:r w:rsidRPr="005E74CE">
        <w:rPr>
          <w:color w:val="auto"/>
          <w:lang w:eastAsia="ru-RU"/>
        </w:rPr>
        <w:t>и</w:t>
      </w:r>
      <w:r w:rsidRPr="005E74CE">
        <w:rPr>
          <w:color w:val="auto"/>
          <w:lang w:eastAsia="ru-RU"/>
        </w:rPr>
        <w:t xml:space="preserve">чии); </w:t>
      </w:r>
    </w:p>
    <w:p w:rsidR="00B9705A" w:rsidRPr="005E74CE" w:rsidRDefault="00B9705A" w:rsidP="0026079D">
      <w:pPr>
        <w:autoSpaceDE w:val="0"/>
        <w:autoSpaceDN w:val="0"/>
        <w:adjustRightInd w:val="0"/>
        <w:rPr>
          <w:color w:val="auto"/>
          <w:lang w:eastAsia="ru-RU"/>
        </w:rPr>
      </w:pPr>
      <w:proofErr w:type="gramStart"/>
      <w:r w:rsidRPr="005E74CE">
        <w:rPr>
          <w:color w:val="auto"/>
          <w:lang w:eastAsia="ru-RU"/>
        </w:rPr>
        <w:t>уведомления об использовании организациями и индивидуальными пре</w:t>
      </w:r>
      <w:r w:rsidRPr="005E74CE">
        <w:rPr>
          <w:color w:val="auto"/>
          <w:lang w:eastAsia="ru-RU"/>
        </w:rPr>
        <w:t>д</w:t>
      </w:r>
      <w:r w:rsidRPr="005E74CE">
        <w:rPr>
          <w:color w:val="auto"/>
          <w:lang w:eastAsia="ru-RU"/>
        </w:rPr>
        <w:t>принимателями  права на освобождение от исполнения обязанностей налогопл</w:t>
      </w:r>
      <w:r w:rsidRPr="005E74CE">
        <w:rPr>
          <w:color w:val="auto"/>
          <w:lang w:eastAsia="ru-RU"/>
        </w:rPr>
        <w:t>а</w:t>
      </w:r>
      <w:r w:rsidRPr="005E74CE">
        <w:rPr>
          <w:color w:val="auto"/>
          <w:lang w:eastAsia="ru-RU"/>
        </w:rPr>
        <w:t>тельщика, связанных с исчислением и уплатой налога на добавленную сто</w:t>
      </w:r>
      <w:r w:rsidRPr="005E74CE">
        <w:rPr>
          <w:color w:val="auto"/>
          <w:lang w:eastAsia="ru-RU"/>
        </w:rPr>
        <w:t>и</w:t>
      </w:r>
      <w:r w:rsidRPr="005E74CE">
        <w:rPr>
          <w:color w:val="auto"/>
          <w:lang w:eastAsia="ru-RU"/>
        </w:rPr>
        <w:t>мость, подтверждающего  использование заявителем права на освобождение от исполнения обязанностей налогоплательщика, связанных с исчислением и упл</w:t>
      </w:r>
      <w:r w:rsidRPr="005E74CE">
        <w:rPr>
          <w:color w:val="auto"/>
          <w:lang w:eastAsia="ru-RU"/>
        </w:rPr>
        <w:t>а</w:t>
      </w:r>
      <w:r w:rsidRPr="005E74CE">
        <w:rPr>
          <w:color w:val="auto"/>
          <w:lang w:eastAsia="ru-RU"/>
        </w:rPr>
        <w:t>той налога на добавленную стоимость, представленного заявителем в налоговый орган по месту учёта заявителя и имеющего отметку налогового органа о его п</w:t>
      </w:r>
      <w:r w:rsidRPr="005E74CE">
        <w:rPr>
          <w:color w:val="auto"/>
          <w:lang w:eastAsia="ru-RU"/>
        </w:rPr>
        <w:t>о</w:t>
      </w:r>
      <w:r w:rsidRPr="005E74CE">
        <w:rPr>
          <w:color w:val="auto"/>
          <w:lang w:eastAsia="ru-RU"/>
        </w:rPr>
        <w:t>лучении (при</w:t>
      </w:r>
      <w:proofErr w:type="gramEnd"/>
      <w:r w:rsidRPr="005E74CE">
        <w:rPr>
          <w:color w:val="auto"/>
          <w:lang w:eastAsia="ru-RU"/>
        </w:rPr>
        <w:t xml:space="preserve"> </w:t>
      </w:r>
      <w:proofErr w:type="gramStart"/>
      <w:r w:rsidRPr="005E74CE">
        <w:rPr>
          <w:color w:val="auto"/>
          <w:lang w:eastAsia="ru-RU"/>
        </w:rPr>
        <w:t>наличии</w:t>
      </w:r>
      <w:proofErr w:type="gramEnd"/>
      <w:r w:rsidRPr="005E74CE">
        <w:rPr>
          <w:color w:val="auto"/>
          <w:lang w:eastAsia="ru-RU"/>
        </w:rPr>
        <w:t>);</w:t>
      </w:r>
    </w:p>
    <w:p w:rsidR="006E5B2E" w:rsidRPr="005E74CE" w:rsidRDefault="006450CB" w:rsidP="006E5B2E">
      <w:pPr>
        <w:ind w:firstLine="709"/>
        <w:rPr>
          <w:bCs/>
          <w:lang w:eastAsia="ru-RU"/>
        </w:rPr>
      </w:pPr>
      <w:r w:rsidRPr="005E74CE">
        <w:rPr>
          <w:bCs/>
          <w:lang w:eastAsia="ru-RU"/>
        </w:rPr>
        <w:t>- </w:t>
      </w:r>
      <w:r w:rsidR="006E5B2E" w:rsidRPr="005E74CE">
        <w:rPr>
          <w:bCs/>
          <w:lang w:eastAsia="ru-RU"/>
        </w:rPr>
        <w:t>опись документов, входящих в состав заявки, с указанием наименований и реквизитов таких документов, а также количества листов каждого документа и общего количества листов заявки.</w:t>
      </w:r>
    </w:p>
    <w:p w:rsidR="006E5B2E" w:rsidRPr="005E74CE" w:rsidRDefault="006E5B2E" w:rsidP="006E5B2E">
      <w:pPr>
        <w:ind w:firstLine="709"/>
        <w:rPr>
          <w:bCs/>
          <w:lang w:eastAsia="ru-RU"/>
        </w:rPr>
      </w:pPr>
      <w:r w:rsidRPr="005E74CE">
        <w:rPr>
          <w:bCs/>
          <w:lang w:eastAsia="ru-RU"/>
        </w:rPr>
        <w:t>Каждый документ, входящий в состав заявки, должен быть пронумерован и подписан (заверен) участником отбора. Входящие в состав заявки оригиналы документов должны иметь все необходимые (установленные для данного вида и формы документов) реквизиты. Все документы, входящие в состав заявки</w:t>
      </w:r>
      <w:r w:rsidR="00C37110" w:rsidRPr="005E74CE">
        <w:rPr>
          <w:bCs/>
          <w:lang w:eastAsia="ru-RU"/>
        </w:rPr>
        <w:t>,</w:t>
      </w:r>
      <w:r w:rsidRPr="005E74CE">
        <w:rPr>
          <w:bCs/>
          <w:lang w:eastAsia="ru-RU"/>
        </w:rPr>
        <w:t xml:space="preserve"> должны поддаваться прочтению и не должны иметь подчисток, приписок, иных исправлений, а также повреждений, не позволяющих прочесть их или однозна</w:t>
      </w:r>
      <w:r w:rsidRPr="005E74CE">
        <w:rPr>
          <w:bCs/>
          <w:lang w:eastAsia="ru-RU"/>
        </w:rPr>
        <w:t>ч</w:t>
      </w:r>
      <w:r w:rsidRPr="005E74CE">
        <w:rPr>
          <w:bCs/>
          <w:lang w:eastAsia="ru-RU"/>
        </w:rPr>
        <w:t xml:space="preserve">но истолковать их содержание. </w:t>
      </w:r>
    </w:p>
    <w:p w:rsidR="002641BB" w:rsidRPr="005E74CE" w:rsidRDefault="00A50B56" w:rsidP="009831DE">
      <w:pPr>
        <w:autoSpaceDE w:val="0"/>
        <w:autoSpaceDN w:val="0"/>
        <w:adjustRightInd w:val="0"/>
        <w:rPr>
          <w:lang w:eastAsia="ru-RU"/>
        </w:rPr>
      </w:pPr>
      <w:r w:rsidRPr="005E74CE">
        <w:rPr>
          <w:color w:val="auto"/>
          <w:lang w:eastAsia="ru-RU"/>
        </w:rPr>
        <w:lastRenderedPageBreak/>
        <w:t>2.</w:t>
      </w:r>
      <w:r w:rsidR="003018CE" w:rsidRPr="005E74CE">
        <w:rPr>
          <w:lang w:eastAsia="ru-RU"/>
        </w:rPr>
        <w:t> </w:t>
      </w:r>
      <w:r w:rsidR="002641BB" w:rsidRPr="005E74CE">
        <w:rPr>
          <w:lang w:eastAsia="ru-RU"/>
        </w:rPr>
        <w:t>Для подтверждения соответствия у</w:t>
      </w:r>
      <w:r w:rsidR="003018CE" w:rsidRPr="005E74CE">
        <w:rPr>
          <w:bCs/>
          <w:lang w:eastAsia="ru-RU"/>
        </w:rPr>
        <w:t>частников</w:t>
      </w:r>
      <w:r w:rsidR="002641BB" w:rsidRPr="005E74CE">
        <w:rPr>
          <w:bCs/>
          <w:lang w:eastAsia="ru-RU"/>
        </w:rPr>
        <w:t xml:space="preserve"> отбора категории</w:t>
      </w:r>
      <w:r w:rsidR="0044073D" w:rsidRPr="005E74CE">
        <w:rPr>
          <w:bCs/>
          <w:lang w:eastAsia="ru-RU"/>
        </w:rPr>
        <w:t xml:space="preserve"> и </w:t>
      </w:r>
      <w:r w:rsidR="0044073D" w:rsidRPr="005E74CE">
        <w:rPr>
          <w:lang w:eastAsia="ru-RU"/>
        </w:rPr>
        <w:t>требов</w:t>
      </w:r>
      <w:r w:rsidR="0044073D" w:rsidRPr="005E74CE">
        <w:rPr>
          <w:lang w:eastAsia="ru-RU"/>
        </w:rPr>
        <w:t>а</w:t>
      </w:r>
      <w:r w:rsidR="0044073D" w:rsidRPr="005E74CE">
        <w:rPr>
          <w:lang w:eastAsia="ru-RU"/>
        </w:rPr>
        <w:t>ниям к участникам отбора</w:t>
      </w:r>
      <w:r w:rsidR="002641BB" w:rsidRPr="005E74CE">
        <w:rPr>
          <w:rFonts w:eastAsia="Times New Roman"/>
          <w:bCs/>
          <w:color w:val="auto"/>
          <w:lang w:eastAsia="ru-RU"/>
        </w:rPr>
        <w:t>,</w:t>
      </w:r>
      <w:r w:rsidR="000507E5" w:rsidRPr="005E74CE">
        <w:t xml:space="preserve"> установленным муниципальным правовым актом,</w:t>
      </w:r>
      <w:r w:rsidR="000507E5" w:rsidRPr="005E74CE">
        <w:rPr>
          <w:bCs/>
        </w:rPr>
        <w:t xml:space="preserve"> </w:t>
      </w:r>
      <w:r w:rsidR="000507E5" w:rsidRPr="005E74CE">
        <w:rPr>
          <w:rFonts w:eastAsia="Times New Roman"/>
          <w:bCs/>
          <w:color w:val="auto"/>
          <w:lang w:eastAsia="ru-RU"/>
        </w:rPr>
        <w:t>р</w:t>
      </w:r>
      <w:r w:rsidR="000507E5" w:rsidRPr="005E74CE">
        <w:rPr>
          <w:rFonts w:eastAsia="Times New Roman"/>
          <w:bCs/>
          <w:color w:val="auto"/>
          <w:lang w:eastAsia="ru-RU"/>
        </w:rPr>
        <w:t>е</w:t>
      </w:r>
      <w:r w:rsidR="000507E5" w:rsidRPr="005E74CE">
        <w:rPr>
          <w:rFonts w:eastAsia="Times New Roman"/>
          <w:bCs/>
          <w:color w:val="auto"/>
          <w:lang w:eastAsia="ru-RU"/>
        </w:rPr>
        <w:t>гулирующим предоставление субсидий</w:t>
      </w:r>
      <w:r w:rsidR="000507E5" w:rsidRPr="005E74CE">
        <w:rPr>
          <w:lang w:eastAsia="ru-RU"/>
        </w:rPr>
        <w:t>,</w:t>
      </w:r>
      <w:r w:rsidR="002641BB" w:rsidRPr="005E74CE">
        <w:rPr>
          <w:rFonts w:eastAsia="Times New Roman"/>
          <w:bCs/>
          <w:color w:val="auto"/>
          <w:lang w:eastAsia="ru-RU"/>
        </w:rPr>
        <w:t xml:space="preserve"> </w:t>
      </w:r>
      <w:r w:rsidR="002641BB" w:rsidRPr="005E74CE">
        <w:rPr>
          <w:lang w:eastAsia="ru-RU"/>
        </w:rPr>
        <w:t>пре</w:t>
      </w:r>
      <w:r w:rsidR="0044073D" w:rsidRPr="005E74CE">
        <w:rPr>
          <w:lang w:eastAsia="ru-RU"/>
        </w:rPr>
        <w:t>д</w:t>
      </w:r>
      <w:r w:rsidR="002641BB" w:rsidRPr="005E74CE">
        <w:rPr>
          <w:lang w:eastAsia="ru-RU"/>
        </w:rPr>
        <w:t xml:space="preserve">ставляются следующие документы: </w:t>
      </w:r>
    </w:p>
    <w:p w:rsidR="002641BB" w:rsidRPr="005E74CE" w:rsidRDefault="002641BB" w:rsidP="009831DE">
      <w:pPr>
        <w:autoSpaceDE w:val="0"/>
        <w:autoSpaceDN w:val="0"/>
        <w:adjustRightInd w:val="0"/>
        <w:rPr>
          <w:color w:val="auto"/>
          <w:lang w:eastAsia="ru-RU"/>
        </w:rPr>
      </w:pPr>
      <w:r w:rsidRPr="005E74CE">
        <w:rPr>
          <w:lang w:eastAsia="ru-RU"/>
        </w:rPr>
        <w:t>-  копии:</w:t>
      </w:r>
    </w:p>
    <w:p w:rsidR="002641BB" w:rsidRPr="005E74CE" w:rsidRDefault="002641BB" w:rsidP="002641BB">
      <w:pPr>
        <w:widowControl w:val="0"/>
        <w:autoSpaceDE w:val="0"/>
        <w:autoSpaceDN w:val="0"/>
        <w:ind w:firstLine="709"/>
        <w:rPr>
          <w:lang w:eastAsia="ru-RU"/>
        </w:rPr>
      </w:pPr>
      <w:proofErr w:type="gramStart"/>
      <w:r w:rsidRPr="005E74CE">
        <w:rPr>
          <w:lang w:eastAsia="ru-RU"/>
        </w:rPr>
        <w:t>соглашения о создании крестьянского (фермерского) хозяйства, отвеча</w:t>
      </w:r>
      <w:r w:rsidRPr="005E74CE">
        <w:rPr>
          <w:lang w:eastAsia="ru-RU"/>
        </w:rPr>
        <w:t>ю</w:t>
      </w:r>
      <w:r w:rsidRPr="005E74CE">
        <w:rPr>
          <w:lang w:eastAsia="ru-RU"/>
        </w:rPr>
        <w:t xml:space="preserve">щего требованиям, установленным </w:t>
      </w:r>
      <w:hyperlink r:id="rId16">
        <w:r w:rsidRPr="005E74CE">
          <w:rPr>
            <w:lang w:eastAsia="ru-RU"/>
          </w:rPr>
          <w:t>статьей 4</w:t>
        </w:r>
      </w:hyperlink>
      <w:r w:rsidRPr="005E74CE">
        <w:rPr>
          <w:lang w:eastAsia="ru-RU"/>
        </w:rPr>
        <w:t xml:space="preserve"> Федерального закона от 11.06.2003 № 74-ФЗ «О крестьянском (фермерском) хозяйстве» или решения индивидуал</w:t>
      </w:r>
      <w:r w:rsidRPr="005E74CE">
        <w:rPr>
          <w:lang w:eastAsia="ru-RU"/>
        </w:rPr>
        <w:t>ь</w:t>
      </w:r>
      <w:r w:rsidRPr="005E74CE">
        <w:rPr>
          <w:lang w:eastAsia="ru-RU"/>
        </w:rPr>
        <w:t>ного предпринимателя о ведении крестьянского (фермерского) хозяйства в кач</w:t>
      </w:r>
      <w:r w:rsidRPr="005E74CE">
        <w:rPr>
          <w:lang w:eastAsia="ru-RU"/>
        </w:rPr>
        <w:t>е</w:t>
      </w:r>
      <w:r w:rsidRPr="005E74CE">
        <w:rPr>
          <w:lang w:eastAsia="ru-RU"/>
        </w:rPr>
        <w:t>стве главы крестьянского (фермерского) хозяйства, в случае если крестьянское (фермерское) хозяйство зарегистрировано после 25.11.2020 (для участников о</w:t>
      </w:r>
      <w:r w:rsidRPr="005E74CE">
        <w:rPr>
          <w:lang w:eastAsia="ru-RU"/>
        </w:rPr>
        <w:t>т</w:t>
      </w:r>
      <w:r w:rsidRPr="005E74CE">
        <w:rPr>
          <w:lang w:eastAsia="ru-RU"/>
        </w:rPr>
        <w:t>бора – глав крестьянских (фермерских) хозяйств);</w:t>
      </w:r>
      <w:proofErr w:type="gramEnd"/>
    </w:p>
    <w:p w:rsidR="002641BB" w:rsidRPr="005E74CE" w:rsidRDefault="002641BB" w:rsidP="002641BB">
      <w:pPr>
        <w:ind w:firstLine="540"/>
        <w:rPr>
          <w:color w:val="auto"/>
        </w:rPr>
      </w:pPr>
      <w:proofErr w:type="gramStart"/>
      <w:r w:rsidRPr="005E74CE">
        <w:rPr>
          <w:color w:val="auto"/>
        </w:rPr>
        <w:t>документа, содержащего сведения об отсутствии в году, предшествующем году</w:t>
      </w:r>
      <w:r w:rsidR="0044073D" w:rsidRPr="005E74CE">
        <w:rPr>
          <w:color w:val="auto"/>
        </w:rPr>
        <w:t xml:space="preserve"> проведения отбора</w:t>
      </w:r>
      <w:r w:rsidRPr="005E74CE">
        <w:rPr>
          <w:color w:val="auto"/>
        </w:rPr>
        <w:t>, случаев привлеч</w:t>
      </w:r>
      <w:r w:rsidR="00B76F93" w:rsidRPr="005E74CE">
        <w:rPr>
          <w:color w:val="auto"/>
        </w:rPr>
        <w:t>ения к ответственности участника о</w:t>
      </w:r>
      <w:r w:rsidR="00B76F93" w:rsidRPr="005E74CE">
        <w:rPr>
          <w:color w:val="auto"/>
        </w:rPr>
        <w:t>т</w:t>
      </w:r>
      <w:r w:rsidR="00B76F93" w:rsidRPr="005E74CE">
        <w:rPr>
          <w:color w:val="auto"/>
        </w:rPr>
        <w:t xml:space="preserve">бора </w:t>
      </w:r>
      <w:r w:rsidRPr="005E74CE">
        <w:rPr>
          <w:color w:val="auto"/>
        </w:rPr>
        <w:t xml:space="preserve"> за несоблюдение запрета на выжигание сухой травянистой растительности, стерни, пожнивных остатков (за исключением рисовой соломы) на землях сел</w:t>
      </w:r>
      <w:r w:rsidRPr="005E74CE">
        <w:rPr>
          <w:color w:val="auto"/>
        </w:rPr>
        <w:t>ь</w:t>
      </w:r>
      <w:r w:rsidRPr="005E74CE">
        <w:rPr>
          <w:color w:val="auto"/>
        </w:rPr>
        <w:t xml:space="preserve">скохозяйственного назначения, установленного </w:t>
      </w:r>
      <w:hyperlink r:id="rId17" w:history="1">
        <w:r w:rsidR="0044073D" w:rsidRPr="005E74CE">
          <w:rPr>
            <w:rStyle w:val="af1"/>
            <w:color w:val="auto"/>
            <w:u w:val="none"/>
          </w:rPr>
          <w:t>п</w:t>
        </w:r>
        <w:r w:rsidRPr="005E74CE">
          <w:rPr>
            <w:rStyle w:val="af1"/>
            <w:color w:val="auto"/>
            <w:u w:val="none"/>
          </w:rPr>
          <w:t>остановлением</w:t>
        </w:r>
      </w:hyperlink>
      <w:r w:rsidRPr="005E74CE">
        <w:rPr>
          <w:color w:val="auto"/>
        </w:rPr>
        <w:t xml:space="preserve"> Правительства Россий</w:t>
      </w:r>
      <w:r w:rsidR="0044073D" w:rsidRPr="005E74CE">
        <w:rPr>
          <w:color w:val="auto"/>
        </w:rPr>
        <w:t>ской Федерации от 16.09.2020 № 1479 «</w:t>
      </w:r>
      <w:r w:rsidRPr="005E74CE">
        <w:rPr>
          <w:color w:val="auto"/>
        </w:rPr>
        <w:t>Об утверждении Правил против</w:t>
      </w:r>
      <w:r w:rsidRPr="005E74CE">
        <w:rPr>
          <w:color w:val="auto"/>
        </w:rPr>
        <w:t>о</w:t>
      </w:r>
      <w:r w:rsidRPr="005E74CE">
        <w:rPr>
          <w:color w:val="auto"/>
        </w:rPr>
        <w:t>пожарног</w:t>
      </w:r>
      <w:r w:rsidR="0044073D" w:rsidRPr="005E74CE">
        <w:rPr>
          <w:color w:val="auto"/>
        </w:rPr>
        <w:t>о режима в Российской Федерации»</w:t>
      </w:r>
      <w:r w:rsidRPr="005E74CE">
        <w:rPr>
          <w:color w:val="auto"/>
        </w:rPr>
        <w:t>, выданного территориальным о</w:t>
      </w:r>
      <w:r w:rsidRPr="005E74CE">
        <w:rPr>
          <w:color w:val="auto"/>
        </w:rPr>
        <w:t>р</w:t>
      </w:r>
      <w:r w:rsidRPr="005E74CE">
        <w:rPr>
          <w:color w:val="auto"/>
        </w:rPr>
        <w:t>ганом федерального органа исполнительной власти, уполномоченного</w:t>
      </w:r>
      <w:proofErr w:type="gramEnd"/>
      <w:r w:rsidRPr="005E74CE">
        <w:rPr>
          <w:color w:val="auto"/>
        </w:rPr>
        <w:t xml:space="preserve"> на реш</w:t>
      </w:r>
      <w:r w:rsidRPr="005E74CE">
        <w:rPr>
          <w:color w:val="auto"/>
        </w:rPr>
        <w:t>е</w:t>
      </w:r>
      <w:r w:rsidRPr="005E74CE">
        <w:rPr>
          <w:color w:val="auto"/>
        </w:rPr>
        <w:t xml:space="preserve">ние задач в области пожарной безопасности; </w:t>
      </w:r>
    </w:p>
    <w:p w:rsidR="0044073D" w:rsidRPr="005E74CE" w:rsidRDefault="0044073D" w:rsidP="0044073D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5E74CE">
        <w:rPr>
          <w:lang w:eastAsia="ru-RU"/>
        </w:rPr>
        <w:t>- справка налогового органа об исполнении обязанности по уплате нал</w:t>
      </w:r>
      <w:r w:rsidRPr="005E74CE">
        <w:rPr>
          <w:lang w:eastAsia="ru-RU"/>
        </w:rPr>
        <w:t>о</w:t>
      </w:r>
      <w:r w:rsidRPr="005E74CE">
        <w:rPr>
          <w:lang w:eastAsia="ru-RU"/>
        </w:rPr>
        <w:t>гов, сборов, страховых взносов, пеней, штрафов, процентов и справка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 или налогового агента или документы, выданные многофункциональным центром предоставления государственных и муниципальных услуг, содержащие сведения об исполнении обязанности по уплате налогов, сборов, страховых взносов</w:t>
      </w:r>
      <w:proofErr w:type="gramEnd"/>
      <w:r w:rsidRPr="005E74CE">
        <w:rPr>
          <w:lang w:eastAsia="ru-RU"/>
        </w:rPr>
        <w:t xml:space="preserve">, </w:t>
      </w:r>
      <w:proofErr w:type="gramStart"/>
      <w:r w:rsidRPr="005E74CE">
        <w:rPr>
          <w:lang w:eastAsia="ru-RU"/>
        </w:rPr>
        <w:t>пеней, штрафов, процентов и о состоянии расчетов по налогам, сборам, страховым взносам, пеням, штрафам, процентам</w:t>
      </w:r>
      <w:r w:rsidR="00B76F93" w:rsidRPr="005E74CE">
        <w:rPr>
          <w:lang w:eastAsia="ru-RU"/>
        </w:rPr>
        <w:t xml:space="preserve"> </w:t>
      </w:r>
      <w:r w:rsidRPr="005E74CE">
        <w:rPr>
          <w:lang w:eastAsia="ru-RU"/>
        </w:rPr>
        <w:t>(при наличии задолженности по уплате налогов, сборов, страховых взносов, пеней, штрафов, процентов, подл</w:t>
      </w:r>
      <w:r w:rsidRPr="005E74CE">
        <w:rPr>
          <w:lang w:eastAsia="ru-RU"/>
        </w:rPr>
        <w:t>е</w:t>
      </w:r>
      <w:r w:rsidRPr="005E74CE">
        <w:rPr>
          <w:lang w:eastAsia="ru-RU"/>
        </w:rPr>
        <w:t xml:space="preserve">жащих уплате в соответствии с законодательством Российской Федерации о налогах и сборах); </w:t>
      </w:r>
      <w:proofErr w:type="gramEnd"/>
    </w:p>
    <w:p w:rsidR="008D07FE" w:rsidRPr="005E74CE" w:rsidRDefault="0044073D" w:rsidP="0044073D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5E74CE">
        <w:rPr>
          <w:lang w:eastAsia="ru-RU"/>
        </w:rPr>
        <w:t>- справка налогового органа об исполнении обязанности по уплате нал</w:t>
      </w:r>
      <w:r w:rsidRPr="005E74CE">
        <w:rPr>
          <w:lang w:eastAsia="ru-RU"/>
        </w:rPr>
        <w:t>о</w:t>
      </w:r>
      <w:r w:rsidRPr="005E74CE">
        <w:rPr>
          <w:lang w:eastAsia="ru-RU"/>
        </w:rPr>
        <w:t>гов, сборов, страховых взносов, пеней, штрафов, процентов или документ, в</w:t>
      </w:r>
      <w:r w:rsidRPr="005E74CE">
        <w:rPr>
          <w:lang w:eastAsia="ru-RU"/>
        </w:rPr>
        <w:t>ы</w:t>
      </w:r>
      <w:r w:rsidRPr="005E74CE">
        <w:rPr>
          <w:lang w:eastAsia="ru-RU"/>
        </w:rPr>
        <w:t>данный многофункциональным центром предоставления государственных и м</w:t>
      </w:r>
      <w:r w:rsidRPr="005E74CE">
        <w:rPr>
          <w:lang w:eastAsia="ru-RU"/>
        </w:rPr>
        <w:t>у</w:t>
      </w:r>
      <w:r w:rsidRPr="005E74CE">
        <w:rPr>
          <w:lang w:eastAsia="ru-RU"/>
        </w:rPr>
        <w:t>ниципальных услуг, содержащий сведения об исполнении обязанности по уплате налогов, сборов, страховых взносов, пеней, штрафов, процентов (при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</w:t>
      </w:r>
      <w:proofErr w:type="gramEnd"/>
      <w:r w:rsidRPr="005E74CE">
        <w:rPr>
          <w:lang w:eastAsia="ru-RU"/>
        </w:rPr>
        <w:t xml:space="preserve"> </w:t>
      </w:r>
      <w:proofErr w:type="gramStart"/>
      <w:r w:rsidRPr="005E74CE">
        <w:rPr>
          <w:lang w:eastAsia="ru-RU"/>
        </w:rPr>
        <w:t>налогах</w:t>
      </w:r>
      <w:proofErr w:type="gramEnd"/>
      <w:r w:rsidRPr="005E74CE">
        <w:rPr>
          <w:lang w:eastAsia="ru-RU"/>
        </w:rPr>
        <w:t xml:space="preserve"> и сборах</w:t>
      </w:r>
      <w:r w:rsidR="00CB55B4" w:rsidRPr="005E74CE">
        <w:rPr>
          <w:lang w:eastAsia="ru-RU"/>
        </w:rPr>
        <w:t>)</w:t>
      </w:r>
      <w:r w:rsidR="005F5919" w:rsidRPr="005E74CE">
        <w:rPr>
          <w:lang w:eastAsia="ru-RU"/>
        </w:rPr>
        <w:t>;</w:t>
      </w:r>
    </w:p>
    <w:p w:rsidR="00501C09" w:rsidRPr="005E74CE" w:rsidRDefault="00B22CDE" w:rsidP="00501C09">
      <w:pPr>
        <w:ind w:firstLine="709"/>
        <w:rPr>
          <w:bCs/>
          <w:lang w:eastAsia="ru-RU"/>
        </w:rPr>
      </w:pPr>
      <w:r w:rsidRPr="005E74CE">
        <w:rPr>
          <w:lang w:eastAsia="ru-RU"/>
        </w:rPr>
        <w:t xml:space="preserve">- документы, </w:t>
      </w:r>
      <w:r w:rsidR="008D07FE" w:rsidRPr="005E74CE">
        <w:rPr>
          <w:lang w:eastAsia="ru-RU"/>
        </w:rPr>
        <w:t>подтверждающие соответствие участников отбора требов</w:t>
      </w:r>
      <w:r w:rsidR="008D07FE" w:rsidRPr="005E74CE">
        <w:rPr>
          <w:lang w:eastAsia="ru-RU"/>
        </w:rPr>
        <w:t>а</w:t>
      </w:r>
      <w:r w:rsidR="008D07FE" w:rsidRPr="005E74CE">
        <w:rPr>
          <w:lang w:eastAsia="ru-RU"/>
        </w:rPr>
        <w:t>ниям к участникам отбора</w:t>
      </w:r>
      <w:r w:rsidR="008D07FE" w:rsidRPr="005E74CE">
        <w:rPr>
          <w:color w:val="auto"/>
          <w:lang w:eastAsia="ru-RU"/>
        </w:rPr>
        <w:t xml:space="preserve"> по </w:t>
      </w:r>
      <w:r w:rsidR="00C63BC4" w:rsidRPr="005E74CE">
        <w:rPr>
          <w:color w:val="auto"/>
          <w:lang w:eastAsia="ru-RU"/>
        </w:rPr>
        <w:t xml:space="preserve">отдельным </w:t>
      </w:r>
      <w:r w:rsidR="008D07FE" w:rsidRPr="005E74CE">
        <w:rPr>
          <w:color w:val="auto"/>
          <w:lang w:eastAsia="ru-RU"/>
        </w:rPr>
        <w:t>направлениям поддержки сельскох</w:t>
      </w:r>
      <w:r w:rsidR="008D07FE" w:rsidRPr="005E74CE">
        <w:rPr>
          <w:color w:val="auto"/>
          <w:lang w:eastAsia="ru-RU"/>
        </w:rPr>
        <w:t>о</w:t>
      </w:r>
      <w:r w:rsidR="008D07FE" w:rsidRPr="005E74CE">
        <w:rPr>
          <w:color w:val="auto"/>
          <w:lang w:eastAsia="ru-RU"/>
        </w:rPr>
        <w:t>зяйственного производства,</w:t>
      </w:r>
      <w:r w:rsidR="000507E5" w:rsidRPr="005E74CE">
        <w:rPr>
          <w:color w:val="auto"/>
          <w:lang w:eastAsia="ru-RU"/>
        </w:rPr>
        <w:t xml:space="preserve"> </w:t>
      </w:r>
      <w:r w:rsidR="008D07FE" w:rsidRPr="005E74CE">
        <w:t>установленным муниципальным правовым актом,</w:t>
      </w:r>
      <w:r w:rsidR="008D07FE" w:rsidRPr="005E74CE">
        <w:rPr>
          <w:bCs/>
        </w:rPr>
        <w:t xml:space="preserve"> </w:t>
      </w:r>
      <w:r w:rsidR="008D07FE" w:rsidRPr="005E74CE">
        <w:rPr>
          <w:rFonts w:eastAsia="Times New Roman"/>
          <w:bCs/>
          <w:color w:val="auto"/>
          <w:lang w:eastAsia="ru-RU"/>
        </w:rPr>
        <w:t>регулирующим предоставление субсидий</w:t>
      </w:r>
      <w:r w:rsidR="005A07BE" w:rsidRPr="005E74CE">
        <w:rPr>
          <w:rFonts w:eastAsia="Times New Roman"/>
          <w:bCs/>
          <w:color w:val="auto"/>
          <w:lang w:eastAsia="ru-RU"/>
        </w:rPr>
        <w:t xml:space="preserve">, указанные </w:t>
      </w:r>
      <w:r w:rsidR="005F684D" w:rsidRPr="005E74CE">
        <w:rPr>
          <w:rFonts w:eastAsia="Times New Roman"/>
          <w:bCs/>
          <w:color w:val="auto"/>
          <w:lang w:eastAsia="ru-RU"/>
        </w:rPr>
        <w:t>в пунктах 3 – 5 настоящего Перечня</w:t>
      </w:r>
      <w:r w:rsidR="005A07BE" w:rsidRPr="005E74CE">
        <w:rPr>
          <w:bCs/>
          <w:lang w:eastAsia="ru-RU"/>
        </w:rPr>
        <w:t>.</w:t>
      </w:r>
    </w:p>
    <w:p w:rsidR="000507E5" w:rsidRPr="005E74CE" w:rsidRDefault="005F5919" w:rsidP="002641BB">
      <w:pPr>
        <w:ind w:firstLine="540"/>
        <w:rPr>
          <w:color w:val="auto"/>
          <w:lang w:eastAsia="ru-RU"/>
        </w:rPr>
      </w:pPr>
      <w:r w:rsidRPr="005E74CE">
        <w:rPr>
          <w:lang w:eastAsia="ru-RU"/>
        </w:rPr>
        <w:lastRenderedPageBreak/>
        <w:t>3. </w:t>
      </w:r>
      <w:proofErr w:type="gramStart"/>
      <w:r w:rsidR="005A07BE" w:rsidRPr="005E74CE">
        <w:rPr>
          <w:color w:val="auto"/>
          <w:lang w:eastAsia="ru-RU"/>
        </w:rPr>
        <w:t>Для</w:t>
      </w:r>
      <w:r w:rsidR="00C63BC4" w:rsidRPr="005E74CE">
        <w:rPr>
          <w:color w:val="auto"/>
          <w:lang w:eastAsia="ru-RU"/>
        </w:rPr>
        <w:t xml:space="preserve"> подтве</w:t>
      </w:r>
      <w:r w:rsidR="00C37110" w:rsidRPr="005E74CE">
        <w:rPr>
          <w:color w:val="auto"/>
          <w:lang w:eastAsia="ru-RU"/>
        </w:rPr>
        <w:t>р</w:t>
      </w:r>
      <w:r w:rsidR="00C63BC4" w:rsidRPr="005E74CE">
        <w:rPr>
          <w:color w:val="auto"/>
          <w:lang w:eastAsia="ru-RU"/>
        </w:rPr>
        <w:t xml:space="preserve">ждения </w:t>
      </w:r>
      <w:r w:rsidR="00C63BC4" w:rsidRPr="005E74CE">
        <w:rPr>
          <w:lang w:eastAsia="ru-RU"/>
        </w:rPr>
        <w:t>соответствия участников отбора требованиям к участникам отбора</w:t>
      </w:r>
      <w:r w:rsidR="00C63BC4" w:rsidRPr="005E74CE">
        <w:rPr>
          <w:color w:val="auto"/>
          <w:lang w:eastAsia="ru-RU"/>
        </w:rPr>
        <w:t xml:space="preserve"> </w:t>
      </w:r>
      <w:r w:rsidR="00B65091" w:rsidRPr="005E74CE">
        <w:rPr>
          <w:color w:val="auto"/>
          <w:lang w:eastAsia="ru-RU"/>
        </w:rPr>
        <w:t xml:space="preserve">в целях </w:t>
      </w:r>
      <w:r w:rsidR="005A07BE" w:rsidRPr="005E74CE">
        <w:rPr>
          <w:color w:val="auto"/>
          <w:lang w:eastAsia="ru-RU"/>
        </w:rPr>
        <w:t xml:space="preserve"> получения субсидии</w:t>
      </w:r>
      <w:r w:rsidR="005A07BE" w:rsidRPr="005E74CE">
        <w:t xml:space="preserve"> </w:t>
      </w:r>
      <w:r w:rsidR="005A07BE" w:rsidRPr="005E74CE">
        <w:rPr>
          <w:color w:val="auto"/>
          <w:lang w:eastAsia="ru-RU"/>
        </w:rPr>
        <w:t>на поддержку сельскохозя</w:t>
      </w:r>
      <w:r w:rsidR="005A07BE" w:rsidRPr="005E74CE">
        <w:rPr>
          <w:color w:val="auto"/>
          <w:lang w:eastAsia="ru-RU"/>
        </w:rPr>
        <w:t>й</w:t>
      </w:r>
      <w:r w:rsidR="005A07BE" w:rsidRPr="005E74CE">
        <w:rPr>
          <w:color w:val="auto"/>
          <w:lang w:eastAsia="ru-RU"/>
        </w:rPr>
        <w:t xml:space="preserve">ственного производства по отдельным </w:t>
      </w:r>
      <w:proofErr w:type="spellStart"/>
      <w:r w:rsidR="005A07BE" w:rsidRPr="005E74CE">
        <w:rPr>
          <w:color w:val="auto"/>
          <w:lang w:eastAsia="ru-RU"/>
        </w:rPr>
        <w:t>подотраслям</w:t>
      </w:r>
      <w:proofErr w:type="spellEnd"/>
      <w:r w:rsidR="005A07BE" w:rsidRPr="005E74CE">
        <w:rPr>
          <w:color w:val="auto"/>
          <w:lang w:eastAsia="ru-RU"/>
        </w:rPr>
        <w:t xml:space="preserve"> растениеводства</w:t>
      </w:r>
      <w:r w:rsidR="00C63BC4" w:rsidRPr="005E74CE">
        <w:rPr>
          <w:color w:val="auto"/>
          <w:lang w:eastAsia="ru-RU"/>
        </w:rPr>
        <w:t xml:space="preserve">, </w:t>
      </w:r>
      <w:r w:rsidR="00C63BC4" w:rsidRPr="005E74CE">
        <w:t>устано</w:t>
      </w:r>
      <w:r w:rsidR="00C63BC4" w:rsidRPr="005E74CE">
        <w:t>в</w:t>
      </w:r>
      <w:r w:rsidR="00C63BC4" w:rsidRPr="005E74CE">
        <w:t>ленным муниципальным правовым актом,</w:t>
      </w:r>
      <w:r w:rsidR="00C63BC4" w:rsidRPr="005E74CE">
        <w:rPr>
          <w:bCs/>
        </w:rPr>
        <w:t xml:space="preserve"> </w:t>
      </w:r>
      <w:r w:rsidR="00C63BC4" w:rsidRPr="005E74CE">
        <w:rPr>
          <w:rFonts w:eastAsia="Times New Roman"/>
          <w:bCs/>
          <w:color w:val="auto"/>
          <w:lang w:eastAsia="ru-RU"/>
        </w:rPr>
        <w:t>регулирующим предоставление су</w:t>
      </w:r>
      <w:r w:rsidR="00C63BC4" w:rsidRPr="005E74CE">
        <w:rPr>
          <w:rFonts w:eastAsia="Times New Roman"/>
          <w:bCs/>
          <w:color w:val="auto"/>
          <w:lang w:eastAsia="ru-RU"/>
        </w:rPr>
        <w:t>б</w:t>
      </w:r>
      <w:r w:rsidR="00C63BC4" w:rsidRPr="005E74CE">
        <w:rPr>
          <w:rFonts w:eastAsia="Times New Roman"/>
          <w:bCs/>
          <w:color w:val="auto"/>
          <w:lang w:eastAsia="ru-RU"/>
        </w:rPr>
        <w:t>сидий</w:t>
      </w:r>
      <w:r w:rsidR="00C63BC4" w:rsidRPr="005E74CE">
        <w:rPr>
          <w:lang w:eastAsia="ru-RU"/>
        </w:rPr>
        <w:t>,</w:t>
      </w:r>
      <w:r w:rsidR="00C63BC4" w:rsidRPr="005E74CE">
        <w:rPr>
          <w:rFonts w:eastAsia="Times New Roman"/>
          <w:bCs/>
          <w:color w:val="auto"/>
          <w:lang w:eastAsia="ru-RU"/>
        </w:rPr>
        <w:t xml:space="preserve"> </w:t>
      </w:r>
      <w:r w:rsidR="005A07BE" w:rsidRPr="005E74CE">
        <w:rPr>
          <w:color w:val="auto"/>
          <w:lang w:eastAsia="ru-RU"/>
        </w:rPr>
        <w:t xml:space="preserve">представляются следующие </w:t>
      </w:r>
      <w:r w:rsidRPr="005E74CE">
        <w:rPr>
          <w:color w:val="auto"/>
          <w:lang w:eastAsia="ru-RU"/>
        </w:rPr>
        <w:t>доку</w:t>
      </w:r>
      <w:r w:rsidR="00C63BC4" w:rsidRPr="005E74CE">
        <w:rPr>
          <w:color w:val="auto"/>
          <w:lang w:eastAsia="ru-RU"/>
        </w:rPr>
        <w:t>менты</w:t>
      </w:r>
      <w:r w:rsidR="005A07BE" w:rsidRPr="005E74CE">
        <w:rPr>
          <w:color w:val="auto"/>
          <w:lang w:eastAsia="ru-RU"/>
        </w:rPr>
        <w:t>:</w:t>
      </w:r>
      <w:proofErr w:type="gramEnd"/>
    </w:p>
    <w:p w:rsidR="00FE5F59" w:rsidRPr="005E74CE" w:rsidRDefault="00FE5F59" w:rsidP="005F684D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5E74CE">
        <w:rPr>
          <w:color w:val="auto"/>
          <w:lang w:eastAsia="ru-RU"/>
        </w:rPr>
        <w:t>- по направлению на возмещение части затрат на проведение агротехнол</w:t>
      </w:r>
      <w:r w:rsidRPr="005E74CE">
        <w:rPr>
          <w:color w:val="auto"/>
          <w:lang w:eastAsia="ru-RU"/>
        </w:rPr>
        <w:t>о</w:t>
      </w:r>
      <w:r w:rsidRPr="005E74CE">
        <w:rPr>
          <w:color w:val="auto"/>
          <w:lang w:eastAsia="ru-RU"/>
        </w:rPr>
        <w:t>гических работ, повышение уровня экологической безопасности сельскохозя</w:t>
      </w:r>
      <w:r w:rsidRPr="005E74CE">
        <w:rPr>
          <w:color w:val="auto"/>
          <w:lang w:eastAsia="ru-RU"/>
        </w:rPr>
        <w:t>й</w:t>
      </w:r>
      <w:r w:rsidRPr="005E74CE">
        <w:rPr>
          <w:color w:val="auto"/>
          <w:lang w:eastAsia="ru-RU"/>
        </w:rPr>
        <w:t>ственного производства, а также на повышение плодородия и качества почв - по ставке на 1 гектар посевной площади, занятой зерновыми, зернобобовыми, ма</w:t>
      </w:r>
      <w:r w:rsidRPr="005E74CE">
        <w:rPr>
          <w:color w:val="auto"/>
          <w:lang w:eastAsia="ru-RU"/>
        </w:rPr>
        <w:t>с</w:t>
      </w:r>
      <w:r w:rsidRPr="005E74CE">
        <w:rPr>
          <w:color w:val="auto"/>
          <w:lang w:eastAsia="ru-RU"/>
        </w:rPr>
        <w:t>личными (за исключением рапса и сои), кормовыми сельскохозяйственн</w:t>
      </w:r>
      <w:r w:rsidR="008D07FE" w:rsidRPr="005E74CE">
        <w:rPr>
          <w:color w:val="auto"/>
          <w:lang w:eastAsia="ru-RU"/>
        </w:rPr>
        <w:t>ыми культурами</w:t>
      </w:r>
      <w:r w:rsidRPr="005E74CE">
        <w:rPr>
          <w:color w:val="auto"/>
          <w:lang w:eastAsia="ru-RU"/>
        </w:rPr>
        <w:t>:</w:t>
      </w:r>
    </w:p>
    <w:p w:rsidR="00FE5F59" w:rsidRPr="005E74CE" w:rsidRDefault="00FE5F59" w:rsidP="00FE5F59">
      <w:pPr>
        <w:autoSpaceDE w:val="0"/>
        <w:autoSpaceDN w:val="0"/>
        <w:adjustRightInd w:val="0"/>
        <w:ind w:firstLine="540"/>
      </w:pPr>
      <w:r w:rsidRPr="005E74CE">
        <w:t>справка-расчет потребности в субсидии на поддержку сельскохозяйственн</w:t>
      </w:r>
      <w:r w:rsidRPr="005E74CE">
        <w:t>о</w:t>
      </w:r>
      <w:r w:rsidRPr="005E74CE">
        <w:t xml:space="preserve">го производства по </w:t>
      </w:r>
      <w:proofErr w:type="gramStart"/>
      <w:r w:rsidRPr="005E74CE">
        <w:t>отдельным</w:t>
      </w:r>
      <w:proofErr w:type="gramEnd"/>
      <w:r w:rsidRPr="005E74CE">
        <w:t xml:space="preserve"> </w:t>
      </w:r>
      <w:proofErr w:type="spellStart"/>
      <w:r w:rsidRPr="005E74CE">
        <w:t>подо</w:t>
      </w:r>
      <w:r w:rsidR="00A043F2" w:rsidRPr="005E74CE">
        <w:t>траслям</w:t>
      </w:r>
      <w:proofErr w:type="spellEnd"/>
      <w:r w:rsidR="00A043F2" w:rsidRPr="005E74CE">
        <w:t xml:space="preserve"> растениеводства по форме согласно приложению № 2 к настоящему Перечню</w:t>
      </w:r>
      <w:r w:rsidRPr="005E74CE">
        <w:t>;</w:t>
      </w:r>
    </w:p>
    <w:p w:rsidR="00FE5F59" w:rsidRPr="005E74CE" w:rsidRDefault="00FE5F59" w:rsidP="00FE5F59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5E74CE">
        <w:rPr>
          <w:color w:val="auto"/>
          <w:lang w:eastAsia="ru-RU"/>
        </w:rPr>
        <w:t>копии:</w:t>
      </w:r>
    </w:p>
    <w:p w:rsidR="00FE5F59" w:rsidRPr="005E74CE" w:rsidRDefault="00FE5F59" w:rsidP="00FE5F59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5E74CE">
        <w:rPr>
          <w:color w:val="auto"/>
          <w:lang w:eastAsia="ru-RU"/>
        </w:rPr>
        <w:t xml:space="preserve">статистической отчетности </w:t>
      </w:r>
      <w:r w:rsidR="00092D68" w:rsidRPr="005E74CE">
        <w:rPr>
          <w:color w:val="auto"/>
          <w:lang w:eastAsia="ru-RU"/>
        </w:rPr>
        <w:t>Управления Федеральной службы государстве</w:t>
      </w:r>
      <w:r w:rsidR="00092D68" w:rsidRPr="005E74CE">
        <w:rPr>
          <w:color w:val="auto"/>
          <w:lang w:eastAsia="ru-RU"/>
        </w:rPr>
        <w:t>н</w:t>
      </w:r>
      <w:r w:rsidR="00092D68" w:rsidRPr="005E74CE">
        <w:rPr>
          <w:color w:val="auto"/>
          <w:lang w:eastAsia="ru-RU"/>
        </w:rPr>
        <w:t xml:space="preserve">ной </w:t>
      </w:r>
      <w:r w:rsidR="000413F4">
        <w:rPr>
          <w:color w:val="auto"/>
          <w:lang w:eastAsia="ru-RU"/>
        </w:rPr>
        <w:t xml:space="preserve">  </w:t>
      </w:r>
      <w:r w:rsidR="00092D68" w:rsidRPr="005E74CE">
        <w:rPr>
          <w:color w:val="auto"/>
          <w:lang w:eastAsia="ru-RU"/>
        </w:rPr>
        <w:t xml:space="preserve">статистики </w:t>
      </w:r>
      <w:r w:rsidR="000413F4">
        <w:rPr>
          <w:color w:val="auto"/>
          <w:lang w:eastAsia="ru-RU"/>
        </w:rPr>
        <w:t xml:space="preserve">   </w:t>
      </w:r>
      <w:r w:rsidR="00092D68" w:rsidRPr="005E74CE">
        <w:rPr>
          <w:color w:val="auto"/>
          <w:lang w:eastAsia="ru-RU"/>
        </w:rPr>
        <w:t>по Астраханской области и Республике Калмыкия</w:t>
      </w:r>
      <w:r w:rsidR="000413F4">
        <w:rPr>
          <w:color w:val="auto"/>
          <w:lang w:eastAsia="ru-RU"/>
        </w:rPr>
        <w:t xml:space="preserve"> </w:t>
      </w:r>
      <w:r w:rsidR="00092D68" w:rsidRPr="005E74CE">
        <w:rPr>
          <w:color w:val="auto"/>
          <w:lang w:eastAsia="ru-RU"/>
        </w:rPr>
        <w:t xml:space="preserve"> </w:t>
      </w:r>
      <w:r w:rsidRPr="005E74CE">
        <w:rPr>
          <w:color w:val="auto"/>
          <w:lang w:eastAsia="ru-RU"/>
        </w:rPr>
        <w:t xml:space="preserve">по </w:t>
      </w:r>
      <w:hyperlink r:id="rId18" w:history="1">
        <w:r w:rsidRPr="005E74CE">
          <w:rPr>
            <w:color w:val="auto"/>
            <w:lang w:eastAsia="ru-RU"/>
          </w:rPr>
          <w:t>форме № 29-СХ</w:t>
        </w:r>
      </w:hyperlink>
      <w:r w:rsidRPr="005E74CE">
        <w:rPr>
          <w:color w:val="auto"/>
          <w:lang w:eastAsia="ru-RU"/>
        </w:rPr>
        <w:t xml:space="preserve"> «Сведения о сборе урожая</w:t>
      </w:r>
      <w:r w:rsidR="00A87A14" w:rsidRPr="005E74CE">
        <w:rPr>
          <w:color w:val="auto"/>
          <w:lang w:eastAsia="ru-RU"/>
        </w:rPr>
        <w:t xml:space="preserve"> сельскохозяйственных культур» или </w:t>
      </w:r>
      <w:r w:rsidRPr="005E74CE">
        <w:rPr>
          <w:color w:val="auto"/>
          <w:lang w:eastAsia="ru-RU"/>
        </w:rPr>
        <w:t xml:space="preserve">по </w:t>
      </w:r>
      <w:hyperlink r:id="rId19" w:history="1">
        <w:r w:rsidRPr="005E74CE">
          <w:rPr>
            <w:color w:val="auto"/>
            <w:lang w:eastAsia="ru-RU"/>
          </w:rPr>
          <w:t>форме № 2-фермер</w:t>
        </w:r>
      </w:hyperlink>
      <w:r w:rsidRPr="005E74CE">
        <w:rPr>
          <w:color w:val="auto"/>
          <w:lang w:eastAsia="ru-RU"/>
        </w:rPr>
        <w:t xml:space="preserve"> «Сведения о сборе урожая сельскохозяйственных </w:t>
      </w:r>
      <w:r w:rsidR="00120849" w:rsidRPr="005E74CE">
        <w:rPr>
          <w:color w:val="auto"/>
          <w:lang w:eastAsia="ru-RU"/>
        </w:rPr>
        <w:t xml:space="preserve">культур» </w:t>
      </w:r>
      <w:r w:rsidRPr="005E74CE">
        <w:rPr>
          <w:color w:val="auto"/>
          <w:lang w:eastAsia="ru-RU"/>
        </w:rPr>
        <w:t xml:space="preserve"> за год, предшествующий году</w:t>
      </w:r>
      <w:r w:rsidR="008D07FE" w:rsidRPr="005E74CE">
        <w:rPr>
          <w:color w:val="auto"/>
          <w:lang w:eastAsia="ru-RU"/>
        </w:rPr>
        <w:t xml:space="preserve"> проведения отбора</w:t>
      </w:r>
      <w:r w:rsidRPr="005E74CE">
        <w:rPr>
          <w:color w:val="auto"/>
          <w:lang w:eastAsia="ru-RU"/>
        </w:rPr>
        <w:t>;</w:t>
      </w:r>
    </w:p>
    <w:p w:rsidR="00FE5F59" w:rsidRPr="005E74CE" w:rsidRDefault="00FE5F59" w:rsidP="00FE5F59">
      <w:pPr>
        <w:autoSpaceDE w:val="0"/>
        <w:autoSpaceDN w:val="0"/>
        <w:adjustRightInd w:val="0"/>
        <w:rPr>
          <w:rFonts w:eastAsia="Times New Roman"/>
          <w:color w:val="auto"/>
          <w:lang w:eastAsia="ru-RU"/>
        </w:rPr>
      </w:pPr>
      <w:r w:rsidRPr="005E74CE">
        <w:rPr>
          <w:color w:val="auto"/>
          <w:lang w:eastAsia="ru-RU"/>
        </w:rPr>
        <w:t>сертификатов на семена, выданных органами по сертификаци</w:t>
      </w:r>
      <w:r w:rsidR="00112E78" w:rsidRPr="005E74CE">
        <w:rPr>
          <w:color w:val="auto"/>
          <w:lang w:eastAsia="ru-RU"/>
        </w:rPr>
        <w:t>и семян</w:t>
      </w:r>
      <w:r w:rsidR="00A87A14" w:rsidRPr="005E74CE">
        <w:rPr>
          <w:color w:val="auto"/>
          <w:lang w:eastAsia="ru-RU"/>
        </w:rPr>
        <w:t>;</w:t>
      </w:r>
    </w:p>
    <w:p w:rsidR="008D07FE" w:rsidRPr="005E74CE" w:rsidRDefault="00840931" w:rsidP="00FE5F59">
      <w:pPr>
        <w:autoSpaceDE w:val="0"/>
        <w:autoSpaceDN w:val="0"/>
        <w:adjustRightInd w:val="0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документов, </w:t>
      </w:r>
      <w:r w:rsidR="003922DB" w:rsidRPr="005E74CE">
        <w:rPr>
          <w:rFonts w:eastAsia="Times New Roman"/>
          <w:color w:val="auto"/>
          <w:lang w:eastAsia="ru-RU"/>
        </w:rPr>
        <w:t>указанных в пункте 6</w:t>
      </w:r>
      <w:r w:rsidR="005559F9" w:rsidRPr="005E74CE">
        <w:rPr>
          <w:rFonts w:eastAsia="Times New Roman"/>
          <w:color w:val="auto"/>
          <w:lang w:eastAsia="ru-RU"/>
        </w:rPr>
        <w:t xml:space="preserve"> настоящего Перечня, </w:t>
      </w:r>
      <w:r w:rsidRPr="005E74CE">
        <w:rPr>
          <w:rFonts w:eastAsia="Times New Roman"/>
          <w:color w:val="auto"/>
          <w:lang w:eastAsia="ru-RU"/>
        </w:rPr>
        <w:t xml:space="preserve">подтверждающих </w:t>
      </w:r>
      <w:r w:rsidR="00A87A14" w:rsidRPr="005E74CE">
        <w:rPr>
          <w:rFonts w:eastAsia="Times New Roman"/>
          <w:color w:val="auto"/>
          <w:lang w:eastAsia="ru-RU"/>
        </w:rPr>
        <w:t>наличие фактических</w:t>
      </w:r>
      <w:r w:rsidR="00112E78" w:rsidRPr="005E74CE">
        <w:rPr>
          <w:rFonts w:eastAsia="Times New Roman"/>
          <w:color w:val="auto"/>
          <w:lang w:eastAsia="ru-RU"/>
        </w:rPr>
        <w:t xml:space="preserve"> затрат на проведение агротехнологических работ, пов</w:t>
      </w:r>
      <w:r w:rsidR="00112E78" w:rsidRPr="005E74CE">
        <w:rPr>
          <w:rFonts w:eastAsia="Times New Roman"/>
          <w:color w:val="auto"/>
          <w:lang w:eastAsia="ru-RU"/>
        </w:rPr>
        <w:t>ы</w:t>
      </w:r>
      <w:r w:rsidR="00112E78" w:rsidRPr="005E74CE">
        <w:rPr>
          <w:rFonts w:eastAsia="Times New Roman"/>
          <w:color w:val="auto"/>
          <w:lang w:eastAsia="ru-RU"/>
        </w:rPr>
        <w:t>шение уровня экологической безопасности сельскохозяйственного производства, а также на повышение плодородия и качества почв по одному или нескольким из видов расходов</w:t>
      </w:r>
      <w:r w:rsidR="00727DFB" w:rsidRPr="005E74CE">
        <w:rPr>
          <w:rFonts w:eastAsia="Times New Roman"/>
          <w:color w:val="auto"/>
          <w:lang w:eastAsia="ru-RU"/>
        </w:rPr>
        <w:t>, утвержденных настоящим постановлением</w:t>
      </w:r>
      <w:r w:rsidR="00112E78" w:rsidRPr="005E74CE">
        <w:rPr>
          <w:rFonts w:eastAsia="Times New Roman"/>
          <w:color w:val="auto"/>
          <w:lang w:eastAsia="ru-RU"/>
        </w:rPr>
        <w:t>;</w:t>
      </w:r>
    </w:p>
    <w:p w:rsidR="00FE5F59" w:rsidRPr="005E74CE" w:rsidRDefault="00FE5F59" w:rsidP="00FE5F59">
      <w:pPr>
        <w:autoSpaceDE w:val="0"/>
        <w:autoSpaceDN w:val="0"/>
        <w:adjustRightInd w:val="0"/>
        <w:rPr>
          <w:color w:val="auto"/>
          <w:lang w:eastAsia="ru-RU"/>
        </w:rPr>
      </w:pPr>
      <w:r w:rsidRPr="005E74CE">
        <w:rPr>
          <w:color w:val="auto"/>
          <w:lang w:eastAsia="ru-RU"/>
        </w:rPr>
        <w:t>- по направлению на  возмещение части затрат на проведение агротехнол</w:t>
      </w:r>
      <w:r w:rsidRPr="005E74CE">
        <w:rPr>
          <w:color w:val="auto"/>
          <w:lang w:eastAsia="ru-RU"/>
        </w:rPr>
        <w:t>о</w:t>
      </w:r>
      <w:r w:rsidRPr="005E74CE">
        <w:rPr>
          <w:color w:val="auto"/>
          <w:lang w:eastAsia="ru-RU"/>
        </w:rPr>
        <w:t>гических работ в области производства сельскохозяйственных культур - по ста</w:t>
      </w:r>
      <w:r w:rsidRPr="005E74CE">
        <w:rPr>
          <w:color w:val="auto"/>
          <w:lang w:eastAsia="ru-RU"/>
        </w:rPr>
        <w:t>в</w:t>
      </w:r>
      <w:r w:rsidRPr="005E74CE">
        <w:rPr>
          <w:color w:val="auto"/>
          <w:lang w:eastAsia="ru-RU"/>
        </w:rPr>
        <w:t>ке на 1 гектар посевной площади, занятой бахчевыми сельскохозяйственными культурами, хлопчатником, арахисом, земляникой садовой:</w:t>
      </w:r>
    </w:p>
    <w:p w:rsidR="00FE5F59" w:rsidRPr="005E74CE" w:rsidRDefault="00FE5F59" w:rsidP="00FE5F59">
      <w:pPr>
        <w:autoSpaceDE w:val="0"/>
        <w:autoSpaceDN w:val="0"/>
        <w:adjustRightInd w:val="0"/>
      </w:pPr>
      <w:r w:rsidRPr="005E74CE">
        <w:t>справка-расчет потребности в субсидии на поддержку сельскохозяйственн</w:t>
      </w:r>
      <w:r w:rsidRPr="005E74CE">
        <w:t>о</w:t>
      </w:r>
      <w:r w:rsidRPr="005E74CE">
        <w:t xml:space="preserve">го производства по </w:t>
      </w:r>
      <w:proofErr w:type="gramStart"/>
      <w:r w:rsidRPr="005E74CE">
        <w:t>отдельным</w:t>
      </w:r>
      <w:proofErr w:type="gramEnd"/>
      <w:r w:rsidRPr="005E74CE">
        <w:t xml:space="preserve"> </w:t>
      </w:r>
      <w:proofErr w:type="spellStart"/>
      <w:r w:rsidRPr="005E74CE">
        <w:t>подотраслям</w:t>
      </w:r>
      <w:proofErr w:type="spellEnd"/>
      <w:r w:rsidRPr="005E74CE">
        <w:t xml:space="preserve"> растениеводства </w:t>
      </w:r>
      <w:r w:rsidRPr="005E74CE">
        <w:rPr>
          <w:color w:val="auto"/>
          <w:lang w:eastAsia="ru-RU"/>
        </w:rPr>
        <w:t>по форме</w:t>
      </w:r>
      <w:r w:rsidR="00112E78" w:rsidRPr="005E74CE">
        <w:rPr>
          <w:color w:val="auto"/>
          <w:lang w:eastAsia="ru-RU"/>
        </w:rPr>
        <w:t xml:space="preserve"> согласно при</w:t>
      </w:r>
      <w:r w:rsidR="005F5919" w:rsidRPr="005E74CE">
        <w:rPr>
          <w:color w:val="auto"/>
          <w:lang w:eastAsia="ru-RU"/>
        </w:rPr>
        <w:t>ложению № 2</w:t>
      </w:r>
      <w:r w:rsidR="00112E78" w:rsidRPr="005E74CE">
        <w:rPr>
          <w:color w:val="auto"/>
          <w:lang w:eastAsia="ru-RU"/>
        </w:rPr>
        <w:t xml:space="preserve"> к настоящему Перечню;</w:t>
      </w:r>
    </w:p>
    <w:p w:rsidR="005559F9" w:rsidRPr="005E74CE" w:rsidRDefault="005559F9" w:rsidP="00FE5F59">
      <w:pPr>
        <w:autoSpaceDE w:val="0"/>
        <w:autoSpaceDN w:val="0"/>
        <w:adjustRightInd w:val="0"/>
        <w:rPr>
          <w:color w:val="auto"/>
          <w:lang w:eastAsia="ru-RU"/>
        </w:rPr>
      </w:pPr>
      <w:r w:rsidRPr="005E74CE">
        <w:rPr>
          <w:color w:val="auto"/>
          <w:lang w:eastAsia="ru-RU"/>
        </w:rPr>
        <w:t>копии:</w:t>
      </w:r>
    </w:p>
    <w:p w:rsidR="00FE5F59" w:rsidRPr="005E74CE" w:rsidRDefault="00FE5F59" w:rsidP="00FE5F59">
      <w:pPr>
        <w:autoSpaceDE w:val="0"/>
        <w:autoSpaceDN w:val="0"/>
        <w:adjustRightInd w:val="0"/>
        <w:rPr>
          <w:color w:val="auto"/>
          <w:lang w:eastAsia="ru-RU"/>
        </w:rPr>
      </w:pPr>
      <w:r w:rsidRPr="005E74CE">
        <w:rPr>
          <w:color w:val="auto"/>
          <w:lang w:eastAsia="ru-RU"/>
        </w:rPr>
        <w:t xml:space="preserve">статистической отчетности </w:t>
      </w:r>
      <w:r w:rsidR="00092D68" w:rsidRPr="005E74CE">
        <w:rPr>
          <w:color w:val="auto"/>
          <w:lang w:eastAsia="ru-RU"/>
        </w:rPr>
        <w:t>Управления Федеральной службы государстве</w:t>
      </w:r>
      <w:r w:rsidR="00092D68" w:rsidRPr="005E74CE">
        <w:rPr>
          <w:color w:val="auto"/>
          <w:lang w:eastAsia="ru-RU"/>
        </w:rPr>
        <w:t>н</w:t>
      </w:r>
      <w:r w:rsidR="00092D68" w:rsidRPr="005E74CE">
        <w:rPr>
          <w:color w:val="auto"/>
          <w:lang w:eastAsia="ru-RU"/>
        </w:rPr>
        <w:t>ной статистики</w:t>
      </w:r>
      <w:r w:rsidR="000413F4">
        <w:rPr>
          <w:color w:val="auto"/>
          <w:lang w:eastAsia="ru-RU"/>
        </w:rPr>
        <w:t xml:space="preserve">  </w:t>
      </w:r>
      <w:r w:rsidR="00092D68" w:rsidRPr="005E74CE">
        <w:rPr>
          <w:color w:val="auto"/>
          <w:lang w:eastAsia="ru-RU"/>
        </w:rPr>
        <w:t xml:space="preserve"> по</w:t>
      </w:r>
      <w:r w:rsidR="000413F4">
        <w:rPr>
          <w:color w:val="auto"/>
          <w:lang w:eastAsia="ru-RU"/>
        </w:rPr>
        <w:t xml:space="preserve"> </w:t>
      </w:r>
      <w:r w:rsidR="00092D68" w:rsidRPr="005E74CE">
        <w:rPr>
          <w:color w:val="auto"/>
          <w:lang w:eastAsia="ru-RU"/>
        </w:rPr>
        <w:t xml:space="preserve"> Астраханской</w:t>
      </w:r>
      <w:r w:rsidR="000413F4">
        <w:rPr>
          <w:color w:val="auto"/>
          <w:lang w:eastAsia="ru-RU"/>
        </w:rPr>
        <w:t xml:space="preserve">  </w:t>
      </w:r>
      <w:r w:rsidR="00092D68" w:rsidRPr="005E74CE">
        <w:rPr>
          <w:color w:val="auto"/>
          <w:lang w:eastAsia="ru-RU"/>
        </w:rPr>
        <w:t xml:space="preserve"> области и Республике Калмыкия </w:t>
      </w:r>
      <w:r w:rsidRPr="005E74CE">
        <w:rPr>
          <w:color w:val="auto"/>
          <w:lang w:eastAsia="ru-RU"/>
        </w:rPr>
        <w:t xml:space="preserve">по </w:t>
      </w:r>
      <w:hyperlink r:id="rId20" w:history="1">
        <w:r w:rsidRPr="005E74CE">
          <w:rPr>
            <w:color w:val="auto"/>
            <w:lang w:eastAsia="ru-RU"/>
          </w:rPr>
          <w:t>форме № 29-СХ</w:t>
        </w:r>
      </w:hyperlink>
      <w:r w:rsidRPr="005E74CE">
        <w:rPr>
          <w:color w:val="auto"/>
          <w:lang w:eastAsia="ru-RU"/>
        </w:rPr>
        <w:t xml:space="preserve"> «Сведения о сборе урожая сельскохозяйственных кул</w:t>
      </w:r>
      <w:r w:rsidR="00A87A14" w:rsidRPr="005E74CE">
        <w:rPr>
          <w:color w:val="auto"/>
          <w:lang w:eastAsia="ru-RU"/>
        </w:rPr>
        <w:t xml:space="preserve">ьтур» или </w:t>
      </w:r>
      <w:r w:rsidRPr="005E74CE">
        <w:rPr>
          <w:color w:val="auto"/>
          <w:lang w:eastAsia="ru-RU"/>
        </w:rPr>
        <w:t xml:space="preserve">по </w:t>
      </w:r>
      <w:hyperlink r:id="rId21" w:history="1">
        <w:r w:rsidRPr="005E74CE">
          <w:rPr>
            <w:color w:val="auto"/>
            <w:lang w:eastAsia="ru-RU"/>
          </w:rPr>
          <w:t>форме № 2-фермер</w:t>
        </w:r>
      </w:hyperlink>
      <w:r w:rsidRPr="005E74CE">
        <w:rPr>
          <w:color w:val="auto"/>
          <w:lang w:eastAsia="ru-RU"/>
        </w:rPr>
        <w:t xml:space="preserve"> «Сведения о сборе урожая</w:t>
      </w:r>
      <w:r w:rsidR="00120849" w:rsidRPr="005E74CE">
        <w:rPr>
          <w:color w:val="auto"/>
          <w:lang w:eastAsia="ru-RU"/>
        </w:rPr>
        <w:t xml:space="preserve"> сельскохозяйственных культур») </w:t>
      </w:r>
      <w:r w:rsidRPr="005E74CE">
        <w:rPr>
          <w:color w:val="auto"/>
          <w:lang w:eastAsia="ru-RU"/>
        </w:rPr>
        <w:t>за год, предшествующий году</w:t>
      </w:r>
      <w:r w:rsidR="005559F9" w:rsidRPr="005E74CE">
        <w:rPr>
          <w:color w:val="auto"/>
          <w:lang w:eastAsia="ru-RU"/>
        </w:rPr>
        <w:t xml:space="preserve"> проведения отбора</w:t>
      </w:r>
      <w:r w:rsidRPr="005E74CE">
        <w:rPr>
          <w:color w:val="auto"/>
          <w:lang w:eastAsia="ru-RU"/>
        </w:rPr>
        <w:t>;</w:t>
      </w:r>
    </w:p>
    <w:p w:rsidR="005559F9" w:rsidRPr="005E74CE" w:rsidRDefault="005559F9" w:rsidP="00FE5F59">
      <w:pPr>
        <w:autoSpaceDE w:val="0"/>
        <w:autoSpaceDN w:val="0"/>
        <w:adjustRightInd w:val="0"/>
        <w:rPr>
          <w:color w:val="auto"/>
          <w:lang w:eastAsia="ru-RU"/>
        </w:rPr>
      </w:pPr>
      <w:r w:rsidRPr="005E74CE">
        <w:rPr>
          <w:color w:val="auto"/>
          <w:lang w:eastAsia="ru-RU"/>
        </w:rPr>
        <w:t>д</w:t>
      </w:r>
      <w:r w:rsidR="005F5919" w:rsidRPr="005E74CE">
        <w:rPr>
          <w:color w:val="auto"/>
          <w:lang w:eastAsia="ru-RU"/>
        </w:rPr>
        <w:t xml:space="preserve">окументов, указанных в пункте 6 </w:t>
      </w:r>
      <w:r w:rsidRPr="005E74CE">
        <w:rPr>
          <w:color w:val="auto"/>
          <w:lang w:eastAsia="ru-RU"/>
        </w:rPr>
        <w:t>настоящего Перечня, подтверждающих наличие фактических затрат на проведение агротехнологических работ в области производства сельскохозяйственных культур  по одному или нескольким из в</w:t>
      </w:r>
      <w:r w:rsidRPr="005E74CE">
        <w:rPr>
          <w:color w:val="auto"/>
          <w:lang w:eastAsia="ru-RU"/>
        </w:rPr>
        <w:t>и</w:t>
      </w:r>
      <w:r w:rsidRPr="005E74CE">
        <w:rPr>
          <w:color w:val="auto"/>
          <w:lang w:eastAsia="ru-RU"/>
        </w:rPr>
        <w:t>дов расходов</w:t>
      </w:r>
      <w:r w:rsidR="00727DFB" w:rsidRPr="005E74CE">
        <w:rPr>
          <w:color w:val="auto"/>
          <w:lang w:eastAsia="ru-RU"/>
        </w:rPr>
        <w:t>,</w:t>
      </w:r>
      <w:r w:rsidR="00727DFB" w:rsidRPr="005E74CE">
        <w:t xml:space="preserve"> перечень которых </w:t>
      </w:r>
      <w:r w:rsidR="00727DFB" w:rsidRPr="005E74CE">
        <w:rPr>
          <w:color w:val="auto"/>
          <w:lang w:eastAsia="ru-RU"/>
        </w:rPr>
        <w:t>утвержден настоящим постановлением;</w:t>
      </w:r>
    </w:p>
    <w:p w:rsidR="00FE5F59" w:rsidRPr="005E74CE" w:rsidRDefault="00FE5F59" w:rsidP="00FE5F59">
      <w:pPr>
        <w:autoSpaceDE w:val="0"/>
        <w:autoSpaceDN w:val="0"/>
        <w:adjustRightInd w:val="0"/>
        <w:rPr>
          <w:color w:val="auto"/>
          <w:lang w:eastAsia="ru-RU"/>
        </w:rPr>
      </w:pPr>
      <w:r w:rsidRPr="005E74CE">
        <w:rPr>
          <w:color w:val="auto"/>
          <w:lang w:eastAsia="ru-RU"/>
        </w:rPr>
        <w:t>- по направлению на возмещение части затрат на проведение агротехнол</w:t>
      </w:r>
      <w:r w:rsidRPr="005E74CE">
        <w:rPr>
          <w:color w:val="auto"/>
          <w:lang w:eastAsia="ru-RU"/>
        </w:rPr>
        <w:t>о</w:t>
      </w:r>
      <w:r w:rsidRPr="005E74CE">
        <w:rPr>
          <w:color w:val="auto"/>
          <w:lang w:eastAsia="ru-RU"/>
        </w:rPr>
        <w:t xml:space="preserve">гических работ в области семеноводства сельскохозяйственных культур - </w:t>
      </w:r>
      <w:r w:rsidR="00F37648" w:rsidRPr="005E74CE">
        <w:rPr>
          <w:color w:val="auto"/>
          <w:kern w:val="3"/>
        </w:rPr>
        <w:t xml:space="preserve">по </w:t>
      </w:r>
      <w:r w:rsidR="00F37648" w:rsidRPr="005E74CE">
        <w:rPr>
          <w:color w:val="auto"/>
          <w:kern w:val="3"/>
        </w:rPr>
        <w:lastRenderedPageBreak/>
        <w:t>ставке на 1 гектар посевной площади, занятой семенными посевами арбуза, д</w:t>
      </w:r>
      <w:r w:rsidR="00F37648" w:rsidRPr="005E74CE">
        <w:rPr>
          <w:color w:val="auto"/>
          <w:kern w:val="3"/>
        </w:rPr>
        <w:t>ы</w:t>
      </w:r>
      <w:r w:rsidR="00F37648" w:rsidRPr="005E74CE">
        <w:rPr>
          <w:color w:val="auto"/>
          <w:kern w:val="3"/>
        </w:rPr>
        <w:t>ни, тыквы, кабачка, патиссона, баклажана, огурца, перца, томата</w:t>
      </w:r>
      <w:r w:rsidRPr="005E74CE">
        <w:rPr>
          <w:color w:val="auto"/>
          <w:lang w:eastAsia="ru-RU"/>
        </w:rPr>
        <w:t>:</w:t>
      </w:r>
    </w:p>
    <w:p w:rsidR="00F37648" w:rsidRPr="005E74CE" w:rsidRDefault="00F37648" w:rsidP="00F37648">
      <w:pPr>
        <w:autoSpaceDE w:val="0"/>
        <w:autoSpaceDN w:val="0"/>
        <w:adjustRightInd w:val="0"/>
        <w:rPr>
          <w:color w:val="auto"/>
          <w:lang w:eastAsia="ru-RU"/>
        </w:rPr>
      </w:pPr>
      <w:r w:rsidRPr="005E74CE">
        <w:t>справка-расчет потребности в субсидии на поддержку сельскохозяйственн</w:t>
      </w:r>
      <w:r w:rsidRPr="005E74CE">
        <w:t>о</w:t>
      </w:r>
      <w:r w:rsidRPr="005E74CE">
        <w:t xml:space="preserve">го производства по </w:t>
      </w:r>
      <w:proofErr w:type="gramStart"/>
      <w:r w:rsidRPr="005E74CE">
        <w:t>отдельным</w:t>
      </w:r>
      <w:proofErr w:type="gramEnd"/>
      <w:r w:rsidRPr="005E74CE">
        <w:t xml:space="preserve"> </w:t>
      </w:r>
      <w:proofErr w:type="spellStart"/>
      <w:r w:rsidRPr="005E74CE">
        <w:t>подотраслям</w:t>
      </w:r>
      <w:proofErr w:type="spellEnd"/>
      <w:r w:rsidRPr="005E74CE">
        <w:t xml:space="preserve"> растениеводства </w:t>
      </w:r>
      <w:r w:rsidRPr="005E74CE">
        <w:rPr>
          <w:color w:val="auto"/>
          <w:lang w:eastAsia="ru-RU"/>
        </w:rPr>
        <w:t>по форме согласно приложению № 2 к настоящему Перечню;</w:t>
      </w:r>
    </w:p>
    <w:p w:rsidR="00336A64" w:rsidRPr="005E74CE" w:rsidRDefault="00336A64" w:rsidP="00F37648">
      <w:pPr>
        <w:autoSpaceDE w:val="0"/>
        <w:autoSpaceDN w:val="0"/>
        <w:adjustRightInd w:val="0"/>
      </w:pPr>
      <w:r w:rsidRPr="005E74CE">
        <w:rPr>
          <w:color w:val="auto"/>
          <w:lang w:eastAsia="ru-RU"/>
        </w:rPr>
        <w:t>копии:</w:t>
      </w:r>
    </w:p>
    <w:p w:rsidR="00FE5F59" w:rsidRPr="005E74CE" w:rsidRDefault="00FE5F59" w:rsidP="00FE5F59">
      <w:pPr>
        <w:autoSpaceDE w:val="0"/>
        <w:autoSpaceDN w:val="0"/>
        <w:adjustRightInd w:val="0"/>
        <w:rPr>
          <w:color w:val="auto"/>
          <w:lang w:eastAsia="ru-RU"/>
        </w:rPr>
      </w:pPr>
      <w:proofErr w:type="gramStart"/>
      <w:r w:rsidRPr="005E74CE">
        <w:rPr>
          <w:color w:val="auto"/>
          <w:lang w:eastAsia="ru-RU"/>
        </w:rPr>
        <w:t xml:space="preserve">статистической отчетности </w:t>
      </w:r>
      <w:r w:rsidR="00092D68" w:rsidRPr="005E74CE">
        <w:rPr>
          <w:color w:val="auto"/>
          <w:lang w:eastAsia="ru-RU"/>
        </w:rPr>
        <w:t>Управления Федеральной службы государстве</w:t>
      </w:r>
      <w:r w:rsidR="00092D68" w:rsidRPr="005E74CE">
        <w:rPr>
          <w:color w:val="auto"/>
          <w:lang w:eastAsia="ru-RU"/>
        </w:rPr>
        <w:t>н</w:t>
      </w:r>
      <w:r w:rsidR="00092D68" w:rsidRPr="005E74CE">
        <w:rPr>
          <w:color w:val="auto"/>
          <w:lang w:eastAsia="ru-RU"/>
        </w:rPr>
        <w:t xml:space="preserve">ной статистики </w:t>
      </w:r>
      <w:r w:rsidR="000413F4">
        <w:rPr>
          <w:color w:val="auto"/>
          <w:lang w:eastAsia="ru-RU"/>
        </w:rPr>
        <w:t xml:space="preserve">  </w:t>
      </w:r>
      <w:r w:rsidR="00092D68" w:rsidRPr="005E74CE">
        <w:rPr>
          <w:color w:val="auto"/>
          <w:lang w:eastAsia="ru-RU"/>
        </w:rPr>
        <w:t xml:space="preserve">по </w:t>
      </w:r>
      <w:r w:rsidR="000413F4">
        <w:rPr>
          <w:color w:val="auto"/>
          <w:lang w:eastAsia="ru-RU"/>
        </w:rPr>
        <w:t xml:space="preserve">  </w:t>
      </w:r>
      <w:r w:rsidR="00092D68" w:rsidRPr="005E74CE">
        <w:rPr>
          <w:color w:val="auto"/>
          <w:lang w:eastAsia="ru-RU"/>
        </w:rPr>
        <w:t xml:space="preserve">Астраханской области и Республике </w:t>
      </w:r>
      <w:r w:rsidR="000413F4">
        <w:rPr>
          <w:color w:val="auto"/>
          <w:lang w:eastAsia="ru-RU"/>
        </w:rPr>
        <w:t xml:space="preserve">  </w:t>
      </w:r>
      <w:r w:rsidR="00092D68" w:rsidRPr="005E74CE">
        <w:rPr>
          <w:color w:val="auto"/>
          <w:lang w:eastAsia="ru-RU"/>
        </w:rPr>
        <w:t xml:space="preserve">Калмыкия </w:t>
      </w:r>
      <w:r w:rsidRPr="005E74CE">
        <w:rPr>
          <w:color w:val="auto"/>
          <w:lang w:eastAsia="ru-RU"/>
        </w:rPr>
        <w:t xml:space="preserve">по </w:t>
      </w:r>
      <w:hyperlink r:id="rId22" w:history="1">
        <w:r w:rsidRPr="005E74CE">
          <w:rPr>
            <w:color w:val="auto"/>
            <w:lang w:eastAsia="ru-RU"/>
          </w:rPr>
          <w:t>форме № 29-СХ</w:t>
        </w:r>
      </w:hyperlink>
      <w:r w:rsidRPr="005E74CE">
        <w:rPr>
          <w:color w:val="auto"/>
          <w:lang w:eastAsia="ru-RU"/>
        </w:rPr>
        <w:t xml:space="preserve"> «Сведения о сборе урожая сельскохозяйственных культур» за год, предшествую</w:t>
      </w:r>
      <w:r w:rsidR="00F37648" w:rsidRPr="005E74CE">
        <w:rPr>
          <w:color w:val="auto"/>
          <w:lang w:eastAsia="ru-RU"/>
        </w:rPr>
        <w:t>щий году проведения отбора</w:t>
      </w:r>
      <w:r w:rsidRPr="005E74CE">
        <w:rPr>
          <w:color w:val="auto"/>
          <w:lang w:eastAsia="ru-RU"/>
        </w:rPr>
        <w:t xml:space="preserve">, и специализированного годового бухгалтерского отчета по </w:t>
      </w:r>
      <w:hyperlink r:id="rId23" w:history="1">
        <w:r w:rsidRPr="005E74CE">
          <w:rPr>
            <w:color w:val="auto"/>
            <w:lang w:eastAsia="ru-RU"/>
          </w:rPr>
          <w:t>форме № 9-АПК</w:t>
        </w:r>
      </w:hyperlink>
      <w:r w:rsidRPr="005E74CE">
        <w:rPr>
          <w:color w:val="auto"/>
          <w:lang w:eastAsia="ru-RU"/>
        </w:rPr>
        <w:t xml:space="preserve"> «Отчет о производстве, затратах, с</w:t>
      </w:r>
      <w:r w:rsidRPr="005E74CE">
        <w:rPr>
          <w:color w:val="auto"/>
          <w:lang w:eastAsia="ru-RU"/>
        </w:rPr>
        <w:t>е</w:t>
      </w:r>
      <w:r w:rsidRPr="005E74CE">
        <w:rPr>
          <w:color w:val="auto"/>
          <w:lang w:eastAsia="ru-RU"/>
        </w:rPr>
        <w:t xml:space="preserve">бестоимости и реализации продукции растениеводства» </w:t>
      </w:r>
      <w:r w:rsidR="00F37648" w:rsidRPr="005E74CE">
        <w:rPr>
          <w:color w:val="auto"/>
          <w:lang w:eastAsia="ru-RU"/>
        </w:rPr>
        <w:t>за год, предшествующий году проведения отбора</w:t>
      </w:r>
      <w:r w:rsidR="00A87A14" w:rsidRPr="005E74CE">
        <w:rPr>
          <w:color w:val="auto"/>
          <w:lang w:eastAsia="ru-RU"/>
        </w:rPr>
        <w:t xml:space="preserve">, или </w:t>
      </w:r>
      <w:r w:rsidRPr="005E74CE">
        <w:rPr>
          <w:color w:val="auto"/>
          <w:lang w:eastAsia="ru-RU"/>
        </w:rPr>
        <w:t xml:space="preserve">статистической отчетности по </w:t>
      </w:r>
      <w:hyperlink r:id="rId24" w:history="1">
        <w:r w:rsidRPr="005E74CE">
          <w:rPr>
            <w:color w:val="auto"/>
            <w:lang w:eastAsia="ru-RU"/>
          </w:rPr>
          <w:t>форме № 2-фермер</w:t>
        </w:r>
      </w:hyperlink>
      <w:r w:rsidRPr="005E74CE">
        <w:rPr>
          <w:color w:val="auto"/>
          <w:lang w:eastAsia="ru-RU"/>
        </w:rPr>
        <w:t xml:space="preserve"> «Сведения о сборе</w:t>
      </w:r>
      <w:proofErr w:type="gramEnd"/>
      <w:r w:rsidRPr="005E74CE">
        <w:rPr>
          <w:color w:val="auto"/>
          <w:lang w:eastAsia="ru-RU"/>
        </w:rPr>
        <w:t xml:space="preserve"> урожая сельскохозяйственных культур» </w:t>
      </w:r>
      <w:r w:rsidR="00F37648" w:rsidRPr="005E74CE">
        <w:rPr>
          <w:color w:val="auto"/>
          <w:lang w:eastAsia="ru-RU"/>
        </w:rPr>
        <w:t>за год, предшеств</w:t>
      </w:r>
      <w:r w:rsidR="00F37648" w:rsidRPr="005E74CE">
        <w:rPr>
          <w:color w:val="auto"/>
          <w:lang w:eastAsia="ru-RU"/>
        </w:rPr>
        <w:t>у</w:t>
      </w:r>
      <w:r w:rsidR="00F37648" w:rsidRPr="005E74CE">
        <w:rPr>
          <w:color w:val="auto"/>
          <w:lang w:eastAsia="ru-RU"/>
        </w:rPr>
        <w:t>ющий году проведения отбора</w:t>
      </w:r>
      <w:r w:rsidRPr="005E74CE">
        <w:rPr>
          <w:color w:val="auto"/>
          <w:lang w:eastAsia="ru-RU"/>
        </w:rPr>
        <w:t>;</w:t>
      </w:r>
    </w:p>
    <w:p w:rsidR="00FE5F59" w:rsidRPr="005E74CE" w:rsidRDefault="00FE5F59" w:rsidP="00FE5F59">
      <w:pPr>
        <w:autoSpaceDE w:val="0"/>
        <w:autoSpaceDN w:val="0"/>
        <w:adjustRightInd w:val="0"/>
        <w:rPr>
          <w:color w:val="auto"/>
          <w:lang w:eastAsia="ru-RU"/>
        </w:rPr>
      </w:pPr>
      <w:proofErr w:type="gramStart"/>
      <w:r w:rsidRPr="005E74CE">
        <w:rPr>
          <w:color w:val="auto"/>
          <w:lang w:eastAsia="ru-RU"/>
        </w:rPr>
        <w:t>договоров, накладных и (или) универсальных передаточных документов, платежных документов, подтверждающих реализацию не менее 20% произв</w:t>
      </w:r>
      <w:r w:rsidRPr="005E74CE">
        <w:rPr>
          <w:color w:val="auto"/>
          <w:lang w:eastAsia="ru-RU"/>
        </w:rPr>
        <w:t>е</w:t>
      </w:r>
      <w:r w:rsidRPr="005E74CE">
        <w:rPr>
          <w:color w:val="auto"/>
          <w:lang w:eastAsia="ru-RU"/>
        </w:rPr>
        <w:t>денного объема семян арбуза, дыни, тыквы, кабачка, патиссона</w:t>
      </w:r>
      <w:r w:rsidR="009D0C59" w:rsidRPr="005E74CE">
        <w:rPr>
          <w:color w:val="auto"/>
          <w:lang w:eastAsia="ru-RU"/>
        </w:rPr>
        <w:t>,</w:t>
      </w:r>
      <w:r w:rsidR="009D0C59" w:rsidRPr="005E74CE">
        <w:t xml:space="preserve"> </w:t>
      </w:r>
      <w:r w:rsidR="009D0C59" w:rsidRPr="005E74CE">
        <w:rPr>
          <w:color w:val="auto"/>
          <w:lang w:eastAsia="ru-RU"/>
        </w:rPr>
        <w:t>баклажана, огурца, перца, томата</w:t>
      </w:r>
      <w:r w:rsidRPr="005E74CE">
        <w:rPr>
          <w:color w:val="auto"/>
          <w:lang w:eastAsia="ru-RU"/>
        </w:rPr>
        <w:t>;</w:t>
      </w:r>
      <w:proofErr w:type="gramEnd"/>
    </w:p>
    <w:p w:rsidR="00FE5F59" w:rsidRPr="005E74CE" w:rsidRDefault="00FE5F59" w:rsidP="00FE5F59">
      <w:pPr>
        <w:autoSpaceDE w:val="0"/>
        <w:autoSpaceDN w:val="0"/>
        <w:adjustRightInd w:val="0"/>
        <w:rPr>
          <w:color w:val="auto"/>
          <w:lang w:eastAsia="ru-RU"/>
        </w:rPr>
      </w:pPr>
      <w:proofErr w:type="gramStart"/>
      <w:r w:rsidRPr="005E74CE">
        <w:rPr>
          <w:color w:val="auto"/>
          <w:lang w:eastAsia="ru-RU"/>
        </w:rPr>
        <w:t>сертификатов на семена</w:t>
      </w:r>
      <w:r w:rsidR="009D0C59" w:rsidRPr="005E74CE">
        <w:rPr>
          <w:color w:val="auto"/>
          <w:lang w:eastAsia="ru-RU"/>
        </w:rPr>
        <w:t xml:space="preserve"> арбуза, дыни, тыквы, кабачка, патиссона, баклаж</w:t>
      </w:r>
      <w:r w:rsidR="009D0C59" w:rsidRPr="005E74CE">
        <w:rPr>
          <w:color w:val="auto"/>
          <w:lang w:eastAsia="ru-RU"/>
        </w:rPr>
        <w:t>а</w:t>
      </w:r>
      <w:r w:rsidR="009D0C59" w:rsidRPr="005E74CE">
        <w:rPr>
          <w:color w:val="auto"/>
          <w:lang w:eastAsia="ru-RU"/>
        </w:rPr>
        <w:t>на, огурца, перца, томата</w:t>
      </w:r>
      <w:r w:rsidRPr="005E74CE">
        <w:rPr>
          <w:color w:val="auto"/>
          <w:lang w:eastAsia="ru-RU"/>
        </w:rPr>
        <w:t>, выданных органами по сертификации се</w:t>
      </w:r>
      <w:r w:rsidR="00727DFB" w:rsidRPr="005E74CE">
        <w:rPr>
          <w:color w:val="auto"/>
          <w:lang w:eastAsia="ru-RU"/>
        </w:rPr>
        <w:t>мян;</w:t>
      </w:r>
      <w:proofErr w:type="gramEnd"/>
    </w:p>
    <w:p w:rsidR="00727DFB" w:rsidRPr="005E74CE" w:rsidRDefault="00727DFB" w:rsidP="00FE5F59">
      <w:pPr>
        <w:autoSpaceDE w:val="0"/>
        <w:autoSpaceDN w:val="0"/>
        <w:adjustRightInd w:val="0"/>
        <w:rPr>
          <w:color w:val="auto"/>
          <w:lang w:eastAsia="ru-RU"/>
        </w:rPr>
      </w:pPr>
      <w:r w:rsidRPr="005E74CE">
        <w:rPr>
          <w:color w:val="auto"/>
          <w:lang w:eastAsia="ru-RU"/>
        </w:rPr>
        <w:t>документов, указанных в пункте 6 настоящего Перечня, подтверждающих наличие фактических затрат на проведение агротехнологических работ в области семеноводства по одному или нескольким из видов расходов, перечень которых утвержден настоящим постановлением.</w:t>
      </w:r>
    </w:p>
    <w:p w:rsidR="00A87A14" w:rsidRPr="005E74CE" w:rsidRDefault="00743F4B" w:rsidP="00743F4B">
      <w:pPr>
        <w:ind w:firstLine="540"/>
        <w:rPr>
          <w:color w:val="auto"/>
          <w:lang w:eastAsia="ru-RU"/>
        </w:rPr>
      </w:pPr>
      <w:r w:rsidRPr="005E74CE">
        <w:rPr>
          <w:lang w:eastAsia="ru-RU"/>
        </w:rPr>
        <w:t>4. </w:t>
      </w:r>
      <w:r w:rsidR="00A87A14" w:rsidRPr="005E74CE">
        <w:rPr>
          <w:color w:val="auto"/>
          <w:lang w:eastAsia="ru-RU"/>
        </w:rPr>
        <w:t xml:space="preserve">Для </w:t>
      </w:r>
      <w:proofErr w:type="spellStart"/>
      <w:r w:rsidR="00A87A14" w:rsidRPr="005E74CE">
        <w:rPr>
          <w:color w:val="auto"/>
          <w:lang w:eastAsia="ru-RU"/>
        </w:rPr>
        <w:t>подтвеждения</w:t>
      </w:r>
      <w:proofErr w:type="spellEnd"/>
      <w:r w:rsidR="00A87A14" w:rsidRPr="005E74CE">
        <w:rPr>
          <w:color w:val="auto"/>
          <w:lang w:eastAsia="ru-RU"/>
        </w:rPr>
        <w:t xml:space="preserve"> </w:t>
      </w:r>
      <w:r w:rsidR="00A87A14" w:rsidRPr="005E74CE">
        <w:rPr>
          <w:lang w:eastAsia="ru-RU"/>
        </w:rPr>
        <w:t>соответствия участников отбора требованиям к учас</w:t>
      </w:r>
      <w:r w:rsidR="00A87A14" w:rsidRPr="005E74CE">
        <w:rPr>
          <w:lang w:eastAsia="ru-RU"/>
        </w:rPr>
        <w:t>т</w:t>
      </w:r>
      <w:r w:rsidR="00A87A14" w:rsidRPr="005E74CE">
        <w:rPr>
          <w:lang w:eastAsia="ru-RU"/>
        </w:rPr>
        <w:t>никам отбора</w:t>
      </w:r>
      <w:r w:rsidR="00A87A14" w:rsidRPr="005E74CE">
        <w:rPr>
          <w:color w:val="auto"/>
          <w:lang w:eastAsia="ru-RU"/>
        </w:rPr>
        <w:t xml:space="preserve"> </w:t>
      </w:r>
      <w:r w:rsidR="00B65091" w:rsidRPr="005E74CE">
        <w:rPr>
          <w:color w:val="auto"/>
          <w:lang w:eastAsia="ru-RU"/>
        </w:rPr>
        <w:t xml:space="preserve">в целях </w:t>
      </w:r>
      <w:r w:rsidR="00A87A14" w:rsidRPr="005E74CE">
        <w:rPr>
          <w:color w:val="auto"/>
          <w:lang w:eastAsia="ru-RU"/>
        </w:rPr>
        <w:t>получения субсидии на стимулирование увеличения пр</w:t>
      </w:r>
      <w:r w:rsidR="00A87A14" w:rsidRPr="005E74CE">
        <w:rPr>
          <w:color w:val="auto"/>
          <w:lang w:eastAsia="ru-RU"/>
        </w:rPr>
        <w:t>о</w:t>
      </w:r>
      <w:r w:rsidR="00A87A14" w:rsidRPr="005E74CE">
        <w:rPr>
          <w:color w:val="auto"/>
          <w:lang w:eastAsia="ru-RU"/>
        </w:rPr>
        <w:t xml:space="preserve">изводства картофеля и овощей, </w:t>
      </w:r>
      <w:r w:rsidR="00A87A14" w:rsidRPr="005E74CE">
        <w:t>установленным муниципальным правовым а</w:t>
      </w:r>
      <w:r w:rsidR="00A87A14" w:rsidRPr="005E74CE">
        <w:t>к</w:t>
      </w:r>
      <w:r w:rsidR="00A87A14" w:rsidRPr="005E74CE">
        <w:t>том,</w:t>
      </w:r>
      <w:r w:rsidR="00A87A14" w:rsidRPr="005E74CE">
        <w:rPr>
          <w:bCs/>
        </w:rPr>
        <w:t xml:space="preserve"> </w:t>
      </w:r>
      <w:r w:rsidR="00A87A14" w:rsidRPr="005E74CE">
        <w:rPr>
          <w:rFonts w:eastAsia="Times New Roman"/>
          <w:bCs/>
          <w:color w:val="auto"/>
          <w:lang w:eastAsia="ru-RU"/>
        </w:rPr>
        <w:t>регулирующим предоставление субсидий</w:t>
      </w:r>
      <w:r w:rsidR="00A87A14" w:rsidRPr="005E74CE">
        <w:rPr>
          <w:lang w:eastAsia="ru-RU"/>
        </w:rPr>
        <w:t>,</w:t>
      </w:r>
      <w:r w:rsidR="00A87A14" w:rsidRPr="005E74CE">
        <w:rPr>
          <w:rFonts w:eastAsia="Times New Roman"/>
          <w:bCs/>
          <w:color w:val="auto"/>
          <w:lang w:eastAsia="ru-RU"/>
        </w:rPr>
        <w:t xml:space="preserve"> </w:t>
      </w:r>
      <w:r w:rsidR="00A87A14" w:rsidRPr="005E74CE">
        <w:rPr>
          <w:color w:val="auto"/>
          <w:lang w:eastAsia="ru-RU"/>
        </w:rPr>
        <w:t>представляются следующие д</w:t>
      </w:r>
      <w:r w:rsidR="00A87A14" w:rsidRPr="005E74CE">
        <w:rPr>
          <w:color w:val="auto"/>
          <w:lang w:eastAsia="ru-RU"/>
        </w:rPr>
        <w:t>о</w:t>
      </w:r>
      <w:r w:rsidR="00A87A14" w:rsidRPr="005E74CE">
        <w:rPr>
          <w:color w:val="auto"/>
          <w:lang w:eastAsia="ru-RU"/>
        </w:rPr>
        <w:t>кументы:</w:t>
      </w:r>
    </w:p>
    <w:p w:rsidR="00743F4B" w:rsidRPr="005E74CE" w:rsidRDefault="00A87A14" w:rsidP="00743F4B">
      <w:pPr>
        <w:autoSpaceDE w:val="0"/>
        <w:autoSpaceDN w:val="0"/>
        <w:adjustRightInd w:val="0"/>
        <w:ind w:firstLine="540"/>
      </w:pPr>
      <w:r w:rsidRPr="005E74CE">
        <w:t xml:space="preserve">- </w:t>
      </w:r>
      <w:r w:rsidR="00743F4B" w:rsidRPr="005E74CE">
        <w:t>справка-расчет потребности в субсидии на стимулирование увеличения производства картофеля и овощей по форме согласно приложению № 3 к наст</w:t>
      </w:r>
      <w:r w:rsidR="00743F4B" w:rsidRPr="005E74CE">
        <w:t>о</w:t>
      </w:r>
      <w:r w:rsidR="00743F4B" w:rsidRPr="005E74CE">
        <w:t>ящему Перечню;</w:t>
      </w:r>
    </w:p>
    <w:p w:rsidR="00743F4B" w:rsidRPr="005E74CE" w:rsidRDefault="00A87A14" w:rsidP="00743F4B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5E74CE">
        <w:rPr>
          <w:color w:val="auto"/>
          <w:lang w:eastAsia="ru-RU"/>
        </w:rPr>
        <w:t xml:space="preserve">- </w:t>
      </w:r>
      <w:r w:rsidR="00743F4B" w:rsidRPr="005E74CE">
        <w:rPr>
          <w:color w:val="auto"/>
          <w:lang w:eastAsia="ru-RU"/>
        </w:rPr>
        <w:t>копии:</w:t>
      </w:r>
    </w:p>
    <w:p w:rsidR="00743F4B" w:rsidRPr="005E74CE" w:rsidRDefault="00743F4B" w:rsidP="00743F4B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5E74CE">
        <w:rPr>
          <w:color w:val="auto"/>
          <w:lang w:eastAsia="ru-RU"/>
        </w:rPr>
        <w:t xml:space="preserve">статистической отчетности </w:t>
      </w:r>
      <w:r w:rsidR="00092D68" w:rsidRPr="005E74CE">
        <w:rPr>
          <w:color w:val="auto"/>
          <w:lang w:eastAsia="ru-RU"/>
        </w:rPr>
        <w:t>Управления Федеральной службы государстве</w:t>
      </w:r>
      <w:r w:rsidR="00092D68" w:rsidRPr="005E74CE">
        <w:rPr>
          <w:color w:val="auto"/>
          <w:lang w:eastAsia="ru-RU"/>
        </w:rPr>
        <w:t>н</w:t>
      </w:r>
      <w:r w:rsidR="00092D68" w:rsidRPr="005E74CE">
        <w:rPr>
          <w:color w:val="auto"/>
          <w:lang w:eastAsia="ru-RU"/>
        </w:rPr>
        <w:t xml:space="preserve">ной статистики </w:t>
      </w:r>
      <w:r w:rsidR="000413F4">
        <w:rPr>
          <w:color w:val="auto"/>
          <w:lang w:eastAsia="ru-RU"/>
        </w:rPr>
        <w:t xml:space="preserve">  </w:t>
      </w:r>
      <w:r w:rsidR="00092D68" w:rsidRPr="005E74CE">
        <w:rPr>
          <w:color w:val="auto"/>
          <w:lang w:eastAsia="ru-RU"/>
        </w:rPr>
        <w:t xml:space="preserve">по </w:t>
      </w:r>
      <w:r w:rsidR="000413F4">
        <w:rPr>
          <w:color w:val="auto"/>
          <w:lang w:eastAsia="ru-RU"/>
        </w:rPr>
        <w:t xml:space="preserve">  </w:t>
      </w:r>
      <w:r w:rsidR="00092D68" w:rsidRPr="005E74CE">
        <w:rPr>
          <w:color w:val="auto"/>
          <w:lang w:eastAsia="ru-RU"/>
        </w:rPr>
        <w:t>Астраханской</w:t>
      </w:r>
      <w:r w:rsidR="000413F4">
        <w:rPr>
          <w:color w:val="auto"/>
          <w:lang w:eastAsia="ru-RU"/>
        </w:rPr>
        <w:t xml:space="preserve">  </w:t>
      </w:r>
      <w:r w:rsidR="00092D68" w:rsidRPr="005E74CE">
        <w:rPr>
          <w:color w:val="auto"/>
          <w:lang w:eastAsia="ru-RU"/>
        </w:rPr>
        <w:t xml:space="preserve"> области и Республике Калмыкия </w:t>
      </w:r>
      <w:r w:rsidRPr="005E74CE">
        <w:rPr>
          <w:color w:val="auto"/>
          <w:lang w:eastAsia="ru-RU"/>
        </w:rPr>
        <w:t xml:space="preserve">по </w:t>
      </w:r>
      <w:hyperlink r:id="rId25" w:history="1">
        <w:r w:rsidRPr="005E74CE">
          <w:rPr>
            <w:color w:val="auto"/>
            <w:lang w:eastAsia="ru-RU"/>
          </w:rPr>
          <w:t>форме № 29-СХ</w:t>
        </w:r>
      </w:hyperlink>
      <w:r w:rsidRPr="005E74CE">
        <w:rPr>
          <w:color w:val="auto"/>
          <w:lang w:eastAsia="ru-RU"/>
        </w:rPr>
        <w:t xml:space="preserve"> «Сведения о сборе урожая</w:t>
      </w:r>
      <w:r w:rsidR="00A87A14" w:rsidRPr="005E74CE">
        <w:rPr>
          <w:color w:val="auto"/>
          <w:lang w:eastAsia="ru-RU"/>
        </w:rPr>
        <w:t xml:space="preserve"> сельскохозяйственных культур» или </w:t>
      </w:r>
      <w:r w:rsidRPr="005E74CE">
        <w:rPr>
          <w:color w:val="auto"/>
          <w:lang w:eastAsia="ru-RU"/>
        </w:rPr>
        <w:t xml:space="preserve">по </w:t>
      </w:r>
      <w:hyperlink r:id="rId26" w:history="1">
        <w:r w:rsidRPr="005E74CE">
          <w:rPr>
            <w:color w:val="auto"/>
            <w:lang w:eastAsia="ru-RU"/>
          </w:rPr>
          <w:t>форме № 2-фермер</w:t>
        </w:r>
      </w:hyperlink>
      <w:r w:rsidRPr="005E74CE">
        <w:rPr>
          <w:color w:val="auto"/>
          <w:lang w:eastAsia="ru-RU"/>
        </w:rPr>
        <w:t xml:space="preserve"> «Сведения о сборе урожа</w:t>
      </w:r>
      <w:r w:rsidR="00120849" w:rsidRPr="005E74CE">
        <w:rPr>
          <w:color w:val="auto"/>
          <w:lang w:eastAsia="ru-RU"/>
        </w:rPr>
        <w:t>я сельскохозяйственных культур»</w:t>
      </w:r>
      <w:r w:rsidRPr="005E74CE">
        <w:rPr>
          <w:color w:val="auto"/>
          <w:lang w:eastAsia="ru-RU"/>
        </w:rPr>
        <w:t xml:space="preserve"> за год, предшествующий году проведения отбора;</w:t>
      </w:r>
    </w:p>
    <w:p w:rsidR="005128EC" w:rsidRPr="005E74CE" w:rsidRDefault="00743F4B" w:rsidP="006E5637">
      <w:pPr>
        <w:autoSpaceDE w:val="0"/>
        <w:autoSpaceDN w:val="0"/>
        <w:adjustRightInd w:val="0"/>
        <w:rPr>
          <w:color w:val="auto"/>
          <w:lang w:eastAsia="ru-RU"/>
        </w:rPr>
      </w:pPr>
      <w:r w:rsidRPr="005E74CE">
        <w:rPr>
          <w:color w:val="auto"/>
          <w:lang w:eastAsia="ru-RU"/>
        </w:rPr>
        <w:t>сертификатов на семена, выданных органами по сертификации семян</w:t>
      </w:r>
      <w:r w:rsidR="006E5637" w:rsidRPr="005E74CE">
        <w:rPr>
          <w:color w:val="auto"/>
          <w:lang w:eastAsia="ru-RU"/>
        </w:rPr>
        <w:t xml:space="preserve"> (для овощных культур открытого грунта)</w:t>
      </w:r>
      <w:r w:rsidR="005128EC" w:rsidRPr="005E74CE">
        <w:rPr>
          <w:color w:val="auto"/>
          <w:lang w:eastAsia="ru-RU"/>
        </w:rPr>
        <w:t>;</w:t>
      </w:r>
    </w:p>
    <w:p w:rsidR="00EB2885" w:rsidRPr="005E74CE" w:rsidRDefault="005128EC" w:rsidP="006E5637">
      <w:pPr>
        <w:autoSpaceDE w:val="0"/>
        <w:autoSpaceDN w:val="0"/>
        <w:adjustRightInd w:val="0"/>
        <w:rPr>
          <w:color w:val="auto"/>
          <w:lang w:eastAsia="ru-RU"/>
        </w:rPr>
      </w:pPr>
      <w:r w:rsidRPr="005E74CE">
        <w:rPr>
          <w:color w:val="auto"/>
          <w:lang w:eastAsia="ru-RU"/>
        </w:rPr>
        <w:t xml:space="preserve">сертификатов на семена, выданных органами по сертификации семян </w:t>
      </w:r>
      <w:r w:rsidR="006E5637" w:rsidRPr="005E74CE">
        <w:rPr>
          <w:color w:val="auto"/>
          <w:lang w:eastAsia="ru-RU"/>
        </w:rPr>
        <w:t xml:space="preserve">и (или) </w:t>
      </w:r>
      <w:r w:rsidR="00EB2885" w:rsidRPr="005E74CE">
        <w:rPr>
          <w:color w:val="auto"/>
          <w:lang w:eastAsia="ru-RU"/>
        </w:rPr>
        <w:t>актов клубневого анализа и (или) протоколов испытания и (или) результ</w:t>
      </w:r>
      <w:r w:rsidR="00EB2885" w:rsidRPr="005E74CE">
        <w:rPr>
          <w:color w:val="auto"/>
          <w:lang w:eastAsia="ru-RU"/>
        </w:rPr>
        <w:t>а</w:t>
      </w:r>
      <w:r w:rsidR="00EB2885" w:rsidRPr="005E74CE">
        <w:rPr>
          <w:color w:val="auto"/>
          <w:lang w:eastAsia="ru-RU"/>
        </w:rPr>
        <w:t>тов анализа, выданных аккредитованной ис</w:t>
      </w:r>
      <w:r w:rsidR="006E5637" w:rsidRPr="005E74CE">
        <w:rPr>
          <w:color w:val="auto"/>
          <w:lang w:eastAsia="ru-RU"/>
        </w:rPr>
        <w:t>пытательной лабораторией (для ка</w:t>
      </w:r>
      <w:r w:rsidR="006E5637" w:rsidRPr="005E74CE">
        <w:rPr>
          <w:color w:val="auto"/>
          <w:lang w:eastAsia="ru-RU"/>
        </w:rPr>
        <w:t>р</w:t>
      </w:r>
      <w:r w:rsidR="006E5637" w:rsidRPr="005E74CE">
        <w:rPr>
          <w:color w:val="auto"/>
          <w:lang w:eastAsia="ru-RU"/>
        </w:rPr>
        <w:t>тофеля)</w:t>
      </w:r>
      <w:r w:rsidR="00EB2885" w:rsidRPr="005E74CE">
        <w:rPr>
          <w:color w:val="auto"/>
          <w:lang w:eastAsia="ru-RU"/>
        </w:rPr>
        <w:t>;</w:t>
      </w:r>
    </w:p>
    <w:p w:rsidR="00743F4B" w:rsidRPr="005E74CE" w:rsidRDefault="00743F4B" w:rsidP="00743F4B">
      <w:pPr>
        <w:autoSpaceDE w:val="0"/>
        <w:autoSpaceDN w:val="0"/>
        <w:adjustRightInd w:val="0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lastRenderedPageBreak/>
        <w:t>документов, указанных в пункте 6 настоящего Перечня, по</w:t>
      </w:r>
      <w:r w:rsidR="00FC48A8" w:rsidRPr="005E74CE">
        <w:rPr>
          <w:rFonts w:eastAsia="Times New Roman"/>
          <w:color w:val="auto"/>
          <w:lang w:eastAsia="ru-RU"/>
        </w:rPr>
        <w:t>дтверждающих наличие фактических</w:t>
      </w:r>
      <w:r w:rsidRPr="005E74CE">
        <w:rPr>
          <w:rFonts w:eastAsia="Times New Roman"/>
          <w:color w:val="auto"/>
          <w:lang w:eastAsia="ru-RU"/>
        </w:rPr>
        <w:t xml:space="preserve"> затрат на проведение агротехнологических работ, пов</w:t>
      </w:r>
      <w:r w:rsidRPr="005E74CE">
        <w:rPr>
          <w:rFonts w:eastAsia="Times New Roman"/>
          <w:color w:val="auto"/>
          <w:lang w:eastAsia="ru-RU"/>
        </w:rPr>
        <w:t>ы</w:t>
      </w:r>
      <w:r w:rsidRPr="005E74CE">
        <w:rPr>
          <w:rFonts w:eastAsia="Times New Roman"/>
          <w:color w:val="auto"/>
          <w:lang w:eastAsia="ru-RU"/>
        </w:rPr>
        <w:t>шение уровня экологической безопасности сельскохозяйственного производства, а также на повышение плодородия и качества почв по одному или нескольким из видов расходов</w:t>
      </w:r>
      <w:r w:rsidR="00727DFB" w:rsidRPr="005E74CE">
        <w:rPr>
          <w:rFonts w:eastAsia="Times New Roman"/>
          <w:color w:val="auto"/>
          <w:lang w:eastAsia="ru-RU"/>
        </w:rPr>
        <w:t>,</w:t>
      </w:r>
      <w:r w:rsidR="00727DFB" w:rsidRPr="005E74CE">
        <w:t xml:space="preserve"> </w:t>
      </w:r>
      <w:r w:rsidR="00727DFB" w:rsidRPr="005E74CE">
        <w:rPr>
          <w:rFonts w:eastAsia="Times New Roman"/>
          <w:color w:val="auto"/>
          <w:lang w:eastAsia="ru-RU"/>
        </w:rPr>
        <w:t>перечень которых утвержден настоящим постановлением</w:t>
      </w:r>
      <w:r w:rsidRPr="005E74CE">
        <w:rPr>
          <w:rFonts w:eastAsia="Times New Roman"/>
          <w:color w:val="auto"/>
          <w:lang w:eastAsia="ru-RU"/>
        </w:rPr>
        <w:t>.</w:t>
      </w:r>
    </w:p>
    <w:p w:rsidR="00C63BC4" w:rsidRPr="005E74CE" w:rsidRDefault="00743F4B" w:rsidP="00743F4B">
      <w:pPr>
        <w:autoSpaceDE w:val="0"/>
        <w:autoSpaceDN w:val="0"/>
        <w:adjustRightInd w:val="0"/>
        <w:rPr>
          <w:color w:val="auto"/>
          <w:lang w:eastAsia="ru-RU"/>
        </w:rPr>
      </w:pPr>
      <w:r w:rsidRPr="005E74CE">
        <w:rPr>
          <w:color w:val="auto"/>
          <w:lang w:eastAsia="ru-RU"/>
        </w:rPr>
        <w:t>5. </w:t>
      </w:r>
      <w:proofErr w:type="gramStart"/>
      <w:r w:rsidR="00C63BC4" w:rsidRPr="005E74CE">
        <w:rPr>
          <w:color w:val="auto"/>
          <w:lang w:eastAsia="ru-RU"/>
        </w:rPr>
        <w:t xml:space="preserve">Для </w:t>
      </w:r>
      <w:proofErr w:type="spellStart"/>
      <w:r w:rsidR="00C63BC4" w:rsidRPr="005E74CE">
        <w:rPr>
          <w:color w:val="auto"/>
          <w:lang w:eastAsia="ru-RU"/>
        </w:rPr>
        <w:t>подтвеждения</w:t>
      </w:r>
      <w:proofErr w:type="spellEnd"/>
      <w:r w:rsidR="00C63BC4" w:rsidRPr="005E74CE">
        <w:rPr>
          <w:color w:val="auto"/>
          <w:lang w:eastAsia="ru-RU"/>
        </w:rPr>
        <w:t xml:space="preserve"> </w:t>
      </w:r>
      <w:r w:rsidR="00C63BC4" w:rsidRPr="005E74CE">
        <w:rPr>
          <w:lang w:eastAsia="ru-RU"/>
        </w:rPr>
        <w:t>соответствия участников отбора требованиям к учас</w:t>
      </w:r>
      <w:r w:rsidR="00C63BC4" w:rsidRPr="005E74CE">
        <w:rPr>
          <w:lang w:eastAsia="ru-RU"/>
        </w:rPr>
        <w:t>т</w:t>
      </w:r>
      <w:r w:rsidR="00C63BC4" w:rsidRPr="005E74CE">
        <w:rPr>
          <w:lang w:eastAsia="ru-RU"/>
        </w:rPr>
        <w:t>никам отбора</w:t>
      </w:r>
      <w:r w:rsidR="00C63BC4" w:rsidRPr="005E74CE">
        <w:rPr>
          <w:color w:val="auto"/>
          <w:lang w:eastAsia="ru-RU"/>
        </w:rPr>
        <w:t xml:space="preserve"> </w:t>
      </w:r>
      <w:r w:rsidR="00B65091" w:rsidRPr="005E74CE">
        <w:rPr>
          <w:color w:val="auto"/>
          <w:lang w:eastAsia="ru-RU"/>
        </w:rPr>
        <w:t xml:space="preserve">в целях  </w:t>
      </w:r>
      <w:r w:rsidR="00C63BC4" w:rsidRPr="005E74CE">
        <w:rPr>
          <w:color w:val="auto"/>
          <w:lang w:eastAsia="ru-RU"/>
        </w:rPr>
        <w:t xml:space="preserve">получения субсидии на поддержку сельскохозяйственного производства по отдельным </w:t>
      </w:r>
      <w:proofErr w:type="spellStart"/>
      <w:r w:rsidR="00C63BC4" w:rsidRPr="005E74CE">
        <w:rPr>
          <w:color w:val="auto"/>
          <w:lang w:eastAsia="ru-RU"/>
        </w:rPr>
        <w:t>подотраслям</w:t>
      </w:r>
      <w:proofErr w:type="spellEnd"/>
      <w:r w:rsidR="00C63BC4" w:rsidRPr="005E74CE">
        <w:rPr>
          <w:color w:val="auto"/>
          <w:lang w:eastAsia="ru-RU"/>
        </w:rPr>
        <w:t xml:space="preserve"> животноводства, </w:t>
      </w:r>
      <w:r w:rsidR="00C63BC4" w:rsidRPr="005E74CE">
        <w:t>установленным м</w:t>
      </w:r>
      <w:r w:rsidR="00C63BC4" w:rsidRPr="005E74CE">
        <w:t>у</w:t>
      </w:r>
      <w:r w:rsidR="00C63BC4" w:rsidRPr="005E74CE">
        <w:t>ниципальным правовым актом,</w:t>
      </w:r>
      <w:r w:rsidR="00C63BC4" w:rsidRPr="005E74CE">
        <w:rPr>
          <w:bCs/>
        </w:rPr>
        <w:t xml:space="preserve"> </w:t>
      </w:r>
      <w:r w:rsidR="00C63BC4" w:rsidRPr="005E74CE">
        <w:rPr>
          <w:rFonts w:eastAsia="Times New Roman"/>
          <w:bCs/>
          <w:color w:val="auto"/>
          <w:lang w:eastAsia="ru-RU"/>
        </w:rPr>
        <w:t>регулирующим предоставление субсидий</w:t>
      </w:r>
      <w:r w:rsidR="00C63BC4" w:rsidRPr="005E74CE">
        <w:rPr>
          <w:lang w:eastAsia="ru-RU"/>
        </w:rPr>
        <w:t>,</w:t>
      </w:r>
      <w:r w:rsidR="00C63BC4" w:rsidRPr="005E74CE">
        <w:rPr>
          <w:rFonts w:eastAsia="Times New Roman"/>
          <w:bCs/>
          <w:color w:val="auto"/>
          <w:lang w:eastAsia="ru-RU"/>
        </w:rPr>
        <w:t xml:space="preserve"> </w:t>
      </w:r>
      <w:r w:rsidR="00C63BC4" w:rsidRPr="005E74CE">
        <w:rPr>
          <w:color w:val="auto"/>
          <w:lang w:eastAsia="ru-RU"/>
        </w:rPr>
        <w:t>пре</w:t>
      </w:r>
      <w:r w:rsidR="00C63BC4" w:rsidRPr="005E74CE">
        <w:rPr>
          <w:color w:val="auto"/>
          <w:lang w:eastAsia="ru-RU"/>
        </w:rPr>
        <w:t>д</w:t>
      </w:r>
      <w:r w:rsidR="00C63BC4" w:rsidRPr="005E74CE">
        <w:rPr>
          <w:color w:val="auto"/>
          <w:lang w:eastAsia="ru-RU"/>
        </w:rPr>
        <w:t>ставляются следующие документы:</w:t>
      </w:r>
      <w:proofErr w:type="gramEnd"/>
    </w:p>
    <w:p w:rsidR="00785404" w:rsidRPr="005E74CE" w:rsidRDefault="00785404" w:rsidP="00785404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- по направлению </w:t>
      </w:r>
      <w:r w:rsidRPr="005E74CE">
        <w:rPr>
          <w:color w:val="auto"/>
          <w:spacing w:val="-6"/>
        </w:rPr>
        <w:t>на возмещение части затрат на развитие мясного табунного коневодства</w:t>
      </w:r>
      <w:r w:rsidR="006E419A" w:rsidRPr="005E74CE">
        <w:rPr>
          <w:color w:val="auto"/>
          <w:spacing w:val="-6"/>
        </w:rPr>
        <w:t xml:space="preserve"> по ставке на 1 голову сельскохозяйственного животного</w:t>
      </w:r>
      <w:r w:rsidRPr="005E74CE">
        <w:rPr>
          <w:color w:val="auto"/>
          <w:spacing w:val="-6"/>
        </w:rPr>
        <w:t>:</w:t>
      </w:r>
    </w:p>
    <w:p w:rsidR="00785404" w:rsidRPr="005E74CE" w:rsidRDefault="00F9435A" w:rsidP="00F9435A">
      <w:pPr>
        <w:widowControl w:val="0"/>
        <w:autoSpaceDE w:val="0"/>
        <w:autoSpaceDN w:val="0"/>
        <w:ind w:right="-143" w:firstLine="709"/>
      </w:pPr>
      <w:r w:rsidRPr="005E74CE">
        <w:t>справка-расчет потребности в субсидии на поддержку сельскохозяйственн</w:t>
      </w:r>
      <w:r w:rsidRPr="005E74CE">
        <w:t>о</w:t>
      </w:r>
      <w:r w:rsidRPr="005E74CE">
        <w:t xml:space="preserve">го производства по </w:t>
      </w:r>
      <w:proofErr w:type="gramStart"/>
      <w:r w:rsidRPr="005E74CE">
        <w:t>отдельным</w:t>
      </w:r>
      <w:proofErr w:type="gramEnd"/>
      <w:r w:rsidRPr="005E74CE">
        <w:t xml:space="preserve"> </w:t>
      </w:r>
      <w:proofErr w:type="spellStart"/>
      <w:r w:rsidRPr="005E74CE">
        <w:t>подотраслям</w:t>
      </w:r>
      <w:proofErr w:type="spellEnd"/>
      <w:r w:rsidRPr="005E74CE">
        <w:t xml:space="preserve"> животноводства по направлению на возмещение части затрат на развитие мясного табунного коневодства по ставке на 1 голову сельскохозяйственного животного </w:t>
      </w:r>
      <w:r w:rsidR="00785404" w:rsidRPr="005E74CE">
        <w:rPr>
          <w:rFonts w:eastAsia="Times New Roman"/>
          <w:color w:val="auto"/>
          <w:lang w:eastAsia="ru-RU"/>
        </w:rPr>
        <w:t>по форме</w:t>
      </w:r>
      <w:r w:rsidR="00C84E33" w:rsidRPr="005E74CE">
        <w:t xml:space="preserve"> </w:t>
      </w:r>
      <w:r w:rsidR="00C84E33" w:rsidRPr="005E74CE">
        <w:rPr>
          <w:rFonts w:eastAsia="Times New Roman"/>
          <w:color w:val="auto"/>
          <w:lang w:eastAsia="ru-RU"/>
        </w:rPr>
        <w:t>согласно приложению № 4 к настоящему Перечню</w:t>
      </w:r>
      <w:r w:rsidR="00785404" w:rsidRPr="005E74CE">
        <w:rPr>
          <w:rFonts w:eastAsia="Times New Roman"/>
          <w:color w:val="auto"/>
          <w:lang w:eastAsia="ru-RU"/>
        </w:rPr>
        <w:t>;</w:t>
      </w:r>
    </w:p>
    <w:p w:rsidR="0087340A" w:rsidRPr="005E74CE" w:rsidRDefault="0087340A" w:rsidP="00CE596D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копии:</w:t>
      </w:r>
    </w:p>
    <w:p w:rsidR="00EF34D0" w:rsidRPr="005E74CE" w:rsidRDefault="00CE596D" w:rsidP="00CE596D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proofErr w:type="gramStart"/>
      <w:r w:rsidRPr="005E74CE">
        <w:rPr>
          <w:rFonts w:eastAsia="Times New Roman"/>
          <w:color w:val="auto"/>
          <w:lang w:eastAsia="ru-RU"/>
        </w:rPr>
        <w:t>статистической отчетности Управления Федеральной службы госуда</w:t>
      </w:r>
      <w:r w:rsidRPr="005E74CE">
        <w:rPr>
          <w:rFonts w:eastAsia="Times New Roman"/>
          <w:color w:val="auto"/>
          <w:lang w:eastAsia="ru-RU"/>
        </w:rPr>
        <w:t>р</w:t>
      </w:r>
      <w:r w:rsidRPr="005E74CE">
        <w:rPr>
          <w:rFonts w:eastAsia="Times New Roman"/>
          <w:color w:val="auto"/>
          <w:lang w:eastAsia="ru-RU"/>
        </w:rPr>
        <w:t>ственной статистики по Астраханской области и Республике Калмыкия по форме № 24-СХ «Сведения о состоянии животноводства», или по форме № П-1 (СХ) «Сведения о производстве и отгрузке сельскохозяйственной продукции», или по форме № П-1 (СХ) (регион) «Сведения о производстве и отгрузке сельскохозя</w:t>
      </w:r>
      <w:r w:rsidRPr="005E74CE">
        <w:rPr>
          <w:rFonts w:eastAsia="Times New Roman"/>
          <w:color w:val="auto"/>
          <w:lang w:eastAsia="ru-RU"/>
        </w:rPr>
        <w:t>й</w:t>
      </w:r>
      <w:r w:rsidRPr="005E74CE">
        <w:rPr>
          <w:rFonts w:eastAsia="Times New Roman"/>
          <w:color w:val="auto"/>
          <w:lang w:eastAsia="ru-RU"/>
        </w:rPr>
        <w:t>ственной продукции», или по форме № 3-фермер (МП) «Сведения о производстве продукции животноводства и поголовье скота» или по</w:t>
      </w:r>
      <w:proofErr w:type="gramEnd"/>
      <w:r w:rsidRPr="005E74CE">
        <w:rPr>
          <w:rFonts w:eastAsia="Times New Roman"/>
          <w:color w:val="auto"/>
          <w:lang w:eastAsia="ru-RU"/>
        </w:rPr>
        <w:t xml:space="preserve"> форме № 3-фермер «Св</w:t>
      </w:r>
      <w:r w:rsidRPr="005E74CE">
        <w:rPr>
          <w:rFonts w:eastAsia="Times New Roman"/>
          <w:color w:val="auto"/>
          <w:lang w:eastAsia="ru-RU"/>
        </w:rPr>
        <w:t>е</w:t>
      </w:r>
      <w:r w:rsidRPr="005E74CE">
        <w:rPr>
          <w:rFonts w:eastAsia="Times New Roman"/>
          <w:color w:val="auto"/>
          <w:lang w:eastAsia="ru-RU"/>
        </w:rPr>
        <w:t>дения о производстве продукции животноводства и поголовье скота», или по форме № 3-фермер (</w:t>
      </w:r>
      <w:proofErr w:type="gramStart"/>
      <w:r w:rsidRPr="005E74CE">
        <w:rPr>
          <w:rFonts w:eastAsia="Times New Roman"/>
          <w:color w:val="auto"/>
          <w:lang w:eastAsia="ru-RU"/>
        </w:rPr>
        <w:t>срочная</w:t>
      </w:r>
      <w:proofErr w:type="gramEnd"/>
      <w:r w:rsidRPr="005E74CE">
        <w:rPr>
          <w:rFonts w:eastAsia="Times New Roman"/>
          <w:color w:val="auto"/>
          <w:lang w:eastAsia="ru-RU"/>
        </w:rPr>
        <w:t>) «Сведения о производстве продукции животново</w:t>
      </w:r>
      <w:r w:rsidRPr="005E74CE">
        <w:rPr>
          <w:rFonts w:eastAsia="Times New Roman"/>
          <w:color w:val="auto"/>
          <w:lang w:eastAsia="ru-RU"/>
        </w:rPr>
        <w:t>д</w:t>
      </w:r>
      <w:r w:rsidRPr="005E74CE">
        <w:rPr>
          <w:rFonts w:eastAsia="Times New Roman"/>
          <w:color w:val="auto"/>
          <w:lang w:eastAsia="ru-RU"/>
        </w:rPr>
        <w:t xml:space="preserve">ства и численности скота» </w:t>
      </w:r>
      <w:r w:rsidR="0072174E" w:rsidRPr="005E74CE">
        <w:rPr>
          <w:rFonts w:eastAsia="Times New Roman"/>
          <w:color w:val="auto"/>
          <w:lang w:eastAsia="ru-RU"/>
        </w:rPr>
        <w:t>за отчетные периоды</w:t>
      </w:r>
      <w:r w:rsidR="00193B6D" w:rsidRPr="005E74CE">
        <w:rPr>
          <w:rFonts w:eastAsia="Times New Roman"/>
          <w:color w:val="auto"/>
          <w:lang w:eastAsia="ru-RU"/>
        </w:rPr>
        <w:t xml:space="preserve">  двух лет, предшествующих году проведения отбора</w:t>
      </w:r>
      <w:r w:rsidR="0072174E" w:rsidRPr="005E74CE">
        <w:rPr>
          <w:rFonts w:eastAsia="Times New Roman"/>
          <w:color w:val="auto"/>
          <w:lang w:eastAsia="ru-RU"/>
        </w:rPr>
        <w:t>;</w:t>
      </w:r>
    </w:p>
    <w:p w:rsidR="00785404" w:rsidRPr="005E74CE" w:rsidRDefault="00785404" w:rsidP="00785404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отчет</w:t>
      </w:r>
      <w:r w:rsidR="000653D6" w:rsidRPr="005E74CE">
        <w:rPr>
          <w:rFonts w:eastAsia="Times New Roman"/>
          <w:color w:val="auto"/>
          <w:lang w:eastAsia="ru-RU"/>
        </w:rPr>
        <w:t>а</w:t>
      </w:r>
      <w:r w:rsidRPr="005E74CE">
        <w:rPr>
          <w:rFonts w:eastAsia="Times New Roman"/>
          <w:color w:val="auto"/>
          <w:lang w:eastAsia="ru-RU"/>
        </w:rPr>
        <w:t xml:space="preserve"> о движении скота и птицы на ферме по </w:t>
      </w:r>
      <w:hyperlink r:id="rId27" w:history="1">
        <w:r w:rsidRPr="005E74CE">
          <w:rPr>
            <w:rFonts w:eastAsia="Times New Roman"/>
            <w:color w:val="auto"/>
            <w:lang w:eastAsia="ru-RU"/>
          </w:rPr>
          <w:t>форме № СП-51</w:t>
        </w:r>
      </w:hyperlink>
      <w:r w:rsidRPr="005E74CE">
        <w:rPr>
          <w:rFonts w:eastAsia="Times New Roman"/>
          <w:color w:val="auto"/>
          <w:lang w:eastAsia="ru-RU"/>
        </w:rPr>
        <w:t xml:space="preserve"> </w:t>
      </w:r>
      <w:proofErr w:type="gramStart"/>
      <w:r w:rsidRPr="005E74CE">
        <w:rPr>
          <w:rFonts w:eastAsia="Times New Roman"/>
          <w:color w:val="auto"/>
          <w:lang w:eastAsia="ru-RU"/>
        </w:rPr>
        <w:t>за п</w:t>
      </w:r>
      <w:r w:rsidR="00727DFB" w:rsidRPr="005E74CE">
        <w:rPr>
          <w:rFonts w:eastAsia="Times New Roman"/>
          <w:color w:val="auto"/>
          <w:lang w:eastAsia="ru-RU"/>
        </w:rPr>
        <w:t>олный год</w:t>
      </w:r>
      <w:proofErr w:type="gramEnd"/>
      <w:r w:rsidR="00727DFB" w:rsidRPr="005E74CE">
        <w:rPr>
          <w:rFonts w:eastAsia="Times New Roman"/>
          <w:color w:val="auto"/>
          <w:lang w:eastAsia="ru-RU"/>
        </w:rPr>
        <w:t>, предшествующий году проведения отбора</w:t>
      </w:r>
      <w:r w:rsidRPr="005E74CE">
        <w:rPr>
          <w:rFonts w:eastAsia="Times New Roman"/>
          <w:color w:val="auto"/>
          <w:lang w:eastAsia="ru-RU"/>
        </w:rPr>
        <w:t>;</w:t>
      </w:r>
    </w:p>
    <w:p w:rsidR="00727DFB" w:rsidRPr="005E74CE" w:rsidRDefault="00FB076D" w:rsidP="00CE596D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документов, указанных в пункте 7</w:t>
      </w:r>
      <w:r w:rsidR="00727DFB" w:rsidRPr="005E74CE">
        <w:rPr>
          <w:rFonts w:eastAsia="Times New Roman"/>
          <w:color w:val="auto"/>
          <w:lang w:eastAsia="ru-RU"/>
        </w:rPr>
        <w:t xml:space="preserve"> настоящего Перечня, подтверждающих наличие фактических затрат на развитие мясного табунного коневодства по одн</w:t>
      </w:r>
      <w:r w:rsidR="00727DFB" w:rsidRPr="005E74CE">
        <w:rPr>
          <w:rFonts w:eastAsia="Times New Roman"/>
          <w:color w:val="auto"/>
          <w:lang w:eastAsia="ru-RU"/>
        </w:rPr>
        <w:t>о</w:t>
      </w:r>
      <w:r w:rsidR="00727DFB" w:rsidRPr="005E74CE">
        <w:rPr>
          <w:rFonts w:eastAsia="Times New Roman"/>
          <w:color w:val="auto"/>
          <w:lang w:eastAsia="ru-RU"/>
        </w:rPr>
        <w:t>му или нескольким из видов расходов,</w:t>
      </w:r>
      <w:r w:rsidR="00727DFB" w:rsidRPr="005E74CE">
        <w:t xml:space="preserve"> </w:t>
      </w:r>
      <w:r w:rsidR="00727DFB" w:rsidRPr="005E74CE">
        <w:rPr>
          <w:rFonts w:eastAsia="Times New Roman"/>
          <w:color w:val="auto"/>
          <w:lang w:eastAsia="ru-RU"/>
        </w:rPr>
        <w:t>перечень которых утвержден настоящим постановлением</w:t>
      </w:r>
      <w:r w:rsidR="00CE596D" w:rsidRPr="005E74CE">
        <w:rPr>
          <w:rFonts w:eastAsia="Times New Roman"/>
          <w:color w:val="auto"/>
          <w:lang w:eastAsia="ru-RU"/>
        </w:rPr>
        <w:t>;</w:t>
      </w:r>
    </w:p>
    <w:p w:rsidR="00785404" w:rsidRPr="005E74CE" w:rsidRDefault="00785404" w:rsidP="00785404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- по направлению на возмещение части затрат на развитие животноводства по ставке </w:t>
      </w:r>
      <w:r w:rsidR="00CE596D" w:rsidRPr="005E74CE">
        <w:rPr>
          <w:rFonts w:eastAsia="Times New Roman"/>
          <w:color w:val="auto"/>
          <w:lang w:eastAsia="ru-RU"/>
        </w:rPr>
        <w:t>на 1 голову маточного товарного поголовья крупного рогатого скота (коровы) специализированных мясных пород, за исключением племенных живо</w:t>
      </w:r>
      <w:r w:rsidR="00CE596D" w:rsidRPr="005E74CE">
        <w:rPr>
          <w:rFonts w:eastAsia="Times New Roman"/>
          <w:color w:val="auto"/>
          <w:lang w:eastAsia="ru-RU"/>
        </w:rPr>
        <w:t>т</w:t>
      </w:r>
      <w:r w:rsidR="00CE596D" w:rsidRPr="005E74CE">
        <w:rPr>
          <w:rFonts w:eastAsia="Times New Roman"/>
          <w:color w:val="auto"/>
          <w:lang w:eastAsia="ru-RU"/>
        </w:rPr>
        <w:t>ных</w:t>
      </w:r>
      <w:r w:rsidRPr="005E74CE">
        <w:rPr>
          <w:rFonts w:eastAsia="Times New Roman"/>
          <w:color w:val="auto"/>
          <w:lang w:eastAsia="ru-RU"/>
        </w:rPr>
        <w:t>:</w:t>
      </w:r>
    </w:p>
    <w:p w:rsidR="00CE596D" w:rsidRPr="005E74CE" w:rsidRDefault="00906DB5" w:rsidP="00CE596D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proofErr w:type="gramStart"/>
      <w:r w:rsidRPr="005E74CE">
        <w:rPr>
          <w:rFonts w:eastAsia="Times New Roman"/>
          <w:color w:val="auto"/>
          <w:lang w:eastAsia="ru-RU"/>
        </w:rPr>
        <w:t>справка-расчет потребности в субсидии на поддержку сельскохозяйственн</w:t>
      </w:r>
      <w:r w:rsidRPr="005E74CE">
        <w:rPr>
          <w:rFonts w:eastAsia="Times New Roman"/>
          <w:color w:val="auto"/>
          <w:lang w:eastAsia="ru-RU"/>
        </w:rPr>
        <w:t>о</w:t>
      </w:r>
      <w:r w:rsidRPr="005E74CE">
        <w:rPr>
          <w:rFonts w:eastAsia="Times New Roman"/>
          <w:color w:val="auto"/>
          <w:lang w:eastAsia="ru-RU"/>
        </w:rPr>
        <w:t xml:space="preserve">го производства по отдельным </w:t>
      </w:r>
      <w:proofErr w:type="spellStart"/>
      <w:r w:rsidRPr="005E74CE">
        <w:rPr>
          <w:rFonts w:eastAsia="Times New Roman"/>
          <w:color w:val="auto"/>
          <w:lang w:eastAsia="ru-RU"/>
        </w:rPr>
        <w:t>подотраслям</w:t>
      </w:r>
      <w:proofErr w:type="spellEnd"/>
      <w:r w:rsidRPr="005E74CE">
        <w:rPr>
          <w:rFonts w:eastAsia="Times New Roman"/>
          <w:color w:val="auto"/>
          <w:lang w:eastAsia="ru-RU"/>
        </w:rPr>
        <w:t xml:space="preserve"> животноводства </w:t>
      </w:r>
      <w:r w:rsidR="00CE596D" w:rsidRPr="005E74CE">
        <w:rPr>
          <w:rFonts w:eastAsia="Times New Roman"/>
          <w:color w:val="auto"/>
          <w:lang w:eastAsia="ru-RU"/>
        </w:rPr>
        <w:t>по направлению на возмещение части затрат на развитие животноводства по ставке на 1 голову м</w:t>
      </w:r>
      <w:r w:rsidR="00CE596D" w:rsidRPr="005E74CE">
        <w:rPr>
          <w:rFonts w:eastAsia="Times New Roman"/>
          <w:color w:val="auto"/>
          <w:lang w:eastAsia="ru-RU"/>
        </w:rPr>
        <w:t>а</w:t>
      </w:r>
      <w:r w:rsidR="00CE596D" w:rsidRPr="005E74CE">
        <w:rPr>
          <w:rFonts w:eastAsia="Times New Roman"/>
          <w:color w:val="auto"/>
          <w:lang w:eastAsia="ru-RU"/>
        </w:rPr>
        <w:t>точного товарного поголовья крупного рогатого скота (коровы) специализирова</w:t>
      </w:r>
      <w:r w:rsidR="00CE596D" w:rsidRPr="005E74CE">
        <w:rPr>
          <w:rFonts w:eastAsia="Times New Roman"/>
          <w:color w:val="auto"/>
          <w:lang w:eastAsia="ru-RU"/>
        </w:rPr>
        <w:t>н</w:t>
      </w:r>
      <w:r w:rsidR="00CE596D" w:rsidRPr="005E74CE">
        <w:rPr>
          <w:rFonts w:eastAsia="Times New Roman"/>
          <w:color w:val="auto"/>
          <w:lang w:eastAsia="ru-RU"/>
        </w:rPr>
        <w:t>ных мясных пород, за исключением племенных животных по форме согласно приложению № 5 к настоящему Перечню;</w:t>
      </w:r>
      <w:proofErr w:type="gramEnd"/>
    </w:p>
    <w:p w:rsidR="00336A64" w:rsidRPr="005E74CE" w:rsidRDefault="00336A64" w:rsidP="00CE596D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lastRenderedPageBreak/>
        <w:t>копии:</w:t>
      </w:r>
    </w:p>
    <w:p w:rsidR="00312F98" w:rsidRPr="005E74CE" w:rsidRDefault="00312F98" w:rsidP="00312F98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proofErr w:type="gramStart"/>
      <w:r w:rsidRPr="005E74CE">
        <w:rPr>
          <w:rFonts w:eastAsia="Times New Roman"/>
          <w:color w:val="auto"/>
          <w:lang w:eastAsia="ru-RU"/>
        </w:rPr>
        <w:t xml:space="preserve">статистической отчетности Управления Федеральной службы </w:t>
      </w:r>
      <w:proofErr w:type="spellStart"/>
      <w:r w:rsidRPr="005E74CE">
        <w:rPr>
          <w:rFonts w:eastAsia="Times New Roman"/>
          <w:color w:val="auto"/>
          <w:lang w:eastAsia="ru-RU"/>
        </w:rPr>
        <w:t>государ-ственной</w:t>
      </w:r>
      <w:proofErr w:type="spellEnd"/>
      <w:r w:rsidRPr="005E74CE">
        <w:rPr>
          <w:rFonts w:eastAsia="Times New Roman"/>
          <w:color w:val="auto"/>
          <w:lang w:eastAsia="ru-RU"/>
        </w:rPr>
        <w:t xml:space="preserve"> статистики по Астраханской области и Республике Калмыкия по форме № 24-СХ «Сведения о состоянии животноводства»,</w:t>
      </w:r>
      <w:r w:rsidR="00C37110" w:rsidRPr="005E74CE">
        <w:rPr>
          <w:rFonts w:eastAsia="Times New Roman"/>
          <w:color w:val="auto"/>
          <w:lang w:eastAsia="ru-RU"/>
        </w:rPr>
        <w:t xml:space="preserve"> или по форме № П-1 (СХ) «Сведе</w:t>
      </w:r>
      <w:r w:rsidRPr="005E74CE">
        <w:rPr>
          <w:rFonts w:eastAsia="Times New Roman"/>
          <w:color w:val="auto"/>
          <w:lang w:eastAsia="ru-RU"/>
        </w:rPr>
        <w:t>ния о производстве и отгрузке сельскохозяйственной продукции», или по форме № П-1 (СХ) (регион) «Сведения о производстве и отгрузке сельскохозя</w:t>
      </w:r>
      <w:r w:rsidRPr="005E74CE">
        <w:rPr>
          <w:rFonts w:eastAsia="Times New Roman"/>
          <w:color w:val="auto"/>
          <w:lang w:eastAsia="ru-RU"/>
        </w:rPr>
        <w:t>й</w:t>
      </w:r>
      <w:r w:rsidR="004B4435" w:rsidRPr="005E74CE">
        <w:rPr>
          <w:rFonts w:eastAsia="Times New Roman"/>
          <w:color w:val="auto"/>
          <w:lang w:eastAsia="ru-RU"/>
        </w:rPr>
        <w:t>ственной про</w:t>
      </w:r>
      <w:r w:rsidRPr="005E74CE">
        <w:rPr>
          <w:rFonts w:eastAsia="Times New Roman"/>
          <w:color w:val="auto"/>
          <w:lang w:eastAsia="ru-RU"/>
        </w:rPr>
        <w:t>дукции», или по форме № 3-фермер (МП) «Сведения о производстве продукции животноводства и поголовье скота» или по</w:t>
      </w:r>
      <w:proofErr w:type="gramEnd"/>
      <w:r w:rsidRPr="005E74CE">
        <w:rPr>
          <w:rFonts w:eastAsia="Times New Roman"/>
          <w:color w:val="auto"/>
          <w:lang w:eastAsia="ru-RU"/>
        </w:rPr>
        <w:t xml:space="preserve"> форме № 3-фермер «Св</w:t>
      </w:r>
      <w:r w:rsidRPr="005E74CE">
        <w:rPr>
          <w:rFonts w:eastAsia="Times New Roman"/>
          <w:color w:val="auto"/>
          <w:lang w:eastAsia="ru-RU"/>
        </w:rPr>
        <w:t>е</w:t>
      </w:r>
      <w:r w:rsidRPr="005E74CE">
        <w:rPr>
          <w:rFonts w:eastAsia="Times New Roman"/>
          <w:color w:val="auto"/>
          <w:lang w:eastAsia="ru-RU"/>
        </w:rPr>
        <w:t>дения о производстве продукции животноводства и поголовье скота», или по форме № 3-фермер (</w:t>
      </w:r>
      <w:proofErr w:type="gramStart"/>
      <w:r w:rsidRPr="005E74CE">
        <w:rPr>
          <w:rFonts w:eastAsia="Times New Roman"/>
          <w:color w:val="auto"/>
          <w:lang w:eastAsia="ru-RU"/>
        </w:rPr>
        <w:t>срочная</w:t>
      </w:r>
      <w:proofErr w:type="gramEnd"/>
      <w:r w:rsidRPr="005E74CE">
        <w:rPr>
          <w:rFonts w:eastAsia="Times New Roman"/>
          <w:color w:val="auto"/>
          <w:lang w:eastAsia="ru-RU"/>
        </w:rPr>
        <w:t>) «Сведения о производстве продукции животново</w:t>
      </w:r>
      <w:r w:rsidRPr="005E74CE">
        <w:rPr>
          <w:rFonts w:eastAsia="Times New Roman"/>
          <w:color w:val="auto"/>
          <w:lang w:eastAsia="ru-RU"/>
        </w:rPr>
        <w:t>д</w:t>
      </w:r>
      <w:r w:rsidRPr="005E74CE">
        <w:rPr>
          <w:rFonts w:eastAsia="Times New Roman"/>
          <w:color w:val="auto"/>
          <w:lang w:eastAsia="ru-RU"/>
        </w:rPr>
        <w:t>ства и численности скота» за отчетные периоды двух лет, предшествующих году проведения отбора;</w:t>
      </w:r>
    </w:p>
    <w:p w:rsidR="00785404" w:rsidRPr="005E74CE" w:rsidRDefault="000653D6" w:rsidP="00785404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отчета</w:t>
      </w:r>
      <w:r w:rsidR="00785404" w:rsidRPr="005E74CE">
        <w:rPr>
          <w:rFonts w:eastAsia="Times New Roman"/>
          <w:color w:val="auto"/>
          <w:lang w:eastAsia="ru-RU"/>
        </w:rPr>
        <w:t xml:space="preserve"> о движении скота и птицы на ферме по форме № СП-51 </w:t>
      </w:r>
      <w:proofErr w:type="gramStart"/>
      <w:r w:rsidR="00785404" w:rsidRPr="005E74CE">
        <w:rPr>
          <w:rFonts w:eastAsia="Times New Roman"/>
          <w:color w:val="auto"/>
          <w:lang w:eastAsia="ru-RU"/>
        </w:rPr>
        <w:t>за полный год</w:t>
      </w:r>
      <w:proofErr w:type="gramEnd"/>
      <w:r w:rsidR="00785404" w:rsidRPr="005E74CE">
        <w:rPr>
          <w:rFonts w:eastAsia="Times New Roman"/>
          <w:color w:val="auto"/>
          <w:lang w:eastAsia="ru-RU"/>
        </w:rPr>
        <w:t>, предшествующий году</w:t>
      </w:r>
      <w:r w:rsidR="002F0516" w:rsidRPr="005E74CE">
        <w:rPr>
          <w:rFonts w:eastAsia="Times New Roman"/>
          <w:color w:val="auto"/>
          <w:lang w:eastAsia="ru-RU"/>
        </w:rPr>
        <w:t xml:space="preserve"> проведения отбора</w:t>
      </w:r>
      <w:r w:rsidR="00785404" w:rsidRPr="005E74CE">
        <w:rPr>
          <w:rFonts w:eastAsia="Times New Roman"/>
          <w:color w:val="auto"/>
          <w:lang w:eastAsia="ru-RU"/>
        </w:rPr>
        <w:t>;</w:t>
      </w:r>
    </w:p>
    <w:p w:rsidR="00142F85" w:rsidRPr="005E74CE" w:rsidRDefault="002F0516" w:rsidP="00742B42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документов, подтверждающих</w:t>
      </w:r>
      <w:r w:rsidR="00785404" w:rsidRPr="005E74CE">
        <w:rPr>
          <w:rFonts w:eastAsia="Times New Roman"/>
          <w:color w:val="auto"/>
          <w:lang w:eastAsia="ru-RU"/>
        </w:rPr>
        <w:t xml:space="preserve"> проведение мероприятий по искусственному осеменению (договоры, накладные и (или) универсальные передаточные док</w:t>
      </w:r>
      <w:r w:rsidR="00785404" w:rsidRPr="005E74CE">
        <w:rPr>
          <w:rFonts w:eastAsia="Times New Roman"/>
          <w:color w:val="auto"/>
          <w:lang w:eastAsia="ru-RU"/>
        </w:rPr>
        <w:t>у</w:t>
      </w:r>
      <w:r w:rsidR="00785404" w:rsidRPr="005E74CE">
        <w:rPr>
          <w:rFonts w:eastAsia="Times New Roman"/>
          <w:color w:val="auto"/>
          <w:lang w:eastAsia="ru-RU"/>
        </w:rPr>
        <w:t>менты, пла</w:t>
      </w:r>
      <w:r w:rsidR="00FC48A8" w:rsidRPr="005E74CE">
        <w:rPr>
          <w:rFonts w:eastAsia="Times New Roman"/>
          <w:color w:val="auto"/>
          <w:lang w:eastAsia="ru-RU"/>
        </w:rPr>
        <w:t>тежные документы</w:t>
      </w:r>
      <w:r w:rsidR="00F07CA9" w:rsidRPr="005E74CE">
        <w:rPr>
          <w:rFonts w:eastAsia="Times New Roman"/>
          <w:color w:val="auto"/>
          <w:lang w:eastAsia="ru-RU"/>
        </w:rPr>
        <w:t>) (при наличии);</w:t>
      </w:r>
    </w:p>
    <w:p w:rsidR="002F0516" w:rsidRPr="005E74CE" w:rsidRDefault="00FB076D" w:rsidP="00336A64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документов, указанных в пункте 7</w:t>
      </w:r>
      <w:r w:rsidR="00336A64" w:rsidRPr="005E74CE">
        <w:rPr>
          <w:rFonts w:eastAsia="Times New Roman"/>
          <w:color w:val="auto"/>
          <w:lang w:eastAsia="ru-RU"/>
        </w:rPr>
        <w:t xml:space="preserve"> настоящего Перечня, подтверждающих наличие фактических затрат на развитие животноводства (крупный рогатый скот специализированный мясных пород, за исключением племенных животных)  по одному или нескольким из видов расходов, перечень которых утвержден насто</w:t>
      </w:r>
      <w:r w:rsidR="00336A64" w:rsidRPr="005E74CE">
        <w:rPr>
          <w:rFonts w:eastAsia="Times New Roman"/>
          <w:color w:val="auto"/>
          <w:lang w:eastAsia="ru-RU"/>
        </w:rPr>
        <w:t>я</w:t>
      </w:r>
      <w:r w:rsidR="00336A64" w:rsidRPr="005E74CE">
        <w:rPr>
          <w:rFonts w:eastAsia="Times New Roman"/>
          <w:color w:val="auto"/>
          <w:lang w:eastAsia="ru-RU"/>
        </w:rPr>
        <w:t>щим постановлением;</w:t>
      </w:r>
    </w:p>
    <w:p w:rsidR="00F07CA9" w:rsidRPr="005E74CE" w:rsidRDefault="00F07CA9" w:rsidP="00F07CA9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- по направлению на возмещение части затрат на</w:t>
      </w:r>
      <w:r w:rsidR="00B83A05" w:rsidRPr="005E74CE">
        <w:rPr>
          <w:rFonts w:eastAsia="Times New Roman"/>
          <w:color w:val="auto"/>
          <w:lang w:eastAsia="ru-RU"/>
        </w:rPr>
        <w:t xml:space="preserve"> развитие</w:t>
      </w:r>
      <w:r w:rsidRPr="005E74CE">
        <w:rPr>
          <w:rFonts w:eastAsia="Times New Roman"/>
          <w:color w:val="auto"/>
          <w:lang w:eastAsia="ru-RU"/>
        </w:rPr>
        <w:t xml:space="preserve"> животноводства </w:t>
      </w:r>
      <w:r w:rsidR="00B83A05" w:rsidRPr="005E74CE">
        <w:rPr>
          <w:rFonts w:eastAsiaTheme="minorHAnsi"/>
        </w:rPr>
        <w:t>по ставке на 1 голову маточного товарного поголовья овец и коз, в том числе ярок и козочек от года и старше, за исключением племенных животных</w:t>
      </w:r>
      <w:r w:rsidRPr="005E74CE">
        <w:rPr>
          <w:rFonts w:eastAsia="Times New Roman"/>
          <w:color w:val="auto"/>
          <w:lang w:eastAsia="ru-RU"/>
        </w:rPr>
        <w:t>:</w:t>
      </w:r>
    </w:p>
    <w:p w:rsidR="00C366C0" w:rsidRPr="005E74CE" w:rsidRDefault="00C366C0" w:rsidP="00C366C0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proofErr w:type="gramStart"/>
      <w:r w:rsidRPr="005E74CE">
        <w:rPr>
          <w:rFonts w:eastAsia="Times New Roman"/>
          <w:color w:val="auto"/>
          <w:lang w:eastAsia="ru-RU"/>
        </w:rPr>
        <w:t>справка-расчет потребности в субсидии на поддержку сельскохозяйственн</w:t>
      </w:r>
      <w:r w:rsidRPr="005E74CE">
        <w:rPr>
          <w:rFonts w:eastAsia="Times New Roman"/>
          <w:color w:val="auto"/>
          <w:lang w:eastAsia="ru-RU"/>
        </w:rPr>
        <w:t>о</w:t>
      </w:r>
      <w:r w:rsidRPr="005E74CE">
        <w:rPr>
          <w:rFonts w:eastAsia="Times New Roman"/>
          <w:color w:val="auto"/>
          <w:lang w:eastAsia="ru-RU"/>
        </w:rPr>
        <w:t xml:space="preserve">го производства по отдельным </w:t>
      </w:r>
      <w:proofErr w:type="spellStart"/>
      <w:r w:rsidRPr="005E74CE">
        <w:rPr>
          <w:rFonts w:eastAsia="Times New Roman"/>
          <w:color w:val="auto"/>
          <w:lang w:eastAsia="ru-RU"/>
        </w:rPr>
        <w:t>подотраслям</w:t>
      </w:r>
      <w:proofErr w:type="spellEnd"/>
      <w:r w:rsidRPr="005E74CE">
        <w:rPr>
          <w:rFonts w:eastAsia="Times New Roman"/>
          <w:color w:val="auto"/>
          <w:lang w:eastAsia="ru-RU"/>
        </w:rPr>
        <w:t xml:space="preserve"> животноводства по направлению на возмещение </w:t>
      </w:r>
      <w:r w:rsidR="00B83A05" w:rsidRPr="005E74CE">
        <w:rPr>
          <w:rFonts w:eastAsia="Times New Roman"/>
          <w:color w:val="auto"/>
          <w:lang w:eastAsia="ru-RU"/>
        </w:rPr>
        <w:t>части затрат на развитие</w:t>
      </w:r>
      <w:r w:rsidRPr="005E74CE">
        <w:rPr>
          <w:rFonts w:eastAsia="Times New Roman"/>
          <w:color w:val="auto"/>
          <w:lang w:eastAsia="ru-RU"/>
        </w:rPr>
        <w:t xml:space="preserve"> животноводства </w:t>
      </w:r>
      <w:r w:rsidR="00B83A05" w:rsidRPr="005E74CE">
        <w:rPr>
          <w:rFonts w:eastAsiaTheme="minorHAnsi"/>
        </w:rPr>
        <w:t>по ставке на 1 голову м</w:t>
      </w:r>
      <w:r w:rsidR="00B83A05" w:rsidRPr="005E74CE">
        <w:rPr>
          <w:rFonts w:eastAsiaTheme="minorHAnsi"/>
        </w:rPr>
        <w:t>а</w:t>
      </w:r>
      <w:r w:rsidR="00B83A05" w:rsidRPr="005E74CE">
        <w:rPr>
          <w:rFonts w:eastAsiaTheme="minorHAnsi"/>
        </w:rPr>
        <w:t>точного товарного поголовья овец и коз, в том числе ярок и козочек от года и старше, за исключением племенных животных</w:t>
      </w:r>
      <w:r w:rsidR="00167C9B" w:rsidRPr="005E74CE">
        <w:rPr>
          <w:rFonts w:eastAsiaTheme="minorHAnsi"/>
        </w:rPr>
        <w:t>,</w:t>
      </w:r>
      <w:r w:rsidR="00336A64" w:rsidRPr="005E74CE">
        <w:rPr>
          <w:rFonts w:eastAsia="Times New Roman"/>
          <w:color w:val="auto"/>
          <w:lang w:eastAsia="ru-RU"/>
        </w:rPr>
        <w:t xml:space="preserve"> по форме согласно приложению № 6 к настоящему Перечню;</w:t>
      </w:r>
      <w:proofErr w:type="gramEnd"/>
    </w:p>
    <w:p w:rsidR="0087340A" w:rsidRPr="005E74CE" w:rsidRDefault="0087340A" w:rsidP="00C366C0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копии:</w:t>
      </w:r>
    </w:p>
    <w:p w:rsidR="0087340A" w:rsidRPr="005E74CE" w:rsidRDefault="0087340A" w:rsidP="0087340A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proofErr w:type="gramStart"/>
      <w:r w:rsidRPr="005E74CE">
        <w:rPr>
          <w:rFonts w:eastAsia="Times New Roman"/>
          <w:color w:val="auto"/>
          <w:lang w:eastAsia="ru-RU"/>
        </w:rPr>
        <w:t xml:space="preserve">статистической отчетности Управления Федеральной службы </w:t>
      </w:r>
      <w:proofErr w:type="spellStart"/>
      <w:r w:rsidRPr="005E74CE">
        <w:rPr>
          <w:rFonts w:eastAsia="Times New Roman"/>
          <w:color w:val="auto"/>
          <w:lang w:eastAsia="ru-RU"/>
        </w:rPr>
        <w:t>государ-ственной</w:t>
      </w:r>
      <w:proofErr w:type="spellEnd"/>
      <w:r w:rsidRPr="005E74CE">
        <w:rPr>
          <w:rFonts w:eastAsia="Times New Roman"/>
          <w:color w:val="auto"/>
          <w:lang w:eastAsia="ru-RU"/>
        </w:rPr>
        <w:t xml:space="preserve"> статистики по Астраханской области и Республике Калмыкия по форме № 24-СХ «Сведения о состоянии животноводства»,</w:t>
      </w:r>
      <w:r w:rsidR="00C37110" w:rsidRPr="005E74CE">
        <w:rPr>
          <w:rFonts w:eastAsia="Times New Roman"/>
          <w:color w:val="auto"/>
          <w:lang w:eastAsia="ru-RU"/>
        </w:rPr>
        <w:t xml:space="preserve"> или по форме № П-1 (СХ) «Сведе</w:t>
      </w:r>
      <w:r w:rsidRPr="005E74CE">
        <w:rPr>
          <w:rFonts w:eastAsia="Times New Roman"/>
          <w:color w:val="auto"/>
          <w:lang w:eastAsia="ru-RU"/>
        </w:rPr>
        <w:t>ния о производстве и отгрузке сельскохозяйственной продукции», или по форме № П-1 (СХ) (регион) «Сведения о производстве и отгрузке сельскохозя</w:t>
      </w:r>
      <w:r w:rsidRPr="005E74CE">
        <w:rPr>
          <w:rFonts w:eastAsia="Times New Roman"/>
          <w:color w:val="auto"/>
          <w:lang w:eastAsia="ru-RU"/>
        </w:rPr>
        <w:t>й</w:t>
      </w:r>
      <w:r w:rsidR="00C37110" w:rsidRPr="005E74CE">
        <w:rPr>
          <w:rFonts w:eastAsia="Times New Roman"/>
          <w:color w:val="auto"/>
          <w:lang w:eastAsia="ru-RU"/>
        </w:rPr>
        <w:t>ственной про</w:t>
      </w:r>
      <w:r w:rsidRPr="005E74CE">
        <w:rPr>
          <w:rFonts w:eastAsia="Times New Roman"/>
          <w:color w:val="auto"/>
          <w:lang w:eastAsia="ru-RU"/>
        </w:rPr>
        <w:t>дукции», или по форме № 3-фермер (МП) «Сведения о производстве продукции животноводства и поголовье скота»</w:t>
      </w:r>
      <w:r w:rsidR="00C37110" w:rsidRPr="005E74CE">
        <w:rPr>
          <w:rFonts w:eastAsia="Times New Roman"/>
          <w:color w:val="auto"/>
          <w:lang w:eastAsia="ru-RU"/>
        </w:rPr>
        <w:t>,</w:t>
      </w:r>
      <w:r w:rsidRPr="005E74CE">
        <w:rPr>
          <w:rFonts w:eastAsia="Times New Roman"/>
          <w:color w:val="auto"/>
          <w:lang w:eastAsia="ru-RU"/>
        </w:rPr>
        <w:t xml:space="preserve"> или по</w:t>
      </w:r>
      <w:proofErr w:type="gramEnd"/>
      <w:r w:rsidRPr="005E74CE">
        <w:rPr>
          <w:rFonts w:eastAsia="Times New Roman"/>
          <w:color w:val="auto"/>
          <w:lang w:eastAsia="ru-RU"/>
        </w:rPr>
        <w:t xml:space="preserve"> форме № 3-фермер «Св</w:t>
      </w:r>
      <w:r w:rsidRPr="005E74CE">
        <w:rPr>
          <w:rFonts w:eastAsia="Times New Roman"/>
          <w:color w:val="auto"/>
          <w:lang w:eastAsia="ru-RU"/>
        </w:rPr>
        <w:t>е</w:t>
      </w:r>
      <w:r w:rsidRPr="005E74CE">
        <w:rPr>
          <w:rFonts w:eastAsia="Times New Roman"/>
          <w:color w:val="auto"/>
          <w:lang w:eastAsia="ru-RU"/>
        </w:rPr>
        <w:t>дения о производстве продукции животноводства и поголовье скота», или по форме № 3-фермер (</w:t>
      </w:r>
      <w:proofErr w:type="gramStart"/>
      <w:r w:rsidRPr="005E74CE">
        <w:rPr>
          <w:rFonts w:eastAsia="Times New Roman"/>
          <w:color w:val="auto"/>
          <w:lang w:eastAsia="ru-RU"/>
        </w:rPr>
        <w:t>срочная</w:t>
      </w:r>
      <w:proofErr w:type="gramEnd"/>
      <w:r w:rsidRPr="005E74CE">
        <w:rPr>
          <w:rFonts w:eastAsia="Times New Roman"/>
          <w:color w:val="auto"/>
          <w:lang w:eastAsia="ru-RU"/>
        </w:rPr>
        <w:t>) «Сведения о производстве продукции животново</w:t>
      </w:r>
      <w:r w:rsidRPr="005E74CE">
        <w:rPr>
          <w:rFonts w:eastAsia="Times New Roman"/>
          <w:color w:val="auto"/>
          <w:lang w:eastAsia="ru-RU"/>
        </w:rPr>
        <w:t>д</w:t>
      </w:r>
      <w:r w:rsidRPr="005E74CE">
        <w:rPr>
          <w:rFonts w:eastAsia="Times New Roman"/>
          <w:color w:val="auto"/>
          <w:lang w:eastAsia="ru-RU"/>
        </w:rPr>
        <w:t>ства и численности скота» за отчетные периоды двух лет, предшествующих году проведения отбора;</w:t>
      </w:r>
    </w:p>
    <w:p w:rsidR="00785404" w:rsidRPr="005E74CE" w:rsidRDefault="008C0D2D" w:rsidP="00255014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отчета </w:t>
      </w:r>
      <w:r w:rsidR="00F07CA9" w:rsidRPr="005E74CE">
        <w:rPr>
          <w:rFonts w:eastAsia="Times New Roman"/>
          <w:color w:val="auto"/>
          <w:lang w:eastAsia="ru-RU"/>
        </w:rPr>
        <w:t xml:space="preserve">о движении скота и птицы на ферме по форме № СП-51 </w:t>
      </w:r>
      <w:proofErr w:type="gramStart"/>
      <w:r w:rsidR="00F07CA9" w:rsidRPr="005E74CE">
        <w:rPr>
          <w:rFonts w:eastAsia="Times New Roman"/>
          <w:color w:val="auto"/>
          <w:lang w:eastAsia="ru-RU"/>
        </w:rPr>
        <w:t>за полный год</w:t>
      </w:r>
      <w:proofErr w:type="gramEnd"/>
      <w:r w:rsidR="00F07CA9" w:rsidRPr="005E74CE">
        <w:rPr>
          <w:rFonts w:eastAsia="Times New Roman"/>
          <w:color w:val="auto"/>
          <w:lang w:eastAsia="ru-RU"/>
        </w:rPr>
        <w:t>, предшествую</w:t>
      </w:r>
      <w:r w:rsidR="00336A64" w:rsidRPr="005E74CE">
        <w:rPr>
          <w:rFonts w:eastAsia="Times New Roman"/>
          <w:color w:val="auto"/>
          <w:lang w:eastAsia="ru-RU"/>
        </w:rPr>
        <w:t>щий году проведения отбора</w:t>
      </w:r>
      <w:r w:rsidR="00F07CA9" w:rsidRPr="005E74CE">
        <w:rPr>
          <w:rFonts w:eastAsia="Times New Roman"/>
          <w:color w:val="auto"/>
          <w:lang w:eastAsia="ru-RU"/>
        </w:rPr>
        <w:t>;</w:t>
      </w:r>
    </w:p>
    <w:p w:rsidR="0087340A" w:rsidRPr="005E74CE" w:rsidRDefault="00FB076D" w:rsidP="00255014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lastRenderedPageBreak/>
        <w:t>документов, указанных в пункте 7</w:t>
      </w:r>
      <w:r w:rsidR="0087340A" w:rsidRPr="005E74CE">
        <w:rPr>
          <w:rFonts w:eastAsia="Times New Roman"/>
          <w:color w:val="auto"/>
          <w:lang w:eastAsia="ru-RU"/>
        </w:rPr>
        <w:t xml:space="preserve"> настоящего Перечня, подтверждающих наличие </w:t>
      </w:r>
      <w:r w:rsidR="00167C9B" w:rsidRPr="005E74CE">
        <w:rPr>
          <w:rFonts w:eastAsiaTheme="minorHAnsi"/>
        </w:rPr>
        <w:t>фактических затрат на развитие животноводства (овцы и козы, в том чи</w:t>
      </w:r>
      <w:r w:rsidR="00167C9B" w:rsidRPr="005E74CE">
        <w:rPr>
          <w:rFonts w:eastAsiaTheme="minorHAnsi"/>
        </w:rPr>
        <w:t>с</w:t>
      </w:r>
      <w:r w:rsidR="00167C9B" w:rsidRPr="005E74CE">
        <w:rPr>
          <w:rFonts w:eastAsiaTheme="minorHAnsi"/>
        </w:rPr>
        <w:t>ле ярки и козочки от года и старше,</w:t>
      </w:r>
      <w:r w:rsidR="00167C9B" w:rsidRPr="005E74CE">
        <w:t xml:space="preserve"> </w:t>
      </w:r>
      <w:r w:rsidR="00167C9B" w:rsidRPr="005E74CE">
        <w:rPr>
          <w:rFonts w:eastAsiaTheme="minorHAnsi"/>
        </w:rPr>
        <w:t xml:space="preserve">за исключением племенных животных) </w:t>
      </w:r>
      <w:r w:rsidR="00B83A05" w:rsidRPr="005E74CE">
        <w:rPr>
          <w:rFonts w:eastAsia="Times New Roman"/>
          <w:color w:val="auto"/>
          <w:lang w:eastAsia="ru-RU"/>
        </w:rPr>
        <w:t>по о</w:t>
      </w:r>
      <w:r w:rsidR="00B83A05" w:rsidRPr="005E74CE">
        <w:rPr>
          <w:rFonts w:eastAsia="Times New Roman"/>
          <w:color w:val="auto"/>
          <w:lang w:eastAsia="ru-RU"/>
        </w:rPr>
        <w:t>д</w:t>
      </w:r>
      <w:r w:rsidR="0087340A" w:rsidRPr="005E74CE">
        <w:rPr>
          <w:rFonts w:eastAsia="Times New Roman"/>
          <w:color w:val="auto"/>
          <w:lang w:eastAsia="ru-RU"/>
        </w:rPr>
        <w:t>ному или нескольким из видов расходов, перечень которых утвержден настоящим постановлением;</w:t>
      </w:r>
    </w:p>
    <w:p w:rsidR="00785404" w:rsidRPr="005E74CE" w:rsidRDefault="00785404" w:rsidP="00785404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- по направлению </w:t>
      </w:r>
      <w:r w:rsidRPr="005E74CE">
        <w:rPr>
          <w:color w:val="auto"/>
          <w:spacing w:val="-6"/>
        </w:rPr>
        <w:t>на возмещение части затрат на содержание коров молочного стада, за исключением племенных животных:</w:t>
      </w:r>
    </w:p>
    <w:p w:rsidR="00C37110" w:rsidRPr="005E74CE" w:rsidRDefault="00C366C0" w:rsidP="00C37110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proofErr w:type="gramStart"/>
      <w:r w:rsidRPr="005E74CE">
        <w:t>справка-расчет потребности в субсидии на поддержку сельскохозяйственн</w:t>
      </w:r>
      <w:r w:rsidRPr="005E74CE">
        <w:t>о</w:t>
      </w:r>
      <w:r w:rsidRPr="005E74CE">
        <w:t xml:space="preserve">го производства по отдельным </w:t>
      </w:r>
      <w:proofErr w:type="spellStart"/>
      <w:r w:rsidRPr="005E74CE">
        <w:t>подотраслям</w:t>
      </w:r>
      <w:proofErr w:type="spellEnd"/>
      <w:r w:rsidRPr="005E74CE">
        <w:t xml:space="preserve"> животноводства по направлению на возмещение части затрат на содержание коров молочного стада, за исключением племенных животных</w:t>
      </w:r>
      <w:r w:rsidR="00C37110" w:rsidRPr="005E74CE">
        <w:t>,</w:t>
      </w:r>
      <w:r w:rsidRPr="005E74CE">
        <w:t xml:space="preserve"> </w:t>
      </w:r>
      <w:r w:rsidR="00167C9B" w:rsidRPr="005E74CE">
        <w:rPr>
          <w:rFonts w:eastAsia="Times New Roman"/>
          <w:color w:val="auto"/>
          <w:lang w:eastAsia="ru-RU"/>
        </w:rPr>
        <w:t>по форме согласно приложению № 7 к настоящему Пере</w:t>
      </w:r>
      <w:r w:rsidR="00167C9B" w:rsidRPr="005E74CE">
        <w:rPr>
          <w:rFonts w:eastAsia="Times New Roman"/>
          <w:color w:val="auto"/>
          <w:lang w:eastAsia="ru-RU"/>
        </w:rPr>
        <w:t>ч</w:t>
      </w:r>
      <w:r w:rsidR="00167C9B" w:rsidRPr="005E74CE">
        <w:rPr>
          <w:rFonts w:eastAsia="Times New Roman"/>
          <w:color w:val="auto"/>
          <w:lang w:eastAsia="ru-RU"/>
        </w:rPr>
        <w:t>ню;</w:t>
      </w:r>
      <w:proofErr w:type="gramEnd"/>
    </w:p>
    <w:p w:rsidR="00167C9B" w:rsidRPr="005E74CE" w:rsidRDefault="00167C9B" w:rsidP="00C37110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копии:</w:t>
      </w:r>
    </w:p>
    <w:p w:rsidR="00167C9B" w:rsidRPr="005E74CE" w:rsidRDefault="00167C9B" w:rsidP="00167C9B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proofErr w:type="gramStart"/>
      <w:r w:rsidRPr="005E74CE">
        <w:rPr>
          <w:rFonts w:eastAsia="Times New Roman"/>
          <w:color w:val="auto"/>
          <w:lang w:eastAsia="ru-RU"/>
        </w:rPr>
        <w:t xml:space="preserve">статистической отчетности Управления Федеральной службы </w:t>
      </w:r>
      <w:proofErr w:type="spellStart"/>
      <w:r w:rsidRPr="005E74CE">
        <w:rPr>
          <w:rFonts w:eastAsia="Times New Roman"/>
          <w:color w:val="auto"/>
          <w:lang w:eastAsia="ru-RU"/>
        </w:rPr>
        <w:t>государ-ственной</w:t>
      </w:r>
      <w:proofErr w:type="spellEnd"/>
      <w:r w:rsidRPr="005E74CE">
        <w:rPr>
          <w:rFonts w:eastAsia="Times New Roman"/>
          <w:color w:val="auto"/>
          <w:lang w:eastAsia="ru-RU"/>
        </w:rPr>
        <w:t xml:space="preserve"> статистики по Астраханской области и Республике Калмыкия по форме № 24-СХ «Сведения о состоянии животноводства»,</w:t>
      </w:r>
      <w:r w:rsidR="00C37110" w:rsidRPr="005E74CE">
        <w:rPr>
          <w:rFonts w:eastAsia="Times New Roman"/>
          <w:color w:val="auto"/>
          <w:lang w:eastAsia="ru-RU"/>
        </w:rPr>
        <w:t xml:space="preserve"> или по форме № П-1 (СХ) «Сведе</w:t>
      </w:r>
      <w:r w:rsidRPr="005E74CE">
        <w:rPr>
          <w:rFonts w:eastAsia="Times New Roman"/>
          <w:color w:val="auto"/>
          <w:lang w:eastAsia="ru-RU"/>
        </w:rPr>
        <w:t>ния о производстве и отгрузке сельскохозяйственной продукции», или по форме № П-1 (СХ) (регион) «Сведения о производстве и отгрузке сельскохозя</w:t>
      </w:r>
      <w:r w:rsidRPr="005E74CE">
        <w:rPr>
          <w:rFonts w:eastAsia="Times New Roman"/>
          <w:color w:val="auto"/>
          <w:lang w:eastAsia="ru-RU"/>
        </w:rPr>
        <w:t>й</w:t>
      </w:r>
      <w:r w:rsidR="00C37110" w:rsidRPr="005E74CE">
        <w:rPr>
          <w:rFonts w:eastAsia="Times New Roman"/>
          <w:color w:val="auto"/>
          <w:lang w:eastAsia="ru-RU"/>
        </w:rPr>
        <w:t>ственной про</w:t>
      </w:r>
      <w:r w:rsidRPr="005E74CE">
        <w:rPr>
          <w:rFonts w:eastAsia="Times New Roman"/>
          <w:color w:val="auto"/>
          <w:lang w:eastAsia="ru-RU"/>
        </w:rPr>
        <w:t>дукции», или по форме № 3-фермер (МП) «Сведения о производстве продукции животноводства и поголовье скота»</w:t>
      </w:r>
      <w:r w:rsidR="00C37110" w:rsidRPr="005E74CE">
        <w:rPr>
          <w:rFonts w:eastAsia="Times New Roman"/>
          <w:color w:val="auto"/>
          <w:lang w:eastAsia="ru-RU"/>
        </w:rPr>
        <w:t>,</w:t>
      </w:r>
      <w:r w:rsidRPr="005E74CE">
        <w:rPr>
          <w:rFonts w:eastAsia="Times New Roman"/>
          <w:color w:val="auto"/>
          <w:lang w:eastAsia="ru-RU"/>
        </w:rPr>
        <w:t xml:space="preserve"> или по</w:t>
      </w:r>
      <w:proofErr w:type="gramEnd"/>
      <w:r w:rsidRPr="005E74CE">
        <w:rPr>
          <w:rFonts w:eastAsia="Times New Roman"/>
          <w:color w:val="auto"/>
          <w:lang w:eastAsia="ru-RU"/>
        </w:rPr>
        <w:t xml:space="preserve"> форме № 3-фермер «Св</w:t>
      </w:r>
      <w:r w:rsidRPr="005E74CE">
        <w:rPr>
          <w:rFonts w:eastAsia="Times New Roman"/>
          <w:color w:val="auto"/>
          <w:lang w:eastAsia="ru-RU"/>
        </w:rPr>
        <w:t>е</w:t>
      </w:r>
      <w:r w:rsidRPr="005E74CE">
        <w:rPr>
          <w:rFonts w:eastAsia="Times New Roman"/>
          <w:color w:val="auto"/>
          <w:lang w:eastAsia="ru-RU"/>
        </w:rPr>
        <w:t>дения о производстве продукции животноводства и поголовье скота», или по форме № 3-фермер (</w:t>
      </w:r>
      <w:proofErr w:type="gramStart"/>
      <w:r w:rsidRPr="005E74CE">
        <w:rPr>
          <w:rFonts w:eastAsia="Times New Roman"/>
          <w:color w:val="auto"/>
          <w:lang w:eastAsia="ru-RU"/>
        </w:rPr>
        <w:t>срочная</w:t>
      </w:r>
      <w:proofErr w:type="gramEnd"/>
      <w:r w:rsidRPr="005E74CE">
        <w:rPr>
          <w:rFonts w:eastAsia="Times New Roman"/>
          <w:color w:val="auto"/>
          <w:lang w:eastAsia="ru-RU"/>
        </w:rPr>
        <w:t>) «Сведения о производстве продукции животново</w:t>
      </w:r>
      <w:r w:rsidRPr="005E74CE">
        <w:rPr>
          <w:rFonts w:eastAsia="Times New Roman"/>
          <w:color w:val="auto"/>
          <w:lang w:eastAsia="ru-RU"/>
        </w:rPr>
        <w:t>д</w:t>
      </w:r>
      <w:r w:rsidRPr="005E74CE">
        <w:rPr>
          <w:rFonts w:eastAsia="Times New Roman"/>
          <w:color w:val="auto"/>
          <w:lang w:eastAsia="ru-RU"/>
        </w:rPr>
        <w:t>ства и численности скота» за отчетные периоды года</w:t>
      </w:r>
      <w:r w:rsidR="00C37110" w:rsidRPr="005E74CE">
        <w:rPr>
          <w:rFonts w:eastAsia="Times New Roman"/>
          <w:color w:val="auto"/>
          <w:lang w:eastAsia="ru-RU"/>
        </w:rPr>
        <w:t>,</w:t>
      </w:r>
      <w:r w:rsidRPr="005E74CE">
        <w:rPr>
          <w:rFonts w:eastAsia="Times New Roman"/>
          <w:color w:val="auto"/>
          <w:lang w:eastAsia="ru-RU"/>
        </w:rPr>
        <w:t xml:space="preserve"> предшествующего году проведения отбора;</w:t>
      </w:r>
    </w:p>
    <w:p w:rsidR="00785404" w:rsidRPr="005E74CE" w:rsidRDefault="008C0D2D" w:rsidP="00092D68">
      <w:pPr>
        <w:widowControl w:val="0"/>
        <w:autoSpaceDE w:val="0"/>
        <w:autoSpaceDN w:val="0"/>
        <w:ind w:right="-143" w:firstLine="708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отчета</w:t>
      </w:r>
      <w:r w:rsidR="00785404" w:rsidRPr="005E74CE">
        <w:rPr>
          <w:rFonts w:eastAsia="Times New Roman"/>
          <w:color w:val="auto"/>
          <w:lang w:eastAsia="ru-RU"/>
        </w:rPr>
        <w:t xml:space="preserve"> о движении скота и птицы на ферме по </w:t>
      </w:r>
      <w:hyperlink r:id="rId28" w:history="1">
        <w:r w:rsidR="00785404" w:rsidRPr="005E74CE">
          <w:rPr>
            <w:rFonts w:eastAsia="Times New Roman"/>
            <w:color w:val="auto"/>
            <w:lang w:eastAsia="ru-RU"/>
          </w:rPr>
          <w:t>форме № СП-51</w:t>
        </w:r>
      </w:hyperlink>
      <w:r w:rsidR="00785404" w:rsidRPr="005E74CE">
        <w:rPr>
          <w:rFonts w:eastAsia="Times New Roman"/>
          <w:color w:val="auto"/>
          <w:lang w:eastAsia="ru-RU"/>
        </w:rPr>
        <w:t xml:space="preserve"> </w:t>
      </w:r>
      <w:proofErr w:type="gramStart"/>
      <w:r w:rsidR="00785404" w:rsidRPr="005E74CE">
        <w:rPr>
          <w:rFonts w:eastAsia="Times New Roman"/>
          <w:color w:val="auto"/>
          <w:lang w:eastAsia="ru-RU"/>
        </w:rPr>
        <w:t>за полный год</w:t>
      </w:r>
      <w:proofErr w:type="gramEnd"/>
      <w:r w:rsidR="00785404" w:rsidRPr="005E74CE">
        <w:rPr>
          <w:rFonts w:eastAsia="Times New Roman"/>
          <w:color w:val="auto"/>
          <w:lang w:eastAsia="ru-RU"/>
        </w:rPr>
        <w:t>, предшествующий году</w:t>
      </w:r>
      <w:r w:rsidR="00167C9B" w:rsidRPr="005E74CE">
        <w:rPr>
          <w:rFonts w:eastAsia="Times New Roman"/>
          <w:color w:val="auto"/>
          <w:lang w:eastAsia="ru-RU"/>
        </w:rPr>
        <w:t xml:space="preserve"> проведения отбора</w:t>
      </w:r>
      <w:r w:rsidR="00785404" w:rsidRPr="005E74CE">
        <w:rPr>
          <w:rFonts w:eastAsia="Times New Roman"/>
          <w:color w:val="auto"/>
          <w:lang w:eastAsia="ru-RU"/>
        </w:rPr>
        <w:t>;</w:t>
      </w:r>
    </w:p>
    <w:p w:rsidR="009D7C31" w:rsidRPr="005E74CE" w:rsidRDefault="009D7C31" w:rsidP="00092D68">
      <w:pPr>
        <w:ind w:firstLine="708"/>
      </w:pPr>
      <w:r w:rsidRPr="005E74CE">
        <w:t>накладных по унифицированной форме № ТОРГ-12, подтверждающих р</w:t>
      </w:r>
      <w:r w:rsidRPr="005E74CE">
        <w:t>е</w:t>
      </w:r>
      <w:r w:rsidRPr="005E74CE">
        <w:t>ализацию молока юридическим лицам и (или) индивидуальным предпринимат</w:t>
      </w:r>
      <w:r w:rsidRPr="005E74CE">
        <w:t>е</w:t>
      </w:r>
      <w:r w:rsidRPr="005E74CE">
        <w:t>лям, осуществляющим переработку коровьего молока, расположенным на терр</w:t>
      </w:r>
      <w:r w:rsidRPr="005E74CE">
        <w:t>и</w:t>
      </w:r>
      <w:r w:rsidRPr="005E74CE">
        <w:t xml:space="preserve">тории Российской Федерации, за год, предшествующий году проведения отбора (при наличии); </w:t>
      </w:r>
    </w:p>
    <w:p w:rsidR="009D7C31" w:rsidRPr="005E74CE" w:rsidRDefault="009D7C31" w:rsidP="00092D68">
      <w:pPr>
        <w:ind w:firstLine="708"/>
        <w:rPr>
          <w:color w:val="auto"/>
        </w:rPr>
      </w:pPr>
      <w:r w:rsidRPr="005E74CE">
        <w:t>накладных по унифицированной форме № ТОРГ-13, подтверждающих о</w:t>
      </w:r>
      <w:r w:rsidRPr="005E74CE">
        <w:t>т</w:t>
      </w:r>
      <w:r w:rsidRPr="005E74CE">
        <w:t>грузку молока на собственную переработку за год, предшествующий году пр</w:t>
      </w:r>
      <w:r w:rsidRPr="005E74CE">
        <w:t>о</w:t>
      </w:r>
      <w:r w:rsidRPr="005E74CE">
        <w:t xml:space="preserve">ведения отбора (при наличии); </w:t>
      </w:r>
    </w:p>
    <w:p w:rsidR="00092D68" w:rsidRPr="005E74CE" w:rsidRDefault="009D7C31" w:rsidP="00092D68">
      <w:pPr>
        <w:ind w:firstLine="708"/>
      </w:pPr>
      <w:r w:rsidRPr="005E74CE">
        <w:t>ветеринарного удостоверения на перер</w:t>
      </w:r>
      <w:r w:rsidR="00092D68" w:rsidRPr="005E74CE">
        <w:t xml:space="preserve">абатывающий цех (при наличии); </w:t>
      </w:r>
    </w:p>
    <w:p w:rsidR="009D7C31" w:rsidRPr="005E74CE" w:rsidRDefault="009D7C31" w:rsidP="00092D68">
      <w:pPr>
        <w:ind w:firstLine="708"/>
      </w:pPr>
      <w:r w:rsidRPr="005E74CE">
        <w:t xml:space="preserve">статистической отчетности </w:t>
      </w:r>
      <w:hyperlink r:id="rId29">
        <w:r w:rsidRPr="005E74CE">
          <w:t>№ МП (микро) - натура</w:t>
        </w:r>
      </w:hyperlink>
      <w:r w:rsidRPr="005E74CE">
        <w:t xml:space="preserve"> «Сведения о произво</w:t>
      </w:r>
      <w:r w:rsidRPr="005E74CE">
        <w:t>д</w:t>
      </w:r>
      <w:r w:rsidRPr="005E74CE">
        <w:t>стве продукции</w:t>
      </w:r>
      <w:r w:rsidR="000413F4">
        <w:t xml:space="preserve">   </w:t>
      </w:r>
      <w:r w:rsidRPr="005E74CE">
        <w:t xml:space="preserve"> </w:t>
      </w:r>
      <w:r w:rsidR="00860FA6" w:rsidRPr="005E74CE">
        <w:t xml:space="preserve">(товаров, работ, услуг) </w:t>
      </w:r>
      <w:r w:rsidR="000413F4">
        <w:t xml:space="preserve">  </w:t>
      </w:r>
      <w:proofErr w:type="spellStart"/>
      <w:r w:rsidRPr="005E74CE">
        <w:t>микропредприятием</w:t>
      </w:r>
      <w:proofErr w:type="spellEnd"/>
      <w:r w:rsidRPr="005E74CE">
        <w:t xml:space="preserve">» или </w:t>
      </w:r>
      <w:r w:rsidR="000413F4">
        <w:t xml:space="preserve">  </w:t>
      </w:r>
      <w:r w:rsidRPr="005E74CE">
        <w:t xml:space="preserve">по </w:t>
      </w:r>
      <w:hyperlink r:id="rId30">
        <w:r w:rsidRPr="005E74CE">
          <w:t>форме № ПМ-</w:t>
        </w:r>
        <w:proofErr w:type="spellStart"/>
        <w:r w:rsidRPr="005E74CE">
          <w:t>пром</w:t>
        </w:r>
        <w:proofErr w:type="spellEnd"/>
      </w:hyperlink>
      <w:r w:rsidRPr="005E74CE">
        <w:t xml:space="preserve"> «Сведения о производстве продукции малым предприятием» </w:t>
      </w:r>
      <w:r w:rsidR="00860FA6" w:rsidRPr="005E74CE">
        <w:rPr>
          <w:rFonts w:eastAsia="Times New Roman"/>
          <w:color w:val="auto"/>
          <w:lang w:eastAsia="ru-RU"/>
        </w:rPr>
        <w:t>за о</w:t>
      </w:r>
      <w:r w:rsidR="00860FA6" w:rsidRPr="005E74CE">
        <w:rPr>
          <w:rFonts w:eastAsia="Times New Roman"/>
          <w:color w:val="auto"/>
          <w:lang w:eastAsia="ru-RU"/>
        </w:rPr>
        <w:t>т</w:t>
      </w:r>
      <w:r w:rsidR="00860FA6" w:rsidRPr="005E74CE">
        <w:rPr>
          <w:rFonts w:eastAsia="Times New Roman"/>
          <w:color w:val="auto"/>
          <w:lang w:eastAsia="ru-RU"/>
        </w:rPr>
        <w:t>четные периоды года</w:t>
      </w:r>
      <w:r w:rsidR="00C37110" w:rsidRPr="005E74CE">
        <w:rPr>
          <w:rFonts w:eastAsia="Times New Roman"/>
          <w:color w:val="auto"/>
          <w:lang w:eastAsia="ru-RU"/>
        </w:rPr>
        <w:t>,</w:t>
      </w:r>
      <w:r w:rsidR="00860FA6" w:rsidRPr="005E74CE">
        <w:rPr>
          <w:rFonts w:eastAsia="Times New Roman"/>
          <w:color w:val="auto"/>
          <w:lang w:eastAsia="ru-RU"/>
        </w:rPr>
        <w:t xml:space="preserve"> </w:t>
      </w:r>
      <w:r w:rsidRPr="005E74CE">
        <w:t>предше</w:t>
      </w:r>
      <w:r w:rsidR="00860FA6" w:rsidRPr="005E74CE">
        <w:t xml:space="preserve">ствующего </w:t>
      </w:r>
      <w:r w:rsidRPr="005E74CE">
        <w:t>году проведения отбора (при наличии);</w:t>
      </w:r>
    </w:p>
    <w:p w:rsidR="00D8089C" w:rsidRPr="005E74CE" w:rsidRDefault="009D7C31" w:rsidP="00092D68">
      <w:pPr>
        <w:ind w:firstLine="708"/>
      </w:pPr>
      <w:r w:rsidRPr="005E74CE">
        <w:t>документов, подтверждающих проведение мероприятий по искусственн</w:t>
      </w:r>
      <w:r w:rsidRPr="005E74CE">
        <w:t>о</w:t>
      </w:r>
      <w:r w:rsidRPr="005E74CE">
        <w:t>му осеменению (договоры, накладные и (или) универсальные передаточные д</w:t>
      </w:r>
      <w:r w:rsidRPr="005E74CE">
        <w:t>о</w:t>
      </w:r>
      <w:r w:rsidRPr="005E74CE">
        <w:t>ку</w:t>
      </w:r>
      <w:r w:rsidR="00860FA6" w:rsidRPr="005E74CE">
        <w:t>менты, платежные документы</w:t>
      </w:r>
      <w:r w:rsidRPr="005E74CE">
        <w:t>) (при наличии);</w:t>
      </w:r>
    </w:p>
    <w:p w:rsidR="009D7C31" w:rsidRPr="005E74CE" w:rsidRDefault="00D8089C" w:rsidP="00092D68">
      <w:pPr>
        <w:ind w:firstLine="708"/>
      </w:pPr>
      <w:r w:rsidRPr="005E74CE">
        <w:rPr>
          <w:rFonts w:eastAsia="Times New Roman"/>
          <w:color w:val="auto"/>
          <w:lang w:eastAsia="ru-RU"/>
        </w:rPr>
        <w:t>документов, указанных в пункте 7</w:t>
      </w:r>
      <w:r w:rsidR="009D7C31" w:rsidRPr="005E74CE">
        <w:rPr>
          <w:rFonts w:eastAsia="Times New Roman"/>
          <w:color w:val="auto"/>
          <w:lang w:eastAsia="ru-RU"/>
        </w:rPr>
        <w:t xml:space="preserve"> настоящего Перечня, подтверждающих наличие </w:t>
      </w:r>
      <w:r w:rsidR="009D7C31" w:rsidRPr="005E74CE">
        <w:rPr>
          <w:rFonts w:eastAsiaTheme="minorHAnsi"/>
        </w:rPr>
        <w:t xml:space="preserve">фактических затрат на содержание коров молочного стада (молочных </w:t>
      </w:r>
      <w:r w:rsidR="009D7C31" w:rsidRPr="005E74CE">
        <w:rPr>
          <w:rFonts w:eastAsiaTheme="minorHAnsi"/>
        </w:rPr>
        <w:lastRenderedPageBreak/>
        <w:t>коров), за исключением племенных животных</w:t>
      </w:r>
      <w:r w:rsidR="009D7C31" w:rsidRPr="005E74CE">
        <w:rPr>
          <w:rFonts w:eastAsia="Times New Roman"/>
          <w:color w:val="auto"/>
          <w:lang w:eastAsia="ru-RU"/>
        </w:rPr>
        <w:t xml:space="preserve"> по одному или нескольким из в</w:t>
      </w:r>
      <w:r w:rsidR="009D7C31" w:rsidRPr="005E74CE">
        <w:rPr>
          <w:rFonts w:eastAsia="Times New Roman"/>
          <w:color w:val="auto"/>
          <w:lang w:eastAsia="ru-RU"/>
        </w:rPr>
        <w:t>и</w:t>
      </w:r>
      <w:r w:rsidR="009D7C31" w:rsidRPr="005E74CE">
        <w:rPr>
          <w:rFonts w:eastAsia="Times New Roman"/>
          <w:color w:val="auto"/>
          <w:lang w:eastAsia="ru-RU"/>
        </w:rPr>
        <w:t>дов расходов, перечень которых утвержден настоящим постановлением.</w:t>
      </w:r>
    </w:p>
    <w:p w:rsidR="00B65091" w:rsidRPr="005E74CE" w:rsidRDefault="00743F4B" w:rsidP="00785404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6. </w:t>
      </w:r>
      <w:proofErr w:type="gramStart"/>
      <w:r w:rsidR="00B65091" w:rsidRPr="005E74CE">
        <w:rPr>
          <w:rFonts w:eastAsia="Times New Roman"/>
          <w:color w:val="auto"/>
          <w:lang w:eastAsia="ru-RU"/>
        </w:rPr>
        <w:t xml:space="preserve">Для </w:t>
      </w:r>
      <w:r w:rsidR="00B65091" w:rsidRPr="005E74CE">
        <w:rPr>
          <w:color w:val="auto"/>
          <w:lang w:eastAsia="ru-RU"/>
        </w:rPr>
        <w:t xml:space="preserve">подтверждения </w:t>
      </w:r>
      <w:r w:rsidR="00B65091" w:rsidRPr="005E74CE">
        <w:rPr>
          <w:lang w:eastAsia="ru-RU"/>
        </w:rPr>
        <w:t xml:space="preserve">наличия </w:t>
      </w:r>
      <w:r w:rsidR="00B65091" w:rsidRPr="005E74CE">
        <w:rPr>
          <w:color w:val="000000"/>
          <w:lang w:eastAsia="ru-RU"/>
        </w:rPr>
        <w:t>фактических затрат</w:t>
      </w:r>
      <w:r w:rsidR="00B65091" w:rsidRPr="005E74CE">
        <w:rPr>
          <w:rFonts w:eastAsia="Times New Roman"/>
          <w:color w:val="auto"/>
          <w:lang w:eastAsia="ru-RU"/>
        </w:rPr>
        <w:t xml:space="preserve"> по одному или нескол</w:t>
      </w:r>
      <w:r w:rsidR="00B65091" w:rsidRPr="005E74CE">
        <w:rPr>
          <w:rFonts w:eastAsia="Times New Roman"/>
          <w:color w:val="auto"/>
          <w:lang w:eastAsia="ru-RU"/>
        </w:rPr>
        <w:t>ь</w:t>
      </w:r>
      <w:r w:rsidR="00B65091" w:rsidRPr="005E74CE">
        <w:rPr>
          <w:rFonts w:eastAsia="Times New Roman"/>
          <w:color w:val="auto"/>
          <w:lang w:eastAsia="ru-RU"/>
        </w:rPr>
        <w:t>ким из видов расходов, перечень которых утвержден настоящим постановлением,</w:t>
      </w:r>
      <w:r w:rsidR="00B65091" w:rsidRPr="005E74CE">
        <w:rPr>
          <w:color w:val="auto"/>
          <w:lang w:eastAsia="ru-RU"/>
        </w:rPr>
        <w:t xml:space="preserve"> в целях получения </w:t>
      </w:r>
      <w:r w:rsidR="00B65091" w:rsidRPr="005E74CE">
        <w:rPr>
          <w:rFonts w:eastAsia="Times New Roman"/>
          <w:color w:val="auto"/>
          <w:lang w:eastAsia="ar-SA"/>
        </w:rPr>
        <w:t xml:space="preserve">субсидии </w:t>
      </w:r>
      <w:r w:rsidR="00B65091" w:rsidRPr="005E74CE">
        <w:rPr>
          <w:color w:val="auto"/>
          <w:lang w:eastAsia="ru-RU"/>
        </w:rPr>
        <w:t xml:space="preserve">на поддержку сельскохозяйственного производства по отдельным </w:t>
      </w:r>
      <w:proofErr w:type="spellStart"/>
      <w:r w:rsidR="00B65091" w:rsidRPr="005E74CE">
        <w:rPr>
          <w:color w:val="auto"/>
          <w:lang w:eastAsia="ru-RU"/>
        </w:rPr>
        <w:t>подотраслям</w:t>
      </w:r>
      <w:proofErr w:type="spellEnd"/>
      <w:r w:rsidR="00B65091" w:rsidRPr="005E74CE">
        <w:rPr>
          <w:color w:val="auto"/>
          <w:lang w:eastAsia="ru-RU"/>
        </w:rPr>
        <w:t xml:space="preserve"> растениеводства и субсидии</w:t>
      </w:r>
      <w:r w:rsidR="00B65091" w:rsidRPr="005E74CE">
        <w:t xml:space="preserve"> </w:t>
      </w:r>
      <w:r w:rsidR="00B65091" w:rsidRPr="005E74CE">
        <w:rPr>
          <w:kern w:val="3"/>
        </w:rPr>
        <w:t>на стимулирование ув</w:t>
      </w:r>
      <w:r w:rsidR="00B65091" w:rsidRPr="005E74CE">
        <w:rPr>
          <w:kern w:val="3"/>
        </w:rPr>
        <w:t>е</w:t>
      </w:r>
      <w:r w:rsidR="00B65091" w:rsidRPr="005E74CE">
        <w:rPr>
          <w:kern w:val="3"/>
        </w:rPr>
        <w:t>личения производства картофеля и овощей</w:t>
      </w:r>
      <w:r w:rsidR="00C37110" w:rsidRPr="005E74CE">
        <w:rPr>
          <w:kern w:val="3"/>
        </w:rPr>
        <w:t>,</w:t>
      </w:r>
      <w:r w:rsidR="00B65091" w:rsidRPr="005E74CE">
        <w:rPr>
          <w:color w:val="auto"/>
          <w:lang w:eastAsia="ru-RU"/>
        </w:rPr>
        <w:t xml:space="preserve"> представляются следующие докуме</w:t>
      </w:r>
      <w:r w:rsidR="00B65091" w:rsidRPr="005E74CE">
        <w:rPr>
          <w:color w:val="auto"/>
          <w:lang w:eastAsia="ru-RU"/>
        </w:rPr>
        <w:t>н</w:t>
      </w:r>
      <w:r w:rsidR="00B65091" w:rsidRPr="005E74CE">
        <w:rPr>
          <w:color w:val="auto"/>
          <w:lang w:eastAsia="ru-RU"/>
        </w:rPr>
        <w:t>ты:</w:t>
      </w:r>
      <w:proofErr w:type="gramEnd"/>
    </w:p>
    <w:p w:rsidR="000E1549" w:rsidRPr="005E74CE" w:rsidRDefault="000E1549" w:rsidP="000E1549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- реестр</w:t>
      </w:r>
      <w:r w:rsidR="00F20E13" w:rsidRPr="005E74CE">
        <w:t xml:space="preserve"> расходов</w:t>
      </w:r>
      <w:r w:rsidR="00F20E13" w:rsidRPr="005E74CE">
        <w:rPr>
          <w:rFonts w:eastAsia="Times New Roman"/>
          <w:color w:val="auto"/>
          <w:lang w:eastAsia="ru-RU"/>
        </w:rPr>
        <w:t xml:space="preserve"> </w:t>
      </w:r>
      <w:r w:rsidRPr="005E74CE">
        <w:rPr>
          <w:rFonts w:eastAsia="Times New Roman"/>
          <w:color w:val="auto"/>
          <w:lang w:eastAsia="ru-RU"/>
        </w:rPr>
        <w:t>по форме согласно приложению № 8 к настоящему П</w:t>
      </w:r>
      <w:r w:rsidRPr="005E74CE">
        <w:rPr>
          <w:rFonts w:eastAsia="Times New Roman"/>
          <w:color w:val="auto"/>
          <w:lang w:eastAsia="ru-RU"/>
        </w:rPr>
        <w:t>е</w:t>
      </w:r>
      <w:r w:rsidRPr="005E74CE">
        <w:rPr>
          <w:rFonts w:eastAsia="Times New Roman"/>
          <w:color w:val="auto"/>
          <w:lang w:eastAsia="ru-RU"/>
        </w:rPr>
        <w:t>речню;</w:t>
      </w:r>
    </w:p>
    <w:p w:rsidR="00ED5A00" w:rsidRPr="005E74CE" w:rsidRDefault="00FB076D" w:rsidP="00D8089C">
      <w:pPr>
        <w:adjustRightInd w:val="0"/>
        <w:ind w:firstLine="709"/>
      </w:pPr>
      <w:r w:rsidRPr="005E74CE">
        <w:t xml:space="preserve">- в случае </w:t>
      </w:r>
      <w:r w:rsidR="007C0E75" w:rsidRPr="005E74CE">
        <w:t>наличия фактических</w:t>
      </w:r>
      <w:r w:rsidR="00A31E45" w:rsidRPr="005E74CE">
        <w:t xml:space="preserve"> затрат на </w:t>
      </w:r>
      <w:r w:rsidRPr="005E74CE">
        <w:t>приобретени</w:t>
      </w:r>
      <w:r w:rsidR="00A31E45" w:rsidRPr="005E74CE">
        <w:t>е</w:t>
      </w:r>
      <w:r w:rsidRPr="005E74CE">
        <w:t xml:space="preserve"> </w:t>
      </w:r>
      <w:r w:rsidR="006D43D1" w:rsidRPr="005E74CE">
        <w:t>материальных ценностей и расходных материалов</w:t>
      </w:r>
      <w:r w:rsidR="00ED5A00" w:rsidRPr="005E74CE">
        <w:t>:</w:t>
      </w:r>
    </w:p>
    <w:p w:rsidR="006D43D1" w:rsidRPr="007669D4" w:rsidRDefault="000E1549" w:rsidP="00D8089C">
      <w:pPr>
        <w:adjustRightInd w:val="0"/>
        <w:ind w:firstLine="709"/>
      </w:pPr>
      <w:r w:rsidRPr="007669D4">
        <w:t>копии</w:t>
      </w:r>
      <w:r w:rsidR="006D43D1" w:rsidRPr="007669D4">
        <w:t>:</w:t>
      </w:r>
    </w:p>
    <w:p w:rsidR="000E1549" w:rsidRPr="00CB6A91" w:rsidRDefault="006D43D1" w:rsidP="006D43D1">
      <w:pPr>
        <w:adjustRightInd w:val="0"/>
        <w:ind w:firstLine="709"/>
      </w:pPr>
      <w:r w:rsidRPr="00CB6A91">
        <w:t>договоров (контр</w:t>
      </w:r>
      <w:r w:rsidR="00971A39" w:rsidRPr="00CB6A91">
        <w:t>актов) купли-</w:t>
      </w:r>
      <w:r w:rsidR="007669D4" w:rsidRPr="00CB6A91">
        <w:t>продажи (поставки)</w:t>
      </w:r>
      <w:r w:rsidR="00971A39" w:rsidRPr="00CB6A91">
        <w:t>;</w:t>
      </w:r>
    </w:p>
    <w:p w:rsidR="00885742" w:rsidRPr="00CB6A91" w:rsidRDefault="006D43D1" w:rsidP="00885742">
      <w:pPr>
        <w:adjustRightInd w:val="0"/>
        <w:ind w:firstLine="709"/>
      </w:pPr>
      <w:r w:rsidRPr="00CB6A91">
        <w:t>накладных или универс</w:t>
      </w:r>
      <w:r w:rsidR="00885742" w:rsidRPr="00CB6A91">
        <w:t>альных передаточных документов;</w:t>
      </w:r>
    </w:p>
    <w:p w:rsidR="000601BD" w:rsidRPr="00CB6A91" w:rsidRDefault="000601BD" w:rsidP="00885742">
      <w:pPr>
        <w:adjustRightInd w:val="0"/>
        <w:ind w:firstLine="709"/>
      </w:pPr>
      <w:r w:rsidRPr="00CB6A91">
        <w:rPr>
          <w:rFonts w:eastAsia="Times New Roman"/>
          <w:color w:val="auto"/>
          <w:lang w:eastAsia="ru-RU"/>
        </w:rPr>
        <w:t>платежных поруч</w:t>
      </w:r>
      <w:r w:rsidR="00B44DB1" w:rsidRPr="00CB6A91">
        <w:rPr>
          <w:rFonts w:eastAsia="Times New Roman"/>
          <w:color w:val="auto"/>
          <w:lang w:eastAsia="ru-RU"/>
        </w:rPr>
        <w:t>ений</w:t>
      </w:r>
      <w:r w:rsidR="00994DE8" w:rsidRPr="00CB6A91">
        <w:rPr>
          <w:rFonts w:eastAsia="Times New Roman"/>
          <w:color w:val="auto"/>
          <w:lang w:eastAsia="ru-RU"/>
        </w:rPr>
        <w:t>,</w:t>
      </w:r>
      <w:r w:rsidR="00971A39" w:rsidRPr="00CB6A91">
        <w:rPr>
          <w:rFonts w:eastAsia="Times New Roman"/>
          <w:color w:val="auto"/>
          <w:lang w:eastAsia="ru-RU"/>
        </w:rPr>
        <w:t xml:space="preserve"> </w:t>
      </w:r>
      <w:r w:rsidR="00B44DB1" w:rsidRPr="00CB6A91">
        <w:rPr>
          <w:rFonts w:eastAsia="Times New Roman"/>
          <w:color w:val="auto"/>
          <w:lang w:eastAsia="ru-RU"/>
        </w:rPr>
        <w:t>иных платежных документов, подтверждающих безналичный расчет</w:t>
      </w:r>
      <w:r w:rsidR="00971A39" w:rsidRPr="00CB6A91">
        <w:rPr>
          <w:rFonts w:eastAsia="Times New Roman"/>
          <w:color w:val="auto"/>
          <w:lang w:eastAsia="ru-RU"/>
        </w:rPr>
        <w:t>, кассовых документов (кассовых</w:t>
      </w:r>
      <w:r w:rsidR="00B44DB1" w:rsidRPr="00CB6A91">
        <w:rPr>
          <w:rFonts w:eastAsia="Times New Roman"/>
          <w:color w:val="auto"/>
          <w:lang w:eastAsia="ru-RU"/>
        </w:rPr>
        <w:t xml:space="preserve"> ордер</w:t>
      </w:r>
      <w:r w:rsidR="00971A39" w:rsidRPr="00CB6A91">
        <w:rPr>
          <w:rFonts w:eastAsia="Times New Roman"/>
          <w:color w:val="auto"/>
          <w:lang w:eastAsia="ru-RU"/>
        </w:rPr>
        <w:t>ов, кассовых</w:t>
      </w:r>
      <w:r w:rsidR="00B44DB1" w:rsidRPr="00CB6A91">
        <w:rPr>
          <w:rFonts w:eastAsia="Times New Roman"/>
          <w:color w:val="auto"/>
          <w:lang w:eastAsia="ru-RU"/>
        </w:rPr>
        <w:t xml:space="preserve"> чек</w:t>
      </w:r>
      <w:r w:rsidR="00971A39" w:rsidRPr="00CB6A91">
        <w:rPr>
          <w:rFonts w:eastAsia="Times New Roman"/>
          <w:color w:val="auto"/>
          <w:lang w:eastAsia="ru-RU"/>
        </w:rPr>
        <w:t>ов</w:t>
      </w:r>
      <w:r w:rsidR="00B44DB1" w:rsidRPr="00CB6A91">
        <w:rPr>
          <w:rFonts w:eastAsia="Times New Roman"/>
          <w:color w:val="auto"/>
          <w:lang w:eastAsia="ru-RU"/>
        </w:rPr>
        <w:t>), подтверждающих наличный расчет или безналичный расчет по банковской ка</w:t>
      </w:r>
      <w:r w:rsidR="00B44DB1" w:rsidRPr="00CB6A91">
        <w:rPr>
          <w:rFonts w:eastAsia="Times New Roman"/>
          <w:color w:val="auto"/>
          <w:lang w:eastAsia="ru-RU"/>
        </w:rPr>
        <w:t>р</w:t>
      </w:r>
      <w:r w:rsidR="00B44DB1" w:rsidRPr="00CB6A91">
        <w:rPr>
          <w:rFonts w:eastAsia="Times New Roman"/>
          <w:color w:val="auto"/>
          <w:lang w:eastAsia="ru-RU"/>
        </w:rPr>
        <w:t>те;</w:t>
      </w:r>
    </w:p>
    <w:p w:rsidR="00846F7D" w:rsidRPr="00CB6A91" w:rsidRDefault="00CC4DD1" w:rsidP="00846F7D">
      <w:pPr>
        <w:adjustRightInd w:val="0"/>
        <w:ind w:firstLine="709"/>
      </w:pPr>
      <w:r w:rsidRPr="00CB6A91">
        <w:t>сертификатов на семена, выданных органами по сертиф</w:t>
      </w:r>
      <w:r w:rsidR="009148D0" w:rsidRPr="00CB6A91">
        <w:t>икации семян – в случае приобретения</w:t>
      </w:r>
      <w:r w:rsidRPr="00CB6A91">
        <w:t xml:space="preserve"> </w:t>
      </w:r>
      <w:r w:rsidRPr="00CB6A91">
        <w:rPr>
          <w:rFonts w:eastAsia="Times New Roman"/>
          <w:lang w:eastAsia="ru-RU"/>
        </w:rPr>
        <w:t>репродукционных, гибридных семян соответствующих сельскохо</w:t>
      </w:r>
      <w:r w:rsidR="009148D0" w:rsidRPr="00CB6A91">
        <w:rPr>
          <w:rFonts w:eastAsia="Times New Roman"/>
          <w:lang w:eastAsia="ru-RU"/>
        </w:rPr>
        <w:t>зяйственных культур</w:t>
      </w:r>
      <w:r w:rsidRPr="00CB6A91">
        <w:t>;</w:t>
      </w:r>
    </w:p>
    <w:p w:rsidR="00ED5A00" w:rsidRPr="00CB6A91" w:rsidRDefault="00ED5A00" w:rsidP="00846F7D">
      <w:pPr>
        <w:adjustRightInd w:val="0"/>
        <w:ind w:firstLine="709"/>
      </w:pPr>
      <w:r w:rsidRPr="00CB6A91">
        <w:t>акт</w:t>
      </w:r>
      <w:r w:rsidRPr="00CB6A91">
        <w:rPr>
          <w:lang w:eastAsia="ru-RU"/>
        </w:rPr>
        <w:t xml:space="preserve"> внесения минеральных удобрений </w:t>
      </w:r>
      <w:r w:rsidRPr="00CB6A91">
        <w:rPr>
          <w:rFonts w:eastAsia="Times New Roman"/>
          <w:color w:val="auto"/>
          <w:lang w:eastAsia="ru-RU"/>
        </w:rPr>
        <w:t>по форме согласно приложению № 9 к настоящему Перечню –</w:t>
      </w:r>
      <w:r w:rsidRPr="00CB6A91">
        <w:t xml:space="preserve"> в случае приобретения</w:t>
      </w:r>
      <w:r w:rsidRPr="00CB6A91">
        <w:rPr>
          <w:rFonts w:eastAsia="Times New Roman"/>
          <w:lang w:eastAsia="ru-RU"/>
        </w:rPr>
        <w:t xml:space="preserve"> минеральных удобрений</w:t>
      </w:r>
      <w:r w:rsidRPr="00CB6A91">
        <w:rPr>
          <w:rFonts w:eastAsia="Times New Roman"/>
          <w:color w:val="auto"/>
          <w:lang w:eastAsia="ru-RU"/>
        </w:rPr>
        <w:t>;</w:t>
      </w:r>
    </w:p>
    <w:p w:rsidR="00ED5A00" w:rsidRPr="00CB6A91" w:rsidRDefault="00ED5A00" w:rsidP="00846F7D">
      <w:pPr>
        <w:adjustRightInd w:val="0"/>
        <w:ind w:firstLine="709"/>
      </w:pPr>
      <w:r w:rsidRPr="00CB6A91">
        <w:t>акт применения средств защиты растений</w:t>
      </w:r>
      <w:r w:rsidRPr="00CB6A91">
        <w:rPr>
          <w:rFonts w:eastAsia="Times New Roman"/>
          <w:color w:val="auto"/>
          <w:lang w:eastAsia="ru-RU"/>
        </w:rPr>
        <w:t xml:space="preserve"> по форме согласно приложению № 10 к настоящему Перечню –</w:t>
      </w:r>
      <w:r w:rsidRPr="00CB6A91">
        <w:t xml:space="preserve"> в случае приобретения</w:t>
      </w:r>
      <w:r w:rsidRPr="00CB6A91">
        <w:rPr>
          <w:rFonts w:eastAsia="Times New Roman"/>
          <w:lang w:eastAsia="ru-RU"/>
        </w:rPr>
        <w:t xml:space="preserve"> средств защиты растений</w:t>
      </w:r>
      <w:r w:rsidRPr="00CB6A91">
        <w:rPr>
          <w:rFonts w:eastAsia="Times New Roman"/>
          <w:color w:val="auto"/>
          <w:lang w:eastAsia="ru-RU"/>
        </w:rPr>
        <w:t>;</w:t>
      </w:r>
    </w:p>
    <w:p w:rsidR="00846F7D" w:rsidRPr="00CB6A91" w:rsidRDefault="00FB076D" w:rsidP="00D8089C">
      <w:pPr>
        <w:adjustRightInd w:val="0"/>
        <w:ind w:firstLine="709"/>
        <w:rPr>
          <w:rFonts w:eastAsia="Times New Roman"/>
          <w:lang w:eastAsia="ru-RU"/>
        </w:rPr>
      </w:pPr>
      <w:r w:rsidRPr="00CB6A91">
        <w:t xml:space="preserve">- в случае </w:t>
      </w:r>
      <w:r w:rsidR="00A31E45" w:rsidRPr="00CB6A91">
        <w:t>наличия фактически</w:t>
      </w:r>
      <w:r w:rsidR="007C0E75" w:rsidRPr="00CB6A91">
        <w:t>х</w:t>
      </w:r>
      <w:r w:rsidR="00A31E45" w:rsidRPr="00CB6A91">
        <w:t xml:space="preserve"> затрат на </w:t>
      </w:r>
      <w:r w:rsidR="00A31E45" w:rsidRPr="00CB6A91">
        <w:rPr>
          <w:rFonts w:eastAsia="Times New Roman"/>
          <w:lang w:eastAsia="ru-RU"/>
        </w:rPr>
        <w:t>оплату услуг (работ)</w:t>
      </w:r>
      <w:r w:rsidR="00CB0066" w:rsidRPr="00CB6A91">
        <w:rPr>
          <w:rFonts w:eastAsia="Times New Roman"/>
          <w:lang w:eastAsia="ru-RU"/>
        </w:rPr>
        <w:t xml:space="preserve"> копии</w:t>
      </w:r>
      <w:r w:rsidR="00A31E45" w:rsidRPr="00CB6A91">
        <w:rPr>
          <w:rFonts w:eastAsia="Times New Roman"/>
          <w:lang w:eastAsia="ru-RU"/>
        </w:rPr>
        <w:t>:</w:t>
      </w:r>
    </w:p>
    <w:p w:rsidR="000E1549" w:rsidRPr="00CB6A91" w:rsidRDefault="000E1549" w:rsidP="00D8089C">
      <w:pPr>
        <w:adjustRightInd w:val="0"/>
        <w:ind w:firstLine="709"/>
        <w:rPr>
          <w:color w:val="000000"/>
          <w:lang w:eastAsia="ru-RU"/>
        </w:rPr>
      </w:pPr>
      <w:r w:rsidRPr="00CB6A91">
        <w:rPr>
          <w:color w:val="000000"/>
          <w:lang w:eastAsia="ru-RU"/>
        </w:rPr>
        <w:t>договоров оказания услуг и (или) договоров выполнения работ;</w:t>
      </w:r>
    </w:p>
    <w:p w:rsidR="000E1549" w:rsidRPr="00CB6A91" w:rsidRDefault="005B3367" w:rsidP="005B3367">
      <w:pPr>
        <w:ind w:firstLine="708"/>
        <w:rPr>
          <w:rFonts w:eastAsia="Times New Roman"/>
          <w:color w:val="auto"/>
          <w:lang w:eastAsia="ru-RU"/>
        </w:rPr>
      </w:pPr>
      <w:proofErr w:type="gramStart"/>
      <w:r w:rsidRPr="00CB6A91">
        <w:rPr>
          <w:color w:val="000000"/>
          <w:lang w:eastAsia="ru-RU"/>
        </w:rPr>
        <w:t>документов, подтверждающих факт оказания (выполнения) услуг (</w:t>
      </w:r>
      <w:r w:rsidR="00076573" w:rsidRPr="00CB6A91">
        <w:rPr>
          <w:color w:val="000000"/>
          <w:lang w:eastAsia="ru-RU"/>
        </w:rPr>
        <w:t>ра</w:t>
      </w:r>
      <w:r w:rsidRPr="00CB6A91">
        <w:rPr>
          <w:color w:val="000000"/>
          <w:lang w:eastAsia="ru-RU"/>
        </w:rPr>
        <w:t>бот);</w:t>
      </w:r>
      <w:r w:rsidR="000601BD" w:rsidRPr="00CB6A91">
        <w:rPr>
          <w:rFonts w:eastAsia="Times New Roman"/>
          <w:color w:val="auto"/>
          <w:lang w:eastAsia="ru-RU"/>
        </w:rPr>
        <w:tab/>
      </w:r>
      <w:r w:rsidR="00994DE8" w:rsidRPr="00CB6A91">
        <w:rPr>
          <w:rFonts w:eastAsia="Times New Roman"/>
          <w:color w:val="auto"/>
          <w:lang w:eastAsia="ru-RU"/>
        </w:rPr>
        <w:t>платежных поручений, иных платежных документов, подтверждающих безналичный расчет, кассовых документов (кассовых ордеров, кассовых чеков), подтверждающих наличный расчет или безналичный расчет по банковской ка</w:t>
      </w:r>
      <w:r w:rsidR="00994DE8" w:rsidRPr="00CB6A91">
        <w:rPr>
          <w:rFonts w:eastAsia="Times New Roman"/>
          <w:color w:val="auto"/>
          <w:lang w:eastAsia="ru-RU"/>
        </w:rPr>
        <w:t>р</w:t>
      </w:r>
      <w:r w:rsidR="00994DE8" w:rsidRPr="00CB6A91">
        <w:rPr>
          <w:rFonts w:eastAsia="Times New Roman"/>
          <w:color w:val="auto"/>
          <w:lang w:eastAsia="ru-RU"/>
        </w:rPr>
        <w:t>те;</w:t>
      </w:r>
      <w:proofErr w:type="gramEnd"/>
    </w:p>
    <w:p w:rsidR="00CB0066" w:rsidRPr="00CB6A91" w:rsidRDefault="00A31E45" w:rsidP="00D8089C">
      <w:pPr>
        <w:adjustRightInd w:val="0"/>
        <w:ind w:firstLine="709"/>
      </w:pPr>
      <w:r w:rsidRPr="00CB6A91">
        <w:t>- в случае наличия фактически</w:t>
      </w:r>
      <w:r w:rsidR="007C0E75" w:rsidRPr="00CB6A91">
        <w:t>х</w:t>
      </w:r>
      <w:r w:rsidRPr="00CB6A91">
        <w:t xml:space="preserve"> затрат на оплату труда работников, зан</w:t>
      </w:r>
      <w:r w:rsidRPr="00CB6A91">
        <w:t>я</w:t>
      </w:r>
      <w:r w:rsidRPr="00CB6A91">
        <w:t>тых в сельском хозяйстве</w:t>
      </w:r>
      <w:r w:rsidR="00CB0066" w:rsidRPr="00CB6A91">
        <w:t xml:space="preserve"> (далее – работники</w:t>
      </w:r>
      <w:r w:rsidR="00D05D28" w:rsidRPr="00CB6A91">
        <w:t>):</w:t>
      </w:r>
    </w:p>
    <w:p w:rsidR="00FB076D" w:rsidRPr="005E74CE" w:rsidRDefault="00CB0066" w:rsidP="00D8089C">
      <w:pPr>
        <w:adjustRightInd w:val="0"/>
        <w:ind w:firstLine="709"/>
      </w:pPr>
      <w:r w:rsidRPr="00CB6A91">
        <w:t>копии</w:t>
      </w:r>
      <w:r w:rsidR="00A31E45" w:rsidRPr="00CB6A91">
        <w:t>:</w:t>
      </w:r>
    </w:p>
    <w:p w:rsidR="00CB0066" w:rsidRPr="005E74CE" w:rsidRDefault="00CB0066" w:rsidP="00CB0066">
      <w:pPr>
        <w:ind w:firstLine="415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ab/>
        <w:t xml:space="preserve">паспортов или иных документов, удостоверяющих личность работников; </w:t>
      </w:r>
    </w:p>
    <w:p w:rsidR="00CB0066" w:rsidRPr="005E74CE" w:rsidRDefault="00CB0066" w:rsidP="00CB0066">
      <w:pPr>
        <w:ind w:firstLine="415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ab/>
        <w:t>трудовых договоров, заключенных с работниками;</w:t>
      </w:r>
    </w:p>
    <w:p w:rsidR="00CB0066" w:rsidRPr="005E74CE" w:rsidRDefault="00CB0066" w:rsidP="00885742">
      <w:pPr>
        <w:ind w:firstLine="708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первичных учетных документов участника отбора по учету затрат на опл</w:t>
      </w:r>
      <w:r w:rsidRPr="005E74CE">
        <w:rPr>
          <w:rFonts w:eastAsia="Times New Roman"/>
          <w:color w:val="auto"/>
          <w:lang w:eastAsia="ru-RU"/>
        </w:rPr>
        <w:t>а</w:t>
      </w:r>
      <w:r w:rsidRPr="005E74CE">
        <w:rPr>
          <w:rFonts w:eastAsia="Times New Roman"/>
          <w:color w:val="auto"/>
          <w:lang w:eastAsia="ru-RU"/>
        </w:rPr>
        <w:t xml:space="preserve">ту труда, платежных поручений </w:t>
      </w:r>
      <w:r w:rsidR="007C0E75" w:rsidRPr="005E74CE">
        <w:rPr>
          <w:rFonts w:eastAsia="Times New Roman"/>
          <w:color w:val="auto"/>
          <w:lang w:eastAsia="ru-RU"/>
        </w:rPr>
        <w:t>(иных платежных документов);</w:t>
      </w:r>
      <w:r w:rsidRPr="005E74CE">
        <w:rPr>
          <w:rFonts w:eastAsia="Times New Roman"/>
          <w:color w:val="auto"/>
          <w:lang w:eastAsia="ru-RU"/>
        </w:rPr>
        <w:t xml:space="preserve"> </w:t>
      </w:r>
    </w:p>
    <w:p w:rsidR="00CB0066" w:rsidRPr="005E74CE" w:rsidRDefault="00205B2C" w:rsidP="00885742">
      <w:pPr>
        <w:ind w:firstLine="708"/>
      </w:pPr>
      <w:proofErr w:type="gramStart"/>
      <w:r w:rsidRPr="005E74CE">
        <w:t>письменные согласия работников</w:t>
      </w:r>
      <w:r w:rsidR="00CB0066" w:rsidRPr="005E74CE">
        <w:t xml:space="preserve"> органам </w:t>
      </w:r>
      <w:r w:rsidRPr="005E74CE">
        <w:t>местного самоуправления м</w:t>
      </w:r>
      <w:r w:rsidRPr="005E74CE">
        <w:t>у</w:t>
      </w:r>
      <w:r w:rsidRPr="005E74CE">
        <w:t xml:space="preserve">ниципальных районов Астраханской области </w:t>
      </w:r>
      <w:r w:rsidR="00CB0066" w:rsidRPr="005E74CE">
        <w:t xml:space="preserve">на автоматизированную, а также без использования средств автоматизации обработку их персональных данных, а именно совершение действий, предусмотренных </w:t>
      </w:r>
      <w:r w:rsidRPr="005E74CE">
        <w:t>пунктом 3 статьи 3</w:t>
      </w:r>
      <w:r w:rsidR="00CB0066" w:rsidRPr="005E74CE">
        <w:t xml:space="preserve"> Федерал</w:t>
      </w:r>
      <w:r w:rsidR="00CB0066" w:rsidRPr="005E74CE">
        <w:t>ь</w:t>
      </w:r>
      <w:r w:rsidR="00CB0066" w:rsidRPr="005E74CE">
        <w:t>ного зако</w:t>
      </w:r>
      <w:r w:rsidRPr="005E74CE">
        <w:t>на от 27.07.2006 № 152-ФЗ «</w:t>
      </w:r>
      <w:r w:rsidR="00CB0066" w:rsidRPr="005E74CE">
        <w:t>О персональных дан</w:t>
      </w:r>
      <w:r w:rsidRPr="005E74CE">
        <w:t>ных»</w:t>
      </w:r>
      <w:r w:rsidR="00CB0066" w:rsidRPr="005E74CE">
        <w:t>, оформ</w:t>
      </w:r>
      <w:r w:rsidRPr="005E74CE">
        <w:t>ленные</w:t>
      </w:r>
      <w:r w:rsidR="00CB0066" w:rsidRPr="005E74CE">
        <w:t xml:space="preserve"> в </w:t>
      </w:r>
      <w:r w:rsidR="00CB0066" w:rsidRPr="005E74CE">
        <w:lastRenderedPageBreak/>
        <w:t xml:space="preserve">соответствии со </w:t>
      </w:r>
      <w:r w:rsidRPr="005E74CE">
        <w:t>статьей 9</w:t>
      </w:r>
      <w:r w:rsidR="00CB0066" w:rsidRPr="005E74CE">
        <w:t xml:space="preserve"> Федерального за</w:t>
      </w:r>
      <w:r w:rsidRPr="005E74CE">
        <w:t>кона от 27.07.2006 № 152-ФЗ «</w:t>
      </w:r>
      <w:r w:rsidR="00CB0066" w:rsidRPr="005E74CE">
        <w:t>О пе</w:t>
      </w:r>
      <w:r w:rsidR="00CB0066" w:rsidRPr="005E74CE">
        <w:t>р</w:t>
      </w:r>
      <w:r w:rsidR="00CB0066" w:rsidRPr="005E74CE">
        <w:t>сональных дан</w:t>
      </w:r>
      <w:r w:rsidRPr="005E74CE">
        <w:t>ных»</w:t>
      </w:r>
      <w:r w:rsidR="000F6013" w:rsidRPr="005E74CE">
        <w:t>.</w:t>
      </w:r>
      <w:proofErr w:type="gramEnd"/>
    </w:p>
    <w:p w:rsidR="000F6013" w:rsidRPr="005E74CE" w:rsidRDefault="00271DA2" w:rsidP="000F6013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7</w:t>
      </w:r>
      <w:r w:rsidR="000F6013" w:rsidRPr="005E74CE">
        <w:rPr>
          <w:rFonts w:eastAsia="Times New Roman"/>
          <w:color w:val="auto"/>
          <w:lang w:eastAsia="ru-RU"/>
        </w:rPr>
        <w:t>.</w:t>
      </w:r>
      <w:r w:rsidR="00B65091" w:rsidRPr="005E74CE">
        <w:rPr>
          <w:rFonts w:eastAsia="Times New Roman"/>
          <w:color w:val="auto"/>
          <w:lang w:eastAsia="ru-RU"/>
        </w:rPr>
        <w:t xml:space="preserve"> Для </w:t>
      </w:r>
      <w:r w:rsidR="00B65091" w:rsidRPr="005E74CE">
        <w:rPr>
          <w:color w:val="auto"/>
          <w:lang w:eastAsia="ru-RU"/>
        </w:rPr>
        <w:t xml:space="preserve">подтверждения </w:t>
      </w:r>
      <w:r w:rsidR="00B65091" w:rsidRPr="005E74CE">
        <w:rPr>
          <w:lang w:eastAsia="ru-RU"/>
        </w:rPr>
        <w:t xml:space="preserve">наличия </w:t>
      </w:r>
      <w:r w:rsidR="00B65091" w:rsidRPr="005E74CE">
        <w:rPr>
          <w:color w:val="000000"/>
          <w:lang w:eastAsia="ru-RU"/>
        </w:rPr>
        <w:t>фактических затрат</w:t>
      </w:r>
      <w:r w:rsidR="00B65091" w:rsidRPr="005E74CE">
        <w:rPr>
          <w:rFonts w:eastAsia="Times New Roman"/>
          <w:color w:val="auto"/>
          <w:lang w:eastAsia="ru-RU"/>
        </w:rPr>
        <w:t xml:space="preserve"> по одному или нескол</w:t>
      </w:r>
      <w:r w:rsidR="00B65091" w:rsidRPr="005E74CE">
        <w:rPr>
          <w:rFonts w:eastAsia="Times New Roman"/>
          <w:color w:val="auto"/>
          <w:lang w:eastAsia="ru-RU"/>
        </w:rPr>
        <w:t>ь</w:t>
      </w:r>
      <w:r w:rsidR="00B65091" w:rsidRPr="005E74CE">
        <w:rPr>
          <w:rFonts w:eastAsia="Times New Roman"/>
          <w:color w:val="auto"/>
          <w:lang w:eastAsia="ru-RU"/>
        </w:rPr>
        <w:t>ким из видов расходов, перечень которых утвержден настоящим постановлением,</w:t>
      </w:r>
      <w:r w:rsidR="00B65091" w:rsidRPr="005E74CE">
        <w:rPr>
          <w:color w:val="auto"/>
          <w:lang w:eastAsia="ru-RU"/>
        </w:rPr>
        <w:t xml:space="preserve"> в целях получения субсидии на поддержку сельскохозяйственного производства </w:t>
      </w:r>
      <w:proofErr w:type="gramStart"/>
      <w:r w:rsidR="00B65091" w:rsidRPr="005E74CE">
        <w:rPr>
          <w:color w:val="auto"/>
          <w:lang w:eastAsia="ru-RU"/>
        </w:rPr>
        <w:t>по</w:t>
      </w:r>
      <w:proofErr w:type="gramEnd"/>
      <w:r w:rsidR="00B65091" w:rsidRPr="005E74CE">
        <w:rPr>
          <w:color w:val="auto"/>
          <w:lang w:eastAsia="ru-RU"/>
        </w:rPr>
        <w:t xml:space="preserve"> </w:t>
      </w:r>
      <w:proofErr w:type="gramStart"/>
      <w:r w:rsidR="00B65091" w:rsidRPr="005E74CE">
        <w:rPr>
          <w:color w:val="auto"/>
          <w:lang w:eastAsia="ru-RU"/>
        </w:rPr>
        <w:t>отдельным</w:t>
      </w:r>
      <w:proofErr w:type="gramEnd"/>
      <w:r w:rsidR="00B65091" w:rsidRPr="005E74CE">
        <w:rPr>
          <w:color w:val="auto"/>
          <w:lang w:eastAsia="ru-RU"/>
        </w:rPr>
        <w:t xml:space="preserve"> </w:t>
      </w:r>
      <w:proofErr w:type="spellStart"/>
      <w:r w:rsidR="00B65091" w:rsidRPr="005E74CE">
        <w:rPr>
          <w:color w:val="auto"/>
          <w:lang w:eastAsia="ru-RU"/>
        </w:rPr>
        <w:t>подотраслям</w:t>
      </w:r>
      <w:proofErr w:type="spellEnd"/>
      <w:r w:rsidR="00B65091" w:rsidRPr="005E74CE">
        <w:rPr>
          <w:color w:val="auto"/>
          <w:lang w:eastAsia="ru-RU"/>
        </w:rPr>
        <w:t xml:space="preserve"> животноводства представляются следующие докуме</w:t>
      </w:r>
      <w:r w:rsidR="00B65091" w:rsidRPr="005E74CE">
        <w:rPr>
          <w:color w:val="auto"/>
          <w:lang w:eastAsia="ru-RU"/>
        </w:rPr>
        <w:t>н</w:t>
      </w:r>
      <w:r w:rsidR="00B65091" w:rsidRPr="005E74CE">
        <w:rPr>
          <w:color w:val="auto"/>
          <w:lang w:eastAsia="ru-RU"/>
        </w:rPr>
        <w:t>ты:</w:t>
      </w:r>
    </w:p>
    <w:p w:rsidR="000F6013" w:rsidRPr="005E74CE" w:rsidRDefault="000F6013" w:rsidP="000F6013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- реестр</w:t>
      </w:r>
      <w:r w:rsidR="00F20E13" w:rsidRPr="005E74CE">
        <w:t xml:space="preserve"> расходов</w:t>
      </w:r>
      <w:r w:rsidR="00F20E13" w:rsidRPr="005E74CE">
        <w:rPr>
          <w:rFonts w:eastAsia="Times New Roman"/>
          <w:color w:val="auto"/>
          <w:lang w:eastAsia="ru-RU"/>
        </w:rPr>
        <w:t xml:space="preserve"> </w:t>
      </w:r>
      <w:r w:rsidRPr="005E74CE">
        <w:rPr>
          <w:rFonts w:eastAsia="Times New Roman"/>
          <w:color w:val="auto"/>
          <w:lang w:eastAsia="ru-RU"/>
        </w:rPr>
        <w:t xml:space="preserve">по форме согласно приложению № </w:t>
      </w:r>
      <w:r w:rsidR="00ED5A00" w:rsidRPr="005E74CE">
        <w:rPr>
          <w:rFonts w:eastAsia="Times New Roman"/>
          <w:color w:val="auto"/>
          <w:lang w:eastAsia="ru-RU"/>
        </w:rPr>
        <w:t>11</w:t>
      </w:r>
      <w:r w:rsidRPr="005E74CE">
        <w:rPr>
          <w:rFonts w:eastAsia="Times New Roman"/>
          <w:color w:val="auto"/>
          <w:lang w:eastAsia="ru-RU"/>
        </w:rPr>
        <w:t xml:space="preserve"> к настоящему П</w:t>
      </w:r>
      <w:r w:rsidRPr="005E74CE">
        <w:rPr>
          <w:rFonts w:eastAsia="Times New Roman"/>
          <w:color w:val="auto"/>
          <w:lang w:eastAsia="ru-RU"/>
        </w:rPr>
        <w:t>е</w:t>
      </w:r>
      <w:r w:rsidRPr="005E74CE">
        <w:rPr>
          <w:rFonts w:eastAsia="Times New Roman"/>
          <w:color w:val="auto"/>
          <w:lang w:eastAsia="ru-RU"/>
        </w:rPr>
        <w:t>речню;</w:t>
      </w:r>
    </w:p>
    <w:p w:rsidR="009148D0" w:rsidRPr="00CB6A91" w:rsidRDefault="000F6013" w:rsidP="000F6013">
      <w:pPr>
        <w:adjustRightInd w:val="0"/>
        <w:ind w:firstLine="709"/>
      </w:pPr>
      <w:r w:rsidRPr="005E74CE">
        <w:t>- в случае наличия фактически</w:t>
      </w:r>
      <w:r w:rsidR="0025151F" w:rsidRPr="005E74CE">
        <w:t>х</w:t>
      </w:r>
      <w:r w:rsidRPr="005E74CE">
        <w:t xml:space="preserve"> затрат на приобретение материальных </w:t>
      </w:r>
      <w:r w:rsidRPr="00CB6A91">
        <w:t>ценностей и расходных материалов</w:t>
      </w:r>
      <w:r w:rsidR="009148D0" w:rsidRPr="00CB6A91">
        <w:t>:</w:t>
      </w:r>
    </w:p>
    <w:p w:rsidR="000F6013" w:rsidRPr="00CB6A91" w:rsidRDefault="000F6013" w:rsidP="000F6013">
      <w:pPr>
        <w:adjustRightInd w:val="0"/>
        <w:ind w:firstLine="709"/>
      </w:pPr>
      <w:r w:rsidRPr="00CB6A91">
        <w:t>копии:</w:t>
      </w:r>
    </w:p>
    <w:p w:rsidR="000F6013" w:rsidRPr="00CB6A91" w:rsidRDefault="000F6013" w:rsidP="000F6013">
      <w:pPr>
        <w:adjustRightInd w:val="0"/>
        <w:ind w:firstLine="709"/>
      </w:pPr>
      <w:r w:rsidRPr="00CB6A91">
        <w:t>договоров (контрактов) купли-продажи (поставки);</w:t>
      </w:r>
    </w:p>
    <w:p w:rsidR="000F6013" w:rsidRPr="00CB6A91" w:rsidRDefault="000F6013" w:rsidP="000F6013">
      <w:pPr>
        <w:adjustRightInd w:val="0"/>
        <w:ind w:firstLine="709"/>
      </w:pPr>
      <w:r w:rsidRPr="00CB6A91">
        <w:t>накладных или универсальных передаточных документов;</w:t>
      </w:r>
    </w:p>
    <w:p w:rsidR="00994DE8" w:rsidRPr="00CB6A91" w:rsidRDefault="00994DE8" w:rsidP="000F6013">
      <w:pPr>
        <w:adjustRightInd w:val="0"/>
        <w:ind w:firstLine="709"/>
        <w:rPr>
          <w:rFonts w:eastAsia="Times New Roman"/>
          <w:color w:val="auto"/>
          <w:lang w:eastAsia="ru-RU"/>
        </w:rPr>
      </w:pPr>
      <w:r w:rsidRPr="00CB6A91">
        <w:rPr>
          <w:rFonts w:eastAsia="Times New Roman"/>
          <w:color w:val="auto"/>
          <w:lang w:eastAsia="ru-RU"/>
        </w:rPr>
        <w:t>платежных поручений, иных платежных документов, подтверждающих безналичный расчет, кассовых документов (кассовых ордеров, кассовых чеков), подтверждающих наличный расчет или безналичный расчет по банковской ка</w:t>
      </w:r>
      <w:r w:rsidRPr="00CB6A91">
        <w:rPr>
          <w:rFonts w:eastAsia="Times New Roman"/>
          <w:color w:val="auto"/>
          <w:lang w:eastAsia="ru-RU"/>
        </w:rPr>
        <w:t>р</w:t>
      </w:r>
      <w:r w:rsidRPr="00CB6A91">
        <w:rPr>
          <w:rFonts w:eastAsia="Times New Roman"/>
          <w:color w:val="auto"/>
          <w:lang w:eastAsia="ru-RU"/>
        </w:rPr>
        <w:t>те;</w:t>
      </w:r>
    </w:p>
    <w:p w:rsidR="000F6013" w:rsidRPr="005E74CE" w:rsidRDefault="0025151F" w:rsidP="000F6013">
      <w:pPr>
        <w:adjustRightInd w:val="0"/>
        <w:ind w:firstLine="709"/>
      </w:pPr>
      <w:proofErr w:type="gramStart"/>
      <w:r w:rsidRPr="00CB6A91">
        <w:t xml:space="preserve">заводских паспортов </w:t>
      </w:r>
      <w:r w:rsidR="005E761E" w:rsidRPr="00CB6A91">
        <w:t xml:space="preserve">техники и </w:t>
      </w:r>
      <w:r w:rsidR="000F6013" w:rsidRPr="00CB6A91">
        <w:t>оборудования (при наличии), актов при</w:t>
      </w:r>
      <w:r w:rsidR="000F6013" w:rsidRPr="00CB6A91">
        <w:t>е</w:t>
      </w:r>
      <w:r w:rsidR="000F6013" w:rsidRPr="00CB6A91">
        <w:t>ма-</w:t>
      </w:r>
      <w:r w:rsidR="009148D0" w:rsidRPr="00CB6A91">
        <w:t xml:space="preserve">передачи </w:t>
      </w:r>
      <w:r w:rsidR="009148D0" w:rsidRPr="00CB6A91">
        <w:rPr>
          <w:rFonts w:eastAsia="Times New Roman"/>
          <w:lang w:eastAsia="ru-RU"/>
        </w:rPr>
        <w:t>техники, оборудования и грузового автомобильного транспорта</w:t>
      </w:r>
      <w:r w:rsidR="009148D0" w:rsidRPr="00CB6A91">
        <w:t xml:space="preserve">, </w:t>
      </w:r>
      <w:r w:rsidR="000F6013" w:rsidRPr="00CB6A91">
        <w:t>паспортов транспортных средств и (или</w:t>
      </w:r>
      <w:r w:rsidR="000F6013" w:rsidRPr="005E74CE">
        <w:t>) самоходных машин, других видов те</w:t>
      </w:r>
      <w:r w:rsidR="000F6013" w:rsidRPr="005E74CE">
        <w:t>х</w:t>
      </w:r>
      <w:r w:rsidR="000F6013" w:rsidRPr="005E74CE">
        <w:t>ники  или выписок из электронных паспортов транспортных средств и (или) с</w:t>
      </w:r>
      <w:r w:rsidR="000F6013" w:rsidRPr="005E74CE">
        <w:t>а</w:t>
      </w:r>
      <w:r w:rsidR="000F6013" w:rsidRPr="005E74CE">
        <w:t>моходных машин, других видов техники и свидетельств о регистрации тран</w:t>
      </w:r>
      <w:r w:rsidR="000F6013" w:rsidRPr="005E74CE">
        <w:t>с</w:t>
      </w:r>
      <w:r w:rsidR="000F6013" w:rsidRPr="005E74CE">
        <w:t>портных средств и (или) самоходных машин, других видов техники, выданных в установленном законодательством порядке (при приобретении транспортных</w:t>
      </w:r>
      <w:proofErr w:type="gramEnd"/>
      <w:r w:rsidR="000F6013" w:rsidRPr="005E74CE">
        <w:t xml:space="preserve"> средств и  (или) самоходных машин, других видов техники, подлежащих рег</w:t>
      </w:r>
      <w:r w:rsidR="000F6013" w:rsidRPr="005E74CE">
        <w:t>и</w:t>
      </w:r>
      <w:r w:rsidR="000F6013" w:rsidRPr="005E74CE">
        <w:t xml:space="preserve">страции), материалы </w:t>
      </w:r>
      <w:proofErr w:type="spellStart"/>
      <w:r w:rsidR="000F6013" w:rsidRPr="005E74CE">
        <w:t>фотофиксации</w:t>
      </w:r>
      <w:proofErr w:type="spellEnd"/>
      <w:r w:rsidR="000F6013" w:rsidRPr="005E74CE">
        <w:t xml:space="preserve"> приобретенных </w:t>
      </w:r>
      <w:r w:rsidR="009148D0" w:rsidRPr="005E74CE">
        <w:rPr>
          <w:rFonts w:eastAsia="Times New Roman"/>
          <w:lang w:eastAsia="ru-RU"/>
        </w:rPr>
        <w:t>техники, оборудования и грузового автомобильного транспорта</w:t>
      </w:r>
      <w:r w:rsidR="000F6013" w:rsidRPr="005E74CE">
        <w:t xml:space="preserve"> </w:t>
      </w:r>
      <w:r w:rsidR="009148D0" w:rsidRPr="005E74CE">
        <w:t>– в случае</w:t>
      </w:r>
      <w:r w:rsidR="000F6013" w:rsidRPr="005E74CE">
        <w:t xml:space="preserve"> приоб</w:t>
      </w:r>
      <w:r w:rsidR="009148D0" w:rsidRPr="005E74CE">
        <w:t xml:space="preserve">ретения </w:t>
      </w:r>
      <w:r w:rsidR="009148D0" w:rsidRPr="005E74CE">
        <w:rPr>
          <w:rFonts w:eastAsia="Times New Roman"/>
          <w:lang w:eastAsia="ru-RU"/>
        </w:rPr>
        <w:t>техники, обор</w:t>
      </w:r>
      <w:r w:rsidR="009148D0" w:rsidRPr="005E74CE">
        <w:rPr>
          <w:rFonts w:eastAsia="Times New Roman"/>
          <w:lang w:eastAsia="ru-RU"/>
        </w:rPr>
        <w:t>у</w:t>
      </w:r>
      <w:r w:rsidR="009148D0" w:rsidRPr="005E74CE">
        <w:rPr>
          <w:rFonts w:eastAsia="Times New Roman"/>
          <w:lang w:eastAsia="ru-RU"/>
        </w:rPr>
        <w:t>дования и грузового автомобильного транспорта</w:t>
      </w:r>
      <w:r w:rsidR="009148D0" w:rsidRPr="005E74CE">
        <w:t>;</w:t>
      </w:r>
    </w:p>
    <w:p w:rsidR="000F6013" w:rsidRPr="005E74CE" w:rsidRDefault="009148D0" w:rsidP="00885742">
      <w:pPr>
        <w:ind w:firstLine="708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</w:t>
      </w:r>
      <w:r w:rsidR="005E761E" w:rsidRPr="005E74CE">
        <w:rPr>
          <w:rFonts w:eastAsia="Times New Roman"/>
          <w:color w:val="auto"/>
          <w:lang w:eastAsia="ru-RU"/>
        </w:rPr>
        <w:t xml:space="preserve"> </w:t>
      </w:r>
      <w:r w:rsidRPr="005E74CE">
        <w:rPr>
          <w:rFonts w:eastAsia="Times New Roman"/>
          <w:color w:val="auto"/>
          <w:lang w:eastAsia="ru-RU"/>
        </w:rPr>
        <w:t xml:space="preserve"> на земельный участок</w:t>
      </w:r>
      <w:r w:rsidR="00D05D28" w:rsidRPr="005E74CE">
        <w:rPr>
          <w:rFonts w:eastAsia="Times New Roman"/>
          <w:color w:val="auto"/>
          <w:lang w:eastAsia="ru-RU"/>
        </w:rPr>
        <w:t>, здание, сооружение</w:t>
      </w:r>
      <w:r w:rsidR="005E761E" w:rsidRPr="005E74CE">
        <w:rPr>
          <w:rFonts w:eastAsia="Times New Roman"/>
          <w:color w:val="auto"/>
          <w:lang w:eastAsia="ru-RU"/>
        </w:rPr>
        <w:t xml:space="preserve"> </w:t>
      </w:r>
      <w:r w:rsidR="00D05D28" w:rsidRPr="005E74CE">
        <w:rPr>
          <w:rFonts w:eastAsia="Times New Roman"/>
          <w:color w:val="auto"/>
          <w:lang w:eastAsia="ru-RU"/>
        </w:rPr>
        <w:t xml:space="preserve">– в случае приобретения </w:t>
      </w:r>
      <w:r w:rsidR="00D05D28" w:rsidRPr="005E74CE">
        <w:t>земельных участков из категории земель сельскохозяйственного назначения, зданий, сооружений для содержания сел</w:t>
      </w:r>
      <w:r w:rsidR="00D05D28" w:rsidRPr="005E74CE">
        <w:t>ь</w:t>
      </w:r>
      <w:r w:rsidR="00D05D28" w:rsidRPr="005E74CE">
        <w:t>скохозяйственных животных;</w:t>
      </w:r>
    </w:p>
    <w:p w:rsidR="000F6013" w:rsidRPr="005E74CE" w:rsidRDefault="005E761E" w:rsidP="000F6013">
      <w:pPr>
        <w:adjustRightInd w:val="0"/>
        <w:ind w:firstLine="709"/>
        <w:rPr>
          <w:rFonts w:eastAsia="Times New Roman"/>
          <w:lang w:eastAsia="ru-RU"/>
        </w:rPr>
      </w:pPr>
      <w:r w:rsidRPr="005E74CE">
        <w:t xml:space="preserve">- в случае наличия фактических </w:t>
      </w:r>
      <w:r w:rsidR="000F6013" w:rsidRPr="005E74CE">
        <w:t xml:space="preserve">затрат на </w:t>
      </w:r>
      <w:r w:rsidR="000F6013" w:rsidRPr="005E74CE">
        <w:rPr>
          <w:rFonts w:eastAsia="Times New Roman"/>
          <w:lang w:eastAsia="ru-RU"/>
        </w:rPr>
        <w:t>оплату услуг (работ) копии:</w:t>
      </w:r>
    </w:p>
    <w:p w:rsidR="005E761E" w:rsidRPr="00CB6A91" w:rsidRDefault="005E761E" w:rsidP="005E761E">
      <w:pPr>
        <w:adjustRightInd w:val="0"/>
        <w:ind w:firstLine="709"/>
        <w:rPr>
          <w:color w:val="000000"/>
          <w:lang w:eastAsia="ru-RU"/>
        </w:rPr>
      </w:pPr>
      <w:r w:rsidRPr="00CB6A91">
        <w:rPr>
          <w:color w:val="000000"/>
          <w:lang w:eastAsia="ru-RU"/>
        </w:rPr>
        <w:t>договоров оказания услуг и (или) договоров выполнения работ;</w:t>
      </w:r>
    </w:p>
    <w:p w:rsidR="005E761E" w:rsidRPr="00CB6A91" w:rsidRDefault="005E761E" w:rsidP="005E761E">
      <w:pPr>
        <w:ind w:firstLine="708"/>
        <w:rPr>
          <w:rFonts w:eastAsia="Times New Roman"/>
          <w:color w:val="auto"/>
          <w:lang w:eastAsia="ru-RU"/>
        </w:rPr>
      </w:pPr>
      <w:proofErr w:type="gramStart"/>
      <w:r w:rsidRPr="00CB6A91">
        <w:rPr>
          <w:color w:val="000000"/>
          <w:lang w:eastAsia="ru-RU"/>
        </w:rPr>
        <w:t>документов, подтверждающих факт оказания (выполнения) услуг (работ);</w:t>
      </w:r>
      <w:r w:rsidRPr="00CB6A91">
        <w:rPr>
          <w:rFonts w:eastAsia="Times New Roman"/>
          <w:color w:val="auto"/>
          <w:lang w:eastAsia="ru-RU"/>
        </w:rPr>
        <w:tab/>
      </w:r>
      <w:r w:rsidR="00994DE8" w:rsidRPr="00CB6A91">
        <w:rPr>
          <w:rFonts w:eastAsia="Times New Roman"/>
          <w:color w:val="auto"/>
          <w:lang w:eastAsia="ru-RU"/>
        </w:rPr>
        <w:t>платежных поручений, иных платежных документов, подтверждающих безналичный расчет, кассовых документов (кассовых ордеров, кассовых чеков), подтверждающих наличный расчет или безналичный расчет по банковской ка</w:t>
      </w:r>
      <w:r w:rsidR="00994DE8" w:rsidRPr="00CB6A91">
        <w:rPr>
          <w:rFonts w:eastAsia="Times New Roman"/>
          <w:color w:val="auto"/>
          <w:lang w:eastAsia="ru-RU"/>
        </w:rPr>
        <w:t>р</w:t>
      </w:r>
      <w:r w:rsidR="00994DE8" w:rsidRPr="00CB6A91">
        <w:rPr>
          <w:rFonts w:eastAsia="Times New Roman"/>
          <w:color w:val="auto"/>
          <w:lang w:eastAsia="ru-RU"/>
        </w:rPr>
        <w:t>те;</w:t>
      </w:r>
      <w:proofErr w:type="gramEnd"/>
    </w:p>
    <w:p w:rsidR="00271DA2" w:rsidRPr="00CB6A91" w:rsidRDefault="005E761E" w:rsidP="00271DA2">
      <w:pPr>
        <w:adjustRightInd w:val="0"/>
        <w:ind w:firstLine="709"/>
      </w:pPr>
      <w:r w:rsidRPr="00CB6A91">
        <w:t>- в случае наличия фактических</w:t>
      </w:r>
      <w:r w:rsidR="00271DA2" w:rsidRPr="00CB6A91">
        <w:t xml:space="preserve"> затрат на оплату арендной платы по дог</w:t>
      </w:r>
      <w:r w:rsidR="00271DA2" w:rsidRPr="00CB6A91">
        <w:t>о</w:t>
      </w:r>
      <w:r w:rsidR="00271DA2" w:rsidRPr="00CB6A91">
        <w:t xml:space="preserve">ворам аренды: </w:t>
      </w:r>
    </w:p>
    <w:p w:rsidR="00C378E7" w:rsidRPr="00CB6A91" w:rsidRDefault="00C378E7" w:rsidP="00271DA2">
      <w:pPr>
        <w:adjustRightInd w:val="0"/>
        <w:ind w:firstLine="709"/>
      </w:pPr>
      <w:r w:rsidRPr="00CB6A91">
        <w:t>копии:</w:t>
      </w:r>
    </w:p>
    <w:p w:rsidR="00B63E36" w:rsidRPr="00CB6A91" w:rsidRDefault="00B63E36" w:rsidP="000D1A0F">
      <w:pPr>
        <w:adjustRightInd w:val="0"/>
        <w:ind w:firstLine="709"/>
      </w:pPr>
      <w:r w:rsidRPr="00CB6A91">
        <w:t>договоров аренды (субаренды</w:t>
      </w:r>
      <w:r w:rsidR="000D1A0F" w:rsidRPr="00CB6A91">
        <w:t xml:space="preserve"> в отношении земельных участков</w:t>
      </w:r>
      <w:r w:rsidR="00FE366C" w:rsidRPr="00CB6A91">
        <w:t>);</w:t>
      </w:r>
    </w:p>
    <w:p w:rsidR="00271DA2" w:rsidRPr="00CB6A91" w:rsidRDefault="00271DA2" w:rsidP="000F6013">
      <w:pPr>
        <w:ind w:firstLine="415"/>
        <w:rPr>
          <w:rFonts w:eastAsia="Times New Roman"/>
          <w:color w:val="auto"/>
          <w:lang w:eastAsia="ru-RU"/>
        </w:rPr>
      </w:pPr>
      <w:r w:rsidRPr="00CB6A91">
        <w:rPr>
          <w:rFonts w:eastAsia="Times New Roman"/>
          <w:color w:val="auto"/>
          <w:lang w:eastAsia="ru-RU"/>
        </w:rPr>
        <w:lastRenderedPageBreak/>
        <w:tab/>
      </w:r>
      <w:r w:rsidR="00994DE8" w:rsidRPr="00CB6A91">
        <w:rPr>
          <w:rFonts w:eastAsia="Times New Roman"/>
          <w:color w:val="auto"/>
          <w:lang w:eastAsia="ru-RU"/>
        </w:rPr>
        <w:t>платежных поручений, иных платежных документов, подтверждающих безналичный расчет, кассовых документов (кассовых ордеров, кассовых чеков), подтверждающих наличный расчет или безналичный расчет по банковской ка</w:t>
      </w:r>
      <w:r w:rsidR="00994DE8" w:rsidRPr="00CB6A91">
        <w:rPr>
          <w:rFonts w:eastAsia="Times New Roman"/>
          <w:color w:val="auto"/>
          <w:lang w:eastAsia="ru-RU"/>
        </w:rPr>
        <w:t>р</w:t>
      </w:r>
      <w:r w:rsidR="00994DE8" w:rsidRPr="00CB6A91">
        <w:rPr>
          <w:rFonts w:eastAsia="Times New Roman"/>
          <w:color w:val="auto"/>
          <w:lang w:eastAsia="ru-RU"/>
        </w:rPr>
        <w:t>те;</w:t>
      </w:r>
    </w:p>
    <w:p w:rsidR="00271DA2" w:rsidRPr="00CB6A91" w:rsidRDefault="00C378E7" w:rsidP="00A42C5C">
      <w:pPr>
        <w:ind w:firstLine="708"/>
        <w:rPr>
          <w:rFonts w:eastAsia="Times New Roman"/>
          <w:color w:val="auto"/>
          <w:lang w:eastAsia="ru-RU"/>
        </w:rPr>
      </w:pPr>
      <w:r w:rsidRPr="00CB6A91">
        <w:rPr>
          <w:rFonts w:eastAsia="Times New Roman"/>
          <w:color w:val="auto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0D1A0F" w:rsidRPr="00CB6A91">
        <w:rPr>
          <w:rFonts w:eastAsia="Times New Roman"/>
          <w:color w:val="auto"/>
          <w:lang w:eastAsia="ru-RU"/>
        </w:rPr>
        <w:t xml:space="preserve">, </w:t>
      </w:r>
      <w:r w:rsidR="00600E44" w:rsidRPr="00CB6A91">
        <w:t>подтве</w:t>
      </w:r>
      <w:r w:rsidR="00600E44" w:rsidRPr="00CB6A91">
        <w:t>р</w:t>
      </w:r>
      <w:r w:rsidR="00600E44" w:rsidRPr="00CB6A91">
        <w:t>ждающая государственную регистрацию договора аренды (субаренды)</w:t>
      </w:r>
      <w:r w:rsidR="004E6CAD" w:rsidRPr="00CB6A91">
        <w:t xml:space="preserve"> </w:t>
      </w:r>
      <w:r w:rsidR="00A42C5C" w:rsidRPr="00CB6A91">
        <w:rPr>
          <w:rFonts w:eastAsia="Times New Roman"/>
          <w:color w:val="auto"/>
          <w:lang w:eastAsia="ru-RU"/>
        </w:rPr>
        <w:t>– в сл</w:t>
      </w:r>
      <w:r w:rsidR="00A42C5C" w:rsidRPr="00CB6A91">
        <w:rPr>
          <w:rFonts w:eastAsia="Times New Roman"/>
          <w:color w:val="auto"/>
          <w:lang w:eastAsia="ru-RU"/>
        </w:rPr>
        <w:t>у</w:t>
      </w:r>
      <w:r w:rsidR="00A42C5C" w:rsidRPr="00CB6A91">
        <w:rPr>
          <w:rFonts w:eastAsia="Times New Roman"/>
          <w:color w:val="auto"/>
          <w:lang w:eastAsia="ru-RU"/>
        </w:rPr>
        <w:t>чае</w:t>
      </w:r>
      <w:r w:rsidR="004E6CAD" w:rsidRPr="00CB6A91">
        <w:rPr>
          <w:rFonts w:eastAsia="Times New Roman"/>
          <w:color w:val="auto"/>
          <w:lang w:eastAsia="ru-RU"/>
        </w:rPr>
        <w:t xml:space="preserve"> оплаты арендной платы по договорам аренды </w:t>
      </w:r>
      <w:r w:rsidR="00A53BDB" w:rsidRPr="00CB6A91">
        <w:rPr>
          <w:rFonts w:eastAsia="Times New Roman"/>
          <w:color w:val="auto"/>
          <w:lang w:eastAsia="ru-RU"/>
        </w:rPr>
        <w:t>(субаренды)</w:t>
      </w:r>
      <w:r w:rsidR="00076573" w:rsidRPr="00CB6A91">
        <w:rPr>
          <w:rFonts w:eastAsia="Times New Roman"/>
          <w:color w:val="auto"/>
          <w:lang w:eastAsia="ru-RU"/>
        </w:rPr>
        <w:t xml:space="preserve"> земельных учас</w:t>
      </w:r>
      <w:r w:rsidR="00076573" w:rsidRPr="00CB6A91">
        <w:rPr>
          <w:rFonts w:eastAsia="Times New Roman"/>
          <w:color w:val="auto"/>
          <w:lang w:eastAsia="ru-RU"/>
        </w:rPr>
        <w:t>т</w:t>
      </w:r>
      <w:r w:rsidR="00076573" w:rsidRPr="00CB6A91">
        <w:rPr>
          <w:rFonts w:eastAsia="Times New Roman"/>
          <w:color w:val="auto"/>
          <w:lang w:eastAsia="ru-RU"/>
        </w:rPr>
        <w:t>ков</w:t>
      </w:r>
      <w:r w:rsidRPr="00CB6A91">
        <w:rPr>
          <w:rFonts w:eastAsia="Times New Roman"/>
          <w:color w:val="auto"/>
          <w:lang w:eastAsia="ru-RU"/>
        </w:rPr>
        <w:t>;</w:t>
      </w:r>
    </w:p>
    <w:p w:rsidR="000F6013" w:rsidRPr="00CB6A91" w:rsidRDefault="000F6013" w:rsidP="000F6013">
      <w:pPr>
        <w:adjustRightInd w:val="0"/>
        <w:ind w:firstLine="709"/>
      </w:pPr>
      <w:r w:rsidRPr="00CB6A91">
        <w:t>- в случае наличия фактически</w:t>
      </w:r>
      <w:r w:rsidR="00F07B03" w:rsidRPr="00CB6A91">
        <w:t>х</w:t>
      </w:r>
      <w:r w:rsidRPr="00CB6A91">
        <w:t xml:space="preserve"> затрат на оплату труда работник</w:t>
      </w:r>
      <w:r w:rsidR="00D05D28" w:rsidRPr="00CB6A91">
        <w:t>ов, зан</w:t>
      </w:r>
      <w:r w:rsidR="00D05D28" w:rsidRPr="00CB6A91">
        <w:t>я</w:t>
      </w:r>
      <w:r w:rsidR="00D05D28" w:rsidRPr="00CB6A91">
        <w:t>тых в сельском хозяйстве</w:t>
      </w:r>
      <w:r w:rsidR="005065F1" w:rsidRPr="00CB6A91">
        <w:t xml:space="preserve"> (далее – работники)</w:t>
      </w:r>
      <w:r w:rsidR="00D05D28" w:rsidRPr="00CB6A91">
        <w:t>:</w:t>
      </w:r>
      <w:r w:rsidRPr="00CB6A91">
        <w:t xml:space="preserve"> </w:t>
      </w:r>
    </w:p>
    <w:p w:rsidR="000F6013" w:rsidRPr="005E74CE" w:rsidRDefault="000F6013" w:rsidP="000F6013">
      <w:pPr>
        <w:adjustRightInd w:val="0"/>
        <w:ind w:firstLine="709"/>
      </w:pPr>
      <w:r w:rsidRPr="00CB6A91">
        <w:t>копии:</w:t>
      </w:r>
    </w:p>
    <w:p w:rsidR="000F6013" w:rsidRPr="005E74CE" w:rsidRDefault="000F6013" w:rsidP="000F6013">
      <w:pPr>
        <w:ind w:firstLine="415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ab/>
        <w:t xml:space="preserve">паспортов или иных документов, удостоверяющих личность работников; </w:t>
      </w:r>
    </w:p>
    <w:p w:rsidR="000F6013" w:rsidRPr="005E74CE" w:rsidRDefault="000F6013" w:rsidP="000F6013">
      <w:pPr>
        <w:ind w:firstLine="415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ab/>
        <w:t>трудовых договоров, заключенных с работниками;</w:t>
      </w:r>
    </w:p>
    <w:p w:rsidR="000F6013" w:rsidRPr="005E74CE" w:rsidRDefault="000F6013" w:rsidP="005065F1">
      <w:pPr>
        <w:ind w:firstLine="708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первичных учетных документов участника отбора по учету затрат на опл</w:t>
      </w:r>
      <w:r w:rsidRPr="005E74CE">
        <w:rPr>
          <w:rFonts w:eastAsia="Times New Roman"/>
          <w:color w:val="auto"/>
          <w:lang w:eastAsia="ru-RU"/>
        </w:rPr>
        <w:t>а</w:t>
      </w:r>
      <w:r w:rsidRPr="005E74CE">
        <w:rPr>
          <w:rFonts w:eastAsia="Times New Roman"/>
          <w:color w:val="auto"/>
          <w:lang w:eastAsia="ru-RU"/>
        </w:rPr>
        <w:t xml:space="preserve">ту труда, платежных поручений </w:t>
      </w:r>
      <w:r w:rsidR="00F07B03" w:rsidRPr="005E74CE">
        <w:rPr>
          <w:rFonts w:eastAsia="Times New Roman"/>
          <w:color w:val="auto"/>
          <w:lang w:eastAsia="ru-RU"/>
        </w:rPr>
        <w:t>(иных платежных документов);</w:t>
      </w:r>
      <w:r w:rsidRPr="005E74CE">
        <w:rPr>
          <w:rFonts w:eastAsia="Times New Roman"/>
          <w:color w:val="auto"/>
          <w:lang w:eastAsia="ru-RU"/>
        </w:rPr>
        <w:t xml:space="preserve"> </w:t>
      </w:r>
    </w:p>
    <w:p w:rsidR="000F6013" w:rsidRPr="005E74CE" w:rsidRDefault="000F6013" w:rsidP="005065F1">
      <w:pPr>
        <w:ind w:firstLine="708"/>
      </w:pPr>
      <w:proofErr w:type="gramStart"/>
      <w:r w:rsidRPr="005E74CE">
        <w:t>письменные согласия работников органам местного самоуправления м</w:t>
      </w:r>
      <w:r w:rsidRPr="005E74CE">
        <w:t>у</w:t>
      </w:r>
      <w:r w:rsidRPr="005E74CE">
        <w:t>ниципальных районов Астраханской области на автоматизированную, а также без использования средств автоматизации обработку их персональных данных, а именно совершение действий, предусмотренных пунктом 3 статьи 3 Федерал</w:t>
      </w:r>
      <w:r w:rsidRPr="005E74CE">
        <w:t>ь</w:t>
      </w:r>
      <w:r w:rsidRPr="005E74CE">
        <w:t>ного закона от 27.07.2006 № 152-ФЗ «О персональных данных», оформленные в соответствии со статьей 9 Федерального закона от 27.07.2006 № 152-ФЗ «О пе</w:t>
      </w:r>
      <w:r w:rsidRPr="005E74CE">
        <w:t>р</w:t>
      </w:r>
      <w:r w:rsidRPr="005E74CE">
        <w:t>сональных данных».</w:t>
      </w:r>
      <w:proofErr w:type="gramEnd"/>
    </w:p>
    <w:p w:rsidR="00CB0066" w:rsidRPr="005E74CE" w:rsidRDefault="00CB0066" w:rsidP="00CB0066">
      <w:pPr>
        <w:ind w:firstLine="415"/>
        <w:rPr>
          <w:rFonts w:eastAsia="Times New Roman"/>
          <w:color w:val="auto"/>
          <w:lang w:eastAsia="ru-RU"/>
        </w:rPr>
      </w:pPr>
    </w:p>
    <w:p w:rsidR="000601BD" w:rsidRPr="005E74CE" w:rsidRDefault="000601BD" w:rsidP="00D8089C">
      <w:pPr>
        <w:adjustRightInd w:val="0"/>
        <w:ind w:firstLine="709"/>
      </w:pPr>
    </w:p>
    <w:p w:rsidR="004668D8" w:rsidRPr="005E74CE" w:rsidRDefault="004668D8" w:rsidP="004668D8">
      <w:pPr>
        <w:autoSpaceDE w:val="0"/>
        <w:autoSpaceDN w:val="0"/>
        <w:adjustRightInd w:val="0"/>
        <w:ind w:left="555"/>
        <w:rPr>
          <w:rFonts w:eastAsiaTheme="minorHAnsi"/>
        </w:rPr>
      </w:pPr>
    </w:p>
    <w:p w:rsidR="00FB076D" w:rsidRPr="005E74CE" w:rsidRDefault="00FB076D" w:rsidP="00D8089C">
      <w:pPr>
        <w:adjustRightInd w:val="0"/>
        <w:ind w:firstLine="709"/>
      </w:pPr>
    </w:p>
    <w:p w:rsidR="00D8089C" w:rsidRPr="005E74CE" w:rsidRDefault="00D8089C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ED5A00" w:rsidRPr="005E74CE" w:rsidRDefault="00ED5A00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ED5A00" w:rsidRPr="005E74CE" w:rsidRDefault="00ED5A00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FE366C" w:rsidRPr="005E74CE" w:rsidRDefault="00FE366C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FE366C" w:rsidRPr="005E74CE" w:rsidRDefault="00FE366C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2124C4" w:rsidRPr="005E74CE" w:rsidRDefault="002124C4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2124C4" w:rsidRPr="005E74CE" w:rsidRDefault="002124C4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2124C4" w:rsidRPr="005E74CE" w:rsidRDefault="002124C4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2124C4" w:rsidRPr="005E74CE" w:rsidRDefault="002124C4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2124C4" w:rsidRPr="005E74CE" w:rsidRDefault="002124C4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2124C4" w:rsidRPr="005E74CE" w:rsidRDefault="002124C4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2124C4" w:rsidRPr="005E74CE" w:rsidRDefault="002124C4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2124C4" w:rsidRPr="005E74CE" w:rsidRDefault="002124C4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2124C4" w:rsidRPr="005E74CE" w:rsidRDefault="002124C4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2124C4" w:rsidRPr="005E74CE" w:rsidRDefault="002124C4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2124C4" w:rsidRPr="005E74CE" w:rsidRDefault="002124C4" w:rsidP="005128EC">
      <w:pPr>
        <w:widowControl w:val="0"/>
        <w:autoSpaceDE w:val="0"/>
        <w:autoSpaceDN w:val="0"/>
        <w:ind w:right="-143" w:firstLine="0"/>
        <w:rPr>
          <w:color w:val="000000"/>
          <w:sz w:val="27"/>
          <w:szCs w:val="27"/>
          <w:lang w:eastAsia="ru-RU"/>
        </w:rPr>
      </w:pPr>
    </w:p>
    <w:p w:rsidR="002124C4" w:rsidRPr="005E74CE" w:rsidRDefault="002124C4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066E14" w:rsidRPr="005E74CE" w:rsidRDefault="00066E14" w:rsidP="006B0FB2">
      <w:pPr>
        <w:widowControl w:val="0"/>
        <w:autoSpaceDE w:val="0"/>
        <w:autoSpaceDN w:val="0"/>
        <w:ind w:right="-143" w:firstLine="0"/>
        <w:rPr>
          <w:color w:val="000000"/>
          <w:sz w:val="27"/>
          <w:szCs w:val="27"/>
          <w:lang w:eastAsia="ru-RU"/>
        </w:rPr>
        <w:sectPr w:rsidR="00066E14" w:rsidRPr="005E74CE" w:rsidSect="00A50B56">
          <w:pgSz w:w="11906" w:h="16838"/>
          <w:pgMar w:top="765" w:right="566" w:bottom="993" w:left="1560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ED5A00" w:rsidRPr="005E74CE" w:rsidRDefault="006148D5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  <w:r w:rsidRPr="005E74CE">
        <w:rPr>
          <w:color w:val="000000"/>
          <w:sz w:val="27"/>
          <w:szCs w:val="27"/>
          <w:lang w:eastAsia="ru-RU"/>
        </w:rPr>
        <w:lastRenderedPageBreak/>
        <w:tab/>
      </w:r>
      <w:r w:rsidRPr="005E74CE">
        <w:rPr>
          <w:color w:val="000000"/>
          <w:sz w:val="27"/>
          <w:szCs w:val="27"/>
          <w:lang w:eastAsia="ru-RU"/>
        </w:rPr>
        <w:tab/>
      </w:r>
      <w:r w:rsidRPr="005E74CE">
        <w:rPr>
          <w:color w:val="000000"/>
          <w:sz w:val="27"/>
          <w:szCs w:val="27"/>
          <w:lang w:eastAsia="ru-RU"/>
        </w:rPr>
        <w:tab/>
      </w:r>
      <w:r w:rsidRPr="005E74CE">
        <w:rPr>
          <w:color w:val="000000"/>
          <w:sz w:val="27"/>
          <w:szCs w:val="27"/>
          <w:lang w:eastAsia="ru-RU"/>
        </w:rPr>
        <w:tab/>
      </w:r>
      <w:r w:rsidRPr="005E74CE">
        <w:rPr>
          <w:color w:val="000000"/>
          <w:sz w:val="27"/>
          <w:szCs w:val="27"/>
          <w:lang w:eastAsia="ru-RU"/>
        </w:rPr>
        <w:tab/>
      </w:r>
      <w:r w:rsidRPr="005E74CE">
        <w:rPr>
          <w:color w:val="000000"/>
          <w:sz w:val="27"/>
          <w:szCs w:val="27"/>
          <w:lang w:eastAsia="ru-RU"/>
        </w:rPr>
        <w:tab/>
      </w:r>
      <w:r w:rsidRPr="005E74CE">
        <w:rPr>
          <w:color w:val="000000"/>
          <w:sz w:val="27"/>
          <w:szCs w:val="27"/>
          <w:lang w:eastAsia="ru-RU"/>
        </w:rPr>
        <w:tab/>
      </w:r>
      <w:r w:rsidRPr="005E74CE">
        <w:rPr>
          <w:color w:val="000000"/>
          <w:sz w:val="27"/>
          <w:szCs w:val="27"/>
          <w:lang w:eastAsia="ru-RU"/>
        </w:rPr>
        <w:tab/>
      </w:r>
      <w:r w:rsidRPr="005E74CE">
        <w:rPr>
          <w:color w:val="000000"/>
          <w:sz w:val="27"/>
          <w:szCs w:val="27"/>
          <w:lang w:eastAsia="ru-RU"/>
        </w:rPr>
        <w:tab/>
        <w:t xml:space="preserve">Приложение №1 </w:t>
      </w:r>
    </w:p>
    <w:p w:rsidR="00ED5A00" w:rsidRPr="005E74CE" w:rsidRDefault="006148D5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  <w:r w:rsidRPr="005E74CE">
        <w:rPr>
          <w:color w:val="000000"/>
          <w:sz w:val="27"/>
          <w:szCs w:val="27"/>
          <w:lang w:eastAsia="ru-RU"/>
        </w:rPr>
        <w:tab/>
      </w:r>
      <w:r w:rsidRPr="005E74CE">
        <w:rPr>
          <w:color w:val="000000"/>
          <w:sz w:val="27"/>
          <w:szCs w:val="27"/>
          <w:lang w:eastAsia="ru-RU"/>
        </w:rPr>
        <w:tab/>
      </w:r>
      <w:r w:rsidRPr="005E74CE">
        <w:rPr>
          <w:color w:val="000000"/>
          <w:sz w:val="27"/>
          <w:szCs w:val="27"/>
          <w:lang w:eastAsia="ru-RU"/>
        </w:rPr>
        <w:tab/>
      </w:r>
      <w:r w:rsidRPr="005E74CE">
        <w:rPr>
          <w:color w:val="000000"/>
          <w:sz w:val="27"/>
          <w:szCs w:val="27"/>
          <w:lang w:eastAsia="ru-RU"/>
        </w:rPr>
        <w:tab/>
      </w:r>
      <w:r w:rsidRPr="005E74CE">
        <w:rPr>
          <w:color w:val="000000"/>
          <w:sz w:val="27"/>
          <w:szCs w:val="27"/>
          <w:lang w:eastAsia="ru-RU"/>
        </w:rPr>
        <w:tab/>
      </w:r>
      <w:r w:rsidRPr="005E74CE">
        <w:rPr>
          <w:color w:val="000000"/>
          <w:sz w:val="27"/>
          <w:szCs w:val="27"/>
          <w:lang w:eastAsia="ru-RU"/>
        </w:rPr>
        <w:tab/>
      </w:r>
      <w:r w:rsidRPr="005E74CE">
        <w:rPr>
          <w:color w:val="000000"/>
          <w:sz w:val="27"/>
          <w:szCs w:val="27"/>
          <w:lang w:eastAsia="ru-RU"/>
        </w:rPr>
        <w:tab/>
      </w:r>
      <w:r w:rsidRPr="005E74CE">
        <w:rPr>
          <w:color w:val="000000"/>
          <w:sz w:val="27"/>
          <w:szCs w:val="27"/>
          <w:lang w:eastAsia="ru-RU"/>
        </w:rPr>
        <w:tab/>
      </w:r>
      <w:r w:rsidRPr="005E74CE">
        <w:rPr>
          <w:color w:val="000000"/>
          <w:sz w:val="27"/>
          <w:szCs w:val="27"/>
          <w:lang w:eastAsia="ru-RU"/>
        </w:rPr>
        <w:tab/>
        <w:t>к Перечню</w:t>
      </w:r>
    </w:p>
    <w:p w:rsidR="006148D5" w:rsidRPr="005E74CE" w:rsidRDefault="006148D5" w:rsidP="006148D5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  <w:t>Форма</w:t>
      </w:r>
    </w:p>
    <w:p w:rsidR="006148D5" w:rsidRPr="005E74CE" w:rsidRDefault="006148D5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lang w:eastAsia="ru-RU"/>
        </w:rPr>
      </w:pPr>
      <w:r w:rsidRPr="005E74CE">
        <w:rPr>
          <w:rFonts w:eastAsia="Times New Roman"/>
          <w:lang w:eastAsia="ru-RU"/>
        </w:rPr>
        <w:t>_____________________________</w:t>
      </w:r>
    </w:p>
    <w:p w:rsidR="006148D5" w:rsidRPr="005E74CE" w:rsidRDefault="006148D5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vertAlign w:val="superscript"/>
          <w:lang w:eastAsia="ru-RU"/>
        </w:rPr>
      </w:pPr>
      <w:proofErr w:type="gramStart"/>
      <w:r w:rsidRPr="005E74CE">
        <w:rPr>
          <w:rFonts w:eastAsia="Times New Roman"/>
          <w:vertAlign w:val="superscript"/>
          <w:lang w:eastAsia="ru-RU"/>
        </w:rPr>
        <w:t>(должность, Ф.И.О. должностного лица органа мест-</w:t>
      </w:r>
      <w:proofErr w:type="gramEnd"/>
    </w:p>
    <w:p w:rsidR="006148D5" w:rsidRPr="005E74CE" w:rsidRDefault="006148D5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lang w:eastAsia="ru-RU"/>
        </w:rPr>
      </w:pPr>
      <w:r w:rsidRPr="005E74CE">
        <w:rPr>
          <w:rFonts w:eastAsia="Times New Roman"/>
          <w:lang w:eastAsia="ru-RU"/>
        </w:rPr>
        <w:t>_____________________________</w:t>
      </w:r>
    </w:p>
    <w:p w:rsidR="006148D5" w:rsidRPr="005E74CE" w:rsidRDefault="006148D5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vertAlign w:val="superscript"/>
          <w:lang w:eastAsia="ru-RU"/>
        </w:rPr>
      </w:pPr>
      <w:proofErr w:type="spellStart"/>
      <w:r w:rsidRPr="005E74CE">
        <w:rPr>
          <w:rFonts w:eastAsia="Times New Roman"/>
          <w:vertAlign w:val="superscript"/>
          <w:lang w:eastAsia="ru-RU"/>
        </w:rPr>
        <w:t>ного</w:t>
      </w:r>
      <w:proofErr w:type="spellEnd"/>
      <w:r w:rsidRPr="005E74CE">
        <w:rPr>
          <w:rFonts w:eastAsia="Times New Roman"/>
          <w:vertAlign w:val="superscript"/>
          <w:lang w:eastAsia="ru-RU"/>
        </w:rPr>
        <w:t xml:space="preserve"> самоуправления муниципального района </w:t>
      </w:r>
      <w:proofErr w:type="spellStart"/>
      <w:r w:rsidRPr="005E74CE">
        <w:rPr>
          <w:rFonts w:eastAsia="Times New Roman"/>
          <w:vertAlign w:val="superscript"/>
          <w:lang w:eastAsia="ru-RU"/>
        </w:rPr>
        <w:t>Аст</w:t>
      </w:r>
      <w:proofErr w:type="spellEnd"/>
      <w:r w:rsidRPr="005E74CE">
        <w:rPr>
          <w:rFonts w:eastAsia="Times New Roman"/>
          <w:vertAlign w:val="superscript"/>
          <w:lang w:eastAsia="ru-RU"/>
        </w:rPr>
        <w:t>-</w:t>
      </w:r>
    </w:p>
    <w:p w:rsidR="006148D5" w:rsidRPr="005E74CE" w:rsidRDefault="006148D5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sz w:val="32"/>
          <w:lang w:eastAsia="ru-RU"/>
        </w:rPr>
      </w:pPr>
      <w:r w:rsidRPr="005E74CE">
        <w:rPr>
          <w:rFonts w:eastAsia="Times New Roman"/>
          <w:sz w:val="32"/>
          <w:lang w:eastAsia="ru-RU"/>
        </w:rPr>
        <w:t>_________________________</w:t>
      </w:r>
    </w:p>
    <w:p w:rsidR="006148D5" w:rsidRPr="005E74CE" w:rsidRDefault="006148D5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vertAlign w:val="superscript"/>
          <w:lang w:eastAsia="ru-RU"/>
        </w:rPr>
      </w:pPr>
      <w:proofErr w:type="spellStart"/>
      <w:r w:rsidRPr="005E74CE">
        <w:rPr>
          <w:rFonts w:eastAsia="Times New Roman"/>
          <w:vertAlign w:val="superscript"/>
          <w:lang w:eastAsia="ru-RU"/>
        </w:rPr>
        <w:t>раханской</w:t>
      </w:r>
      <w:proofErr w:type="spellEnd"/>
      <w:r w:rsidRPr="005E74CE">
        <w:rPr>
          <w:rFonts w:eastAsia="Times New Roman"/>
          <w:vertAlign w:val="superscript"/>
          <w:lang w:eastAsia="ru-RU"/>
        </w:rPr>
        <w:t xml:space="preserve"> области, уполномоченного принимать</w:t>
      </w:r>
    </w:p>
    <w:p w:rsidR="006148D5" w:rsidRPr="005E74CE" w:rsidRDefault="006148D5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lang w:eastAsia="ru-RU"/>
        </w:rPr>
      </w:pPr>
      <w:r w:rsidRPr="005E74CE">
        <w:rPr>
          <w:rFonts w:eastAsia="Times New Roman"/>
          <w:lang w:eastAsia="ru-RU"/>
        </w:rPr>
        <w:t>_____________________________</w:t>
      </w:r>
    </w:p>
    <w:p w:rsidR="006148D5" w:rsidRPr="005E74CE" w:rsidRDefault="006148D5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vertAlign w:val="superscript"/>
          <w:lang w:eastAsia="ru-RU"/>
        </w:rPr>
      </w:pPr>
      <w:r w:rsidRPr="005E74CE">
        <w:rPr>
          <w:rFonts w:eastAsia="Times New Roman"/>
          <w:vertAlign w:val="superscript"/>
          <w:lang w:eastAsia="ru-RU"/>
        </w:rPr>
        <w:t>заявления о предоставлении субсидии)</w:t>
      </w:r>
    </w:p>
    <w:p w:rsidR="006148D5" w:rsidRPr="005E74CE" w:rsidRDefault="006148D5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</w:pPr>
      <w:r w:rsidRPr="005E74CE">
        <w:rPr>
          <w:rFonts w:eastAsia="Times New Roman"/>
          <w:color w:val="000000"/>
          <w:sz w:val="27"/>
          <w:szCs w:val="27"/>
          <w:lang w:eastAsia="ru-RU"/>
        </w:rPr>
        <w:t>от</w:t>
      </w:r>
      <w:r w:rsidRPr="005E74CE">
        <w:rPr>
          <w:rFonts w:eastAsia="Times New Roman"/>
          <w:color w:val="000000"/>
          <w:lang w:eastAsia="ru-RU"/>
        </w:rPr>
        <w:t xml:space="preserve"> ___________________________</w:t>
      </w:r>
    </w:p>
    <w:p w:rsidR="006148D5" w:rsidRPr="005E74CE" w:rsidRDefault="00F00BA0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</w:pPr>
      <w:proofErr w:type="gramStart"/>
      <w:r w:rsidRPr="005E74CE">
        <w:rPr>
          <w:rFonts w:eastAsia="Times New Roman"/>
          <w:color w:val="000000"/>
          <w:sz w:val="20"/>
          <w:szCs w:val="20"/>
          <w:lang w:eastAsia="ru-RU"/>
        </w:rPr>
        <w:t xml:space="preserve">(полное наименование, ИНН, ОГРН и </w:t>
      </w:r>
      <w:r w:rsidR="006148D5" w:rsidRPr="005E74CE">
        <w:rPr>
          <w:rFonts w:eastAsia="Times New Roman"/>
          <w:color w:val="000000"/>
          <w:sz w:val="20"/>
          <w:szCs w:val="20"/>
          <w:lang w:eastAsia="ru-RU"/>
        </w:rPr>
        <w:t>Ф.И.О.</w:t>
      </w:r>
      <w:r w:rsidRPr="005E74CE">
        <w:rPr>
          <w:rFonts w:eastAsia="Times New Roman"/>
          <w:color w:val="000000"/>
          <w:sz w:val="20"/>
          <w:szCs w:val="20"/>
          <w:lang w:eastAsia="ru-RU"/>
        </w:rPr>
        <w:t xml:space="preserve">, </w:t>
      </w:r>
      <w:r w:rsidR="006148D5" w:rsidRPr="005E74CE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 w:rsidR="006148D5" w:rsidRPr="005E74CE">
        <w:rPr>
          <w:rFonts w:eastAsia="Times New Roman"/>
          <w:color w:val="000000"/>
          <w:lang w:eastAsia="ru-RU"/>
        </w:rPr>
        <w:t>_____________________________</w:t>
      </w:r>
      <w:proofErr w:type="gramEnd"/>
    </w:p>
    <w:p w:rsidR="003D6153" w:rsidRPr="005E74CE" w:rsidRDefault="00F00BA0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sz w:val="20"/>
          <w:szCs w:val="20"/>
          <w:lang w:eastAsia="ru-RU"/>
        </w:rPr>
      </w:pPr>
      <w:proofErr w:type="gramStart"/>
      <w:r w:rsidRPr="005E74CE">
        <w:rPr>
          <w:rFonts w:eastAsia="Times New Roman"/>
          <w:color w:val="000000"/>
          <w:sz w:val="20"/>
          <w:szCs w:val="20"/>
          <w:lang w:eastAsia="ru-RU"/>
        </w:rPr>
        <w:t>руководи</w:t>
      </w:r>
      <w:r w:rsidR="006148D5" w:rsidRPr="005E74CE">
        <w:rPr>
          <w:rFonts w:eastAsia="Times New Roman"/>
          <w:color w:val="000000"/>
          <w:sz w:val="20"/>
          <w:szCs w:val="20"/>
          <w:lang w:eastAsia="ru-RU"/>
        </w:rPr>
        <w:t>теля</w:t>
      </w:r>
      <w:r w:rsidR="003D6153" w:rsidRPr="005E74CE">
        <w:rPr>
          <w:sz w:val="20"/>
          <w:szCs w:val="20"/>
          <w:lang w:eastAsia="ru-RU"/>
        </w:rPr>
        <w:t xml:space="preserve"> (лица, которое вправе действовать от </w:t>
      </w:r>
      <w:proofErr w:type="gramEnd"/>
    </w:p>
    <w:p w:rsidR="003D6153" w:rsidRPr="005E74CE" w:rsidRDefault="003D6153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5E74CE">
        <w:rPr>
          <w:sz w:val="20"/>
          <w:szCs w:val="20"/>
          <w:lang w:eastAsia="ru-RU"/>
        </w:rPr>
        <w:t>_________________________________________</w:t>
      </w:r>
    </w:p>
    <w:p w:rsidR="003D6153" w:rsidRPr="005E74CE" w:rsidRDefault="003D6153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5E74CE">
        <w:rPr>
          <w:sz w:val="20"/>
          <w:szCs w:val="20"/>
          <w:lang w:eastAsia="ru-RU"/>
        </w:rPr>
        <w:t>имени</w:t>
      </w:r>
      <w:r w:rsidRPr="005E74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5E74CE">
        <w:rPr>
          <w:sz w:val="20"/>
          <w:szCs w:val="20"/>
          <w:lang w:eastAsia="ru-RU"/>
        </w:rPr>
        <w:t>юридического лица без доверенности</w:t>
      </w:r>
      <w:r w:rsidRPr="005E74CE">
        <w:rPr>
          <w:rFonts w:eastAsia="Times New Roman"/>
          <w:color w:val="000000"/>
          <w:sz w:val="20"/>
          <w:szCs w:val="20"/>
          <w:lang w:eastAsia="ru-RU"/>
        </w:rPr>
        <w:t>)-</w:t>
      </w:r>
    </w:p>
    <w:p w:rsidR="003D6153" w:rsidRPr="005E74CE" w:rsidRDefault="003D6153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5E74CE">
        <w:rPr>
          <w:rFonts w:eastAsia="Times New Roman"/>
          <w:color w:val="000000"/>
          <w:sz w:val="20"/>
          <w:szCs w:val="20"/>
          <w:lang w:eastAsia="ru-RU"/>
        </w:rPr>
        <w:t>_________________________________________</w:t>
      </w:r>
    </w:p>
    <w:p w:rsidR="006148D5" w:rsidRPr="005E74CE" w:rsidRDefault="003D6153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</w:pPr>
      <w:r w:rsidRPr="005E74CE">
        <w:rPr>
          <w:rFonts w:eastAsia="Times New Roman"/>
          <w:color w:val="000000"/>
          <w:sz w:val="20"/>
          <w:szCs w:val="20"/>
          <w:lang w:eastAsia="ru-RU"/>
        </w:rPr>
        <w:t>для заявителя - юридического лица</w:t>
      </w:r>
      <w:r w:rsidRPr="005E74CE">
        <w:rPr>
          <w:rFonts w:eastAsia="Times New Roman"/>
          <w:color w:val="000000"/>
          <w:lang w:eastAsia="ru-RU"/>
        </w:rPr>
        <w:t xml:space="preserve"> </w:t>
      </w:r>
      <w:r w:rsidRPr="005E74CE">
        <w:rPr>
          <w:rFonts w:eastAsia="Times New Roman"/>
          <w:color w:val="000000"/>
          <w:sz w:val="20"/>
          <w:szCs w:val="20"/>
          <w:lang w:eastAsia="ru-RU"/>
        </w:rPr>
        <w:t xml:space="preserve">или Ф.И.О, </w:t>
      </w:r>
      <w:r w:rsidR="006148D5" w:rsidRPr="005E74CE">
        <w:rPr>
          <w:rFonts w:eastAsia="Times New Roman"/>
          <w:color w:val="000000"/>
          <w:lang w:eastAsia="ru-RU"/>
        </w:rPr>
        <w:t>_____________________________</w:t>
      </w:r>
      <w:r w:rsidRPr="005E74CE">
        <w:rPr>
          <w:rFonts w:eastAsia="Times New Roman"/>
          <w:color w:val="000000"/>
          <w:lang w:eastAsia="ru-RU"/>
        </w:rPr>
        <w:t>__</w:t>
      </w:r>
    </w:p>
    <w:p w:rsidR="006148D5" w:rsidRPr="005E74CE" w:rsidRDefault="006148D5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5E74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3D6153" w:rsidRPr="005E74CE">
        <w:rPr>
          <w:rFonts w:eastAsia="Times New Roman"/>
          <w:color w:val="000000"/>
          <w:sz w:val="20"/>
          <w:szCs w:val="20"/>
          <w:lang w:eastAsia="ru-RU"/>
        </w:rPr>
        <w:t xml:space="preserve">ИНН, </w:t>
      </w:r>
      <w:r w:rsidR="00F00BA0" w:rsidRPr="005E74CE">
        <w:rPr>
          <w:rFonts w:eastAsia="Times New Roman"/>
          <w:color w:val="000000"/>
          <w:sz w:val="20"/>
          <w:szCs w:val="20"/>
          <w:lang w:eastAsia="ru-RU"/>
        </w:rPr>
        <w:t>ОГРНИП (при наличии)</w:t>
      </w:r>
      <w:r w:rsidRPr="005E74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3D6153" w:rsidRPr="005E74CE">
        <w:rPr>
          <w:rFonts w:eastAsia="Times New Roman"/>
          <w:color w:val="000000"/>
          <w:sz w:val="20"/>
          <w:szCs w:val="20"/>
          <w:lang w:eastAsia="ru-RU"/>
        </w:rPr>
        <w:t xml:space="preserve">- </w:t>
      </w:r>
      <w:r w:rsidRPr="005E74CE">
        <w:rPr>
          <w:rFonts w:eastAsia="Times New Roman"/>
          <w:color w:val="000000"/>
          <w:sz w:val="20"/>
          <w:szCs w:val="20"/>
          <w:lang w:eastAsia="ru-RU"/>
        </w:rPr>
        <w:t xml:space="preserve">заявителя </w:t>
      </w:r>
      <w:proofErr w:type="spellStart"/>
      <w:r w:rsidR="003D6153" w:rsidRPr="005E74CE">
        <w:rPr>
          <w:rFonts w:eastAsia="Times New Roman"/>
          <w:color w:val="000000"/>
          <w:sz w:val="20"/>
          <w:szCs w:val="20"/>
          <w:lang w:eastAsia="ru-RU"/>
        </w:rPr>
        <w:t>физи</w:t>
      </w:r>
      <w:proofErr w:type="spellEnd"/>
      <w:r w:rsidR="003D6153" w:rsidRPr="005E74CE">
        <w:rPr>
          <w:rFonts w:eastAsia="Times New Roman"/>
          <w:color w:val="000000"/>
          <w:sz w:val="20"/>
          <w:szCs w:val="20"/>
          <w:lang w:eastAsia="ru-RU"/>
        </w:rPr>
        <w:t>-</w:t>
      </w:r>
    </w:p>
    <w:p w:rsidR="006148D5" w:rsidRPr="005E74CE" w:rsidRDefault="006148D5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left"/>
        <w:rPr>
          <w:rFonts w:eastAsia="Times New Roman"/>
          <w:color w:val="000000"/>
          <w:lang w:eastAsia="ru-RU"/>
        </w:rPr>
      </w:pPr>
      <w:r w:rsidRPr="005E74CE">
        <w:rPr>
          <w:rFonts w:eastAsia="Times New Roman"/>
          <w:color w:val="000000"/>
          <w:lang w:eastAsia="ru-RU"/>
        </w:rPr>
        <w:t>_____________________________</w:t>
      </w:r>
      <w:r w:rsidR="00F00BA0" w:rsidRPr="005E74CE">
        <w:rPr>
          <w:rFonts w:eastAsia="Times New Roman"/>
          <w:color w:val="000000"/>
          <w:lang w:eastAsia="ru-RU"/>
        </w:rPr>
        <w:t>__</w:t>
      </w:r>
    </w:p>
    <w:p w:rsidR="003D6153" w:rsidRPr="005E74CE" w:rsidRDefault="003D6153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left"/>
        <w:rPr>
          <w:rFonts w:eastAsia="Times New Roman"/>
          <w:color w:val="000000"/>
          <w:lang w:eastAsia="ru-RU"/>
        </w:rPr>
      </w:pPr>
      <w:proofErr w:type="spellStart"/>
      <w:proofErr w:type="gramStart"/>
      <w:r w:rsidRPr="005E74CE">
        <w:rPr>
          <w:rFonts w:eastAsia="Times New Roman"/>
          <w:color w:val="000000"/>
          <w:sz w:val="20"/>
          <w:szCs w:val="20"/>
          <w:lang w:eastAsia="ru-RU"/>
        </w:rPr>
        <w:t>ческого</w:t>
      </w:r>
      <w:proofErr w:type="spellEnd"/>
      <w:r w:rsidRPr="005E74CE">
        <w:rPr>
          <w:rFonts w:eastAsia="Times New Roman"/>
          <w:color w:val="000000"/>
          <w:sz w:val="20"/>
          <w:szCs w:val="20"/>
          <w:lang w:eastAsia="ru-RU"/>
        </w:rPr>
        <w:t xml:space="preserve"> лица)</w:t>
      </w:r>
      <w:proofErr w:type="gramEnd"/>
    </w:p>
    <w:p w:rsidR="00F00BA0" w:rsidRPr="005E74CE" w:rsidRDefault="00F00BA0" w:rsidP="00F00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7"/>
          <w:szCs w:val="27"/>
          <w:lang w:eastAsia="ru-RU"/>
        </w:rPr>
      </w:pPr>
      <w:r w:rsidRPr="005E74CE">
        <w:rPr>
          <w:sz w:val="27"/>
          <w:szCs w:val="27"/>
          <w:lang w:eastAsia="ru-RU"/>
        </w:rPr>
        <w:t>адрес: ___________________________</w:t>
      </w:r>
    </w:p>
    <w:p w:rsidR="00F00BA0" w:rsidRPr="005E74CE" w:rsidRDefault="00F00BA0" w:rsidP="00F00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0"/>
          <w:szCs w:val="20"/>
          <w:lang w:eastAsia="ru-RU"/>
        </w:rPr>
      </w:pPr>
      <w:r w:rsidRPr="005E74CE">
        <w:rPr>
          <w:sz w:val="20"/>
          <w:szCs w:val="20"/>
          <w:lang w:eastAsia="ru-RU"/>
        </w:rPr>
        <w:t xml:space="preserve">            </w:t>
      </w:r>
      <w:proofErr w:type="gramStart"/>
      <w:r w:rsidRPr="005E74CE">
        <w:rPr>
          <w:sz w:val="20"/>
          <w:szCs w:val="20"/>
          <w:lang w:eastAsia="ru-RU"/>
        </w:rPr>
        <w:t xml:space="preserve">(юридический  адрес  (адрес  места  </w:t>
      </w:r>
      <w:proofErr w:type="spellStart"/>
      <w:r w:rsidRPr="005E74CE">
        <w:rPr>
          <w:sz w:val="20"/>
          <w:szCs w:val="20"/>
          <w:lang w:eastAsia="ru-RU"/>
        </w:rPr>
        <w:t>нахож</w:t>
      </w:r>
      <w:proofErr w:type="spellEnd"/>
      <w:r w:rsidRPr="005E74CE">
        <w:rPr>
          <w:sz w:val="20"/>
          <w:szCs w:val="20"/>
          <w:lang w:eastAsia="ru-RU"/>
        </w:rPr>
        <w:t>-</w:t>
      </w:r>
      <w:proofErr w:type="gramEnd"/>
    </w:p>
    <w:p w:rsidR="00F00BA0" w:rsidRPr="005E74CE" w:rsidRDefault="00F00BA0" w:rsidP="00F00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hanging="28"/>
        <w:rPr>
          <w:sz w:val="20"/>
          <w:szCs w:val="20"/>
          <w:lang w:eastAsia="ru-RU"/>
        </w:rPr>
      </w:pPr>
      <w:proofErr w:type="gramStart"/>
      <w:r w:rsidRPr="005E74CE">
        <w:rPr>
          <w:sz w:val="27"/>
          <w:szCs w:val="27"/>
          <w:lang w:eastAsia="ru-RU"/>
        </w:rPr>
        <w:t xml:space="preserve">_______________________________                                                                                                                                                   </w:t>
      </w:r>
      <w:proofErr w:type="spellStart"/>
      <w:r w:rsidRPr="005E74CE">
        <w:rPr>
          <w:sz w:val="20"/>
          <w:szCs w:val="20"/>
          <w:lang w:eastAsia="ru-RU"/>
        </w:rPr>
        <w:t>дения</w:t>
      </w:r>
      <w:proofErr w:type="spellEnd"/>
      <w:r w:rsidRPr="005E74CE">
        <w:rPr>
          <w:sz w:val="20"/>
          <w:szCs w:val="20"/>
          <w:lang w:eastAsia="ru-RU"/>
        </w:rPr>
        <w:t xml:space="preserve">) и почтовый адрес  –  для заявителя </w:t>
      </w:r>
      <w:proofErr w:type="spellStart"/>
      <w:r w:rsidRPr="005E74CE">
        <w:rPr>
          <w:sz w:val="20"/>
          <w:szCs w:val="20"/>
          <w:lang w:eastAsia="ru-RU"/>
        </w:rPr>
        <w:t>юриди</w:t>
      </w:r>
      <w:proofErr w:type="spellEnd"/>
      <w:r w:rsidRPr="005E74CE">
        <w:rPr>
          <w:sz w:val="20"/>
          <w:szCs w:val="20"/>
          <w:lang w:eastAsia="ru-RU"/>
        </w:rPr>
        <w:t>-</w:t>
      </w:r>
      <w:proofErr w:type="gramEnd"/>
    </w:p>
    <w:p w:rsidR="00F00BA0" w:rsidRPr="005E74CE" w:rsidRDefault="00F00BA0" w:rsidP="00F00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hanging="28"/>
        <w:rPr>
          <w:sz w:val="20"/>
          <w:szCs w:val="20"/>
          <w:lang w:eastAsia="ru-RU"/>
        </w:rPr>
      </w:pPr>
      <w:r w:rsidRPr="005E74CE">
        <w:rPr>
          <w:sz w:val="27"/>
          <w:szCs w:val="27"/>
          <w:lang w:eastAsia="ru-RU"/>
        </w:rPr>
        <w:t xml:space="preserve">_______________________________     </w:t>
      </w:r>
    </w:p>
    <w:p w:rsidR="00F00BA0" w:rsidRPr="005E74CE" w:rsidRDefault="00F00BA0" w:rsidP="00F00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hanging="28"/>
        <w:rPr>
          <w:sz w:val="27"/>
          <w:szCs w:val="27"/>
          <w:lang w:eastAsia="ru-RU"/>
        </w:rPr>
      </w:pPr>
      <w:proofErr w:type="spellStart"/>
      <w:r w:rsidRPr="005E74CE">
        <w:rPr>
          <w:sz w:val="20"/>
          <w:szCs w:val="20"/>
          <w:lang w:eastAsia="ru-RU"/>
        </w:rPr>
        <w:t>ческого</w:t>
      </w:r>
      <w:proofErr w:type="spellEnd"/>
      <w:r w:rsidRPr="005E74CE">
        <w:rPr>
          <w:sz w:val="20"/>
          <w:szCs w:val="20"/>
          <w:lang w:eastAsia="ru-RU"/>
        </w:rPr>
        <w:t xml:space="preserve"> лица, адрес регистрации по месту </w:t>
      </w:r>
      <w:r w:rsidRPr="005E74CE">
        <w:rPr>
          <w:sz w:val="27"/>
          <w:szCs w:val="27"/>
          <w:lang w:eastAsia="ru-RU"/>
        </w:rPr>
        <w:t>_____________________________</w:t>
      </w:r>
      <w:r w:rsidRPr="005E74CE">
        <w:rPr>
          <w:sz w:val="20"/>
          <w:szCs w:val="20"/>
          <w:lang w:eastAsia="ru-RU"/>
        </w:rPr>
        <w:t xml:space="preserve"> </w:t>
      </w:r>
    </w:p>
    <w:p w:rsidR="00F00BA0" w:rsidRPr="005E74CE" w:rsidRDefault="00F00BA0" w:rsidP="00F00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hanging="28"/>
        <w:rPr>
          <w:sz w:val="20"/>
          <w:szCs w:val="20"/>
          <w:lang w:eastAsia="ru-RU"/>
        </w:rPr>
      </w:pPr>
      <w:proofErr w:type="spellStart"/>
      <w:proofErr w:type="gramStart"/>
      <w:r w:rsidRPr="005E74CE">
        <w:rPr>
          <w:sz w:val="20"/>
          <w:szCs w:val="20"/>
          <w:lang w:eastAsia="ru-RU"/>
        </w:rPr>
        <w:t>тельства</w:t>
      </w:r>
      <w:proofErr w:type="spellEnd"/>
      <w:r w:rsidRPr="005E74CE">
        <w:rPr>
          <w:sz w:val="20"/>
          <w:szCs w:val="20"/>
          <w:lang w:eastAsia="ru-RU"/>
        </w:rPr>
        <w:t xml:space="preserve"> и почтовый адрес – для заявителя физич</w:t>
      </w:r>
      <w:r w:rsidRPr="005E74CE">
        <w:rPr>
          <w:sz w:val="20"/>
          <w:szCs w:val="20"/>
          <w:lang w:eastAsia="ru-RU"/>
        </w:rPr>
        <w:t>е</w:t>
      </w:r>
      <w:r w:rsidRPr="005E74CE">
        <w:rPr>
          <w:sz w:val="20"/>
          <w:szCs w:val="20"/>
          <w:lang w:eastAsia="ru-RU"/>
        </w:rPr>
        <w:t>ского лица)</w:t>
      </w:r>
      <w:proofErr w:type="gramEnd"/>
    </w:p>
    <w:p w:rsidR="00F00BA0" w:rsidRPr="005E74CE" w:rsidRDefault="00F00BA0" w:rsidP="00F00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hanging="28"/>
        <w:rPr>
          <w:sz w:val="27"/>
          <w:szCs w:val="27"/>
          <w:lang w:eastAsia="ru-RU"/>
        </w:rPr>
      </w:pPr>
      <w:r w:rsidRPr="005E74CE">
        <w:rPr>
          <w:sz w:val="27"/>
          <w:szCs w:val="27"/>
          <w:lang w:eastAsia="ru-RU"/>
        </w:rPr>
        <w:t xml:space="preserve">_______________________________ </w:t>
      </w:r>
      <w:r w:rsidRPr="005E74CE">
        <w:rPr>
          <w:sz w:val="20"/>
          <w:szCs w:val="20"/>
          <w:lang w:eastAsia="ru-RU"/>
        </w:rPr>
        <w:t xml:space="preserve">(при  несовпадении  указываются  оба  адреса) </w:t>
      </w:r>
      <w:r w:rsidRPr="005E74CE">
        <w:rPr>
          <w:sz w:val="27"/>
          <w:szCs w:val="27"/>
          <w:lang w:eastAsia="ru-RU"/>
        </w:rPr>
        <w:t>паспорт (заявителя – физического лица или руководителя заявителя – юридического лица): серия ________</w:t>
      </w:r>
    </w:p>
    <w:p w:rsidR="00F00BA0" w:rsidRPr="005E74CE" w:rsidRDefault="00F00BA0" w:rsidP="00F00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hanging="28"/>
        <w:rPr>
          <w:sz w:val="27"/>
          <w:szCs w:val="27"/>
          <w:lang w:eastAsia="ru-RU"/>
        </w:rPr>
      </w:pPr>
      <w:r w:rsidRPr="005E74CE">
        <w:rPr>
          <w:sz w:val="27"/>
          <w:szCs w:val="27"/>
          <w:lang w:eastAsia="ru-RU"/>
        </w:rPr>
        <w:t xml:space="preserve">№ _______ </w:t>
      </w:r>
    </w:p>
    <w:p w:rsidR="00F00BA0" w:rsidRPr="005E74CE" w:rsidRDefault="00F00BA0" w:rsidP="00F00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7"/>
          <w:szCs w:val="27"/>
          <w:lang w:eastAsia="ru-RU"/>
        </w:rPr>
      </w:pPr>
      <w:r w:rsidRPr="005E74CE">
        <w:rPr>
          <w:sz w:val="27"/>
          <w:szCs w:val="27"/>
          <w:lang w:eastAsia="ru-RU"/>
        </w:rPr>
        <w:t>выдан___________________________</w:t>
      </w:r>
    </w:p>
    <w:p w:rsidR="00F00BA0" w:rsidRPr="005E74CE" w:rsidRDefault="00F00BA0" w:rsidP="00F00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7"/>
          <w:szCs w:val="27"/>
          <w:lang w:eastAsia="ru-RU"/>
        </w:rPr>
      </w:pPr>
      <w:r w:rsidRPr="005E74CE">
        <w:rPr>
          <w:sz w:val="27"/>
          <w:szCs w:val="27"/>
          <w:lang w:eastAsia="ru-RU"/>
        </w:rPr>
        <w:tab/>
      </w:r>
      <w:r w:rsidRPr="005E74CE">
        <w:rPr>
          <w:sz w:val="27"/>
          <w:szCs w:val="27"/>
          <w:lang w:eastAsia="ru-RU"/>
        </w:rPr>
        <w:tab/>
      </w:r>
      <w:r w:rsidRPr="005E74CE">
        <w:rPr>
          <w:sz w:val="20"/>
          <w:szCs w:val="20"/>
          <w:lang w:eastAsia="ru-RU"/>
        </w:rPr>
        <w:t>(кем)</w:t>
      </w:r>
    </w:p>
    <w:p w:rsidR="00F00BA0" w:rsidRPr="005E74CE" w:rsidRDefault="00F00BA0" w:rsidP="00F00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0"/>
          <w:szCs w:val="20"/>
          <w:lang w:eastAsia="ru-RU"/>
        </w:rPr>
      </w:pPr>
      <w:r w:rsidRPr="005E74CE">
        <w:rPr>
          <w:sz w:val="20"/>
          <w:szCs w:val="20"/>
          <w:lang w:eastAsia="ru-RU"/>
        </w:rPr>
        <w:t>___________________________________________</w:t>
      </w:r>
    </w:p>
    <w:p w:rsidR="00F00BA0" w:rsidRPr="005E74CE" w:rsidRDefault="00F00BA0" w:rsidP="00F00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 w:val="20"/>
          <w:szCs w:val="20"/>
          <w:lang w:eastAsia="ru-RU"/>
        </w:rPr>
      </w:pPr>
      <w:r w:rsidRPr="005E74CE">
        <w:rPr>
          <w:sz w:val="20"/>
          <w:szCs w:val="20"/>
          <w:lang w:eastAsia="ru-RU"/>
        </w:rPr>
        <w:t xml:space="preserve"> (когда)</w:t>
      </w:r>
    </w:p>
    <w:p w:rsidR="006148D5" w:rsidRPr="005E74CE" w:rsidRDefault="006148D5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000000"/>
          <w:sz w:val="20"/>
          <w:szCs w:val="20"/>
          <w:lang w:eastAsia="ru-RU"/>
        </w:rPr>
        <w:t xml:space="preserve">         </w:t>
      </w:r>
      <w:r w:rsidRPr="005E74CE">
        <w:rPr>
          <w:rFonts w:eastAsia="Times New Roman"/>
          <w:color w:val="auto"/>
          <w:sz w:val="27"/>
          <w:szCs w:val="27"/>
          <w:lang w:eastAsia="ru-RU"/>
        </w:rPr>
        <w:t>контактный телефон:_____________</w:t>
      </w:r>
    </w:p>
    <w:p w:rsidR="006148D5" w:rsidRPr="005E74CE" w:rsidRDefault="006148D5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hanging="425"/>
        <w:jc w:val="left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 xml:space="preserve">      адрес электронной почты (при нал</w:t>
      </w:r>
      <w:r w:rsidRPr="005E74CE">
        <w:rPr>
          <w:rFonts w:eastAsia="Times New Roman"/>
          <w:color w:val="auto"/>
          <w:sz w:val="27"/>
          <w:szCs w:val="27"/>
          <w:lang w:eastAsia="ru-RU"/>
        </w:rPr>
        <w:t>и</w:t>
      </w:r>
      <w:r w:rsidRPr="005E74CE">
        <w:rPr>
          <w:rFonts w:eastAsia="Times New Roman"/>
          <w:color w:val="auto"/>
          <w:sz w:val="27"/>
          <w:szCs w:val="27"/>
          <w:lang w:eastAsia="ru-RU"/>
        </w:rPr>
        <w:t>чии):___________________</w:t>
      </w:r>
    </w:p>
    <w:p w:rsidR="006148D5" w:rsidRPr="005E74CE" w:rsidRDefault="006148D5" w:rsidP="0061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6148D5" w:rsidRPr="005E74CE" w:rsidRDefault="006148D5" w:rsidP="00CB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0"/>
          <w:szCs w:val="20"/>
          <w:lang w:eastAsia="ru-RU"/>
        </w:rPr>
      </w:pPr>
    </w:p>
    <w:p w:rsidR="006148D5" w:rsidRPr="005E74CE" w:rsidRDefault="006148D5" w:rsidP="00614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5E74CE">
        <w:rPr>
          <w:rFonts w:eastAsia="Times New Roman"/>
          <w:color w:val="000000"/>
          <w:sz w:val="27"/>
          <w:szCs w:val="27"/>
          <w:lang w:eastAsia="ru-RU"/>
        </w:rPr>
        <w:t xml:space="preserve">Заявление о предоставлении субсидии </w:t>
      </w:r>
    </w:p>
    <w:p w:rsidR="0047286B" w:rsidRPr="005E74CE" w:rsidRDefault="0047286B" w:rsidP="00614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BC2041" w:rsidRPr="005E74CE" w:rsidRDefault="00BC2041" w:rsidP="00BC2041">
      <w:pPr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5E74CE">
        <w:rPr>
          <w:rFonts w:eastAsia="Times New Roman"/>
          <w:color w:val="000000"/>
          <w:sz w:val="27"/>
          <w:szCs w:val="27"/>
          <w:lang w:eastAsia="ru-RU"/>
        </w:rPr>
        <w:t xml:space="preserve">Прошу </w:t>
      </w:r>
      <w:r w:rsidR="006148D5" w:rsidRPr="005E74CE">
        <w:rPr>
          <w:rFonts w:eastAsia="Times New Roman"/>
          <w:color w:val="000000"/>
          <w:sz w:val="27"/>
          <w:szCs w:val="27"/>
          <w:lang w:eastAsia="ru-RU"/>
        </w:rPr>
        <w:t>предоставить</w:t>
      </w:r>
      <w:r w:rsidRPr="005E74CE">
        <w:rPr>
          <w:rFonts w:eastAsia="Times New Roman"/>
          <w:color w:val="000000"/>
          <w:sz w:val="27"/>
          <w:szCs w:val="27"/>
          <w:lang w:eastAsia="ru-RU"/>
        </w:rPr>
        <w:t xml:space="preserve"> ________________________________________________</w:t>
      </w:r>
    </w:p>
    <w:p w:rsidR="00BC2041" w:rsidRPr="005E74CE" w:rsidRDefault="00BC2041" w:rsidP="00BC2041">
      <w:pPr>
        <w:ind w:firstLine="0"/>
        <w:rPr>
          <w:rFonts w:eastAsia="Times New Roman"/>
          <w:color w:val="auto"/>
          <w:sz w:val="27"/>
          <w:szCs w:val="27"/>
          <w:lang w:eastAsia="zh-CN"/>
        </w:rPr>
      </w:pPr>
      <w:r w:rsidRPr="005E74CE">
        <w:rPr>
          <w:rFonts w:eastAsia="Times New Roman"/>
          <w:color w:val="auto"/>
          <w:sz w:val="27"/>
          <w:szCs w:val="27"/>
          <w:lang w:eastAsia="zh-CN"/>
        </w:rPr>
        <w:lastRenderedPageBreak/>
        <w:t>________________________________________________________________________</w:t>
      </w:r>
    </w:p>
    <w:p w:rsidR="00BC2041" w:rsidRPr="005E74CE" w:rsidRDefault="00BC2041" w:rsidP="00BC2041">
      <w:pPr>
        <w:rPr>
          <w:rFonts w:eastAsia="Times New Roman"/>
          <w:color w:val="auto"/>
          <w:sz w:val="20"/>
          <w:szCs w:val="20"/>
          <w:lang w:eastAsia="zh-CN"/>
        </w:rPr>
      </w:pPr>
      <w:r w:rsidRPr="005E74CE">
        <w:rPr>
          <w:rFonts w:eastAsia="Times New Roman"/>
          <w:color w:val="auto"/>
          <w:sz w:val="20"/>
          <w:szCs w:val="20"/>
          <w:lang w:eastAsia="zh-CN"/>
        </w:rPr>
        <w:t xml:space="preserve">         (наименование – заявителя юридического лица или Ф.И.О. заявителя физического лица)</w:t>
      </w:r>
    </w:p>
    <w:p w:rsidR="006148D5" w:rsidRPr="005E74CE" w:rsidRDefault="001E7ABB" w:rsidP="00BC20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5E74CE">
        <w:rPr>
          <w:rFonts w:eastAsia="Times New Roman"/>
          <w:color w:val="000000"/>
          <w:sz w:val="27"/>
          <w:szCs w:val="27"/>
          <w:lang w:eastAsia="ru-RU"/>
        </w:rPr>
        <w:t>(далее – заявитель)</w:t>
      </w:r>
      <w:r w:rsidR="00BC2041" w:rsidRPr="005E74CE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6148D5" w:rsidRPr="005E74CE">
        <w:rPr>
          <w:rFonts w:eastAsia="Times New Roman"/>
          <w:color w:val="000000"/>
          <w:sz w:val="27"/>
          <w:szCs w:val="27"/>
          <w:lang w:eastAsia="ru-RU"/>
        </w:rPr>
        <w:t xml:space="preserve">субсидию  </w:t>
      </w:r>
      <w:r w:rsidR="006148D5" w:rsidRPr="005E74CE">
        <w:rPr>
          <w:rFonts w:ascii="Courier New" w:eastAsia="Times New Roman" w:hAnsi="Courier New"/>
          <w:color w:val="000000"/>
          <w:lang w:eastAsia="ru-RU"/>
        </w:rPr>
        <w:t>__________________________</w:t>
      </w:r>
      <w:r w:rsidR="00BC2041" w:rsidRPr="005E74CE">
        <w:rPr>
          <w:rFonts w:ascii="Courier New" w:eastAsia="Times New Roman" w:hAnsi="Courier New"/>
          <w:color w:val="000000"/>
          <w:lang w:eastAsia="ru-RU"/>
        </w:rPr>
        <w:t>__________</w:t>
      </w:r>
    </w:p>
    <w:p w:rsidR="006148D5" w:rsidRPr="005E74CE" w:rsidRDefault="00BC2041" w:rsidP="00BC2041">
      <w:pPr>
        <w:widowControl w:val="0"/>
        <w:ind w:left="2124" w:firstLine="708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5E74CE">
        <w:rPr>
          <w:rFonts w:eastAsia="Times New Roman"/>
          <w:color w:val="000000"/>
          <w:sz w:val="20"/>
          <w:szCs w:val="20"/>
          <w:lang w:eastAsia="ru-RU"/>
        </w:rPr>
        <w:t>(</w:t>
      </w:r>
      <w:r w:rsidR="006148D5" w:rsidRPr="005E74CE">
        <w:rPr>
          <w:rFonts w:eastAsia="Times New Roman"/>
          <w:color w:val="000000"/>
          <w:sz w:val="20"/>
          <w:szCs w:val="20"/>
          <w:lang w:eastAsia="ru-RU"/>
        </w:rPr>
        <w:t>наименование субсидии)</w:t>
      </w:r>
    </w:p>
    <w:p w:rsidR="006148D5" w:rsidRPr="005E74CE" w:rsidRDefault="006148D5" w:rsidP="0047286B">
      <w:pPr>
        <w:widowControl w:val="0"/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5E74CE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___</w:t>
      </w:r>
      <w:r w:rsidRPr="005E74CE">
        <w:rPr>
          <w:rFonts w:eastAsia="Times New Roman"/>
          <w:sz w:val="27"/>
          <w:szCs w:val="27"/>
          <w:lang w:eastAsia="ru-RU"/>
        </w:rPr>
        <w:t xml:space="preserve">в целях возмещения части затрат по направлению__________________ _________________________________________(далее – </w:t>
      </w:r>
      <w:r w:rsidRPr="005E74CE">
        <w:rPr>
          <w:rFonts w:eastAsia="Times New Roman"/>
          <w:i/>
          <w:sz w:val="27"/>
          <w:szCs w:val="27"/>
          <w:lang w:eastAsia="ru-RU"/>
        </w:rPr>
        <w:t xml:space="preserve"> </w:t>
      </w:r>
      <w:r w:rsidRPr="005E74CE">
        <w:rPr>
          <w:rFonts w:eastAsia="Times New Roman"/>
          <w:sz w:val="27"/>
          <w:szCs w:val="27"/>
          <w:lang w:eastAsia="ru-RU"/>
        </w:rPr>
        <w:t>субсидия).</w:t>
      </w:r>
    </w:p>
    <w:p w:rsidR="0047286B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>Подтверждаю, что:</w:t>
      </w:r>
    </w:p>
    <w:p w:rsidR="0047286B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 xml:space="preserve">-  заявитель осведомлен о том, что: </w:t>
      </w:r>
    </w:p>
    <w:p w:rsidR="0047286B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>получатели субсидии определяются по результатам проведения _____________________________________________________________________</w:t>
      </w:r>
      <w:r w:rsidR="00BC2041" w:rsidRPr="005E74CE">
        <w:rPr>
          <w:sz w:val="27"/>
          <w:szCs w:val="27"/>
        </w:rPr>
        <w:t>___</w:t>
      </w:r>
    </w:p>
    <w:p w:rsidR="00BD201E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sz w:val="20"/>
          <w:szCs w:val="20"/>
        </w:rPr>
        <w:t>(наименование органа местного самоуправления муниципального района Астраханской области)</w:t>
      </w:r>
      <w:r w:rsidRPr="005E74CE">
        <w:rPr>
          <w:sz w:val="27"/>
          <w:szCs w:val="27"/>
        </w:rPr>
        <w:t xml:space="preserve"> </w:t>
      </w:r>
    </w:p>
    <w:p w:rsidR="0047286B" w:rsidRPr="005E74CE" w:rsidRDefault="00BD201E" w:rsidP="00BD201E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(далее – орган местного самоуправления</w:t>
      </w:r>
      <w:r w:rsidR="00E36A61" w:rsidRPr="005E74CE">
        <w:rPr>
          <w:sz w:val="27"/>
          <w:szCs w:val="27"/>
        </w:rPr>
        <w:t>, муниципальный район Астраханской о</w:t>
      </w:r>
      <w:r w:rsidR="00E36A61" w:rsidRPr="005E74CE">
        <w:rPr>
          <w:sz w:val="27"/>
          <w:szCs w:val="27"/>
        </w:rPr>
        <w:t>б</w:t>
      </w:r>
      <w:r w:rsidR="00E36A61" w:rsidRPr="005E74CE">
        <w:rPr>
          <w:sz w:val="27"/>
          <w:szCs w:val="27"/>
        </w:rPr>
        <w:t>ласти</w:t>
      </w:r>
      <w:r w:rsidRPr="005E74CE">
        <w:rPr>
          <w:sz w:val="27"/>
          <w:szCs w:val="27"/>
        </w:rPr>
        <w:t xml:space="preserve">) </w:t>
      </w:r>
      <w:r w:rsidR="0047286B" w:rsidRPr="005E74CE">
        <w:rPr>
          <w:sz w:val="27"/>
          <w:szCs w:val="27"/>
        </w:rPr>
        <w:t xml:space="preserve">отбора получателей субсидий способом запроса предложений (далее </w:t>
      </w:r>
      <w:r w:rsidR="008343A4" w:rsidRPr="005E74CE">
        <w:rPr>
          <w:sz w:val="27"/>
          <w:szCs w:val="27"/>
        </w:rPr>
        <w:t xml:space="preserve">– </w:t>
      </w:r>
      <w:r w:rsidR="0047286B" w:rsidRPr="005E74CE">
        <w:rPr>
          <w:sz w:val="27"/>
          <w:szCs w:val="27"/>
        </w:rPr>
        <w:t>о</w:t>
      </w:r>
      <w:r w:rsidR="0047286B" w:rsidRPr="005E74CE">
        <w:rPr>
          <w:sz w:val="27"/>
          <w:szCs w:val="27"/>
        </w:rPr>
        <w:t>т</w:t>
      </w:r>
      <w:r w:rsidR="0047286B" w:rsidRPr="005E74CE">
        <w:rPr>
          <w:sz w:val="27"/>
          <w:szCs w:val="27"/>
        </w:rPr>
        <w:t xml:space="preserve">бор); </w:t>
      </w:r>
    </w:p>
    <w:p w:rsidR="00BD201E" w:rsidRPr="005E74CE" w:rsidRDefault="0047286B" w:rsidP="00BD201E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>требования к участникам отбора, подаваемым им заявкам, сроки проведения отбора и сроки подачи заявок, а также иная информация об отборе содержится в объявлении о проведении о</w:t>
      </w:r>
      <w:r w:rsidR="00BD201E" w:rsidRPr="005E74CE">
        <w:rPr>
          <w:sz w:val="27"/>
          <w:szCs w:val="27"/>
        </w:rPr>
        <w:t>тбора, размещенном органом местного самоуправления</w:t>
      </w:r>
    </w:p>
    <w:p w:rsidR="0047286B" w:rsidRPr="005E74CE" w:rsidRDefault="0047286B" w:rsidP="00BD201E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 xml:space="preserve"> на едином портале бюджетной системы Российской Федерации и на официальном сайте </w:t>
      </w:r>
      <w:r w:rsidR="00BD201E" w:rsidRPr="005E74CE">
        <w:rPr>
          <w:sz w:val="27"/>
          <w:szCs w:val="27"/>
        </w:rPr>
        <w:t>органа местного самоуправления</w:t>
      </w:r>
      <w:r w:rsidRPr="005E74CE">
        <w:rPr>
          <w:sz w:val="27"/>
          <w:szCs w:val="27"/>
        </w:rPr>
        <w:t xml:space="preserve"> в информационно-телекоммуникационной сети «Интернет» (далее </w:t>
      </w:r>
      <w:r w:rsidR="008343A4" w:rsidRPr="005E74CE">
        <w:rPr>
          <w:sz w:val="27"/>
          <w:szCs w:val="27"/>
        </w:rPr>
        <w:t xml:space="preserve">– </w:t>
      </w:r>
      <w:r w:rsidRPr="005E74CE">
        <w:rPr>
          <w:sz w:val="27"/>
          <w:szCs w:val="27"/>
        </w:rPr>
        <w:t>объявление);</w:t>
      </w:r>
    </w:p>
    <w:p w:rsidR="0047286B" w:rsidRPr="005E74CE" w:rsidRDefault="00BD201E" w:rsidP="0047286B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 xml:space="preserve">требования и </w:t>
      </w:r>
      <w:r w:rsidR="0047286B" w:rsidRPr="005E74CE">
        <w:rPr>
          <w:sz w:val="27"/>
          <w:szCs w:val="27"/>
        </w:rPr>
        <w:t>условия предоставления субсидии установлены</w:t>
      </w:r>
      <w:r w:rsidRPr="005E74CE">
        <w:rPr>
          <w:sz w:val="27"/>
          <w:szCs w:val="27"/>
        </w:rPr>
        <w:t xml:space="preserve"> муниципальным правовым актом органа местного сам</w:t>
      </w:r>
      <w:r w:rsidR="00D13795" w:rsidRPr="005E74CE">
        <w:rPr>
          <w:sz w:val="27"/>
          <w:szCs w:val="27"/>
        </w:rPr>
        <w:t>о</w:t>
      </w:r>
      <w:r w:rsidRPr="005E74CE">
        <w:rPr>
          <w:sz w:val="27"/>
          <w:szCs w:val="27"/>
        </w:rPr>
        <w:t>управления,</w:t>
      </w:r>
      <w:r w:rsidRPr="005E74CE">
        <w:rPr>
          <w:rFonts w:eastAsia="Times New Roman"/>
          <w:bCs/>
          <w:color w:val="auto"/>
          <w:sz w:val="27"/>
          <w:szCs w:val="27"/>
          <w:lang w:eastAsia="ru-RU"/>
        </w:rPr>
        <w:t xml:space="preserve"> регулирующим предоставление субсидии (далее – муниципальный правовой акт)</w:t>
      </w:r>
      <w:r w:rsidR="0047286B" w:rsidRPr="005E74CE">
        <w:rPr>
          <w:sz w:val="27"/>
          <w:szCs w:val="27"/>
        </w:rPr>
        <w:t xml:space="preserve">; </w:t>
      </w:r>
    </w:p>
    <w:p w:rsidR="0047286B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 xml:space="preserve">- заявитель ознакомился с объявлением и </w:t>
      </w:r>
      <w:r w:rsidR="00BD201E" w:rsidRPr="005E74CE">
        <w:rPr>
          <w:sz w:val="27"/>
          <w:szCs w:val="27"/>
        </w:rPr>
        <w:t>муниципальным правовым актом</w:t>
      </w:r>
      <w:r w:rsidRPr="005E74CE">
        <w:rPr>
          <w:sz w:val="27"/>
          <w:szCs w:val="27"/>
        </w:rPr>
        <w:t>, готов принять участие в</w:t>
      </w:r>
      <w:r w:rsidR="00BD201E" w:rsidRPr="005E74CE">
        <w:rPr>
          <w:sz w:val="27"/>
          <w:szCs w:val="27"/>
        </w:rPr>
        <w:t xml:space="preserve"> </w:t>
      </w:r>
      <w:r w:rsidRPr="005E74CE">
        <w:rPr>
          <w:sz w:val="27"/>
          <w:szCs w:val="27"/>
        </w:rPr>
        <w:t>отборе;</w:t>
      </w:r>
    </w:p>
    <w:p w:rsidR="0047286B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>-  заявитель соответствует:</w:t>
      </w:r>
    </w:p>
    <w:p w:rsidR="0047286B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>категории лиц, которым согласно</w:t>
      </w:r>
      <w:r w:rsidR="00BD201E" w:rsidRPr="005E74CE">
        <w:rPr>
          <w:sz w:val="27"/>
          <w:szCs w:val="27"/>
        </w:rPr>
        <w:t xml:space="preserve"> муниципальному правовому акту</w:t>
      </w:r>
      <w:r w:rsidRPr="005E74CE">
        <w:rPr>
          <w:sz w:val="27"/>
          <w:szCs w:val="27"/>
        </w:rPr>
        <w:t xml:space="preserve"> может быть предоставлена субсидия;</w:t>
      </w:r>
    </w:p>
    <w:p w:rsidR="0047286B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 xml:space="preserve">требованиям, которым должен соответствовать участник отбора согласно </w:t>
      </w:r>
      <w:r w:rsidR="00BD201E" w:rsidRPr="005E74CE">
        <w:rPr>
          <w:sz w:val="27"/>
          <w:szCs w:val="27"/>
        </w:rPr>
        <w:t>м</w:t>
      </w:r>
      <w:r w:rsidR="00BD201E" w:rsidRPr="005E74CE">
        <w:rPr>
          <w:sz w:val="27"/>
          <w:szCs w:val="27"/>
        </w:rPr>
        <w:t>у</w:t>
      </w:r>
      <w:r w:rsidR="00BD201E" w:rsidRPr="005E74CE">
        <w:rPr>
          <w:sz w:val="27"/>
          <w:szCs w:val="27"/>
        </w:rPr>
        <w:t>ниципальному правовому акту</w:t>
      </w:r>
      <w:r w:rsidRPr="005E74CE">
        <w:rPr>
          <w:sz w:val="27"/>
          <w:szCs w:val="27"/>
        </w:rPr>
        <w:t xml:space="preserve"> и объявлению; </w:t>
      </w:r>
    </w:p>
    <w:p w:rsidR="0047286B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 xml:space="preserve">- заявитель согласен с условиями предоставления субсидии, установленными  </w:t>
      </w:r>
      <w:r w:rsidR="000F79B9" w:rsidRPr="005E74CE">
        <w:rPr>
          <w:sz w:val="27"/>
          <w:szCs w:val="27"/>
        </w:rPr>
        <w:t>муниципальным правовым актом</w:t>
      </w:r>
      <w:r w:rsidRPr="005E74CE">
        <w:rPr>
          <w:sz w:val="27"/>
          <w:szCs w:val="27"/>
        </w:rPr>
        <w:t xml:space="preserve"> на дату подачи настоящего заявления, в случае признания его победителем отбора и предоставления субсидии обязуется соблюдать указанные условия, в том числе: </w:t>
      </w:r>
    </w:p>
    <w:p w:rsidR="0047286B" w:rsidRPr="005E74CE" w:rsidRDefault="0047286B" w:rsidP="0047286B">
      <w:pPr>
        <w:ind w:firstLine="426"/>
        <w:rPr>
          <w:sz w:val="27"/>
          <w:szCs w:val="27"/>
        </w:rPr>
      </w:pPr>
      <w:proofErr w:type="gramStart"/>
      <w:r w:rsidRPr="005E74CE">
        <w:rPr>
          <w:sz w:val="27"/>
          <w:szCs w:val="27"/>
        </w:rPr>
        <w:t xml:space="preserve">согласен на осуществление </w:t>
      </w:r>
      <w:r w:rsidR="000F79B9" w:rsidRPr="005E74CE">
        <w:rPr>
          <w:sz w:val="27"/>
          <w:szCs w:val="27"/>
        </w:rPr>
        <w:t xml:space="preserve">органом местного самоуправления </w:t>
      </w:r>
      <w:r w:rsidRPr="005E74CE">
        <w:rPr>
          <w:sz w:val="27"/>
          <w:szCs w:val="27"/>
        </w:rPr>
        <w:t>проверок собл</w:t>
      </w:r>
      <w:r w:rsidRPr="005E74CE">
        <w:rPr>
          <w:sz w:val="27"/>
          <w:szCs w:val="27"/>
        </w:rPr>
        <w:t>ю</w:t>
      </w:r>
      <w:r w:rsidRPr="005E74CE">
        <w:rPr>
          <w:sz w:val="27"/>
          <w:szCs w:val="27"/>
        </w:rPr>
        <w:t>дения им порядка и условий предоставления субсидии, в том числе в части дост</w:t>
      </w:r>
      <w:r w:rsidRPr="005E74CE">
        <w:rPr>
          <w:sz w:val="27"/>
          <w:szCs w:val="27"/>
        </w:rPr>
        <w:t>и</w:t>
      </w:r>
      <w:r w:rsidRPr="005E74CE">
        <w:rPr>
          <w:sz w:val="27"/>
          <w:szCs w:val="27"/>
        </w:rPr>
        <w:t>жения результатов предоставления субсидии, проверок органами государственного</w:t>
      </w:r>
      <w:r w:rsidR="000F79B9" w:rsidRPr="005E74CE">
        <w:rPr>
          <w:sz w:val="27"/>
          <w:szCs w:val="27"/>
        </w:rPr>
        <w:t xml:space="preserve"> (муниципального)</w:t>
      </w:r>
      <w:r w:rsidRPr="005E74CE">
        <w:rPr>
          <w:sz w:val="27"/>
          <w:szCs w:val="27"/>
        </w:rPr>
        <w:t xml:space="preserve"> финансового контроля в соответствии со статьями 268.1 и 269.2 Бюджетного кодекса Российской Федерации; </w:t>
      </w:r>
      <w:proofErr w:type="gramEnd"/>
    </w:p>
    <w:p w:rsidR="0047286B" w:rsidRPr="005E74CE" w:rsidRDefault="0047286B" w:rsidP="0047286B">
      <w:pPr>
        <w:ind w:firstLine="426"/>
        <w:rPr>
          <w:sz w:val="27"/>
          <w:szCs w:val="27"/>
        </w:rPr>
      </w:pPr>
      <w:r w:rsidRPr="005E74CE">
        <w:rPr>
          <w:sz w:val="27"/>
          <w:szCs w:val="27"/>
        </w:rPr>
        <w:t>обязуется обеспечить достижение значений результатов предоставления субс</w:t>
      </w:r>
      <w:r w:rsidRPr="005E74CE">
        <w:rPr>
          <w:sz w:val="27"/>
          <w:szCs w:val="27"/>
        </w:rPr>
        <w:t>и</w:t>
      </w:r>
      <w:r w:rsidRPr="005E74CE">
        <w:rPr>
          <w:sz w:val="27"/>
          <w:szCs w:val="27"/>
        </w:rPr>
        <w:t>дии, установленных при ее предоставлении.</w:t>
      </w:r>
    </w:p>
    <w:p w:rsidR="0047286B" w:rsidRPr="005E74CE" w:rsidRDefault="0047286B" w:rsidP="0047286B">
      <w:pPr>
        <w:ind w:firstLine="426"/>
        <w:rPr>
          <w:sz w:val="27"/>
          <w:szCs w:val="27"/>
        </w:rPr>
      </w:pPr>
      <w:r w:rsidRPr="005E74CE">
        <w:rPr>
          <w:sz w:val="27"/>
          <w:szCs w:val="27"/>
        </w:rPr>
        <w:t>В целях участия в отборе и получения субсидии заявитель сообщает, что на д</w:t>
      </w:r>
      <w:r w:rsidRPr="005E74CE">
        <w:rPr>
          <w:sz w:val="27"/>
          <w:szCs w:val="27"/>
        </w:rPr>
        <w:t>а</w:t>
      </w:r>
      <w:r w:rsidRPr="005E74CE">
        <w:rPr>
          <w:sz w:val="27"/>
          <w:szCs w:val="27"/>
        </w:rPr>
        <w:t xml:space="preserve">ту, не более чем за 30 календарных дней до дня подачи заявки: </w:t>
      </w:r>
    </w:p>
    <w:p w:rsidR="0047286B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 xml:space="preserve">- является сельскохозяйственным товаропроизводителем в соответствии со </w:t>
      </w:r>
      <w:hyperlink r:id="rId31">
        <w:r w:rsidRPr="005E74CE">
          <w:rPr>
            <w:sz w:val="27"/>
            <w:szCs w:val="27"/>
          </w:rPr>
          <w:t>статьей 3</w:t>
        </w:r>
      </w:hyperlink>
      <w:r w:rsidRPr="005E74CE">
        <w:rPr>
          <w:sz w:val="27"/>
          <w:szCs w:val="27"/>
        </w:rPr>
        <w:t xml:space="preserve"> Федерального закона от 29.12.2006 № 264-ФЗ «О развитии сельского х</w:t>
      </w:r>
      <w:r w:rsidRPr="005E74CE">
        <w:rPr>
          <w:sz w:val="27"/>
          <w:szCs w:val="27"/>
        </w:rPr>
        <w:t>о</w:t>
      </w:r>
      <w:r w:rsidRPr="005E74CE">
        <w:rPr>
          <w:sz w:val="27"/>
          <w:szCs w:val="27"/>
        </w:rPr>
        <w:lastRenderedPageBreak/>
        <w:t>зяйства», осуществляющим свою деятельность на территории Астраханской обл</w:t>
      </w:r>
      <w:r w:rsidRPr="005E74CE">
        <w:rPr>
          <w:sz w:val="27"/>
          <w:szCs w:val="27"/>
        </w:rPr>
        <w:t>а</w:t>
      </w:r>
      <w:r w:rsidRPr="005E74CE">
        <w:rPr>
          <w:sz w:val="27"/>
          <w:szCs w:val="27"/>
        </w:rPr>
        <w:t xml:space="preserve">сти; </w:t>
      </w:r>
    </w:p>
    <w:p w:rsidR="00BA6F19" w:rsidRPr="005E74CE" w:rsidRDefault="00155CB8" w:rsidP="00BA6F19">
      <w:pPr>
        <w:ind w:firstLine="0"/>
        <w:rPr>
          <w:rFonts w:eastAsia="Times New Roman"/>
          <w:color w:val="auto"/>
          <w:sz w:val="27"/>
          <w:szCs w:val="27"/>
          <w:lang w:eastAsia="ru-RU" w:bidi="hi-IN"/>
        </w:rPr>
      </w:pPr>
      <w:r>
        <w:rPr>
          <w:rFonts w:eastAsia="Times New Roman"/>
          <w:color w:val="auto"/>
          <w:sz w:val="27"/>
          <w:szCs w:val="27"/>
          <w:lang w:eastAsia="ru-RU" w:bidi="hi-IN"/>
        </w:rPr>
        <w:t>-</w:t>
      </w:r>
      <w:r>
        <w:rPr>
          <w:rFonts w:eastAsia="Times New Roman"/>
          <w:color w:val="auto"/>
          <w:sz w:val="27"/>
          <w:szCs w:val="27"/>
          <w:lang w:eastAsia="ru-RU" w:bidi="hi-IN"/>
        </w:rPr>
        <w:tab/>
        <w:t>-  ______________</w:t>
      </w:r>
      <w:proofErr w:type="gramStart"/>
      <w:r w:rsidR="00BA6F19" w:rsidRPr="005E74CE">
        <w:rPr>
          <w:rFonts w:eastAsia="Times New Roman"/>
          <w:color w:val="auto"/>
          <w:sz w:val="27"/>
          <w:szCs w:val="27"/>
          <w:lang w:eastAsia="ru-RU" w:bidi="hi-IN"/>
        </w:rPr>
        <w:t>включенным</w:t>
      </w:r>
      <w:proofErr w:type="gramEnd"/>
      <w:r w:rsidR="00BA6F19" w:rsidRPr="005E74CE">
        <w:rPr>
          <w:rFonts w:eastAsia="Times New Roman"/>
          <w:color w:val="auto"/>
          <w:sz w:val="27"/>
          <w:szCs w:val="27"/>
          <w:lang w:eastAsia="ru-RU" w:bidi="hi-IN"/>
        </w:rPr>
        <w:t xml:space="preserve"> в единый реестр субъектов малого и среднего</w:t>
      </w:r>
    </w:p>
    <w:p w:rsidR="00BA6F19" w:rsidRPr="005E74CE" w:rsidRDefault="00BA6F19" w:rsidP="00BA6F19">
      <w:pPr>
        <w:ind w:firstLine="0"/>
        <w:rPr>
          <w:rFonts w:eastAsia="Times New Roman"/>
          <w:color w:val="auto"/>
          <w:sz w:val="20"/>
          <w:szCs w:val="20"/>
          <w:lang w:eastAsia="ru-RU" w:bidi="hi-IN"/>
        </w:rPr>
      </w:pPr>
      <w:r w:rsidRPr="005E74CE">
        <w:rPr>
          <w:rFonts w:eastAsia="Times New Roman"/>
          <w:color w:val="auto"/>
          <w:sz w:val="20"/>
          <w:szCs w:val="20"/>
          <w:lang w:eastAsia="ru-RU" w:bidi="hi-IN"/>
        </w:rPr>
        <w:t xml:space="preserve">               (</w:t>
      </w:r>
      <w:proofErr w:type="gramStart"/>
      <w:r w:rsidRPr="005E74CE">
        <w:rPr>
          <w:rFonts w:eastAsia="Times New Roman"/>
          <w:color w:val="auto"/>
          <w:sz w:val="20"/>
          <w:szCs w:val="20"/>
          <w:lang w:eastAsia="ru-RU" w:bidi="hi-IN"/>
        </w:rPr>
        <w:t>является</w:t>
      </w:r>
      <w:proofErr w:type="gramEnd"/>
      <w:r w:rsidRPr="005E74CE">
        <w:rPr>
          <w:rFonts w:eastAsia="Times New Roman"/>
          <w:color w:val="auto"/>
          <w:sz w:val="20"/>
          <w:szCs w:val="20"/>
          <w:lang w:eastAsia="ru-RU" w:bidi="hi-IN"/>
        </w:rPr>
        <w:t xml:space="preserve"> / не является) </w:t>
      </w:r>
    </w:p>
    <w:p w:rsidR="00BA6F19" w:rsidRPr="005E74CE" w:rsidRDefault="00BA6F19" w:rsidP="00BA6F19">
      <w:pPr>
        <w:ind w:firstLine="0"/>
        <w:rPr>
          <w:rFonts w:eastAsia="Times New Roman"/>
          <w:color w:val="auto"/>
          <w:sz w:val="20"/>
          <w:szCs w:val="20"/>
          <w:lang w:eastAsia="ru-RU" w:bidi="hi-IN"/>
        </w:rPr>
      </w:pPr>
      <w:r w:rsidRPr="005E74CE">
        <w:rPr>
          <w:rFonts w:eastAsia="Times New Roman"/>
          <w:color w:val="auto"/>
          <w:sz w:val="27"/>
          <w:szCs w:val="27"/>
          <w:lang w:eastAsia="ru-RU" w:bidi="hi-IN"/>
        </w:rPr>
        <w:t>предпринимательства, отвечающим критериям отнесения к субъектам малого пре</w:t>
      </w:r>
      <w:r w:rsidRPr="005E74CE">
        <w:rPr>
          <w:rFonts w:eastAsia="Times New Roman"/>
          <w:color w:val="auto"/>
          <w:sz w:val="27"/>
          <w:szCs w:val="27"/>
          <w:lang w:eastAsia="ru-RU" w:bidi="hi-IN"/>
        </w:rPr>
        <w:t>д</w:t>
      </w:r>
      <w:r w:rsidRPr="005E74CE">
        <w:rPr>
          <w:rFonts w:eastAsia="Times New Roman"/>
          <w:color w:val="auto"/>
          <w:sz w:val="27"/>
          <w:szCs w:val="27"/>
          <w:lang w:eastAsia="ru-RU" w:bidi="hi-IN"/>
        </w:rPr>
        <w:t>принимательства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BA6F19" w:rsidRPr="005E74CE" w:rsidRDefault="0047286B" w:rsidP="008343A4">
      <w:pPr>
        <w:ind w:firstLine="709"/>
        <w:rPr>
          <w:sz w:val="27"/>
          <w:szCs w:val="27"/>
        </w:rPr>
      </w:pPr>
      <w:proofErr w:type="gramStart"/>
      <w:r w:rsidRPr="005E74CE">
        <w:rPr>
          <w:sz w:val="27"/>
          <w:szCs w:val="27"/>
        </w:rPr>
        <w:t>- не является иностранными юридическим лицом, в том</w:t>
      </w:r>
      <w:r w:rsidR="00827DC6" w:rsidRPr="005E74CE">
        <w:rPr>
          <w:sz w:val="27"/>
          <w:szCs w:val="27"/>
        </w:rPr>
        <w:t xml:space="preserve"> </w:t>
      </w:r>
      <w:r w:rsidRPr="005E74CE">
        <w:rPr>
          <w:sz w:val="27"/>
          <w:szCs w:val="27"/>
        </w:rPr>
        <w:t>числе местом рег</w:t>
      </w:r>
      <w:r w:rsidRPr="005E74CE">
        <w:rPr>
          <w:sz w:val="27"/>
          <w:szCs w:val="27"/>
        </w:rPr>
        <w:t>и</w:t>
      </w:r>
      <w:r w:rsidRPr="005E74CE">
        <w:rPr>
          <w:sz w:val="27"/>
          <w:szCs w:val="27"/>
        </w:rPr>
        <w:t>страции которого является государство или территория, включенные в утвержде</w:t>
      </w:r>
      <w:r w:rsidRPr="005E74CE">
        <w:rPr>
          <w:sz w:val="27"/>
          <w:szCs w:val="27"/>
        </w:rPr>
        <w:t>н</w:t>
      </w:r>
      <w:r w:rsidRPr="005E74CE">
        <w:rPr>
          <w:sz w:val="27"/>
          <w:szCs w:val="27"/>
        </w:rPr>
        <w:t>ный Министерством финансов Российской Федерации перечень государств и те</w:t>
      </w:r>
      <w:r w:rsidRPr="005E74CE">
        <w:rPr>
          <w:sz w:val="27"/>
          <w:szCs w:val="27"/>
        </w:rPr>
        <w:t>р</w:t>
      </w:r>
      <w:r w:rsidRPr="005E74CE">
        <w:rPr>
          <w:sz w:val="27"/>
          <w:szCs w:val="27"/>
        </w:rPr>
        <w:t xml:space="preserve">риторий, используемых для промежуточного (офшорного) владения активами в Российской Федерации (далее </w:t>
      </w:r>
      <w:r w:rsidR="008343A4" w:rsidRPr="005E74CE">
        <w:rPr>
          <w:sz w:val="27"/>
          <w:szCs w:val="27"/>
        </w:rPr>
        <w:t>–</w:t>
      </w:r>
      <w:r w:rsidRPr="005E74CE">
        <w:rPr>
          <w:sz w:val="27"/>
          <w:szCs w:val="27"/>
        </w:rPr>
        <w:t xml:space="preserve"> офшорные компании), а также российским юрид</w:t>
      </w:r>
      <w:r w:rsidRPr="005E74CE">
        <w:rPr>
          <w:sz w:val="27"/>
          <w:szCs w:val="27"/>
        </w:rPr>
        <w:t>и</w:t>
      </w:r>
      <w:r w:rsidRPr="005E74CE">
        <w:rPr>
          <w:sz w:val="27"/>
          <w:szCs w:val="27"/>
        </w:rPr>
        <w:t>ческим лицом, в уставном (складочном) капитале которого доля прямого или ко</w:t>
      </w:r>
      <w:r w:rsidRPr="005E74CE">
        <w:rPr>
          <w:sz w:val="27"/>
          <w:szCs w:val="27"/>
        </w:rPr>
        <w:t>с</w:t>
      </w:r>
      <w:r w:rsidRPr="005E74CE">
        <w:rPr>
          <w:sz w:val="27"/>
          <w:szCs w:val="27"/>
        </w:rPr>
        <w:t>венного (через третьих лиц) участия офшорных компаний в совокупности</w:t>
      </w:r>
      <w:proofErr w:type="gramEnd"/>
      <w:r w:rsidRPr="005E74CE">
        <w:rPr>
          <w:sz w:val="27"/>
          <w:szCs w:val="27"/>
        </w:rPr>
        <w:t xml:space="preserve"> прев</w:t>
      </w:r>
      <w:r w:rsidRPr="005E74CE">
        <w:rPr>
          <w:sz w:val="27"/>
          <w:szCs w:val="27"/>
        </w:rPr>
        <w:t>ы</w:t>
      </w:r>
      <w:r w:rsidRPr="005E74CE">
        <w:rPr>
          <w:sz w:val="27"/>
          <w:szCs w:val="27"/>
        </w:rPr>
        <w:t xml:space="preserve">шает 25 процентов; </w:t>
      </w:r>
    </w:p>
    <w:p w:rsidR="0047286B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>- _______________получателем субсидии по одним и тем же основаниям</w:t>
      </w:r>
    </w:p>
    <w:p w:rsidR="00646A50" w:rsidRPr="005E74CE" w:rsidRDefault="00646A50" w:rsidP="00646A50">
      <w:pPr>
        <w:rPr>
          <w:sz w:val="20"/>
          <w:szCs w:val="20"/>
        </w:rPr>
      </w:pPr>
      <w:r w:rsidRPr="005E74CE">
        <w:rPr>
          <w:sz w:val="20"/>
          <w:szCs w:val="20"/>
        </w:rPr>
        <w:t xml:space="preserve">       (</w:t>
      </w:r>
      <w:proofErr w:type="gramStart"/>
      <w:r w:rsidRPr="005E74CE">
        <w:rPr>
          <w:sz w:val="20"/>
          <w:szCs w:val="20"/>
        </w:rPr>
        <w:t>является</w:t>
      </w:r>
      <w:proofErr w:type="gramEnd"/>
      <w:r w:rsidRPr="005E74CE">
        <w:rPr>
          <w:sz w:val="20"/>
          <w:szCs w:val="20"/>
        </w:rPr>
        <w:t xml:space="preserve"> /не является) </w:t>
      </w:r>
    </w:p>
    <w:p w:rsidR="0047286B" w:rsidRPr="005E74CE" w:rsidRDefault="0047286B" w:rsidP="00646A50">
      <w:pPr>
        <w:ind w:firstLine="0"/>
        <w:rPr>
          <w:sz w:val="20"/>
          <w:szCs w:val="20"/>
        </w:rPr>
      </w:pPr>
      <w:r w:rsidRPr="005E74CE">
        <w:rPr>
          <w:sz w:val="27"/>
          <w:szCs w:val="27"/>
        </w:rPr>
        <w:t>(на возмещение одних и тех же з</w:t>
      </w:r>
      <w:r w:rsidR="003718AC" w:rsidRPr="005E74CE">
        <w:rPr>
          <w:sz w:val="27"/>
          <w:szCs w:val="27"/>
        </w:rPr>
        <w:t>атрат) в соответствии с муниципальным пра</w:t>
      </w:r>
      <w:r w:rsidR="008633EF" w:rsidRPr="005E74CE">
        <w:rPr>
          <w:sz w:val="27"/>
          <w:szCs w:val="27"/>
        </w:rPr>
        <w:t>вом</w:t>
      </w:r>
      <w:r w:rsidR="008343A4" w:rsidRPr="005E74CE">
        <w:rPr>
          <w:sz w:val="27"/>
          <w:szCs w:val="27"/>
        </w:rPr>
        <w:t xml:space="preserve"> а</w:t>
      </w:r>
      <w:r w:rsidR="008343A4" w:rsidRPr="005E74CE">
        <w:rPr>
          <w:sz w:val="27"/>
          <w:szCs w:val="27"/>
        </w:rPr>
        <w:t>к</w:t>
      </w:r>
      <w:r w:rsidR="008343A4" w:rsidRPr="005E74CE">
        <w:rPr>
          <w:sz w:val="27"/>
          <w:szCs w:val="27"/>
        </w:rPr>
        <w:t>том</w:t>
      </w:r>
      <w:r w:rsidRPr="005E74CE">
        <w:rPr>
          <w:sz w:val="27"/>
          <w:szCs w:val="27"/>
        </w:rPr>
        <w:t>;</w:t>
      </w:r>
    </w:p>
    <w:p w:rsidR="0047286B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>- _______________ в процессе реорганизации в форме ________________</w:t>
      </w:r>
    </w:p>
    <w:p w:rsidR="0047286B" w:rsidRPr="005E74CE" w:rsidRDefault="003718AC" w:rsidP="0047286B">
      <w:pPr>
        <w:rPr>
          <w:sz w:val="20"/>
          <w:szCs w:val="20"/>
        </w:rPr>
      </w:pPr>
      <w:r w:rsidRPr="005E74CE">
        <w:rPr>
          <w:sz w:val="20"/>
          <w:szCs w:val="20"/>
        </w:rPr>
        <w:t xml:space="preserve">     </w:t>
      </w:r>
      <w:proofErr w:type="gramStart"/>
      <w:r w:rsidR="0047286B" w:rsidRPr="005E74CE">
        <w:rPr>
          <w:sz w:val="20"/>
          <w:szCs w:val="20"/>
        </w:rPr>
        <w:t xml:space="preserve">(находится /не находится)                                            </w:t>
      </w:r>
      <w:r w:rsidRPr="005E74CE">
        <w:rPr>
          <w:sz w:val="20"/>
          <w:szCs w:val="20"/>
        </w:rPr>
        <w:t xml:space="preserve">                                   </w:t>
      </w:r>
      <w:r w:rsidR="0047286B" w:rsidRPr="005E74CE">
        <w:rPr>
          <w:sz w:val="20"/>
          <w:szCs w:val="20"/>
        </w:rPr>
        <w:t xml:space="preserve">(указать форму </w:t>
      </w:r>
      <w:proofErr w:type="spellStart"/>
      <w:r w:rsidR="0047286B" w:rsidRPr="005E74CE">
        <w:rPr>
          <w:sz w:val="20"/>
          <w:szCs w:val="20"/>
        </w:rPr>
        <w:t>реорганиза</w:t>
      </w:r>
      <w:proofErr w:type="spellEnd"/>
      <w:r w:rsidR="0047286B" w:rsidRPr="005E74CE">
        <w:rPr>
          <w:sz w:val="20"/>
          <w:szCs w:val="20"/>
        </w:rPr>
        <w:t>-</w:t>
      </w:r>
      <w:proofErr w:type="gramEnd"/>
    </w:p>
    <w:p w:rsidR="00646A50" w:rsidRPr="005E74CE" w:rsidRDefault="0047286B" w:rsidP="00605E2F">
      <w:pPr>
        <w:rPr>
          <w:sz w:val="27"/>
          <w:szCs w:val="27"/>
        </w:rPr>
      </w:pPr>
      <w:r w:rsidRPr="005E74CE">
        <w:rPr>
          <w:sz w:val="27"/>
          <w:szCs w:val="27"/>
        </w:rPr>
        <w:t>_____________________________________</w:t>
      </w:r>
      <w:r w:rsidR="00605E2F" w:rsidRPr="005E74CE">
        <w:rPr>
          <w:sz w:val="27"/>
          <w:szCs w:val="27"/>
        </w:rPr>
        <w:t>_</w:t>
      </w:r>
    </w:p>
    <w:p w:rsidR="0047286B" w:rsidRPr="005E74CE" w:rsidRDefault="003718AC" w:rsidP="00605E2F">
      <w:pPr>
        <w:rPr>
          <w:sz w:val="27"/>
          <w:szCs w:val="27"/>
        </w:rPr>
      </w:pPr>
      <w:proofErr w:type="spellStart"/>
      <w:proofErr w:type="gramStart"/>
      <w:r w:rsidRPr="005E74CE">
        <w:rPr>
          <w:sz w:val="20"/>
          <w:szCs w:val="20"/>
        </w:rPr>
        <w:t>ции</w:t>
      </w:r>
      <w:proofErr w:type="spellEnd"/>
      <w:r w:rsidRPr="005E74CE">
        <w:rPr>
          <w:sz w:val="20"/>
          <w:szCs w:val="20"/>
        </w:rPr>
        <w:t>, если заявитель находится в процессе реорганизации</w:t>
      </w:r>
      <w:r w:rsidR="00605E2F" w:rsidRPr="005E74CE">
        <w:rPr>
          <w:sz w:val="27"/>
          <w:szCs w:val="27"/>
        </w:rPr>
        <w:t xml:space="preserve">) (для заявителей – юридических </w:t>
      </w:r>
      <w:r w:rsidR="0047286B" w:rsidRPr="005E74CE">
        <w:rPr>
          <w:sz w:val="27"/>
          <w:szCs w:val="27"/>
        </w:rPr>
        <w:t xml:space="preserve">лиц); </w:t>
      </w:r>
      <w:proofErr w:type="gramEnd"/>
    </w:p>
    <w:p w:rsidR="0047286B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>- не находится в процессе ликвидации, в отношении него не введена процед</w:t>
      </w:r>
      <w:r w:rsidRPr="005E74CE">
        <w:rPr>
          <w:sz w:val="27"/>
          <w:szCs w:val="27"/>
        </w:rPr>
        <w:t>у</w:t>
      </w:r>
      <w:r w:rsidRPr="005E74CE">
        <w:rPr>
          <w:sz w:val="27"/>
          <w:szCs w:val="27"/>
        </w:rPr>
        <w:t>ра банкротства, деятельность не приостановлена в порядке, предусмотренном зак</w:t>
      </w:r>
      <w:r w:rsidRPr="005E74CE">
        <w:rPr>
          <w:sz w:val="27"/>
          <w:szCs w:val="27"/>
        </w:rPr>
        <w:t>о</w:t>
      </w:r>
      <w:r w:rsidRPr="005E74CE">
        <w:rPr>
          <w:sz w:val="27"/>
          <w:szCs w:val="27"/>
        </w:rPr>
        <w:t xml:space="preserve">нодательством Российской Федерации (для заявителей – юридических лиц); </w:t>
      </w:r>
    </w:p>
    <w:p w:rsidR="0047286B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 xml:space="preserve">-  не прекратил деятельность в качестве индивидуального предпринимателя (для заявителей – индивидуальных предпринимателей); </w:t>
      </w:r>
    </w:p>
    <w:p w:rsidR="0047286B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>- _____________ неисполненную  обязанность  по  уплате  налогов,  сборов,</w:t>
      </w:r>
    </w:p>
    <w:p w:rsidR="0047286B" w:rsidRPr="005E74CE" w:rsidRDefault="0047286B" w:rsidP="0047286B">
      <w:pPr>
        <w:ind w:firstLine="708"/>
        <w:rPr>
          <w:sz w:val="20"/>
          <w:szCs w:val="20"/>
        </w:rPr>
      </w:pPr>
      <w:r w:rsidRPr="005E74CE">
        <w:rPr>
          <w:sz w:val="20"/>
          <w:szCs w:val="20"/>
        </w:rPr>
        <w:t xml:space="preserve">     (</w:t>
      </w:r>
      <w:proofErr w:type="gramStart"/>
      <w:r w:rsidRPr="005E74CE">
        <w:rPr>
          <w:sz w:val="20"/>
          <w:szCs w:val="20"/>
        </w:rPr>
        <w:t>имеет</w:t>
      </w:r>
      <w:proofErr w:type="gramEnd"/>
      <w:r w:rsidRPr="005E74CE">
        <w:rPr>
          <w:sz w:val="20"/>
          <w:szCs w:val="20"/>
        </w:rPr>
        <w:t xml:space="preserve"> /не имеет)</w:t>
      </w:r>
    </w:p>
    <w:p w:rsidR="00BA6F19" w:rsidRPr="005E74CE" w:rsidRDefault="0047286B" w:rsidP="001F442C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 в размере __________________________________;</w:t>
      </w:r>
    </w:p>
    <w:p w:rsidR="0047286B" w:rsidRPr="005E74CE" w:rsidRDefault="0047286B" w:rsidP="00BA6F19">
      <w:pPr>
        <w:ind w:firstLine="0"/>
        <w:rPr>
          <w:sz w:val="27"/>
          <w:szCs w:val="27"/>
        </w:rPr>
      </w:pPr>
      <w:r w:rsidRPr="005E74CE">
        <w:rPr>
          <w:sz w:val="20"/>
          <w:szCs w:val="20"/>
        </w:rPr>
        <w:t>(указывается размер задолженности, при ее наличии)</w:t>
      </w:r>
    </w:p>
    <w:p w:rsidR="0047286B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>- _______________</w:t>
      </w:r>
      <w:r w:rsidRPr="005E74CE">
        <w:rPr>
          <w:bCs/>
          <w:sz w:val="27"/>
          <w:szCs w:val="27"/>
          <w:lang w:eastAsia="ru-RU"/>
        </w:rPr>
        <w:t>соглашение о реструктуризации долгов в соответствии</w:t>
      </w:r>
    </w:p>
    <w:p w:rsidR="00BA6F19" w:rsidRPr="005E74CE" w:rsidRDefault="0047286B" w:rsidP="00BA6F19">
      <w:pPr>
        <w:ind w:firstLine="708"/>
        <w:rPr>
          <w:sz w:val="20"/>
          <w:szCs w:val="20"/>
        </w:rPr>
      </w:pPr>
      <w:r w:rsidRPr="005E74CE">
        <w:rPr>
          <w:sz w:val="20"/>
          <w:szCs w:val="20"/>
        </w:rPr>
        <w:t xml:space="preserve">  (</w:t>
      </w:r>
      <w:proofErr w:type="gramStart"/>
      <w:r w:rsidRPr="005E74CE">
        <w:rPr>
          <w:sz w:val="20"/>
          <w:szCs w:val="20"/>
        </w:rPr>
        <w:t>заключал</w:t>
      </w:r>
      <w:proofErr w:type="gramEnd"/>
      <w:r w:rsidRPr="005E74CE">
        <w:rPr>
          <w:sz w:val="20"/>
          <w:szCs w:val="20"/>
        </w:rPr>
        <w:t xml:space="preserve"> /не заключал)</w:t>
      </w:r>
    </w:p>
    <w:p w:rsidR="0047286B" w:rsidRPr="005E74CE" w:rsidRDefault="0047286B" w:rsidP="00BA6F19">
      <w:pPr>
        <w:ind w:firstLine="0"/>
        <w:rPr>
          <w:sz w:val="20"/>
          <w:szCs w:val="20"/>
        </w:rPr>
      </w:pPr>
      <w:r w:rsidRPr="005E74CE">
        <w:rPr>
          <w:bCs/>
          <w:sz w:val="27"/>
          <w:szCs w:val="27"/>
          <w:lang w:eastAsia="ru-RU"/>
        </w:rPr>
        <w:t>с Федеральным законом от 09.07.2002 № 83-ФЗ «О финансовом оздоровлении сел</w:t>
      </w:r>
      <w:r w:rsidRPr="005E74CE">
        <w:rPr>
          <w:bCs/>
          <w:sz w:val="27"/>
          <w:szCs w:val="27"/>
          <w:lang w:eastAsia="ru-RU"/>
        </w:rPr>
        <w:t>ь</w:t>
      </w:r>
      <w:r w:rsidRPr="005E74CE">
        <w:rPr>
          <w:bCs/>
          <w:sz w:val="27"/>
          <w:szCs w:val="27"/>
          <w:lang w:eastAsia="ru-RU"/>
        </w:rPr>
        <w:t>скохозяйственных товаропроизводителей» _____________________________</w:t>
      </w:r>
    </w:p>
    <w:p w:rsidR="0047286B" w:rsidRPr="005E74CE" w:rsidRDefault="0047286B" w:rsidP="0047286B">
      <w:pPr>
        <w:rPr>
          <w:sz w:val="20"/>
          <w:szCs w:val="20"/>
        </w:rPr>
      </w:pPr>
      <w:r w:rsidRPr="005E74CE">
        <w:rPr>
          <w:sz w:val="20"/>
          <w:szCs w:val="20"/>
        </w:rPr>
        <w:tab/>
      </w:r>
      <w:r w:rsidRPr="005E74CE">
        <w:rPr>
          <w:sz w:val="20"/>
          <w:szCs w:val="20"/>
        </w:rPr>
        <w:tab/>
      </w:r>
      <w:r w:rsidRPr="005E74CE">
        <w:rPr>
          <w:sz w:val="20"/>
          <w:szCs w:val="20"/>
        </w:rPr>
        <w:tab/>
      </w:r>
      <w:r w:rsidRPr="005E74CE">
        <w:rPr>
          <w:sz w:val="20"/>
          <w:szCs w:val="20"/>
        </w:rPr>
        <w:tab/>
      </w:r>
      <w:r w:rsidRPr="005E74CE">
        <w:rPr>
          <w:sz w:val="20"/>
          <w:szCs w:val="20"/>
        </w:rPr>
        <w:tab/>
      </w:r>
      <w:r w:rsidRPr="005E74CE">
        <w:rPr>
          <w:sz w:val="20"/>
          <w:szCs w:val="20"/>
        </w:rPr>
        <w:tab/>
      </w:r>
      <w:r w:rsidRPr="005E74CE">
        <w:rPr>
          <w:sz w:val="20"/>
          <w:szCs w:val="20"/>
        </w:rPr>
        <w:tab/>
        <w:t xml:space="preserve">                      </w:t>
      </w:r>
      <w:proofErr w:type="gramStart"/>
      <w:r w:rsidRPr="005E74CE">
        <w:rPr>
          <w:sz w:val="20"/>
          <w:szCs w:val="20"/>
        </w:rPr>
        <w:t>(указывается  дата  и  №  соглашения</w:t>
      </w:r>
      <w:proofErr w:type="gramEnd"/>
    </w:p>
    <w:p w:rsidR="0047286B" w:rsidRPr="005E74CE" w:rsidRDefault="0047286B" w:rsidP="00BA6F19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 xml:space="preserve">_____________________________; </w:t>
      </w:r>
    </w:p>
    <w:p w:rsidR="0047286B" w:rsidRPr="005E74CE" w:rsidRDefault="0047286B" w:rsidP="00BA6F19">
      <w:pPr>
        <w:ind w:firstLine="0"/>
        <w:rPr>
          <w:sz w:val="20"/>
          <w:szCs w:val="20"/>
        </w:rPr>
      </w:pPr>
      <w:r w:rsidRPr="005E74CE">
        <w:rPr>
          <w:sz w:val="20"/>
          <w:szCs w:val="20"/>
        </w:rPr>
        <w:t>о реструктуризации долгов, при его наличии)</w:t>
      </w:r>
    </w:p>
    <w:p w:rsidR="0047286B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 xml:space="preserve">- не имеет просроченной задолженности по заработной плате за два и более календарных месяца; </w:t>
      </w:r>
    </w:p>
    <w:p w:rsidR="0047286B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>- _______________________ отчетность о своем финансово-экономическом</w:t>
      </w:r>
    </w:p>
    <w:p w:rsidR="0047286B" w:rsidRPr="005E74CE" w:rsidRDefault="0047286B" w:rsidP="0047286B">
      <w:pPr>
        <w:ind w:firstLine="708"/>
        <w:rPr>
          <w:sz w:val="20"/>
          <w:szCs w:val="20"/>
        </w:rPr>
      </w:pPr>
      <w:r w:rsidRPr="005E74CE">
        <w:rPr>
          <w:sz w:val="20"/>
          <w:szCs w:val="20"/>
        </w:rPr>
        <w:t xml:space="preserve">     (</w:t>
      </w:r>
      <w:proofErr w:type="gramStart"/>
      <w:r w:rsidRPr="005E74CE">
        <w:rPr>
          <w:sz w:val="20"/>
          <w:szCs w:val="20"/>
        </w:rPr>
        <w:t>представлена</w:t>
      </w:r>
      <w:proofErr w:type="gramEnd"/>
      <w:r w:rsidRPr="005E74CE">
        <w:rPr>
          <w:sz w:val="20"/>
          <w:szCs w:val="20"/>
        </w:rPr>
        <w:t xml:space="preserve"> /не представлена)</w:t>
      </w:r>
    </w:p>
    <w:p w:rsidR="001B1BD6" w:rsidRPr="005E74CE" w:rsidRDefault="0047286B" w:rsidP="00BA6F19">
      <w:pPr>
        <w:ind w:firstLine="0"/>
        <w:rPr>
          <w:sz w:val="27"/>
          <w:szCs w:val="27"/>
        </w:rPr>
      </w:pPr>
      <w:proofErr w:type="gramStart"/>
      <w:r w:rsidRPr="005E74CE">
        <w:rPr>
          <w:sz w:val="27"/>
          <w:szCs w:val="27"/>
        </w:rPr>
        <w:t>состоянии</w:t>
      </w:r>
      <w:proofErr w:type="gramEnd"/>
      <w:r w:rsidRPr="005E74CE">
        <w:rPr>
          <w:sz w:val="27"/>
          <w:szCs w:val="27"/>
        </w:rPr>
        <w:t xml:space="preserve"> за последний отчетный период, предшествующий дате обращения за п</w:t>
      </w:r>
      <w:r w:rsidRPr="005E74CE">
        <w:rPr>
          <w:sz w:val="27"/>
          <w:szCs w:val="27"/>
        </w:rPr>
        <w:t>о</w:t>
      </w:r>
      <w:r w:rsidRPr="005E74CE">
        <w:rPr>
          <w:sz w:val="27"/>
          <w:szCs w:val="27"/>
        </w:rPr>
        <w:t>лучением субсидии</w:t>
      </w:r>
      <w:r w:rsidR="00BA6F19" w:rsidRPr="005E74CE">
        <w:rPr>
          <w:rFonts w:eastAsia="Times New Roman"/>
          <w:color w:val="auto"/>
          <w:sz w:val="27"/>
          <w:szCs w:val="27"/>
          <w:lang w:eastAsia="ru-RU"/>
        </w:rPr>
        <w:t xml:space="preserve"> (за исключением заявителей, которые начали хозяйственную деятельность в текущем отчетном периоде)</w:t>
      </w:r>
      <w:r w:rsidRPr="005E74CE">
        <w:rPr>
          <w:sz w:val="27"/>
          <w:szCs w:val="27"/>
        </w:rPr>
        <w:t>;</w:t>
      </w:r>
    </w:p>
    <w:p w:rsidR="00E32240" w:rsidRPr="005E74CE" w:rsidRDefault="0047286B" w:rsidP="00DE700C">
      <w:pPr>
        <w:ind w:firstLine="709"/>
        <w:rPr>
          <w:bCs/>
          <w:sz w:val="27"/>
          <w:szCs w:val="27"/>
          <w:lang w:eastAsia="ru-RU"/>
        </w:rPr>
      </w:pPr>
      <w:r w:rsidRPr="005E74CE">
        <w:rPr>
          <w:sz w:val="27"/>
          <w:szCs w:val="27"/>
        </w:rPr>
        <w:lastRenderedPageBreak/>
        <w:t xml:space="preserve">- не имеет просроченной (неурегулированной) задолженности </w:t>
      </w:r>
      <w:r w:rsidRPr="005E74CE">
        <w:rPr>
          <w:bCs/>
          <w:sz w:val="27"/>
          <w:szCs w:val="27"/>
          <w:lang w:eastAsia="ru-RU"/>
        </w:rPr>
        <w:t xml:space="preserve">по возврату в бюджет </w:t>
      </w:r>
      <w:r w:rsidR="008343A4" w:rsidRPr="005E74CE">
        <w:rPr>
          <w:bCs/>
          <w:sz w:val="27"/>
          <w:szCs w:val="27"/>
          <w:lang w:eastAsia="ru-RU"/>
        </w:rPr>
        <w:t xml:space="preserve">муниципального района Астраханской области </w:t>
      </w:r>
      <w:r w:rsidR="00E32240" w:rsidRPr="005E74CE">
        <w:rPr>
          <w:rFonts w:eastAsia="Times New Roman"/>
          <w:color w:val="auto"/>
          <w:sz w:val="27"/>
          <w:szCs w:val="27"/>
          <w:lang w:eastAsia="ar-SA"/>
        </w:rPr>
        <w:t>субсидий по отдельным направлениям поддержки сельскохозяйственного производства</w:t>
      </w:r>
      <w:r w:rsidR="00BA6F19" w:rsidRPr="005E74CE">
        <w:rPr>
          <w:bCs/>
          <w:sz w:val="27"/>
          <w:szCs w:val="27"/>
          <w:lang w:eastAsia="ru-RU"/>
        </w:rPr>
        <w:t>, предоставленных органом местного самоуправления</w:t>
      </w:r>
      <w:r w:rsidRPr="005E74CE">
        <w:rPr>
          <w:bCs/>
          <w:sz w:val="27"/>
          <w:szCs w:val="27"/>
          <w:lang w:eastAsia="ru-RU"/>
        </w:rPr>
        <w:t>, по</w:t>
      </w:r>
      <w:r w:rsidR="00E82ECA" w:rsidRPr="005E74CE">
        <w:rPr>
          <w:bCs/>
          <w:sz w:val="27"/>
          <w:szCs w:val="27"/>
          <w:lang w:eastAsia="ru-RU"/>
        </w:rPr>
        <w:t xml:space="preserve"> </w:t>
      </w:r>
      <w:r w:rsidRPr="005E74CE">
        <w:rPr>
          <w:bCs/>
          <w:sz w:val="27"/>
          <w:szCs w:val="27"/>
          <w:lang w:eastAsia="ru-RU"/>
        </w:rPr>
        <w:t xml:space="preserve">арендной плате за пользование имуществом, находящимся </w:t>
      </w:r>
      <w:r w:rsidR="00E82ECA" w:rsidRPr="005E74CE">
        <w:rPr>
          <w:bCs/>
          <w:sz w:val="27"/>
          <w:szCs w:val="27"/>
          <w:lang w:eastAsia="ru-RU"/>
        </w:rPr>
        <w:t xml:space="preserve"> </w:t>
      </w:r>
      <w:r w:rsidRPr="005E74CE">
        <w:rPr>
          <w:bCs/>
          <w:sz w:val="27"/>
          <w:szCs w:val="27"/>
          <w:lang w:eastAsia="ru-RU"/>
        </w:rPr>
        <w:t xml:space="preserve">в </w:t>
      </w:r>
      <w:r w:rsidR="008343A4" w:rsidRPr="005E74CE">
        <w:rPr>
          <w:bCs/>
          <w:sz w:val="27"/>
          <w:szCs w:val="27"/>
          <w:lang w:eastAsia="ru-RU"/>
        </w:rPr>
        <w:t xml:space="preserve">муниципальной </w:t>
      </w:r>
      <w:r w:rsidRPr="005E74CE">
        <w:rPr>
          <w:bCs/>
          <w:sz w:val="27"/>
          <w:szCs w:val="27"/>
          <w:lang w:eastAsia="ru-RU"/>
        </w:rPr>
        <w:t>собственности</w:t>
      </w:r>
      <w:r w:rsidR="008343A4" w:rsidRPr="005E74CE">
        <w:rPr>
          <w:bCs/>
          <w:sz w:val="27"/>
          <w:szCs w:val="27"/>
          <w:lang w:eastAsia="ru-RU"/>
        </w:rPr>
        <w:t xml:space="preserve"> </w:t>
      </w:r>
      <w:r w:rsidR="00DE700C" w:rsidRPr="005E74CE">
        <w:rPr>
          <w:bCs/>
          <w:sz w:val="27"/>
          <w:szCs w:val="27"/>
          <w:lang w:eastAsia="ru-RU"/>
        </w:rPr>
        <w:t>муниципального района Астраха</w:t>
      </w:r>
      <w:r w:rsidR="00DE700C" w:rsidRPr="005E74CE">
        <w:rPr>
          <w:bCs/>
          <w:sz w:val="27"/>
          <w:szCs w:val="27"/>
          <w:lang w:eastAsia="ru-RU"/>
        </w:rPr>
        <w:t>н</w:t>
      </w:r>
      <w:r w:rsidR="00DE700C" w:rsidRPr="005E74CE">
        <w:rPr>
          <w:bCs/>
          <w:sz w:val="27"/>
          <w:szCs w:val="27"/>
          <w:lang w:eastAsia="ru-RU"/>
        </w:rPr>
        <w:t>ской области;</w:t>
      </w:r>
    </w:p>
    <w:p w:rsidR="0047286B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bCs/>
          <w:sz w:val="27"/>
          <w:szCs w:val="27"/>
          <w:lang w:eastAsia="ru-RU"/>
        </w:rPr>
        <w:t xml:space="preserve">- не имеет в году, предшествующем году проведения отбора, случаев </w:t>
      </w:r>
      <w:r w:rsidRPr="005E74CE">
        <w:rPr>
          <w:sz w:val="27"/>
          <w:szCs w:val="27"/>
        </w:rPr>
        <w:t>привл</w:t>
      </w:r>
      <w:r w:rsidRPr="005E74CE">
        <w:rPr>
          <w:sz w:val="27"/>
          <w:szCs w:val="27"/>
        </w:rPr>
        <w:t>е</w:t>
      </w:r>
      <w:r w:rsidRPr="005E74CE">
        <w:rPr>
          <w:sz w:val="27"/>
          <w:szCs w:val="27"/>
        </w:rPr>
        <w:t>чени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</w:t>
      </w:r>
      <w:r w:rsidRPr="005E74CE">
        <w:rPr>
          <w:sz w:val="27"/>
          <w:szCs w:val="27"/>
        </w:rPr>
        <w:t>и</w:t>
      </w:r>
      <w:r w:rsidRPr="005E74CE">
        <w:rPr>
          <w:sz w:val="27"/>
          <w:szCs w:val="27"/>
        </w:rPr>
        <w:t>тельства Российской Федерации от 16.09.2020 № 1479 «Об утверждении Правил противопожарного режима в Российской Феде</w:t>
      </w:r>
      <w:r w:rsidR="003F7BF3" w:rsidRPr="005E74CE">
        <w:rPr>
          <w:sz w:val="27"/>
          <w:szCs w:val="27"/>
        </w:rPr>
        <w:t>рации»;</w:t>
      </w:r>
    </w:p>
    <w:p w:rsidR="000B1EE3" w:rsidRPr="005E74CE" w:rsidRDefault="000B1EE3" w:rsidP="000B1EE3">
      <w:pPr>
        <w:widowControl w:val="0"/>
        <w:ind w:firstLine="709"/>
        <w:rPr>
          <w:rFonts w:eastAsia="Times New Roman"/>
          <w:sz w:val="27"/>
          <w:szCs w:val="27"/>
          <w:lang w:eastAsia="ru-RU"/>
        </w:rPr>
      </w:pPr>
      <w:proofErr w:type="gramStart"/>
      <w:r w:rsidRPr="005E74CE">
        <w:rPr>
          <w:rFonts w:eastAsia="Times New Roman"/>
          <w:sz w:val="27"/>
          <w:szCs w:val="27"/>
          <w:lang w:eastAsia="ru-RU"/>
        </w:rPr>
        <w:t>- _____________________  благополучным  по  особо  опасным  болезням</w:t>
      </w:r>
      <w:proofErr w:type="gramEnd"/>
    </w:p>
    <w:p w:rsidR="000B1EE3" w:rsidRPr="005E74CE" w:rsidRDefault="000B1EE3" w:rsidP="000B1EE3">
      <w:pPr>
        <w:widowControl w:val="0"/>
        <w:ind w:firstLine="0"/>
        <w:rPr>
          <w:rFonts w:eastAsia="Times New Roman"/>
          <w:sz w:val="20"/>
          <w:szCs w:val="20"/>
          <w:lang w:eastAsia="ru-RU"/>
        </w:rPr>
      </w:pPr>
      <w:r w:rsidRPr="005E74CE">
        <w:rPr>
          <w:rFonts w:eastAsia="Times New Roman"/>
          <w:sz w:val="20"/>
          <w:szCs w:val="20"/>
          <w:lang w:eastAsia="ru-RU"/>
        </w:rPr>
        <w:t xml:space="preserve">                       (</w:t>
      </w:r>
      <w:proofErr w:type="gramStart"/>
      <w:r w:rsidRPr="005E74CE">
        <w:rPr>
          <w:rFonts w:eastAsia="Times New Roman"/>
          <w:sz w:val="20"/>
          <w:szCs w:val="20"/>
          <w:lang w:eastAsia="ru-RU"/>
        </w:rPr>
        <w:t>является</w:t>
      </w:r>
      <w:proofErr w:type="gramEnd"/>
      <w:r w:rsidRPr="005E74CE">
        <w:rPr>
          <w:rFonts w:eastAsia="Times New Roman"/>
          <w:sz w:val="20"/>
          <w:szCs w:val="20"/>
          <w:lang w:eastAsia="ru-RU"/>
        </w:rPr>
        <w:t xml:space="preserve"> / не является)</w:t>
      </w:r>
    </w:p>
    <w:p w:rsidR="003F7BF3" w:rsidRPr="005E74CE" w:rsidRDefault="000B1EE3" w:rsidP="000B1EE3">
      <w:pPr>
        <w:ind w:firstLine="0"/>
        <w:rPr>
          <w:rFonts w:eastAsia="Times New Roman"/>
          <w:color w:val="auto"/>
          <w:sz w:val="27"/>
          <w:szCs w:val="27"/>
          <w:lang w:eastAsia="ru-RU"/>
        </w:rPr>
      </w:pPr>
      <w:proofErr w:type="gramStart"/>
      <w:r w:rsidRPr="005E74CE">
        <w:rPr>
          <w:rFonts w:eastAsia="Times New Roman"/>
          <w:sz w:val="27"/>
          <w:szCs w:val="27"/>
          <w:lang w:eastAsia="ru-RU"/>
        </w:rPr>
        <w:t>животных и (или) по заболеванию бруцеллезом (</w:t>
      </w:r>
      <w:r w:rsidRPr="005E74CE">
        <w:rPr>
          <w:rFonts w:eastAsia="Times New Roman"/>
          <w:color w:val="auto"/>
          <w:sz w:val="27"/>
          <w:szCs w:val="27"/>
          <w:lang w:eastAsia="ru-RU"/>
        </w:rPr>
        <w:t xml:space="preserve">при обращении в целях получения субсидии на поддержку сельскохозяйственного производства по отдельным </w:t>
      </w:r>
      <w:proofErr w:type="spellStart"/>
      <w:r w:rsidRPr="005E74CE">
        <w:rPr>
          <w:rFonts w:eastAsia="Times New Roman"/>
          <w:color w:val="auto"/>
          <w:sz w:val="27"/>
          <w:szCs w:val="27"/>
          <w:lang w:eastAsia="ru-RU"/>
        </w:rPr>
        <w:t>подо</w:t>
      </w:r>
      <w:r w:rsidRPr="005E74CE">
        <w:rPr>
          <w:rFonts w:eastAsia="Times New Roman"/>
          <w:color w:val="auto"/>
          <w:sz w:val="27"/>
          <w:szCs w:val="27"/>
          <w:lang w:eastAsia="ru-RU"/>
        </w:rPr>
        <w:t>т</w:t>
      </w:r>
      <w:r w:rsidRPr="005E74CE">
        <w:rPr>
          <w:rFonts w:eastAsia="Times New Roman"/>
          <w:color w:val="auto"/>
          <w:sz w:val="27"/>
          <w:szCs w:val="27"/>
          <w:lang w:eastAsia="ru-RU"/>
        </w:rPr>
        <w:t>раслям</w:t>
      </w:r>
      <w:proofErr w:type="spellEnd"/>
      <w:r w:rsidRPr="005E74CE">
        <w:rPr>
          <w:rFonts w:eastAsia="Times New Roman"/>
          <w:color w:val="auto"/>
          <w:sz w:val="27"/>
          <w:szCs w:val="27"/>
          <w:lang w:eastAsia="ru-RU"/>
        </w:rPr>
        <w:t xml:space="preserve"> животноводства</w:t>
      </w:r>
      <w:r w:rsidRPr="005E74CE">
        <w:rPr>
          <w:rFonts w:eastAsia="Times New Roman"/>
          <w:sz w:val="27"/>
          <w:szCs w:val="27"/>
          <w:lang w:eastAsia="ru-RU"/>
        </w:rPr>
        <w:t>).</w:t>
      </w:r>
      <w:proofErr w:type="gramEnd"/>
    </w:p>
    <w:p w:rsidR="003F7BF3" w:rsidRPr="005E74CE" w:rsidRDefault="000B1EE3" w:rsidP="003F7BF3">
      <w:pPr>
        <w:widowControl w:val="0"/>
        <w:ind w:firstLine="0"/>
      </w:pPr>
      <w:r w:rsidRPr="005E74CE">
        <w:rPr>
          <w:rFonts w:eastAsia="Times New Roman"/>
          <w:spacing w:val="-2"/>
          <w:sz w:val="27"/>
          <w:szCs w:val="27"/>
          <w:lang w:eastAsia="ru-RU"/>
        </w:rPr>
        <w:tab/>
        <w:t xml:space="preserve">- </w:t>
      </w:r>
      <w:r w:rsidR="003F7BF3" w:rsidRPr="005E74CE">
        <w:rPr>
          <w:rFonts w:eastAsia="Times New Roman"/>
          <w:spacing w:val="-2"/>
          <w:sz w:val="27"/>
          <w:szCs w:val="27"/>
          <w:lang w:eastAsia="ru-RU"/>
        </w:rPr>
        <w:t>не являлся получателем средств из бюджета</w:t>
      </w:r>
      <w:r w:rsidRPr="005E74CE">
        <w:t xml:space="preserve"> </w:t>
      </w:r>
      <w:r w:rsidR="003F7BF3" w:rsidRPr="005E74CE">
        <w:rPr>
          <w:rFonts w:eastAsia="Times New Roman"/>
          <w:spacing w:val="-2"/>
          <w:sz w:val="27"/>
          <w:szCs w:val="27"/>
          <w:lang w:eastAsia="ru-RU"/>
        </w:rPr>
        <w:t>муниципального района Астр</w:t>
      </w:r>
      <w:r w:rsidR="003F7BF3" w:rsidRPr="005E74CE">
        <w:rPr>
          <w:rFonts w:eastAsia="Times New Roman"/>
          <w:spacing w:val="-2"/>
          <w:sz w:val="27"/>
          <w:szCs w:val="27"/>
          <w:lang w:eastAsia="ru-RU"/>
        </w:rPr>
        <w:t>а</w:t>
      </w:r>
      <w:r w:rsidR="003F7BF3" w:rsidRPr="005E74CE">
        <w:rPr>
          <w:rFonts w:eastAsia="Times New Roman"/>
          <w:spacing w:val="-2"/>
          <w:sz w:val="27"/>
          <w:szCs w:val="27"/>
          <w:lang w:eastAsia="ru-RU"/>
        </w:rPr>
        <w:t>ханской области на основании иных муниципальных правовых актов на цели, ук</w:t>
      </w:r>
      <w:r w:rsidR="003F7BF3" w:rsidRPr="005E74CE">
        <w:rPr>
          <w:rFonts w:eastAsia="Times New Roman"/>
          <w:spacing w:val="-2"/>
          <w:sz w:val="27"/>
          <w:szCs w:val="27"/>
          <w:lang w:eastAsia="ru-RU"/>
        </w:rPr>
        <w:t>а</w:t>
      </w:r>
      <w:r w:rsidR="003F7BF3" w:rsidRPr="005E74CE">
        <w:rPr>
          <w:rFonts w:eastAsia="Times New Roman"/>
          <w:spacing w:val="-2"/>
          <w:sz w:val="27"/>
          <w:szCs w:val="27"/>
          <w:lang w:eastAsia="ru-RU"/>
        </w:rPr>
        <w:t>занные в настоящем заявлении;</w:t>
      </w:r>
    </w:p>
    <w:p w:rsidR="003F7BF3" w:rsidRPr="005E74CE" w:rsidRDefault="000B1EE3" w:rsidP="000B1EE3">
      <w:pPr>
        <w:pStyle w:val="HTM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74CE">
        <w:rPr>
          <w:rFonts w:ascii="Times New Roman" w:hAnsi="Times New Roman" w:cs="Times New Roman"/>
          <w:sz w:val="27"/>
          <w:szCs w:val="27"/>
        </w:rPr>
        <w:t xml:space="preserve">- </w:t>
      </w:r>
      <w:r w:rsidR="003F7BF3" w:rsidRPr="005E74CE">
        <w:rPr>
          <w:rFonts w:ascii="Times New Roman" w:hAnsi="Times New Roman" w:cs="Times New Roman"/>
          <w:sz w:val="27"/>
          <w:szCs w:val="27"/>
        </w:rPr>
        <w:t>не  являлся  получателем  средств из бюджета Астраханской области на о</w:t>
      </w:r>
      <w:r w:rsidR="003F7BF3" w:rsidRPr="005E74CE">
        <w:rPr>
          <w:rFonts w:ascii="Times New Roman" w:hAnsi="Times New Roman" w:cs="Times New Roman"/>
          <w:sz w:val="27"/>
          <w:szCs w:val="27"/>
        </w:rPr>
        <w:t>с</w:t>
      </w:r>
      <w:r w:rsidR="003F7BF3" w:rsidRPr="005E74CE">
        <w:rPr>
          <w:rFonts w:ascii="Times New Roman" w:hAnsi="Times New Roman" w:cs="Times New Roman"/>
          <w:sz w:val="27"/>
          <w:szCs w:val="27"/>
        </w:rPr>
        <w:t>новании   нормативных   правовых  актов  Астраханской  области  на  цели, соо</w:t>
      </w:r>
      <w:r w:rsidR="003F7BF3" w:rsidRPr="005E74CE">
        <w:rPr>
          <w:rFonts w:ascii="Times New Roman" w:hAnsi="Times New Roman" w:cs="Times New Roman"/>
          <w:sz w:val="27"/>
          <w:szCs w:val="27"/>
        </w:rPr>
        <w:t>т</w:t>
      </w:r>
      <w:r w:rsidR="003F7BF3" w:rsidRPr="005E74CE">
        <w:rPr>
          <w:rFonts w:ascii="Times New Roman" w:hAnsi="Times New Roman" w:cs="Times New Roman"/>
          <w:sz w:val="27"/>
          <w:szCs w:val="27"/>
        </w:rPr>
        <w:t>ветствующие   целям   предоставления   данной  субсидии,  установленным мун</w:t>
      </w:r>
      <w:r w:rsidR="003F7BF3" w:rsidRPr="005E74CE">
        <w:rPr>
          <w:rFonts w:ascii="Times New Roman" w:hAnsi="Times New Roman" w:cs="Times New Roman"/>
          <w:sz w:val="27"/>
          <w:szCs w:val="27"/>
        </w:rPr>
        <w:t>и</w:t>
      </w:r>
      <w:r w:rsidR="003F7BF3" w:rsidRPr="005E74CE">
        <w:rPr>
          <w:rFonts w:ascii="Times New Roman" w:hAnsi="Times New Roman" w:cs="Times New Roman"/>
          <w:sz w:val="27"/>
          <w:szCs w:val="27"/>
        </w:rPr>
        <w:t>ципальным правовым актом</w:t>
      </w:r>
      <w:r w:rsidR="006D09E3" w:rsidRPr="005E74CE">
        <w:rPr>
          <w:rFonts w:ascii="Times New Roman" w:hAnsi="Times New Roman" w:cs="Times New Roman"/>
          <w:sz w:val="27"/>
          <w:szCs w:val="27"/>
        </w:rPr>
        <w:t>;</w:t>
      </w:r>
    </w:p>
    <w:p w:rsidR="006D09E3" w:rsidRPr="005E74CE" w:rsidRDefault="006D09E3" w:rsidP="006D09E3">
      <w:pPr>
        <w:widowControl w:val="0"/>
        <w:ind w:firstLine="737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 xml:space="preserve">- __________________ право на освобождение от исполнения обязанностей </w:t>
      </w:r>
    </w:p>
    <w:p w:rsidR="006D09E3" w:rsidRPr="005E74CE" w:rsidRDefault="006D09E3" w:rsidP="006D09E3">
      <w:pPr>
        <w:widowControl w:val="0"/>
        <w:ind w:firstLine="737"/>
        <w:rPr>
          <w:rFonts w:eastAsia="Times New Roman"/>
          <w:sz w:val="20"/>
          <w:szCs w:val="20"/>
          <w:lang w:eastAsia="ru-RU"/>
        </w:rPr>
      </w:pPr>
      <w:r w:rsidRPr="005E74CE">
        <w:rPr>
          <w:rFonts w:eastAsia="Times New Roman"/>
          <w:sz w:val="20"/>
          <w:szCs w:val="20"/>
          <w:lang w:eastAsia="ru-RU"/>
        </w:rPr>
        <w:t xml:space="preserve">  (</w:t>
      </w:r>
      <w:proofErr w:type="gramStart"/>
      <w:r w:rsidRPr="005E74CE">
        <w:rPr>
          <w:rFonts w:eastAsia="Times New Roman"/>
          <w:sz w:val="20"/>
          <w:szCs w:val="20"/>
          <w:lang w:eastAsia="ru-RU"/>
        </w:rPr>
        <w:t>использует</w:t>
      </w:r>
      <w:proofErr w:type="gramEnd"/>
      <w:r w:rsidRPr="005E74CE">
        <w:rPr>
          <w:rFonts w:eastAsia="Times New Roman"/>
          <w:sz w:val="20"/>
          <w:szCs w:val="20"/>
          <w:lang w:eastAsia="ru-RU"/>
        </w:rPr>
        <w:t>/ не использует)</w:t>
      </w:r>
    </w:p>
    <w:p w:rsidR="006D09E3" w:rsidRPr="005E74CE" w:rsidRDefault="006D09E3" w:rsidP="006D09E3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 xml:space="preserve">налогоплательщика, </w:t>
      </w:r>
      <w:proofErr w:type="gramStart"/>
      <w:r w:rsidRPr="005E74CE">
        <w:rPr>
          <w:rFonts w:eastAsia="Times New Roman"/>
          <w:sz w:val="27"/>
          <w:szCs w:val="27"/>
          <w:lang w:eastAsia="ru-RU"/>
        </w:rPr>
        <w:t>связанных</w:t>
      </w:r>
      <w:proofErr w:type="gramEnd"/>
      <w:r w:rsidRPr="005E74CE">
        <w:rPr>
          <w:rFonts w:eastAsia="Times New Roman"/>
          <w:sz w:val="27"/>
          <w:szCs w:val="27"/>
          <w:lang w:eastAsia="ru-RU"/>
        </w:rPr>
        <w:t xml:space="preserve"> с исчислением и уплатой налога на </w:t>
      </w:r>
      <w:r w:rsidR="00C37110" w:rsidRPr="005E74CE">
        <w:rPr>
          <w:rFonts w:eastAsia="Times New Roman"/>
          <w:sz w:val="27"/>
          <w:szCs w:val="27"/>
          <w:lang w:eastAsia="ru-RU"/>
        </w:rPr>
        <w:t>добавленную стоимость;</w:t>
      </w:r>
    </w:p>
    <w:p w:rsidR="003F7BF3" w:rsidRPr="005E74CE" w:rsidRDefault="006B0FB2" w:rsidP="00827DC6">
      <w:pPr>
        <w:autoSpaceDE w:val="0"/>
        <w:autoSpaceDN w:val="0"/>
        <w:adjustRightInd w:val="0"/>
        <w:ind w:firstLine="708"/>
        <w:rPr>
          <w:color w:val="auto"/>
          <w:sz w:val="27"/>
          <w:szCs w:val="27"/>
          <w:lang w:eastAsia="ru-RU"/>
        </w:rPr>
      </w:pPr>
      <w:proofErr w:type="gramStart"/>
      <w:r w:rsidRPr="005E74CE">
        <w:rPr>
          <w:rFonts w:eastAsia="Times New Roman"/>
          <w:sz w:val="27"/>
          <w:szCs w:val="27"/>
          <w:lang w:eastAsia="ru-RU"/>
        </w:rPr>
        <w:t xml:space="preserve">- не возмещал </w:t>
      </w:r>
      <w:r w:rsidR="00BF207B" w:rsidRPr="005E74CE">
        <w:rPr>
          <w:rFonts w:eastAsia="Times New Roman"/>
          <w:sz w:val="27"/>
          <w:szCs w:val="27"/>
          <w:lang w:eastAsia="ru-RU"/>
        </w:rPr>
        <w:t>фактически произведенные затраты, возмещаемые</w:t>
      </w:r>
      <w:r w:rsidR="00CB55B4" w:rsidRPr="005E74CE">
        <w:rPr>
          <w:color w:val="auto"/>
          <w:sz w:val="27"/>
          <w:szCs w:val="27"/>
          <w:lang w:eastAsia="ru-RU"/>
        </w:rPr>
        <w:t xml:space="preserve"> в рамках иных направлений государственной поддержки, </w:t>
      </w:r>
      <w:r w:rsidR="008633EF" w:rsidRPr="005E74CE">
        <w:rPr>
          <w:color w:val="auto"/>
          <w:sz w:val="27"/>
          <w:szCs w:val="27"/>
          <w:lang w:eastAsia="ru-RU"/>
        </w:rPr>
        <w:t xml:space="preserve">предусмотренных государственной программой </w:t>
      </w:r>
      <w:r w:rsidR="00CB55B4" w:rsidRPr="005E74CE">
        <w:rPr>
          <w:color w:val="auto"/>
          <w:sz w:val="27"/>
          <w:szCs w:val="27"/>
          <w:lang w:eastAsia="ru-RU"/>
        </w:rPr>
        <w:t>«Развитие сельского хозяйства, пищевой и рыбной промышленности Астраханской области», утвержденной постановлением Правительства Астраха</w:t>
      </w:r>
      <w:r w:rsidR="00CB55B4" w:rsidRPr="005E74CE">
        <w:rPr>
          <w:color w:val="auto"/>
          <w:sz w:val="27"/>
          <w:szCs w:val="27"/>
          <w:lang w:eastAsia="ru-RU"/>
        </w:rPr>
        <w:t>н</w:t>
      </w:r>
      <w:r w:rsidR="00CB55B4" w:rsidRPr="005E74CE">
        <w:rPr>
          <w:color w:val="auto"/>
          <w:sz w:val="27"/>
          <w:szCs w:val="27"/>
          <w:lang w:eastAsia="ru-RU"/>
        </w:rPr>
        <w:t>ской об</w:t>
      </w:r>
      <w:r w:rsidR="008633EF" w:rsidRPr="005E74CE">
        <w:rPr>
          <w:color w:val="auto"/>
          <w:sz w:val="27"/>
          <w:szCs w:val="27"/>
          <w:lang w:eastAsia="ru-RU"/>
        </w:rPr>
        <w:t>ласти от 20.12.2022 № 650-П</w:t>
      </w:r>
      <w:r w:rsidR="00827DC6" w:rsidRPr="005E74CE">
        <w:rPr>
          <w:color w:val="auto"/>
          <w:sz w:val="27"/>
          <w:szCs w:val="27"/>
          <w:lang w:eastAsia="ru-RU"/>
        </w:rPr>
        <w:t>,</w:t>
      </w:r>
      <w:r w:rsidR="008633EF" w:rsidRPr="005E74CE">
        <w:rPr>
          <w:color w:val="auto"/>
          <w:sz w:val="27"/>
          <w:szCs w:val="27"/>
          <w:lang w:eastAsia="ru-RU"/>
        </w:rPr>
        <w:t xml:space="preserve"> на цели</w:t>
      </w:r>
      <w:r w:rsidR="00C37110" w:rsidRPr="005E74CE">
        <w:rPr>
          <w:color w:val="auto"/>
          <w:sz w:val="27"/>
          <w:szCs w:val="27"/>
          <w:lang w:eastAsia="ru-RU"/>
        </w:rPr>
        <w:t>,</w:t>
      </w:r>
      <w:r w:rsidR="008633EF" w:rsidRPr="005E74CE">
        <w:rPr>
          <w:color w:val="auto"/>
          <w:sz w:val="27"/>
          <w:szCs w:val="27"/>
          <w:lang w:eastAsia="ru-RU"/>
        </w:rPr>
        <w:t xml:space="preserve"> соответствующие целям предоставл</w:t>
      </w:r>
      <w:r w:rsidR="008633EF" w:rsidRPr="005E74CE">
        <w:rPr>
          <w:color w:val="auto"/>
          <w:sz w:val="27"/>
          <w:szCs w:val="27"/>
          <w:lang w:eastAsia="ru-RU"/>
        </w:rPr>
        <w:t>е</w:t>
      </w:r>
      <w:r w:rsidR="008633EF" w:rsidRPr="005E74CE">
        <w:rPr>
          <w:color w:val="auto"/>
          <w:sz w:val="27"/>
          <w:szCs w:val="27"/>
          <w:lang w:eastAsia="ru-RU"/>
        </w:rPr>
        <w:t>ния субсидии.</w:t>
      </w:r>
      <w:proofErr w:type="gramEnd"/>
    </w:p>
    <w:p w:rsidR="0047286B" w:rsidRPr="005E74CE" w:rsidRDefault="0047286B" w:rsidP="00A401F6">
      <w:pPr>
        <w:ind w:firstLine="708"/>
        <w:rPr>
          <w:sz w:val="27"/>
          <w:szCs w:val="27"/>
        </w:rPr>
      </w:pPr>
      <w:proofErr w:type="gramStart"/>
      <w:r w:rsidRPr="005E74CE">
        <w:rPr>
          <w:sz w:val="27"/>
          <w:szCs w:val="27"/>
        </w:rPr>
        <w:t>В соответствии со статьей 9 Федерального закона от 27.07.2006 № 152-ФЗ «О персональных данных»</w:t>
      </w:r>
      <w:r w:rsidR="006D09E3" w:rsidRPr="005E74CE">
        <w:rPr>
          <w:sz w:val="27"/>
          <w:szCs w:val="27"/>
        </w:rPr>
        <w:t xml:space="preserve"> заявитель дает </w:t>
      </w:r>
      <w:r w:rsidR="00B53A18" w:rsidRPr="005E74CE">
        <w:rPr>
          <w:sz w:val="27"/>
          <w:szCs w:val="27"/>
        </w:rPr>
        <w:t xml:space="preserve">органу местного самоуправления </w:t>
      </w:r>
      <w:r w:rsidRPr="005E74CE">
        <w:rPr>
          <w:sz w:val="27"/>
          <w:szCs w:val="27"/>
        </w:rPr>
        <w:t>согласие на</w:t>
      </w:r>
      <w:r w:rsidR="006D09E3" w:rsidRPr="005E74CE">
        <w:rPr>
          <w:sz w:val="27"/>
          <w:szCs w:val="27"/>
        </w:rPr>
        <w:t xml:space="preserve"> </w:t>
      </w:r>
      <w:r w:rsidRPr="005E74CE">
        <w:rPr>
          <w:sz w:val="27"/>
          <w:szCs w:val="27"/>
        </w:rPr>
        <w:t>автоматизированную, а также без использования средств автоматизации</w:t>
      </w:r>
      <w:r w:rsidR="00C37110" w:rsidRPr="005E74CE">
        <w:rPr>
          <w:sz w:val="27"/>
          <w:szCs w:val="27"/>
        </w:rPr>
        <w:t xml:space="preserve"> </w:t>
      </w:r>
      <w:r w:rsidRPr="005E74CE">
        <w:rPr>
          <w:sz w:val="27"/>
          <w:szCs w:val="27"/>
        </w:rPr>
        <w:t>обработку своих персональных данных, а именно совершение действий, предусмотренных пунктом 3 статьи 3 Федерального закона от 27.07.2006 № 152-ФЗ «О персональных данных», со сведениями, представленными им в целях</w:t>
      </w:r>
      <w:r w:rsidR="006D09E3" w:rsidRPr="005E74CE">
        <w:rPr>
          <w:sz w:val="27"/>
          <w:szCs w:val="27"/>
        </w:rPr>
        <w:t xml:space="preserve"> </w:t>
      </w:r>
      <w:r w:rsidRPr="005E74CE">
        <w:rPr>
          <w:sz w:val="27"/>
          <w:szCs w:val="27"/>
        </w:rPr>
        <w:t>получения субсидии, в том числе публикацию</w:t>
      </w:r>
      <w:proofErr w:type="gramEnd"/>
      <w:r w:rsidRPr="005E74CE">
        <w:rPr>
          <w:sz w:val="27"/>
          <w:szCs w:val="27"/>
        </w:rPr>
        <w:t xml:space="preserve"> (размещение) в</w:t>
      </w:r>
      <w:r w:rsidR="006D09E3" w:rsidRPr="005E74CE">
        <w:rPr>
          <w:sz w:val="27"/>
          <w:szCs w:val="27"/>
        </w:rPr>
        <w:t xml:space="preserve"> </w:t>
      </w:r>
      <w:r w:rsidRPr="005E74CE">
        <w:rPr>
          <w:sz w:val="27"/>
          <w:szCs w:val="27"/>
        </w:rPr>
        <w:t>информационно-телекоммуникационной сети «Интернет» информации о нем, о</w:t>
      </w:r>
      <w:r w:rsidR="006D09E3" w:rsidRPr="005E74CE">
        <w:rPr>
          <w:sz w:val="27"/>
          <w:szCs w:val="27"/>
        </w:rPr>
        <w:t xml:space="preserve"> </w:t>
      </w:r>
      <w:r w:rsidRPr="005E74CE">
        <w:rPr>
          <w:sz w:val="27"/>
          <w:szCs w:val="27"/>
        </w:rPr>
        <w:t>подаваемых им в целях участия в отборе док</w:t>
      </w:r>
      <w:r w:rsidRPr="005E74CE">
        <w:rPr>
          <w:sz w:val="27"/>
          <w:szCs w:val="27"/>
        </w:rPr>
        <w:t>у</w:t>
      </w:r>
      <w:r w:rsidRPr="005E74CE">
        <w:rPr>
          <w:sz w:val="27"/>
          <w:szCs w:val="27"/>
        </w:rPr>
        <w:t>ментах</w:t>
      </w:r>
      <w:r w:rsidR="006D09E3" w:rsidRPr="005E74CE">
        <w:rPr>
          <w:sz w:val="27"/>
          <w:szCs w:val="27"/>
        </w:rPr>
        <w:t xml:space="preserve"> </w:t>
      </w:r>
      <w:r w:rsidRPr="005E74CE">
        <w:rPr>
          <w:sz w:val="27"/>
          <w:szCs w:val="27"/>
        </w:rPr>
        <w:t>(заявке), их содержании и иной информации, связанной с его участием в</w:t>
      </w:r>
      <w:r w:rsidR="006D09E3" w:rsidRPr="005E74CE">
        <w:rPr>
          <w:sz w:val="27"/>
          <w:szCs w:val="27"/>
        </w:rPr>
        <w:t xml:space="preserve"> </w:t>
      </w:r>
      <w:r w:rsidRPr="005E74CE">
        <w:rPr>
          <w:sz w:val="27"/>
          <w:szCs w:val="27"/>
        </w:rPr>
        <w:t>о</w:t>
      </w:r>
      <w:r w:rsidRPr="005E74CE">
        <w:rPr>
          <w:sz w:val="27"/>
          <w:szCs w:val="27"/>
        </w:rPr>
        <w:t>т</w:t>
      </w:r>
      <w:r w:rsidRPr="005E74CE">
        <w:rPr>
          <w:sz w:val="27"/>
          <w:szCs w:val="27"/>
        </w:rPr>
        <w:t>боре. Настоящее согласие действует со дня  подписания</w:t>
      </w:r>
      <w:r w:rsidR="00C37110" w:rsidRPr="005E74CE">
        <w:rPr>
          <w:sz w:val="27"/>
          <w:szCs w:val="27"/>
        </w:rPr>
        <w:t xml:space="preserve"> </w:t>
      </w:r>
      <w:r w:rsidRPr="005E74CE">
        <w:rPr>
          <w:sz w:val="27"/>
          <w:szCs w:val="27"/>
        </w:rPr>
        <w:t>настоящего заявления.</w:t>
      </w:r>
    </w:p>
    <w:p w:rsidR="0047286B" w:rsidRPr="005E74CE" w:rsidRDefault="0047286B" w:rsidP="00E66546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 xml:space="preserve">Также заявитель дает свое согласие на осуществление </w:t>
      </w:r>
      <w:r w:rsidR="00E66546" w:rsidRPr="005E74CE">
        <w:rPr>
          <w:sz w:val="27"/>
          <w:szCs w:val="27"/>
        </w:rPr>
        <w:t>органом местного с</w:t>
      </w:r>
      <w:r w:rsidR="00E66546" w:rsidRPr="005E74CE">
        <w:rPr>
          <w:sz w:val="27"/>
          <w:szCs w:val="27"/>
        </w:rPr>
        <w:t>а</w:t>
      </w:r>
      <w:r w:rsidR="00E66546" w:rsidRPr="005E74CE">
        <w:rPr>
          <w:sz w:val="27"/>
          <w:szCs w:val="27"/>
        </w:rPr>
        <w:t xml:space="preserve">моуправления </w:t>
      </w:r>
      <w:r w:rsidRPr="005E74CE">
        <w:rPr>
          <w:sz w:val="27"/>
          <w:szCs w:val="27"/>
        </w:rPr>
        <w:t>проверок достоверности сведений и документов,</w:t>
      </w:r>
      <w:r w:rsidR="001E6240" w:rsidRPr="005E74CE">
        <w:rPr>
          <w:sz w:val="27"/>
          <w:szCs w:val="27"/>
        </w:rPr>
        <w:t xml:space="preserve"> </w:t>
      </w:r>
      <w:r w:rsidRPr="005E74CE">
        <w:rPr>
          <w:sz w:val="27"/>
          <w:szCs w:val="27"/>
        </w:rPr>
        <w:t xml:space="preserve">представленных им </w:t>
      </w:r>
      <w:r w:rsidRPr="005E74CE">
        <w:rPr>
          <w:sz w:val="27"/>
          <w:szCs w:val="27"/>
        </w:rPr>
        <w:lastRenderedPageBreak/>
        <w:t>в целях предо</w:t>
      </w:r>
      <w:r w:rsidR="00E66546" w:rsidRPr="005E74CE">
        <w:rPr>
          <w:sz w:val="27"/>
          <w:szCs w:val="27"/>
        </w:rPr>
        <w:t xml:space="preserve">ставления субсидии. Настоящее </w:t>
      </w:r>
      <w:r w:rsidRPr="005E74CE">
        <w:rPr>
          <w:sz w:val="27"/>
          <w:szCs w:val="27"/>
        </w:rPr>
        <w:t>согласие действует со дня подпис</w:t>
      </w:r>
      <w:r w:rsidRPr="005E74CE">
        <w:rPr>
          <w:sz w:val="27"/>
          <w:szCs w:val="27"/>
        </w:rPr>
        <w:t>а</w:t>
      </w:r>
      <w:r w:rsidRPr="005E74CE">
        <w:rPr>
          <w:sz w:val="27"/>
          <w:szCs w:val="27"/>
        </w:rPr>
        <w:t>ния настоящего заявления.</w:t>
      </w:r>
    </w:p>
    <w:p w:rsidR="0047286B" w:rsidRPr="005E74CE" w:rsidRDefault="0047286B" w:rsidP="003B6141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>Заявитель гарантирует, что информация (сведения), изложенные в настоящем заявлении и иных документах, входящих в состав заявки, достоверна, полна, акт</w:t>
      </w:r>
      <w:r w:rsidRPr="005E74CE">
        <w:rPr>
          <w:sz w:val="27"/>
          <w:szCs w:val="27"/>
        </w:rPr>
        <w:t>у</w:t>
      </w:r>
      <w:r w:rsidRPr="005E74CE">
        <w:rPr>
          <w:sz w:val="27"/>
          <w:szCs w:val="27"/>
        </w:rPr>
        <w:t>альна и оформлена надлежащим образом. Об уголовной, административной и гра</w:t>
      </w:r>
      <w:r w:rsidRPr="005E74CE">
        <w:rPr>
          <w:sz w:val="27"/>
          <w:szCs w:val="27"/>
        </w:rPr>
        <w:t>ж</w:t>
      </w:r>
      <w:r w:rsidRPr="005E74CE">
        <w:rPr>
          <w:sz w:val="27"/>
          <w:szCs w:val="27"/>
        </w:rPr>
        <w:t>данско-правовой ответственности за представление заведомо недостоверной и</w:t>
      </w:r>
      <w:r w:rsidRPr="005E74CE">
        <w:rPr>
          <w:sz w:val="27"/>
          <w:szCs w:val="27"/>
        </w:rPr>
        <w:t>н</w:t>
      </w:r>
      <w:r w:rsidRPr="005E74CE">
        <w:rPr>
          <w:sz w:val="27"/>
          <w:szCs w:val="27"/>
        </w:rPr>
        <w:t>формации (ложных сведений), доку</w:t>
      </w:r>
      <w:r w:rsidR="001E6240" w:rsidRPr="005E74CE">
        <w:rPr>
          <w:sz w:val="27"/>
          <w:szCs w:val="27"/>
        </w:rPr>
        <w:t>ментов, а также нарушение</w:t>
      </w:r>
      <w:r w:rsidRPr="005E74CE">
        <w:rPr>
          <w:sz w:val="27"/>
          <w:szCs w:val="27"/>
        </w:rPr>
        <w:t xml:space="preserve"> порядка и условий предоставления субсидии заявителю известно.</w:t>
      </w:r>
    </w:p>
    <w:p w:rsidR="0047286B" w:rsidRPr="005E74CE" w:rsidRDefault="0047286B" w:rsidP="0047286B">
      <w:pPr>
        <w:ind w:firstLine="709"/>
        <w:rPr>
          <w:sz w:val="27"/>
          <w:szCs w:val="27"/>
        </w:rPr>
      </w:pPr>
      <w:r w:rsidRPr="005E74CE">
        <w:rPr>
          <w:sz w:val="27"/>
          <w:szCs w:val="27"/>
        </w:rPr>
        <w:t>Заявитель просит перечислить причитающуюся ему сумму субсидии на счет:__________________________________________________________________.</w:t>
      </w:r>
    </w:p>
    <w:p w:rsidR="0047286B" w:rsidRPr="005E74CE" w:rsidRDefault="0047286B" w:rsidP="0047286B">
      <w:pPr>
        <w:rPr>
          <w:spacing w:val="-4"/>
          <w:sz w:val="20"/>
          <w:szCs w:val="20"/>
        </w:rPr>
      </w:pPr>
      <w:r w:rsidRPr="005E74CE">
        <w:rPr>
          <w:spacing w:val="-4"/>
          <w:sz w:val="20"/>
          <w:szCs w:val="20"/>
        </w:rPr>
        <w:t xml:space="preserve"> </w:t>
      </w:r>
      <w:r w:rsidR="001E6240" w:rsidRPr="005E74CE">
        <w:rPr>
          <w:spacing w:val="-4"/>
          <w:sz w:val="20"/>
          <w:szCs w:val="20"/>
        </w:rPr>
        <w:t xml:space="preserve"> </w:t>
      </w:r>
      <w:r w:rsidRPr="005E74CE">
        <w:rPr>
          <w:spacing w:val="-4"/>
          <w:sz w:val="20"/>
          <w:szCs w:val="20"/>
        </w:rPr>
        <w:t>(указывается  счет в учреждении Центрального банка Российской Федерации или кредитной организации)</w:t>
      </w:r>
    </w:p>
    <w:p w:rsidR="0047286B" w:rsidRPr="005E74CE" w:rsidRDefault="0047286B" w:rsidP="0047286B">
      <w:pPr>
        <w:ind w:firstLine="709"/>
        <w:rPr>
          <w:sz w:val="27"/>
          <w:szCs w:val="27"/>
          <w:vertAlign w:val="superscript"/>
        </w:rPr>
      </w:pPr>
      <w:r w:rsidRPr="005E74CE">
        <w:rPr>
          <w:sz w:val="27"/>
          <w:szCs w:val="27"/>
        </w:rPr>
        <w:t>Реквизиты для перечисления субсидии:</w:t>
      </w:r>
    </w:p>
    <w:p w:rsidR="0047286B" w:rsidRPr="005E74CE" w:rsidRDefault="0047286B" w:rsidP="0047286B">
      <w:pPr>
        <w:rPr>
          <w:sz w:val="27"/>
          <w:szCs w:val="27"/>
        </w:rPr>
      </w:pPr>
      <w:r w:rsidRPr="005E74CE">
        <w:rPr>
          <w:sz w:val="27"/>
          <w:szCs w:val="27"/>
        </w:rPr>
        <w:t>______________________________________</w:t>
      </w:r>
      <w:r w:rsidR="001E6240" w:rsidRPr="005E74CE">
        <w:rPr>
          <w:sz w:val="27"/>
          <w:szCs w:val="27"/>
        </w:rPr>
        <w:t>_____________________________</w:t>
      </w:r>
      <w:r w:rsidRPr="005E74CE">
        <w:rPr>
          <w:sz w:val="27"/>
          <w:szCs w:val="27"/>
        </w:rPr>
        <w:t>;</w:t>
      </w:r>
    </w:p>
    <w:p w:rsidR="0047286B" w:rsidRPr="005E74CE" w:rsidRDefault="0047286B" w:rsidP="0047286B">
      <w:pPr>
        <w:jc w:val="center"/>
        <w:rPr>
          <w:sz w:val="27"/>
          <w:szCs w:val="27"/>
        </w:rPr>
      </w:pPr>
      <w:r w:rsidRPr="005E74CE">
        <w:rPr>
          <w:sz w:val="20"/>
          <w:szCs w:val="20"/>
        </w:rPr>
        <w:t>(наименование и (или) Ф.И.О. получателя)</w:t>
      </w:r>
      <w:r w:rsidR="001E6240" w:rsidRPr="005E74CE">
        <w:rPr>
          <w:sz w:val="27"/>
          <w:szCs w:val="27"/>
        </w:rPr>
        <w:t xml:space="preserve">   </w:t>
      </w:r>
      <w:r w:rsidRPr="005E74CE">
        <w:rPr>
          <w:sz w:val="27"/>
          <w:szCs w:val="27"/>
        </w:rPr>
        <w:t>_____________________________________</w:t>
      </w:r>
      <w:r w:rsidR="001E6240" w:rsidRPr="005E74CE">
        <w:rPr>
          <w:sz w:val="27"/>
          <w:szCs w:val="27"/>
        </w:rPr>
        <w:t>__________________________________</w:t>
      </w:r>
      <w:r w:rsidRPr="005E74CE">
        <w:rPr>
          <w:sz w:val="27"/>
          <w:szCs w:val="27"/>
        </w:rPr>
        <w:t>;</w:t>
      </w:r>
    </w:p>
    <w:p w:rsidR="0047286B" w:rsidRPr="005E74CE" w:rsidRDefault="0047286B" w:rsidP="0047286B">
      <w:pPr>
        <w:jc w:val="center"/>
        <w:rPr>
          <w:sz w:val="20"/>
          <w:szCs w:val="20"/>
        </w:rPr>
      </w:pPr>
      <w:r w:rsidRPr="005E74CE">
        <w:rPr>
          <w:sz w:val="20"/>
          <w:szCs w:val="20"/>
        </w:rPr>
        <w:t>(ИНН)</w:t>
      </w:r>
    </w:p>
    <w:p w:rsidR="0047286B" w:rsidRPr="005E74CE" w:rsidRDefault="0047286B" w:rsidP="0047286B">
      <w:pPr>
        <w:jc w:val="center"/>
        <w:rPr>
          <w:sz w:val="27"/>
          <w:szCs w:val="27"/>
        </w:rPr>
      </w:pPr>
      <w:r w:rsidRPr="005E74CE">
        <w:rPr>
          <w:sz w:val="27"/>
          <w:szCs w:val="27"/>
        </w:rPr>
        <w:t>_________________________________________</w:t>
      </w:r>
      <w:r w:rsidR="001E6240" w:rsidRPr="005E74CE">
        <w:rPr>
          <w:sz w:val="27"/>
          <w:szCs w:val="27"/>
        </w:rPr>
        <w:t>_________________________</w:t>
      </w:r>
      <w:r w:rsidRPr="005E74CE">
        <w:rPr>
          <w:sz w:val="27"/>
          <w:szCs w:val="27"/>
        </w:rPr>
        <w:t>;</w:t>
      </w:r>
    </w:p>
    <w:p w:rsidR="0047286B" w:rsidRPr="005E74CE" w:rsidRDefault="0047286B" w:rsidP="0047286B">
      <w:pPr>
        <w:jc w:val="center"/>
        <w:rPr>
          <w:sz w:val="20"/>
          <w:szCs w:val="20"/>
        </w:rPr>
      </w:pPr>
      <w:r w:rsidRPr="005E74CE">
        <w:rPr>
          <w:sz w:val="20"/>
          <w:szCs w:val="20"/>
        </w:rPr>
        <w:t>(банк)</w:t>
      </w:r>
    </w:p>
    <w:p w:rsidR="0047286B" w:rsidRPr="005E74CE" w:rsidRDefault="0047286B" w:rsidP="0047286B">
      <w:pPr>
        <w:rPr>
          <w:sz w:val="27"/>
          <w:szCs w:val="27"/>
        </w:rPr>
      </w:pPr>
      <w:r w:rsidRPr="005E74CE">
        <w:rPr>
          <w:sz w:val="27"/>
          <w:szCs w:val="27"/>
        </w:rPr>
        <w:t>__________________________________________________________________</w:t>
      </w:r>
      <w:r w:rsidR="001E6240" w:rsidRPr="005E74CE">
        <w:rPr>
          <w:sz w:val="27"/>
          <w:szCs w:val="27"/>
        </w:rPr>
        <w:t>_</w:t>
      </w:r>
      <w:r w:rsidRPr="005E74CE">
        <w:rPr>
          <w:sz w:val="27"/>
          <w:szCs w:val="27"/>
        </w:rPr>
        <w:t>;</w:t>
      </w:r>
    </w:p>
    <w:p w:rsidR="0047286B" w:rsidRPr="005E74CE" w:rsidRDefault="0047286B" w:rsidP="0047286B">
      <w:pPr>
        <w:jc w:val="center"/>
        <w:rPr>
          <w:sz w:val="20"/>
          <w:szCs w:val="20"/>
        </w:rPr>
      </w:pPr>
      <w:r w:rsidRPr="005E74CE">
        <w:rPr>
          <w:sz w:val="20"/>
          <w:szCs w:val="20"/>
        </w:rPr>
        <w:t>(БИК)</w:t>
      </w:r>
    </w:p>
    <w:p w:rsidR="0047286B" w:rsidRPr="005E74CE" w:rsidRDefault="0047286B" w:rsidP="0047286B">
      <w:pPr>
        <w:rPr>
          <w:sz w:val="27"/>
          <w:szCs w:val="27"/>
        </w:rPr>
      </w:pPr>
      <w:r w:rsidRPr="005E74CE">
        <w:rPr>
          <w:sz w:val="27"/>
          <w:szCs w:val="27"/>
        </w:rPr>
        <w:t>______________________________________</w:t>
      </w:r>
      <w:r w:rsidR="001E6240" w:rsidRPr="005E74CE">
        <w:rPr>
          <w:sz w:val="27"/>
          <w:szCs w:val="27"/>
        </w:rPr>
        <w:t>_____________________________</w:t>
      </w:r>
      <w:r w:rsidRPr="005E74CE">
        <w:rPr>
          <w:sz w:val="27"/>
          <w:szCs w:val="27"/>
        </w:rPr>
        <w:t>.</w:t>
      </w:r>
    </w:p>
    <w:p w:rsidR="0047286B" w:rsidRPr="005E74CE" w:rsidRDefault="0047286B" w:rsidP="0047286B">
      <w:pPr>
        <w:jc w:val="center"/>
        <w:rPr>
          <w:sz w:val="20"/>
          <w:szCs w:val="20"/>
        </w:rPr>
      </w:pPr>
      <w:r w:rsidRPr="005E74CE">
        <w:rPr>
          <w:sz w:val="20"/>
          <w:szCs w:val="20"/>
        </w:rPr>
        <w:t>(ОКТМО)</w:t>
      </w:r>
    </w:p>
    <w:p w:rsidR="0047286B" w:rsidRPr="005E74CE" w:rsidRDefault="0047286B" w:rsidP="0047286B">
      <w:pPr>
        <w:rPr>
          <w:sz w:val="27"/>
          <w:szCs w:val="27"/>
        </w:rPr>
      </w:pPr>
    </w:p>
    <w:p w:rsidR="0047286B" w:rsidRPr="005E74CE" w:rsidRDefault="0047286B" w:rsidP="0047286B">
      <w:pPr>
        <w:rPr>
          <w:sz w:val="27"/>
          <w:szCs w:val="27"/>
        </w:rPr>
      </w:pPr>
    </w:p>
    <w:p w:rsidR="0047286B" w:rsidRPr="005E74CE" w:rsidRDefault="0047286B" w:rsidP="0047286B">
      <w:pPr>
        <w:rPr>
          <w:sz w:val="27"/>
          <w:szCs w:val="27"/>
          <w:vertAlign w:val="superscript"/>
        </w:rPr>
      </w:pPr>
      <w:r w:rsidRPr="005E74CE">
        <w:rPr>
          <w:sz w:val="27"/>
          <w:szCs w:val="27"/>
        </w:rPr>
        <w:t>__________________________________         «____» _________________ 20     г.</w:t>
      </w:r>
    </w:p>
    <w:p w:rsidR="00E55708" w:rsidRPr="005E74CE" w:rsidRDefault="0047286B" w:rsidP="0047286B">
      <w:pPr>
        <w:rPr>
          <w:sz w:val="27"/>
          <w:szCs w:val="27"/>
          <w:vertAlign w:val="superscript"/>
        </w:rPr>
      </w:pPr>
      <w:proofErr w:type="gramStart"/>
      <w:r w:rsidRPr="005E74CE">
        <w:rPr>
          <w:sz w:val="27"/>
          <w:szCs w:val="27"/>
          <w:vertAlign w:val="superscript"/>
        </w:rPr>
        <w:t>(Ф.И.О., подпись, печать заявителя (при  наличии  печати)</w:t>
      </w:r>
      <w:r w:rsidR="00E55708" w:rsidRPr="005E74CE">
        <w:rPr>
          <w:sz w:val="27"/>
          <w:szCs w:val="27"/>
          <w:vertAlign w:val="superscript"/>
        </w:rPr>
        <w:t xml:space="preserve">                                (дата составления заявления)</w:t>
      </w:r>
      <w:proofErr w:type="gramEnd"/>
    </w:p>
    <w:p w:rsidR="00E55708" w:rsidRPr="005E74CE" w:rsidRDefault="00E55708" w:rsidP="0047286B">
      <w:pPr>
        <w:rPr>
          <w:sz w:val="27"/>
          <w:szCs w:val="27"/>
          <w:vertAlign w:val="superscript"/>
        </w:rPr>
      </w:pPr>
      <w:r w:rsidRPr="005E74CE">
        <w:rPr>
          <w:sz w:val="27"/>
          <w:szCs w:val="27"/>
          <w:vertAlign w:val="superscript"/>
        </w:rPr>
        <w:t>или Ф.И.О., номер доверенности и подпись лица, действующего</w:t>
      </w:r>
    </w:p>
    <w:p w:rsidR="00E55708" w:rsidRPr="005E74CE" w:rsidRDefault="00E55708" w:rsidP="0047286B">
      <w:pPr>
        <w:rPr>
          <w:sz w:val="27"/>
          <w:szCs w:val="27"/>
          <w:vertAlign w:val="superscript"/>
        </w:rPr>
      </w:pPr>
      <w:proofErr w:type="gramStart"/>
      <w:r w:rsidRPr="005E74CE">
        <w:rPr>
          <w:sz w:val="27"/>
          <w:szCs w:val="27"/>
          <w:vertAlign w:val="superscript"/>
        </w:rPr>
        <w:t>по доверенности (в случае если заявление подается лицом,</w:t>
      </w:r>
      <w:proofErr w:type="gramEnd"/>
    </w:p>
    <w:p w:rsidR="00E55708" w:rsidRPr="005E74CE" w:rsidRDefault="00E55708" w:rsidP="00E55708">
      <w:pPr>
        <w:rPr>
          <w:sz w:val="27"/>
          <w:szCs w:val="27"/>
          <w:vertAlign w:val="superscript"/>
        </w:rPr>
      </w:pPr>
      <w:proofErr w:type="gramStart"/>
      <w:r w:rsidRPr="005E74CE">
        <w:rPr>
          <w:sz w:val="27"/>
          <w:szCs w:val="27"/>
          <w:vertAlign w:val="superscript"/>
        </w:rPr>
        <w:t>действующим</w:t>
      </w:r>
      <w:proofErr w:type="gramEnd"/>
      <w:r w:rsidRPr="005E74CE">
        <w:rPr>
          <w:sz w:val="27"/>
          <w:szCs w:val="27"/>
          <w:vertAlign w:val="superscript"/>
        </w:rPr>
        <w:t xml:space="preserve"> от имени заявителя по доверенности) </w:t>
      </w:r>
    </w:p>
    <w:p w:rsidR="0047286B" w:rsidRPr="005E74CE" w:rsidRDefault="0047286B" w:rsidP="0047286B">
      <w:pPr>
        <w:ind w:firstLine="709"/>
        <w:rPr>
          <w:sz w:val="20"/>
          <w:szCs w:val="20"/>
        </w:rPr>
      </w:pPr>
      <w:r w:rsidRPr="005E74CE">
        <w:rPr>
          <w:sz w:val="27"/>
          <w:szCs w:val="27"/>
        </w:rPr>
        <w:t xml:space="preserve">Настоящее заявление и иные </w:t>
      </w:r>
      <w:proofErr w:type="gramStart"/>
      <w:r w:rsidRPr="005E74CE">
        <w:rPr>
          <w:sz w:val="27"/>
          <w:szCs w:val="27"/>
        </w:rPr>
        <w:t>документы</w:t>
      </w:r>
      <w:proofErr w:type="gramEnd"/>
      <w:r w:rsidRPr="005E74CE">
        <w:rPr>
          <w:sz w:val="27"/>
          <w:szCs w:val="27"/>
        </w:rPr>
        <w:t xml:space="preserve"> входящие в состав заявки</w:t>
      </w:r>
      <w:r w:rsidR="00C37110" w:rsidRPr="005E74CE">
        <w:rPr>
          <w:sz w:val="27"/>
          <w:szCs w:val="27"/>
        </w:rPr>
        <w:t>,</w:t>
      </w:r>
      <w:r w:rsidRPr="005E74CE">
        <w:rPr>
          <w:sz w:val="27"/>
          <w:szCs w:val="27"/>
        </w:rPr>
        <w:t xml:space="preserve"> поступили в орган местного самоуправления:</w:t>
      </w:r>
    </w:p>
    <w:p w:rsidR="0047286B" w:rsidRPr="005E74CE" w:rsidRDefault="0047286B" w:rsidP="0047286B">
      <w:pPr>
        <w:rPr>
          <w:sz w:val="27"/>
          <w:szCs w:val="27"/>
        </w:rPr>
      </w:pPr>
      <w:r w:rsidRPr="005E74CE">
        <w:rPr>
          <w:sz w:val="27"/>
          <w:szCs w:val="27"/>
        </w:rPr>
        <w:t>______________________________   «____» ____________ 20    г. ____________</w:t>
      </w:r>
    </w:p>
    <w:p w:rsidR="0047286B" w:rsidRPr="005E74CE" w:rsidRDefault="0047286B" w:rsidP="008633EF">
      <w:pPr>
        <w:rPr>
          <w:sz w:val="20"/>
          <w:szCs w:val="20"/>
        </w:rPr>
      </w:pPr>
      <w:proofErr w:type="gramStart"/>
      <w:r w:rsidRPr="005E74CE">
        <w:rPr>
          <w:sz w:val="20"/>
          <w:szCs w:val="20"/>
        </w:rPr>
        <w:t xml:space="preserve">(Ф.И.О., должность, подпись уполномоченного          (дата поступления)               </w:t>
      </w:r>
      <w:r w:rsidR="006138EB" w:rsidRPr="005E74CE">
        <w:rPr>
          <w:sz w:val="20"/>
          <w:szCs w:val="20"/>
        </w:rPr>
        <w:t xml:space="preserve">        </w:t>
      </w:r>
      <w:r w:rsidRPr="005E74CE">
        <w:rPr>
          <w:sz w:val="20"/>
          <w:szCs w:val="20"/>
        </w:rPr>
        <w:t xml:space="preserve">  (время поступления)</w:t>
      </w:r>
      <w:proofErr w:type="gramEnd"/>
    </w:p>
    <w:p w:rsidR="0047286B" w:rsidRPr="005E74CE" w:rsidRDefault="0047286B" w:rsidP="008633EF">
      <w:pPr>
        <w:rPr>
          <w:sz w:val="20"/>
          <w:szCs w:val="20"/>
        </w:rPr>
      </w:pPr>
      <w:r w:rsidRPr="005E74CE">
        <w:rPr>
          <w:sz w:val="20"/>
          <w:szCs w:val="20"/>
        </w:rPr>
        <w:t>_____________________________</w:t>
      </w:r>
      <w:r w:rsidR="006138EB" w:rsidRPr="005E74CE">
        <w:rPr>
          <w:sz w:val="20"/>
          <w:szCs w:val="20"/>
        </w:rPr>
        <w:t>_______</w:t>
      </w:r>
    </w:p>
    <w:p w:rsidR="0047286B" w:rsidRPr="005E74CE" w:rsidRDefault="0047286B" w:rsidP="008633EF">
      <w:pPr>
        <w:rPr>
          <w:spacing w:val="-4"/>
          <w:sz w:val="20"/>
          <w:szCs w:val="20"/>
        </w:rPr>
      </w:pPr>
      <w:r w:rsidRPr="005E74CE">
        <w:rPr>
          <w:spacing w:val="-4"/>
          <w:sz w:val="20"/>
          <w:szCs w:val="20"/>
        </w:rPr>
        <w:t>должностного  лица органа  местного само-</w:t>
      </w:r>
    </w:p>
    <w:p w:rsidR="0047286B" w:rsidRPr="005E74CE" w:rsidRDefault="0047286B" w:rsidP="008633EF">
      <w:pPr>
        <w:rPr>
          <w:sz w:val="20"/>
          <w:szCs w:val="20"/>
        </w:rPr>
      </w:pPr>
      <w:r w:rsidRPr="005E74CE">
        <w:rPr>
          <w:sz w:val="20"/>
          <w:szCs w:val="20"/>
        </w:rPr>
        <w:t>_____________________________</w:t>
      </w:r>
      <w:r w:rsidR="006138EB" w:rsidRPr="005E74CE">
        <w:rPr>
          <w:sz w:val="20"/>
          <w:szCs w:val="20"/>
        </w:rPr>
        <w:t>________</w:t>
      </w:r>
    </w:p>
    <w:p w:rsidR="001E6240" w:rsidRPr="005E74CE" w:rsidRDefault="006138EB" w:rsidP="008633EF">
      <w:pPr>
        <w:pStyle w:val="HTML"/>
        <w:ind w:left="567"/>
        <w:rPr>
          <w:rFonts w:ascii="Times New Roman" w:hAnsi="Times New Roman" w:cs="Times New Roman"/>
        </w:rPr>
      </w:pPr>
      <w:r w:rsidRPr="005E74CE">
        <w:rPr>
          <w:rFonts w:ascii="Times New Roman" w:hAnsi="Times New Roman" w:cs="Times New Roman"/>
          <w:spacing w:val="-4"/>
        </w:rPr>
        <w:t>у</w:t>
      </w:r>
      <w:r w:rsidR="0047286B" w:rsidRPr="005E74CE">
        <w:rPr>
          <w:rFonts w:ascii="Times New Roman" w:hAnsi="Times New Roman" w:cs="Times New Roman"/>
          <w:spacing w:val="-4"/>
        </w:rPr>
        <w:t>правления</w:t>
      </w:r>
      <w:r w:rsidRPr="005E74CE">
        <w:rPr>
          <w:rFonts w:ascii="Times New Roman" w:hAnsi="Times New Roman" w:cs="Times New Roman"/>
          <w:spacing w:val="-4"/>
        </w:rPr>
        <w:t>,</w:t>
      </w:r>
      <w:r w:rsidRPr="005E74CE">
        <w:rPr>
          <w:rFonts w:ascii="Times New Roman" w:hAnsi="Times New Roman" w:cs="Times New Roman"/>
        </w:rPr>
        <w:t xml:space="preserve"> принявшего заявку)</w:t>
      </w:r>
    </w:p>
    <w:p w:rsidR="0047286B" w:rsidRPr="005E74CE" w:rsidRDefault="0047286B" w:rsidP="006138EB">
      <w:pPr>
        <w:rPr>
          <w:sz w:val="27"/>
          <w:szCs w:val="27"/>
        </w:rPr>
      </w:pPr>
    </w:p>
    <w:p w:rsidR="0047286B" w:rsidRPr="005E74CE" w:rsidRDefault="0047286B" w:rsidP="0047286B">
      <w:pPr>
        <w:ind w:firstLine="709"/>
        <w:rPr>
          <w:sz w:val="27"/>
          <w:szCs w:val="27"/>
        </w:rPr>
      </w:pPr>
    </w:p>
    <w:p w:rsidR="006148D5" w:rsidRPr="005E74CE" w:rsidRDefault="006148D5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6148D5" w:rsidRPr="005E74CE" w:rsidRDefault="006148D5" w:rsidP="0074275F">
      <w:pPr>
        <w:widowControl w:val="0"/>
        <w:autoSpaceDE w:val="0"/>
        <w:autoSpaceDN w:val="0"/>
        <w:ind w:right="-143" w:firstLine="0"/>
        <w:rPr>
          <w:color w:val="000000"/>
          <w:sz w:val="27"/>
          <w:szCs w:val="27"/>
          <w:lang w:eastAsia="ru-RU"/>
        </w:rPr>
      </w:pPr>
    </w:p>
    <w:p w:rsidR="006148D5" w:rsidRPr="005E74CE" w:rsidRDefault="006148D5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6148D5" w:rsidRPr="005E74CE" w:rsidRDefault="006148D5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6148D5" w:rsidRPr="005E74CE" w:rsidRDefault="006148D5" w:rsidP="00785404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ED5A00" w:rsidRPr="005E74CE" w:rsidRDefault="00ED5A00" w:rsidP="008633EF">
      <w:pPr>
        <w:widowControl w:val="0"/>
        <w:autoSpaceDE w:val="0"/>
        <w:autoSpaceDN w:val="0"/>
        <w:ind w:right="-143" w:firstLine="0"/>
        <w:rPr>
          <w:color w:val="000000"/>
          <w:sz w:val="27"/>
          <w:szCs w:val="27"/>
          <w:lang w:eastAsia="ru-RU"/>
        </w:rPr>
      </w:pPr>
    </w:p>
    <w:p w:rsidR="00D8089C" w:rsidRPr="005E74CE" w:rsidRDefault="00D8089C" w:rsidP="00785404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sz w:val="27"/>
          <w:szCs w:val="27"/>
          <w:lang w:eastAsia="ru-RU"/>
        </w:rPr>
      </w:pPr>
    </w:p>
    <w:p w:rsidR="008C0D2D" w:rsidRPr="005E74CE" w:rsidRDefault="008C0D2D" w:rsidP="00743F4B">
      <w:pPr>
        <w:widowControl w:val="0"/>
        <w:autoSpaceDE w:val="0"/>
        <w:autoSpaceDN w:val="0"/>
        <w:ind w:right="-143"/>
        <w:rPr>
          <w:rFonts w:eastAsia="Times New Roman"/>
          <w:color w:val="auto"/>
          <w:lang w:eastAsia="ru-RU"/>
        </w:rPr>
        <w:sectPr w:rsidR="008C0D2D" w:rsidRPr="005E74CE" w:rsidSect="00736976">
          <w:pgSz w:w="11906" w:h="16838"/>
          <w:pgMar w:top="765" w:right="566" w:bottom="993" w:left="1560" w:header="708" w:footer="0" w:gutter="0"/>
          <w:cols w:space="720"/>
          <w:formProt w:val="0"/>
          <w:docGrid w:linePitch="381" w:charSpace="-14337"/>
        </w:sectPr>
      </w:pPr>
    </w:p>
    <w:p w:rsidR="000113D8" w:rsidRPr="005E74CE" w:rsidRDefault="000113D8" w:rsidP="000113D8">
      <w:pPr>
        <w:widowControl w:val="0"/>
        <w:autoSpaceDE w:val="0"/>
        <w:autoSpaceDN w:val="0"/>
        <w:ind w:left="11327" w:right="-143" w:firstLine="709"/>
        <w:rPr>
          <w:color w:val="000000"/>
          <w:lang w:eastAsia="ru-RU"/>
        </w:rPr>
      </w:pPr>
      <w:r w:rsidRPr="005E74CE">
        <w:rPr>
          <w:color w:val="000000"/>
          <w:lang w:eastAsia="ru-RU"/>
        </w:rPr>
        <w:lastRenderedPageBreak/>
        <w:t>Приложение №2</w:t>
      </w:r>
    </w:p>
    <w:p w:rsidR="000113D8" w:rsidRPr="005E74CE" w:rsidRDefault="000113D8" w:rsidP="000113D8">
      <w:pPr>
        <w:widowControl w:val="0"/>
        <w:autoSpaceDE w:val="0"/>
        <w:autoSpaceDN w:val="0"/>
        <w:ind w:right="-143" w:firstLine="709"/>
        <w:rPr>
          <w:color w:val="000000"/>
          <w:lang w:eastAsia="ru-RU"/>
        </w:rPr>
      </w:pP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  <w:t>к Перечню</w:t>
      </w:r>
    </w:p>
    <w:p w:rsidR="000113D8" w:rsidRPr="005E74CE" w:rsidRDefault="000113D8" w:rsidP="000113D8">
      <w:pPr>
        <w:widowControl w:val="0"/>
        <w:autoSpaceDE w:val="0"/>
        <w:autoSpaceDN w:val="0"/>
        <w:ind w:right="-143" w:firstLine="709"/>
        <w:rPr>
          <w:color w:val="000000"/>
          <w:lang w:eastAsia="ru-RU"/>
        </w:rPr>
      </w:pPr>
    </w:p>
    <w:p w:rsidR="000113D8" w:rsidRPr="005E74CE" w:rsidRDefault="00947FD1" w:rsidP="000113D8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="000113D8" w:rsidRPr="005E74CE">
        <w:rPr>
          <w:color w:val="auto"/>
          <w:lang w:eastAsia="ru-RU"/>
        </w:rPr>
        <w:tab/>
      </w:r>
      <w:r w:rsidR="000113D8" w:rsidRPr="005E74CE">
        <w:rPr>
          <w:color w:val="auto"/>
          <w:lang w:eastAsia="ru-RU"/>
        </w:rPr>
        <w:tab/>
      </w:r>
      <w:r w:rsidR="000113D8" w:rsidRPr="005E74CE">
        <w:rPr>
          <w:color w:val="auto"/>
          <w:lang w:eastAsia="ru-RU"/>
        </w:rPr>
        <w:tab/>
      </w:r>
      <w:r w:rsidR="000113D8" w:rsidRPr="005E74CE">
        <w:rPr>
          <w:color w:val="auto"/>
          <w:lang w:eastAsia="ru-RU"/>
        </w:rPr>
        <w:tab/>
      </w:r>
      <w:r w:rsidR="000113D8" w:rsidRPr="005E74CE">
        <w:rPr>
          <w:color w:val="auto"/>
          <w:lang w:eastAsia="ru-RU"/>
        </w:rPr>
        <w:tab/>
      </w:r>
      <w:r w:rsidR="000113D8" w:rsidRPr="005E74CE">
        <w:rPr>
          <w:color w:val="auto"/>
          <w:lang w:eastAsia="ru-RU"/>
        </w:rPr>
        <w:tab/>
      </w:r>
      <w:r w:rsidR="000113D8" w:rsidRPr="005E74CE">
        <w:rPr>
          <w:color w:val="auto"/>
          <w:lang w:eastAsia="ru-RU"/>
        </w:rPr>
        <w:tab/>
      </w:r>
      <w:r w:rsidR="000113D8" w:rsidRPr="005E74CE">
        <w:rPr>
          <w:color w:val="auto"/>
          <w:lang w:eastAsia="ru-RU"/>
        </w:rPr>
        <w:tab/>
      </w:r>
      <w:r w:rsidR="000113D8" w:rsidRPr="005E74CE">
        <w:rPr>
          <w:color w:val="auto"/>
          <w:lang w:eastAsia="ru-RU"/>
        </w:rPr>
        <w:tab/>
      </w:r>
      <w:r w:rsidR="000113D8" w:rsidRPr="005E74CE">
        <w:rPr>
          <w:color w:val="auto"/>
          <w:lang w:eastAsia="ru-RU"/>
        </w:rPr>
        <w:tab/>
      </w:r>
      <w:r w:rsidR="000113D8" w:rsidRPr="005E74CE">
        <w:rPr>
          <w:color w:val="auto"/>
          <w:lang w:eastAsia="ru-RU"/>
        </w:rPr>
        <w:tab/>
      </w:r>
      <w:r w:rsidR="000113D8" w:rsidRPr="005E74CE">
        <w:rPr>
          <w:color w:val="auto"/>
          <w:lang w:eastAsia="ru-RU"/>
        </w:rPr>
        <w:tab/>
      </w:r>
      <w:r w:rsidR="000113D8" w:rsidRPr="005E74CE">
        <w:rPr>
          <w:color w:val="auto"/>
          <w:lang w:eastAsia="ru-RU"/>
        </w:rPr>
        <w:tab/>
      </w:r>
      <w:r w:rsidR="000113D8" w:rsidRPr="005E74CE">
        <w:rPr>
          <w:color w:val="auto"/>
          <w:lang w:eastAsia="ru-RU"/>
        </w:rPr>
        <w:tab/>
      </w:r>
      <w:r w:rsidR="000113D8" w:rsidRPr="005E74CE">
        <w:rPr>
          <w:color w:val="auto"/>
          <w:lang w:eastAsia="ru-RU"/>
        </w:rPr>
        <w:tab/>
        <w:t>Форма</w:t>
      </w:r>
    </w:p>
    <w:p w:rsidR="00A44C28" w:rsidRPr="005E74CE" w:rsidRDefault="00A44C28" w:rsidP="000113D8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</w:p>
    <w:p w:rsidR="0010153C" w:rsidRPr="005E74CE" w:rsidRDefault="0010153C" w:rsidP="0010153C">
      <w:pPr>
        <w:jc w:val="center"/>
        <w:rPr>
          <w:sz w:val="27"/>
          <w:szCs w:val="27"/>
        </w:rPr>
      </w:pPr>
      <w:r w:rsidRPr="005E74CE">
        <w:rPr>
          <w:sz w:val="27"/>
          <w:szCs w:val="27"/>
        </w:rPr>
        <w:t>Справка-расчет</w:t>
      </w:r>
    </w:p>
    <w:p w:rsidR="0010153C" w:rsidRPr="005E74CE" w:rsidRDefault="0010153C" w:rsidP="0010153C">
      <w:pPr>
        <w:jc w:val="center"/>
        <w:rPr>
          <w:sz w:val="27"/>
          <w:szCs w:val="27"/>
        </w:rPr>
      </w:pPr>
      <w:r w:rsidRPr="005E74CE">
        <w:rPr>
          <w:sz w:val="27"/>
          <w:szCs w:val="27"/>
        </w:rPr>
        <w:t xml:space="preserve">потребности в субсидии на поддержку сельскохозяйственного производства по </w:t>
      </w:r>
      <w:proofErr w:type="gramStart"/>
      <w:r w:rsidRPr="005E74CE">
        <w:rPr>
          <w:sz w:val="27"/>
          <w:szCs w:val="27"/>
        </w:rPr>
        <w:t>отдельным</w:t>
      </w:r>
      <w:proofErr w:type="gramEnd"/>
      <w:r w:rsidRPr="005E74CE">
        <w:rPr>
          <w:sz w:val="27"/>
          <w:szCs w:val="27"/>
        </w:rPr>
        <w:t xml:space="preserve"> </w:t>
      </w:r>
      <w:proofErr w:type="spellStart"/>
      <w:r w:rsidRPr="005E74CE">
        <w:rPr>
          <w:sz w:val="27"/>
          <w:szCs w:val="27"/>
        </w:rPr>
        <w:t>подотраслям</w:t>
      </w:r>
      <w:proofErr w:type="spellEnd"/>
      <w:r w:rsidRPr="005E74CE">
        <w:rPr>
          <w:sz w:val="27"/>
          <w:szCs w:val="27"/>
        </w:rPr>
        <w:t xml:space="preserve"> растениеводства</w:t>
      </w:r>
    </w:p>
    <w:p w:rsidR="00947FD1" w:rsidRPr="005E74CE" w:rsidRDefault="00947FD1" w:rsidP="0010153C">
      <w:pPr>
        <w:jc w:val="center"/>
        <w:rPr>
          <w:sz w:val="27"/>
          <w:szCs w:val="27"/>
        </w:rPr>
      </w:pPr>
      <w:r w:rsidRPr="005E74CE">
        <w:rPr>
          <w:sz w:val="27"/>
          <w:szCs w:val="27"/>
        </w:rPr>
        <w:t>в целях возмещения части затрат по направлению_____________________________________________________________</w:t>
      </w:r>
    </w:p>
    <w:p w:rsidR="00947FD1" w:rsidRPr="005E74CE" w:rsidRDefault="00947FD1" w:rsidP="0010153C">
      <w:pPr>
        <w:jc w:val="center"/>
        <w:rPr>
          <w:sz w:val="27"/>
          <w:szCs w:val="27"/>
        </w:rPr>
      </w:pPr>
      <w:r w:rsidRPr="005E74CE">
        <w:rPr>
          <w:sz w:val="27"/>
          <w:szCs w:val="27"/>
        </w:rPr>
        <w:t>в 20____ году</w:t>
      </w:r>
    </w:p>
    <w:p w:rsidR="0010153C" w:rsidRPr="005E74CE" w:rsidRDefault="0010153C" w:rsidP="0010153C">
      <w:pPr>
        <w:jc w:val="center"/>
      </w:pPr>
      <w:r w:rsidRPr="005E74CE">
        <w:t>_____________________________________________________</w:t>
      </w:r>
    </w:p>
    <w:p w:rsidR="0010153C" w:rsidRPr="005E74CE" w:rsidRDefault="0010153C" w:rsidP="0010153C">
      <w:pPr>
        <w:ind w:firstLine="0"/>
        <w:rPr>
          <w:sz w:val="24"/>
          <w:szCs w:val="24"/>
        </w:rPr>
      </w:pPr>
      <w:r w:rsidRPr="005E74CE">
        <w:rPr>
          <w:sz w:val="24"/>
          <w:szCs w:val="24"/>
        </w:rPr>
        <w:t xml:space="preserve"> </w:t>
      </w:r>
      <w:r w:rsidRPr="005E74CE">
        <w:rPr>
          <w:sz w:val="24"/>
          <w:szCs w:val="24"/>
        </w:rPr>
        <w:tab/>
      </w:r>
      <w:r w:rsidRPr="005E74CE">
        <w:rPr>
          <w:sz w:val="24"/>
          <w:szCs w:val="24"/>
        </w:rPr>
        <w:tab/>
        <w:t xml:space="preserve"> </w:t>
      </w:r>
      <w:r w:rsidRPr="005E74CE">
        <w:rPr>
          <w:sz w:val="24"/>
          <w:szCs w:val="24"/>
        </w:rPr>
        <w:tab/>
      </w:r>
      <w:r w:rsidRPr="005E74CE">
        <w:rPr>
          <w:sz w:val="24"/>
          <w:szCs w:val="24"/>
        </w:rPr>
        <w:tab/>
      </w:r>
      <w:r w:rsidRPr="005E74CE">
        <w:rPr>
          <w:sz w:val="24"/>
          <w:szCs w:val="24"/>
        </w:rPr>
        <w:tab/>
        <w:t xml:space="preserve"> </w:t>
      </w:r>
      <w:r w:rsidR="00A53BDB" w:rsidRPr="005E74CE">
        <w:rPr>
          <w:sz w:val="24"/>
          <w:szCs w:val="24"/>
        </w:rPr>
        <w:tab/>
      </w:r>
      <w:r w:rsidR="00A53BDB" w:rsidRPr="005E74CE">
        <w:rPr>
          <w:sz w:val="24"/>
          <w:szCs w:val="24"/>
        </w:rPr>
        <w:tab/>
      </w:r>
      <w:r w:rsidR="00A53BDB" w:rsidRPr="005E74CE">
        <w:rPr>
          <w:sz w:val="24"/>
          <w:szCs w:val="24"/>
        </w:rPr>
        <w:tab/>
      </w:r>
      <w:r w:rsidRPr="005E74CE">
        <w:rPr>
          <w:sz w:val="24"/>
          <w:szCs w:val="24"/>
        </w:rPr>
        <w:t>(н</w:t>
      </w:r>
      <w:r w:rsidR="00A53BDB" w:rsidRPr="005E74CE">
        <w:rPr>
          <w:sz w:val="24"/>
          <w:szCs w:val="24"/>
        </w:rPr>
        <w:t>аименование или Ф.И.О. заявителя</w:t>
      </w:r>
      <w:r w:rsidRPr="005E74CE">
        <w:rPr>
          <w:sz w:val="24"/>
          <w:szCs w:val="24"/>
        </w:rPr>
        <w:t>)</w:t>
      </w:r>
    </w:p>
    <w:p w:rsidR="0010153C" w:rsidRPr="005E74CE" w:rsidRDefault="0010153C" w:rsidP="0010153C">
      <w:pPr>
        <w:ind w:firstLine="0"/>
        <w:rPr>
          <w:sz w:val="24"/>
          <w:szCs w:val="24"/>
        </w:rPr>
      </w:pPr>
    </w:p>
    <w:tbl>
      <w:tblPr>
        <w:tblW w:w="14453" w:type="dxa"/>
        <w:tblInd w:w="6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5"/>
        <w:gridCol w:w="1276"/>
        <w:gridCol w:w="1418"/>
        <w:gridCol w:w="1663"/>
        <w:gridCol w:w="1423"/>
        <w:gridCol w:w="1837"/>
        <w:gridCol w:w="1281"/>
        <w:gridCol w:w="1270"/>
        <w:gridCol w:w="2410"/>
      </w:tblGrid>
      <w:tr w:rsidR="001438C5" w:rsidRPr="005E74CE" w:rsidTr="009A57D5"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438C5" w:rsidRPr="005E74CE" w:rsidRDefault="001438C5" w:rsidP="009A57D5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Наименование сельскохозя</w:t>
            </w:r>
            <w:r w:rsidRPr="005E74CE">
              <w:rPr>
                <w:sz w:val="24"/>
                <w:szCs w:val="24"/>
              </w:rPr>
              <w:t>й</w:t>
            </w:r>
            <w:r w:rsidRPr="005E74CE">
              <w:rPr>
                <w:sz w:val="24"/>
                <w:szCs w:val="24"/>
              </w:rPr>
              <w:t>ственных кул</w:t>
            </w:r>
            <w:r w:rsidRPr="005E74CE">
              <w:rPr>
                <w:sz w:val="24"/>
                <w:szCs w:val="24"/>
              </w:rPr>
              <w:t>ь</w:t>
            </w:r>
            <w:r w:rsidRPr="005E74CE">
              <w:rPr>
                <w:sz w:val="24"/>
                <w:szCs w:val="24"/>
              </w:rPr>
              <w:t>тур</w:t>
            </w:r>
          </w:p>
          <w:p w:rsidR="001438C5" w:rsidRPr="005E74CE" w:rsidRDefault="001438C5" w:rsidP="009A57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438C5" w:rsidRPr="005E74CE" w:rsidRDefault="001438C5" w:rsidP="009A57D5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Посевная площадь, гекта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438C5" w:rsidRPr="005E74CE" w:rsidRDefault="001438C5" w:rsidP="009A57D5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Ставка су</w:t>
            </w:r>
            <w:r w:rsidRPr="005E74CE">
              <w:rPr>
                <w:sz w:val="24"/>
                <w:szCs w:val="24"/>
              </w:rPr>
              <w:t>б</w:t>
            </w:r>
            <w:r w:rsidRPr="005E74CE">
              <w:rPr>
                <w:sz w:val="24"/>
                <w:szCs w:val="24"/>
              </w:rPr>
              <w:t>сидии, ру</w:t>
            </w:r>
            <w:r w:rsidRPr="005E74CE">
              <w:rPr>
                <w:sz w:val="24"/>
                <w:szCs w:val="24"/>
              </w:rPr>
              <w:t>б</w:t>
            </w:r>
            <w:r w:rsidRPr="005E74CE">
              <w:rPr>
                <w:sz w:val="24"/>
                <w:szCs w:val="24"/>
              </w:rPr>
              <w:t>лей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38C5" w:rsidRPr="005E74CE" w:rsidRDefault="001438C5" w:rsidP="009A57D5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E74CE">
              <w:rPr>
                <w:sz w:val="24"/>
                <w:szCs w:val="24"/>
              </w:rPr>
              <w:t>Понижающий коэффициент для заявит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лей, ос</w:t>
            </w:r>
            <w:r w:rsidRPr="005E74CE">
              <w:rPr>
                <w:sz w:val="24"/>
                <w:szCs w:val="24"/>
              </w:rPr>
              <w:t>у</w:t>
            </w:r>
            <w:r w:rsidRPr="005E74CE">
              <w:rPr>
                <w:sz w:val="24"/>
                <w:szCs w:val="24"/>
              </w:rPr>
              <w:t xml:space="preserve">ществляющих </w:t>
            </w:r>
            <w:r w:rsidRPr="005E74CE">
              <w:t xml:space="preserve"> </w:t>
            </w:r>
            <w:r w:rsidRPr="005E74CE">
              <w:rPr>
                <w:sz w:val="24"/>
                <w:szCs w:val="24"/>
              </w:rPr>
              <w:t>сельскохозя</w:t>
            </w:r>
            <w:r w:rsidRPr="005E74CE">
              <w:rPr>
                <w:sz w:val="24"/>
                <w:szCs w:val="24"/>
              </w:rPr>
              <w:t>й</w:t>
            </w:r>
            <w:r w:rsidRPr="005E74CE">
              <w:rPr>
                <w:sz w:val="24"/>
                <w:szCs w:val="24"/>
              </w:rPr>
              <w:t>ственное стр</w:t>
            </w:r>
            <w:r w:rsidRPr="005E74CE">
              <w:rPr>
                <w:sz w:val="24"/>
                <w:szCs w:val="24"/>
              </w:rPr>
              <w:t>а</w:t>
            </w:r>
            <w:r w:rsidRPr="005E74CE">
              <w:rPr>
                <w:sz w:val="24"/>
                <w:szCs w:val="24"/>
              </w:rPr>
              <w:t>хование п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>севных пл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>щадей, равный 0,8 (при во</w:t>
            </w:r>
            <w:r w:rsidRPr="005E74CE">
              <w:rPr>
                <w:sz w:val="24"/>
                <w:szCs w:val="24"/>
              </w:rPr>
              <w:t>з</w:t>
            </w:r>
            <w:r w:rsidRPr="005E74CE">
              <w:rPr>
                <w:sz w:val="24"/>
                <w:szCs w:val="24"/>
              </w:rPr>
              <w:t xml:space="preserve">мещении </w:t>
            </w:r>
            <w:r w:rsidR="00A44C28" w:rsidRPr="005E74CE">
              <w:rPr>
                <w:sz w:val="24"/>
                <w:szCs w:val="24"/>
              </w:rPr>
              <w:t>ч</w:t>
            </w:r>
            <w:r w:rsidR="00A44C28" w:rsidRPr="005E74CE">
              <w:rPr>
                <w:sz w:val="24"/>
                <w:szCs w:val="24"/>
              </w:rPr>
              <w:t>а</w:t>
            </w:r>
            <w:r w:rsidR="00A44C28" w:rsidRPr="005E74CE">
              <w:rPr>
                <w:sz w:val="24"/>
                <w:szCs w:val="24"/>
              </w:rPr>
              <w:t xml:space="preserve">сти </w:t>
            </w:r>
            <w:r w:rsidRPr="005E74CE">
              <w:rPr>
                <w:sz w:val="24"/>
                <w:szCs w:val="24"/>
              </w:rPr>
              <w:t xml:space="preserve">затрат по 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правлению на возмещение части затрат на проведение агротехнол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ических р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от, повыш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ние уровня 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экологической безопасности сельскохозя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й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венного производства, а также на п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шение пл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родия и к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ества почв - по ставке на 1 гектар посе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й площади, занятой зерн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ми, зерн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обовыми, масличными (за исключ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ием рапса и сои), корм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ми сельск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хозяйстве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ыми культ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ми</w:t>
            </w:r>
            <w:r w:rsidR="00BC5DF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38C5" w:rsidRPr="005E74CE" w:rsidRDefault="001438C5" w:rsidP="001438C5">
            <w:pPr>
              <w:spacing w:after="1" w:line="22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pacing w:val="-6"/>
                <w:sz w:val="24"/>
                <w:szCs w:val="24"/>
              </w:rPr>
              <w:lastRenderedPageBreak/>
              <w:t>Подтве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р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жденные з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а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траты, зая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в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ленные к субсидир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о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ванию, ру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б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лей*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38C5" w:rsidRPr="005E74CE" w:rsidRDefault="001438C5" w:rsidP="001438C5">
            <w:pPr>
              <w:spacing w:after="1" w:line="22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95% от по</w:t>
            </w:r>
            <w:r w:rsidRPr="005E74CE">
              <w:rPr>
                <w:color w:val="auto"/>
                <w:sz w:val="24"/>
                <w:szCs w:val="24"/>
              </w:rPr>
              <w:t>д</w:t>
            </w:r>
            <w:r w:rsidRPr="005E74CE">
              <w:rPr>
                <w:color w:val="auto"/>
                <w:sz w:val="24"/>
                <w:szCs w:val="24"/>
              </w:rPr>
              <w:t>твержденных затрат, заявле</w:t>
            </w:r>
            <w:r w:rsidRPr="005E74CE">
              <w:rPr>
                <w:color w:val="auto"/>
                <w:sz w:val="24"/>
                <w:szCs w:val="24"/>
              </w:rPr>
              <w:t>н</w:t>
            </w:r>
            <w:r w:rsidRPr="005E74CE">
              <w:rPr>
                <w:color w:val="auto"/>
                <w:sz w:val="24"/>
                <w:szCs w:val="24"/>
              </w:rPr>
              <w:t>ных к субсид</w:t>
            </w:r>
            <w:r w:rsidRPr="005E74CE">
              <w:rPr>
                <w:color w:val="auto"/>
                <w:sz w:val="24"/>
                <w:szCs w:val="24"/>
              </w:rPr>
              <w:t>и</w:t>
            </w:r>
            <w:r w:rsidRPr="005E74CE">
              <w:rPr>
                <w:color w:val="auto"/>
                <w:sz w:val="24"/>
                <w:szCs w:val="24"/>
              </w:rPr>
              <w:t>рованию, ру</w:t>
            </w:r>
            <w:r w:rsidRPr="005E74CE">
              <w:rPr>
                <w:color w:val="auto"/>
                <w:sz w:val="24"/>
                <w:szCs w:val="24"/>
              </w:rPr>
              <w:t>б</w:t>
            </w:r>
            <w:r w:rsidRPr="005E74CE">
              <w:rPr>
                <w:color w:val="auto"/>
                <w:sz w:val="24"/>
                <w:szCs w:val="24"/>
              </w:rPr>
              <w:t>лей</w:t>
            </w:r>
          </w:p>
          <w:p w:rsidR="001438C5" w:rsidRPr="005E74CE" w:rsidRDefault="001438C5" w:rsidP="001438C5">
            <w:pPr>
              <w:spacing w:after="1" w:line="22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pacing w:val="-6"/>
                <w:sz w:val="24"/>
                <w:szCs w:val="24"/>
              </w:rPr>
              <w:t>(гр. 5 х 95 / 100)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438C5" w:rsidRPr="005E74CE" w:rsidRDefault="001438C5" w:rsidP="009A57D5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Сумма субсидии, рублей</w:t>
            </w:r>
          </w:p>
          <w:p w:rsidR="001438C5" w:rsidRPr="005E74CE" w:rsidRDefault="001438C5" w:rsidP="009A57D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5E74CE">
              <w:rPr>
                <w:sz w:val="24"/>
                <w:szCs w:val="24"/>
              </w:rPr>
              <w:t>(</w:t>
            </w:r>
            <w:hyperlink w:anchor="P896">
              <w:r w:rsidRPr="005E74CE">
                <w:rPr>
                  <w:rStyle w:val="af1"/>
                  <w:color w:val="auto"/>
                  <w:sz w:val="24"/>
                  <w:szCs w:val="24"/>
                  <w:u w:val="none"/>
                </w:rPr>
                <w:t xml:space="preserve">гр. </w:t>
              </w:r>
            </w:hyperlink>
            <w:r w:rsidRPr="005E74CE">
              <w:rPr>
                <w:color w:val="auto"/>
                <w:sz w:val="24"/>
                <w:szCs w:val="24"/>
              </w:rPr>
              <w:t xml:space="preserve">2 х </w:t>
            </w:r>
            <w:hyperlink w:anchor="P897">
              <w:r w:rsidRPr="005E74CE">
                <w:rPr>
                  <w:rStyle w:val="af1"/>
                  <w:color w:val="auto"/>
                  <w:sz w:val="24"/>
                  <w:szCs w:val="24"/>
                  <w:u w:val="none"/>
                </w:rPr>
                <w:t xml:space="preserve">гр. </w:t>
              </w:r>
            </w:hyperlink>
            <w:r w:rsidRPr="005E74CE">
              <w:rPr>
                <w:color w:val="auto"/>
                <w:sz w:val="24"/>
                <w:szCs w:val="24"/>
              </w:rPr>
              <w:t xml:space="preserve">3 </w:t>
            </w:r>
            <w:r w:rsidRPr="005E74CE">
              <w:rPr>
                <w:color w:val="auto"/>
                <w:sz w:val="24"/>
                <w:szCs w:val="24"/>
                <w:lang w:val="en-US"/>
              </w:rPr>
              <w:t>x</w:t>
            </w:r>
            <w:proofErr w:type="gramEnd"/>
          </w:p>
          <w:p w:rsidR="001438C5" w:rsidRPr="005E74CE" w:rsidRDefault="001438C5" w:rsidP="009A57D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гр. 4)</w:t>
            </w:r>
          </w:p>
          <w:p w:rsidR="001438C5" w:rsidRPr="005E74CE" w:rsidRDefault="001438C5" w:rsidP="009A57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38C5" w:rsidRPr="005E74CE" w:rsidRDefault="001438C5" w:rsidP="009A57D5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Сумма субсидии, получе</w:t>
            </w:r>
            <w:r w:rsidRPr="005E74CE">
              <w:rPr>
                <w:sz w:val="24"/>
                <w:szCs w:val="24"/>
              </w:rPr>
              <w:t>н</w:t>
            </w:r>
            <w:r w:rsidRPr="005E74CE">
              <w:rPr>
                <w:sz w:val="24"/>
                <w:szCs w:val="24"/>
              </w:rPr>
              <w:t>ная в т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кущем г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>ду по р</w:t>
            </w:r>
            <w:r w:rsidRPr="005E74CE">
              <w:rPr>
                <w:sz w:val="24"/>
                <w:szCs w:val="24"/>
              </w:rPr>
              <w:t>а</w:t>
            </w:r>
            <w:r w:rsidRPr="005E74CE">
              <w:rPr>
                <w:sz w:val="24"/>
                <w:szCs w:val="24"/>
              </w:rPr>
              <w:t>нее прин</w:t>
            </w:r>
            <w:r w:rsidRPr="005E74CE">
              <w:rPr>
                <w:sz w:val="24"/>
                <w:szCs w:val="24"/>
              </w:rPr>
              <w:t>я</w:t>
            </w:r>
            <w:r w:rsidRPr="005E74CE">
              <w:rPr>
                <w:sz w:val="24"/>
                <w:szCs w:val="24"/>
              </w:rPr>
              <w:t>тым реш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ниям</w:t>
            </w:r>
          </w:p>
          <w:p w:rsidR="001438C5" w:rsidRPr="005E74CE" w:rsidRDefault="001438C5" w:rsidP="009A57D5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E74CE">
              <w:rPr>
                <w:sz w:val="24"/>
                <w:szCs w:val="24"/>
              </w:rPr>
              <w:t>(по тем же основан</w:t>
            </w:r>
            <w:r w:rsidRPr="005E74CE">
              <w:rPr>
                <w:sz w:val="24"/>
                <w:szCs w:val="24"/>
              </w:rPr>
              <w:t>и</w:t>
            </w:r>
            <w:r w:rsidRPr="005E74CE">
              <w:rPr>
                <w:sz w:val="24"/>
                <w:szCs w:val="24"/>
              </w:rPr>
              <w:t xml:space="preserve">ям (на </w:t>
            </w:r>
            <w:proofErr w:type="spellStart"/>
            <w:r w:rsidRPr="005E74CE">
              <w:rPr>
                <w:sz w:val="24"/>
                <w:szCs w:val="24"/>
              </w:rPr>
              <w:t>возме-щение</w:t>
            </w:r>
            <w:proofErr w:type="spellEnd"/>
            <w:r w:rsidRPr="005E74CE">
              <w:rPr>
                <w:sz w:val="24"/>
                <w:szCs w:val="24"/>
              </w:rPr>
              <w:t xml:space="preserve"> о</w:t>
            </w:r>
            <w:r w:rsidRPr="005E74CE">
              <w:rPr>
                <w:sz w:val="24"/>
                <w:szCs w:val="24"/>
              </w:rPr>
              <w:t>д</w:t>
            </w:r>
            <w:r w:rsidRPr="005E74CE">
              <w:rPr>
                <w:sz w:val="24"/>
                <w:szCs w:val="24"/>
              </w:rPr>
              <w:t>них и тех же затрат), рублей</w:t>
            </w:r>
            <w:proofErr w:type="gram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38C5" w:rsidRPr="005E74CE" w:rsidRDefault="001438C5" w:rsidP="009A57D5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Сумма субсидии, подлежащая выплате, рублей</w:t>
            </w:r>
          </w:p>
          <w:p w:rsidR="001438C5" w:rsidRPr="005E74CE" w:rsidRDefault="001438C5" w:rsidP="009A57D5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(наименьшее знач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ние из гр. 6 и 7 - гр. 8</w:t>
            </w:r>
            <w:r w:rsidR="00A401F6">
              <w:rPr>
                <w:sz w:val="24"/>
                <w:szCs w:val="24"/>
              </w:rPr>
              <w:t>)</w:t>
            </w:r>
          </w:p>
        </w:tc>
      </w:tr>
      <w:tr w:rsidR="0010153C" w:rsidRPr="005E74CE" w:rsidTr="00947FD1"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0153C" w:rsidRPr="005E74CE" w:rsidRDefault="0010153C" w:rsidP="0010153C">
            <w:pPr>
              <w:ind w:firstLine="0"/>
              <w:jc w:val="center"/>
            </w:pPr>
            <w:r w:rsidRPr="005E74CE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0153C" w:rsidRPr="005E74CE" w:rsidRDefault="0010153C" w:rsidP="0010153C">
            <w:pPr>
              <w:ind w:firstLine="0"/>
              <w:jc w:val="center"/>
            </w:pPr>
            <w:r w:rsidRPr="005E74CE"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0153C" w:rsidRPr="005E74CE" w:rsidRDefault="0010153C" w:rsidP="0010153C">
            <w:pPr>
              <w:ind w:firstLine="0"/>
              <w:jc w:val="center"/>
            </w:pPr>
            <w:r w:rsidRPr="005E74CE">
              <w:t>3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53C" w:rsidRPr="005E74CE" w:rsidRDefault="0010153C" w:rsidP="0010153C">
            <w:pPr>
              <w:ind w:firstLine="0"/>
              <w:jc w:val="center"/>
            </w:pPr>
            <w:r w:rsidRPr="005E74CE">
              <w:t>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53C" w:rsidRPr="005E74CE" w:rsidRDefault="0010153C" w:rsidP="0010153C">
            <w:pPr>
              <w:ind w:firstLine="0"/>
              <w:jc w:val="center"/>
            </w:pPr>
            <w:r w:rsidRPr="005E74CE">
              <w:t>5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53C" w:rsidRPr="005E74CE" w:rsidRDefault="0010153C" w:rsidP="0010153C">
            <w:pPr>
              <w:ind w:firstLine="0"/>
              <w:jc w:val="center"/>
            </w:pPr>
            <w:r w:rsidRPr="005E74CE">
              <w:t>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0153C" w:rsidRPr="005E74CE" w:rsidRDefault="0010153C" w:rsidP="0010153C">
            <w:pPr>
              <w:ind w:firstLine="0"/>
              <w:jc w:val="center"/>
            </w:pPr>
            <w:r w:rsidRPr="005E74CE">
              <w:t>7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53C" w:rsidRPr="005E74CE" w:rsidRDefault="0010153C" w:rsidP="0010153C">
            <w:pPr>
              <w:ind w:firstLine="0"/>
              <w:jc w:val="center"/>
            </w:pPr>
            <w:r w:rsidRPr="005E74CE"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53C" w:rsidRPr="005E74CE" w:rsidRDefault="0010153C" w:rsidP="0010153C">
            <w:pPr>
              <w:ind w:firstLine="0"/>
              <w:jc w:val="center"/>
            </w:pPr>
            <w:r w:rsidRPr="005E74CE">
              <w:t>9</w:t>
            </w:r>
          </w:p>
        </w:tc>
      </w:tr>
      <w:tr w:rsidR="0010153C" w:rsidRPr="005E74CE" w:rsidTr="00947FD1"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0153C" w:rsidRPr="005E74CE" w:rsidRDefault="0010153C" w:rsidP="0010153C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0153C" w:rsidRPr="005E74CE" w:rsidRDefault="0010153C" w:rsidP="0010153C"/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0153C" w:rsidRPr="005E74CE" w:rsidRDefault="0010153C" w:rsidP="0010153C"/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53C" w:rsidRPr="005E74CE" w:rsidRDefault="0010153C" w:rsidP="0010153C"/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53C" w:rsidRPr="005E74CE" w:rsidRDefault="0010153C" w:rsidP="0010153C"/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53C" w:rsidRPr="005E74CE" w:rsidRDefault="0010153C" w:rsidP="0010153C"/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0153C" w:rsidRPr="005E74CE" w:rsidRDefault="0010153C" w:rsidP="0010153C"/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53C" w:rsidRPr="005E74CE" w:rsidRDefault="0010153C" w:rsidP="0010153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53C" w:rsidRPr="005E74CE" w:rsidRDefault="0010153C" w:rsidP="0010153C"/>
        </w:tc>
      </w:tr>
    </w:tbl>
    <w:p w:rsidR="009D4C88" w:rsidRPr="005E74CE" w:rsidRDefault="009D4C88" w:rsidP="009D4C88">
      <w:pPr>
        <w:ind w:firstLine="0"/>
        <w:rPr>
          <w:sz w:val="27"/>
          <w:szCs w:val="27"/>
        </w:rPr>
      </w:pPr>
    </w:p>
    <w:p w:rsidR="009D4C88" w:rsidRPr="005E74CE" w:rsidRDefault="009D4C88" w:rsidP="009D4C88">
      <w:pPr>
        <w:widowControl w:val="0"/>
        <w:autoSpaceDE w:val="0"/>
        <w:autoSpaceDN w:val="0"/>
        <w:ind w:left="567" w:right="-143" w:firstLine="0"/>
        <w:rPr>
          <w:rFonts w:eastAsia="Times New Roman"/>
          <w:color w:val="auto"/>
          <w:sz w:val="20"/>
          <w:szCs w:val="20"/>
          <w:lang w:eastAsia="ru-RU"/>
        </w:rPr>
      </w:pPr>
      <w:proofErr w:type="gramStart"/>
      <w:r w:rsidRPr="005E74CE">
        <w:rPr>
          <w:rFonts w:eastAsia="Times New Roman"/>
          <w:color w:val="auto"/>
          <w:sz w:val="20"/>
          <w:szCs w:val="20"/>
          <w:lang w:eastAsia="ru-RU"/>
        </w:rPr>
        <w:t>* указываются в соответствии с реестром расходов в целях получения</w:t>
      </w:r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субсидии на поддержку сельскохозяйственного производства по отдельным </w:t>
      </w:r>
      <w:proofErr w:type="spellStart"/>
      <w:r w:rsidRPr="005E74CE">
        <w:rPr>
          <w:rFonts w:eastAsia="Times New Roman"/>
          <w:color w:val="auto"/>
          <w:sz w:val="20"/>
          <w:szCs w:val="20"/>
          <w:lang w:eastAsia="ru-RU"/>
        </w:rPr>
        <w:t>подотраслям</w:t>
      </w:r>
      <w:proofErr w:type="spell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растени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е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водства по соответствующему направлению государственной поддержки, составленным по форме согласно приложению № 8 к перечню</w:t>
      </w:r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документов, необходимых для получения субсидий по отдельным направлениям поддержки сельскохозяйственного производства, утвержденному постановлением министерства сельского хозяйства и рыбной промышленн</w:t>
      </w:r>
      <w:r w:rsidR="00BC5DFF">
        <w:rPr>
          <w:rFonts w:eastAsia="Times New Roman"/>
          <w:color w:val="auto"/>
          <w:sz w:val="20"/>
          <w:szCs w:val="20"/>
          <w:lang w:eastAsia="ru-RU"/>
        </w:rPr>
        <w:t xml:space="preserve">ости Астраханской области от 28.04.2023 № 6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«О реализации постановления Правительства Астраханской</w:t>
      </w:r>
      <w:proofErr w:type="gram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области от 10.04.2013 № 120-П»</w:t>
      </w:r>
    </w:p>
    <w:p w:rsidR="00947FD1" w:rsidRPr="005E74CE" w:rsidRDefault="00947FD1" w:rsidP="0010153C">
      <w:pPr>
        <w:ind w:firstLine="0"/>
      </w:pPr>
    </w:p>
    <w:p w:rsidR="00A44C28" w:rsidRPr="005E74CE" w:rsidRDefault="00A44C28" w:rsidP="0010153C">
      <w:pPr>
        <w:ind w:firstLine="0"/>
      </w:pPr>
    </w:p>
    <w:p w:rsidR="0010153C" w:rsidRPr="005E74CE" w:rsidRDefault="0010153C" w:rsidP="0010153C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lastRenderedPageBreak/>
        <w:t>Заявитель</w:t>
      </w:r>
    </w:p>
    <w:p w:rsidR="00A44C28" w:rsidRPr="005E74CE" w:rsidRDefault="00A44C28" w:rsidP="0010153C">
      <w:pPr>
        <w:ind w:firstLine="0"/>
        <w:rPr>
          <w:sz w:val="27"/>
          <w:szCs w:val="27"/>
        </w:rPr>
      </w:pPr>
    </w:p>
    <w:p w:rsidR="0010153C" w:rsidRPr="005E74CE" w:rsidRDefault="0010153C" w:rsidP="0010153C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_________ _______________                     «___» _________ 20___ г.</w:t>
      </w:r>
    </w:p>
    <w:p w:rsidR="0010153C" w:rsidRPr="005E74CE" w:rsidRDefault="0010153C" w:rsidP="0010153C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(подпись)            (Ф.И.О.)</w:t>
      </w:r>
    </w:p>
    <w:p w:rsidR="0010153C" w:rsidRPr="005E74CE" w:rsidRDefault="0010153C" w:rsidP="0010153C">
      <w:pPr>
        <w:ind w:firstLine="0"/>
        <w:rPr>
          <w:sz w:val="27"/>
          <w:szCs w:val="27"/>
        </w:rPr>
      </w:pPr>
    </w:p>
    <w:p w:rsidR="0010153C" w:rsidRPr="005E74CE" w:rsidRDefault="0010153C" w:rsidP="0010153C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М.П. (при наличии печати)</w:t>
      </w:r>
    </w:p>
    <w:p w:rsidR="0010153C" w:rsidRPr="005E74CE" w:rsidRDefault="0010153C" w:rsidP="0010153C">
      <w:pPr>
        <w:ind w:firstLine="0"/>
        <w:rPr>
          <w:sz w:val="27"/>
          <w:szCs w:val="27"/>
        </w:rPr>
      </w:pPr>
    </w:p>
    <w:p w:rsidR="0010153C" w:rsidRPr="005E74CE" w:rsidRDefault="0010153C" w:rsidP="0010153C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Проверено: начальник  управления сельского хозяйства администрации МО «_____________________________________ район»</w:t>
      </w:r>
      <w:r w:rsidR="00A44C28" w:rsidRPr="005E74CE">
        <w:rPr>
          <w:sz w:val="27"/>
          <w:szCs w:val="27"/>
        </w:rPr>
        <w:t xml:space="preserve"> Астраханской области</w:t>
      </w:r>
    </w:p>
    <w:p w:rsidR="0010153C" w:rsidRPr="005E74CE" w:rsidRDefault="0010153C" w:rsidP="0010153C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___________     _______________            «___»_________ 20___ г.</w:t>
      </w:r>
    </w:p>
    <w:p w:rsidR="0010153C" w:rsidRPr="005E74CE" w:rsidRDefault="0010153C" w:rsidP="0010153C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 xml:space="preserve">   (подпись)                 (Ф.И.О.)</w:t>
      </w:r>
    </w:p>
    <w:p w:rsidR="00174EC5" w:rsidRPr="005E74CE" w:rsidRDefault="0010153C" w:rsidP="00174EC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М.П.</w:t>
      </w: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066E14" w:rsidRPr="005E74CE" w:rsidRDefault="00066E14" w:rsidP="00174EC5">
      <w:pPr>
        <w:ind w:firstLine="0"/>
        <w:rPr>
          <w:sz w:val="27"/>
          <w:szCs w:val="27"/>
        </w:rPr>
        <w:sectPr w:rsidR="00066E14" w:rsidRPr="005E74CE" w:rsidSect="00736976">
          <w:pgSz w:w="16838" w:h="11906" w:orient="landscape"/>
          <w:pgMar w:top="1560" w:right="765" w:bottom="566" w:left="993" w:header="708" w:footer="0" w:gutter="0"/>
          <w:cols w:space="720"/>
          <w:formProt w:val="0"/>
          <w:docGrid w:linePitch="381" w:charSpace="-14337"/>
        </w:sectPr>
      </w:pPr>
    </w:p>
    <w:p w:rsidR="009A57D5" w:rsidRPr="005E74CE" w:rsidRDefault="00174EC5" w:rsidP="00174EC5">
      <w:pPr>
        <w:ind w:left="11328" w:firstLine="708"/>
        <w:rPr>
          <w:color w:val="000000"/>
          <w:lang w:eastAsia="ru-RU"/>
        </w:rPr>
      </w:pPr>
      <w:r w:rsidRPr="005E74CE">
        <w:rPr>
          <w:color w:val="000000"/>
          <w:lang w:eastAsia="ru-RU"/>
        </w:rPr>
        <w:lastRenderedPageBreak/>
        <w:t>Приложение №3</w:t>
      </w:r>
    </w:p>
    <w:p w:rsidR="009A57D5" w:rsidRPr="005E74CE" w:rsidRDefault="009A57D5" w:rsidP="009A57D5">
      <w:pPr>
        <w:widowControl w:val="0"/>
        <w:autoSpaceDE w:val="0"/>
        <w:autoSpaceDN w:val="0"/>
        <w:ind w:right="-143" w:firstLine="709"/>
        <w:rPr>
          <w:color w:val="000000"/>
          <w:lang w:eastAsia="ru-RU"/>
        </w:rPr>
      </w:pP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  <w:t>к Перечню</w:t>
      </w:r>
    </w:p>
    <w:p w:rsidR="009A57D5" w:rsidRPr="005E74CE" w:rsidRDefault="009A57D5" w:rsidP="009A57D5">
      <w:pPr>
        <w:widowControl w:val="0"/>
        <w:autoSpaceDE w:val="0"/>
        <w:autoSpaceDN w:val="0"/>
        <w:ind w:right="-143" w:firstLine="709"/>
        <w:rPr>
          <w:color w:val="000000"/>
          <w:lang w:eastAsia="ru-RU"/>
        </w:rPr>
      </w:pPr>
    </w:p>
    <w:p w:rsidR="009A57D5" w:rsidRPr="005E74CE" w:rsidRDefault="009A57D5" w:rsidP="009A57D5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  <w:t>Форма</w:t>
      </w:r>
    </w:p>
    <w:p w:rsidR="009A57D5" w:rsidRPr="005E74CE" w:rsidRDefault="009A57D5" w:rsidP="009A57D5">
      <w:pPr>
        <w:ind w:firstLine="0"/>
        <w:rPr>
          <w:sz w:val="27"/>
          <w:szCs w:val="27"/>
        </w:rPr>
      </w:pPr>
    </w:p>
    <w:p w:rsidR="009A57D5" w:rsidRPr="005E74CE" w:rsidRDefault="009A57D5" w:rsidP="009A57D5">
      <w:pPr>
        <w:jc w:val="center"/>
        <w:rPr>
          <w:sz w:val="27"/>
          <w:szCs w:val="27"/>
        </w:rPr>
      </w:pPr>
      <w:r w:rsidRPr="005E74CE">
        <w:rPr>
          <w:sz w:val="27"/>
          <w:szCs w:val="27"/>
        </w:rPr>
        <w:t>Справка-расчет</w:t>
      </w:r>
    </w:p>
    <w:p w:rsidR="009A57D5" w:rsidRPr="005E74CE" w:rsidRDefault="009A57D5" w:rsidP="009A57D5">
      <w:pPr>
        <w:jc w:val="center"/>
        <w:rPr>
          <w:sz w:val="27"/>
          <w:szCs w:val="27"/>
        </w:rPr>
      </w:pPr>
      <w:r w:rsidRPr="005E74CE">
        <w:rPr>
          <w:sz w:val="27"/>
          <w:szCs w:val="27"/>
        </w:rPr>
        <w:t xml:space="preserve">потребности в субсидии на стимулирование увеличения производства картофеля и овощей </w:t>
      </w:r>
    </w:p>
    <w:p w:rsidR="009A57D5" w:rsidRPr="005E74CE" w:rsidRDefault="009A57D5" w:rsidP="009A57D5">
      <w:pPr>
        <w:jc w:val="center"/>
        <w:rPr>
          <w:sz w:val="27"/>
          <w:szCs w:val="27"/>
        </w:rPr>
      </w:pPr>
      <w:r w:rsidRPr="005E74CE">
        <w:rPr>
          <w:sz w:val="27"/>
          <w:szCs w:val="27"/>
        </w:rPr>
        <w:t>в 20____ году</w:t>
      </w:r>
    </w:p>
    <w:p w:rsidR="009A57D5" w:rsidRPr="005E74CE" w:rsidRDefault="009A57D5" w:rsidP="009A57D5">
      <w:pPr>
        <w:jc w:val="center"/>
      </w:pPr>
      <w:r w:rsidRPr="005E74CE">
        <w:t>_____________________________________________________</w:t>
      </w:r>
    </w:p>
    <w:p w:rsidR="009A57D5" w:rsidRPr="005E74CE" w:rsidRDefault="009A57D5" w:rsidP="009A57D5">
      <w:pPr>
        <w:ind w:firstLine="0"/>
        <w:rPr>
          <w:sz w:val="24"/>
          <w:szCs w:val="24"/>
        </w:rPr>
      </w:pPr>
      <w:r w:rsidRPr="005E74CE">
        <w:rPr>
          <w:sz w:val="24"/>
          <w:szCs w:val="24"/>
        </w:rPr>
        <w:t xml:space="preserve"> </w:t>
      </w:r>
      <w:r w:rsidRPr="005E74CE">
        <w:rPr>
          <w:sz w:val="24"/>
          <w:szCs w:val="24"/>
        </w:rPr>
        <w:tab/>
      </w:r>
      <w:r w:rsidRPr="005E74CE">
        <w:rPr>
          <w:sz w:val="24"/>
          <w:szCs w:val="24"/>
        </w:rPr>
        <w:tab/>
        <w:t xml:space="preserve"> </w:t>
      </w:r>
      <w:r w:rsidRPr="005E74CE">
        <w:rPr>
          <w:sz w:val="24"/>
          <w:szCs w:val="24"/>
        </w:rPr>
        <w:tab/>
      </w:r>
      <w:r w:rsidRPr="005E74CE">
        <w:rPr>
          <w:sz w:val="24"/>
          <w:szCs w:val="24"/>
        </w:rPr>
        <w:tab/>
      </w:r>
      <w:r w:rsidRPr="005E74CE">
        <w:rPr>
          <w:sz w:val="24"/>
          <w:szCs w:val="24"/>
        </w:rPr>
        <w:tab/>
      </w:r>
      <w:r w:rsidR="00A53BDB" w:rsidRPr="005E74CE">
        <w:rPr>
          <w:sz w:val="24"/>
          <w:szCs w:val="24"/>
        </w:rPr>
        <w:tab/>
      </w:r>
      <w:r w:rsidR="00A53BDB" w:rsidRPr="005E74CE">
        <w:rPr>
          <w:sz w:val="24"/>
          <w:szCs w:val="24"/>
        </w:rPr>
        <w:tab/>
      </w:r>
      <w:r w:rsidR="00A53BDB" w:rsidRPr="005E74CE">
        <w:rPr>
          <w:sz w:val="24"/>
          <w:szCs w:val="24"/>
        </w:rPr>
        <w:tab/>
        <w:t>(наименование или Ф.И.О. заявителя)</w:t>
      </w:r>
    </w:p>
    <w:p w:rsidR="009A57D5" w:rsidRPr="005E74CE" w:rsidRDefault="009A57D5" w:rsidP="009A57D5">
      <w:pPr>
        <w:ind w:firstLine="0"/>
        <w:rPr>
          <w:sz w:val="24"/>
          <w:szCs w:val="24"/>
        </w:rPr>
      </w:pPr>
    </w:p>
    <w:tbl>
      <w:tblPr>
        <w:tblW w:w="14453" w:type="dxa"/>
        <w:tblInd w:w="6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5"/>
        <w:gridCol w:w="1276"/>
        <w:gridCol w:w="1418"/>
        <w:gridCol w:w="1663"/>
        <w:gridCol w:w="1423"/>
        <w:gridCol w:w="1837"/>
        <w:gridCol w:w="1281"/>
        <w:gridCol w:w="1270"/>
        <w:gridCol w:w="2410"/>
      </w:tblGrid>
      <w:tr w:rsidR="009D4C88" w:rsidRPr="005E74CE" w:rsidTr="00174EC5"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4C88" w:rsidRPr="005E74CE" w:rsidRDefault="009D4C88" w:rsidP="00174EC5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Наименование сельскохозя</w:t>
            </w:r>
            <w:r w:rsidRPr="005E74CE">
              <w:rPr>
                <w:sz w:val="24"/>
                <w:szCs w:val="24"/>
              </w:rPr>
              <w:t>й</w:t>
            </w:r>
            <w:r w:rsidRPr="005E74CE">
              <w:rPr>
                <w:sz w:val="24"/>
                <w:szCs w:val="24"/>
              </w:rPr>
              <w:t>ственных кул</w:t>
            </w:r>
            <w:r w:rsidRPr="005E74CE">
              <w:rPr>
                <w:sz w:val="24"/>
                <w:szCs w:val="24"/>
              </w:rPr>
              <w:t>ь</w:t>
            </w:r>
            <w:r w:rsidRPr="005E74CE">
              <w:rPr>
                <w:sz w:val="24"/>
                <w:szCs w:val="24"/>
              </w:rPr>
              <w:t>тур</w:t>
            </w:r>
          </w:p>
          <w:p w:rsidR="009D4C88" w:rsidRPr="005E74CE" w:rsidRDefault="009D4C88" w:rsidP="00174EC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4C88" w:rsidRPr="005E74CE" w:rsidRDefault="009D4C88" w:rsidP="00174EC5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Посевная площадь, гекта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4C88" w:rsidRPr="005E74CE" w:rsidRDefault="009D4C88" w:rsidP="00174EC5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Ставка су</w:t>
            </w:r>
            <w:r w:rsidRPr="005E74CE">
              <w:rPr>
                <w:sz w:val="24"/>
                <w:szCs w:val="24"/>
              </w:rPr>
              <w:t>б</w:t>
            </w:r>
            <w:r w:rsidRPr="005E74CE">
              <w:rPr>
                <w:sz w:val="24"/>
                <w:szCs w:val="24"/>
              </w:rPr>
              <w:t>сидии, ру</w:t>
            </w:r>
            <w:r w:rsidRPr="005E74CE">
              <w:rPr>
                <w:sz w:val="24"/>
                <w:szCs w:val="24"/>
              </w:rPr>
              <w:t>б</w:t>
            </w:r>
            <w:r w:rsidRPr="005E74CE">
              <w:rPr>
                <w:sz w:val="24"/>
                <w:szCs w:val="24"/>
              </w:rPr>
              <w:t>лей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C88" w:rsidRPr="005E74CE" w:rsidRDefault="009D4C88" w:rsidP="00174EC5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Понижающий коэффициент для заявит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лей, ос</w:t>
            </w:r>
            <w:r w:rsidRPr="005E74CE">
              <w:rPr>
                <w:sz w:val="24"/>
                <w:szCs w:val="24"/>
              </w:rPr>
              <w:t>у</w:t>
            </w:r>
            <w:r w:rsidRPr="005E74CE">
              <w:rPr>
                <w:sz w:val="24"/>
                <w:szCs w:val="24"/>
              </w:rPr>
              <w:t xml:space="preserve">ществляющих </w:t>
            </w:r>
            <w:r w:rsidRPr="005E74CE">
              <w:t xml:space="preserve"> </w:t>
            </w:r>
            <w:r w:rsidRPr="005E74CE">
              <w:rPr>
                <w:sz w:val="24"/>
                <w:szCs w:val="24"/>
              </w:rPr>
              <w:t>сельскохозя</w:t>
            </w:r>
            <w:r w:rsidRPr="005E74CE">
              <w:rPr>
                <w:sz w:val="24"/>
                <w:szCs w:val="24"/>
              </w:rPr>
              <w:t>й</w:t>
            </w:r>
            <w:r w:rsidRPr="005E74CE">
              <w:rPr>
                <w:sz w:val="24"/>
                <w:szCs w:val="24"/>
              </w:rPr>
              <w:t>ственное стр</w:t>
            </w:r>
            <w:r w:rsidRPr="005E74CE">
              <w:rPr>
                <w:sz w:val="24"/>
                <w:szCs w:val="24"/>
              </w:rPr>
              <w:t>а</w:t>
            </w:r>
            <w:r w:rsidRPr="005E74CE">
              <w:rPr>
                <w:sz w:val="24"/>
                <w:szCs w:val="24"/>
              </w:rPr>
              <w:t>хование п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>севных пл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>щадей, равный 0,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C88" w:rsidRPr="005E74CE" w:rsidRDefault="009D4C88" w:rsidP="009D4C88">
            <w:pPr>
              <w:spacing w:after="1" w:line="22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pacing w:val="-6"/>
                <w:sz w:val="24"/>
                <w:szCs w:val="24"/>
              </w:rPr>
              <w:t>Подтве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р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жденные з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а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траты, зая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в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ленные к субсидир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о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ванию, ру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б</w:t>
            </w:r>
            <w:r w:rsidRPr="005E74CE">
              <w:rPr>
                <w:color w:val="auto"/>
                <w:spacing w:val="-6"/>
                <w:sz w:val="24"/>
                <w:szCs w:val="24"/>
              </w:rPr>
              <w:t>лей*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C88" w:rsidRPr="005E74CE" w:rsidRDefault="009D4C88" w:rsidP="009D4C88">
            <w:pPr>
              <w:spacing w:after="1" w:line="22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95% от по</w:t>
            </w:r>
            <w:r w:rsidRPr="005E74CE">
              <w:rPr>
                <w:color w:val="auto"/>
                <w:sz w:val="24"/>
                <w:szCs w:val="24"/>
              </w:rPr>
              <w:t>д</w:t>
            </w:r>
            <w:r w:rsidRPr="005E74CE">
              <w:rPr>
                <w:color w:val="auto"/>
                <w:sz w:val="24"/>
                <w:szCs w:val="24"/>
              </w:rPr>
              <w:t>твержденных затрат, заявле</w:t>
            </w:r>
            <w:r w:rsidRPr="005E74CE">
              <w:rPr>
                <w:color w:val="auto"/>
                <w:sz w:val="24"/>
                <w:szCs w:val="24"/>
              </w:rPr>
              <w:t>н</w:t>
            </w:r>
            <w:r w:rsidRPr="005E74CE">
              <w:rPr>
                <w:color w:val="auto"/>
                <w:sz w:val="24"/>
                <w:szCs w:val="24"/>
              </w:rPr>
              <w:t>ных к субсид</w:t>
            </w:r>
            <w:r w:rsidRPr="005E74CE">
              <w:rPr>
                <w:color w:val="auto"/>
                <w:sz w:val="24"/>
                <w:szCs w:val="24"/>
              </w:rPr>
              <w:t>и</w:t>
            </w:r>
            <w:r w:rsidRPr="005E74CE">
              <w:rPr>
                <w:color w:val="auto"/>
                <w:sz w:val="24"/>
                <w:szCs w:val="24"/>
              </w:rPr>
              <w:t>рованию, ру</w:t>
            </w:r>
            <w:r w:rsidRPr="005E74CE">
              <w:rPr>
                <w:color w:val="auto"/>
                <w:sz w:val="24"/>
                <w:szCs w:val="24"/>
              </w:rPr>
              <w:t>б</w:t>
            </w:r>
            <w:r w:rsidRPr="005E74CE">
              <w:rPr>
                <w:color w:val="auto"/>
                <w:sz w:val="24"/>
                <w:szCs w:val="24"/>
              </w:rPr>
              <w:t>лей</w:t>
            </w:r>
          </w:p>
          <w:p w:rsidR="009D4C88" w:rsidRPr="005E74CE" w:rsidRDefault="009D4C88" w:rsidP="009D4C88">
            <w:pPr>
              <w:spacing w:after="1" w:line="22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pacing w:val="-6"/>
                <w:sz w:val="24"/>
                <w:szCs w:val="24"/>
              </w:rPr>
              <w:t>(гр. 5 х 95 / 100)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D4C88" w:rsidRPr="005E74CE" w:rsidRDefault="009D4C88" w:rsidP="00174EC5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Сумма субсидии, рублей</w:t>
            </w:r>
          </w:p>
          <w:p w:rsidR="009D4C88" w:rsidRPr="005E74CE" w:rsidRDefault="009D4C88" w:rsidP="00174EC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5E74CE">
              <w:rPr>
                <w:sz w:val="24"/>
                <w:szCs w:val="24"/>
              </w:rPr>
              <w:t>(</w:t>
            </w:r>
            <w:hyperlink w:anchor="P896">
              <w:r w:rsidRPr="005E74CE">
                <w:rPr>
                  <w:rStyle w:val="af1"/>
                  <w:color w:val="auto"/>
                  <w:sz w:val="24"/>
                  <w:szCs w:val="24"/>
                  <w:u w:val="none"/>
                </w:rPr>
                <w:t xml:space="preserve">гр. </w:t>
              </w:r>
            </w:hyperlink>
            <w:r w:rsidRPr="005E74CE">
              <w:rPr>
                <w:color w:val="auto"/>
                <w:sz w:val="24"/>
                <w:szCs w:val="24"/>
              </w:rPr>
              <w:t xml:space="preserve">2 х </w:t>
            </w:r>
            <w:hyperlink w:anchor="P897">
              <w:r w:rsidRPr="005E74CE">
                <w:rPr>
                  <w:rStyle w:val="af1"/>
                  <w:color w:val="auto"/>
                  <w:sz w:val="24"/>
                  <w:szCs w:val="24"/>
                  <w:u w:val="none"/>
                </w:rPr>
                <w:t xml:space="preserve">гр. </w:t>
              </w:r>
            </w:hyperlink>
            <w:r w:rsidRPr="005E74CE">
              <w:rPr>
                <w:color w:val="auto"/>
                <w:sz w:val="24"/>
                <w:szCs w:val="24"/>
              </w:rPr>
              <w:t xml:space="preserve">3 </w:t>
            </w:r>
            <w:r w:rsidRPr="005E74CE">
              <w:rPr>
                <w:color w:val="auto"/>
                <w:sz w:val="24"/>
                <w:szCs w:val="24"/>
                <w:lang w:val="en-US"/>
              </w:rPr>
              <w:t>x</w:t>
            </w:r>
            <w:proofErr w:type="gramEnd"/>
          </w:p>
          <w:p w:rsidR="009D4C88" w:rsidRPr="005E74CE" w:rsidRDefault="009D4C88" w:rsidP="00174EC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гр. 4)</w:t>
            </w:r>
          </w:p>
          <w:p w:rsidR="009D4C88" w:rsidRPr="005E74CE" w:rsidRDefault="009D4C88" w:rsidP="00174EC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C88" w:rsidRPr="005E74CE" w:rsidRDefault="009D4C88" w:rsidP="00174EC5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Сумма субсидии, получе</w:t>
            </w:r>
            <w:r w:rsidRPr="005E74CE">
              <w:rPr>
                <w:sz w:val="24"/>
                <w:szCs w:val="24"/>
              </w:rPr>
              <w:t>н</w:t>
            </w:r>
            <w:r w:rsidRPr="005E74CE">
              <w:rPr>
                <w:sz w:val="24"/>
                <w:szCs w:val="24"/>
              </w:rPr>
              <w:t>ная в т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кущем г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>ду по р</w:t>
            </w:r>
            <w:r w:rsidRPr="005E74CE">
              <w:rPr>
                <w:sz w:val="24"/>
                <w:szCs w:val="24"/>
              </w:rPr>
              <w:t>а</w:t>
            </w:r>
            <w:r w:rsidRPr="005E74CE">
              <w:rPr>
                <w:sz w:val="24"/>
                <w:szCs w:val="24"/>
              </w:rPr>
              <w:t>нее прин</w:t>
            </w:r>
            <w:r w:rsidRPr="005E74CE">
              <w:rPr>
                <w:sz w:val="24"/>
                <w:szCs w:val="24"/>
              </w:rPr>
              <w:t>я</w:t>
            </w:r>
            <w:r w:rsidRPr="005E74CE">
              <w:rPr>
                <w:sz w:val="24"/>
                <w:szCs w:val="24"/>
              </w:rPr>
              <w:t>тым реш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ниям</w:t>
            </w:r>
          </w:p>
          <w:p w:rsidR="009D4C88" w:rsidRPr="005E74CE" w:rsidRDefault="009D4C88" w:rsidP="00174EC5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E74CE">
              <w:rPr>
                <w:sz w:val="24"/>
                <w:szCs w:val="24"/>
              </w:rPr>
              <w:t>(по тем же основан</w:t>
            </w:r>
            <w:r w:rsidRPr="005E74CE">
              <w:rPr>
                <w:sz w:val="24"/>
                <w:szCs w:val="24"/>
              </w:rPr>
              <w:t>и</w:t>
            </w:r>
            <w:r w:rsidRPr="005E74CE">
              <w:rPr>
                <w:sz w:val="24"/>
                <w:szCs w:val="24"/>
              </w:rPr>
              <w:t xml:space="preserve">ям (на </w:t>
            </w:r>
            <w:proofErr w:type="spellStart"/>
            <w:r w:rsidRPr="005E74CE">
              <w:rPr>
                <w:sz w:val="24"/>
                <w:szCs w:val="24"/>
              </w:rPr>
              <w:t>возме-щение</w:t>
            </w:r>
            <w:proofErr w:type="spellEnd"/>
            <w:r w:rsidRPr="005E74CE">
              <w:rPr>
                <w:sz w:val="24"/>
                <w:szCs w:val="24"/>
              </w:rPr>
              <w:t xml:space="preserve"> о</w:t>
            </w:r>
            <w:r w:rsidRPr="005E74CE">
              <w:rPr>
                <w:sz w:val="24"/>
                <w:szCs w:val="24"/>
              </w:rPr>
              <w:t>д</w:t>
            </w:r>
            <w:r w:rsidRPr="005E74CE">
              <w:rPr>
                <w:sz w:val="24"/>
                <w:szCs w:val="24"/>
              </w:rPr>
              <w:t>них и тех же затрат), рублей</w:t>
            </w:r>
            <w:proofErr w:type="gram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C88" w:rsidRPr="005E74CE" w:rsidRDefault="009D4C88" w:rsidP="00174EC5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Сумма субсидии, подлежащая выплате, рублей</w:t>
            </w:r>
          </w:p>
          <w:p w:rsidR="009D4C88" w:rsidRPr="005E74CE" w:rsidRDefault="009D4C88" w:rsidP="00174EC5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(наименьшее знач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ние из гр. 6 и 7 - гр. 8</w:t>
            </w:r>
            <w:r w:rsidR="00A401F6">
              <w:rPr>
                <w:sz w:val="24"/>
                <w:szCs w:val="24"/>
              </w:rPr>
              <w:t>)</w:t>
            </w:r>
          </w:p>
        </w:tc>
      </w:tr>
      <w:tr w:rsidR="009A57D5" w:rsidRPr="005E74CE" w:rsidTr="000F65AC"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57D5" w:rsidRPr="005E74CE" w:rsidRDefault="009A57D5" w:rsidP="000F65AC">
            <w:pPr>
              <w:ind w:firstLine="0"/>
              <w:jc w:val="center"/>
            </w:pPr>
            <w:r w:rsidRPr="005E74CE"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57D5" w:rsidRPr="005E74CE" w:rsidRDefault="009A57D5" w:rsidP="000F65AC">
            <w:pPr>
              <w:ind w:firstLine="0"/>
              <w:jc w:val="center"/>
            </w:pPr>
            <w:r w:rsidRPr="005E74CE"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57D5" w:rsidRPr="005E74CE" w:rsidRDefault="009A57D5" w:rsidP="000F65AC">
            <w:pPr>
              <w:ind w:firstLine="0"/>
              <w:jc w:val="center"/>
            </w:pPr>
            <w:r w:rsidRPr="005E74CE">
              <w:t>3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7D5" w:rsidRPr="005E74CE" w:rsidRDefault="009A57D5" w:rsidP="000F65AC">
            <w:pPr>
              <w:ind w:firstLine="0"/>
              <w:jc w:val="center"/>
            </w:pPr>
            <w:r w:rsidRPr="005E74CE">
              <w:t>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7D5" w:rsidRPr="005E74CE" w:rsidRDefault="009A57D5" w:rsidP="000F65AC">
            <w:pPr>
              <w:ind w:firstLine="0"/>
              <w:jc w:val="center"/>
            </w:pPr>
            <w:r w:rsidRPr="005E74CE">
              <w:t>5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7D5" w:rsidRPr="005E74CE" w:rsidRDefault="009A57D5" w:rsidP="000F65AC">
            <w:pPr>
              <w:ind w:firstLine="0"/>
              <w:jc w:val="center"/>
            </w:pPr>
            <w:r w:rsidRPr="005E74CE">
              <w:t>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57D5" w:rsidRPr="005E74CE" w:rsidRDefault="009A57D5" w:rsidP="000F65AC">
            <w:pPr>
              <w:ind w:firstLine="0"/>
              <w:jc w:val="center"/>
            </w:pPr>
            <w:r w:rsidRPr="005E74CE">
              <w:t>7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7D5" w:rsidRPr="005E74CE" w:rsidRDefault="009A57D5" w:rsidP="000F65AC">
            <w:pPr>
              <w:ind w:firstLine="0"/>
              <w:jc w:val="center"/>
            </w:pPr>
            <w:r w:rsidRPr="005E74CE"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7D5" w:rsidRPr="005E74CE" w:rsidRDefault="009A57D5" w:rsidP="000F65AC">
            <w:pPr>
              <w:ind w:firstLine="0"/>
              <w:jc w:val="center"/>
            </w:pPr>
            <w:r w:rsidRPr="005E74CE">
              <w:t>9</w:t>
            </w:r>
          </w:p>
        </w:tc>
      </w:tr>
      <w:tr w:rsidR="009A57D5" w:rsidRPr="005E74CE" w:rsidTr="000F65AC"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57D5" w:rsidRPr="005E74CE" w:rsidRDefault="009A57D5" w:rsidP="000F65AC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57D5" w:rsidRPr="005E74CE" w:rsidRDefault="009A57D5" w:rsidP="000F65AC"/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57D5" w:rsidRPr="005E74CE" w:rsidRDefault="009A57D5" w:rsidP="000F65AC"/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7D5" w:rsidRPr="005E74CE" w:rsidRDefault="009A57D5" w:rsidP="000F65AC"/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7D5" w:rsidRPr="005E74CE" w:rsidRDefault="009A57D5" w:rsidP="000F65AC"/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7D5" w:rsidRPr="005E74CE" w:rsidRDefault="009A57D5" w:rsidP="000F65AC"/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57D5" w:rsidRPr="005E74CE" w:rsidRDefault="009A57D5" w:rsidP="000F65AC"/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7D5" w:rsidRPr="005E74CE" w:rsidRDefault="009A57D5" w:rsidP="000F65A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7D5" w:rsidRPr="005E74CE" w:rsidRDefault="009A57D5" w:rsidP="000F65AC"/>
        </w:tc>
      </w:tr>
    </w:tbl>
    <w:p w:rsidR="00BC5DFF" w:rsidRDefault="00BC5DFF" w:rsidP="009D4C88">
      <w:pPr>
        <w:widowControl w:val="0"/>
        <w:autoSpaceDE w:val="0"/>
        <w:autoSpaceDN w:val="0"/>
        <w:ind w:left="567" w:right="-143" w:firstLine="0"/>
        <w:rPr>
          <w:rFonts w:eastAsia="Times New Roman"/>
          <w:color w:val="auto"/>
          <w:sz w:val="20"/>
          <w:szCs w:val="20"/>
          <w:lang w:eastAsia="ru-RU"/>
        </w:rPr>
      </w:pPr>
    </w:p>
    <w:p w:rsidR="009D4C88" w:rsidRPr="005E74CE" w:rsidRDefault="009D4C88" w:rsidP="009D4C88">
      <w:pPr>
        <w:widowControl w:val="0"/>
        <w:autoSpaceDE w:val="0"/>
        <w:autoSpaceDN w:val="0"/>
        <w:ind w:left="567" w:right="-143" w:firstLine="0"/>
        <w:rPr>
          <w:rFonts w:eastAsia="Times New Roman"/>
          <w:color w:val="auto"/>
          <w:sz w:val="20"/>
          <w:szCs w:val="20"/>
          <w:lang w:eastAsia="ru-RU"/>
        </w:rPr>
      </w:pPr>
      <w:proofErr w:type="gramStart"/>
      <w:r w:rsidRPr="005E74CE">
        <w:rPr>
          <w:rFonts w:eastAsia="Times New Roman"/>
          <w:color w:val="auto"/>
          <w:sz w:val="20"/>
          <w:szCs w:val="20"/>
          <w:lang w:eastAsia="ru-RU"/>
        </w:rPr>
        <w:lastRenderedPageBreak/>
        <w:t>* указываются в соответствии с реестром расходов в целях получения</w:t>
      </w:r>
      <w:r w:rsidRPr="005E74CE">
        <w:rPr>
          <w:sz w:val="20"/>
          <w:szCs w:val="20"/>
        </w:rPr>
        <w:t xml:space="preserve"> субсидии на стимулирование увеличения производства картофеля и овощей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, составленным по фо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р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ме согласно приложению № 8 к перечню</w:t>
      </w:r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документов, необходимых для получения субсидий по отдельным направлениям поддержки сельскохозяйственного произво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д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ства, утвержденному постановлением министерства сельского хозяйства и рыбной промышленности Астраханской области </w:t>
      </w:r>
      <w:r w:rsidR="00BC5DFF" w:rsidRPr="00BC5DFF">
        <w:rPr>
          <w:rFonts w:eastAsia="Times New Roman"/>
          <w:color w:val="auto"/>
          <w:sz w:val="20"/>
          <w:szCs w:val="20"/>
          <w:lang w:eastAsia="ru-RU"/>
        </w:rPr>
        <w:t xml:space="preserve">от 28.04.2023 № 6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«О реализации постановл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е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ния Правительства Астраханской области от </w:t>
      </w:r>
      <w:smartTag w:uri="urn:schemas-microsoft-com:office:smarttags" w:element="date">
        <w:smartTagPr>
          <w:attr w:name="Year" w:val="2013"/>
          <w:attr w:name="Day" w:val="10"/>
          <w:attr w:name="Month" w:val="04"/>
          <w:attr w:name="ls" w:val="trans"/>
        </w:smartTagPr>
        <w:r w:rsidRPr="005E74CE">
          <w:rPr>
            <w:rFonts w:eastAsia="Times New Roman"/>
            <w:color w:val="auto"/>
            <w:sz w:val="20"/>
            <w:szCs w:val="20"/>
            <w:lang w:eastAsia="ru-RU"/>
          </w:rPr>
          <w:t>10.04.2013</w:t>
        </w:r>
      </w:smartTag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№ 120-П»</w:t>
      </w:r>
      <w:proofErr w:type="gramEnd"/>
    </w:p>
    <w:p w:rsidR="009A57D5" w:rsidRPr="005E74CE" w:rsidRDefault="009A57D5" w:rsidP="009A57D5">
      <w:pPr>
        <w:ind w:firstLine="0"/>
      </w:pPr>
    </w:p>
    <w:p w:rsidR="009A57D5" w:rsidRPr="005E74CE" w:rsidRDefault="009A57D5" w:rsidP="009A57D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Заявитель</w:t>
      </w:r>
    </w:p>
    <w:p w:rsidR="009A57D5" w:rsidRPr="005E74CE" w:rsidRDefault="009A57D5" w:rsidP="009A57D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_________ _______________                     «___» _________ 20___ г.</w:t>
      </w:r>
    </w:p>
    <w:p w:rsidR="009A57D5" w:rsidRPr="005E74CE" w:rsidRDefault="009A57D5" w:rsidP="009A57D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(подпись)            (Ф.И.О.)</w:t>
      </w:r>
    </w:p>
    <w:p w:rsidR="009A57D5" w:rsidRPr="005E74CE" w:rsidRDefault="009A57D5" w:rsidP="009A57D5">
      <w:pPr>
        <w:ind w:firstLine="0"/>
        <w:rPr>
          <w:sz w:val="27"/>
          <w:szCs w:val="27"/>
        </w:rPr>
      </w:pPr>
    </w:p>
    <w:p w:rsidR="009A57D5" w:rsidRPr="005E74CE" w:rsidRDefault="009A57D5" w:rsidP="009A57D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М.П. (при наличии печати)</w:t>
      </w:r>
    </w:p>
    <w:p w:rsidR="009A57D5" w:rsidRPr="005E74CE" w:rsidRDefault="009A57D5" w:rsidP="009A57D5">
      <w:pPr>
        <w:ind w:firstLine="0"/>
        <w:rPr>
          <w:sz w:val="27"/>
          <w:szCs w:val="27"/>
        </w:rPr>
      </w:pPr>
    </w:p>
    <w:p w:rsidR="009A57D5" w:rsidRPr="005E74CE" w:rsidRDefault="009A57D5" w:rsidP="009A57D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Проверено: начальник  управления сельского хозяйства администрации МО «_____________________________________ район»</w:t>
      </w:r>
    </w:p>
    <w:p w:rsidR="00A44C28" w:rsidRPr="005E74CE" w:rsidRDefault="00A44C28" w:rsidP="009A57D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Астраханской области</w:t>
      </w:r>
    </w:p>
    <w:p w:rsidR="009A57D5" w:rsidRPr="005E74CE" w:rsidRDefault="009A57D5" w:rsidP="009A57D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___________     _______________            «___»_________ 20___ г.</w:t>
      </w:r>
    </w:p>
    <w:p w:rsidR="009A57D5" w:rsidRPr="005E74CE" w:rsidRDefault="009A57D5" w:rsidP="009A57D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 xml:space="preserve">   (подпись)                 (Ф.И.О.)</w:t>
      </w:r>
    </w:p>
    <w:p w:rsidR="00BC5DFF" w:rsidRDefault="00BC5DFF" w:rsidP="00174EC5">
      <w:pPr>
        <w:ind w:firstLine="0"/>
        <w:rPr>
          <w:sz w:val="27"/>
          <w:szCs w:val="27"/>
        </w:rPr>
      </w:pPr>
    </w:p>
    <w:p w:rsidR="00761D59" w:rsidRPr="005E74CE" w:rsidRDefault="009A57D5" w:rsidP="00174EC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М.П.</w:t>
      </w:r>
    </w:p>
    <w:p w:rsidR="001438C5" w:rsidRPr="005E74CE" w:rsidRDefault="001438C5" w:rsidP="00174EC5">
      <w:pPr>
        <w:ind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174EC5" w:rsidRPr="005E74CE" w:rsidRDefault="00174EC5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066E14" w:rsidRPr="005E74CE" w:rsidRDefault="00066E14" w:rsidP="000F65AC">
      <w:pPr>
        <w:ind w:firstLine="0"/>
        <w:rPr>
          <w:rFonts w:eastAsia="Times New Roman"/>
          <w:color w:val="auto"/>
          <w:lang w:eastAsia="ru-RU"/>
        </w:rPr>
        <w:sectPr w:rsidR="00066E14" w:rsidRPr="005E74CE" w:rsidSect="00736976">
          <w:pgSz w:w="16838" w:h="11906" w:orient="landscape"/>
          <w:pgMar w:top="1560" w:right="765" w:bottom="566" w:left="993" w:header="708" w:footer="0" w:gutter="0"/>
          <w:cols w:space="720"/>
          <w:formProt w:val="0"/>
          <w:docGrid w:linePitch="381" w:charSpace="-14337"/>
        </w:sectPr>
      </w:pPr>
    </w:p>
    <w:p w:rsidR="000F65AC" w:rsidRPr="005E74CE" w:rsidRDefault="000F65AC" w:rsidP="000F65AC">
      <w:pPr>
        <w:ind w:left="11328" w:firstLine="708"/>
        <w:rPr>
          <w:color w:val="000000"/>
          <w:lang w:eastAsia="ru-RU"/>
        </w:rPr>
      </w:pPr>
      <w:r w:rsidRPr="005E74CE">
        <w:rPr>
          <w:color w:val="000000"/>
          <w:lang w:eastAsia="ru-RU"/>
        </w:rPr>
        <w:lastRenderedPageBreak/>
        <w:t>Приложение №4</w:t>
      </w:r>
    </w:p>
    <w:p w:rsidR="000F65AC" w:rsidRPr="005E74CE" w:rsidRDefault="000F65AC" w:rsidP="000F65AC">
      <w:pPr>
        <w:widowControl w:val="0"/>
        <w:autoSpaceDE w:val="0"/>
        <w:autoSpaceDN w:val="0"/>
        <w:ind w:right="-143" w:firstLine="709"/>
        <w:rPr>
          <w:color w:val="000000"/>
          <w:lang w:eastAsia="ru-RU"/>
        </w:rPr>
      </w:pP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  <w:t>к Перечню</w:t>
      </w:r>
    </w:p>
    <w:p w:rsidR="000F65AC" w:rsidRPr="005E74CE" w:rsidRDefault="000F65AC" w:rsidP="000F65AC">
      <w:pPr>
        <w:widowControl w:val="0"/>
        <w:autoSpaceDE w:val="0"/>
        <w:autoSpaceDN w:val="0"/>
        <w:ind w:right="-143" w:firstLine="709"/>
        <w:rPr>
          <w:color w:val="000000"/>
          <w:lang w:eastAsia="ru-RU"/>
        </w:rPr>
      </w:pPr>
    </w:p>
    <w:p w:rsidR="000F65AC" w:rsidRPr="005E74CE" w:rsidRDefault="00A44C28" w:rsidP="00A44C28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  <w:t>Форма</w:t>
      </w:r>
    </w:p>
    <w:p w:rsidR="00A44C28" w:rsidRPr="005E74CE" w:rsidRDefault="00A44C28" w:rsidP="00A44C28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</w:p>
    <w:p w:rsidR="00174EC5" w:rsidRPr="005E74CE" w:rsidRDefault="00174EC5" w:rsidP="00174EC5">
      <w:pPr>
        <w:autoSpaceDE w:val="0"/>
        <w:adjustRightInd w:val="0"/>
        <w:ind w:firstLine="709"/>
        <w:jc w:val="center"/>
        <w:rPr>
          <w:color w:val="auto"/>
          <w:sz w:val="27"/>
          <w:szCs w:val="27"/>
        </w:rPr>
      </w:pPr>
      <w:r w:rsidRPr="005E74CE">
        <w:rPr>
          <w:color w:val="auto"/>
          <w:sz w:val="27"/>
          <w:szCs w:val="27"/>
        </w:rPr>
        <w:t>Справка-расчет</w:t>
      </w:r>
    </w:p>
    <w:p w:rsidR="00174EC5" w:rsidRPr="005E74CE" w:rsidRDefault="00174EC5" w:rsidP="00174EC5">
      <w:pPr>
        <w:autoSpaceDE w:val="0"/>
        <w:adjustRightInd w:val="0"/>
        <w:ind w:firstLine="709"/>
        <w:jc w:val="center"/>
        <w:rPr>
          <w:color w:val="auto"/>
          <w:sz w:val="27"/>
          <w:szCs w:val="27"/>
        </w:rPr>
      </w:pPr>
      <w:r w:rsidRPr="005E74CE">
        <w:rPr>
          <w:color w:val="auto"/>
          <w:sz w:val="27"/>
          <w:szCs w:val="27"/>
        </w:rPr>
        <w:t xml:space="preserve">потребности в субсидии на поддержку сельскохозяйственного производства по </w:t>
      </w:r>
      <w:proofErr w:type="gramStart"/>
      <w:r w:rsidRPr="005E74CE">
        <w:rPr>
          <w:color w:val="auto"/>
          <w:sz w:val="27"/>
          <w:szCs w:val="27"/>
        </w:rPr>
        <w:t>отдельным</w:t>
      </w:r>
      <w:proofErr w:type="gramEnd"/>
      <w:r w:rsidRPr="005E74CE">
        <w:rPr>
          <w:color w:val="auto"/>
          <w:sz w:val="27"/>
          <w:szCs w:val="27"/>
        </w:rPr>
        <w:t xml:space="preserve"> </w:t>
      </w:r>
      <w:proofErr w:type="spellStart"/>
      <w:r w:rsidRPr="005E74CE">
        <w:rPr>
          <w:color w:val="auto"/>
          <w:sz w:val="27"/>
          <w:szCs w:val="27"/>
        </w:rPr>
        <w:t>подотраслям</w:t>
      </w:r>
      <w:proofErr w:type="spellEnd"/>
      <w:r w:rsidRPr="005E74CE">
        <w:rPr>
          <w:color w:val="auto"/>
          <w:sz w:val="27"/>
          <w:szCs w:val="27"/>
        </w:rPr>
        <w:t xml:space="preserve"> животноводства по направлению на возмещение части затрат на развитие мясного табунного коневодства по ставке на 1 голову сельскохозяйстве</w:t>
      </w:r>
      <w:r w:rsidRPr="005E74CE">
        <w:rPr>
          <w:color w:val="auto"/>
          <w:sz w:val="27"/>
          <w:szCs w:val="27"/>
        </w:rPr>
        <w:t>н</w:t>
      </w:r>
      <w:r w:rsidRPr="005E74CE">
        <w:rPr>
          <w:color w:val="auto"/>
          <w:sz w:val="27"/>
          <w:szCs w:val="27"/>
        </w:rPr>
        <w:t xml:space="preserve">ного животного </w:t>
      </w:r>
    </w:p>
    <w:p w:rsidR="00174EC5" w:rsidRPr="005E74CE" w:rsidRDefault="00174EC5" w:rsidP="00174EC5">
      <w:pPr>
        <w:autoSpaceDE w:val="0"/>
        <w:adjustRightInd w:val="0"/>
        <w:ind w:firstLine="709"/>
        <w:jc w:val="center"/>
        <w:rPr>
          <w:color w:val="auto"/>
          <w:sz w:val="27"/>
          <w:szCs w:val="27"/>
        </w:rPr>
      </w:pPr>
      <w:r w:rsidRPr="005E74CE">
        <w:rPr>
          <w:color w:val="auto"/>
          <w:sz w:val="27"/>
          <w:szCs w:val="27"/>
        </w:rPr>
        <w:t xml:space="preserve">в 20 ___ году </w:t>
      </w:r>
    </w:p>
    <w:p w:rsidR="00174EC5" w:rsidRPr="005E74CE" w:rsidRDefault="00174EC5" w:rsidP="00174EC5">
      <w:pPr>
        <w:autoSpaceDE w:val="0"/>
        <w:adjustRightInd w:val="0"/>
        <w:ind w:firstLine="709"/>
        <w:jc w:val="center"/>
        <w:rPr>
          <w:color w:val="auto"/>
        </w:rPr>
      </w:pPr>
      <w:r w:rsidRPr="005E74CE">
        <w:rPr>
          <w:color w:val="auto"/>
        </w:rPr>
        <w:t xml:space="preserve"> _________________________________________________________________</w:t>
      </w:r>
    </w:p>
    <w:p w:rsidR="00174EC5" w:rsidRPr="005E74CE" w:rsidRDefault="00A53BDB" w:rsidP="00174EC5">
      <w:pPr>
        <w:autoSpaceDE w:val="0"/>
        <w:adjustRightInd w:val="0"/>
        <w:ind w:firstLine="709"/>
        <w:jc w:val="center"/>
        <w:rPr>
          <w:color w:val="auto"/>
          <w:sz w:val="20"/>
          <w:szCs w:val="22"/>
        </w:rPr>
      </w:pPr>
      <w:r w:rsidRPr="005E74CE">
        <w:rPr>
          <w:color w:val="auto"/>
          <w:sz w:val="20"/>
          <w:szCs w:val="22"/>
        </w:rPr>
        <w:t>(наименование или Ф.И.О. заявителя)</w:t>
      </w:r>
    </w:p>
    <w:p w:rsidR="00174EC5" w:rsidRPr="005E74CE" w:rsidRDefault="00174EC5" w:rsidP="00174EC5">
      <w:pPr>
        <w:widowControl w:val="0"/>
        <w:ind w:firstLine="0"/>
        <w:jc w:val="left"/>
        <w:rPr>
          <w:rFonts w:eastAsia="Andale Sans UI"/>
          <w:color w:val="auto"/>
          <w:sz w:val="27"/>
          <w:szCs w:val="27"/>
          <w:lang w:eastAsia="ru-RU"/>
        </w:rPr>
      </w:pPr>
    </w:p>
    <w:tbl>
      <w:tblPr>
        <w:tblW w:w="1474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134"/>
        <w:gridCol w:w="1559"/>
        <w:gridCol w:w="2410"/>
        <w:gridCol w:w="2693"/>
        <w:gridCol w:w="3119"/>
      </w:tblGrid>
      <w:tr w:rsidR="009D4C88" w:rsidRPr="005E74CE" w:rsidTr="000F65AC">
        <w:trPr>
          <w:trHeight w:val="29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88" w:rsidRPr="005E74CE" w:rsidRDefault="009D4C88" w:rsidP="000F65AC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Поголовье мясных табунных лошадей на 01.01.20__, 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88" w:rsidRPr="005E74CE" w:rsidRDefault="009D4C88" w:rsidP="000F65AC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тавка субс</w:t>
            </w:r>
            <w:r w:rsidRPr="005E74CE">
              <w:rPr>
                <w:color w:val="auto"/>
                <w:sz w:val="22"/>
                <w:szCs w:val="22"/>
              </w:rPr>
              <w:t>и</w:t>
            </w:r>
            <w:r w:rsidRPr="005E74CE">
              <w:rPr>
                <w:color w:val="auto"/>
                <w:sz w:val="22"/>
                <w:szCs w:val="22"/>
              </w:rPr>
              <w:t>д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88" w:rsidRPr="005E74CE" w:rsidRDefault="009D4C88" w:rsidP="009D4C88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>Подтве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р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жденные затраты, заявле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н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ные к су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б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сидиров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а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нию, ру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б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ле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88" w:rsidRPr="005E74CE" w:rsidRDefault="009D4C88" w:rsidP="009D4C88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95% от по</w:t>
            </w:r>
            <w:r w:rsidRPr="005E74CE">
              <w:rPr>
                <w:color w:val="auto"/>
                <w:sz w:val="22"/>
                <w:szCs w:val="22"/>
              </w:rPr>
              <w:t>д</w:t>
            </w:r>
            <w:r w:rsidRPr="005E74CE">
              <w:rPr>
                <w:color w:val="auto"/>
                <w:sz w:val="22"/>
                <w:szCs w:val="22"/>
              </w:rPr>
              <w:t>твержденных затрат, зая</w:t>
            </w:r>
            <w:r w:rsidRPr="005E74CE">
              <w:rPr>
                <w:color w:val="auto"/>
                <w:sz w:val="22"/>
                <w:szCs w:val="22"/>
              </w:rPr>
              <w:t>в</w:t>
            </w:r>
            <w:r w:rsidRPr="005E74CE">
              <w:rPr>
                <w:color w:val="auto"/>
                <w:sz w:val="22"/>
                <w:szCs w:val="22"/>
              </w:rPr>
              <w:t>ленных к су</w:t>
            </w:r>
            <w:r w:rsidRPr="005E74CE">
              <w:rPr>
                <w:color w:val="auto"/>
                <w:sz w:val="22"/>
                <w:szCs w:val="22"/>
              </w:rPr>
              <w:t>б</w:t>
            </w:r>
            <w:r w:rsidRPr="005E74CE">
              <w:rPr>
                <w:color w:val="auto"/>
                <w:sz w:val="22"/>
                <w:szCs w:val="22"/>
              </w:rPr>
              <w:t>сидированию, рублей</w:t>
            </w:r>
          </w:p>
          <w:p w:rsidR="009D4C88" w:rsidRPr="005E74CE" w:rsidRDefault="009D4C88" w:rsidP="009D4C88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>(гр. 3 х 95 / 1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88" w:rsidRPr="005E74CE" w:rsidRDefault="009D4C88" w:rsidP="000F65AC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умма субсидии, ру</w:t>
            </w:r>
            <w:r w:rsidRPr="005E74CE">
              <w:rPr>
                <w:color w:val="auto"/>
                <w:sz w:val="22"/>
                <w:szCs w:val="22"/>
              </w:rPr>
              <w:t>б</w:t>
            </w:r>
            <w:r w:rsidRPr="005E74CE">
              <w:rPr>
                <w:color w:val="auto"/>
                <w:sz w:val="22"/>
                <w:szCs w:val="22"/>
              </w:rPr>
              <w:t xml:space="preserve">лей </w:t>
            </w:r>
          </w:p>
          <w:p w:rsidR="009D4C88" w:rsidRPr="005E74CE" w:rsidRDefault="009D4C88" w:rsidP="000F65AC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 xml:space="preserve">       (гр. 1 х гр.2</w:t>
            </w:r>
            <w:proofErr w:type="gramStart"/>
            <w:r w:rsidRPr="005E74CE">
              <w:rPr>
                <w:color w:val="auto"/>
                <w:spacing w:val="-6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88" w:rsidRPr="005E74CE" w:rsidRDefault="009D4C88" w:rsidP="000F65AC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E74CE">
              <w:rPr>
                <w:sz w:val="24"/>
                <w:szCs w:val="24"/>
              </w:rPr>
              <w:t>Сумма субсидии, пол</w:t>
            </w:r>
            <w:r w:rsidRPr="005E74CE">
              <w:rPr>
                <w:sz w:val="24"/>
                <w:szCs w:val="24"/>
              </w:rPr>
              <w:t>у</w:t>
            </w:r>
            <w:r w:rsidRPr="005E74CE">
              <w:rPr>
                <w:sz w:val="24"/>
                <w:szCs w:val="24"/>
              </w:rPr>
              <w:t>ченная в текущем году по ранее принятым р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шениям (по тем же о</w:t>
            </w:r>
            <w:r w:rsidRPr="005E74CE">
              <w:rPr>
                <w:sz w:val="24"/>
                <w:szCs w:val="24"/>
              </w:rPr>
              <w:t>с</w:t>
            </w:r>
            <w:r w:rsidRPr="005E74CE">
              <w:rPr>
                <w:sz w:val="24"/>
                <w:szCs w:val="24"/>
              </w:rPr>
              <w:t xml:space="preserve">нованиям (на </w:t>
            </w:r>
            <w:proofErr w:type="spellStart"/>
            <w:r w:rsidRPr="005E74CE">
              <w:rPr>
                <w:sz w:val="24"/>
                <w:szCs w:val="24"/>
              </w:rPr>
              <w:t>возме-щение</w:t>
            </w:r>
            <w:proofErr w:type="spellEnd"/>
            <w:r w:rsidRPr="005E74CE">
              <w:rPr>
                <w:sz w:val="24"/>
                <w:szCs w:val="24"/>
              </w:rPr>
              <w:t xml:space="preserve"> одних и тех же затрат), рублей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88" w:rsidRPr="005E74CE" w:rsidRDefault="009D4C88" w:rsidP="000F65AC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умма субсидии, подлежащая выплате, рублей</w:t>
            </w:r>
          </w:p>
          <w:p w:rsidR="009D4C88" w:rsidRPr="005E74CE" w:rsidRDefault="009D4C88" w:rsidP="000F65AC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(наименьшее значение из гр. 4 и 5 - гр. 6</w:t>
            </w:r>
            <w:r w:rsidR="00A401F6">
              <w:rPr>
                <w:color w:val="auto"/>
                <w:sz w:val="22"/>
                <w:szCs w:val="22"/>
              </w:rPr>
              <w:t>)</w:t>
            </w:r>
          </w:p>
        </w:tc>
      </w:tr>
      <w:tr w:rsidR="000F65AC" w:rsidRPr="005E74CE" w:rsidTr="000F65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174EC5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174EC5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174EC5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174EC5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174EC5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174EC5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174EC5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7</w:t>
            </w:r>
          </w:p>
        </w:tc>
      </w:tr>
      <w:tr w:rsidR="000F65AC" w:rsidRPr="005E74CE" w:rsidTr="000F65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174EC5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174EC5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174EC5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174EC5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174EC5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174EC5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174EC5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9D4C88" w:rsidRPr="005E74CE" w:rsidRDefault="009D4C88" w:rsidP="009D4C88">
      <w:pPr>
        <w:widowControl w:val="0"/>
        <w:autoSpaceDE w:val="0"/>
        <w:autoSpaceDN w:val="0"/>
        <w:ind w:left="284" w:right="-143" w:firstLine="0"/>
        <w:rPr>
          <w:rFonts w:eastAsia="Times New Roman"/>
          <w:color w:val="auto"/>
          <w:sz w:val="24"/>
          <w:szCs w:val="24"/>
          <w:lang w:eastAsia="ru-RU"/>
        </w:rPr>
      </w:pPr>
    </w:p>
    <w:p w:rsidR="009D4C88" w:rsidRPr="005E74CE" w:rsidRDefault="009D4C88" w:rsidP="009D4C88">
      <w:pPr>
        <w:widowControl w:val="0"/>
        <w:autoSpaceDE w:val="0"/>
        <w:autoSpaceDN w:val="0"/>
        <w:ind w:left="284" w:right="-143" w:firstLine="0"/>
        <w:rPr>
          <w:rFonts w:eastAsia="Times New Roman"/>
          <w:color w:val="auto"/>
          <w:sz w:val="20"/>
          <w:szCs w:val="20"/>
          <w:lang w:eastAsia="ru-RU"/>
        </w:rPr>
      </w:pPr>
      <w:proofErr w:type="gramStart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* указываются в соответствии с реестром расходов в целях получения субсидии на поддержку сельскохозяйственного производства по отдельным </w:t>
      </w:r>
      <w:proofErr w:type="spellStart"/>
      <w:r w:rsidRPr="005E74CE">
        <w:rPr>
          <w:rFonts w:eastAsia="Times New Roman"/>
          <w:color w:val="auto"/>
          <w:sz w:val="20"/>
          <w:szCs w:val="20"/>
          <w:lang w:eastAsia="ru-RU"/>
        </w:rPr>
        <w:t>подотраслям</w:t>
      </w:r>
      <w:proofErr w:type="spell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животн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о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водств</w:t>
      </w:r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по направлению на возмещение части затрат на развитие мясного табунного коневодства по ставке на 1 голову сельскохозяйственного животного, составленным по форме согласно приложению № 11 к перечню</w:t>
      </w:r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документов, необходимых для получения субсидий по отдельным направлениям поддержки сельскохозяйственного произво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д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ства, утвержденному постановлением министерства сельского хозяйства</w:t>
      </w:r>
      <w:proofErr w:type="gram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и рыбной промышленности Астраханской области </w:t>
      </w:r>
      <w:r w:rsidR="00BC5DFF" w:rsidRPr="00BC5DFF">
        <w:rPr>
          <w:rFonts w:eastAsia="Times New Roman"/>
          <w:color w:val="auto"/>
          <w:sz w:val="20"/>
          <w:szCs w:val="20"/>
          <w:lang w:eastAsia="ru-RU"/>
        </w:rPr>
        <w:t xml:space="preserve">от 28.04.2023 № 6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«О реализации постановления Правительства Астраханской области от 10.04.2013 № 120-П»</w:t>
      </w:r>
    </w:p>
    <w:p w:rsidR="00174EC5" w:rsidRPr="005E74CE" w:rsidRDefault="00174EC5" w:rsidP="00174EC5">
      <w:pPr>
        <w:widowControl w:val="0"/>
        <w:ind w:firstLine="0"/>
        <w:jc w:val="left"/>
        <w:rPr>
          <w:rFonts w:eastAsia="Andale Sans UI"/>
          <w:color w:val="auto"/>
          <w:sz w:val="27"/>
          <w:szCs w:val="27"/>
          <w:lang w:eastAsia="ru-RU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Заявитель</w:t>
      </w:r>
    </w:p>
    <w:p w:rsidR="00174EC5" w:rsidRPr="005E74CE" w:rsidRDefault="00174EC5" w:rsidP="00174EC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_________ _______________                     «___» _________ 20___ г.</w:t>
      </w:r>
    </w:p>
    <w:p w:rsidR="00174EC5" w:rsidRPr="005E74CE" w:rsidRDefault="00174EC5" w:rsidP="00174EC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(подпись)            (Ф.И.О.)</w:t>
      </w: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М.П. (при наличии печати)</w:t>
      </w:r>
    </w:p>
    <w:p w:rsidR="00174EC5" w:rsidRPr="005E74CE" w:rsidRDefault="00174EC5" w:rsidP="00174EC5">
      <w:pPr>
        <w:ind w:firstLine="0"/>
        <w:rPr>
          <w:sz w:val="27"/>
          <w:szCs w:val="27"/>
        </w:rPr>
      </w:pPr>
    </w:p>
    <w:p w:rsidR="00174EC5" w:rsidRPr="005E74CE" w:rsidRDefault="00174EC5" w:rsidP="00174EC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Проверено: начальник  управления сельского хозяйства администрации МО «_____________________________________ район»</w:t>
      </w:r>
    </w:p>
    <w:p w:rsidR="00A44C28" w:rsidRPr="005E74CE" w:rsidRDefault="00A44C28" w:rsidP="00174EC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Астраханской области</w:t>
      </w:r>
    </w:p>
    <w:p w:rsidR="00174EC5" w:rsidRPr="005E74CE" w:rsidRDefault="00174EC5" w:rsidP="00174EC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___________     _______________            «___»_________ 20___ г.</w:t>
      </w:r>
    </w:p>
    <w:p w:rsidR="00174EC5" w:rsidRPr="005E74CE" w:rsidRDefault="00174EC5" w:rsidP="00174EC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 xml:space="preserve">   (подпись)                 (Ф.И.О.)</w:t>
      </w:r>
    </w:p>
    <w:p w:rsidR="00174EC5" w:rsidRPr="005E74CE" w:rsidRDefault="00174EC5" w:rsidP="00174EC5">
      <w:pPr>
        <w:ind w:firstLine="0"/>
        <w:rPr>
          <w:rFonts w:eastAsia="Times New Roman"/>
          <w:color w:val="auto"/>
          <w:lang w:eastAsia="ru-RU"/>
        </w:rPr>
      </w:pPr>
      <w:r w:rsidRPr="005E74CE">
        <w:rPr>
          <w:sz w:val="27"/>
          <w:szCs w:val="27"/>
        </w:rPr>
        <w:t>М.П.</w:t>
      </w:r>
    </w:p>
    <w:p w:rsidR="00174EC5" w:rsidRPr="005E74CE" w:rsidRDefault="00174EC5" w:rsidP="00174EC5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066E14" w:rsidRPr="005E74CE" w:rsidRDefault="00066E14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  <w:sectPr w:rsidR="00066E14" w:rsidRPr="005E74CE" w:rsidSect="00736976">
          <w:pgSz w:w="16838" w:h="11906" w:orient="landscape"/>
          <w:pgMar w:top="1560" w:right="765" w:bottom="566" w:left="993" w:header="708" w:footer="0" w:gutter="0"/>
          <w:cols w:space="720"/>
          <w:formProt w:val="0"/>
          <w:docGrid w:linePitch="381" w:charSpace="-14337"/>
        </w:sectPr>
      </w:pPr>
    </w:p>
    <w:p w:rsidR="000F65AC" w:rsidRPr="005E74CE" w:rsidRDefault="000F65AC" w:rsidP="000F65AC">
      <w:pPr>
        <w:ind w:left="11328" w:firstLine="708"/>
        <w:rPr>
          <w:color w:val="000000"/>
          <w:lang w:eastAsia="ru-RU"/>
        </w:rPr>
      </w:pPr>
      <w:r w:rsidRPr="005E74CE">
        <w:rPr>
          <w:color w:val="000000"/>
          <w:lang w:eastAsia="ru-RU"/>
        </w:rPr>
        <w:lastRenderedPageBreak/>
        <w:t>Приложение №5</w:t>
      </w:r>
    </w:p>
    <w:p w:rsidR="000F65AC" w:rsidRPr="005E74CE" w:rsidRDefault="000F65AC" w:rsidP="000F65AC">
      <w:pPr>
        <w:widowControl w:val="0"/>
        <w:autoSpaceDE w:val="0"/>
        <w:autoSpaceDN w:val="0"/>
        <w:ind w:right="-143" w:firstLine="709"/>
        <w:rPr>
          <w:color w:val="000000"/>
          <w:lang w:eastAsia="ru-RU"/>
        </w:rPr>
      </w:pP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  <w:t>к Перечню</w:t>
      </w:r>
    </w:p>
    <w:p w:rsidR="000F65AC" w:rsidRPr="005E74CE" w:rsidRDefault="000F65AC" w:rsidP="000F65AC">
      <w:pPr>
        <w:widowControl w:val="0"/>
        <w:autoSpaceDE w:val="0"/>
        <w:autoSpaceDN w:val="0"/>
        <w:ind w:right="-143" w:firstLine="709"/>
        <w:rPr>
          <w:color w:val="000000"/>
          <w:lang w:eastAsia="ru-RU"/>
        </w:rPr>
      </w:pPr>
    </w:p>
    <w:p w:rsidR="000F65AC" w:rsidRDefault="000F65AC" w:rsidP="000F65AC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  <w:t>Форма</w:t>
      </w:r>
    </w:p>
    <w:p w:rsidR="00CB6A91" w:rsidRPr="005E74CE" w:rsidRDefault="00CB6A91" w:rsidP="000F65AC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</w:p>
    <w:p w:rsidR="000F65AC" w:rsidRPr="005E74CE" w:rsidRDefault="000F65AC" w:rsidP="000F65AC">
      <w:pPr>
        <w:autoSpaceDE w:val="0"/>
        <w:adjustRightInd w:val="0"/>
        <w:ind w:firstLine="709"/>
        <w:jc w:val="center"/>
        <w:rPr>
          <w:color w:val="auto"/>
          <w:sz w:val="27"/>
          <w:szCs w:val="27"/>
        </w:rPr>
      </w:pPr>
      <w:r w:rsidRPr="005E74CE">
        <w:rPr>
          <w:color w:val="auto"/>
          <w:sz w:val="27"/>
          <w:szCs w:val="27"/>
        </w:rPr>
        <w:t>Справка-расчет</w:t>
      </w:r>
    </w:p>
    <w:p w:rsidR="000F65AC" w:rsidRPr="005E74CE" w:rsidRDefault="000F65AC" w:rsidP="000F65AC">
      <w:pPr>
        <w:spacing w:after="1" w:line="200" w:lineRule="auto"/>
        <w:ind w:firstLine="0"/>
        <w:jc w:val="center"/>
        <w:rPr>
          <w:color w:val="auto"/>
          <w:sz w:val="27"/>
          <w:szCs w:val="27"/>
        </w:rPr>
      </w:pPr>
      <w:proofErr w:type="gramStart"/>
      <w:r w:rsidRPr="005E74CE">
        <w:rPr>
          <w:color w:val="auto"/>
          <w:sz w:val="27"/>
          <w:szCs w:val="27"/>
        </w:rPr>
        <w:t xml:space="preserve">потребности в субсидии на поддержку сельскохозяйственного производства по отдельным </w:t>
      </w:r>
      <w:proofErr w:type="spellStart"/>
      <w:r w:rsidRPr="005E74CE">
        <w:rPr>
          <w:color w:val="auto"/>
          <w:sz w:val="27"/>
          <w:szCs w:val="27"/>
        </w:rPr>
        <w:t>подотраслям</w:t>
      </w:r>
      <w:proofErr w:type="spellEnd"/>
      <w:r w:rsidRPr="005E74CE">
        <w:rPr>
          <w:color w:val="auto"/>
          <w:sz w:val="27"/>
          <w:szCs w:val="27"/>
        </w:rPr>
        <w:t xml:space="preserve"> животноводства по направлению на возмещение части затрат на развитие животноводства по ставке на 1 голову маточного товарного поголовья крупного рогатого скота (коровы) специализированных мясных пород, за исключением племенных животных</w:t>
      </w:r>
      <w:proofErr w:type="gramEnd"/>
    </w:p>
    <w:p w:rsidR="000F65AC" w:rsidRPr="005E74CE" w:rsidRDefault="000F65AC" w:rsidP="000F65AC">
      <w:pPr>
        <w:autoSpaceDE w:val="0"/>
        <w:adjustRightInd w:val="0"/>
        <w:ind w:firstLine="709"/>
        <w:jc w:val="center"/>
        <w:rPr>
          <w:color w:val="auto"/>
          <w:sz w:val="27"/>
          <w:szCs w:val="27"/>
        </w:rPr>
      </w:pPr>
      <w:r w:rsidRPr="005E74CE">
        <w:rPr>
          <w:color w:val="auto"/>
          <w:sz w:val="27"/>
          <w:szCs w:val="27"/>
        </w:rPr>
        <w:t>в 20 ___ году</w:t>
      </w:r>
    </w:p>
    <w:p w:rsidR="00A53BDB" w:rsidRPr="005E74CE" w:rsidRDefault="000F65AC" w:rsidP="00A53BDB">
      <w:pPr>
        <w:autoSpaceDE w:val="0"/>
        <w:adjustRightInd w:val="0"/>
        <w:ind w:firstLine="709"/>
        <w:jc w:val="center"/>
        <w:rPr>
          <w:color w:val="auto"/>
          <w:sz w:val="27"/>
          <w:szCs w:val="27"/>
        </w:rPr>
      </w:pPr>
      <w:r w:rsidRPr="005E74CE">
        <w:rPr>
          <w:color w:val="auto"/>
          <w:sz w:val="27"/>
          <w:szCs w:val="27"/>
        </w:rPr>
        <w:t>по _________________________________________________________________</w:t>
      </w:r>
    </w:p>
    <w:p w:rsidR="000F65AC" w:rsidRPr="005E74CE" w:rsidRDefault="00A53BDB" w:rsidP="00A53BDB">
      <w:pPr>
        <w:widowControl w:val="0"/>
        <w:ind w:left="4956" w:firstLine="708"/>
        <w:jc w:val="left"/>
        <w:rPr>
          <w:sz w:val="24"/>
          <w:szCs w:val="24"/>
        </w:rPr>
      </w:pPr>
      <w:r w:rsidRPr="005E74CE">
        <w:rPr>
          <w:sz w:val="24"/>
          <w:szCs w:val="24"/>
        </w:rPr>
        <w:t>(наименование или Ф.И.О. заявителя)</w:t>
      </w:r>
    </w:p>
    <w:p w:rsidR="00A53BDB" w:rsidRPr="005E74CE" w:rsidRDefault="00A53BDB" w:rsidP="00A53BDB">
      <w:pPr>
        <w:widowControl w:val="0"/>
        <w:ind w:left="4956" w:firstLine="708"/>
        <w:jc w:val="left"/>
        <w:rPr>
          <w:rFonts w:eastAsia="Andale Sans UI"/>
          <w:color w:val="auto"/>
          <w:sz w:val="27"/>
          <w:szCs w:val="27"/>
          <w:lang w:eastAsia="ru-RU"/>
        </w:rPr>
      </w:pPr>
    </w:p>
    <w:tbl>
      <w:tblPr>
        <w:tblW w:w="14460" w:type="dxa"/>
        <w:tblInd w:w="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559"/>
        <w:gridCol w:w="1701"/>
        <w:gridCol w:w="1134"/>
        <w:gridCol w:w="1417"/>
        <w:gridCol w:w="1555"/>
        <w:gridCol w:w="1275"/>
        <w:gridCol w:w="1418"/>
        <w:gridCol w:w="1140"/>
      </w:tblGrid>
      <w:tr w:rsidR="009D4C88" w:rsidRPr="005E74CE" w:rsidTr="00EB71E7">
        <w:trPr>
          <w:trHeight w:val="28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C88" w:rsidRPr="005E74CE" w:rsidRDefault="009D4C88" w:rsidP="000F65AC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Поголовье коров на начало года, предшеств</w:t>
            </w:r>
            <w:r w:rsidRPr="005E74CE">
              <w:rPr>
                <w:color w:val="auto"/>
                <w:sz w:val="22"/>
                <w:szCs w:val="22"/>
              </w:rPr>
              <w:t>у</w:t>
            </w:r>
            <w:r w:rsidRPr="005E74CE">
              <w:rPr>
                <w:color w:val="auto"/>
                <w:sz w:val="22"/>
                <w:szCs w:val="22"/>
              </w:rPr>
              <w:t>ющего году проведения отбора, г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C88" w:rsidRPr="005E74CE" w:rsidRDefault="009D4C88" w:rsidP="009D4C88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Маточное това</w:t>
            </w:r>
            <w:r w:rsidRPr="005E74CE">
              <w:rPr>
                <w:color w:val="auto"/>
                <w:sz w:val="22"/>
                <w:szCs w:val="22"/>
              </w:rPr>
              <w:t>р</w:t>
            </w:r>
            <w:r w:rsidRPr="005E74CE">
              <w:rPr>
                <w:color w:val="auto"/>
                <w:sz w:val="22"/>
                <w:szCs w:val="22"/>
              </w:rPr>
              <w:t>ное поголовье крупного рогат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го скота (коров) специализир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ванных мясных пород на начало года, предш</w:t>
            </w:r>
            <w:r w:rsidRPr="005E74CE">
              <w:rPr>
                <w:color w:val="auto"/>
                <w:sz w:val="22"/>
                <w:szCs w:val="22"/>
              </w:rPr>
              <w:t>е</w:t>
            </w:r>
            <w:r w:rsidRPr="005E74CE">
              <w:rPr>
                <w:color w:val="auto"/>
                <w:sz w:val="22"/>
                <w:szCs w:val="22"/>
              </w:rPr>
              <w:t>ствующего году проведения отб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 xml:space="preserve">ра, голов </w:t>
            </w:r>
            <w:r w:rsidRPr="005E74CE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C88" w:rsidRPr="005E74CE" w:rsidRDefault="009D4C88" w:rsidP="00A970D3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Получено ж</w:t>
            </w:r>
            <w:r w:rsidRPr="005E74CE">
              <w:rPr>
                <w:color w:val="auto"/>
                <w:sz w:val="22"/>
                <w:szCs w:val="22"/>
              </w:rPr>
              <w:t>и</w:t>
            </w:r>
            <w:r w:rsidRPr="005E74CE">
              <w:rPr>
                <w:color w:val="auto"/>
                <w:sz w:val="22"/>
                <w:szCs w:val="22"/>
              </w:rPr>
              <w:t>вых телят от</w:t>
            </w:r>
            <w:r w:rsidR="00A970D3" w:rsidRPr="005E74CE">
              <w:rPr>
                <w:color w:val="auto"/>
                <w:sz w:val="22"/>
                <w:szCs w:val="22"/>
              </w:rPr>
              <w:t xml:space="preserve"> маточного т</w:t>
            </w:r>
            <w:r w:rsidR="00A970D3" w:rsidRPr="005E74CE">
              <w:rPr>
                <w:color w:val="auto"/>
                <w:sz w:val="22"/>
                <w:szCs w:val="22"/>
              </w:rPr>
              <w:t>о</w:t>
            </w:r>
            <w:r w:rsidR="00A970D3" w:rsidRPr="005E74CE">
              <w:rPr>
                <w:color w:val="auto"/>
                <w:sz w:val="22"/>
                <w:szCs w:val="22"/>
              </w:rPr>
              <w:t>варного пог</w:t>
            </w:r>
            <w:r w:rsidR="00A970D3" w:rsidRPr="005E74CE">
              <w:rPr>
                <w:color w:val="auto"/>
                <w:sz w:val="22"/>
                <w:szCs w:val="22"/>
              </w:rPr>
              <w:t>о</w:t>
            </w:r>
            <w:r w:rsidR="00A970D3" w:rsidRPr="005E74CE">
              <w:rPr>
                <w:color w:val="auto"/>
                <w:sz w:val="22"/>
                <w:szCs w:val="22"/>
              </w:rPr>
              <w:t>ловья крупн</w:t>
            </w:r>
            <w:r w:rsidR="00A970D3" w:rsidRPr="005E74CE">
              <w:rPr>
                <w:color w:val="auto"/>
                <w:sz w:val="22"/>
                <w:szCs w:val="22"/>
              </w:rPr>
              <w:t>о</w:t>
            </w:r>
            <w:r w:rsidR="00A970D3" w:rsidRPr="005E74CE">
              <w:rPr>
                <w:color w:val="auto"/>
                <w:sz w:val="22"/>
                <w:szCs w:val="22"/>
              </w:rPr>
              <w:t>го рогатого скота (коров)</w:t>
            </w:r>
            <w:r w:rsidRPr="005E74CE">
              <w:rPr>
                <w:color w:val="auto"/>
                <w:sz w:val="22"/>
                <w:szCs w:val="22"/>
              </w:rPr>
              <w:t xml:space="preserve"> специализир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ванных мя</w:t>
            </w:r>
            <w:r w:rsidRPr="005E74CE">
              <w:rPr>
                <w:color w:val="auto"/>
                <w:sz w:val="22"/>
                <w:szCs w:val="22"/>
              </w:rPr>
              <w:t>с</w:t>
            </w:r>
            <w:r w:rsidRPr="005E74CE">
              <w:rPr>
                <w:color w:val="auto"/>
                <w:sz w:val="22"/>
                <w:szCs w:val="22"/>
              </w:rPr>
              <w:t>ных пород в году, предш</w:t>
            </w:r>
            <w:r w:rsidRPr="005E74CE">
              <w:rPr>
                <w:color w:val="auto"/>
                <w:sz w:val="22"/>
                <w:szCs w:val="22"/>
              </w:rPr>
              <w:t>е</w:t>
            </w:r>
            <w:r w:rsidRPr="005E74CE">
              <w:rPr>
                <w:color w:val="auto"/>
                <w:sz w:val="22"/>
                <w:szCs w:val="22"/>
              </w:rPr>
              <w:t>ствующем г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ду проведения отбора, 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C88" w:rsidRPr="005E74CE" w:rsidRDefault="009D4C88" w:rsidP="000F65AC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Маточное т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варное погол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вье крупного рогатого скота (коров) специ</w:t>
            </w:r>
            <w:r w:rsidRPr="005E74CE">
              <w:rPr>
                <w:color w:val="auto"/>
                <w:sz w:val="22"/>
                <w:szCs w:val="22"/>
              </w:rPr>
              <w:t>а</w:t>
            </w:r>
            <w:r w:rsidRPr="005E74CE">
              <w:rPr>
                <w:color w:val="auto"/>
                <w:sz w:val="22"/>
                <w:szCs w:val="22"/>
              </w:rPr>
              <w:t>лизированных мясных пород, подлежащее субсидиров</w:t>
            </w:r>
            <w:r w:rsidRPr="005E74CE">
              <w:rPr>
                <w:color w:val="auto"/>
                <w:sz w:val="22"/>
                <w:szCs w:val="22"/>
              </w:rPr>
              <w:t>а</w:t>
            </w:r>
            <w:r w:rsidRPr="005E74CE">
              <w:rPr>
                <w:color w:val="auto"/>
                <w:sz w:val="22"/>
                <w:szCs w:val="22"/>
              </w:rPr>
              <w:t>нию, го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C88" w:rsidRPr="005E74CE" w:rsidRDefault="009D4C88" w:rsidP="000F65AC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 xml:space="preserve">Ставка </w:t>
            </w:r>
            <w:proofErr w:type="spellStart"/>
            <w:proofErr w:type="gramStart"/>
            <w:r w:rsidRPr="005E74CE">
              <w:rPr>
                <w:color w:val="auto"/>
                <w:sz w:val="22"/>
                <w:szCs w:val="22"/>
              </w:rPr>
              <w:t>субси-дии</w:t>
            </w:r>
            <w:proofErr w:type="spellEnd"/>
            <w:proofErr w:type="gramEnd"/>
            <w:r w:rsidRPr="005E74CE">
              <w:rPr>
                <w:color w:val="auto"/>
                <w:sz w:val="22"/>
                <w:szCs w:val="22"/>
              </w:rPr>
              <w:t>, ру</w:t>
            </w:r>
            <w:r w:rsidRPr="005E74CE">
              <w:rPr>
                <w:color w:val="auto"/>
                <w:sz w:val="22"/>
                <w:szCs w:val="22"/>
              </w:rPr>
              <w:t>б</w:t>
            </w:r>
            <w:r w:rsidRPr="005E74CE">
              <w:rPr>
                <w:color w:val="auto"/>
                <w:sz w:val="22"/>
                <w:szCs w:val="22"/>
              </w:rPr>
              <w:t xml:space="preserve">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C88" w:rsidRPr="005E74CE" w:rsidRDefault="009D4C88" w:rsidP="009D4C88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>Подтве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р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жденные з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а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траты, зая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в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ленные к су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б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сидированию, рублей**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C88" w:rsidRPr="005E74CE" w:rsidRDefault="009D4C88" w:rsidP="009D4C88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95% от по</w:t>
            </w:r>
            <w:r w:rsidRPr="005E74CE">
              <w:rPr>
                <w:color w:val="auto"/>
                <w:sz w:val="22"/>
                <w:szCs w:val="22"/>
              </w:rPr>
              <w:t>д</w:t>
            </w:r>
            <w:r w:rsidRPr="005E74CE">
              <w:rPr>
                <w:color w:val="auto"/>
                <w:sz w:val="22"/>
                <w:szCs w:val="22"/>
              </w:rPr>
              <w:t>твержденных затрат, зая</w:t>
            </w:r>
            <w:r w:rsidRPr="005E74CE">
              <w:rPr>
                <w:color w:val="auto"/>
                <w:sz w:val="22"/>
                <w:szCs w:val="22"/>
              </w:rPr>
              <w:t>в</w:t>
            </w:r>
            <w:r w:rsidRPr="005E74CE">
              <w:rPr>
                <w:color w:val="auto"/>
                <w:sz w:val="22"/>
                <w:szCs w:val="22"/>
              </w:rPr>
              <w:t>ленных к су</w:t>
            </w:r>
            <w:r w:rsidRPr="005E74CE">
              <w:rPr>
                <w:color w:val="auto"/>
                <w:sz w:val="22"/>
                <w:szCs w:val="22"/>
              </w:rPr>
              <w:t>б</w:t>
            </w:r>
            <w:r w:rsidRPr="005E74CE">
              <w:rPr>
                <w:color w:val="auto"/>
                <w:sz w:val="22"/>
                <w:szCs w:val="22"/>
              </w:rPr>
              <w:t>сидированию, рублей</w:t>
            </w:r>
          </w:p>
          <w:p w:rsidR="009D4C88" w:rsidRPr="005E74CE" w:rsidRDefault="009D4C88" w:rsidP="009D4C88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>(гр. 6 х 95 / 100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88" w:rsidRPr="005E74CE" w:rsidRDefault="009D4C88" w:rsidP="000F65AC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умма су</w:t>
            </w:r>
            <w:r w:rsidRPr="005E74CE">
              <w:rPr>
                <w:color w:val="auto"/>
                <w:sz w:val="22"/>
                <w:szCs w:val="22"/>
              </w:rPr>
              <w:t>б</w:t>
            </w:r>
            <w:r w:rsidRPr="005E74CE">
              <w:rPr>
                <w:color w:val="auto"/>
                <w:sz w:val="22"/>
                <w:szCs w:val="22"/>
              </w:rPr>
              <w:t>сидии, ру</w:t>
            </w:r>
            <w:r w:rsidRPr="005E74CE">
              <w:rPr>
                <w:color w:val="auto"/>
                <w:sz w:val="22"/>
                <w:szCs w:val="22"/>
              </w:rPr>
              <w:t>б</w:t>
            </w:r>
            <w:r w:rsidRPr="005E74CE">
              <w:rPr>
                <w:color w:val="auto"/>
                <w:sz w:val="22"/>
                <w:szCs w:val="22"/>
              </w:rPr>
              <w:t xml:space="preserve">лей </w:t>
            </w:r>
          </w:p>
          <w:p w:rsidR="009D4C88" w:rsidRPr="005E74CE" w:rsidRDefault="009D4C88" w:rsidP="00EB71E7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 xml:space="preserve"> (гр. 4 х гр.5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C88" w:rsidRPr="005E74CE" w:rsidRDefault="009D4C88" w:rsidP="000F65AC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E74CE">
              <w:rPr>
                <w:sz w:val="24"/>
                <w:szCs w:val="24"/>
              </w:rPr>
              <w:t>Сумма су</w:t>
            </w:r>
            <w:r w:rsidRPr="005E74CE">
              <w:rPr>
                <w:sz w:val="24"/>
                <w:szCs w:val="24"/>
              </w:rPr>
              <w:t>б</w:t>
            </w:r>
            <w:r w:rsidRPr="005E74CE">
              <w:rPr>
                <w:sz w:val="24"/>
                <w:szCs w:val="24"/>
              </w:rPr>
              <w:t>сидии, п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>лученная в текущем году по р</w:t>
            </w:r>
            <w:r w:rsidRPr="005E74CE">
              <w:rPr>
                <w:sz w:val="24"/>
                <w:szCs w:val="24"/>
              </w:rPr>
              <w:t>а</w:t>
            </w:r>
            <w:r w:rsidRPr="005E74CE">
              <w:rPr>
                <w:sz w:val="24"/>
                <w:szCs w:val="24"/>
              </w:rPr>
              <w:t>нее прин</w:t>
            </w:r>
            <w:r w:rsidRPr="005E74CE">
              <w:rPr>
                <w:sz w:val="24"/>
                <w:szCs w:val="24"/>
              </w:rPr>
              <w:t>я</w:t>
            </w:r>
            <w:r w:rsidRPr="005E74CE">
              <w:rPr>
                <w:sz w:val="24"/>
                <w:szCs w:val="24"/>
              </w:rPr>
              <w:t>тым реш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ниям (по тем же о</w:t>
            </w:r>
            <w:r w:rsidRPr="005E74CE">
              <w:rPr>
                <w:sz w:val="24"/>
                <w:szCs w:val="24"/>
              </w:rPr>
              <w:t>с</w:t>
            </w:r>
            <w:r w:rsidRPr="005E74CE">
              <w:rPr>
                <w:sz w:val="24"/>
                <w:szCs w:val="24"/>
              </w:rPr>
              <w:t>нованиям (на возм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щение о</w:t>
            </w:r>
            <w:r w:rsidRPr="005E74CE">
              <w:rPr>
                <w:sz w:val="24"/>
                <w:szCs w:val="24"/>
              </w:rPr>
              <w:t>д</w:t>
            </w:r>
            <w:r w:rsidRPr="005E74CE">
              <w:rPr>
                <w:sz w:val="24"/>
                <w:szCs w:val="24"/>
              </w:rPr>
              <w:t>них и тех же затрат), рублей</w:t>
            </w:r>
            <w:proofErr w:type="gram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C88" w:rsidRPr="005E74CE" w:rsidRDefault="009D4C88" w:rsidP="000F65AC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умма субсидии, подлеж</w:t>
            </w:r>
            <w:r w:rsidRPr="005E74CE">
              <w:rPr>
                <w:color w:val="auto"/>
                <w:sz w:val="22"/>
                <w:szCs w:val="22"/>
              </w:rPr>
              <w:t>а</w:t>
            </w:r>
            <w:r w:rsidRPr="005E74CE">
              <w:rPr>
                <w:color w:val="auto"/>
                <w:sz w:val="22"/>
                <w:szCs w:val="22"/>
              </w:rPr>
              <w:t>щая в</w:t>
            </w:r>
            <w:r w:rsidRPr="005E74CE">
              <w:rPr>
                <w:color w:val="auto"/>
                <w:sz w:val="22"/>
                <w:szCs w:val="22"/>
              </w:rPr>
              <w:t>ы</w:t>
            </w:r>
            <w:r w:rsidRPr="005E74CE">
              <w:rPr>
                <w:color w:val="auto"/>
                <w:sz w:val="22"/>
                <w:szCs w:val="22"/>
              </w:rPr>
              <w:t>плате, рублей</w:t>
            </w:r>
          </w:p>
          <w:p w:rsidR="009D4C88" w:rsidRPr="005E74CE" w:rsidRDefault="009D4C88" w:rsidP="000F65AC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(наименьшее зн</w:t>
            </w:r>
            <w:r w:rsidRPr="005E74CE">
              <w:rPr>
                <w:color w:val="auto"/>
                <w:sz w:val="22"/>
                <w:szCs w:val="22"/>
              </w:rPr>
              <w:t>а</w:t>
            </w:r>
            <w:r w:rsidRPr="005E74CE">
              <w:rPr>
                <w:color w:val="auto"/>
                <w:sz w:val="22"/>
                <w:szCs w:val="22"/>
              </w:rPr>
              <w:t>чение из гр. 7 и 8 - гр. 9)</w:t>
            </w:r>
          </w:p>
        </w:tc>
      </w:tr>
      <w:tr w:rsidR="000F65AC" w:rsidRPr="005E74CE" w:rsidTr="00EB71E7">
        <w:trPr>
          <w:trHeight w:val="1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left"/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left"/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spacing w:after="1" w:line="22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spacing w:after="1" w:line="22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spacing w:after="1" w:line="220" w:lineRule="auto"/>
              <w:ind w:firstLine="0"/>
              <w:jc w:val="center"/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spacing w:after="1" w:line="220" w:lineRule="auto"/>
              <w:ind w:firstLine="0"/>
              <w:jc w:val="center"/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left"/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spacing w:after="1" w:line="220" w:lineRule="auto"/>
              <w:ind w:firstLine="0"/>
              <w:jc w:val="center"/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left"/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spacing w:after="1" w:line="220" w:lineRule="auto"/>
              <w:ind w:firstLine="0"/>
              <w:jc w:val="center"/>
              <w:rPr>
                <w:color w:val="auto"/>
                <w:spacing w:val="-6"/>
                <w:sz w:val="22"/>
                <w:szCs w:val="22"/>
              </w:rPr>
            </w:pPr>
          </w:p>
        </w:tc>
      </w:tr>
      <w:tr w:rsidR="000F65AC" w:rsidRPr="005E74CE" w:rsidTr="00EB71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EB71E7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EB71E7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10</w:t>
            </w:r>
          </w:p>
        </w:tc>
      </w:tr>
      <w:tr w:rsidR="000F65AC" w:rsidRPr="005E74CE" w:rsidTr="00EB71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F65AC" w:rsidRPr="005E74CE" w:rsidTr="00EB71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AC" w:rsidRPr="005E74CE" w:rsidRDefault="000F65AC" w:rsidP="000F65AC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0F65AC" w:rsidRPr="005E74CE" w:rsidRDefault="009D4C88" w:rsidP="009D4C88">
      <w:pPr>
        <w:spacing w:after="1" w:line="200" w:lineRule="auto"/>
        <w:ind w:firstLine="0"/>
        <w:rPr>
          <w:color w:val="auto"/>
          <w:sz w:val="20"/>
          <w:szCs w:val="20"/>
        </w:rPr>
      </w:pPr>
      <w:r w:rsidRPr="005E74CE">
        <w:rPr>
          <w:color w:val="auto"/>
          <w:sz w:val="20"/>
          <w:szCs w:val="20"/>
        </w:rPr>
        <w:lastRenderedPageBreak/>
        <w:t>*</w:t>
      </w:r>
      <w:r w:rsidR="000F65AC" w:rsidRPr="005E74CE">
        <w:rPr>
          <w:color w:val="auto"/>
          <w:sz w:val="20"/>
          <w:szCs w:val="20"/>
        </w:rPr>
        <w:t xml:space="preserve"> Под  маточным  товарным поголовьем коров специализированных мясных пород понимается поголовье коров мясного направления продуктивности и (или) помесных  к</w:t>
      </w:r>
      <w:r w:rsidR="000F65AC" w:rsidRPr="005E74CE">
        <w:rPr>
          <w:color w:val="auto"/>
          <w:sz w:val="20"/>
          <w:szCs w:val="20"/>
        </w:rPr>
        <w:t>о</w:t>
      </w:r>
      <w:r w:rsidR="000F65AC" w:rsidRPr="005E74CE">
        <w:rPr>
          <w:color w:val="auto"/>
          <w:sz w:val="20"/>
          <w:szCs w:val="20"/>
        </w:rPr>
        <w:t>ров, полученных от скрещивания с крупным рогатым скотом мясного направления продуктивности.</w:t>
      </w:r>
    </w:p>
    <w:p w:rsidR="009D4C88" w:rsidRPr="005E74CE" w:rsidRDefault="009D4C88" w:rsidP="009D4C88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sz w:val="20"/>
          <w:szCs w:val="20"/>
          <w:lang w:eastAsia="ru-RU"/>
        </w:rPr>
      </w:pPr>
      <w:proofErr w:type="gramStart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** указываются в соответствии с реестром расходов в целях получения субсидии на поддержку сельскохозяйственного производства по отдельным </w:t>
      </w:r>
      <w:proofErr w:type="spellStart"/>
      <w:r w:rsidRPr="005E74CE">
        <w:rPr>
          <w:rFonts w:eastAsia="Times New Roman"/>
          <w:color w:val="auto"/>
          <w:sz w:val="20"/>
          <w:szCs w:val="20"/>
          <w:lang w:eastAsia="ru-RU"/>
        </w:rPr>
        <w:t>подотраслям</w:t>
      </w:r>
      <w:proofErr w:type="spell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животноводств</w:t>
      </w:r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по направлению на возмещение части затрат на развитие животноводства по ставке на 1 голову маточного товарного поголовья крупного рогатого скота (коровы) специализ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и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рованных мясных пород, за исключением племенных животных, составленным по форме согласно приложению № 11 к перечню</w:t>
      </w:r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документов, необходимых для получения су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б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сидий по</w:t>
      </w:r>
      <w:proofErr w:type="gram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отдельным направлениям поддержки сельскохозяйственного производства, </w:t>
      </w:r>
      <w:proofErr w:type="gramStart"/>
      <w:r w:rsidRPr="005E74CE">
        <w:rPr>
          <w:rFonts w:eastAsia="Times New Roman"/>
          <w:color w:val="auto"/>
          <w:sz w:val="20"/>
          <w:szCs w:val="20"/>
          <w:lang w:eastAsia="ru-RU"/>
        </w:rPr>
        <w:t>утвержденному</w:t>
      </w:r>
      <w:proofErr w:type="gram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постановлением министерства сельского хозяйства и рыбной промышле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н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ности Астраханской области </w:t>
      </w:r>
      <w:r w:rsidR="00BC5DFF" w:rsidRPr="00BC5DFF">
        <w:rPr>
          <w:rFonts w:eastAsia="Times New Roman"/>
          <w:color w:val="auto"/>
          <w:sz w:val="20"/>
          <w:szCs w:val="20"/>
          <w:lang w:eastAsia="ru-RU"/>
        </w:rPr>
        <w:t xml:space="preserve">от 28.04.2023 № 6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«О реализации постановления Правительства Астраханской области от 10.04.2013 № 120-П»</w:t>
      </w:r>
    </w:p>
    <w:p w:rsidR="008633EF" w:rsidRPr="005E74CE" w:rsidRDefault="008633EF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B71E7" w:rsidRPr="005E74CE" w:rsidRDefault="00EB71E7" w:rsidP="00EB71E7">
      <w:pPr>
        <w:widowControl w:val="0"/>
        <w:ind w:firstLine="0"/>
        <w:jc w:val="left"/>
        <w:rPr>
          <w:rFonts w:eastAsia="Andale Sans UI"/>
          <w:color w:val="auto"/>
          <w:sz w:val="27"/>
          <w:szCs w:val="27"/>
          <w:lang w:eastAsia="ru-RU"/>
        </w:rPr>
      </w:pPr>
    </w:p>
    <w:p w:rsidR="00EB71E7" w:rsidRPr="005E74CE" w:rsidRDefault="00EB71E7" w:rsidP="00EB71E7">
      <w:pPr>
        <w:widowControl w:val="0"/>
        <w:ind w:firstLine="0"/>
        <w:jc w:val="left"/>
        <w:rPr>
          <w:rFonts w:eastAsia="Andale Sans UI"/>
          <w:color w:val="auto"/>
          <w:sz w:val="27"/>
          <w:szCs w:val="27"/>
          <w:lang w:eastAsia="ru-RU"/>
        </w:rPr>
      </w:pPr>
    </w:p>
    <w:p w:rsidR="00EB71E7" w:rsidRPr="005E74CE" w:rsidRDefault="00EB71E7" w:rsidP="00EB71E7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Заявитель</w:t>
      </w:r>
    </w:p>
    <w:p w:rsidR="00EB71E7" w:rsidRPr="005E74CE" w:rsidRDefault="00EB71E7" w:rsidP="00EB71E7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_________ _______________                     «___» _________ 20___ г.</w:t>
      </w:r>
    </w:p>
    <w:p w:rsidR="00EB71E7" w:rsidRPr="005E74CE" w:rsidRDefault="00EB71E7" w:rsidP="00EB71E7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(подпись)            (Ф.И.О.)</w:t>
      </w:r>
    </w:p>
    <w:p w:rsidR="00EB71E7" w:rsidRPr="005E74CE" w:rsidRDefault="00EB71E7" w:rsidP="00EB71E7">
      <w:pPr>
        <w:ind w:firstLine="0"/>
        <w:rPr>
          <w:sz w:val="27"/>
          <w:szCs w:val="27"/>
        </w:rPr>
      </w:pPr>
    </w:p>
    <w:p w:rsidR="00EB71E7" w:rsidRPr="005E74CE" w:rsidRDefault="00EB71E7" w:rsidP="00EB71E7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М.П. (при наличии печати)</w:t>
      </w:r>
    </w:p>
    <w:p w:rsidR="00EB71E7" w:rsidRPr="005E74CE" w:rsidRDefault="00EB71E7" w:rsidP="00EB71E7">
      <w:pPr>
        <w:ind w:firstLine="0"/>
        <w:rPr>
          <w:sz w:val="27"/>
          <w:szCs w:val="27"/>
        </w:rPr>
      </w:pPr>
    </w:p>
    <w:p w:rsidR="00EB71E7" w:rsidRPr="005E74CE" w:rsidRDefault="00EB71E7" w:rsidP="00EB71E7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Проверено: начальник  управления сельского хозяйства администрации МО «_____________________________________ район»</w:t>
      </w:r>
    </w:p>
    <w:p w:rsidR="00053E49" w:rsidRPr="005E74CE" w:rsidRDefault="00053E49" w:rsidP="00EB71E7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Астраханской области</w:t>
      </w:r>
    </w:p>
    <w:p w:rsidR="00EB71E7" w:rsidRPr="005E74CE" w:rsidRDefault="00EB71E7" w:rsidP="00EB71E7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___________     _______________            «___»_________ 20___ г.</w:t>
      </w:r>
    </w:p>
    <w:p w:rsidR="00EB71E7" w:rsidRPr="005E74CE" w:rsidRDefault="00EB71E7" w:rsidP="00EB71E7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 xml:space="preserve">   (подпись)                 (Ф.И.О.)</w:t>
      </w:r>
    </w:p>
    <w:p w:rsidR="00EB71E7" w:rsidRPr="005E74CE" w:rsidRDefault="00EB71E7" w:rsidP="00EB71E7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М.П.</w:t>
      </w:r>
    </w:p>
    <w:p w:rsidR="009D4C88" w:rsidRPr="005E74CE" w:rsidRDefault="009D4C88" w:rsidP="00EB71E7">
      <w:pPr>
        <w:ind w:firstLine="0"/>
        <w:rPr>
          <w:rFonts w:eastAsia="Times New Roman"/>
          <w:color w:val="auto"/>
          <w:lang w:eastAsia="ru-RU"/>
        </w:rPr>
      </w:pPr>
    </w:p>
    <w:p w:rsidR="000F65AC" w:rsidRPr="005E74CE" w:rsidRDefault="000F65AC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0F65AC" w:rsidRPr="005E74CE" w:rsidRDefault="000F65AC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B71E7" w:rsidRPr="005E74CE" w:rsidRDefault="00EB71E7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066E14" w:rsidRPr="005E74CE" w:rsidRDefault="00066E14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  <w:sectPr w:rsidR="00066E14" w:rsidRPr="005E74CE" w:rsidSect="00736976">
          <w:pgSz w:w="16838" w:h="11906" w:orient="landscape"/>
          <w:pgMar w:top="1560" w:right="765" w:bottom="566" w:left="993" w:header="708" w:footer="0" w:gutter="0"/>
          <w:cols w:space="720"/>
          <w:formProt w:val="0"/>
          <w:docGrid w:linePitch="381" w:charSpace="-14337"/>
        </w:sectPr>
      </w:pPr>
    </w:p>
    <w:p w:rsidR="00EB71E7" w:rsidRPr="005E74CE" w:rsidRDefault="00EB71E7" w:rsidP="00EB71E7">
      <w:pPr>
        <w:ind w:left="11328" w:firstLine="708"/>
        <w:rPr>
          <w:color w:val="000000"/>
          <w:lang w:eastAsia="ru-RU"/>
        </w:rPr>
      </w:pPr>
      <w:r w:rsidRPr="005E74CE">
        <w:rPr>
          <w:color w:val="000000"/>
          <w:lang w:eastAsia="ru-RU"/>
        </w:rPr>
        <w:lastRenderedPageBreak/>
        <w:t>Приложение №6</w:t>
      </w:r>
    </w:p>
    <w:p w:rsidR="00EB71E7" w:rsidRPr="005E74CE" w:rsidRDefault="00EB71E7" w:rsidP="00EB71E7">
      <w:pPr>
        <w:widowControl w:val="0"/>
        <w:autoSpaceDE w:val="0"/>
        <w:autoSpaceDN w:val="0"/>
        <w:ind w:right="-143" w:firstLine="709"/>
        <w:rPr>
          <w:color w:val="000000"/>
          <w:lang w:eastAsia="ru-RU"/>
        </w:rPr>
      </w:pP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  <w:t>к Перечню</w:t>
      </w:r>
    </w:p>
    <w:p w:rsidR="00EB71E7" w:rsidRPr="005E74CE" w:rsidRDefault="00EB71E7" w:rsidP="00EB71E7">
      <w:pPr>
        <w:widowControl w:val="0"/>
        <w:autoSpaceDE w:val="0"/>
        <w:autoSpaceDN w:val="0"/>
        <w:ind w:right="-143" w:firstLine="709"/>
        <w:rPr>
          <w:color w:val="000000"/>
          <w:sz w:val="27"/>
          <w:szCs w:val="27"/>
          <w:lang w:eastAsia="ru-RU"/>
        </w:rPr>
      </w:pPr>
    </w:p>
    <w:p w:rsidR="00EB71E7" w:rsidRPr="005E74CE" w:rsidRDefault="00EB71E7" w:rsidP="00EB71E7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  <w:t>Форма</w:t>
      </w:r>
    </w:p>
    <w:p w:rsidR="00C8430B" w:rsidRPr="005E74CE" w:rsidRDefault="00C8430B" w:rsidP="00EB71E7">
      <w:pPr>
        <w:autoSpaceDE w:val="0"/>
        <w:adjustRightInd w:val="0"/>
        <w:ind w:firstLine="709"/>
        <w:jc w:val="center"/>
        <w:rPr>
          <w:color w:val="auto"/>
          <w:sz w:val="27"/>
          <w:szCs w:val="27"/>
        </w:rPr>
      </w:pPr>
    </w:p>
    <w:p w:rsidR="00EB71E7" w:rsidRPr="005E74CE" w:rsidRDefault="00EB71E7" w:rsidP="00EB71E7">
      <w:pPr>
        <w:autoSpaceDE w:val="0"/>
        <w:adjustRightInd w:val="0"/>
        <w:ind w:firstLine="709"/>
        <w:jc w:val="center"/>
        <w:rPr>
          <w:color w:val="auto"/>
          <w:sz w:val="27"/>
          <w:szCs w:val="27"/>
        </w:rPr>
      </w:pPr>
      <w:r w:rsidRPr="005E74CE">
        <w:rPr>
          <w:color w:val="auto"/>
          <w:sz w:val="27"/>
          <w:szCs w:val="27"/>
        </w:rPr>
        <w:t>Справка-расчет</w:t>
      </w:r>
    </w:p>
    <w:p w:rsidR="00EB71E7" w:rsidRPr="005E74CE" w:rsidRDefault="00EB71E7" w:rsidP="00EB71E7">
      <w:pPr>
        <w:spacing w:after="1" w:line="200" w:lineRule="auto"/>
        <w:ind w:firstLine="0"/>
        <w:jc w:val="center"/>
        <w:rPr>
          <w:color w:val="auto"/>
          <w:sz w:val="27"/>
          <w:szCs w:val="27"/>
        </w:rPr>
      </w:pPr>
      <w:proofErr w:type="gramStart"/>
      <w:r w:rsidRPr="005E74CE">
        <w:rPr>
          <w:color w:val="auto"/>
          <w:sz w:val="27"/>
          <w:szCs w:val="27"/>
        </w:rPr>
        <w:t xml:space="preserve">потребности в субсидии на поддержку сельскохозяйственного производства по отдельным </w:t>
      </w:r>
      <w:proofErr w:type="spellStart"/>
      <w:r w:rsidRPr="005E74CE">
        <w:rPr>
          <w:color w:val="auto"/>
          <w:sz w:val="27"/>
          <w:szCs w:val="27"/>
        </w:rPr>
        <w:t>подотраслям</w:t>
      </w:r>
      <w:proofErr w:type="spellEnd"/>
      <w:r w:rsidRPr="005E74CE">
        <w:rPr>
          <w:color w:val="auto"/>
          <w:sz w:val="27"/>
          <w:szCs w:val="27"/>
        </w:rPr>
        <w:t xml:space="preserve"> животноводства по направлению на возмещение части затрат на развитие животноводства по ставке на 1 голову маточного товарного поголовья овец и коз, в том числе ярок и козочек от года и старше, за исключением племенных животных</w:t>
      </w:r>
      <w:proofErr w:type="gramEnd"/>
    </w:p>
    <w:p w:rsidR="00EB71E7" w:rsidRPr="005E74CE" w:rsidRDefault="00EB71E7" w:rsidP="00EB71E7">
      <w:pPr>
        <w:autoSpaceDE w:val="0"/>
        <w:adjustRightInd w:val="0"/>
        <w:ind w:firstLine="709"/>
        <w:jc w:val="center"/>
        <w:rPr>
          <w:color w:val="auto"/>
          <w:sz w:val="27"/>
          <w:szCs w:val="27"/>
        </w:rPr>
      </w:pPr>
      <w:r w:rsidRPr="005E74CE">
        <w:rPr>
          <w:color w:val="auto"/>
          <w:sz w:val="27"/>
          <w:szCs w:val="27"/>
        </w:rPr>
        <w:t>в 20 ___ году</w:t>
      </w:r>
    </w:p>
    <w:p w:rsidR="00A53BDB" w:rsidRPr="005E74CE" w:rsidRDefault="00EB71E7" w:rsidP="00A53BDB">
      <w:pPr>
        <w:autoSpaceDE w:val="0"/>
        <w:adjustRightInd w:val="0"/>
        <w:ind w:firstLine="709"/>
        <w:jc w:val="center"/>
        <w:rPr>
          <w:color w:val="auto"/>
          <w:sz w:val="27"/>
          <w:szCs w:val="27"/>
        </w:rPr>
      </w:pPr>
      <w:r w:rsidRPr="005E74CE">
        <w:rPr>
          <w:color w:val="auto"/>
          <w:sz w:val="27"/>
          <w:szCs w:val="27"/>
        </w:rPr>
        <w:t xml:space="preserve"> _________________________________________________________________</w:t>
      </w:r>
    </w:p>
    <w:p w:rsidR="00EB71E7" w:rsidRPr="005E74CE" w:rsidRDefault="00A53BDB" w:rsidP="00A53BDB">
      <w:pPr>
        <w:widowControl w:val="0"/>
        <w:ind w:left="5664" w:firstLine="0"/>
        <w:jc w:val="left"/>
        <w:rPr>
          <w:sz w:val="24"/>
          <w:szCs w:val="24"/>
        </w:rPr>
      </w:pPr>
      <w:r w:rsidRPr="005E74CE">
        <w:rPr>
          <w:sz w:val="24"/>
          <w:szCs w:val="24"/>
        </w:rPr>
        <w:t>(наименование или Ф.И.О. заявителя)</w:t>
      </w:r>
    </w:p>
    <w:p w:rsidR="00A53BDB" w:rsidRPr="005E74CE" w:rsidRDefault="00A53BDB" w:rsidP="00A53BDB">
      <w:pPr>
        <w:widowControl w:val="0"/>
        <w:ind w:left="5664" w:firstLine="0"/>
        <w:jc w:val="left"/>
        <w:rPr>
          <w:rFonts w:eastAsia="Andale Sans UI"/>
          <w:color w:val="auto"/>
          <w:sz w:val="27"/>
          <w:szCs w:val="27"/>
          <w:lang w:eastAsia="ru-RU"/>
        </w:rPr>
      </w:pPr>
    </w:p>
    <w:tbl>
      <w:tblPr>
        <w:tblW w:w="1474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134"/>
        <w:gridCol w:w="1559"/>
        <w:gridCol w:w="2410"/>
        <w:gridCol w:w="2693"/>
        <w:gridCol w:w="3119"/>
      </w:tblGrid>
      <w:tr w:rsidR="009D4C88" w:rsidRPr="005E74CE" w:rsidTr="00AE2BF1">
        <w:trPr>
          <w:trHeight w:val="29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88" w:rsidRPr="005E74CE" w:rsidRDefault="009D4C88" w:rsidP="00AE2BF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Маточное товарное поголовье овец и коз на 01.01.20 __ г., г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88" w:rsidRPr="005E74CE" w:rsidRDefault="009D4C88" w:rsidP="00AE2BF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тавка субс</w:t>
            </w:r>
            <w:r w:rsidRPr="005E74CE">
              <w:rPr>
                <w:color w:val="auto"/>
                <w:sz w:val="22"/>
                <w:szCs w:val="22"/>
              </w:rPr>
              <w:t>и</w:t>
            </w:r>
            <w:r w:rsidRPr="005E74CE">
              <w:rPr>
                <w:color w:val="auto"/>
                <w:sz w:val="22"/>
                <w:szCs w:val="22"/>
              </w:rPr>
              <w:t>д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88" w:rsidRPr="005E74CE" w:rsidRDefault="009D4C88" w:rsidP="009D4C88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>Подтве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р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жденные затраты, заявле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н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ные к су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б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сидиров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а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нию, ру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б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ле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88" w:rsidRPr="005E74CE" w:rsidRDefault="009D4C88" w:rsidP="009D4C88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95% от по</w:t>
            </w:r>
            <w:r w:rsidRPr="005E74CE">
              <w:rPr>
                <w:color w:val="auto"/>
                <w:sz w:val="22"/>
                <w:szCs w:val="22"/>
              </w:rPr>
              <w:t>д</w:t>
            </w:r>
            <w:r w:rsidRPr="005E74CE">
              <w:rPr>
                <w:color w:val="auto"/>
                <w:sz w:val="22"/>
                <w:szCs w:val="22"/>
              </w:rPr>
              <w:t>твержденных затрат, зая</w:t>
            </w:r>
            <w:r w:rsidRPr="005E74CE">
              <w:rPr>
                <w:color w:val="auto"/>
                <w:sz w:val="22"/>
                <w:szCs w:val="22"/>
              </w:rPr>
              <w:t>в</w:t>
            </w:r>
            <w:r w:rsidRPr="005E74CE">
              <w:rPr>
                <w:color w:val="auto"/>
                <w:sz w:val="22"/>
                <w:szCs w:val="22"/>
              </w:rPr>
              <w:t>ленных к су</w:t>
            </w:r>
            <w:r w:rsidRPr="005E74CE">
              <w:rPr>
                <w:color w:val="auto"/>
                <w:sz w:val="22"/>
                <w:szCs w:val="22"/>
              </w:rPr>
              <w:t>б</w:t>
            </w:r>
            <w:r w:rsidRPr="005E74CE">
              <w:rPr>
                <w:color w:val="auto"/>
                <w:sz w:val="22"/>
                <w:szCs w:val="22"/>
              </w:rPr>
              <w:t>сидированию, рублей</w:t>
            </w:r>
          </w:p>
          <w:p w:rsidR="009D4C88" w:rsidRPr="005E74CE" w:rsidRDefault="009D4C88" w:rsidP="009D4C88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>(гр. 3 х 95 / 1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88" w:rsidRPr="005E74CE" w:rsidRDefault="009D4C88" w:rsidP="00AE2BF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умма субсидии, ру</w:t>
            </w:r>
            <w:r w:rsidRPr="005E74CE">
              <w:rPr>
                <w:color w:val="auto"/>
                <w:sz w:val="22"/>
                <w:szCs w:val="22"/>
              </w:rPr>
              <w:t>б</w:t>
            </w:r>
            <w:r w:rsidRPr="005E74CE">
              <w:rPr>
                <w:color w:val="auto"/>
                <w:sz w:val="22"/>
                <w:szCs w:val="22"/>
              </w:rPr>
              <w:t xml:space="preserve">лей </w:t>
            </w:r>
          </w:p>
          <w:p w:rsidR="009D4C88" w:rsidRPr="005E74CE" w:rsidRDefault="009D4C88" w:rsidP="00AE2BF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 xml:space="preserve">        (гр. 1 х гр.2</w:t>
            </w:r>
            <w:proofErr w:type="gramStart"/>
            <w:r w:rsidRPr="005E74CE">
              <w:rPr>
                <w:color w:val="auto"/>
                <w:spacing w:val="-6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88" w:rsidRPr="005E74CE" w:rsidRDefault="009D4C88" w:rsidP="00AE2BF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E74CE">
              <w:rPr>
                <w:sz w:val="24"/>
                <w:szCs w:val="24"/>
              </w:rPr>
              <w:t>Сумма субсидии, пол</w:t>
            </w:r>
            <w:r w:rsidRPr="005E74CE">
              <w:rPr>
                <w:sz w:val="24"/>
                <w:szCs w:val="24"/>
              </w:rPr>
              <w:t>у</w:t>
            </w:r>
            <w:r w:rsidRPr="005E74CE">
              <w:rPr>
                <w:sz w:val="24"/>
                <w:szCs w:val="24"/>
              </w:rPr>
              <w:t>ченная в текущем году по ранее принятым р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шениям (по тем же о</w:t>
            </w:r>
            <w:r w:rsidRPr="005E74CE">
              <w:rPr>
                <w:sz w:val="24"/>
                <w:szCs w:val="24"/>
              </w:rPr>
              <w:t>с</w:t>
            </w:r>
            <w:r w:rsidRPr="005E74CE">
              <w:rPr>
                <w:sz w:val="24"/>
                <w:szCs w:val="24"/>
              </w:rPr>
              <w:t xml:space="preserve">нованиям (на </w:t>
            </w:r>
            <w:proofErr w:type="spellStart"/>
            <w:r w:rsidRPr="005E74CE">
              <w:rPr>
                <w:sz w:val="24"/>
                <w:szCs w:val="24"/>
              </w:rPr>
              <w:t>возме-щение</w:t>
            </w:r>
            <w:proofErr w:type="spellEnd"/>
            <w:r w:rsidRPr="005E74CE">
              <w:rPr>
                <w:sz w:val="24"/>
                <w:szCs w:val="24"/>
              </w:rPr>
              <w:t xml:space="preserve"> одних и тех же затрат), рублей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88" w:rsidRPr="005E74CE" w:rsidRDefault="009D4C88" w:rsidP="00AE2BF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умма субсидии, подлежащая выплате, рублей</w:t>
            </w:r>
          </w:p>
          <w:p w:rsidR="009D4C88" w:rsidRPr="005E74CE" w:rsidRDefault="009D4C88" w:rsidP="00AE2BF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(наименьшее значение из гр. 4 и 5 - гр. 6</w:t>
            </w:r>
            <w:r w:rsidR="00A401F6">
              <w:rPr>
                <w:color w:val="auto"/>
                <w:sz w:val="22"/>
                <w:szCs w:val="22"/>
              </w:rPr>
              <w:t>)</w:t>
            </w:r>
          </w:p>
        </w:tc>
      </w:tr>
      <w:tr w:rsidR="00EB71E7" w:rsidRPr="005E74CE" w:rsidTr="00AE2B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7" w:rsidRPr="005E74CE" w:rsidRDefault="00EB71E7" w:rsidP="00AE2BF1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7" w:rsidRPr="005E74CE" w:rsidRDefault="00EB71E7" w:rsidP="00AE2BF1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7" w:rsidRPr="005E74CE" w:rsidRDefault="00EB71E7" w:rsidP="00AE2BF1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7" w:rsidRPr="005E74CE" w:rsidRDefault="00EB71E7" w:rsidP="00AE2BF1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7" w:rsidRPr="005E74CE" w:rsidRDefault="00EB71E7" w:rsidP="00AE2BF1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7" w:rsidRPr="005E74CE" w:rsidRDefault="00EB71E7" w:rsidP="00AE2BF1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7" w:rsidRPr="005E74CE" w:rsidRDefault="00EB71E7" w:rsidP="00AE2BF1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7</w:t>
            </w:r>
          </w:p>
        </w:tc>
      </w:tr>
      <w:tr w:rsidR="00EB71E7" w:rsidRPr="005E74CE" w:rsidTr="00AE2B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7" w:rsidRPr="005E74CE" w:rsidRDefault="00EB71E7" w:rsidP="00AE2BF1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7" w:rsidRPr="005E74CE" w:rsidRDefault="00EB71E7" w:rsidP="00AE2BF1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7" w:rsidRPr="005E74CE" w:rsidRDefault="00EB71E7" w:rsidP="00AE2BF1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7" w:rsidRPr="005E74CE" w:rsidRDefault="00EB71E7" w:rsidP="00AE2BF1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7" w:rsidRPr="005E74CE" w:rsidRDefault="00EB71E7" w:rsidP="00AE2BF1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7" w:rsidRPr="005E74CE" w:rsidRDefault="00EB71E7" w:rsidP="00AE2BF1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7" w:rsidRPr="005E74CE" w:rsidRDefault="00EB71E7" w:rsidP="00AE2BF1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9D4C88" w:rsidRPr="005E74CE" w:rsidRDefault="009D4C88" w:rsidP="009D4C88">
      <w:pPr>
        <w:widowControl w:val="0"/>
        <w:autoSpaceDE w:val="0"/>
        <w:autoSpaceDN w:val="0"/>
        <w:ind w:left="284" w:right="-143" w:firstLine="0"/>
        <w:rPr>
          <w:rFonts w:eastAsia="Times New Roman"/>
          <w:color w:val="auto"/>
          <w:sz w:val="20"/>
          <w:szCs w:val="20"/>
          <w:lang w:eastAsia="ru-RU"/>
        </w:rPr>
      </w:pPr>
    </w:p>
    <w:p w:rsidR="009D4C88" w:rsidRPr="005E74CE" w:rsidRDefault="009D4C88" w:rsidP="009D4C88">
      <w:pPr>
        <w:widowControl w:val="0"/>
        <w:autoSpaceDE w:val="0"/>
        <w:autoSpaceDN w:val="0"/>
        <w:ind w:left="284" w:right="-143" w:firstLine="0"/>
        <w:rPr>
          <w:rFonts w:eastAsia="Times New Roman"/>
          <w:color w:val="auto"/>
          <w:sz w:val="20"/>
          <w:szCs w:val="20"/>
          <w:lang w:eastAsia="ru-RU"/>
        </w:rPr>
      </w:pPr>
      <w:proofErr w:type="gramStart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* указываются в соответствии с реестром расходов в целях получения субсидии на поддержку сельскохозяйственного производства по отдельным </w:t>
      </w:r>
      <w:proofErr w:type="spellStart"/>
      <w:r w:rsidRPr="005E74CE">
        <w:rPr>
          <w:rFonts w:eastAsia="Times New Roman"/>
          <w:color w:val="auto"/>
          <w:sz w:val="20"/>
          <w:szCs w:val="20"/>
          <w:lang w:eastAsia="ru-RU"/>
        </w:rPr>
        <w:t>подотраслям</w:t>
      </w:r>
      <w:proofErr w:type="spell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животн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о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водств</w:t>
      </w:r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по направлению на возмещение части затрат на развитие животноводства по ставке на 1 голову маточного товарного поголовья овец и коз, в том числе ярок и козочек от года и старше, за исключением племенных животных, составленным по форме согласно приложению № 11 к перечню</w:t>
      </w:r>
      <w:proofErr w:type="gramEnd"/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документов, необходимых для получения субсидий по отдельным направлениям поддержки сельскохозяйственного производства, </w:t>
      </w:r>
      <w:proofErr w:type="gramStart"/>
      <w:r w:rsidRPr="005E74CE">
        <w:rPr>
          <w:rFonts w:eastAsia="Times New Roman"/>
          <w:color w:val="auto"/>
          <w:sz w:val="20"/>
          <w:szCs w:val="20"/>
          <w:lang w:eastAsia="ru-RU"/>
        </w:rPr>
        <w:t>утвержденному</w:t>
      </w:r>
      <w:proofErr w:type="gram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постановлением министерства сельского хозяйства и рыбной промышленн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о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сти Астраханской области </w:t>
      </w:r>
      <w:r w:rsidR="00BC5DFF" w:rsidRPr="00BC5DFF">
        <w:rPr>
          <w:rFonts w:eastAsia="Times New Roman"/>
          <w:color w:val="auto"/>
          <w:sz w:val="20"/>
          <w:szCs w:val="20"/>
          <w:lang w:eastAsia="ru-RU"/>
        </w:rPr>
        <w:t xml:space="preserve">от 28.04.2023 № 6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«О реализации постановления Правительства Астраханской области от 10.04.2013 № 120-П»</w:t>
      </w:r>
    </w:p>
    <w:p w:rsidR="00EB71E7" w:rsidRPr="005E74CE" w:rsidRDefault="00EB71E7" w:rsidP="00EB71E7">
      <w:pPr>
        <w:widowControl w:val="0"/>
        <w:ind w:firstLine="0"/>
        <w:jc w:val="left"/>
        <w:rPr>
          <w:rFonts w:eastAsia="Andale Sans UI"/>
          <w:color w:val="auto"/>
          <w:sz w:val="27"/>
          <w:szCs w:val="27"/>
          <w:lang w:eastAsia="ru-RU"/>
        </w:rPr>
      </w:pPr>
    </w:p>
    <w:p w:rsidR="00EB71E7" w:rsidRPr="005E74CE" w:rsidRDefault="00EB71E7" w:rsidP="00EB71E7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lastRenderedPageBreak/>
        <w:t>Заявитель</w:t>
      </w:r>
    </w:p>
    <w:p w:rsidR="00EB71E7" w:rsidRPr="005E74CE" w:rsidRDefault="00EB71E7" w:rsidP="00EB71E7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_________ _______________                     «___» _________ 20___ г.</w:t>
      </w:r>
    </w:p>
    <w:p w:rsidR="00EB71E7" w:rsidRPr="005E74CE" w:rsidRDefault="00EB71E7" w:rsidP="00EB71E7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(подпись)            (Ф.И.О.)</w:t>
      </w:r>
    </w:p>
    <w:p w:rsidR="00EB71E7" w:rsidRPr="005E74CE" w:rsidRDefault="00EB71E7" w:rsidP="00EB71E7">
      <w:pPr>
        <w:ind w:firstLine="0"/>
        <w:rPr>
          <w:sz w:val="27"/>
          <w:szCs w:val="27"/>
        </w:rPr>
      </w:pPr>
    </w:p>
    <w:p w:rsidR="00EB71E7" w:rsidRPr="005E74CE" w:rsidRDefault="00EB71E7" w:rsidP="00EB71E7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М.П. (при наличии печати)</w:t>
      </w:r>
    </w:p>
    <w:p w:rsidR="00EB71E7" w:rsidRPr="005E74CE" w:rsidRDefault="00EB71E7" w:rsidP="00EB71E7">
      <w:pPr>
        <w:ind w:firstLine="0"/>
        <w:rPr>
          <w:sz w:val="27"/>
          <w:szCs w:val="27"/>
        </w:rPr>
      </w:pPr>
    </w:p>
    <w:p w:rsidR="00EB71E7" w:rsidRPr="005E74CE" w:rsidRDefault="00EB71E7" w:rsidP="00EB71E7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Проверено: начальник  управления сельского хозяйства администрации МО «_____________________________________ район»</w:t>
      </w:r>
    </w:p>
    <w:p w:rsidR="00053E49" w:rsidRPr="005E74CE" w:rsidRDefault="00053E49" w:rsidP="00EB71E7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Астраханской области</w:t>
      </w:r>
    </w:p>
    <w:p w:rsidR="00EB71E7" w:rsidRPr="005E74CE" w:rsidRDefault="00EB71E7" w:rsidP="00EB71E7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___________     _______________            «___»_________ 20___ г.</w:t>
      </w:r>
    </w:p>
    <w:p w:rsidR="00EB71E7" w:rsidRPr="005E74CE" w:rsidRDefault="00EB71E7" w:rsidP="00EB71E7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 xml:space="preserve">   (подпись)                 (Ф.И.О.)</w:t>
      </w:r>
    </w:p>
    <w:p w:rsidR="00EB71E7" w:rsidRPr="005E74CE" w:rsidRDefault="00EB71E7" w:rsidP="00EB71E7">
      <w:pPr>
        <w:ind w:firstLine="0"/>
        <w:rPr>
          <w:rFonts w:eastAsia="Times New Roman"/>
          <w:color w:val="auto"/>
          <w:lang w:eastAsia="ru-RU"/>
        </w:rPr>
      </w:pPr>
      <w:r w:rsidRPr="005E74CE">
        <w:rPr>
          <w:sz w:val="27"/>
          <w:szCs w:val="27"/>
        </w:rPr>
        <w:t>М.П.</w:t>
      </w:r>
    </w:p>
    <w:p w:rsidR="00EB71E7" w:rsidRPr="005E74CE" w:rsidRDefault="00EB71E7" w:rsidP="00EB71E7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B71E7" w:rsidRPr="005E74CE" w:rsidRDefault="00EB71E7" w:rsidP="00EB71E7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B71E7" w:rsidRPr="005E74CE" w:rsidRDefault="00EB71E7" w:rsidP="00EB71E7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B71E7" w:rsidRPr="005E74CE" w:rsidRDefault="00EB71E7" w:rsidP="00EB71E7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B71E7" w:rsidRPr="005E74CE" w:rsidRDefault="00EB71E7" w:rsidP="00EB71E7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B71E7" w:rsidRPr="005E74CE" w:rsidRDefault="00EB71E7" w:rsidP="00EB71E7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B71E7" w:rsidRPr="005E74CE" w:rsidRDefault="00EB71E7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B71E7" w:rsidRPr="005E74CE" w:rsidRDefault="00EB71E7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B71E7" w:rsidRPr="005E74CE" w:rsidRDefault="00EB71E7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B71E7" w:rsidRPr="005E74CE" w:rsidRDefault="00EB71E7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B71E7" w:rsidRPr="005E74CE" w:rsidRDefault="00EB71E7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B71E7" w:rsidRPr="005E74CE" w:rsidRDefault="00EB71E7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B71E7" w:rsidRPr="005E74CE" w:rsidRDefault="00EB71E7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B71E7" w:rsidRPr="005E74CE" w:rsidRDefault="00EB71E7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B71E7" w:rsidRPr="005E74CE" w:rsidRDefault="00EB71E7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B71E7" w:rsidRPr="005E74CE" w:rsidRDefault="00EB71E7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B71E7" w:rsidRPr="005E74CE" w:rsidRDefault="00EB71E7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B71E7" w:rsidRPr="005E74CE" w:rsidRDefault="00EB71E7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066E14" w:rsidRPr="005E74CE" w:rsidRDefault="00066E14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  <w:sectPr w:rsidR="00066E14" w:rsidRPr="005E74CE" w:rsidSect="00736976">
          <w:pgSz w:w="16838" w:h="11906" w:orient="landscape"/>
          <w:pgMar w:top="1560" w:right="765" w:bottom="566" w:left="993" w:header="708" w:footer="0" w:gutter="0"/>
          <w:cols w:space="720"/>
          <w:formProt w:val="0"/>
          <w:docGrid w:linePitch="381" w:charSpace="-14337"/>
        </w:sectPr>
      </w:pPr>
    </w:p>
    <w:p w:rsidR="00EB71E7" w:rsidRPr="005E74CE" w:rsidRDefault="00EB71E7" w:rsidP="002124C4">
      <w:pPr>
        <w:ind w:left="11328" w:firstLine="708"/>
        <w:rPr>
          <w:color w:val="000000"/>
          <w:lang w:eastAsia="ru-RU"/>
        </w:rPr>
      </w:pPr>
      <w:r w:rsidRPr="005E74CE">
        <w:rPr>
          <w:color w:val="000000"/>
          <w:lang w:eastAsia="ru-RU"/>
        </w:rPr>
        <w:lastRenderedPageBreak/>
        <w:t>Приложение №</w:t>
      </w:r>
      <w:r w:rsidR="00E1355A" w:rsidRPr="005E74CE">
        <w:rPr>
          <w:color w:val="000000"/>
          <w:lang w:eastAsia="ru-RU"/>
        </w:rPr>
        <w:t xml:space="preserve"> </w:t>
      </w:r>
      <w:r w:rsidRPr="005E74CE">
        <w:rPr>
          <w:color w:val="000000"/>
          <w:lang w:eastAsia="ru-RU"/>
        </w:rPr>
        <w:t>7</w:t>
      </w:r>
    </w:p>
    <w:p w:rsidR="00EB71E7" w:rsidRPr="005E74CE" w:rsidRDefault="00A53BDB" w:rsidP="00A53BDB">
      <w:pPr>
        <w:widowControl w:val="0"/>
        <w:autoSpaceDE w:val="0"/>
        <w:autoSpaceDN w:val="0"/>
        <w:ind w:right="-143" w:firstLine="709"/>
        <w:rPr>
          <w:color w:val="000000"/>
          <w:lang w:eastAsia="ru-RU"/>
        </w:rPr>
      </w:pP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</w:r>
      <w:r w:rsidRPr="005E74CE">
        <w:rPr>
          <w:color w:val="000000"/>
          <w:lang w:eastAsia="ru-RU"/>
        </w:rPr>
        <w:tab/>
        <w:t>к Перечню</w:t>
      </w:r>
    </w:p>
    <w:p w:rsidR="00A53BDB" w:rsidRPr="005E74CE" w:rsidRDefault="00A53BDB" w:rsidP="00A53BDB">
      <w:pPr>
        <w:widowControl w:val="0"/>
        <w:autoSpaceDE w:val="0"/>
        <w:autoSpaceDN w:val="0"/>
        <w:ind w:right="-143" w:firstLine="709"/>
        <w:rPr>
          <w:color w:val="000000"/>
          <w:lang w:eastAsia="ru-RU"/>
        </w:rPr>
      </w:pPr>
    </w:p>
    <w:p w:rsidR="000F65AC" w:rsidRPr="005E74CE" w:rsidRDefault="00EB71E7" w:rsidP="00EB71E7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  <w:t>Форма</w:t>
      </w:r>
    </w:p>
    <w:p w:rsidR="00EB71E7" w:rsidRPr="005E74CE" w:rsidRDefault="00EB71E7" w:rsidP="00EB71E7">
      <w:pPr>
        <w:autoSpaceDE w:val="0"/>
        <w:adjustRightInd w:val="0"/>
        <w:ind w:firstLine="0"/>
        <w:jc w:val="center"/>
        <w:rPr>
          <w:color w:val="auto"/>
          <w:sz w:val="27"/>
          <w:szCs w:val="27"/>
        </w:rPr>
      </w:pPr>
      <w:r w:rsidRPr="005E74CE">
        <w:rPr>
          <w:color w:val="auto"/>
          <w:sz w:val="27"/>
          <w:szCs w:val="27"/>
        </w:rPr>
        <w:t>Справка-расчет</w:t>
      </w:r>
    </w:p>
    <w:p w:rsidR="00EB71E7" w:rsidRPr="005E74CE" w:rsidRDefault="00EB71E7" w:rsidP="00EB71E7">
      <w:pPr>
        <w:spacing w:after="1" w:line="200" w:lineRule="auto"/>
        <w:ind w:firstLine="0"/>
        <w:jc w:val="center"/>
        <w:rPr>
          <w:color w:val="auto"/>
          <w:sz w:val="27"/>
          <w:szCs w:val="27"/>
        </w:rPr>
      </w:pPr>
      <w:proofErr w:type="gramStart"/>
      <w:r w:rsidRPr="005E74CE">
        <w:rPr>
          <w:color w:val="auto"/>
          <w:sz w:val="27"/>
          <w:szCs w:val="27"/>
        </w:rPr>
        <w:t xml:space="preserve">потребности в субсидии на поддержку сельскохозяйственного производства по отдельным </w:t>
      </w:r>
      <w:proofErr w:type="spellStart"/>
      <w:r w:rsidRPr="005E74CE">
        <w:rPr>
          <w:color w:val="auto"/>
          <w:sz w:val="27"/>
          <w:szCs w:val="27"/>
        </w:rPr>
        <w:t>подотраслям</w:t>
      </w:r>
      <w:proofErr w:type="spellEnd"/>
      <w:r w:rsidRPr="005E74CE">
        <w:rPr>
          <w:color w:val="auto"/>
          <w:sz w:val="27"/>
          <w:szCs w:val="27"/>
        </w:rPr>
        <w:t xml:space="preserve"> животноводства по направлению на возмещение части затрат на содержание коров молочного стада, за исключением племенных животных</w:t>
      </w:r>
      <w:proofErr w:type="gramEnd"/>
    </w:p>
    <w:p w:rsidR="00EB71E7" w:rsidRPr="005E74CE" w:rsidRDefault="00EB71E7" w:rsidP="00EB71E7">
      <w:pPr>
        <w:autoSpaceDE w:val="0"/>
        <w:adjustRightInd w:val="0"/>
        <w:ind w:firstLine="0"/>
        <w:jc w:val="center"/>
        <w:rPr>
          <w:color w:val="auto"/>
          <w:sz w:val="27"/>
          <w:szCs w:val="27"/>
        </w:rPr>
      </w:pPr>
      <w:r w:rsidRPr="005E74CE">
        <w:rPr>
          <w:color w:val="auto"/>
          <w:sz w:val="27"/>
          <w:szCs w:val="27"/>
        </w:rPr>
        <w:t>в 20 ___ году</w:t>
      </w:r>
    </w:p>
    <w:p w:rsidR="002124C4" w:rsidRPr="005E74CE" w:rsidRDefault="00EB71E7" w:rsidP="002124C4">
      <w:pPr>
        <w:autoSpaceDE w:val="0"/>
        <w:adjustRightInd w:val="0"/>
        <w:ind w:firstLine="709"/>
        <w:jc w:val="center"/>
        <w:rPr>
          <w:color w:val="auto"/>
        </w:rPr>
      </w:pPr>
      <w:r w:rsidRPr="005E74CE">
        <w:rPr>
          <w:color w:val="auto"/>
        </w:rPr>
        <w:t xml:space="preserve"> _________________________________________________________________</w:t>
      </w:r>
    </w:p>
    <w:p w:rsidR="002124C4" w:rsidRPr="005E74CE" w:rsidRDefault="00A53BDB" w:rsidP="00EB71E7">
      <w:pPr>
        <w:autoSpaceDE w:val="0"/>
        <w:adjustRightInd w:val="0"/>
        <w:ind w:firstLine="709"/>
        <w:jc w:val="center"/>
        <w:rPr>
          <w:sz w:val="24"/>
          <w:szCs w:val="24"/>
        </w:rPr>
      </w:pPr>
      <w:r w:rsidRPr="005E74CE">
        <w:rPr>
          <w:sz w:val="24"/>
          <w:szCs w:val="24"/>
        </w:rPr>
        <w:t>(наименование или Ф.И.О. заявителя)</w:t>
      </w:r>
    </w:p>
    <w:p w:rsidR="00A53BDB" w:rsidRPr="005E74CE" w:rsidRDefault="00A53BDB" w:rsidP="00EB71E7">
      <w:pPr>
        <w:autoSpaceDE w:val="0"/>
        <w:adjustRightInd w:val="0"/>
        <w:ind w:firstLine="709"/>
        <w:jc w:val="center"/>
        <w:rPr>
          <w:color w:val="auto"/>
          <w:sz w:val="20"/>
          <w:szCs w:val="22"/>
        </w:rPr>
      </w:pPr>
    </w:p>
    <w:tbl>
      <w:tblPr>
        <w:tblW w:w="1474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134"/>
        <w:gridCol w:w="1559"/>
        <w:gridCol w:w="2410"/>
        <w:gridCol w:w="2693"/>
        <w:gridCol w:w="3119"/>
      </w:tblGrid>
      <w:tr w:rsidR="002124C4" w:rsidRPr="005E74CE" w:rsidTr="00AE2BF1">
        <w:trPr>
          <w:trHeight w:val="29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Поголовье коров м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лочного стада (моло</w:t>
            </w:r>
            <w:r w:rsidRPr="005E74CE">
              <w:rPr>
                <w:color w:val="auto"/>
                <w:sz w:val="22"/>
                <w:szCs w:val="22"/>
              </w:rPr>
              <w:t>ч</w:t>
            </w:r>
            <w:r w:rsidRPr="005E74CE">
              <w:rPr>
                <w:color w:val="auto"/>
                <w:sz w:val="22"/>
                <w:szCs w:val="22"/>
              </w:rPr>
              <w:t>ных коров) на 01.01.20 __, 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тавка субс</w:t>
            </w:r>
            <w:r w:rsidRPr="005E74CE">
              <w:rPr>
                <w:color w:val="auto"/>
                <w:sz w:val="22"/>
                <w:szCs w:val="22"/>
              </w:rPr>
              <w:t>и</w:t>
            </w:r>
            <w:r w:rsidRPr="005E74CE">
              <w:rPr>
                <w:color w:val="auto"/>
                <w:sz w:val="22"/>
                <w:szCs w:val="22"/>
              </w:rPr>
              <w:t>д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>Подтве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р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жденные</w:t>
            </w:r>
            <w:r w:rsidR="0036044C" w:rsidRPr="005E74CE">
              <w:rPr>
                <w:color w:val="auto"/>
                <w:spacing w:val="-6"/>
                <w:sz w:val="22"/>
                <w:szCs w:val="22"/>
              </w:rPr>
              <w:t xml:space="preserve"> затраты, заявле</w:t>
            </w:r>
            <w:r w:rsidR="0036044C" w:rsidRPr="005E74CE">
              <w:rPr>
                <w:color w:val="auto"/>
                <w:spacing w:val="-6"/>
                <w:sz w:val="22"/>
                <w:szCs w:val="22"/>
              </w:rPr>
              <w:t>н</w:t>
            </w:r>
            <w:r w:rsidR="0036044C" w:rsidRPr="005E74CE">
              <w:rPr>
                <w:color w:val="auto"/>
                <w:spacing w:val="-6"/>
                <w:sz w:val="22"/>
                <w:szCs w:val="22"/>
              </w:rPr>
              <w:t>ные к су</w:t>
            </w:r>
            <w:r w:rsidR="0036044C" w:rsidRPr="005E74CE">
              <w:rPr>
                <w:color w:val="auto"/>
                <w:spacing w:val="-6"/>
                <w:sz w:val="22"/>
                <w:szCs w:val="22"/>
              </w:rPr>
              <w:t>б</w:t>
            </w:r>
            <w:r w:rsidR="0036044C" w:rsidRPr="005E74CE">
              <w:rPr>
                <w:color w:val="auto"/>
                <w:spacing w:val="-6"/>
                <w:sz w:val="22"/>
                <w:szCs w:val="22"/>
              </w:rPr>
              <w:t>сидиров</w:t>
            </w:r>
            <w:r w:rsidR="0036044C" w:rsidRPr="005E74CE">
              <w:rPr>
                <w:color w:val="auto"/>
                <w:spacing w:val="-6"/>
                <w:sz w:val="22"/>
                <w:szCs w:val="22"/>
              </w:rPr>
              <w:t>а</w:t>
            </w:r>
            <w:r w:rsidR="0036044C" w:rsidRPr="005E74CE">
              <w:rPr>
                <w:color w:val="auto"/>
                <w:spacing w:val="-6"/>
                <w:sz w:val="22"/>
                <w:szCs w:val="22"/>
              </w:rPr>
              <w:t>нию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, ру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б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лей</w:t>
            </w:r>
            <w:r w:rsidR="008C56BA" w:rsidRPr="005E74CE">
              <w:rPr>
                <w:color w:val="auto"/>
                <w:spacing w:val="-6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95% от по</w:t>
            </w:r>
            <w:r w:rsidRPr="005E74CE">
              <w:rPr>
                <w:color w:val="auto"/>
                <w:sz w:val="22"/>
                <w:szCs w:val="22"/>
              </w:rPr>
              <w:t>д</w:t>
            </w:r>
            <w:r w:rsidRPr="005E74CE">
              <w:rPr>
                <w:color w:val="auto"/>
                <w:sz w:val="22"/>
                <w:szCs w:val="22"/>
              </w:rPr>
              <w:t>твержденных затрат,</w:t>
            </w:r>
            <w:r w:rsidR="00652AD6" w:rsidRPr="005E74CE">
              <w:rPr>
                <w:color w:val="auto"/>
                <w:sz w:val="22"/>
                <w:szCs w:val="22"/>
              </w:rPr>
              <w:t xml:space="preserve"> зая</w:t>
            </w:r>
            <w:r w:rsidR="00652AD6" w:rsidRPr="005E74CE">
              <w:rPr>
                <w:color w:val="auto"/>
                <w:sz w:val="22"/>
                <w:szCs w:val="22"/>
              </w:rPr>
              <w:t>в</w:t>
            </w:r>
            <w:r w:rsidR="00652AD6" w:rsidRPr="005E74CE">
              <w:rPr>
                <w:color w:val="auto"/>
                <w:sz w:val="22"/>
                <w:szCs w:val="22"/>
              </w:rPr>
              <w:t>ленных к су</w:t>
            </w:r>
            <w:r w:rsidR="00652AD6" w:rsidRPr="005E74CE">
              <w:rPr>
                <w:color w:val="auto"/>
                <w:sz w:val="22"/>
                <w:szCs w:val="22"/>
              </w:rPr>
              <w:t>б</w:t>
            </w:r>
            <w:r w:rsidR="00652AD6" w:rsidRPr="005E74CE">
              <w:rPr>
                <w:color w:val="auto"/>
                <w:sz w:val="22"/>
                <w:szCs w:val="22"/>
              </w:rPr>
              <w:t>сидированию,</w:t>
            </w:r>
            <w:r w:rsidRPr="005E74CE">
              <w:rPr>
                <w:color w:val="auto"/>
                <w:sz w:val="22"/>
                <w:szCs w:val="22"/>
              </w:rPr>
              <w:t xml:space="preserve"> рублей</w:t>
            </w:r>
          </w:p>
          <w:p w:rsidR="002124C4" w:rsidRPr="005E74CE" w:rsidRDefault="002124C4" w:rsidP="00AE2BF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>(гр. 3 х 95 / 1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умма субсидии, ру</w:t>
            </w:r>
            <w:r w:rsidRPr="005E74CE">
              <w:rPr>
                <w:color w:val="auto"/>
                <w:sz w:val="22"/>
                <w:szCs w:val="22"/>
              </w:rPr>
              <w:t>б</w:t>
            </w:r>
            <w:r w:rsidRPr="005E74CE">
              <w:rPr>
                <w:color w:val="auto"/>
                <w:sz w:val="22"/>
                <w:szCs w:val="22"/>
              </w:rPr>
              <w:t xml:space="preserve">лей </w:t>
            </w:r>
          </w:p>
          <w:p w:rsidR="002124C4" w:rsidRPr="005E74CE" w:rsidRDefault="00BA62F6" w:rsidP="00AE2BF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 xml:space="preserve">        (гр. 1 х гр.2</w:t>
            </w:r>
            <w:r w:rsidR="002124C4" w:rsidRPr="005E74CE">
              <w:rPr>
                <w:color w:val="auto"/>
                <w:spacing w:val="-6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E74CE">
              <w:rPr>
                <w:sz w:val="24"/>
                <w:szCs w:val="24"/>
              </w:rPr>
              <w:t>Сумма субсидии, пол</w:t>
            </w:r>
            <w:r w:rsidRPr="005E74CE">
              <w:rPr>
                <w:sz w:val="24"/>
                <w:szCs w:val="24"/>
              </w:rPr>
              <w:t>у</w:t>
            </w:r>
            <w:r w:rsidRPr="005E74CE">
              <w:rPr>
                <w:sz w:val="24"/>
                <w:szCs w:val="24"/>
              </w:rPr>
              <w:t>ченная в текущем году по ранее принятым р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шениям (по тем же о</w:t>
            </w:r>
            <w:r w:rsidRPr="005E74CE">
              <w:rPr>
                <w:sz w:val="24"/>
                <w:szCs w:val="24"/>
              </w:rPr>
              <w:t>с</w:t>
            </w:r>
            <w:r w:rsidRPr="005E74CE">
              <w:rPr>
                <w:sz w:val="24"/>
                <w:szCs w:val="24"/>
              </w:rPr>
              <w:t xml:space="preserve">нованиям (на </w:t>
            </w:r>
            <w:proofErr w:type="spellStart"/>
            <w:r w:rsidRPr="005E74CE">
              <w:rPr>
                <w:sz w:val="24"/>
                <w:szCs w:val="24"/>
              </w:rPr>
              <w:t>возме-щение</w:t>
            </w:r>
            <w:proofErr w:type="spellEnd"/>
            <w:r w:rsidRPr="005E74CE">
              <w:rPr>
                <w:sz w:val="24"/>
                <w:szCs w:val="24"/>
              </w:rPr>
              <w:t xml:space="preserve"> одних и тех же затрат), рублей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умма субсидии, подлежащая выплате, рублей</w:t>
            </w:r>
          </w:p>
          <w:p w:rsidR="002124C4" w:rsidRPr="005E74CE" w:rsidRDefault="002124C4" w:rsidP="00AE2BF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(наименьшее значение из гр. 4 и 5 - гр. 6</w:t>
            </w:r>
            <w:r w:rsidR="00A401F6">
              <w:rPr>
                <w:color w:val="auto"/>
                <w:sz w:val="22"/>
                <w:szCs w:val="22"/>
              </w:rPr>
              <w:t>)</w:t>
            </w:r>
          </w:p>
        </w:tc>
      </w:tr>
      <w:tr w:rsidR="002124C4" w:rsidRPr="005E74CE" w:rsidTr="00AE2B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autoSpaceDE w:val="0"/>
              <w:adjustRightInd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7</w:t>
            </w:r>
          </w:p>
        </w:tc>
      </w:tr>
      <w:tr w:rsidR="002124C4" w:rsidRPr="005E74CE" w:rsidTr="00AE2B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C4" w:rsidRPr="005E74CE" w:rsidRDefault="002124C4" w:rsidP="00AE2BF1">
            <w:pPr>
              <w:autoSpaceDE w:val="0"/>
              <w:adjustRightInd w:val="0"/>
              <w:ind w:firstLine="709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C8430B" w:rsidRPr="005E74CE" w:rsidRDefault="00C8430B" w:rsidP="00C8430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sz w:val="20"/>
          <w:szCs w:val="20"/>
          <w:lang w:eastAsia="ru-RU"/>
        </w:rPr>
      </w:pPr>
    </w:p>
    <w:p w:rsidR="002124C4" w:rsidRPr="005E74CE" w:rsidRDefault="00C8430B" w:rsidP="00C8430B">
      <w:pPr>
        <w:widowControl w:val="0"/>
        <w:autoSpaceDE w:val="0"/>
        <w:autoSpaceDN w:val="0"/>
        <w:ind w:left="284" w:right="-143" w:firstLine="0"/>
        <w:rPr>
          <w:rFonts w:eastAsia="Times New Roman"/>
          <w:color w:val="auto"/>
          <w:sz w:val="20"/>
          <w:szCs w:val="20"/>
          <w:lang w:eastAsia="ru-RU"/>
        </w:rPr>
      </w:pPr>
      <w:proofErr w:type="gramStart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* указываются в соответствии с реестром расходов в целях получения субсидии на поддержку сельскохозяйственного производства по отдельным </w:t>
      </w:r>
      <w:proofErr w:type="spellStart"/>
      <w:r w:rsidRPr="005E74CE">
        <w:rPr>
          <w:rFonts w:eastAsia="Times New Roman"/>
          <w:color w:val="auto"/>
          <w:sz w:val="20"/>
          <w:szCs w:val="20"/>
          <w:lang w:eastAsia="ru-RU"/>
        </w:rPr>
        <w:t>подотраслям</w:t>
      </w:r>
      <w:proofErr w:type="spell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животново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д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ства по направлению на возмещение части затрат на содержание коров молочного стада, за исключением племенных животных, составленным по форме согласно прилож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е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нию № 11 к перечню</w:t>
      </w:r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документов, необходимых для получения субсидий по отдельным направлениям поддержки сельскохозяйственного производства, утвержденному п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о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становлением министерства сельского хозяйства и рыбной промышленности</w:t>
      </w:r>
      <w:proofErr w:type="gram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Астраханской области </w:t>
      </w:r>
      <w:r w:rsidR="00BC5DFF" w:rsidRPr="00BC5DFF">
        <w:rPr>
          <w:rFonts w:eastAsia="Times New Roman"/>
          <w:color w:val="auto"/>
          <w:sz w:val="20"/>
          <w:szCs w:val="20"/>
          <w:lang w:eastAsia="ru-RU"/>
        </w:rPr>
        <w:t xml:space="preserve">от 28.04.2023 № 6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«О реализации постановления Правительства Астр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а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ханской области от 10.04.2013 № 120-П»</w:t>
      </w:r>
    </w:p>
    <w:p w:rsidR="002124C4" w:rsidRPr="005E74CE" w:rsidRDefault="002124C4" w:rsidP="002124C4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Заявитель</w:t>
      </w:r>
    </w:p>
    <w:p w:rsidR="002124C4" w:rsidRPr="005E74CE" w:rsidRDefault="002124C4" w:rsidP="002124C4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_________ _______________                     «___» _________ 20___ г.</w:t>
      </w:r>
    </w:p>
    <w:p w:rsidR="002124C4" w:rsidRPr="005E74CE" w:rsidRDefault="002124C4" w:rsidP="002124C4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(подпись)            (Ф.И.О.)</w:t>
      </w:r>
    </w:p>
    <w:p w:rsidR="002124C4" w:rsidRPr="005E74CE" w:rsidRDefault="002124C4" w:rsidP="002124C4">
      <w:pPr>
        <w:ind w:firstLine="0"/>
        <w:rPr>
          <w:sz w:val="27"/>
          <w:szCs w:val="27"/>
        </w:rPr>
      </w:pPr>
    </w:p>
    <w:p w:rsidR="002124C4" w:rsidRPr="005E74CE" w:rsidRDefault="002124C4" w:rsidP="002124C4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М.П. (при наличии печати)</w:t>
      </w:r>
    </w:p>
    <w:p w:rsidR="002124C4" w:rsidRPr="005E74CE" w:rsidRDefault="002124C4" w:rsidP="002124C4">
      <w:pPr>
        <w:ind w:firstLine="0"/>
        <w:rPr>
          <w:sz w:val="27"/>
          <w:szCs w:val="27"/>
        </w:rPr>
      </w:pPr>
    </w:p>
    <w:p w:rsidR="002124C4" w:rsidRPr="005E74CE" w:rsidRDefault="002124C4" w:rsidP="002124C4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Проверено: начальник  управления сельского хозяйства администрации МО «_____________________________________ район»</w:t>
      </w:r>
    </w:p>
    <w:p w:rsidR="00053E49" w:rsidRPr="005E74CE" w:rsidRDefault="00053E49" w:rsidP="002124C4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Астраханской области</w:t>
      </w:r>
    </w:p>
    <w:p w:rsidR="002124C4" w:rsidRPr="005E74CE" w:rsidRDefault="002124C4" w:rsidP="002124C4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___________     _______________            «___»_________ 20___ г.</w:t>
      </w:r>
    </w:p>
    <w:p w:rsidR="002124C4" w:rsidRPr="005E74CE" w:rsidRDefault="002124C4" w:rsidP="002124C4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 xml:space="preserve">   (подпись)                 (Ф.И.О.)</w:t>
      </w:r>
    </w:p>
    <w:p w:rsidR="002124C4" w:rsidRPr="005E74CE" w:rsidRDefault="002124C4" w:rsidP="002124C4">
      <w:pPr>
        <w:ind w:firstLine="0"/>
        <w:rPr>
          <w:rFonts w:eastAsia="Times New Roman"/>
          <w:color w:val="auto"/>
          <w:lang w:eastAsia="ru-RU"/>
        </w:rPr>
      </w:pPr>
      <w:r w:rsidRPr="005E74CE">
        <w:rPr>
          <w:sz w:val="27"/>
          <w:szCs w:val="27"/>
        </w:rPr>
        <w:t>М.П.</w:t>
      </w:r>
    </w:p>
    <w:p w:rsidR="000F65AC" w:rsidRPr="005E74CE" w:rsidRDefault="000F65AC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sz w:val="24"/>
          <w:szCs w:val="24"/>
          <w:lang w:eastAsia="ru-RU"/>
        </w:rPr>
      </w:pPr>
    </w:p>
    <w:p w:rsidR="000F65AC" w:rsidRPr="005E74CE" w:rsidRDefault="000F65AC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0F65AC" w:rsidRPr="005E74CE" w:rsidRDefault="000F65AC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0F65AC" w:rsidRPr="005E74CE" w:rsidRDefault="000F65AC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0F65AC" w:rsidRPr="005E74CE" w:rsidRDefault="000F65AC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53BDB" w:rsidRPr="005E74CE" w:rsidRDefault="00A53BDB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53BDB" w:rsidRPr="005E74CE" w:rsidRDefault="00A53BDB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53BDB" w:rsidRPr="005E74CE" w:rsidRDefault="00A53BDB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53BDB" w:rsidRPr="005E74CE" w:rsidRDefault="00A53BDB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53BDB" w:rsidRPr="005E74CE" w:rsidRDefault="00A53BDB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53BDB" w:rsidRPr="005E74CE" w:rsidRDefault="00A53BDB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600B1D" w:rsidRPr="005E74CE" w:rsidRDefault="00600B1D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600B1D" w:rsidRPr="005E74CE" w:rsidRDefault="00600B1D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  <w:sectPr w:rsidR="00600B1D" w:rsidRPr="005E74CE" w:rsidSect="00736976">
          <w:pgSz w:w="16838" w:h="11906" w:orient="landscape"/>
          <w:pgMar w:top="1560" w:right="765" w:bottom="566" w:left="993" w:header="708" w:footer="0" w:gutter="0"/>
          <w:cols w:space="720"/>
          <w:formProt w:val="0"/>
          <w:docGrid w:linePitch="381" w:charSpace="-14337"/>
        </w:sectPr>
      </w:pPr>
    </w:p>
    <w:p w:rsidR="00971610" w:rsidRPr="005E74CE" w:rsidRDefault="00971610" w:rsidP="00E1355A">
      <w:pPr>
        <w:widowControl w:val="0"/>
        <w:autoSpaceDE w:val="0"/>
        <w:autoSpaceDN w:val="0"/>
        <w:adjustRightInd w:val="0"/>
        <w:ind w:left="7080" w:firstLine="0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lastRenderedPageBreak/>
        <w:t>Приложение №</w:t>
      </w:r>
      <w:r w:rsidR="00E1355A" w:rsidRPr="005E74CE">
        <w:rPr>
          <w:rFonts w:eastAsia="Times New Roman"/>
          <w:color w:val="auto"/>
          <w:lang w:eastAsia="ru-RU"/>
        </w:rPr>
        <w:t xml:space="preserve"> </w:t>
      </w:r>
      <w:r w:rsidRPr="005E74CE">
        <w:rPr>
          <w:rFonts w:eastAsia="Times New Roman"/>
          <w:color w:val="auto"/>
          <w:lang w:eastAsia="ru-RU"/>
        </w:rPr>
        <w:t>8</w:t>
      </w:r>
    </w:p>
    <w:p w:rsidR="00971610" w:rsidRPr="005E74CE" w:rsidRDefault="00971610" w:rsidP="00971610">
      <w:pPr>
        <w:widowControl w:val="0"/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="00B730F5" w:rsidRPr="005E74CE">
        <w:rPr>
          <w:rFonts w:eastAsia="Times New Roman"/>
          <w:color w:val="auto"/>
          <w:lang w:eastAsia="ru-RU"/>
        </w:rPr>
        <w:t>к Перечню</w:t>
      </w:r>
    </w:p>
    <w:p w:rsidR="00B730F5" w:rsidRPr="005E74CE" w:rsidRDefault="00B730F5" w:rsidP="00971610">
      <w:pPr>
        <w:widowControl w:val="0"/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p w:rsidR="00AE2BF1" w:rsidRPr="005E74CE" w:rsidRDefault="00625895" w:rsidP="00AE2BF1">
      <w:pPr>
        <w:widowControl w:val="0"/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="00E1355A" w:rsidRPr="005E74CE">
        <w:rPr>
          <w:rFonts w:eastAsia="Times New Roman"/>
          <w:color w:val="auto"/>
          <w:lang w:eastAsia="ru-RU"/>
        </w:rPr>
        <w:t>Форма</w:t>
      </w:r>
    </w:p>
    <w:p w:rsidR="00AE2BF1" w:rsidRPr="005E74CE" w:rsidRDefault="00AE2BF1" w:rsidP="0036044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auto"/>
          <w:lang w:eastAsia="ru-RU"/>
        </w:rPr>
      </w:pPr>
    </w:p>
    <w:p w:rsidR="0036044C" w:rsidRPr="005E74CE" w:rsidRDefault="002823D4" w:rsidP="0036044C">
      <w:pPr>
        <w:jc w:val="center"/>
        <w:rPr>
          <w:rFonts w:eastAsia="Times New Roman"/>
          <w:color w:val="auto"/>
          <w:lang w:eastAsia="ru-RU"/>
        </w:rPr>
      </w:pPr>
      <w:r w:rsidRPr="005E74CE">
        <w:t xml:space="preserve">Реестр </w:t>
      </w:r>
      <w:r w:rsidR="00AE2BF1" w:rsidRPr="005E74CE">
        <w:rPr>
          <w:rFonts w:eastAsia="Times New Roman"/>
          <w:color w:val="auto"/>
          <w:lang w:eastAsia="ru-RU"/>
        </w:rPr>
        <w:t>рас</w:t>
      </w:r>
      <w:r w:rsidR="0036044C" w:rsidRPr="005E74CE">
        <w:rPr>
          <w:rFonts w:eastAsia="Times New Roman"/>
          <w:color w:val="auto"/>
          <w:lang w:eastAsia="ru-RU"/>
        </w:rPr>
        <w:t xml:space="preserve">ходов </w:t>
      </w:r>
      <w:r w:rsidR="00AE2BF1" w:rsidRPr="005E74CE">
        <w:rPr>
          <w:rFonts w:eastAsia="Times New Roman"/>
          <w:color w:val="auto"/>
          <w:lang w:eastAsia="ru-RU"/>
        </w:rPr>
        <w:t>в целях получени</w:t>
      </w:r>
      <w:r w:rsidR="00F07B03" w:rsidRPr="005E74CE">
        <w:rPr>
          <w:rFonts w:eastAsia="Times New Roman"/>
          <w:color w:val="auto"/>
          <w:lang w:eastAsia="ru-RU"/>
        </w:rPr>
        <w:t>я</w:t>
      </w:r>
    </w:p>
    <w:p w:rsidR="00AE2BF1" w:rsidRPr="005E74CE" w:rsidRDefault="00E1355A" w:rsidP="00AE2BF1">
      <w:pPr>
        <w:jc w:val="center"/>
      </w:pPr>
      <w:r w:rsidRPr="005E74CE">
        <w:t xml:space="preserve">субсидии </w:t>
      </w:r>
      <w:r w:rsidR="00AE2BF1" w:rsidRPr="005E74CE">
        <w:t>______________________</w:t>
      </w:r>
      <w:r w:rsidRPr="005E74CE">
        <w:t>_______________________</w:t>
      </w:r>
    </w:p>
    <w:p w:rsidR="00E1355A" w:rsidRPr="005E74CE" w:rsidRDefault="00E1355A" w:rsidP="00AE2BF1">
      <w:pPr>
        <w:jc w:val="center"/>
      </w:pPr>
      <w:r w:rsidRPr="005E74CE">
        <w:t>по направлению____________________________________</w:t>
      </w:r>
    </w:p>
    <w:p w:rsidR="00AE2BF1" w:rsidRPr="005E74CE" w:rsidRDefault="00AE2BF1" w:rsidP="00AE2BF1">
      <w:pPr>
        <w:jc w:val="center"/>
      </w:pPr>
      <w:r w:rsidRPr="005E74CE">
        <w:t>в 20____ году</w:t>
      </w:r>
    </w:p>
    <w:p w:rsidR="00AE2BF1" w:rsidRPr="005E74CE" w:rsidRDefault="00AE2BF1" w:rsidP="00AE2BF1">
      <w:pPr>
        <w:jc w:val="center"/>
      </w:pPr>
      <w:r w:rsidRPr="005E74CE">
        <w:t>_____________________________________________________</w:t>
      </w:r>
    </w:p>
    <w:tbl>
      <w:tblPr>
        <w:tblpPr w:leftFromText="180" w:rightFromText="180" w:vertAnchor="text" w:horzAnchor="margin" w:tblpXSpec="center" w:tblpY="1063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1945"/>
        <w:gridCol w:w="1285"/>
        <w:gridCol w:w="1275"/>
        <w:gridCol w:w="1307"/>
        <w:gridCol w:w="1843"/>
        <w:gridCol w:w="1559"/>
      </w:tblGrid>
      <w:tr w:rsidR="004D5732" w:rsidRPr="005E74CE" w:rsidTr="004D5732">
        <w:trPr>
          <w:trHeight w:val="97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№</w:t>
            </w:r>
          </w:p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5E74CE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5E74CE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:rsidR="004D5732" w:rsidRPr="005E74CE" w:rsidRDefault="004D5732" w:rsidP="004D5732">
            <w:pPr>
              <w:jc w:val="center"/>
              <w:rPr>
                <w:sz w:val="24"/>
                <w:szCs w:val="24"/>
              </w:rPr>
            </w:pPr>
          </w:p>
          <w:p w:rsidR="004D5732" w:rsidRPr="005E74CE" w:rsidRDefault="004D5732" w:rsidP="004D5732">
            <w:pPr>
              <w:ind w:firstLine="0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Виды расходов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Реквизиты документов, подтве</w:t>
            </w:r>
            <w:r w:rsidRPr="005E74CE">
              <w:rPr>
                <w:color w:val="auto"/>
                <w:sz w:val="24"/>
                <w:szCs w:val="24"/>
              </w:rPr>
              <w:t>р</w:t>
            </w:r>
            <w:r w:rsidRPr="005E74CE">
              <w:rPr>
                <w:color w:val="auto"/>
                <w:sz w:val="24"/>
                <w:szCs w:val="24"/>
              </w:rPr>
              <w:t>ждающих фактич</w:t>
            </w:r>
            <w:r w:rsidRPr="005E74CE">
              <w:rPr>
                <w:color w:val="auto"/>
                <w:sz w:val="24"/>
                <w:szCs w:val="24"/>
              </w:rPr>
              <w:t>е</w:t>
            </w:r>
            <w:r w:rsidRPr="005E74CE">
              <w:rPr>
                <w:color w:val="auto"/>
                <w:sz w:val="24"/>
                <w:szCs w:val="24"/>
              </w:rPr>
              <w:t>ские затр</w:t>
            </w:r>
            <w:r w:rsidRPr="005E74CE">
              <w:rPr>
                <w:color w:val="auto"/>
                <w:sz w:val="24"/>
                <w:szCs w:val="24"/>
              </w:rPr>
              <w:t>а</w:t>
            </w:r>
            <w:r w:rsidRPr="005E74CE">
              <w:rPr>
                <w:color w:val="auto"/>
                <w:sz w:val="24"/>
                <w:szCs w:val="24"/>
              </w:rPr>
              <w:t>ты по видам расходов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Общие подтвержденные затраты</w:t>
            </w:r>
            <w:r w:rsidRPr="005E74CE">
              <w:t xml:space="preserve"> </w:t>
            </w:r>
            <w:r w:rsidRPr="005E74CE">
              <w:rPr>
                <w:color w:val="auto"/>
                <w:sz w:val="24"/>
                <w:szCs w:val="24"/>
              </w:rPr>
              <w:t>по видам расх</w:t>
            </w:r>
            <w:r w:rsidRPr="005E74CE">
              <w:rPr>
                <w:color w:val="auto"/>
                <w:sz w:val="24"/>
                <w:szCs w:val="24"/>
              </w:rPr>
              <w:t>о</w:t>
            </w:r>
            <w:r w:rsidRPr="005E74CE">
              <w:rPr>
                <w:color w:val="auto"/>
                <w:sz w:val="24"/>
                <w:szCs w:val="24"/>
              </w:rPr>
              <w:t>дов, рублей</w:t>
            </w:r>
          </w:p>
          <w:p w:rsidR="004D5732" w:rsidRPr="005E74CE" w:rsidRDefault="004D5732" w:rsidP="00E0258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Заявленные к субсидированию затраты по видам расходов, ру</w:t>
            </w:r>
            <w:r w:rsidRPr="005E74CE">
              <w:rPr>
                <w:color w:val="auto"/>
                <w:sz w:val="24"/>
                <w:szCs w:val="24"/>
              </w:rPr>
              <w:t>б</w:t>
            </w:r>
            <w:r w:rsidRPr="005E74CE">
              <w:rPr>
                <w:color w:val="auto"/>
                <w:sz w:val="24"/>
                <w:szCs w:val="24"/>
              </w:rPr>
              <w:t>лей</w:t>
            </w:r>
          </w:p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D5732" w:rsidRPr="005E74CE" w:rsidTr="00E0258B">
        <w:trPr>
          <w:trHeight w:val="27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с НДС</w:t>
            </w:r>
          </w:p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2" w:rsidRPr="005E74CE" w:rsidRDefault="004D5732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без НДС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D5732" w:rsidRPr="005E74CE" w:rsidTr="004D5732">
        <w:trPr>
          <w:trHeight w:val="54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с НДС</w:t>
            </w:r>
          </w:p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без НДС</w:t>
            </w:r>
          </w:p>
        </w:tc>
      </w:tr>
      <w:tr w:rsidR="004D5732" w:rsidRPr="005E74CE" w:rsidTr="004D573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7</w:t>
            </w:r>
          </w:p>
        </w:tc>
      </w:tr>
      <w:tr w:rsidR="004D5732" w:rsidRPr="005E74CE" w:rsidTr="004D573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D5732" w:rsidRPr="005E74CE" w:rsidTr="004D573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D5732" w:rsidRPr="005E74CE" w:rsidTr="004D573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D5732" w:rsidRPr="005E74CE" w:rsidTr="004D573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D5732" w:rsidRPr="005E74CE" w:rsidTr="004D573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D5732" w:rsidRPr="005E74CE" w:rsidTr="004D573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D5732" w:rsidRPr="005E74CE" w:rsidTr="004D573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D5732" w:rsidRPr="005E74CE" w:rsidTr="004D573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D5732" w:rsidRPr="005E74CE" w:rsidTr="004D573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4D5732" w:rsidRPr="005E74CE" w:rsidTr="004D573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2" w:rsidRPr="005E74CE" w:rsidRDefault="004D5732" w:rsidP="004D5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AE2BF1" w:rsidRPr="005E74CE" w:rsidRDefault="00AE2BF1" w:rsidP="00AE2BF1">
      <w:pPr>
        <w:ind w:firstLine="0"/>
        <w:rPr>
          <w:sz w:val="24"/>
          <w:szCs w:val="24"/>
        </w:rPr>
      </w:pPr>
      <w:r w:rsidRPr="005E74CE">
        <w:rPr>
          <w:sz w:val="24"/>
          <w:szCs w:val="24"/>
        </w:rPr>
        <w:t xml:space="preserve"> </w:t>
      </w:r>
      <w:r w:rsidRPr="005E74CE">
        <w:rPr>
          <w:sz w:val="24"/>
          <w:szCs w:val="24"/>
        </w:rPr>
        <w:tab/>
      </w:r>
      <w:r w:rsidRPr="005E74CE">
        <w:rPr>
          <w:sz w:val="24"/>
          <w:szCs w:val="24"/>
        </w:rPr>
        <w:tab/>
        <w:t xml:space="preserve"> </w:t>
      </w:r>
      <w:r w:rsidR="00B55746" w:rsidRPr="005E74CE">
        <w:rPr>
          <w:sz w:val="24"/>
          <w:szCs w:val="24"/>
        </w:rPr>
        <w:tab/>
      </w:r>
      <w:r w:rsidR="00B55746" w:rsidRPr="005E74CE">
        <w:rPr>
          <w:sz w:val="24"/>
          <w:szCs w:val="24"/>
        </w:rPr>
        <w:tab/>
      </w:r>
      <w:r w:rsidRPr="005E74CE">
        <w:rPr>
          <w:sz w:val="24"/>
          <w:szCs w:val="24"/>
        </w:rPr>
        <w:t>(наименование или Ф.И.О. заявителя)</w:t>
      </w:r>
    </w:p>
    <w:p w:rsidR="00053E49" w:rsidRPr="005E74CE" w:rsidRDefault="00053E49" w:rsidP="00FE3A15">
      <w:pPr>
        <w:ind w:firstLine="0"/>
        <w:rPr>
          <w:sz w:val="27"/>
          <w:szCs w:val="27"/>
        </w:rPr>
      </w:pPr>
    </w:p>
    <w:p w:rsidR="00053E49" w:rsidRPr="005E74CE" w:rsidRDefault="00053E49" w:rsidP="00FE3A15">
      <w:pPr>
        <w:ind w:firstLine="0"/>
        <w:rPr>
          <w:sz w:val="27"/>
          <w:szCs w:val="27"/>
        </w:rPr>
      </w:pPr>
    </w:p>
    <w:p w:rsidR="00FE3A15" w:rsidRPr="005E74CE" w:rsidRDefault="00FE3A15" w:rsidP="00FE3A1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Заявитель</w:t>
      </w:r>
    </w:p>
    <w:p w:rsidR="00FE3A15" w:rsidRPr="005E74CE" w:rsidRDefault="00FE3A15" w:rsidP="00FE3A1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_________ _______________                     «___» _________ 20___ г.</w:t>
      </w:r>
    </w:p>
    <w:p w:rsidR="00FE3A15" w:rsidRPr="005E74CE" w:rsidRDefault="00FE3A15" w:rsidP="00FE3A1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(подпись)            (Ф.И.О.)</w:t>
      </w:r>
    </w:p>
    <w:p w:rsidR="00FE3A15" w:rsidRPr="005E74CE" w:rsidRDefault="00FE3A15" w:rsidP="00FE3A15">
      <w:pPr>
        <w:ind w:firstLine="0"/>
        <w:rPr>
          <w:sz w:val="27"/>
          <w:szCs w:val="27"/>
        </w:rPr>
      </w:pPr>
    </w:p>
    <w:p w:rsidR="00FE3A15" w:rsidRPr="005E74CE" w:rsidRDefault="00FE3A15" w:rsidP="00FE3A15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М.П. (при наличии печати)</w:t>
      </w:r>
    </w:p>
    <w:p w:rsidR="00E1355A" w:rsidRPr="005E74CE" w:rsidRDefault="00E1355A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C835E7" w:rsidRPr="005E74CE" w:rsidRDefault="00C835E7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C835E7" w:rsidRPr="005E74CE" w:rsidRDefault="00C835E7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C835E7" w:rsidRPr="005E74CE" w:rsidRDefault="00C835E7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C835E7" w:rsidRPr="005E74CE" w:rsidRDefault="00C835E7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C835E7" w:rsidRPr="005E74CE" w:rsidRDefault="00C835E7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  <w:sectPr w:rsidR="00C835E7" w:rsidRPr="005E74CE" w:rsidSect="00736976">
          <w:pgSz w:w="11906" w:h="16838"/>
          <w:pgMar w:top="765" w:right="566" w:bottom="993" w:left="1560" w:header="708" w:footer="0" w:gutter="0"/>
          <w:cols w:space="720"/>
          <w:formProt w:val="0"/>
          <w:docGrid w:linePitch="381" w:charSpace="-14337"/>
        </w:sectPr>
      </w:pPr>
    </w:p>
    <w:p w:rsidR="00DC6292" w:rsidRPr="005E74CE" w:rsidRDefault="00DC6292" w:rsidP="00DC6292">
      <w:pPr>
        <w:widowControl w:val="0"/>
        <w:autoSpaceDE w:val="0"/>
        <w:autoSpaceDN w:val="0"/>
        <w:adjustRightInd w:val="0"/>
        <w:ind w:left="10620" w:firstLine="708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lastRenderedPageBreak/>
        <w:t>Приложение № 9</w:t>
      </w:r>
    </w:p>
    <w:p w:rsidR="00DC6292" w:rsidRPr="005E74CE" w:rsidRDefault="00DC6292" w:rsidP="00DC6292">
      <w:pPr>
        <w:widowControl w:val="0"/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  <w:t>к Перечню</w:t>
      </w:r>
    </w:p>
    <w:p w:rsidR="00DC6292" w:rsidRPr="005E74CE" w:rsidRDefault="00DC6292" w:rsidP="00DC6292">
      <w:pPr>
        <w:widowControl w:val="0"/>
        <w:autoSpaceDE w:val="0"/>
        <w:autoSpaceDN w:val="0"/>
        <w:adjustRightInd w:val="0"/>
        <w:ind w:left="10620" w:firstLine="708"/>
        <w:rPr>
          <w:rFonts w:eastAsia="Times New Roman"/>
          <w:color w:val="auto"/>
          <w:lang w:eastAsia="ru-RU"/>
        </w:rPr>
      </w:pPr>
    </w:p>
    <w:p w:rsidR="00DC6292" w:rsidRPr="005E74CE" w:rsidRDefault="00DC6292" w:rsidP="00DC6292">
      <w:pPr>
        <w:widowControl w:val="0"/>
        <w:autoSpaceDE w:val="0"/>
        <w:autoSpaceDN w:val="0"/>
        <w:adjustRightInd w:val="0"/>
        <w:ind w:left="10620" w:firstLine="708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Форма</w:t>
      </w:r>
    </w:p>
    <w:p w:rsidR="00DC6292" w:rsidRPr="005E74CE" w:rsidRDefault="00DC6292" w:rsidP="00DC6292">
      <w:pPr>
        <w:widowControl w:val="0"/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</w:p>
    <w:p w:rsidR="00140EDE" w:rsidRPr="005E74CE" w:rsidRDefault="00140EDE" w:rsidP="001A4C9B">
      <w:pPr>
        <w:autoSpaceDE w:val="0"/>
        <w:autoSpaceDN w:val="0"/>
        <w:adjustRightInd w:val="0"/>
        <w:jc w:val="center"/>
      </w:pPr>
      <w:r w:rsidRPr="005E74CE">
        <w:t>Акт</w:t>
      </w:r>
      <w:r w:rsidR="001A4C9B" w:rsidRPr="005E74CE">
        <w:t xml:space="preserve"> внесения минеральных удобрений</w:t>
      </w:r>
    </w:p>
    <w:tbl>
      <w:tblPr>
        <w:tblpPr w:leftFromText="180" w:rightFromText="180" w:vertAnchor="text" w:horzAnchor="margin" w:tblpXSpec="right" w:tblpY="23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387"/>
        <w:gridCol w:w="1738"/>
        <w:gridCol w:w="2381"/>
        <w:gridCol w:w="2260"/>
        <w:gridCol w:w="1417"/>
        <w:gridCol w:w="1276"/>
        <w:gridCol w:w="1276"/>
      </w:tblGrid>
      <w:tr w:rsidR="00A41B4B" w:rsidRPr="005E74CE" w:rsidTr="006747F9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Наименование сельскохозя</w:t>
            </w:r>
            <w:r w:rsidRPr="005E74CE">
              <w:rPr>
                <w:sz w:val="24"/>
                <w:szCs w:val="24"/>
              </w:rPr>
              <w:t>й</w:t>
            </w:r>
            <w:r w:rsidRPr="005E74CE">
              <w:rPr>
                <w:sz w:val="24"/>
                <w:szCs w:val="24"/>
              </w:rPr>
              <w:t>ственной кул</w:t>
            </w:r>
            <w:r w:rsidRPr="005E74CE">
              <w:rPr>
                <w:sz w:val="24"/>
                <w:szCs w:val="24"/>
              </w:rPr>
              <w:t>ь</w:t>
            </w:r>
            <w:r w:rsidRPr="005E74CE">
              <w:rPr>
                <w:sz w:val="24"/>
                <w:szCs w:val="24"/>
              </w:rPr>
              <w:t>туры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E0258B">
            <w:pPr>
              <w:autoSpaceDE w:val="0"/>
              <w:autoSpaceDN w:val="0"/>
              <w:adjustRightInd w:val="0"/>
              <w:spacing w:beforeLines="20" w:before="48" w:afterLines="20" w:after="48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E74CE">
              <w:rPr>
                <w:sz w:val="24"/>
                <w:szCs w:val="24"/>
              </w:rPr>
              <w:t>Размер посевной площади, занятой зерновыми, зерноб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>бовыми, масличными (за исключением ра</w:t>
            </w:r>
            <w:r w:rsidRPr="005E74CE">
              <w:rPr>
                <w:sz w:val="24"/>
                <w:szCs w:val="24"/>
              </w:rPr>
              <w:t>п</w:t>
            </w:r>
            <w:r w:rsidRPr="005E74CE">
              <w:rPr>
                <w:sz w:val="24"/>
                <w:szCs w:val="24"/>
              </w:rPr>
              <w:t>са и сои), кормовыми сельскохозяйстве</w:t>
            </w:r>
            <w:r w:rsidRPr="005E74CE">
              <w:rPr>
                <w:sz w:val="24"/>
                <w:szCs w:val="24"/>
              </w:rPr>
              <w:t>н</w:t>
            </w:r>
            <w:r w:rsidRPr="005E74CE">
              <w:rPr>
                <w:sz w:val="24"/>
                <w:szCs w:val="24"/>
              </w:rPr>
              <w:t>ными культурами, бахчевыми сельск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>хозяйственными культурами, хло</w:t>
            </w:r>
            <w:r w:rsidRPr="005E74CE">
              <w:rPr>
                <w:sz w:val="24"/>
                <w:szCs w:val="24"/>
              </w:rPr>
              <w:t>п</w:t>
            </w:r>
            <w:r w:rsidRPr="005E74CE">
              <w:rPr>
                <w:sz w:val="24"/>
                <w:szCs w:val="24"/>
              </w:rPr>
              <w:t>чатником, арахисом, земляникой садовой, семенными посевами арбуза, дыни, тыквы, кабачка, патиссона, баклажана, огурца, перца, томата, а та</w:t>
            </w:r>
            <w:r w:rsidRPr="005E74CE">
              <w:rPr>
                <w:sz w:val="24"/>
                <w:szCs w:val="24"/>
              </w:rPr>
              <w:t>к</w:t>
            </w:r>
            <w:r w:rsidRPr="005E74CE">
              <w:rPr>
                <w:sz w:val="24"/>
                <w:szCs w:val="24"/>
              </w:rPr>
              <w:t>же картофелем и овощными культур</w:t>
            </w:r>
            <w:r w:rsidRPr="005E74CE">
              <w:rPr>
                <w:sz w:val="24"/>
                <w:szCs w:val="24"/>
              </w:rPr>
              <w:t>а</w:t>
            </w:r>
            <w:r w:rsidRPr="005E74CE">
              <w:rPr>
                <w:sz w:val="24"/>
                <w:szCs w:val="24"/>
              </w:rPr>
              <w:t>ми открытого грунта, в году, предшеств</w:t>
            </w:r>
            <w:r w:rsidRPr="005E74CE">
              <w:rPr>
                <w:sz w:val="24"/>
                <w:szCs w:val="24"/>
              </w:rPr>
              <w:t>у</w:t>
            </w:r>
            <w:r w:rsidRPr="005E74CE">
              <w:rPr>
                <w:sz w:val="24"/>
                <w:szCs w:val="24"/>
              </w:rPr>
              <w:t>ющему году пров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дения отбора (далее - посевная площадь), гектаров</w:t>
            </w:r>
            <w:proofErr w:type="gramEnd"/>
          </w:p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lastRenderedPageBreak/>
              <w:t>Наименование минерального удобрения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Внесённый сумма</w:t>
            </w:r>
            <w:r w:rsidRPr="005E74CE">
              <w:rPr>
                <w:sz w:val="24"/>
                <w:szCs w:val="24"/>
              </w:rPr>
              <w:t>р</w:t>
            </w:r>
            <w:r w:rsidRPr="005E74CE">
              <w:rPr>
                <w:sz w:val="24"/>
                <w:szCs w:val="24"/>
              </w:rPr>
              <w:t>ный объем мин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ральных удобрений на посевную пл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 xml:space="preserve">щадь, </w:t>
            </w:r>
            <w:proofErr w:type="gramStart"/>
            <w:r w:rsidRPr="005E74CE">
              <w:rPr>
                <w:sz w:val="24"/>
                <w:szCs w:val="24"/>
              </w:rPr>
              <w:t>кг</w:t>
            </w:r>
            <w:proofErr w:type="gramEnd"/>
            <w:r w:rsidRPr="005E74CE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Объем минеральных удобрений</w:t>
            </w:r>
            <w:r w:rsidR="006747F9" w:rsidRPr="005E74CE">
              <w:rPr>
                <w:sz w:val="24"/>
                <w:szCs w:val="24"/>
              </w:rPr>
              <w:t>,</w:t>
            </w:r>
            <w:r w:rsidRPr="005E74CE">
              <w:rPr>
                <w:sz w:val="24"/>
                <w:szCs w:val="24"/>
              </w:rPr>
              <w:t xml:space="preserve"> внесё</w:t>
            </w:r>
            <w:r w:rsidRPr="005E74CE">
              <w:rPr>
                <w:sz w:val="24"/>
                <w:szCs w:val="24"/>
              </w:rPr>
              <w:t>н</w:t>
            </w:r>
            <w:r w:rsidRPr="005E74CE">
              <w:rPr>
                <w:sz w:val="24"/>
                <w:szCs w:val="24"/>
              </w:rPr>
              <w:t>ных на 1 гектар п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 xml:space="preserve">севной площади, </w:t>
            </w:r>
            <w:proofErr w:type="gramStart"/>
            <w:r w:rsidRPr="005E74CE">
              <w:rPr>
                <w:sz w:val="24"/>
                <w:szCs w:val="24"/>
              </w:rPr>
              <w:t>кг</w:t>
            </w:r>
            <w:proofErr w:type="gramEnd"/>
            <w:r w:rsidRPr="005E74CE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Объем минеральных удобрений</w:t>
            </w:r>
            <w:r w:rsidR="00053E49" w:rsidRPr="005E74CE">
              <w:rPr>
                <w:sz w:val="24"/>
                <w:szCs w:val="24"/>
              </w:rPr>
              <w:t>,</w:t>
            </w:r>
            <w:r w:rsidRPr="005E74CE">
              <w:rPr>
                <w:sz w:val="24"/>
                <w:szCs w:val="24"/>
              </w:rPr>
              <w:t xml:space="preserve"> внесённых на 1 гектар посевной площади, </w:t>
            </w:r>
            <w:proofErr w:type="gramStart"/>
            <w:r w:rsidRPr="005E74CE">
              <w:rPr>
                <w:sz w:val="24"/>
                <w:szCs w:val="24"/>
              </w:rPr>
              <w:t>кг</w:t>
            </w:r>
            <w:proofErr w:type="gramEnd"/>
            <w:r w:rsidRPr="005E74CE">
              <w:rPr>
                <w:sz w:val="24"/>
                <w:szCs w:val="24"/>
              </w:rPr>
              <w:t xml:space="preserve"> (л)</w:t>
            </w:r>
          </w:p>
        </w:tc>
      </w:tr>
      <w:tr w:rsidR="00A41B4B" w:rsidRPr="005E74CE" w:rsidTr="006747F9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в физическом вес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E0258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в действующем веществе</w:t>
            </w:r>
          </w:p>
        </w:tc>
      </w:tr>
      <w:tr w:rsidR="00A41B4B" w:rsidRPr="005E74CE" w:rsidTr="00E0258B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  <w:lang w:val="en-US"/>
              </w:rPr>
              <w:t>K</w:t>
            </w:r>
          </w:p>
        </w:tc>
      </w:tr>
      <w:tr w:rsidR="00A41B4B" w:rsidRPr="005E74CE" w:rsidTr="00E0258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E0258B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E0258B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E0258B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E0258B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E0258B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E0258B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E0258B">
            <w:pPr>
              <w:autoSpaceDE w:val="0"/>
              <w:autoSpaceDN w:val="0"/>
              <w:adjustRightInd w:val="0"/>
              <w:spacing w:beforeLines="20" w:before="48" w:afterLines="20" w:after="48"/>
              <w:ind w:firstLine="0"/>
              <w:jc w:val="center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E0258B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8</w:t>
            </w:r>
          </w:p>
        </w:tc>
      </w:tr>
      <w:tr w:rsidR="00A41B4B" w:rsidRPr="005E74CE" w:rsidTr="00E0258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</w:tr>
      <w:tr w:rsidR="00A41B4B" w:rsidRPr="005E74CE" w:rsidTr="00E0258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</w:pPr>
            <w:r w:rsidRPr="005E74CE">
              <w:t>Итог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6747F9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sz w:val="24"/>
                <w:szCs w:val="24"/>
              </w:rPr>
            </w:pPr>
          </w:p>
        </w:tc>
      </w:tr>
    </w:tbl>
    <w:p w:rsidR="001A4C9B" w:rsidRPr="005E74CE" w:rsidRDefault="001A4C9B" w:rsidP="001A4C9B">
      <w:pPr>
        <w:autoSpaceDE w:val="0"/>
        <w:autoSpaceDN w:val="0"/>
        <w:adjustRightInd w:val="0"/>
        <w:jc w:val="center"/>
      </w:pPr>
    </w:p>
    <w:p w:rsidR="00140EDE" w:rsidRPr="005E74CE" w:rsidRDefault="00140EDE" w:rsidP="00E0258B">
      <w:pPr>
        <w:autoSpaceDE w:val="0"/>
        <w:autoSpaceDN w:val="0"/>
        <w:adjustRightInd w:val="0"/>
        <w:spacing w:beforeLines="20" w:before="48" w:afterLines="20" w:after="48"/>
        <w:ind w:firstLine="0"/>
        <w:rPr>
          <w:sz w:val="20"/>
          <w:szCs w:val="20"/>
        </w:rPr>
      </w:pPr>
    </w:p>
    <w:p w:rsidR="00140EDE" w:rsidRPr="005E74CE" w:rsidRDefault="00140EDE" w:rsidP="00E0258B">
      <w:pPr>
        <w:ind w:left="426" w:firstLine="0"/>
        <w:rPr>
          <w:sz w:val="27"/>
          <w:szCs w:val="27"/>
        </w:rPr>
      </w:pPr>
      <w:r w:rsidRPr="005E74CE">
        <w:rPr>
          <w:sz w:val="27"/>
          <w:szCs w:val="27"/>
        </w:rPr>
        <w:t>Заявитель</w:t>
      </w:r>
    </w:p>
    <w:p w:rsidR="00140EDE" w:rsidRPr="005E74CE" w:rsidRDefault="00140EDE" w:rsidP="00E0258B">
      <w:pPr>
        <w:ind w:left="426" w:firstLine="0"/>
        <w:rPr>
          <w:sz w:val="27"/>
          <w:szCs w:val="27"/>
        </w:rPr>
      </w:pPr>
      <w:r w:rsidRPr="005E74CE">
        <w:rPr>
          <w:sz w:val="27"/>
          <w:szCs w:val="27"/>
        </w:rPr>
        <w:t>_________ _______________                     «___» _________ 20___ г.</w:t>
      </w:r>
    </w:p>
    <w:p w:rsidR="00140EDE" w:rsidRPr="005E74CE" w:rsidRDefault="00140EDE" w:rsidP="00E0258B">
      <w:pPr>
        <w:ind w:left="426" w:firstLine="0"/>
        <w:rPr>
          <w:sz w:val="27"/>
          <w:szCs w:val="27"/>
        </w:rPr>
      </w:pPr>
      <w:r w:rsidRPr="005E74CE">
        <w:rPr>
          <w:sz w:val="27"/>
          <w:szCs w:val="27"/>
        </w:rPr>
        <w:t>(подпись)            (Ф.И.О.)</w:t>
      </w:r>
    </w:p>
    <w:p w:rsidR="00140EDE" w:rsidRPr="005E74CE" w:rsidRDefault="00140EDE" w:rsidP="00E0258B">
      <w:pPr>
        <w:ind w:left="426" w:firstLine="0"/>
        <w:rPr>
          <w:sz w:val="27"/>
          <w:szCs w:val="27"/>
        </w:rPr>
      </w:pPr>
    </w:p>
    <w:p w:rsidR="00140EDE" w:rsidRPr="005E74CE" w:rsidRDefault="00140EDE" w:rsidP="00E0258B">
      <w:pPr>
        <w:ind w:left="426" w:firstLine="0"/>
        <w:rPr>
          <w:sz w:val="27"/>
          <w:szCs w:val="27"/>
        </w:rPr>
      </w:pPr>
      <w:r w:rsidRPr="005E74CE">
        <w:rPr>
          <w:sz w:val="27"/>
          <w:szCs w:val="27"/>
        </w:rPr>
        <w:t>М.П. (при наличии печати)</w:t>
      </w:r>
    </w:p>
    <w:p w:rsidR="00140EDE" w:rsidRPr="005E74CE" w:rsidRDefault="00140EDE" w:rsidP="00E0258B">
      <w:pPr>
        <w:widowControl w:val="0"/>
        <w:autoSpaceDE w:val="0"/>
        <w:autoSpaceDN w:val="0"/>
        <w:ind w:left="426" w:right="-143" w:firstLine="0"/>
        <w:rPr>
          <w:rFonts w:eastAsia="Times New Roman"/>
          <w:color w:val="auto"/>
          <w:sz w:val="20"/>
          <w:szCs w:val="20"/>
          <w:lang w:eastAsia="ru-RU"/>
        </w:rPr>
      </w:pPr>
    </w:p>
    <w:p w:rsidR="00140EDE" w:rsidRPr="005E74CE" w:rsidRDefault="00140EDE" w:rsidP="00140EDE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sz w:val="20"/>
          <w:szCs w:val="20"/>
          <w:lang w:eastAsia="ru-RU"/>
        </w:rPr>
      </w:pPr>
    </w:p>
    <w:p w:rsidR="00140EDE" w:rsidRPr="005E74CE" w:rsidRDefault="00140EDE" w:rsidP="00140EDE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140EDE" w:rsidRPr="005E74CE" w:rsidRDefault="00140EDE" w:rsidP="00140EDE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140EDE" w:rsidRPr="005E74CE" w:rsidRDefault="00140EDE" w:rsidP="00140EDE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140EDE" w:rsidRPr="005E74CE" w:rsidRDefault="00140EDE" w:rsidP="00140EDE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140EDE" w:rsidRPr="005E74CE" w:rsidRDefault="00140EDE" w:rsidP="00140EDE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140EDE" w:rsidRPr="005E74CE" w:rsidRDefault="00140EDE" w:rsidP="00140EDE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140EDE" w:rsidRPr="005E74CE" w:rsidRDefault="00140EDE" w:rsidP="00140EDE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140EDE" w:rsidRPr="005E74CE" w:rsidRDefault="00140EDE" w:rsidP="00140EDE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140EDE" w:rsidRPr="005E74CE" w:rsidRDefault="00140EDE" w:rsidP="00140EDE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140EDE" w:rsidRPr="005E74CE" w:rsidRDefault="00140EDE" w:rsidP="00140EDE">
      <w:pPr>
        <w:widowControl w:val="0"/>
        <w:autoSpaceDE w:val="0"/>
        <w:autoSpaceDN w:val="0"/>
        <w:adjustRightInd w:val="0"/>
        <w:ind w:left="10620" w:firstLine="708"/>
        <w:rPr>
          <w:rFonts w:eastAsia="Times New Roman"/>
          <w:color w:val="auto"/>
          <w:lang w:eastAsia="ru-RU"/>
        </w:rPr>
      </w:pPr>
    </w:p>
    <w:p w:rsidR="00140EDE" w:rsidRPr="005E74CE" w:rsidRDefault="00140EDE" w:rsidP="00140EDE">
      <w:pPr>
        <w:widowControl w:val="0"/>
        <w:autoSpaceDE w:val="0"/>
        <w:autoSpaceDN w:val="0"/>
        <w:adjustRightInd w:val="0"/>
        <w:ind w:left="10620" w:firstLine="708"/>
        <w:rPr>
          <w:rFonts w:eastAsia="Times New Roman"/>
          <w:color w:val="auto"/>
          <w:lang w:eastAsia="ru-RU"/>
        </w:rPr>
      </w:pPr>
    </w:p>
    <w:p w:rsidR="00140EDE" w:rsidRPr="005E74CE" w:rsidRDefault="00140EDE" w:rsidP="00140EDE">
      <w:pPr>
        <w:widowControl w:val="0"/>
        <w:autoSpaceDE w:val="0"/>
        <w:autoSpaceDN w:val="0"/>
        <w:adjustRightInd w:val="0"/>
        <w:ind w:left="10620" w:firstLine="708"/>
        <w:rPr>
          <w:rFonts w:eastAsia="Times New Roman"/>
          <w:color w:val="auto"/>
          <w:lang w:eastAsia="ru-RU"/>
        </w:rPr>
      </w:pPr>
    </w:p>
    <w:p w:rsidR="001A4C9B" w:rsidRPr="005E74CE" w:rsidRDefault="001A4C9B" w:rsidP="00140EDE">
      <w:pPr>
        <w:widowControl w:val="0"/>
        <w:autoSpaceDE w:val="0"/>
        <w:autoSpaceDN w:val="0"/>
        <w:adjustRightInd w:val="0"/>
        <w:ind w:left="10620" w:firstLine="708"/>
        <w:rPr>
          <w:rFonts w:eastAsia="Times New Roman"/>
          <w:color w:val="auto"/>
          <w:lang w:eastAsia="ru-RU"/>
        </w:rPr>
      </w:pPr>
    </w:p>
    <w:p w:rsidR="001A4C9B" w:rsidRPr="005E74CE" w:rsidRDefault="001A4C9B" w:rsidP="00140EDE">
      <w:pPr>
        <w:widowControl w:val="0"/>
        <w:autoSpaceDE w:val="0"/>
        <w:autoSpaceDN w:val="0"/>
        <w:adjustRightInd w:val="0"/>
        <w:ind w:left="10620" w:firstLine="708"/>
        <w:rPr>
          <w:rFonts w:eastAsia="Times New Roman"/>
          <w:color w:val="auto"/>
          <w:lang w:eastAsia="ru-RU"/>
        </w:rPr>
      </w:pPr>
    </w:p>
    <w:p w:rsidR="00140EDE" w:rsidRPr="005E74CE" w:rsidRDefault="00140EDE" w:rsidP="00140EDE">
      <w:pPr>
        <w:widowControl w:val="0"/>
        <w:autoSpaceDE w:val="0"/>
        <w:autoSpaceDN w:val="0"/>
        <w:adjustRightInd w:val="0"/>
        <w:ind w:left="10620" w:firstLine="708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lastRenderedPageBreak/>
        <w:t>Приложение № 10</w:t>
      </w:r>
    </w:p>
    <w:p w:rsidR="00140EDE" w:rsidRPr="005E74CE" w:rsidRDefault="00140EDE" w:rsidP="00140EDE">
      <w:pPr>
        <w:widowControl w:val="0"/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  <w:t>к Перечню</w:t>
      </w:r>
    </w:p>
    <w:p w:rsidR="00140EDE" w:rsidRPr="005E74CE" w:rsidRDefault="00140EDE" w:rsidP="00140EDE">
      <w:pPr>
        <w:widowControl w:val="0"/>
        <w:autoSpaceDE w:val="0"/>
        <w:autoSpaceDN w:val="0"/>
        <w:adjustRightInd w:val="0"/>
        <w:ind w:left="10620" w:firstLine="708"/>
        <w:rPr>
          <w:rFonts w:eastAsia="Times New Roman"/>
          <w:color w:val="auto"/>
          <w:lang w:eastAsia="ru-RU"/>
        </w:rPr>
      </w:pPr>
    </w:p>
    <w:p w:rsidR="00140EDE" w:rsidRPr="005E74CE" w:rsidRDefault="00140EDE" w:rsidP="00140EDE">
      <w:pPr>
        <w:widowControl w:val="0"/>
        <w:autoSpaceDE w:val="0"/>
        <w:autoSpaceDN w:val="0"/>
        <w:adjustRightInd w:val="0"/>
        <w:ind w:left="10620" w:firstLine="708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Форма</w:t>
      </w:r>
    </w:p>
    <w:p w:rsidR="00140EDE" w:rsidRPr="005E74CE" w:rsidRDefault="00140EDE" w:rsidP="005128EC">
      <w:pPr>
        <w:autoSpaceDE w:val="0"/>
        <w:autoSpaceDN w:val="0"/>
        <w:adjustRightInd w:val="0"/>
        <w:spacing w:before="20" w:afterLines="20" w:after="48"/>
        <w:ind w:firstLine="708"/>
        <w:jc w:val="center"/>
      </w:pPr>
      <w:r w:rsidRPr="005E74CE">
        <w:t>Акт при</w:t>
      </w:r>
      <w:r w:rsidR="001A4C9B" w:rsidRPr="005E74CE">
        <w:t>менения средств защиты растений</w:t>
      </w:r>
    </w:p>
    <w:p w:rsidR="001A4C9B" w:rsidRPr="005E74CE" w:rsidRDefault="001A4C9B" w:rsidP="005128EC">
      <w:pPr>
        <w:autoSpaceDE w:val="0"/>
        <w:autoSpaceDN w:val="0"/>
        <w:adjustRightInd w:val="0"/>
        <w:spacing w:before="20" w:afterLines="20" w:after="48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7"/>
        <w:gridCol w:w="2494"/>
        <w:gridCol w:w="1871"/>
        <w:gridCol w:w="2721"/>
        <w:gridCol w:w="3987"/>
      </w:tblGrid>
      <w:tr w:rsidR="00140EDE" w:rsidRPr="005E74CE" w:rsidTr="001A4C9B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A41B4B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 сельскохозя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й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твенной культуры </w:t>
            </w:r>
          </w:p>
          <w:p w:rsidR="00140EDE" w:rsidRPr="005E74CE" w:rsidRDefault="00140EDE" w:rsidP="005128E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E" w:rsidRPr="005E74CE" w:rsidRDefault="00140EDE" w:rsidP="00E0258B">
            <w:pPr>
              <w:autoSpaceDE w:val="0"/>
              <w:autoSpaceDN w:val="0"/>
              <w:adjustRightInd w:val="0"/>
              <w:spacing w:before="20" w:afterLines="20" w:after="48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E74CE">
              <w:rPr>
                <w:sz w:val="24"/>
                <w:szCs w:val="24"/>
              </w:rPr>
              <w:t>Размер посевной пл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>щади, занятой зерн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>выми, зернобобовыми, масличными (за и</w:t>
            </w:r>
            <w:r w:rsidRPr="005E74CE">
              <w:rPr>
                <w:sz w:val="24"/>
                <w:szCs w:val="24"/>
              </w:rPr>
              <w:t>с</w:t>
            </w:r>
            <w:r w:rsidRPr="005E74CE">
              <w:rPr>
                <w:sz w:val="24"/>
                <w:szCs w:val="24"/>
              </w:rPr>
              <w:t>ключением рапса и сои), кормовыми сел</w:t>
            </w:r>
            <w:r w:rsidRPr="005E74CE">
              <w:rPr>
                <w:sz w:val="24"/>
                <w:szCs w:val="24"/>
              </w:rPr>
              <w:t>ь</w:t>
            </w:r>
            <w:r w:rsidRPr="005E74CE">
              <w:rPr>
                <w:sz w:val="24"/>
                <w:szCs w:val="24"/>
              </w:rPr>
              <w:t>скохозяйственными культурами, бахчев</w:t>
            </w:r>
            <w:r w:rsidRPr="005E74CE">
              <w:rPr>
                <w:sz w:val="24"/>
                <w:szCs w:val="24"/>
              </w:rPr>
              <w:t>ы</w:t>
            </w:r>
            <w:r w:rsidRPr="005E74CE">
              <w:rPr>
                <w:sz w:val="24"/>
                <w:szCs w:val="24"/>
              </w:rPr>
              <w:t>ми сельскохозя</w:t>
            </w:r>
            <w:r w:rsidRPr="005E74CE">
              <w:rPr>
                <w:sz w:val="24"/>
                <w:szCs w:val="24"/>
              </w:rPr>
              <w:t>й</w:t>
            </w:r>
            <w:r w:rsidRPr="005E74CE">
              <w:rPr>
                <w:sz w:val="24"/>
                <w:szCs w:val="24"/>
              </w:rPr>
              <w:t>ственными культур</w:t>
            </w:r>
            <w:r w:rsidRPr="005E74CE">
              <w:rPr>
                <w:sz w:val="24"/>
                <w:szCs w:val="24"/>
              </w:rPr>
              <w:t>а</w:t>
            </w:r>
            <w:r w:rsidRPr="005E74CE">
              <w:rPr>
                <w:sz w:val="24"/>
                <w:szCs w:val="24"/>
              </w:rPr>
              <w:t>ми, хлопчатником, арахисом, земляникой садовой, семенными посевами арбуза, д</w:t>
            </w:r>
            <w:r w:rsidRPr="005E74CE">
              <w:rPr>
                <w:sz w:val="24"/>
                <w:szCs w:val="24"/>
              </w:rPr>
              <w:t>ы</w:t>
            </w:r>
            <w:r w:rsidRPr="005E74CE">
              <w:rPr>
                <w:sz w:val="24"/>
                <w:szCs w:val="24"/>
              </w:rPr>
              <w:t xml:space="preserve">ни, тыквы, кабачка, патиссона, баклажана, огурца, перца, томата, а также картофелем и </w:t>
            </w:r>
            <w:r w:rsidR="00A41B4B" w:rsidRPr="005E74CE">
              <w:rPr>
                <w:sz w:val="24"/>
                <w:szCs w:val="24"/>
              </w:rPr>
              <w:t>овощными культурами открытого грунта</w:t>
            </w:r>
            <w:r w:rsidRPr="005E74CE">
              <w:rPr>
                <w:sz w:val="24"/>
                <w:szCs w:val="24"/>
              </w:rPr>
              <w:t>, в году, предшеству</w:t>
            </w:r>
            <w:r w:rsidRPr="005E74CE">
              <w:rPr>
                <w:sz w:val="24"/>
                <w:szCs w:val="24"/>
              </w:rPr>
              <w:t>ю</w:t>
            </w:r>
            <w:r w:rsidRPr="005E74CE">
              <w:rPr>
                <w:sz w:val="24"/>
                <w:szCs w:val="24"/>
              </w:rPr>
              <w:t>щему году</w:t>
            </w:r>
            <w:r w:rsidR="00A41B4B" w:rsidRPr="005E74CE">
              <w:rPr>
                <w:sz w:val="24"/>
                <w:szCs w:val="24"/>
              </w:rPr>
              <w:t xml:space="preserve"> проведения отбора</w:t>
            </w:r>
            <w:r w:rsidRPr="005E74CE">
              <w:rPr>
                <w:sz w:val="24"/>
                <w:szCs w:val="24"/>
              </w:rPr>
              <w:t>, гектаров</w:t>
            </w:r>
            <w:r w:rsidR="00A41B4B" w:rsidRPr="005E74CE">
              <w:rPr>
                <w:sz w:val="24"/>
                <w:szCs w:val="24"/>
              </w:rPr>
              <w:t xml:space="preserve"> (д</w:t>
            </w:r>
            <w:r w:rsidR="00A41B4B" w:rsidRPr="005E74CE">
              <w:rPr>
                <w:sz w:val="24"/>
                <w:szCs w:val="24"/>
              </w:rPr>
              <w:t>а</w:t>
            </w:r>
            <w:r w:rsidR="00A41B4B" w:rsidRPr="005E74CE">
              <w:rPr>
                <w:sz w:val="24"/>
                <w:szCs w:val="24"/>
              </w:rPr>
              <w:t>лее – посевная пл</w:t>
            </w:r>
            <w:r w:rsidR="00A41B4B" w:rsidRPr="005E74CE">
              <w:rPr>
                <w:sz w:val="24"/>
                <w:szCs w:val="24"/>
              </w:rPr>
              <w:t>о</w:t>
            </w:r>
            <w:r w:rsidR="00A41B4B" w:rsidRPr="005E74CE">
              <w:rPr>
                <w:sz w:val="24"/>
                <w:szCs w:val="24"/>
              </w:rPr>
              <w:t>щадь)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A41B4B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Наименование препарата </w:t>
            </w:r>
          </w:p>
          <w:p w:rsidR="00140EDE" w:rsidRPr="005E74CE" w:rsidRDefault="00140EDE" w:rsidP="005128E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A41B4B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рма применения пр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арата согласно Гос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дарственному каталогу пестицидов и </w:t>
            </w:r>
            <w:proofErr w:type="spellStart"/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грохим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атов</w:t>
            </w:r>
            <w:proofErr w:type="spellEnd"/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, разрешенных к применению на террит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ии Российской Федер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ции, </w:t>
            </w:r>
            <w:proofErr w:type="gramStart"/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</w:t>
            </w:r>
            <w:proofErr w:type="gramEnd"/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/гектар (кг/гектар) </w:t>
            </w:r>
          </w:p>
          <w:p w:rsidR="00140EDE" w:rsidRPr="005E74CE" w:rsidRDefault="00140EDE" w:rsidP="005128E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4B" w:rsidRPr="005E74CE" w:rsidRDefault="00A41B4B" w:rsidP="00A41B4B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уммарный объем препарата</w:t>
            </w:r>
            <w:r w:rsidR="006747F9"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,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вн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нного на посевную площадь,</w:t>
            </w:r>
          </w:p>
          <w:p w:rsidR="00140EDE" w:rsidRPr="005E74CE" w:rsidRDefault="00140EDE" w:rsidP="005128EC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sz w:val="24"/>
                <w:szCs w:val="24"/>
              </w:rPr>
            </w:pPr>
            <w:proofErr w:type="gramStart"/>
            <w:r w:rsidRPr="005E74CE">
              <w:rPr>
                <w:sz w:val="24"/>
                <w:szCs w:val="24"/>
              </w:rPr>
              <w:t>л</w:t>
            </w:r>
            <w:proofErr w:type="gramEnd"/>
            <w:r w:rsidRPr="005E74CE">
              <w:rPr>
                <w:sz w:val="24"/>
                <w:szCs w:val="24"/>
              </w:rPr>
              <w:t xml:space="preserve"> (кг)</w:t>
            </w:r>
          </w:p>
        </w:tc>
      </w:tr>
      <w:tr w:rsidR="00140EDE" w:rsidRPr="005E74CE" w:rsidTr="00140EDE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E" w:rsidRPr="005E74CE" w:rsidRDefault="00140EDE" w:rsidP="005128EC">
            <w:pPr>
              <w:autoSpaceDE w:val="0"/>
              <w:autoSpaceDN w:val="0"/>
              <w:adjustRightInd w:val="0"/>
              <w:spacing w:before="20" w:afterLines="20" w:after="48"/>
              <w:rPr>
                <w:sz w:val="20"/>
                <w:szCs w:val="20"/>
              </w:rPr>
            </w:pPr>
            <w:r w:rsidRPr="005E74CE">
              <w:rPr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E" w:rsidRPr="005E74CE" w:rsidRDefault="00140EDE" w:rsidP="005128EC">
            <w:pPr>
              <w:autoSpaceDE w:val="0"/>
              <w:autoSpaceDN w:val="0"/>
              <w:adjustRightInd w:val="0"/>
              <w:spacing w:before="20" w:afterLines="20" w:after="48"/>
              <w:rPr>
                <w:sz w:val="20"/>
                <w:szCs w:val="20"/>
              </w:rPr>
            </w:pPr>
            <w:r w:rsidRPr="005E74CE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E" w:rsidRPr="005E74CE" w:rsidRDefault="00140EDE" w:rsidP="005128EC">
            <w:pPr>
              <w:autoSpaceDE w:val="0"/>
              <w:autoSpaceDN w:val="0"/>
              <w:adjustRightInd w:val="0"/>
              <w:spacing w:before="20" w:afterLines="20" w:after="48"/>
              <w:rPr>
                <w:sz w:val="20"/>
                <w:szCs w:val="20"/>
              </w:rPr>
            </w:pPr>
            <w:r w:rsidRPr="005E74CE">
              <w:rPr>
                <w:sz w:val="20"/>
                <w:szCs w:val="20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E" w:rsidRPr="005E74CE" w:rsidRDefault="00140EDE" w:rsidP="005128EC">
            <w:pPr>
              <w:autoSpaceDE w:val="0"/>
              <w:autoSpaceDN w:val="0"/>
              <w:adjustRightInd w:val="0"/>
              <w:spacing w:before="20" w:afterLines="20" w:after="48"/>
              <w:rPr>
                <w:sz w:val="20"/>
                <w:szCs w:val="20"/>
              </w:rPr>
            </w:pPr>
            <w:r w:rsidRPr="005E74CE">
              <w:rPr>
                <w:sz w:val="20"/>
                <w:szCs w:val="20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E" w:rsidRPr="005E74CE" w:rsidRDefault="00140EDE" w:rsidP="005128EC">
            <w:pPr>
              <w:autoSpaceDE w:val="0"/>
              <w:autoSpaceDN w:val="0"/>
              <w:adjustRightInd w:val="0"/>
              <w:spacing w:before="20" w:afterLines="20" w:after="48"/>
              <w:rPr>
                <w:sz w:val="20"/>
                <w:szCs w:val="20"/>
              </w:rPr>
            </w:pPr>
            <w:r w:rsidRPr="005E74CE">
              <w:rPr>
                <w:sz w:val="20"/>
                <w:szCs w:val="20"/>
              </w:rPr>
              <w:t>5</w:t>
            </w:r>
          </w:p>
        </w:tc>
      </w:tr>
      <w:tr w:rsidR="00140EDE" w:rsidRPr="005E74CE" w:rsidTr="00140EDE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E" w:rsidRPr="005E74CE" w:rsidRDefault="00140EDE" w:rsidP="005128EC">
            <w:pPr>
              <w:autoSpaceDE w:val="0"/>
              <w:autoSpaceDN w:val="0"/>
              <w:adjustRightInd w:val="0"/>
              <w:spacing w:before="20" w:afterLines="20" w:after="48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E" w:rsidRPr="005E74CE" w:rsidRDefault="00140EDE" w:rsidP="005128EC">
            <w:pPr>
              <w:autoSpaceDE w:val="0"/>
              <w:autoSpaceDN w:val="0"/>
              <w:adjustRightInd w:val="0"/>
              <w:spacing w:before="20" w:afterLines="20" w:after="48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E" w:rsidRPr="005E74CE" w:rsidRDefault="00140EDE" w:rsidP="005128EC">
            <w:pPr>
              <w:autoSpaceDE w:val="0"/>
              <w:autoSpaceDN w:val="0"/>
              <w:adjustRightInd w:val="0"/>
              <w:spacing w:before="20" w:afterLines="20" w:after="48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E" w:rsidRPr="005E74CE" w:rsidRDefault="00140EDE" w:rsidP="005128EC">
            <w:pPr>
              <w:autoSpaceDE w:val="0"/>
              <w:autoSpaceDN w:val="0"/>
              <w:adjustRightInd w:val="0"/>
              <w:spacing w:before="20" w:afterLines="20" w:after="48"/>
              <w:rPr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E" w:rsidRPr="005E74CE" w:rsidRDefault="00140EDE" w:rsidP="005128EC">
            <w:pPr>
              <w:autoSpaceDE w:val="0"/>
              <w:autoSpaceDN w:val="0"/>
              <w:adjustRightInd w:val="0"/>
              <w:spacing w:before="20" w:afterLines="20" w:after="48"/>
              <w:rPr>
                <w:sz w:val="20"/>
                <w:szCs w:val="20"/>
              </w:rPr>
            </w:pPr>
          </w:p>
        </w:tc>
      </w:tr>
      <w:tr w:rsidR="00140EDE" w:rsidRPr="005E74CE" w:rsidTr="00140EDE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E" w:rsidRPr="005E74CE" w:rsidRDefault="00140EDE" w:rsidP="005128EC">
            <w:pPr>
              <w:autoSpaceDE w:val="0"/>
              <w:autoSpaceDN w:val="0"/>
              <w:adjustRightInd w:val="0"/>
              <w:spacing w:before="20" w:afterLines="20" w:after="48"/>
            </w:pPr>
            <w:r w:rsidRPr="005E74CE">
              <w:t>Ито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E" w:rsidRPr="005E74CE" w:rsidRDefault="00140EDE" w:rsidP="005128EC">
            <w:pPr>
              <w:autoSpaceDE w:val="0"/>
              <w:autoSpaceDN w:val="0"/>
              <w:adjustRightInd w:val="0"/>
              <w:spacing w:before="20" w:afterLines="20" w:after="48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E" w:rsidRPr="005E74CE" w:rsidRDefault="00140EDE" w:rsidP="005128EC">
            <w:pPr>
              <w:autoSpaceDE w:val="0"/>
              <w:autoSpaceDN w:val="0"/>
              <w:adjustRightInd w:val="0"/>
              <w:spacing w:before="20" w:afterLines="20" w:after="48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E" w:rsidRPr="005E74CE" w:rsidRDefault="00140EDE" w:rsidP="005128EC">
            <w:pPr>
              <w:autoSpaceDE w:val="0"/>
              <w:autoSpaceDN w:val="0"/>
              <w:adjustRightInd w:val="0"/>
              <w:spacing w:before="20" w:afterLines="20" w:after="48"/>
              <w:rPr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DE" w:rsidRPr="005E74CE" w:rsidRDefault="00140EDE" w:rsidP="005128EC">
            <w:pPr>
              <w:autoSpaceDE w:val="0"/>
              <w:autoSpaceDN w:val="0"/>
              <w:adjustRightInd w:val="0"/>
              <w:spacing w:before="20" w:afterLines="20" w:after="48"/>
              <w:rPr>
                <w:sz w:val="20"/>
                <w:szCs w:val="20"/>
              </w:rPr>
            </w:pPr>
          </w:p>
        </w:tc>
      </w:tr>
    </w:tbl>
    <w:p w:rsidR="00140EDE" w:rsidRPr="005E74CE" w:rsidRDefault="00140EDE" w:rsidP="005128EC">
      <w:pPr>
        <w:autoSpaceDE w:val="0"/>
        <w:autoSpaceDN w:val="0"/>
        <w:adjustRightInd w:val="0"/>
        <w:spacing w:before="20" w:afterLines="20" w:after="48"/>
        <w:rPr>
          <w:sz w:val="20"/>
          <w:szCs w:val="20"/>
        </w:rPr>
      </w:pPr>
    </w:p>
    <w:p w:rsidR="00140EDE" w:rsidRPr="005E74CE" w:rsidRDefault="00140EDE" w:rsidP="00E0258B">
      <w:pPr>
        <w:ind w:firstLine="426"/>
        <w:rPr>
          <w:sz w:val="27"/>
          <w:szCs w:val="27"/>
        </w:rPr>
      </w:pPr>
      <w:r w:rsidRPr="005E74CE">
        <w:rPr>
          <w:sz w:val="27"/>
          <w:szCs w:val="27"/>
        </w:rPr>
        <w:t>Заявитель</w:t>
      </w:r>
    </w:p>
    <w:p w:rsidR="00140EDE" w:rsidRPr="005E74CE" w:rsidRDefault="00140EDE" w:rsidP="00E0258B">
      <w:pPr>
        <w:ind w:firstLine="426"/>
        <w:rPr>
          <w:sz w:val="27"/>
          <w:szCs w:val="27"/>
        </w:rPr>
      </w:pPr>
      <w:r w:rsidRPr="005E74CE">
        <w:rPr>
          <w:sz w:val="27"/>
          <w:szCs w:val="27"/>
        </w:rPr>
        <w:t>_________ _______________                     «___» _________ 20___ г.</w:t>
      </w:r>
    </w:p>
    <w:p w:rsidR="00140EDE" w:rsidRPr="005E74CE" w:rsidRDefault="00140EDE" w:rsidP="00E0258B">
      <w:pPr>
        <w:ind w:firstLine="426"/>
        <w:rPr>
          <w:sz w:val="27"/>
          <w:szCs w:val="27"/>
        </w:rPr>
      </w:pPr>
      <w:r w:rsidRPr="005E74CE">
        <w:rPr>
          <w:sz w:val="27"/>
          <w:szCs w:val="27"/>
        </w:rPr>
        <w:t>(подпись)            (Ф.И.О.)</w:t>
      </w:r>
    </w:p>
    <w:p w:rsidR="00140EDE" w:rsidRPr="005E74CE" w:rsidRDefault="00140EDE" w:rsidP="00E0258B">
      <w:pPr>
        <w:ind w:firstLine="426"/>
        <w:rPr>
          <w:sz w:val="27"/>
          <w:szCs w:val="27"/>
        </w:rPr>
      </w:pPr>
    </w:p>
    <w:p w:rsidR="00140EDE" w:rsidRPr="005E74CE" w:rsidRDefault="00140EDE" w:rsidP="00E0258B">
      <w:pPr>
        <w:ind w:firstLine="426"/>
        <w:rPr>
          <w:sz w:val="27"/>
          <w:szCs w:val="27"/>
        </w:rPr>
      </w:pPr>
      <w:r w:rsidRPr="005E74CE">
        <w:rPr>
          <w:sz w:val="27"/>
          <w:szCs w:val="27"/>
        </w:rPr>
        <w:t>М.П. (при наличии печати)</w:t>
      </w:r>
    </w:p>
    <w:p w:rsidR="00140EDE" w:rsidRPr="005E74CE" w:rsidRDefault="00140EDE" w:rsidP="00140EDE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sz w:val="20"/>
          <w:szCs w:val="20"/>
          <w:lang w:eastAsia="ru-RU"/>
        </w:rPr>
      </w:pPr>
    </w:p>
    <w:p w:rsidR="00140EDE" w:rsidRPr="005E74CE" w:rsidRDefault="00140EDE" w:rsidP="00140EDE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sz w:val="20"/>
          <w:szCs w:val="20"/>
          <w:lang w:eastAsia="ru-RU"/>
        </w:rPr>
      </w:pPr>
    </w:p>
    <w:p w:rsidR="00140EDE" w:rsidRPr="005E74CE" w:rsidRDefault="00140EDE" w:rsidP="00140EDE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sz w:val="20"/>
          <w:szCs w:val="20"/>
          <w:lang w:eastAsia="ru-RU"/>
        </w:rPr>
      </w:pPr>
    </w:p>
    <w:p w:rsidR="00AE2BF1" w:rsidRPr="005E74CE" w:rsidRDefault="00AE2BF1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E2BF1" w:rsidRPr="005E74CE" w:rsidRDefault="00AE2BF1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E2BF1" w:rsidRPr="005E74CE" w:rsidRDefault="00AE2BF1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E2BF1" w:rsidRPr="005E74CE" w:rsidRDefault="00AE2BF1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E2BF1" w:rsidRPr="005E74CE" w:rsidRDefault="00AE2BF1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E2BF1" w:rsidRPr="005E74CE" w:rsidRDefault="00AE2BF1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E2BF1" w:rsidRPr="005E74CE" w:rsidRDefault="00AE2BF1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E2BF1" w:rsidRPr="005E74CE" w:rsidRDefault="00AE2BF1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E2BF1" w:rsidRPr="005E74CE" w:rsidRDefault="00AE2BF1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E2BF1" w:rsidRPr="005E74CE" w:rsidRDefault="00AE2BF1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E2BF1" w:rsidRPr="005E74CE" w:rsidRDefault="00AE2BF1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E2BF1" w:rsidRPr="005E74CE" w:rsidRDefault="00AE2BF1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E2BF1" w:rsidRPr="005E74CE" w:rsidRDefault="00AE2BF1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F07B03" w:rsidRPr="005E74CE" w:rsidRDefault="00F07B03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E2BF1" w:rsidRPr="005E74CE" w:rsidRDefault="00AE2BF1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E2BF1" w:rsidRPr="005E74CE" w:rsidRDefault="00AE2BF1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E2BF1" w:rsidRPr="005E74CE" w:rsidRDefault="00AE2BF1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A00D73" w:rsidRPr="005E74CE" w:rsidRDefault="00A00D73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  <w:sectPr w:rsidR="00A00D73" w:rsidRPr="005E74CE" w:rsidSect="00736976">
          <w:pgSz w:w="16838" w:h="11906" w:orient="landscape"/>
          <w:pgMar w:top="1560" w:right="765" w:bottom="566" w:left="993" w:header="708" w:footer="0" w:gutter="0"/>
          <w:cols w:space="720"/>
          <w:formProt w:val="0"/>
          <w:docGrid w:linePitch="381" w:charSpace="-14337"/>
        </w:sectPr>
      </w:pPr>
    </w:p>
    <w:p w:rsidR="00F07B03" w:rsidRPr="005E74CE" w:rsidRDefault="00F07B03" w:rsidP="00F07B03">
      <w:pPr>
        <w:widowControl w:val="0"/>
        <w:autoSpaceDE w:val="0"/>
        <w:autoSpaceDN w:val="0"/>
        <w:adjustRightInd w:val="0"/>
        <w:ind w:left="7080" w:firstLine="0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lastRenderedPageBreak/>
        <w:t>Приложение № 11</w:t>
      </w:r>
    </w:p>
    <w:p w:rsidR="00F07B03" w:rsidRPr="005E74CE" w:rsidRDefault="00F07B03" w:rsidP="00F07B03">
      <w:pPr>
        <w:widowControl w:val="0"/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  <w:t>к Перечню</w:t>
      </w:r>
    </w:p>
    <w:p w:rsidR="00F07B03" w:rsidRPr="005E74CE" w:rsidRDefault="00F07B03" w:rsidP="00F07B03">
      <w:pPr>
        <w:widowControl w:val="0"/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p w:rsidR="00E0258B" w:rsidRPr="005E74CE" w:rsidRDefault="00625895" w:rsidP="00E0258B">
      <w:pPr>
        <w:widowControl w:val="0"/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="00E0258B" w:rsidRPr="005E74CE">
        <w:rPr>
          <w:rFonts w:eastAsia="Times New Roman"/>
          <w:color w:val="auto"/>
          <w:lang w:eastAsia="ru-RU"/>
        </w:rPr>
        <w:t>Форма</w:t>
      </w:r>
    </w:p>
    <w:p w:rsidR="00E0258B" w:rsidRPr="005E74CE" w:rsidRDefault="00E0258B" w:rsidP="00E0258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auto"/>
          <w:lang w:eastAsia="ru-RU"/>
        </w:rPr>
      </w:pPr>
    </w:p>
    <w:p w:rsidR="00E0258B" w:rsidRPr="005E74CE" w:rsidRDefault="00E0258B" w:rsidP="00E0258B">
      <w:pPr>
        <w:jc w:val="center"/>
        <w:rPr>
          <w:rFonts w:eastAsia="Times New Roman"/>
          <w:color w:val="auto"/>
          <w:lang w:eastAsia="ru-RU"/>
        </w:rPr>
      </w:pPr>
      <w:r w:rsidRPr="005E74CE">
        <w:t xml:space="preserve">Реестр </w:t>
      </w:r>
      <w:r w:rsidRPr="005E74CE">
        <w:rPr>
          <w:rFonts w:eastAsia="Times New Roman"/>
          <w:color w:val="auto"/>
          <w:lang w:eastAsia="ru-RU"/>
        </w:rPr>
        <w:t>расходов в целях получения</w:t>
      </w:r>
    </w:p>
    <w:p w:rsidR="00C8430B" w:rsidRPr="005E74CE" w:rsidRDefault="00C8430B" w:rsidP="00E0258B">
      <w:pPr>
        <w:jc w:val="center"/>
      </w:pPr>
      <w:r w:rsidRPr="005E74CE">
        <w:rPr>
          <w:color w:val="auto"/>
        </w:rPr>
        <w:t xml:space="preserve">субсидии на поддержку сельскохозяйственного производства по </w:t>
      </w:r>
      <w:proofErr w:type="gramStart"/>
      <w:r w:rsidRPr="005E74CE">
        <w:rPr>
          <w:color w:val="auto"/>
        </w:rPr>
        <w:t>отдельным</w:t>
      </w:r>
      <w:proofErr w:type="gramEnd"/>
      <w:r w:rsidRPr="005E74CE">
        <w:rPr>
          <w:color w:val="auto"/>
        </w:rPr>
        <w:t xml:space="preserve"> </w:t>
      </w:r>
      <w:proofErr w:type="spellStart"/>
      <w:r w:rsidRPr="005E74CE">
        <w:rPr>
          <w:color w:val="auto"/>
        </w:rPr>
        <w:t>подотраслям</w:t>
      </w:r>
      <w:proofErr w:type="spellEnd"/>
      <w:r w:rsidRPr="005E74CE">
        <w:rPr>
          <w:color w:val="auto"/>
        </w:rPr>
        <w:t xml:space="preserve"> животноводства</w:t>
      </w:r>
      <w:r w:rsidRPr="005E74CE">
        <w:t xml:space="preserve"> </w:t>
      </w:r>
    </w:p>
    <w:p w:rsidR="00E0258B" w:rsidRPr="005E74CE" w:rsidRDefault="00E0258B" w:rsidP="00E0258B">
      <w:pPr>
        <w:jc w:val="center"/>
      </w:pPr>
      <w:r w:rsidRPr="005E74CE">
        <w:t>по направлению____________________________________</w:t>
      </w:r>
    </w:p>
    <w:p w:rsidR="00E0258B" w:rsidRPr="005E74CE" w:rsidRDefault="00E0258B" w:rsidP="00E0258B">
      <w:pPr>
        <w:jc w:val="center"/>
      </w:pPr>
      <w:r w:rsidRPr="005E74CE">
        <w:t>в 20____ году</w:t>
      </w:r>
    </w:p>
    <w:p w:rsidR="00E0258B" w:rsidRPr="005E74CE" w:rsidRDefault="00E0258B" w:rsidP="00E0258B">
      <w:pPr>
        <w:jc w:val="center"/>
      </w:pPr>
      <w:r w:rsidRPr="005E74CE">
        <w:t>_____________________________________________________</w:t>
      </w:r>
    </w:p>
    <w:tbl>
      <w:tblPr>
        <w:tblpPr w:leftFromText="180" w:rightFromText="180" w:vertAnchor="text" w:horzAnchor="margin" w:tblpXSpec="center" w:tblpY="1063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1945"/>
        <w:gridCol w:w="1285"/>
        <w:gridCol w:w="1275"/>
        <w:gridCol w:w="1307"/>
        <w:gridCol w:w="1843"/>
        <w:gridCol w:w="1559"/>
      </w:tblGrid>
      <w:tr w:rsidR="00E0258B" w:rsidRPr="005E74CE" w:rsidTr="00E0258B">
        <w:trPr>
          <w:trHeight w:val="97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№</w:t>
            </w:r>
          </w:p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5E74CE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5E74CE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:rsidR="00E0258B" w:rsidRPr="005E74CE" w:rsidRDefault="00E0258B" w:rsidP="00E0258B">
            <w:pPr>
              <w:jc w:val="center"/>
              <w:rPr>
                <w:sz w:val="24"/>
                <w:szCs w:val="24"/>
              </w:rPr>
            </w:pPr>
          </w:p>
          <w:p w:rsidR="00E0258B" w:rsidRPr="005E74CE" w:rsidRDefault="00E0258B" w:rsidP="00E0258B">
            <w:pPr>
              <w:ind w:firstLine="0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Виды расходов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Реквизиты документов, подтве</w:t>
            </w:r>
            <w:r w:rsidRPr="005E74CE">
              <w:rPr>
                <w:color w:val="auto"/>
                <w:sz w:val="24"/>
                <w:szCs w:val="24"/>
              </w:rPr>
              <w:t>р</w:t>
            </w:r>
            <w:r w:rsidRPr="005E74CE">
              <w:rPr>
                <w:color w:val="auto"/>
                <w:sz w:val="24"/>
                <w:szCs w:val="24"/>
              </w:rPr>
              <w:t>ждающих фактич</w:t>
            </w:r>
            <w:r w:rsidRPr="005E74CE">
              <w:rPr>
                <w:color w:val="auto"/>
                <w:sz w:val="24"/>
                <w:szCs w:val="24"/>
              </w:rPr>
              <w:t>е</w:t>
            </w:r>
            <w:r w:rsidRPr="005E74CE">
              <w:rPr>
                <w:color w:val="auto"/>
                <w:sz w:val="24"/>
                <w:szCs w:val="24"/>
              </w:rPr>
              <w:t>ские затр</w:t>
            </w:r>
            <w:r w:rsidRPr="005E74CE">
              <w:rPr>
                <w:color w:val="auto"/>
                <w:sz w:val="24"/>
                <w:szCs w:val="24"/>
              </w:rPr>
              <w:t>а</w:t>
            </w:r>
            <w:r w:rsidRPr="005E74CE">
              <w:rPr>
                <w:color w:val="auto"/>
                <w:sz w:val="24"/>
                <w:szCs w:val="24"/>
              </w:rPr>
              <w:t>ты по видам расходов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Общие подтвержденные затраты</w:t>
            </w:r>
            <w:r w:rsidRPr="005E74CE">
              <w:t xml:space="preserve"> </w:t>
            </w:r>
            <w:r w:rsidRPr="005E74CE">
              <w:rPr>
                <w:color w:val="auto"/>
                <w:sz w:val="24"/>
                <w:szCs w:val="24"/>
              </w:rPr>
              <w:t>по видам расх</w:t>
            </w:r>
            <w:r w:rsidRPr="005E74CE">
              <w:rPr>
                <w:color w:val="auto"/>
                <w:sz w:val="24"/>
                <w:szCs w:val="24"/>
              </w:rPr>
              <w:t>о</w:t>
            </w:r>
            <w:r w:rsidRPr="005E74CE">
              <w:rPr>
                <w:color w:val="auto"/>
                <w:sz w:val="24"/>
                <w:szCs w:val="24"/>
              </w:rPr>
              <w:t>дов, рублей</w:t>
            </w:r>
          </w:p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Заявленные к субсидированию затраты по видам расходов, ру</w:t>
            </w:r>
            <w:r w:rsidRPr="005E74CE">
              <w:rPr>
                <w:color w:val="auto"/>
                <w:sz w:val="24"/>
                <w:szCs w:val="24"/>
              </w:rPr>
              <w:t>б</w:t>
            </w:r>
            <w:r w:rsidRPr="005E74CE">
              <w:rPr>
                <w:color w:val="auto"/>
                <w:sz w:val="24"/>
                <w:szCs w:val="24"/>
              </w:rPr>
              <w:t>лей</w:t>
            </w:r>
          </w:p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0258B" w:rsidRPr="005E74CE" w:rsidTr="00E0258B">
        <w:trPr>
          <w:trHeight w:val="27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с НДС</w:t>
            </w:r>
          </w:p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без НДС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0258B" w:rsidRPr="005E74CE" w:rsidTr="00E0258B">
        <w:trPr>
          <w:trHeight w:val="54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с НДС</w:t>
            </w:r>
          </w:p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без НДС</w:t>
            </w:r>
          </w:p>
        </w:tc>
      </w:tr>
      <w:tr w:rsidR="00E0258B" w:rsidRPr="005E74CE" w:rsidTr="00E0258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7</w:t>
            </w:r>
          </w:p>
        </w:tc>
      </w:tr>
      <w:tr w:rsidR="00E0258B" w:rsidRPr="005E74CE" w:rsidTr="00E0258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0258B" w:rsidRPr="005E74CE" w:rsidTr="00E0258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0258B" w:rsidRPr="005E74CE" w:rsidTr="00E0258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0258B" w:rsidRPr="005E74CE" w:rsidTr="00E0258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0258B" w:rsidRPr="005E74CE" w:rsidTr="00E0258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0258B" w:rsidRPr="005E74CE" w:rsidTr="00E0258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0258B" w:rsidRPr="005E74CE" w:rsidTr="00E0258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0258B" w:rsidRPr="005E74CE" w:rsidTr="00E0258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0258B" w:rsidRPr="005E74CE" w:rsidTr="00E0258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0258B" w:rsidRPr="005E74CE" w:rsidTr="00E0258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8B" w:rsidRPr="005E74CE" w:rsidRDefault="00E0258B" w:rsidP="00E02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E0258B" w:rsidRPr="005E74CE" w:rsidRDefault="00E0258B" w:rsidP="00E0258B">
      <w:pPr>
        <w:ind w:firstLine="0"/>
        <w:rPr>
          <w:sz w:val="24"/>
          <w:szCs w:val="24"/>
        </w:rPr>
      </w:pPr>
      <w:r w:rsidRPr="005E74CE">
        <w:rPr>
          <w:sz w:val="24"/>
          <w:szCs w:val="24"/>
        </w:rPr>
        <w:t xml:space="preserve"> </w:t>
      </w:r>
      <w:r w:rsidRPr="005E74CE">
        <w:rPr>
          <w:sz w:val="24"/>
          <w:szCs w:val="24"/>
        </w:rPr>
        <w:tab/>
      </w:r>
      <w:r w:rsidRPr="005E74CE">
        <w:rPr>
          <w:sz w:val="24"/>
          <w:szCs w:val="24"/>
        </w:rPr>
        <w:tab/>
        <w:t xml:space="preserve"> </w:t>
      </w:r>
      <w:r w:rsidRPr="005E74CE">
        <w:rPr>
          <w:sz w:val="24"/>
          <w:szCs w:val="24"/>
        </w:rPr>
        <w:tab/>
      </w:r>
      <w:r w:rsidRPr="005E74CE">
        <w:rPr>
          <w:sz w:val="24"/>
          <w:szCs w:val="24"/>
        </w:rPr>
        <w:tab/>
        <w:t>(наименование или Ф.И.О. заявителя)</w:t>
      </w:r>
    </w:p>
    <w:p w:rsidR="00E0258B" w:rsidRPr="005E74CE" w:rsidRDefault="00E0258B" w:rsidP="00E0258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auto"/>
          <w:sz w:val="20"/>
          <w:szCs w:val="20"/>
          <w:lang w:eastAsia="ru-RU"/>
        </w:rPr>
      </w:pPr>
    </w:p>
    <w:p w:rsidR="00E0258B" w:rsidRPr="005E74CE" w:rsidRDefault="00E0258B" w:rsidP="00E0258B">
      <w:pPr>
        <w:widowControl w:val="0"/>
        <w:autoSpaceDE w:val="0"/>
        <w:autoSpaceDN w:val="0"/>
        <w:adjustRightInd w:val="0"/>
        <w:ind w:firstLine="0"/>
        <w:rPr>
          <w:color w:val="auto"/>
          <w:sz w:val="16"/>
          <w:szCs w:val="16"/>
        </w:rPr>
      </w:pPr>
    </w:p>
    <w:p w:rsidR="00E0258B" w:rsidRPr="005E74CE" w:rsidRDefault="00E0258B" w:rsidP="00E0258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E0258B" w:rsidRPr="005E74CE" w:rsidRDefault="00E0258B" w:rsidP="00E0258B">
      <w:pPr>
        <w:ind w:firstLine="0"/>
        <w:rPr>
          <w:sz w:val="27"/>
          <w:szCs w:val="27"/>
        </w:rPr>
      </w:pPr>
    </w:p>
    <w:p w:rsidR="00E0258B" w:rsidRPr="005E74CE" w:rsidRDefault="00E0258B" w:rsidP="00E0258B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Заявитель</w:t>
      </w:r>
    </w:p>
    <w:p w:rsidR="00E0258B" w:rsidRPr="005E74CE" w:rsidRDefault="00E0258B" w:rsidP="00E0258B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_________ _______________                     «___» _________ 20___ г.</w:t>
      </w:r>
    </w:p>
    <w:p w:rsidR="00E0258B" w:rsidRPr="005E74CE" w:rsidRDefault="00E0258B" w:rsidP="00E0258B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(подпись)            (Ф.И.О.)</w:t>
      </w:r>
    </w:p>
    <w:p w:rsidR="00E0258B" w:rsidRPr="005E74CE" w:rsidRDefault="00E0258B" w:rsidP="00E0258B">
      <w:pPr>
        <w:ind w:firstLine="0"/>
        <w:rPr>
          <w:sz w:val="27"/>
          <w:szCs w:val="27"/>
        </w:rPr>
      </w:pPr>
    </w:p>
    <w:p w:rsidR="00E0258B" w:rsidRPr="005E74CE" w:rsidRDefault="00E0258B" w:rsidP="00E0258B">
      <w:pPr>
        <w:ind w:firstLine="0"/>
        <w:rPr>
          <w:sz w:val="27"/>
          <w:szCs w:val="27"/>
        </w:rPr>
      </w:pPr>
      <w:r w:rsidRPr="005E74CE">
        <w:rPr>
          <w:sz w:val="27"/>
          <w:szCs w:val="27"/>
        </w:rPr>
        <w:t>М.П. (при наличии печати)</w:t>
      </w:r>
    </w:p>
    <w:p w:rsidR="00F07B03" w:rsidRPr="005E74CE" w:rsidRDefault="00F07B03" w:rsidP="00E0258B">
      <w:pPr>
        <w:widowControl w:val="0"/>
        <w:autoSpaceDE w:val="0"/>
        <w:autoSpaceDN w:val="0"/>
        <w:adjustRightInd w:val="0"/>
        <w:ind w:firstLine="0"/>
        <w:rPr>
          <w:rFonts w:eastAsia="Times New Roman"/>
          <w:color w:val="auto"/>
          <w:lang w:eastAsia="ru-RU"/>
        </w:rPr>
      </w:pPr>
    </w:p>
    <w:p w:rsidR="00F07B03" w:rsidRPr="005E74CE" w:rsidRDefault="00F07B03" w:rsidP="00A41B4B">
      <w:pPr>
        <w:widowControl w:val="0"/>
        <w:autoSpaceDE w:val="0"/>
        <w:autoSpaceDN w:val="0"/>
        <w:adjustRightInd w:val="0"/>
        <w:ind w:left="10620" w:firstLine="708"/>
        <w:rPr>
          <w:rFonts w:eastAsia="Times New Roman"/>
          <w:color w:val="auto"/>
          <w:lang w:eastAsia="ru-RU"/>
        </w:rPr>
      </w:pPr>
    </w:p>
    <w:p w:rsidR="00F07B03" w:rsidRPr="005E74CE" w:rsidRDefault="00F07B03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F07B03" w:rsidRPr="005E74CE" w:rsidRDefault="00F07B03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F07B03" w:rsidRPr="005E74CE" w:rsidRDefault="00F07B03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F07B03" w:rsidRPr="005E74CE" w:rsidRDefault="00F07B03" w:rsidP="00743F4B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  <w:sectPr w:rsidR="00F07B03" w:rsidRPr="005E74CE" w:rsidSect="00736976">
          <w:pgSz w:w="11906" w:h="16838"/>
          <w:pgMar w:top="765" w:right="566" w:bottom="993" w:left="1560" w:header="708" w:footer="0" w:gutter="0"/>
          <w:cols w:space="720"/>
          <w:formProt w:val="0"/>
          <w:docGrid w:linePitch="381" w:charSpace="-14337"/>
        </w:sectPr>
      </w:pPr>
    </w:p>
    <w:p w:rsidR="00761D59" w:rsidRPr="005E74CE" w:rsidRDefault="00761D59" w:rsidP="00761D59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lastRenderedPageBreak/>
        <w:t>УТВЕРЖДЕН</w:t>
      </w:r>
    </w:p>
    <w:p w:rsidR="00761D59" w:rsidRPr="005E74CE" w:rsidRDefault="00761D59" w:rsidP="00761D59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постановлением министерства </w:t>
      </w:r>
    </w:p>
    <w:p w:rsidR="00761D59" w:rsidRPr="005E74CE" w:rsidRDefault="00761D59" w:rsidP="00761D59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сельского хозяйства и </w:t>
      </w:r>
    </w:p>
    <w:p w:rsidR="00761D59" w:rsidRPr="005E74CE" w:rsidRDefault="00761D59" w:rsidP="00761D59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рыбной промышленности  </w:t>
      </w:r>
    </w:p>
    <w:p w:rsidR="00761D59" w:rsidRPr="005E74CE" w:rsidRDefault="00761D59" w:rsidP="00761D59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Астраханской области</w:t>
      </w:r>
    </w:p>
    <w:p w:rsidR="00785404" w:rsidRPr="005E74CE" w:rsidRDefault="00D53006" w:rsidP="00761D59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от </w:t>
      </w:r>
      <w:r w:rsidRPr="005E74CE">
        <w:rPr>
          <w:rFonts w:eastAsia="Times New Roman"/>
          <w:color w:val="auto"/>
          <w:lang w:eastAsia="ru-RU"/>
        </w:rPr>
        <w:tab/>
      </w:r>
      <w:r w:rsidRPr="005E74CE">
        <w:rPr>
          <w:rFonts w:eastAsia="Times New Roman"/>
          <w:color w:val="auto"/>
          <w:lang w:eastAsia="ru-RU"/>
        </w:rPr>
        <w:tab/>
      </w:r>
      <w:r w:rsidR="006919F1" w:rsidRPr="005E74CE">
        <w:rPr>
          <w:rFonts w:eastAsia="Times New Roman"/>
          <w:color w:val="auto"/>
          <w:lang w:eastAsia="ru-RU"/>
        </w:rPr>
        <w:t xml:space="preserve">     </w:t>
      </w:r>
      <w:r w:rsidR="00761D59" w:rsidRPr="005E74CE">
        <w:rPr>
          <w:rFonts w:eastAsia="Times New Roman"/>
          <w:color w:val="auto"/>
          <w:lang w:eastAsia="ru-RU"/>
        </w:rPr>
        <w:t xml:space="preserve">         №</w:t>
      </w:r>
      <w:r w:rsidR="006148D5" w:rsidRPr="005E74CE">
        <w:rPr>
          <w:rFonts w:eastAsia="Times New Roman"/>
          <w:color w:val="auto"/>
          <w:lang w:eastAsia="ru-RU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93"/>
        <w:gridCol w:w="4536"/>
      </w:tblGrid>
      <w:tr w:rsidR="00761D59" w:rsidRPr="005E74CE" w:rsidTr="00761D59">
        <w:trPr>
          <w:trHeight w:val="2640"/>
        </w:trPr>
        <w:tc>
          <w:tcPr>
            <w:tcW w:w="9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1D59" w:rsidRPr="005E74CE" w:rsidRDefault="00761D59" w:rsidP="00761D59">
            <w:pPr>
              <w:ind w:firstLine="0"/>
              <w:jc w:val="center"/>
              <w:rPr>
                <w:rFonts w:eastAsia="Times New Roman"/>
                <w:color w:val="auto"/>
                <w:lang w:eastAsia="ar-SA"/>
              </w:rPr>
            </w:pPr>
            <w:r w:rsidRPr="005E74CE">
              <w:rPr>
                <w:rFonts w:eastAsia="Times New Roman"/>
                <w:color w:val="auto"/>
                <w:lang w:eastAsia="ar-SA"/>
              </w:rPr>
              <w:t>Уровень урожайности сельскохозяйственных культур, достижение</w:t>
            </w:r>
          </w:p>
          <w:p w:rsidR="009B2215" w:rsidRPr="005E74CE" w:rsidRDefault="00161278" w:rsidP="00761D59">
            <w:pPr>
              <w:ind w:firstLine="0"/>
              <w:jc w:val="center"/>
              <w:rPr>
                <w:rFonts w:eastAsia="Times New Roman"/>
                <w:color w:val="auto"/>
                <w:lang w:eastAsia="ar-SA"/>
              </w:rPr>
            </w:pPr>
            <w:r w:rsidRPr="005E74CE">
              <w:rPr>
                <w:rFonts w:eastAsia="Times New Roman"/>
                <w:color w:val="auto"/>
                <w:lang w:eastAsia="ar-SA"/>
              </w:rPr>
              <w:t xml:space="preserve"> которого является требованием для </w:t>
            </w:r>
            <w:r w:rsidR="00761D59" w:rsidRPr="005E74CE">
              <w:rPr>
                <w:rFonts w:eastAsia="Times New Roman"/>
                <w:color w:val="auto"/>
                <w:lang w:eastAsia="ar-SA"/>
              </w:rPr>
              <w:t>предоставления субсидии на по</w:t>
            </w:r>
            <w:r w:rsidR="00761D59" w:rsidRPr="005E74CE">
              <w:rPr>
                <w:rFonts w:eastAsia="Times New Roman"/>
                <w:color w:val="auto"/>
                <w:lang w:eastAsia="ar-SA"/>
              </w:rPr>
              <w:t>д</w:t>
            </w:r>
            <w:r w:rsidR="00761D59" w:rsidRPr="005E74CE">
              <w:rPr>
                <w:rFonts w:eastAsia="Times New Roman"/>
                <w:color w:val="auto"/>
                <w:lang w:eastAsia="ar-SA"/>
              </w:rPr>
              <w:t xml:space="preserve">держку сельскохозяйственного производства </w:t>
            </w:r>
            <w:proofErr w:type="gramStart"/>
            <w:r w:rsidR="00761D59" w:rsidRPr="005E74CE">
              <w:rPr>
                <w:rFonts w:eastAsia="Times New Roman"/>
                <w:color w:val="auto"/>
                <w:lang w:eastAsia="ar-SA"/>
              </w:rPr>
              <w:t>по</w:t>
            </w:r>
            <w:proofErr w:type="gramEnd"/>
            <w:r w:rsidR="00761D59" w:rsidRPr="005E74CE">
              <w:rPr>
                <w:rFonts w:eastAsia="Times New Roman"/>
                <w:color w:val="auto"/>
                <w:lang w:eastAsia="ar-SA"/>
              </w:rPr>
              <w:t xml:space="preserve"> отдельным </w:t>
            </w:r>
            <w:proofErr w:type="spellStart"/>
            <w:r w:rsidR="00761D59" w:rsidRPr="005E74CE">
              <w:rPr>
                <w:rFonts w:eastAsia="Times New Roman"/>
                <w:color w:val="auto"/>
                <w:lang w:eastAsia="ar-SA"/>
              </w:rPr>
              <w:t>подотраслям</w:t>
            </w:r>
            <w:proofErr w:type="spellEnd"/>
            <w:r w:rsidR="00761D59" w:rsidRPr="005E74CE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761D59" w:rsidRPr="005E74CE" w:rsidRDefault="00761D59" w:rsidP="00761D59">
            <w:pPr>
              <w:ind w:firstLine="0"/>
              <w:jc w:val="center"/>
              <w:rPr>
                <w:rFonts w:eastAsia="Times New Roman"/>
                <w:color w:val="auto"/>
                <w:lang w:eastAsia="ar-SA"/>
              </w:rPr>
            </w:pPr>
            <w:r w:rsidRPr="005E74CE">
              <w:rPr>
                <w:rFonts w:eastAsia="Times New Roman"/>
                <w:color w:val="auto"/>
                <w:lang w:eastAsia="ar-SA"/>
              </w:rPr>
              <w:t>растениеводства</w:t>
            </w:r>
            <w:r w:rsidR="00312189" w:rsidRPr="005E74CE">
              <w:rPr>
                <w:rFonts w:eastAsia="Times New Roman"/>
                <w:color w:val="auto"/>
                <w:lang w:eastAsia="ar-SA"/>
              </w:rPr>
              <w:t xml:space="preserve"> и </w:t>
            </w:r>
            <w:r w:rsidR="00312189" w:rsidRPr="005E74CE">
              <w:rPr>
                <w:lang w:eastAsia="ru-RU"/>
              </w:rPr>
              <w:t>субсидии</w:t>
            </w:r>
            <w:r w:rsidR="00312189" w:rsidRPr="005E74CE">
              <w:t xml:space="preserve"> </w:t>
            </w:r>
            <w:r w:rsidR="00312189" w:rsidRPr="005E74CE">
              <w:rPr>
                <w:kern w:val="3"/>
              </w:rPr>
              <w:t>на стимулирование увеличения производства картофеля и овощей</w:t>
            </w:r>
          </w:p>
          <w:p w:rsidR="00761D59" w:rsidRPr="005E74CE" w:rsidRDefault="00761D59" w:rsidP="00761D59">
            <w:pPr>
              <w:ind w:firstLine="0"/>
              <w:rPr>
                <w:rFonts w:eastAsia="Times New Roman"/>
                <w:color w:val="auto"/>
                <w:lang w:eastAsia="ar-SA"/>
              </w:rPr>
            </w:pPr>
          </w:p>
          <w:p w:rsidR="00761D59" w:rsidRPr="005E74CE" w:rsidRDefault="00761D59" w:rsidP="00761D59">
            <w:pPr>
              <w:ind w:firstLine="0"/>
              <w:jc w:val="center"/>
              <w:rPr>
                <w:rFonts w:eastAsia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761D59" w:rsidRPr="005E74CE" w:rsidTr="00761D59">
        <w:trPr>
          <w:trHeight w:val="1138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59" w:rsidRPr="005E74CE" w:rsidRDefault="00EC6D5B" w:rsidP="00761D59">
            <w:pPr>
              <w:ind w:firstLine="49"/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Сельскохозяйственная к</w:t>
            </w:r>
            <w:r w:rsidR="00761D59"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ультур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59" w:rsidRPr="005E74CE" w:rsidRDefault="00761D59" w:rsidP="00761D5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рожайность </w:t>
            </w:r>
          </w:p>
          <w:p w:rsidR="00761D59" w:rsidRPr="005E74CE" w:rsidRDefault="00761D59" w:rsidP="00761D5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сельскохозяйственных культур, ц/га</w:t>
            </w:r>
          </w:p>
        </w:tc>
      </w:tr>
      <w:tr w:rsidR="00761D59" w:rsidRPr="005E74CE" w:rsidTr="00761D59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59" w:rsidRPr="005E74CE" w:rsidRDefault="000E3059" w:rsidP="00761D5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Зерновые</w:t>
            </w:r>
            <w:r w:rsidR="00FE3A15"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(кроме риса)</w:t>
            </w: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, зерноб</w:t>
            </w: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б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59" w:rsidRPr="005E74CE" w:rsidRDefault="00761D59" w:rsidP="00761D5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761D59" w:rsidRPr="005E74CE" w:rsidTr="00761D5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59" w:rsidRPr="005E74CE" w:rsidRDefault="00761D59" w:rsidP="00761D5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Ри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59" w:rsidRPr="005E74CE" w:rsidRDefault="00761D59" w:rsidP="00761D5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</w:tr>
      <w:tr w:rsidR="009B2215" w:rsidRPr="005E74CE" w:rsidTr="00761D5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72E" w:rsidRPr="005E74CE" w:rsidRDefault="005F672E" w:rsidP="00761D5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Масли</w:t>
            </w:r>
            <w:r w:rsidR="009B2215"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чные</w:t>
            </w: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9B2215" w:rsidRPr="005E74CE" w:rsidRDefault="005F672E" w:rsidP="00761D5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(за исключением рапса и со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215" w:rsidRPr="005E74CE" w:rsidRDefault="00455986" w:rsidP="00761D5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без ограничений</w:t>
            </w:r>
          </w:p>
        </w:tc>
      </w:tr>
      <w:tr w:rsidR="00312189" w:rsidRPr="005E74CE" w:rsidTr="00761D5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89" w:rsidRPr="005E74CE" w:rsidRDefault="00312189" w:rsidP="0047286B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орм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89" w:rsidRPr="005E74CE" w:rsidRDefault="00312189" w:rsidP="0047286B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без ограничений</w:t>
            </w:r>
          </w:p>
        </w:tc>
      </w:tr>
      <w:tr w:rsidR="00312189" w:rsidRPr="005E74CE" w:rsidTr="00761D5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89" w:rsidRPr="005E74CE" w:rsidRDefault="00312189" w:rsidP="00761D5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Бахче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89" w:rsidRPr="005E74CE" w:rsidRDefault="00312189" w:rsidP="00761D5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150</w:t>
            </w:r>
          </w:p>
        </w:tc>
      </w:tr>
      <w:tr w:rsidR="00312189" w:rsidRPr="005E74CE" w:rsidTr="00761D5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89" w:rsidRPr="005E74CE" w:rsidRDefault="00312189" w:rsidP="0047286B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Хлопчатни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89" w:rsidRPr="005E74CE" w:rsidRDefault="00312189" w:rsidP="0047286B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без ограничений</w:t>
            </w:r>
          </w:p>
        </w:tc>
      </w:tr>
      <w:tr w:rsidR="00312189" w:rsidRPr="005E74CE" w:rsidTr="00761D5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89" w:rsidRPr="005E74CE" w:rsidRDefault="00312189" w:rsidP="0047286B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Арахи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89" w:rsidRPr="005E74CE" w:rsidRDefault="00312189" w:rsidP="0047286B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без ограничений</w:t>
            </w:r>
          </w:p>
        </w:tc>
      </w:tr>
      <w:tr w:rsidR="00312189" w:rsidRPr="005E74CE" w:rsidTr="00761D5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89" w:rsidRPr="005E74CE" w:rsidRDefault="00312189" w:rsidP="0047286B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Земляника садов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89" w:rsidRPr="005E74CE" w:rsidRDefault="00312189" w:rsidP="0047286B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без ограничений</w:t>
            </w:r>
          </w:p>
        </w:tc>
      </w:tr>
      <w:tr w:rsidR="00312189" w:rsidRPr="005E74CE" w:rsidTr="00761D5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89" w:rsidRPr="005E74CE" w:rsidRDefault="00312189" w:rsidP="0047286B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артофе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89" w:rsidRPr="005E74CE" w:rsidRDefault="00312189" w:rsidP="0047286B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180</w:t>
            </w:r>
          </w:p>
        </w:tc>
      </w:tr>
      <w:tr w:rsidR="00312189" w:rsidRPr="005E74CE" w:rsidTr="00761D5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89" w:rsidRPr="005E74CE" w:rsidRDefault="00312189" w:rsidP="0031218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вощные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89" w:rsidRPr="005E74CE" w:rsidRDefault="00312189" w:rsidP="00761D5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312189" w:rsidRPr="005E74CE" w:rsidTr="00761D5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89" w:rsidRPr="005E74CE" w:rsidRDefault="00312189" w:rsidP="00761D5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апус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89" w:rsidRPr="005E74CE" w:rsidRDefault="00312189" w:rsidP="00761D5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</w:tr>
      <w:tr w:rsidR="00312189" w:rsidRPr="005E74CE" w:rsidTr="00761D5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89" w:rsidRPr="005E74CE" w:rsidRDefault="00312189" w:rsidP="00761D5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гурц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89" w:rsidRPr="005E74CE" w:rsidRDefault="00312189" w:rsidP="00761D5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150</w:t>
            </w:r>
          </w:p>
        </w:tc>
      </w:tr>
      <w:tr w:rsidR="00312189" w:rsidRPr="005E74CE" w:rsidTr="00761D5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89" w:rsidRPr="005E74CE" w:rsidRDefault="00312189" w:rsidP="00761D5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помидо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89" w:rsidRPr="005E74CE" w:rsidRDefault="00312189" w:rsidP="00761D5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</w:tr>
      <w:tr w:rsidR="00312189" w:rsidRPr="005E74CE" w:rsidTr="00761D5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89" w:rsidRPr="005E74CE" w:rsidRDefault="00312189" w:rsidP="00761D5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свекла столов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89" w:rsidRPr="005E74CE" w:rsidRDefault="00312189" w:rsidP="00761D5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</w:tr>
      <w:tr w:rsidR="00312189" w:rsidRPr="005E74CE" w:rsidTr="00761D5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89" w:rsidRPr="005E74CE" w:rsidRDefault="00312189" w:rsidP="00761D5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морковь столов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89" w:rsidRPr="005E74CE" w:rsidRDefault="00312189" w:rsidP="00761D5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300</w:t>
            </w:r>
          </w:p>
        </w:tc>
      </w:tr>
      <w:tr w:rsidR="00312189" w:rsidRPr="005E74CE" w:rsidTr="00761D5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89" w:rsidRPr="005E74CE" w:rsidRDefault="00312189" w:rsidP="00761D5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лу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89" w:rsidRPr="005E74CE" w:rsidRDefault="00312189" w:rsidP="00761D5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</w:tr>
      <w:tr w:rsidR="00312189" w:rsidRPr="005E74CE" w:rsidTr="00761D5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89" w:rsidRPr="005E74CE" w:rsidRDefault="00312189" w:rsidP="00761D5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абач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89" w:rsidRPr="005E74CE" w:rsidRDefault="00312189" w:rsidP="00761D5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300</w:t>
            </w:r>
          </w:p>
        </w:tc>
      </w:tr>
      <w:tr w:rsidR="00312189" w:rsidRPr="005E74CE" w:rsidTr="00761D5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89" w:rsidRPr="005E74CE" w:rsidRDefault="00312189" w:rsidP="00761D59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прочие ово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89" w:rsidRPr="005E74CE" w:rsidRDefault="00312189" w:rsidP="00761D59">
            <w:pPr>
              <w:jc w:val="center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</w:tr>
    </w:tbl>
    <w:p w:rsidR="00C835E7" w:rsidRPr="005E74CE" w:rsidRDefault="00C835E7" w:rsidP="00C01A51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C835E7" w:rsidRPr="005E74CE" w:rsidRDefault="00C835E7" w:rsidP="00C01A51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lang w:eastAsia="ru-RU"/>
        </w:rPr>
      </w:pPr>
    </w:p>
    <w:p w:rsidR="00C835E7" w:rsidRPr="005E74CE" w:rsidRDefault="00C835E7" w:rsidP="00785404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</w:pPr>
    </w:p>
    <w:p w:rsidR="00C835E7" w:rsidRPr="005E74CE" w:rsidRDefault="00C835E7" w:rsidP="00785404">
      <w:pPr>
        <w:widowControl w:val="0"/>
        <w:autoSpaceDE w:val="0"/>
        <w:autoSpaceDN w:val="0"/>
        <w:ind w:right="-143" w:firstLine="709"/>
        <w:rPr>
          <w:rFonts w:eastAsia="Times New Roman"/>
          <w:color w:val="auto"/>
          <w:lang w:eastAsia="ru-RU"/>
        </w:rPr>
        <w:sectPr w:rsidR="00C835E7" w:rsidRPr="005E74CE" w:rsidSect="00736976">
          <w:pgSz w:w="11906" w:h="16838"/>
          <w:pgMar w:top="765" w:right="566" w:bottom="993" w:left="1560" w:header="708" w:footer="0" w:gutter="0"/>
          <w:cols w:space="720"/>
          <w:formProt w:val="0"/>
          <w:docGrid w:linePitch="381" w:charSpace="-14337"/>
        </w:sectPr>
      </w:pPr>
    </w:p>
    <w:p w:rsidR="000F79B9" w:rsidRPr="005E74CE" w:rsidRDefault="000F79B9" w:rsidP="000F79B9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lastRenderedPageBreak/>
        <w:t>УТВЕРЖДЕНЫ</w:t>
      </w:r>
    </w:p>
    <w:p w:rsidR="000F79B9" w:rsidRPr="005E74CE" w:rsidRDefault="000F79B9" w:rsidP="000F79B9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постановлением министерства </w:t>
      </w:r>
    </w:p>
    <w:p w:rsidR="000F79B9" w:rsidRPr="005E74CE" w:rsidRDefault="000F79B9" w:rsidP="000F79B9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сельского хозяйства и </w:t>
      </w:r>
    </w:p>
    <w:p w:rsidR="000F79B9" w:rsidRPr="005E74CE" w:rsidRDefault="000F79B9" w:rsidP="000F79B9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рыбной промышленности  </w:t>
      </w:r>
    </w:p>
    <w:p w:rsidR="000F79B9" w:rsidRPr="005E74CE" w:rsidRDefault="000F79B9" w:rsidP="000F79B9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Астраханской области</w:t>
      </w:r>
    </w:p>
    <w:p w:rsidR="000F79B9" w:rsidRPr="005E74CE" w:rsidRDefault="000F79B9" w:rsidP="000F79B9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от                                    № </w:t>
      </w:r>
    </w:p>
    <w:p w:rsidR="000F79B9" w:rsidRPr="005E74CE" w:rsidRDefault="000F79B9" w:rsidP="000F79B9">
      <w:pPr>
        <w:widowControl w:val="0"/>
        <w:autoSpaceDE w:val="0"/>
        <w:ind w:firstLine="0"/>
        <w:jc w:val="left"/>
        <w:rPr>
          <w:rFonts w:eastAsia="Times New Roman"/>
          <w:color w:val="auto"/>
          <w:sz w:val="27"/>
          <w:szCs w:val="27"/>
          <w:lang w:eastAsia="zh-CN"/>
        </w:rPr>
      </w:pPr>
    </w:p>
    <w:p w:rsidR="00042193" w:rsidRPr="005E74CE" w:rsidRDefault="00042193" w:rsidP="00042193">
      <w:pPr>
        <w:ind w:firstLine="0"/>
        <w:jc w:val="center"/>
        <w:outlineLvl w:val="0"/>
        <w:rPr>
          <w:rFonts w:eastAsia="Times New Roman"/>
          <w:lang w:eastAsia="ar-SA"/>
        </w:rPr>
      </w:pPr>
      <w:r w:rsidRPr="005E74CE">
        <w:rPr>
          <w:rFonts w:eastAsia="Times New Roman"/>
          <w:lang w:eastAsia="ar-SA"/>
        </w:rPr>
        <w:t>Результаты предоставления субсидий</w:t>
      </w:r>
      <w:r w:rsidR="00A71677" w:rsidRPr="005E74CE">
        <w:rPr>
          <w:rFonts w:eastAsia="Times New Roman"/>
          <w:lang w:eastAsia="ar-SA"/>
        </w:rPr>
        <w:t xml:space="preserve"> по отдельным направлениям поддержки сельскохозяйственного производства</w:t>
      </w:r>
    </w:p>
    <w:p w:rsidR="00042193" w:rsidRPr="005E74CE" w:rsidRDefault="00042193" w:rsidP="00042193">
      <w:pPr>
        <w:tabs>
          <w:tab w:val="left" w:pos="2185"/>
        </w:tabs>
        <w:ind w:firstLine="0"/>
      </w:pPr>
    </w:p>
    <w:tbl>
      <w:tblPr>
        <w:tblW w:w="1003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72"/>
        <w:gridCol w:w="1511"/>
        <w:gridCol w:w="8"/>
        <w:gridCol w:w="11"/>
        <w:gridCol w:w="3125"/>
        <w:gridCol w:w="2104"/>
      </w:tblGrid>
      <w:tr w:rsidR="00042193" w:rsidRPr="005E74CE" w:rsidTr="00EB2885"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2193" w:rsidRPr="005E74CE" w:rsidRDefault="00042193" w:rsidP="00EB2885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t>Наименование результ</w:t>
            </w:r>
            <w:r w:rsidRPr="005E74CE">
              <w:rPr>
                <w:rFonts w:eastAsia="Times New Roman"/>
                <w:color w:val="auto"/>
                <w:lang w:eastAsia="ru-RU"/>
              </w:rPr>
              <w:t>а</w:t>
            </w:r>
            <w:r w:rsidRPr="005E74CE">
              <w:rPr>
                <w:rFonts w:eastAsia="Times New Roman"/>
                <w:color w:val="auto"/>
                <w:lang w:eastAsia="ru-RU"/>
              </w:rPr>
              <w:t>та предоставления су</w:t>
            </w:r>
            <w:r w:rsidRPr="005E74CE">
              <w:rPr>
                <w:rFonts w:eastAsia="Times New Roman"/>
                <w:color w:val="auto"/>
                <w:lang w:eastAsia="ru-RU"/>
              </w:rPr>
              <w:t>б</w:t>
            </w:r>
            <w:r w:rsidRPr="005E74CE">
              <w:rPr>
                <w:rFonts w:eastAsia="Times New Roman"/>
                <w:color w:val="auto"/>
                <w:lang w:eastAsia="ru-RU"/>
              </w:rPr>
              <w:t>сидии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2193" w:rsidRPr="005E74CE" w:rsidRDefault="00042193" w:rsidP="00EB2885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t>Ед. изм.</w:t>
            </w:r>
          </w:p>
          <w:p w:rsidR="00042193" w:rsidRPr="005E74CE" w:rsidRDefault="00042193" w:rsidP="00EB2885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2193" w:rsidRPr="005E74CE" w:rsidRDefault="00042193" w:rsidP="00EB2885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t xml:space="preserve">Плановое значение </w:t>
            </w:r>
          </w:p>
          <w:p w:rsidR="00042193" w:rsidRPr="005E74CE" w:rsidRDefault="00042193" w:rsidP="00EB2885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t xml:space="preserve">результата </w:t>
            </w:r>
          </w:p>
          <w:p w:rsidR="00042193" w:rsidRPr="005E74CE" w:rsidRDefault="00042193" w:rsidP="00EB2885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t xml:space="preserve">предоставления </w:t>
            </w:r>
          </w:p>
          <w:p w:rsidR="00042193" w:rsidRPr="005E74CE" w:rsidRDefault="00042193" w:rsidP="00EB2885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t>субсидии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193" w:rsidRPr="005E74CE" w:rsidRDefault="00042193" w:rsidP="00EB2885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t xml:space="preserve">Срок, </w:t>
            </w:r>
          </w:p>
          <w:p w:rsidR="00042193" w:rsidRPr="005E74CE" w:rsidRDefault="00042193" w:rsidP="00EB2885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t xml:space="preserve">на который </w:t>
            </w:r>
          </w:p>
          <w:p w:rsidR="00042193" w:rsidRPr="005E74CE" w:rsidRDefault="00042193" w:rsidP="00EB2885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E74CE">
              <w:t>запланировано достижение значения р</w:t>
            </w:r>
            <w:r w:rsidRPr="005E74CE">
              <w:t>е</w:t>
            </w:r>
            <w:r w:rsidRPr="005E74CE">
              <w:t>зультата</w:t>
            </w:r>
            <w:r w:rsidRPr="005E74CE">
              <w:rPr>
                <w:rFonts w:eastAsia="Times New Roman"/>
                <w:color w:val="auto"/>
                <w:lang w:eastAsia="ru-RU"/>
              </w:rPr>
              <w:t xml:space="preserve"> предоставления субсидии</w:t>
            </w:r>
          </w:p>
        </w:tc>
      </w:tr>
      <w:tr w:rsidR="00042193" w:rsidRPr="005E74CE" w:rsidTr="00EB2885">
        <w:tc>
          <w:tcPr>
            <w:tcW w:w="100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2193" w:rsidRPr="005E74CE" w:rsidRDefault="00042193" w:rsidP="00EB2885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t>По всем направлениям поддержки сельскохозяйственного производства</w:t>
            </w:r>
          </w:p>
          <w:p w:rsidR="00042193" w:rsidRPr="005E74CE" w:rsidRDefault="00042193" w:rsidP="00EB2885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042193" w:rsidRPr="005E74CE" w:rsidTr="00EB2885"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2193" w:rsidRPr="005E74CE" w:rsidRDefault="00042193" w:rsidP="00EB2885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t>Размер среднемесячной начисленной заработной платы – для сельскох</w:t>
            </w:r>
            <w:r w:rsidRPr="005E74CE">
              <w:rPr>
                <w:rFonts w:eastAsia="Times New Roman"/>
                <w:color w:val="auto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lang w:eastAsia="ru-RU"/>
              </w:rPr>
              <w:t>зяйственных товаропр</w:t>
            </w:r>
            <w:r w:rsidRPr="005E74CE">
              <w:rPr>
                <w:rFonts w:eastAsia="Times New Roman"/>
                <w:color w:val="auto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lang w:eastAsia="ru-RU"/>
              </w:rPr>
              <w:t>изводителей, за искл</w:t>
            </w:r>
            <w:r w:rsidRPr="005E74CE">
              <w:rPr>
                <w:rFonts w:eastAsia="Times New Roman"/>
                <w:color w:val="auto"/>
                <w:lang w:eastAsia="ru-RU"/>
              </w:rPr>
              <w:t>ю</w:t>
            </w:r>
            <w:r w:rsidRPr="005E74CE">
              <w:rPr>
                <w:rFonts w:eastAsia="Times New Roman"/>
                <w:color w:val="auto"/>
                <w:lang w:eastAsia="ru-RU"/>
              </w:rPr>
              <w:t>чением индивидуальных предпринимателей и глав крестьянских (ферме</w:t>
            </w:r>
            <w:r w:rsidRPr="005E74CE">
              <w:rPr>
                <w:rFonts w:eastAsia="Times New Roman"/>
                <w:color w:val="auto"/>
                <w:lang w:eastAsia="ru-RU"/>
              </w:rPr>
              <w:t>р</w:t>
            </w:r>
            <w:r w:rsidRPr="005E74CE">
              <w:rPr>
                <w:rFonts w:eastAsia="Times New Roman"/>
                <w:color w:val="auto"/>
                <w:lang w:eastAsia="ru-RU"/>
              </w:rPr>
              <w:t>ских) хозяйств, не им</w:t>
            </w:r>
            <w:r w:rsidRPr="005E74CE">
              <w:rPr>
                <w:rFonts w:eastAsia="Times New Roman"/>
                <w:color w:val="auto"/>
                <w:lang w:eastAsia="ru-RU"/>
              </w:rPr>
              <w:t>е</w:t>
            </w:r>
            <w:r w:rsidRPr="005E74CE">
              <w:rPr>
                <w:rFonts w:eastAsia="Times New Roman"/>
                <w:color w:val="auto"/>
                <w:lang w:eastAsia="ru-RU"/>
              </w:rPr>
              <w:t>ющих наемных работн</w:t>
            </w:r>
            <w:r w:rsidRPr="005E74CE">
              <w:rPr>
                <w:rFonts w:eastAsia="Times New Roman"/>
                <w:color w:val="auto"/>
                <w:lang w:eastAsia="ru-RU"/>
              </w:rPr>
              <w:t>и</w:t>
            </w:r>
            <w:r w:rsidRPr="005E74CE">
              <w:rPr>
                <w:rFonts w:eastAsia="Times New Roman"/>
                <w:color w:val="auto"/>
                <w:lang w:eastAsia="ru-RU"/>
              </w:rPr>
              <w:t>ков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2193" w:rsidRPr="005E74CE" w:rsidRDefault="00042193" w:rsidP="00EB2885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t>рублей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2193" w:rsidRPr="005E74CE" w:rsidRDefault="00042193" w:rsidP="00EB2885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5E74CE">
              <w:rPr>
                <w:rFonts w:eastAsia="Times New Roman"/>
                <w:color w:val="auto"/>
                <w:lang w:eastAsia="ru-RU"/>
              </w:rPr>
              <w:t>не ниже увеличенного на 30 процентов мин</w:t>
            </w:r>
            <w:r w:rsidRPr="005E74CE">
              <w:rPr>
                <w:rFonts w:eastAsia="Times New Roman"/>
                <w:color w:val="auto"/>
                <w:lang w:eastAsia="ru-RU"/>
              </w:rPr>
              <w:t>и</w:t>
            </w:r>
            <w:r w:rsidRPr="005E74CE">
              <w:rPr>
                <w:rFonts w:eastAsia="Times New Roman"/>
                <w:color w:val="auto"/>
                <w:lang w:eastAsia="ru-RU"/>
              </w:rPr>
              <w:t>мального размера опл</w:t>
            </w:r>
            <w:r w:rsidRPr="005E74CE">
              <w:rPr>
                <w:rFonts w:eastAsia="Times New Roman"/>
                <w:color w:val="auto"/>
                <w:lang w:eastAsia="ru-RU"/>
              </w:rPr>
              <w:t>а</w:t>
            </w:r>
            <w:r w:rsidRPr="005E74CE">
              <w:rPr>
                <w:rFonts w:eastAsia="Times New Roman"/>
                <w:color w:val="auto"/>
                <w:lang w:eastAsia="ru-RU"/>
              </w:rPr>
              <w:t>ты труда, установле</w:t>
            </w:r>
            <w:r w:rsidRPr="005E74CE">
              <w:rPr>
                <w:rFonts w:eastAsia="Times New Roman"/>
                <w:color w:val="auto"/>
                <w:lang w:eastAsia="ru-RU"/>
              </w:rPr>
              <w:t>н</w:t>
            </w:r>
            <w:r w:rsidR="00FE366C" w:rsidRPr="005E74CE">
              <w:rPr>
                <w:rFonts w:eastAsia="Times New Roman"/>
                <w:color w:val="auto"/>
                <w:lang w:eastAsia="ru-RU"/>
              </w:rPr>
              <w:t>ного на 1 января года проведения отбора</w:t>
            </w:r>
            <w:r w:rsidRPr="005E74CE">
              <w:rPr>
                <w:rFonts w:eastAsia="Times New Roman"/>
                <w:color w:val="auto"/>
                <w:lang w:eastAsia="ru-RU"/>
              </w:rPr>
              <w:t xml:space="preserve"> (в случае предоставления субсидии на поддержку сельскохозяйственного производства по о</w:t>
            </w:r>
            <w:r w:rsidRPr="005E74CE">
              <w:rPr>
                <w:rFonts w:eastAsia="Times New Roman"/>
                <w:color w:val="auto"/>
                <w:lang w:eastAsia="ru-RU"/>
              </w:rPr>
              <w:t>т</w:t>
            </w:r>
            <w:r w:rsidRPr="005E74CE">
              <w:rPr>
                <w:rFonts w:eastAsia="Times New Roman"/>
                <w:color w:val="auto"/>
                <w:lang w:eastAsia="ru-RU"/>
              </w:rPr>
              <w:t xml:space="preserve">дельным </w:t>
            </w:r>
            <w:proofErr w:type="spellStart"/>
            <w:r w:rsidRPr="005E74CE">
              <w:rPr>
                <w:rFonts w:eastAsia="Times New Roman"/>
                <w:color w:val="auto"/>
                <w:lang w:eastAsia="ru-RU"/>
              </w:rPr>
              <w:t>подотраслям</w:t>
            </w:r>
            <w:proofErr w:type="spellEnd"/>
            <w:r w:rsidRPr="005E74CE">
              <w:rPr>
                <w:rFonts w:eastAsia="Times New Roman"/>
                <w:color w:val="auto"/>
                <w:lang w:eastAsia="ru-RU"/>
              </w:rPr>
              <w:t xml:space="preserve"> животноводства – не ниже увеличенного на 20 процентов мин</w:t>
            </w:r>
            <w:r w:rsidRPr="005E74CE">
              <w:rPr>
                <w:rFonts w:eastAsia="Times New Roman"/>
                <w:color w:val="auto"/>
                <w:lang w:eastAsia="ru-RU"/>
              </w:rPr>
              <w:t>и</w:t>
            </w:r>
            <w:r w:rsidRPr="005E74CE">
              <w:rPr>
                <w:rFonts w:eastAsia="Times New Roman"/>
                <w:color w:val="auto"/>
                <w:lang w:eastAsia="ru-RU"/>
              </w:rPr>
              <w:t>мального размера опл</w:t>
            </w:r>
            <w:r w:rsidRPr="005E74CE">
              <w:rPr>
                <w:rFonts w:eastAsia="Times New Roman"/>
                <w:color w:val="auto"/>
                <w:lang w:eastAsia="ru-RU"/>
              </w:rPr>
              <w:t>а</w:t>
            </w:r>
            <w:r w:rsidRPr="005E74CE">
              <w:rPr>
                <w:rFonts w:eastAsia="Times New Roman"/>
                <w:color w:val="auto"/>
                <w:lang w:eastAsia="ru-RU"/>
              </w:rPr>
              <w:t>ты труда, установле</w:t>
            </w:r>
            <w:r w:rsidRPr="005E74CE">
              <w:rPr>
                <w:rFonts w:eastAsia="Times New Roman"/>
                <w:color w:val="auto"/>
                <w:lang w:eastAsia="ru-RU"/>
              </w:rPr>
              <w:t>н</w:t>
            </w:r>
            <w:r w:rsidRPr="005E74CE">
              <w:rPr>
                <w:rFonts w:eastAsia="Times New Roman"/>
                <w:color w:val="auto"/>
                <w:lang w:eastAsia="ru-RU"/>
              </w:rPr>
              <w:t>ного на 1 ян</w:t>
            </w:r>
            <w:r w:rsidR="00FE366C" w:rsidRPr="005E74CE">
              <w:rPr>
                <w:rFonts w:eastAsia="Times New Roman"/>
                <w:color w:val="auto"/>
                <w:lang w:eastAsia="ru-RU"/>
              </w:rPr>
              <w:t>варя года проведения отбора</w:t>
            </w:r>
            <w:r w:rsidRPr="005E74CE">
              <w:rPr>
                <w:rFonts w:eastAsia="Times New Roman"/>
                <w:color w:val="auto"/>
                <w:lang w:eastAsia="ru-RU"/>
              </w:rPr>
              <w:t>)</w:t>
            </w:r>
            <w:proofErr w:type="gramEnd"/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193" w:rsidRPr="005E74CE" w:rsidRDefault="00042193" w:rsidP="00FE366C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t xml:space="preserve">по состоянию на 31 декабря года </w:t>
            </w:r>
            <w:r w:rsidR="00FE366C" w:rsidRPr="005E74CE">
              <w:rPr>
                <w:rFonts w:eastAsia="Times New Roman"/>
                <w:color w:val="auto"/>
                <w:lang w:eastAsia="ru-RU"/>
              </w:rPr>
              <w:t>провед</w:t>
            </w:r>
            <w:r w:rsidR="00FE366C" w:rsidRPr="005E74CE">
              <w:rPr>
                <w:rFonts w:eastAsia="Times New Roman"/>
                <w:color w:val="auto"/>
                <w:lang w:eastAsia="ru-RU"/>
              </w:rPr>
              <w:t>е</w:t>
            </w:r>
            <w:r w:rsidR="00FE366C" w:rsidRPr="005E74CE">
              <w:rPr>
                <w:rFonts w:eastAsia="Times New Roman"/>
                <w:color w:val="auto"/>
                <w:lang w:eastAsia="ru-RU"/>
              </w:rPr>
              <w:t>ния отбора</w:t>
            </w:r>
          </w:p>
        </w:tc>
      </w:tr>
      <w:tr w:rsidR="00042193" w:rsidRPr="005E74CE" w:rsidTr="00EB2885"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2193" w:rsidRPr="005E74CE" w:rsidRDefault="00042193" w:rsidP="00EB2885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t>Размер годового фонда начисленной заработной платы работников – для сельскохозяйственных товаропроизводителей, за исключением индив</w:t>
            </w:r>
            <w:r w:rsidRPr="005E74CE">
              <w:rPr>
                <w:rFonts w:eastAsia="Times New Roman"/>
                <w:color w:val="auto"/>
                <w:lang w:eastAsia="ru-RU"/>
              </w:rPr>
              <w:t>и</w:t>
            </w:r>
            <w:r w:rsidRPr="005E74CE">
              <w:rPr>
                <w:rFonts w:eastAsia="Times New Roman"/>
                <w:color w:val="auto"/>
                <w:lang w:eastAsia="ru-RU"/>
              </w:rPr>
              <w:t>дуальных предприним</w:t>
            </w:r>
            <w:r w:rsidRPr="005E74CE">
              <w:rPr>
                <w:rFonts w:eastAsia="Times New Roman"/>
                <w:color w:val="auto"/>
                <w:lang w:eastAsia="ru-RU"/>
              </w:rPr>
              <w:t>а</w:t>
            </w:r>
            <w:r w:rsidRPr="005E74CE">
              <w:rPr>
                <w:rFonts w:eastAsia="Times New Roman"/>
                <w:color w:val="auto"/>
                <w:lang w:eastAsia="ru-RU"/>
              </w:rPr>
              <w:lastRenderedPageBreak/>
              <w:t>телей и глав крестья</w:t>
            </w:r>
            <w:r w:rsidRPr="005E74CE">
              <w:rPr>
                <w:rFonts w:eastAsia="Times New Roman"/>
                <w:color w:val="auto"/>
                <w:lang w:eastAsia="ru-RU"/>
              </w:rPr>
              <w:t>н</w:t>
            </w:r>
            <w:r w:rsidRPr="005E74CE">
              <w:rPr>
                <w:rFonts w:eastAsia="Times New Roman"/>
                <w:color w:val="auto"/>
                <w:lang w:eastAsia="ru-RU"/>
              </w:rPr>
              <w:t>ских (фермерских) х</w:t>
            </w:r>
            <w:r w:rsidRPr="005E74CE">
              <w:rPr>
                <w:rFonts w:eastAsia="Times New Roman"/>
                <w:color w:val="auto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lang w:eastAsia="ru-RU"/>
              </w:rPr>
              <w:t>зяйств, не имеющих наемных работников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2193" w:rsidRPr="005E74CE" w:rsidRDefault="00042193" w:rsidP="00EB2885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lastRenderedPageBreak/>
              <w:t>рублей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2193" w:rsidRPr="005E74CE" w:rsidRDefault="00042193" w:rsidP="00E26454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5E74CE">
              <w:rPr>
                <w:rFonts w:eastAsia="Times New Roman"/>
                <w:color w:val="auto"/>
                <w:lang w:eastAsia="ru-RU"/>
              </w:rPr>
              <w:t>не ниже увеличенного на 30 процентов мин</w:t>
            </w:r>
            <w:r w:rsidRPr="005E74CE">
              <w:rPr>
                <w:rFonts w:eastAsia="Times New Roman"/>
                <w:color w:val="auto"/>
                <w:lang w:eastAsia="ru-RU"/>
              </w:rPr>
              <w:t>и</w:t>
            </w:r>
            <w:r w:rsidRPr="005E74CE">
              <w:rPr>
                <w:rFonts w:eastAsia="Times New Roman"/>
                <w:color w:val="auto"/>
                <w:lang w:eastAsia="ru-RU"/>
              </w:rPr>
              <w:t>мального размера опл</w:t>
            </w:r>
            <w:r w:rsidRPr="005E74CE">
              <w:rPr>
                <w:rFonts w:eastAsia="Times New Roman"/>
                <w:color w:val="auto"/>
                <w:lang w:eastAsia="ru-RU"/>
              </w:rPr>
              <w:t>а</w:t>
            </w:r>
            <w:r w:rsidRPr="005E74CE">
              <w:rPr>
                <w:rFonts w:eastAsia="Times New Roman"/>
                <w:color w:val="auto"/>
                <w:lang w:eastAsia="ru-RU"/>
              </w:rPr>
              <w:t>ты труда, установле</w:t>
            </w:r>
            <w:r w:rsidRPr="005E74CE">
              <w:rPr>
                <w:rFonts w:eastAsia="Times New Roman"/>
                <w:color w:val="auto"/>
                <w:lang w:eastAsia="ru-RU"/>
              </w:rPr>
              <w:t>н</w:t>
            </w:r>
            <w:r w:rsidRPr="005E74CE">
              <w:rPr>
                <w:rFonts w:eastAsia="Times New Roman"/>
                <w:color w:val="auto"/>
                <w:lang w:eastAsia="ru-RU"/>
              </w:rPr>
              <w:t>ного на 1 января</w:t>
            </w:r>
            <w:r w:rsidR="00E26454" w:rsidRPr="005E74CE">
              <w:rPr>
                <w:rFonts w:eastAsia="Times New Roman"/>
                <w:color w:val="auto"/>
                <w:lang w:eastAsia="ru-RU"/>
              </w:rPr>
              <w:t xml:space="preserve"> года проведения отбора</w:t>
            </w:r>
            <w:r w:rsidRPr="005E74CE">
              <w:rPr>
                <w:rFonts w:eastAsia="Times New Roman"/>
                <w:color w:val="auto"/>
                <w:lang w:eastAsia="ru-RU"/>
              </w:rPr>
              <w:t>, умноженного на сре</w:t>
            </w:r>
            <w:r w:rsidRPr="005E74CE">
              <w:rPr>
                <w:rFonts w:eastAsia="Times New Roman"/>
                <w:color w:val="auto"/>
                <w:lang w:eastAsia="ru-RU"/>
              </w:rPr>
              <w:t>д</w:t>
            </w:r>
            <w:r w:rsidRPr="005E74CE">
              <w:rPr>
                <w:rFonts w:eastAsia="Times New Roman"/>
                <w:color w:val="auto"/>
                <w:lang w:eastAsia="ru-RU"/>
              </w:rPr>
              <w:lastRenderedPageBreak/>
              <w:t>негодовую численность работников за год, предшествующий го</w:t>
            </w:r>
            <w:r w:rsidR="00E26454" w:rsidRPr="005E74CE">
              <w:rPr>
                <w:rFonts w:eastAsia="Times New Roman"/>
                <w:color w:val="auto"/>
                <w:lang w:eastAsia="ru-RU"/>
              </w:rPr>
              <w:t>ду проведения отбора</w:t>
            </w:r>
            <w:r w:rsidRPr="005E74CE">
              <w:rPr>
                <w:rFonts w:eastAsia="Times New Roman"/>
                <w:color w:val="auto"/>
                <w:lang w:eastAsia="ru-RU"/>
              </w:rPr>
              <w:t xml:space="preserve"> и на 12 (в случае предо</w:t>
            </w:r>
            <w:r w:rsidR="00E26454" w:rsidRPr="005E74CE">
              <w:rPr>
                <w:rFonts w:eastAsia="Times New Roman"/>
                <w:color w:val="auto"/>
                <w:lang w:eastAsia="ru-RU"/>
              </w:rPr>
              <w:t>ста</w:t>
            </w:r>
            <w:r w:rsidR="00E26454" w:rsidRPr="005E74CE">
              <w:rPr>
                <w:rFonts w:eastAsia="Times New Roman"/>
                <w:color w:val="auto"/>
                <w:lang w:eastAsia="ru-RU"/>
              </w:rPr>
              <w:t>в</w:t>
            </w:r>
            <w:r w:rsidR="00E26454" w:rsidRPr="005E74CE">
              <w:rPr>
                <w:rFonts w:eastAsia="Times New Roman"/>
                <w:color w:val="auto"/>
                <w:lang w:eastAsia="ru-RU"/>
              </w:rPr>
              <w:t>ле</w:t>
            </w:r>
            <w:r w:rsidRPr="005E74CE">
              <w:rPr>
                <w:rFonts w:eastAsia="Times New Roman"/>
                <w:color w:val="auto"/>
                <w:lang w:eastAsia="ru-RU"/>
              </w:rPr>
              <w:t>ния субси</w:t>
            </w:r>
            <w:r w:rsidR="00E26454" w:rsidRPr="005E74CE">
              <w:rPr>
                <w:rFonts w:eastAsia="Times New Roman"/>
                <w:color w:val="auto"/>
                <w:lang w:eastAsia="ru-RU"/>
              </w:rPr>
              <w:t>дии на по</w:t>
            </w:r>
            <w:r w:rsidR="00E26454" w:rsidRPr="005E74CE">
              <w:rPr>
                <w:rFonts w:eastAsia="Times New Roman"/>
                <w:color w:val="auto"/>
                <w:lang w:eastAsia="ru-RU"/>
              </w:rPr>
              <w:t>д</w:t>
            </w:r>
            <w:r w:rsidRPr="005E74CE">
              <w:rPr>
                <w:rFonts w:eastAsia="Times New Roman"/>
                <w:color w:val="auto"/>
                <w:lang w:eastAsia="ru-RU"/>
              </w:rPr>
              <w:t>держку сельскохо</w:t>
            </w:r>
            <w:r w:rsidR="00E26454" w:rsidRPr="005E74CE">
              <w:rPr>
                <w:rFonts w:eastAsia="Times New Roman"/>
                <w:color w:val="auto"/>
                <w:lang w:eastAsia="ru-RU"/>
              </w:rPr>
              <w:t>зя</w:t>
            </w:r>
            <w:r w:rsidR="00E26454" w:rsidRPr="005E74CE">
              <w:rPr>
                <w:rFonts w:eastAsia="Times New Roman"/>
                <w:color w:val="auto"/>
                <w:lang w:eastAsia="ru-RU"/>
              </w:rPr>
              <w:t>й</w:t>
            </w:r>
            <w:r w:rsidR="00E26454" w:rsidRPr="005E74CE">
              <w:rPr>
                <w:rFonts w:eastAsia="Times New Roman"/>
                <w:color w:val="auto"/>
                <w:lang w:eastAsia="ru-RU"/>
              </w:rPr>
              <w:t>ст</w:t>
            </w:r>
            <w:r w:rsidRPr="005E74CE">
              <w:rPr>
                <w:rFonts w:eastAsia="Times New Roman"/>
                <w:color w:val="auto"/>
                <w:lang w:eastAsia="ru-RU"/>
              </w:rPr>
              <w:t xml:space="preserve">венного производства по отдельным </w:t>
            </w:r>
            <w:proofErr w:type="spellStart"/>
            <w:r w:rsidRPr="005E74CE">
              <w:rPr>
                <w:rFonts w:eastAsia="Times New Roman"/>
                <w:color w:val="auto"/>
                <w:lang w:eastAsia="ru-RU"/>
              </w:rPr>
              <w:t>подо</w:t>
            </w:r>
            <w:r w:rsidRPr="005E74CE">
              <w:rPr>
                <w:rFonts w:eastAsia="Times New Roman"/>
                <w:color w:val="auto"/>
                <w:lang w:eastAsia="ru-RU"/>
              </w:rPr>
              <w:t>т</w:t>
            </w:r>
            <w:r w:rsidRPr="005E74CE">
              <w:rPr>
                <w:rFonts w:eastAsia="Times New Roman"/>
                <w:color w:val="auto"/>
                <w:lang w:eastAsia="ru-RU"/>
              </w:rPr>
              <w:t>раслям</w:t>
            </w:r>
            <w:proofErr w:type="spellEnd"/>
            <w:r w:rsidRPr="005E74CE">
              <w:rPr>
                <w:rFonts w:eastAsia="Times New Roman"/>
                <w:color w:val="auto"/>
                <w:lang w:eastAsia="ru-RU"/>
              </w:rPr>
              <w:t xml:space="preserve"> животноводства - не ниже увеличенного на 20 процентов мин</w:t>
            </w:r>
            <w:r w:rsidRPr="005E74CE">
              <w:rPr>
                <w:rFonts w:eastAsia="Times New Roman"/>
                <w:color w:val="auto"/>
                <w:lang w:eastAsia="ru-RU"/>
              </w:rPr>
              <w:t>и</w:t>
            </w:r>
            <w:r w:rsidRPr="005E74CE">
              <w:rPr>
                <w:rFonts w:eastAsia="Times New Roman"/>
                <w:color w:val="auto"/>
                <w:lang w:eastAsia="ru-RU"/>
              </w:rPr>
              <w:t>мального размера опл</w:t>
            </w:r>
            <w:r w:rsidRPr="005E74CE">
              <w:rPr>
                <w:rFonts w:eastAsia="Times New Roman"/>
                <w:color w:val="auto"/>
                <w:lang w:eastAsia="ru-RU"/>
              </w:rPr>
              <w:t>а</w:t>
            </w:r>
            <w:r w:rsidRPr="005E74CE">
              <w:rPr>
                <w:rFonts w:eastAsia="Times New Roman"/>
                <w:color w:val="auto"/>
                <w:lang w:eastAsia="ru-RU"/>
              </w:rPr>
              <w:t>ты труда, установле</w:t>
            </w:r>
            <w:r w:rsidRPr="005E74CE">
              <w:rPr>
                <w:rFonts w:eastAsia="Times New Roman"/>
                <w:color w:val="auto"/>
                <w:lang w:eastAsia="ru-RU"/>
              </w:rPr>
              <w:t>н</w:t>
            </w:r>
            <w:r w:rsidRPr="005E74CE">
              <w:rPr>
                <w:rFonts w:eastAsia="Times New Roman"/>
                <w:color w:val="auto"/>
                <w:lang w:eastAsia="ru-RU"/>
              </w:rPr>
              <w:t>ного на 1 января год</w:t>
            </w:r>
            <w:r w:rsidR="00E26454" w:rsidRPr="005E74CE">
              <w:rPr>
                <w:rFonts w:eastAsia="Times New Roman"/>
                <w:color w:val="auto"/>
                <w:lang w:eastAsia="ru-RU"/>
              </w:rPr>
              <w:t>а проведения отбора</w:t>
            </w:r>
            <w:proofErr w:type="gramEnd"/>
            <w:r w:rsidRPr="005E74CE">
              <w:rPr>
                <w:rFonts w:eastAsia="Times New Roman"/>
                <w:color w:val="auto"/>
                <w:lang w:eastAsia="ru-RU"/>
              </w:rPr>
              <w:t>, умноженного на сре</w:t>
            </w:r>
            <w:r w:rsidRPr="005E74CE">
              <w:rPr>
                <w:rFonts w:eastAsia="Times New Roman"/>
                <w:color w:val="auto"/>
                <w:lang w:eastAsia="ru-RU"/>
              </w:rPr>
              <w:t>д</w:t>
            </w:r>
            <w:r w:rsidRPr="005E74CE">
              <w:rPr>
                <w:rFonts w:eastAsia="Times New Roman"/>
                <w:color w:val="auto"/>
                <w:lang w:eastAsia="ru-RU"/>
              </w:rPr>
              <w:t xml:space="preserve">негодовую численность работников за год, предшествующий году </w:t>
            </w:r>
            <w:r w:rsidR="00E26454" w:rsidRPr="005E74CE">
              <w:rPr>
                <w:rFonts w:eastAsia="Times New Roman"/>
                <w:color w:val="auto"/>
                <w:lang w:eastAsia="ru-RU"/>
              </w:rPr>
              <w:t xml:space="preserve">проведения отбора </w:t>
            </w:r>
            <w:r w:rsidRPr="005E74CE">
              <w:rPr>
                <w:rFonts w:eastAsia="Times New Roman"/>
                <w:color w:val="auto"/>
                <w:lang w:eastAsia="ru-RU"/>
              </w:rPr>
              <w:t>и на 12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193" w:rsidRPr="005E74CE" w:rsidRDefault="00042193" w:rsidP="00FE366C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lastRenderedPageBreak/>
              <w:t xml:space="preserve">по состоянию на 31 декабря года </w:t>
            </w:r>
            <w:r w:rsidR="00FE366C" w:rsidRPr="005E74CE">
              <w:rPr>
                <w:rFonts w:eastAsia="Times New Roman"/>
                <w:color w:val="auto"/>
                <w:lang w:eastAsia="ru-RU"/>
              </w:rPr>
              <w:t>провед</w:t>
            </w:r>
            <w:r w:rsidR="00FE366C" w:rsidRPr="005E74CE">
              <w:rPr>
                <w:rFonts w:eastAsia="Times New Roman"/>
                <w:color w:val="auto"/>
                <w:lang w:eastAsia="ru-RU"/>
              </w:rPr>
              <w:t>е</w:t>
            </w:r>
            <w:r w:rsidR="00FE366C" w:rsidRPr="005E74CE">
              <w:rPr>
                <w:rFonts w:eastAsia="Times New Roman"/>
                <w:color w:val="auto"/>
                <w:lang w:eastAsia="ru-RU"/>
              </w:rPr>
              <w:t>ния отбора</w:t>
            </w:r>
          </w:p>
        </w:tc>
      </w:tr>
      <w:tr w:rsidR="00042193" w:rsidRPr="005E74CE" w:rsidTr="00EB2885"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2193" w:rsidRPr="005E74CE" w:rsidRDefault="00042193" w:rsidP="00EB2885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lastRenderedPageBreak/>
              <w:t>Годовой доход за выч</w:t>
            </w:r>
            <w:r w:rsidRPr="005E74CE">
              <w:rPr>
                <w:rFonts w:eastAsia="Times New Roman"/>
                <w:color w:val="auto"/>
                <w:lang w:eastAsia="ru-RU"/>
              </w:rPr>
              <w:t>е</w:t>
            </w:r>
            <w:r w:rsidRPr="005E74CE">
              <w:rPr>
                <w:rFonts w:eastAsia="Times New Roman"/>
                <w:color w:val="auto"/>
                <w:lang w:eastAsia="ru-RU"/>
              </w:rPr>
              <w:t>том расходов – для и</w:t>
            </w:r>
            <w:r w:rsidRPr="005E74CE">
              <w:rPr>
                <w:rFonts w:eastAsia="Times New Roman"/>
                <w:color w:val="auto"/>
                <w:lang w:eastAsia="ru-RU"/>
              </w:rPr>
              <w:t>н</w:t>
            </w:r>
            <w:r w:rsidRPr="005E74CE">
              <w:rPr>
                <w:rFonts w:eastAsia="Times New Roman"/>
                <w:color w:val="auto"/>
                <w:lang w:eastAsia="ru-RU"/>
              </w:rPr>
              <w:t>дивидуальных предпр</w:t>
            </w:r>
            <w:r w:rsidRPr="005E74CE">
              <w:rPr>
                <w:rFonts w:eastAsia="Times New Roman"/>
                <w:color w:val="auto"/>
                <w:lang w:eastAsia="ru-RU"/>
              </w:rPr>
              <w:t>и</w:t>
            </w:r>
            <w:r w:rsidRPr="005E74CE">
              <w:rPr>
                <w:rFonts w:eastAsia="Times New Roman"/>
                <w:color w:val="auto"/>
                <w:lang w:eastAsia="ru-RU"/>
              </w:rPr>
              <w:t>нимателей и глав кр</w:t>
            </w:r>
            <w:r w:rsidRPr="005E74CE">
              <w:rPr>
                <w:rFonts w:eastAsia="Times New Roman"/>
                <w:color w:val="auto"/>
                <w:lang w:eastAsia="ru-RU"/>
              </w:rPr>
              <w:t>е</w:t>
            </w:r>
            <w:r w:rsidRPr="005E74CE">
              <w:rPr>
                <w:rFonts w:eastAsia="Times New Roman"/>
                <w:color w:val="auto"/>
                <w:lang w:eastAsia="ru-RU"/>
              </w:rPr>
              <w:t>стьянских (фермерских) хозяйств, не имеющих наемных работников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2193" w:rsidRPr="005E74CE" w:rsidRDefault="00042193" w:rsidP="00EB2885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t>рублей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2193" w:rsidRPr="005E74CE" w:rsidRDefault="00042193" w:rsidP="00E26454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t>не ниже увеличенного на 100 процентов м</w:t>
            </w:r>
            <w:r w:rsidRPr="005E74CE">
              <w:rPr>
                <w:rFonts w:eastAsia="Times New Roman"/>
                <w:color w:val="auto"/>
                <w:lang w:eastAsia="ru-RU"/>
              </w:rPr>
              <w:t>и</w:t>
            </w:r>
            <w:r w:rsidRPr="005E74CE">
              <w:rPr>
                <w:rFonts w:eastAsia="Times New Roman"/>
                <w:color w:val="auto"/>
                <w:lang w:eastAsia="ru-RU"/>
              </w:rPr>
              <w:t xml:space="preserve">нимального </w:t>
            </w:r>
            <w:proofErr w:type="gramStart"/>
            <w:r w:rsidRPr="005E74CE">
              <w:rPr>
                <w:rFonts w:eastAsia="Times New Roman"/>
                <w:color w:val="auto"/>
                <w:lang w:eastAsia="ru-RU"/>
              </w:rPr>
              <w:t>размера оплаты труда</w:t>
            </w:r>
            <w:proofErr w:type="gramEnd"/>
            <w:r w:rsidRPr="005E74CE">
              <w:rPr>
                <w:rFonts w:eastAsia="Times New Roman"/>
                <w:color w:val="auto"/>
                <w:lang w:eastAsia="ru-RU"/>
              </w:rPr>
              <w:t>, устано</w:t>
            </w:r>
            <w:r w:rsidRPr="005E74CE">
              <w:rPr>
                <w:rFonts w:eastAsia="Times New Roman"/>
                <w:color w:val="auto"/>
                <w:lang w:eastAsia="ru-RU"/>
              </w:rPr>
              <w:t>в</w:t>
            </w:r>
            <w:r w:rsidRPr="005E74CE">
              <w:rPr>
                <w:rFonts w:eastAsia="Times New Roman"/>
                <w:color w:val="auto"/>
                <w:lang w:eastAsia="ru-RU"/>
              </w:rPr>
              <w:t>ленного на 1 января г</w:t>
            </w:r>
            <w:r w:rsidRPr="005E74CE">
              <w:rPr>
                <w:rFonts w:eastAsia="Times New Roman"/>
                <w:color w:val="auto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lang w:eastAsia="ru-RU"/>
              </w:rPr>
              <w:t>да</w:t>
            </w:r>
            <w:r w:rsidR="00E26454" w:rsidRPr="005E74CE">
              <w:rPr>
                <w:rFonts w:eastAsia="Times New Roman"/>
                <w:color w:val="auto"/>
                <w:lang w:eastAsia="ru-RU"/>
              </w:rPr>
              <w:t xml:space="preserve"> проведения отбора</w:t>
            </w:r>
            <w:r w:rsidRPr="005E74CE">
              <w:rPr>
                <w:rFonts w:eastAsia="Times New Roman"/>
                <w:color w:val="auto"/>
                <w:lang w:eastAsia="ru-RU"/>
              </w:rPr>
              <w:t>, и умноженного на 12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193" w:rsidRPr="005E74CE" w:rsidRDefault="00E26454" w:rsidP="00EB2885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t>по состоянию на 31 декабря года провед</w:t>
            </w:r>
            <w:r w:rsidRPr="005E74CE">
              <w:rPr>
                <w:rFonts w:eastAsia="Times New Roman"/>
                <w:color w:val="auto"/>
                <w:lang w:eastAsia="ru-RU"/>
              </w:rPr>
              <w:t>е</w:t>
            </w:r>
            <w:r w:rsidRPr="005E74CE">
              <w:rPr>
                <w:rFonts w:eastAsia="Times New Roman"/>
                <w:color w:val="auto"/>
                <w:lang w:eastAsia="ru-RU"/>
              </w:rPr>
              <w:t>ния отбора</w:t>
            </w:r>
          </w:p>
        </w:tc>
      </w:tr>
      <w:tr w:rsidR="00042193" w:rsidRPr="005E74CE" w:rsidTr="00EB2885">
        <w:tc>
          <w:tcPr>
            <w:tcW w:w="100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2193" w:rsidRPr="005E74CE" w:rsidRDefault="00042193" w:rsidP="00EB2885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E74CE">
              <w:rPr>
                <w:rFonts w:eastAsia="Times New Roman"/>
                <w:color w:val="auto"/>
                <w:lang w:eastAsia="ru-RU"/>
              </w:rPr>
              <w:t xml:space="preserve">На поддержку сельскохозяйственного производства по </w:t>
            </w:r>
            <w:proofErr w:type="gramStart"/>
            <w:r w:rsidRPr="005E74CE">
              <w:rPr>
                <w:rFonts w:eastAsia="Times New Roman"/>
                <w:color w:val="auto"/>
                <w:lang w:eastAsia="ru-RU"/>
              </w:rPr>
              <w:t>отдельным</w:t>
            </w:r>
            <w:proofErr w:type="gramEnd"/>
            <w:r w:rsidRPr="005E74CE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5E74CE">
              <w:rPr>
                <w:rFonts w:eastAsia="Times New Roman"/>
                <w:color w:val="auto"/>
                <w:lang w:eastAsia="ru-RU"/>
              </w:rPr>
              <w:t>подотраслям</w:t>
            </w:r>
            <w:proofErr w:type="spellEnd"/>
            <w:r w:rsidRPr="005E74CE">
              <w:rPr>
                <w:rFonts w:eastAsia="Times New Roman"/>
                <w:color w:val="auto"/>
                <w:lang w:eastAsia="ru-RU"/>
              </w:rPr>
              <w:t xml:space="preserve"> растениеводства</w:t>
            </w:r>
          </w:p>
        </w:tc>
      </w:tr>
      <w:tr w:rsidR="00042193" w:rsidRPr="005E74CE" w:rsidTr="00EB2885"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2193" w:rsidRPr="005E74CE" w:rsidRDefault="00042193" w:rsidP="00EB2885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>Посевная площадь сел</w:t>
            </w:r>
            <w:r w:rsidRPr="005E74CE">
              <w:rPr>
                <w:lang w:eastAsia="ru-RU"/>
              </w:rPr>
              <w:t>ь</w:t>
            </w:r>
            <w:r w:rsidRPr="005E74CE">
              <w:rPr>
                <w:lang w:eastAsia="ru-RU"/>
              </w:rPr>
              <w:t>скохозяйственной кул</w:t>
            </w:r>
            <w:r w:rsidRPr="005E74CE">
              <w:rPr>
                <w:lang w:eastAsia="ru-RU"/>
              </w:rPr>
              <w:t>ь</w:t>
            </w:r>
            <w:r w:rsidRPr="005E74CE">
              <w:rPr>
                <w:lang w:eastAsia="ru-RU"/>
              </w:rPr>
              <w:t xml:space="preserve">туры 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2193" w:rsidRPr="005E74CE" w:rsidRDefault="00042193" w:rsidP="00EB2885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>гектаров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2193" w:rsidRPr="005E74CE" w:rsidRDefault="00042193" w:rsidP="00E26454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>не ниже посевной пл</w:t>
            </w:r>
            <w:r w:rsidRPr="005E74CE">
              <w:rPr>
                <w:lang w:eastAsia="ru-RU"/>
              </w:rPr>
              <w:t>о</w:t>
            </w:r>
            <w:r w:rsidRPr="005E74CE">
              <w:rPr>
                <w:lang w:eastAsia="ru-RU"/>
              </w:rPr>
              <w:t>щади, занимаемой сел</w:t>
            </w:r>
            <w:r w:rsidRPr="005E74CE">
              <w:rPr>
                <w:lang w:eastAsia="ru-RU"/>
              </w:rPr>
              <w:t>ь</w:t>
            </w:r>
            <w:r w:rsidRPr="005E74CE">
              <w:rPr>
                <w:lang w:eastAsia="ru-RU"/>
              </w:rPr>
              <w:t>скохозяйственной кул</w:t>
            </w:r>
            <w:r w:rsidRPr="005E74CE">
              <w:rPr>
                <w:lang w:eastAsia="ru-RU"/>
              </w:rPr>
              <w:t>ь</w:t>
            </w:r>
            <w:r w:rsidRPr="005E74CE">
              <w:rPr>
                <w:lang w:eastAsia="ru-RU"/>
              </w:rPr>
              <w:t>турой в году, предш</w:t>
            </w:r>
            <w:r w:rsidRPr="005E74CE">
              <w:rPr>
                <w:lang w:eastAsia="ru-RU"/>
              </w:rPr>
              <w:t>е</w:t>
            </w:r>
            <w:r w:rsidRPr="005E74CE">
              <w:rPr>
                <w:lang w:eastAsia="ru-RU"/>
              </w:rPr>
              <w:t xml:space="preserve">ствующем году </w:t>
            </w:r>
            <w:r w:rsidR="00E26454" w:rsidRPr="005E74CE">
              <w:rPr>
                <w:lang w:eastAsia="ru-RU"/>
              </w:rPr>
              <w:t>пров</w:t>
            </w:r>
            <w:r w:rsidR="00E26454" w:rsidRPr="005E74CE">
              <w:rPr>
                <w:lang w:eastAsia="ru-RU"/>
              </w:rPr>
              <w:t>е</w:t>
            </w:r>
            <w:r w:rsidR="00E26454" w:rsidRPr="005E74CE">
              <w:rPr>
                <w:lang w:eastAsia="ru-RU"/>
              </w:rPr>
              <w:t>дения отбора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193" w:rsidRPr="005E74CE" w:rsidRDefault="00042193" w:rsidP="00E26454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 xml:space="preserve">по состоянию на 31 декабря года </w:t>
            </w:r>
            <w:r w:rsidR="00E26454" w:rsidRPr="005E74CE">
              <w:rPr>
                <w:lang w:eastAsia="ru-RU"/>
              </w:rPr>
              <w:t>провед</w:t>
            </w:r>
            <w:r w:rsidR="00E26454" w:rsidRPr="005E74CE">
              <w:rPr>
                <w:lang w:eastAsia="ru-RU"/>
              </w:rPr>
              <w:t>е</w:t>
            </w:r>
            <w:r w:rsidR="00E26454" w:rsidRPr="005E74CE">
              <w:rPr>
                <w:lang w:eastAsia="ru-RU"/>
              </w:rPr>
              <w:t>ния отбора</w:t>
            </w:r>
          </w:p>
        </w:tc>
      </w:tr>
      <w:tr w:rsidR="00E26454" w:rsidRPr="005E74CE" w:rsidTr="00EB2885">
        <w:tc>
          <w:tcPr>
            <w:tcW w:w="100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E26454" w:rsidP="00EB2885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>На стимулирование увеличения производства картофеля и овощей</w:t>
            </w:r>
          </w:p>
        </w:tc>
      </w:tr>
      <w:tr w:rsidR="00E26454" w:rsidRPr="005E74CE" w:rsidTr="00EB2885"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E26454" w:rsidP="00EB2885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>Посевная площадь сел</w:t>
            </w:r>
            <w:r w:rsidRPr="005E74CE">
              <w:rPr>
                <w:lang w:eastAsia="ru-RU"/>
              </w:rPr>
              <w:t>ь</w:t>
            </w:r>
            <w:r w:rsidRPr="005E74CE">
              <w:rPr>
                <w:lang w:eastAsia="ru-RU"/>
              </w:rPr>
              <w:t>скохозяйственной кул</w:t>
            </w:r>
            <w:r w:rsidRPr="005E74CE">
              <w:rPr>
                <w:lang w:eastAsia="ru-RU"/>
              </w:rPr>
              <w:t>ь</w:t>
            </w:r>
            <w:r w:rsidRPr="005E74CE">
              <w:rPr>
                <w:lang w:eastAsia="ru-RU"/>
              </w:rPr>
              <w:t xml:space="preserve">туры 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E26454" w:rsidP="00EB2885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>гектаров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E26454" w:rsidP="00EB2885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>не ниже посевной пл</w:t>
            </w:r>
            <w:r w:rsidRPr="005E74CE">
              <w:rPr>
                <w:lang w:eastAsia="ru-RU"/>
              </w:rPr>
              <w:t>о</w:t>
            </w:r>
            <w:r w:rsidRPr="005E74CE">
              <w:rPr>
                <w:lang w:eastAsia="ru-RU"/>
              </w:rPr>
              <w:t>щади, занимаемой сел</w:t>
            </w:r>
            <w:r w:rsidRPr="005E74CE">
              <w:rPr>
                <w:lang w:eastAsia="ru-RU"/>
              </w:rPr>
              <w:t>ь</w:t>
            </w:r>
            <w:r w:rsidRPr="005E74CE">
              <w:rPr>
                <w:lang w:eastAsia="ru-RU"/>
              </w:rPr>
              <w:t>скохозяйственной кул</w:t>
            </w:r>
            <w:r w:rsidRPr="005E74CE">
              <w:rPr>
                <w:lang w:eastAsia="ru-RU"/>
              </w:rPr>
              <w:t>ь</w:t>
            </w:r>
            <w:r w:rsidRPr="005E74CE">
              <w:rPr>
                <w:lang w:eastAsia="ru-RU"/>
              </w:rPr>
              <w:t>турой в году, предш</w:t>
            </w:r>
            <w:r w:rsidRPr="005E74CE">
              <w:rPr>
                <w:lang w:eastAsia="ru-RU"/>
              </w:rPr>
              <w:t>е</w:t>
            </w:r>
            <w:r w:rsidRPr="005E74CE">
              <w:rPr>
                <w:lang w:eastAsia="ru-RU"/>
              </w:rPr>
              <w:t>ствующем году пров</w:t>
            </w:r>
            <w:r w:rsidRPr="005E74CE">
              <w:rPr>
                <w:lang w:eastAsia="ru-RU"/>
              </w:rPr>
              <w:t>е</w:t>
            </w:r>
            <w:r w:rsidRPr="005E74CE">
              <w:rPr>
                <w:lang w:eastAsia="ru-RU"/>
              </w:rPr>
              <w:t>дения отбора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6454" w:rsidRPr="005E74CE" w:rsidRDefault="00E26454" w:rsidP="00EB2885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>по состоянию на 31 декабря года провед</w:t>
            </w:r>
            <w:r w:rsidRPr="005E74CE">
              <w:rPr>
                <w:lang w:eastAsia="ru-RU"/>
              </w:rPr>
              <w:t>е</w:t>
            </w:r>
            <w:r w:rsidRPr="005E74CE">
              <w:rPr>
                <w:lang w:eastAsia="ru-RU"/>
              </w:rPr>
              <w:t>ния отбора</w:t>
            </w:r>
          </w:p>
        </w:tc>
      </w:tr>
      <w:tr w:rsidR="00E26454" w:rsidRPr="005E74CE" w:rsidTr="00EB2885"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1B1BD6" w:rsidP="00E2645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5E74CE">
              <w:rPr>
                <w:rFonts w:eastAsiaTheme="minorHAnsi"/>
              </w:rPr>
              <w:lastRenderedPageBreak/>
              <w:t>Прирост о</w:t>
            </w:r>
            <w:r w:rsidR="00E26454" w:rsidRPr="005E74CE">
              <w:rPr>
                <w:rFonts w:eastAsiaTheme="minorHAnsi"/>
              </w:rPr>
              <w:t>бъем</w:t>
            </w:r>
            <w:r w:rsidRPr="005E74CE">
              <w:rPr>
                <w:rFonts w:eastAsiaTheme="minorHAnsi"/>
              </w:rPr>
              <w:t>а</w:t>
            </w:r>
            <w:r w:rsidR="00E26454" w:rsidRPr="005E74CE">
              <w:rPr>
                <w:rFonts w:eastAsiaTheme="minorHAnsi"/>
              </w:rPr>
              <w:t xml:space="preserve"> прои</w:t>
            </w:r>
            <w:r w:rsidR="00E26454" w:rsidRPr="005E74CE">
              <w:rPr>
                <w:rFonts w:eastAsiaTheme="minorHAnsi"/>
              </w:rPr>
              <w:t>з</w:t>
            </w:r>
            <w:r w:rsidR="00E26454" w:rsidRPr="005E74CE">
              <w:rPr>
                <w:rFonts w:eastAsiaTheme="minorHAnsi"/>
              </w:rPr>
              <w:t>водства кар</w:t>
            </w:r>
            <w:r w:rsidR="00726745" w:rsidRPr="005E74CE">
              <w:rPr>
                <w:rFonts w:eastAsiaTheme="minorHAnsi"/>
              </w:rPr>
              <w:t xml:space="preserve">тофеля </w:t>
            </w:r>
            <w:r w:rsidR="00E26454" w:rsidRPr="005E74CE">
              <w:rPr>
                <w:rFonts w:eastAsiaTheme="minorHAnsi"/>
              </w:rPr>
              <w:t>и (или) овощей открытого грунта</w:t>
            </w:r>
          </w:p>
          <w:p w:rsidR="00E26454" w:rsidRPr="005E74CE" w:rsidRDefault="00E26454" w:rsidP="00E26454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726745" w:rsidP="00E26454">
            <w:pPr>
              <w:ind w:firstLine="0"/>
              <w:rPr>
                <w:color w:val="000000"/>
              </w:rPr>
            </w:pPr>
            <w:r w:rsidRPr="005E74CE">
              <w:rPr>
                <w:color w:val="000000"/>
              </w:rPr>
              <w:t>тонн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E26454" w:rsidP="001B1BD6">
            <w:pPr>
              <w:ind w:firstLine="0"/>
              <w:rPr>
                <w:color w:val="000000"/>
              </w:rPr>
            </w:pPr>
            <w:r w:rsidRPr="005E74CE">
              <w:rPr>
                <w:rFonts w:eastAsiaTheme="minorHAnsi"/>
              </w:rPr>
              <w:t>не ме</w:t>
            </w:r>
            <w:r w:rsidR="00726745" w:rsidRPr="005E74CE">
              <w:rPr>
                <w:rFonts w:eastAsiaTheme="minorHAnsi"/>
              </w:rPr>
              <w:t xml:space="preserve">нее 2 % </w:t>
            </w:r>
            <w:r w:rsidRPr="005E74CE">
              <w:rPr>
                <w:rFonts w:eastAsiaTheme="minorHAnsi"/>
              </w:rPr>
              <w:t xml:space="preserve"> по отн</w:t>
            </w:r>
            <w:r w:rsidRPr="005E74CE">
              <w:rPr>
                <w:rFonts w:eastAsiaTheme="minorHAnsi"/>
              </w:rPr>
              <w:t>о</w:t>
            </w:r>
            <w:r w:rsidRPr="005E74CE">
              <w:rPr>
                <w:rFonts w:eastAsiaTheme="minorHAnsi"/>
              </w:rPr>
              <w:t>шению к уровню года, предшествующего году проведения отбора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6454" w:rsidRPr="005E74CE" w:rsidRDefault="00E26454" w:rsidP="00E26454">
            <w:pPr>
              <w:ind w:firstLine="0"/>
              <w:rPr>
                <w:color w:val="000000"/>
              </w:rPr>
            </w:pPr>
            <w:r w:rsidRPr="005E74CE">
              <w:rPr>
                <w:lang w:eastAsia="ru-RU"/>
              </w:rPr>
              <w:t>по состоянию на 31 декабря года провед</w:t>
            </w:r>
            <w:r w:rsidRPr="005E74CE">
              <w:rPr>
                <w:lang w:eastAsia="ru-RU"/>
              </w:rPr>
              <w:t>е</w:t>
            </w:r>
            <w:r w:rsidRPr="005E74CE">
              <w:rPr>
                <w:lang w:eastAsia="ru-RU"/>
              </w:rPr>
              <w:t>ния отбора</w:t>
            </w:r>
          </w:p>
        </w:tc>
      </w:tr>
      <w:tr w:rsidR="00E26454" w:rsidRPr="005E74CE" w:rsidTr="00EB2885">
        <w:tc>
          <w:tcPr>
            <w:tcW w:w="100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E26454" w:rsidP="00D53006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>На возмещение части затрат на развитие животноводства по ставке на 1 голову маточного товарного поголовья овец и коз, в том числе ярок  и козочек от года и старше, за исключением племенных животных</w:t>
            </w:r>
          </w:p>
        </w:tc>
      </w:tr>
      <w:tr w:rsidR="00E26454" w:rsidRPr="005E74CE" w:rsidTr="00EB2885"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5E1FE5" w:rsidP="00E26454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>Численность</w:t>
            </w:r>
            <w:r w:rsidR="00E26454" w:rsidRPr="005E74CE">
              <w:rPr>
                <w:lang w:eastAsia="ru-RU"/>
              </w:rPr>
              <w:t xml:space="preserve"> поголовья овец и коз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B32DAB" w:rsidP="00E26454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>голов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5E1FE5" w:rsidP="00D53006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>не ниже увеличенного</w:t>
            </w:r>
            <w:r w:rsidR="00D53006" w:rsidRPr="005E74CE">
              <w:rPr>
                <w:lang w:eastAsia="ru-RU"/>
              </w:rPr>
              <w:t xml:space="preserve"> </w:t>
            </w:r>
            <w:r w:rsidRPr="005E74CE">
              <w:rPr>
                <w:lang w:eastAsia="ru-RU"/>
              </w:rPr>
              <w:t xml:space="preserve">на </w:t>
            </w:r>
            <w:r w:rsidR="00D53006" w:rsidRPr="005E74CE">
              <w:rPr>
                <w:lang w:eastAsia="ru-RU"/>
              </w:rPr>
              <w:t>1</w:t>
            </w:r>
            <w:r w:rsidRPr="005E74CE">
              <w:rPr>
                <w:lang w:eastAsia="ru-RU"/>
              </w:rPr>
              <w:t xml:space="preserve">% </w:t>
            </w:r>
            <w:r w:rsidR="00D53006" w:rsidRPr="005E74CE">
              <w:rPr>
                <w:lang w:eastAsia="ru-RU"/>
              </w:rPr>
              <w:t>поголо</w:t>
            </w:r>
            <w:r w:rsidRPr="005E74CE">
              <w:rPr>
                <w:lang w:eastAsia="ru-RU"/>
              </w:rPr>
              <w:t>вья</w:t>
            </w:r>
            <w:r w:rsidR="00D53006" w:rsidRPr="005E74CE">
              <w:rPr>
                <w:lang w:eastAsia="ru-RU"/>
              </w:rPr>
              <w:t xml:space="preserve"> на начало года проведения отбора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6454" w:rsidRPr="005E74CE" w:rsidRDefault="00E26454" w:rsidP="00E26454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 xml:space="preserve">по состоянию на 31 декабря </w:t>
            </w:r>
            <w:r w:rsidR="00D53006" w:rsidRPr="005E74CE">
              <w:rPr>
                <w:lang w:eastAsia="ru-RU"/>
              </w:rPr>
              <w:t xml:space="preserve">года </w:t>
            </w:r>
            <w:proofErr w:type="spellStart"/>
            <w:proofErr w:type="gramStart"/>
            <w:r w:rsidR="00D53006" w:rsidRPr="005E74CE">
              <w:rPr>
                <w:lang w:eastAsia="ru-RU"/>
              </w:rPr>
              <w:t>проведе-ния</w:t>
            </w:r>
            <w:proofErr w:type="spellEnd"/>
            <w:proofErr w:type="gramEnd"/>
            <w:r w:rsidR="00D53006" w:rsidRPr="005E74CE">
              <w:rPr>
                <w:lang w:eastAsia="ru-RU"/>
              </w:rPr>
              <w:t xml:space="preserve"> отбора</w:t>
            </w:r>
          </w:p>
        </w:tc>
      </w:tr>
      <w:tr w:rsidR="00E26454" w:rsidRPr="005E74CE" w:rsidTr="00EB2885"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5E1FE5" w:rsidP="00E26454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 xml:space="preserve">Численность </w:t>
            </w:r>
            <w:r w:rsidR="00E26454" w:rsidRPr="005E74CE">
              <w:rPr>
                <w:lang w:eastAsia="ru-RU"/>
              </w:rPr>
              <w:t>маточного товарного поголовья овец и коз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B32DAB" w:rsidP="00E26454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>голов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5E1FE5" w:rsidP="00E26454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 xml:space="preserve">не ниже увеличенного на 2% поголовья </w:t>
            </w:r>
            <w:r w:rsidR="00E26454" w:rsidRPr="005E74CE">
              <w:rPr>
                <w:lang w:eastAsia="ru-RU"/>
              </w:rPr>
              <w:t xml:space="preserve">на начало </w:t>
            </w:r>
            <w:r w:rsidR="00D53006" w:rsidRPr="005E74CE">
              <w:rPr>
                <w:lang w:eastAsia="ru-RU"/>
              </w:rPr>
              <w:t>года проведения отбора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6454" w:rsidRPr="005E74CE" w:rsidRDefault="00E26454" w:rsidP="00E26454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 xml:space="preserve">по состоянию на 31 декабря </w:t>
            </w:r>
            <w:r w:rsidR="00D53006" w:rsidRPr="005E74CE">
              <w:rPr>
                <w:lang w:eastAsia="ru-RU"/>
              </w:rPr>
              <w:t xml:space="preserve">года </w:t>
            </w:r>
            <w:proofErr w:type="spellStart"/>
            <w:proofErr w:type="gramStart"/>
            <w:r w:rsidR="00D53006" w:rsidRPr="005E74CE">
              <w:rPr>
                <w:lang w:eastAsia="ru-RU"/>
              </w:rPr>
              <w:t>проведе-ния</w:t>
            </w:r>
            <w:proofErr w:type="spellEnd"/>
            <w:proofErr w:type="gramEnd"/>
            <w:r w:rsidR="00D53006" w:rsidRPr="005E74CE">
              <w:rPr>
                <w:lang w:eastAsia="ru-RU"/>
              </w:rPr>
              <w:t xml:space="preserve"> отбора</w:t>
            </w:r>
          </w:p>
        </w:tc>
      </w:tr>
      <w:tr w:rsidR="00E26454" w:rsidRPr="005E74CE" w:rsidTr="00EB2885">
        <w:trPr>
          <w:trHeight w:val="1774"/>
        </w:trPr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E26454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>Обеспечение необходимого уровня воспроизводства овец и коз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E26454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>голов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E26454" w:rsidP="00D53006">
            <w:pPr>
              <w:ind w:firstLine="0"/>
            </w:pPr>
            <w:r w:rsidRPr="005E74CE">
              <w:t>выход молодняка не менее 90 живых я</w:t>
            </w:r>
            <w:r w:rsidRPr="005E74CE">
              <w:t>г</w:t>
            </w:r>
            <w:r w:rsidR="006747F9" w:rsidRPr="005E74CE">
              <w:t>нят/коз</w:t>
            </w:r>
            <w:r w:rsidRPr="005E74CE">
              <w:t>лят на 100 о</w:t>
            </w:r>
            <w:r w:rsidRPr="005E74CE">
              <w:t>в</w:t>
            </w:r>
            <w:r w:rsidRPr="005E74CE">
              <w:t xml:space="preserve">цематок/ </w:t>
            </w:r>
            <w:proofErr w:type="spellStart"/>
            <w:r w:rsidRPr="005E74CE">
              <w:t>козоматок</w:t>
            </w:r>
            <w:proofErr w:type="spellEnd"/>
            <w:r w:rsidRPr="005E74CE">
              <w:t xml:space="preserve"> в году </w:t>
            </w:r>
            <w:r w:rsidR="00D53006" w:rsidRPr="005E74CE">
              <w:t>проведения отбора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6454" w:rsidRPr="005E74CE" w:rsidRDefault="00E26454" w:rsidP="00E26454">
            <w:pPr>
              <w:ind w:firstLine="0"/>
            </w:pPr>
            <w:r w:rsidRPr="005E74CE">
              <w:t xml:space="preserve">по состоянию на 31 декабря </w:t>
            </w:r>
            <w:r w:rsidR="00625895" w:rsidRPr="005E74CE">
              <w:rPr>
                <w:lang w:eastAsia="ru-RU"/>
              </w:rPr>
              <w:t xml:space="preserve">года </w:t>
            </w:r>
            <w:proofErr w:type="spellStart"/>
            <w:proofErr w:type="gramStart"/>
            <w:r w:rsidR="00625895" w:rsidRPr="005E74CE">
              <w:rPr>
                <w:lang w:eastAsia="ru-RU"/>
              </w:rPr>
              <w:t>проведе-ния</w:t>
            </w:r>
            <w:proofErr w:type="spellEnd"/>
            <w:proofErr w:type="gramEnd"/>
            <w:r w:rsidR="00625895" w:rsidRPr="005E74CE">
              <w:rPr>
                <w:lang w:eastAsia="ru-RU"/>
              </w:rPr>
              <w:t xml:space="preserve"> отбора</w:t>
            </w:r>
          </w:p>
        </w:tc>
      </w:tr>
      <w:tr w:rsidR="00E26454" w:rsidRPr="005E74CE" w:rsidTr="00EB2885">
        <w:tc>
          <w:tcPr>
            <w:tcW w:w="100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E26454" w:rsidP="00E26454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>На возмещение части затрат на развитие мясного табунного коневодства по ста</w:t>
            </w:r>
            <w:r w:rsidRPr="005E74CE">
              <w:rPr>
                <w:lang w:eastAsia="ru-RU"/>
              </w:rPr>
              <w:t>в</w:t>
            </w:r>
            <w:r w:rsidRPr="005E74CE">
              <w:rPr>
                <w:lang w:eastAsia="ru-RU"/>
              </w:rPr>
              <w:t>ке на 1 голову сельскохозяйственного животного</w:t>
            </w:r>
          </w:p>
        </w:tc>
      </w:tr>
      <w:tr w:rsidR="00E26454" w:rsidRPr="005E74CE" w:rsidTr="00EB2885">
        <w:tc>
          <w:tcPr>
            <w:tcW w:w="348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5E1FE5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 xml:space="preserve">Численность </w:t>
            </w:r>
            <w:r w:rsidR="00E26454" w:rsidRPr="005E74CE">
              <w:rPr>
                <w:color w:val="00000A"/>
                <w:sz w:val="28"/>
                <w:szCs w:val="28"/>
              </w:rPr>
              <w:t>поголовья мясных табунных лошадей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B32DAB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>голов</w:t>
            </w:r>
          </w:p>
        </w:tc>
        <w:tc>
          <w:tcPr>
            <w:tcW w:w="3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6454" w:rsidRPr="005E74CE" w:rsidRDefault="005E1FE5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>не ниже увеличенного на 2% поголовья на начало года проведения отбор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E26454" w:rsidRPr="005E74CE" w:rsidRDefault="00E26454" w:rsidP="00D53006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 xml:space="preserve">по состоянию на 31 декабря года </w:t>
            </w:r>
            <w:r w:rsidR="00D53006" w:rsidRPr="005E74CE">
              <w:rPr>
                <w:color w:val="00000A"/>
                <w:sz w:val="28"/>
                <w:szCs w:val="28"/>
              </w:rPr>
              <w:t>проведения отбора</w:t>
            </w:r>
          </w:p>
        </w:tc>
      </w:tr>
      <w:tr w:rsidR="00E26454" w:rsidRPr="005E74CE" w:rsidTr="00EB2885">
        <w:tc>
          <w:tcPr>
            <w:tcW w:w="3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E26454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>Обеспечение необходимого уровня воспроизводства</w:t>
            </w:r>
            <w:r w:rsidRPr="005E74CE">
              <w:rPr>
                <w:sz w:val="28"/>
                <w:szCs w:val="28"/>
              </w:rPr>
              <w:t xml:space="preserve"> </w:t>
            </w:r>
            <w:r w:rsidRPr="005E74CE">
              <w:rPr>
                <w:color w:val="00000A"/>
                <w:sz w:val="28"/>
                <w:szCs w:val="28"/>
              </w:rPr>
              <w:t>лошаде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E26454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>голов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6454" w:rsidRPr="005E74CE" w:rsidRDefault="00E26454" w:rsidP="00D53006">
            <w:pPr>
              <w:ind w:firstLine="0"/>
            </w:pPr>
            <w:r w:rsidRPr="005E74CE">
              <w:t>выход молодняка не менее 75 живых жер</w:t>
            </w:r>
            <w:r w:rsidRPr="005E74CE">
              <w:t>е</w:t>
            </w:r>
            <w:r w:rsidRPr="005E74CE">
              <w:t xml:space="preserve">бят на 100 кобыл в году </w:t>
            </w:r>
            <w:r w:rsidR="00D53006" w:rsidRPr="005E74CE">
              <w:t>проведения отбор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E26454" w:rsidRPr="005E74CE" w:rsidRDefault="00E26454" w:rsidP="00E26454">
            <w:pPr>
              <w:ind w:firstLine="0"/>
            </w:pPr>
            <w:r w:rsidRPr="005E74CE">
              <w:t xml:space="preserve">по состоянию на 31 декабря </w:t>
            </w:r>
            <w:r w:rsidR="00D53006" w:rsidRPr="005E74CE">
              <w:t>года провед</w:t>
            </w:r>
            <w:r w:rsidR="00D53006" w:rsidRPr="005E74CE">
              <w:t>е</w:t>
            </w:r>
            <w:r w:rsidR="00D53006" w:rsidRPr="005E74CE">
              <w:t>ния отбора</w:t>
            </w:r>
          </w:p>
        </w:tc>
      </w:tr>
      <w:tr w:rsidR="00E26454" w:rsidRPr="005E74CE" w:rsidTr="00EB288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E26454" w:rsidP="00E26454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 xml:space="preserve">На возмещение части затрат на содержание коров молочного стада, за </w:t>
            </w:r>
            <w:proofErr w:type="spellStart"/>
            <w:proofErr w:type="gramStart"/>
            <w:r w:rsidRPr="005E74CE">
              <w:rPr>
                <w:lang w:eastAsia="ru-RU"/>
              </w:rPr>
              <w:t>ис-ключением</w:t>
            </w:r>
            <w:proofErr w:type="spellEnd"/>
            <w:proofErr w:type="gramEnd"/>
            <w:r w:rsidRPr="005E74CE">
              <w:rPr>
                <w:lang w:eastAsia="ru-RU"/>
              </w:rPr>
              <w:t xml:space="preserve"> племенных животных</w:t>
            </w:r>
          </w:p>
        </w:tc>
      </w:tr>
      <w:tr w:rsidR="00E26454" w:rsidRPr="005E74CE" w:rsidTr="00EB2885">
        <w:tc>
          <w:tcPr>
            <w:tcW w:w="3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5E1FE5" w:rsidP="00D53006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 xml:space="preserve">Численность </w:t>
            </w:r>
            <w:r w:rsidR="00E26454" w:rsidRPr="005E74CE">
              <w:rPr>
                <w:color w:val="00000A"/>
                <w:sz w:val="28"/>
                <w:szCs w:val="28"/>
              </w:rPr>
              <w:t>поголовья крупного рогатого ско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B32DAB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>голов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5E1FE5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>не ниже увеличенного на 1% поголовья на начало года проведения отбора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6454" w:rsidRPr="005E74CE" w:rsidRDefault="00E26454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 xml:space="preserve">по состоянию на 31 декабря года </w:t>
            </w:r>
            <w:r w:rsidR="00D53006" w:rsidRPr="005E74CE">
              <w:rPr>
                <w:color w:val="00000A"/>
                <w:sz w:val="28"/>
                <w:szCs w:val="28"/>
              </w:rPr>
              <w:t>проведения отбора</w:t>
            </w:r>
          </w:p>
        </w:tc>
      </w:tr>
      <w:tr w:rsidR="00E26454" w:rsidRPr="005E74CE" w:rsidTr="00EB2885">
        <w:tc>
          <w:tcPr>
            <w:tcW w:w="3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5E1FE5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 xml:space="preserve">Численность </w:t>
            </w:r>
            <w:r w:rsidR="00E26454" w:rsidRPr="005E74CE">
              <w:rPr>
                <w:color w:val="00000A"/>
                <w:sz w:val="28"/>
                <w:szCs w:val="28"/>
              </w:rPr>
              <w:t>поголовья коров молочного стада (молочных коров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B32DAB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>голов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5E1FE5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>не ниже увеличенного на 2% поголовья на начало года проведения отбора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6454" w:rsidRPr="005E74CE" w:rsidRDefault="00E26454" w:rsidP="00D53006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 xml:space="preserve">по состоянию на 31 декабря года </w:t>
            </w:r>
            <w:r w:rsidR="00D53006" w:rsidRPr="005E74CE">
              <w:rPr>
                <w:color w:val="00000A"/>
                <w:sz w:val="28"/>
                <w:szCs w:val="28"/>
              </w:rPr>
              <w:t>проведения отбора</w:t>
            </w:r>
          </w:p>
        </w:tc>
      </w:tr>
      <w:tr w:rsidR="00E26454" w:rsidRPr="005E74CE" w:rsidTr="00EB2885">
        <w:tc>
          <w:tcPr>
            <w:tcW w:w="3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E26454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lastRenderedPageBreak/>
              <w:t xml:space="preserve">Увеличение объема </w:t>
            </w:r>
            <w:r w:rsidR="006747F9" w:rsidRPr="005E74CE">
              <w:rPr>
                <w:color w:val="00000A"/>
                <w:sz w:val="28"/>
                <w:szCs w:val="28"/>
              </w:rPr>
              <w:t>произ</w:t>
            </w:r>
            <w:r w:rsidRPr="005E74CE">
              <w:rPr>
                <w:color w:val="00000A"/>
                <w:sz w:val="28"/>
                <w:szCs w:val="28"/>
              </w:rPr>
              <w:t>водства моло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B32DAB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>килограмм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E26454" w:rsidP="00D53006">
            <w:pPr>
              <w:ind w:firstLine="0"/>
            </w:pPr>
            <w:r w:rsidRPr="005E74CE">
              <w:t xml:space="preserve">не менее </w:t>
            </w:r>
            <w:r w:rsidR="00D53006" w:rsidRPr="005E74CE">
              <w:t>5</w:t>
            </w:r>
            <w:r w:rsidRPr="005E74CE">
              <w:t>% по отн</w:t>
            </w:r>
            <w:r w:rsidRPr="005E74CE">
              <w:t>о</w:t>
            </w:r>
            <w:r w:rsidRPr="005E74CE">
              <w:t xml:space="preserve">шению к уровню года, предшествующего </w:t>
            </w:r>
            <w:r w:rsidR="00D53006" w:rsidRPr="005E74CE">
              <w:t>году проведения отбора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6454" w:rsidRPr="005E74CE" w:rsidRDefault="00E26454" w:rsidP="00E26454">
            <w:pPr>
              <w:ind w:firstLine="0"/>
            </w:pPr>
            <w:r w:rsidRPr="005E74CE">
              <w:t>по состоянию на 31 декаб</w:t>
            </w:r>
            <w:r w:rsidR="00D53006" w:rsidRPr="005E74CE">
              <w:t>ря года провед</w:t>
            </w:r>
            <w:r w:rsidR="00D53006" w:rsidRPr="005E74CE">
              <w:t>е</w:t>
            </w:r>
            <w:r w:rsidR="00D53006" w:rsidRPr="005E74CE">
              <w:t>ния отбора</w:t>
            </w:r>
          </w:p>
        </w:tc>
      </w:tr>
      <w:tr w:rsidR="00E26454" w:rsidRPr="005E74CE" w:rsidTr="00EB288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E26454" w:rsidP="00D53006">
            <w:pPr>
              <w:widowControl w:val="0"/>
              <w:ind w:firstLine="0"/>
              <w:rPr>
                <w:lang w:eastAsia="ru-RU"/>
              </w:rPr>
            </w:pPr>
            <w:r w:rsidRPr="005E74CE">
              <w:rPr>
                <w:lang w:eastAsia="ru-RU"/>
              </w:rPr>
              <w:t>На возмещение части затрат на развитие животноводства по ставке на 1 голову маточного товарного поголовья крупного рогатого скота (коровы) специализир</w:t>
            </w:r>
            <w:r w:rsidRPr="005E74CE">
              <w:rPr>
                <w:lang w:eastAsia="ru-RU"/>
              </w:rPr>
              <w:t>о</w:t>
            </w:r>
            <w:r w:rsidRPr="005E74CE">
              <w:rPr>
                <w:lang w:eastAsia="ru-RU"/>
              </w:rPr>
              <w:t>ванных мясных пород, за исключением племенных животных</w:t>
            </w:r>
          </w:p>
        </w:tc>
      </w:tr>
      <w:tr w:rsidR="00E26454" w:rsidRPr="005E74CE" w:rsidTr="00EB2885">
        <w:tc>
          <w:tcPr>
            <w:tcW w:w="3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5E1FE5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 xml:space="preserve">Численность </w:t>
            </w:r>
            <w:r w:rsidR="00E26454" w:rsidRPr="005E74CE">
              <w:rPr>
                <w:color w:val="00000A"/>
                <w:sz w:val="28"/>
                <w:szCs w:val="28"/>
              </w:rPr>
              <w:t>поголовья крупного рогатого скот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B32DAB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>голо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6454" w:rsidRPr="005E74CE" w:rsidRDefault="005E1FE5" w:rsidP="00D53006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>не ниже увеличенного на 1% поголовья на начало года проведения отбор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E26454" w:rsidRPr="005E74CE" w:rsidRDefault="00E26454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 xml:space="preserve">по состоянию на 31 декабря года </w:t>
            </w:r>
            <w:r w:rsidR="00D53006" w:rsidRPr="005E74CE">
              <w:rPr>
                <w:color w:val="00000A"/>
                <w:sz w:val="28"/>
                <w:szCs w:val="28"/>
              </w:rPr>
              <w:t>проведения отбора</w:t>
            </w:r>
          </w:p>
        </w:tc>
      </w:tr>
      <w:tr w:rsidR="00E26454" w:rsidRPr="005E74CE" w:rsidTr="00EB2885">
        <w:tc>
          <w:tcPr>
            <w:tcW w:w="3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5E1FE5" w:rsidP="00E26454">
            <w:pPr>
              <w:pStyle w:val="Standard"/>
              <w:jc w:val="both"/>
              <w:rPr>
                <w:sz w:val="28"/>
                <w:szCs w:val="28"/>
              </w:rPr>
            </w:pPr>
            <w:r w:rsidRPr="005E74CE">
              <w:rPr>
                <w:sz w:val="28"/>
                <w:szCs w:val="28"/>
              </w:rPr>
              <w:t>Численность</w:t>
            </w:r>
            <w:r w:rsidR="00E26454" w:rsidRPr="005E74CE">
              <w:rPr>
                <w:sz w:val="28"/>
                <w:szCs w:val="28"/>
              </w:rPr>
              <w:t xml:space="preserve"> поголовья коров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B32DAB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>голо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6454" w:rsidRPr="005E74CE" w:rsidRDefault="005E1FE5" w:rsidP="00D53006">
            <w:pPr>
              <w:ind w:firstLine="0"/>
            </w:pPr>
            <w:r w:rsidRPr="005E74CE">
              <w:t>не ниже увеличенного на 2% поголовья на начало года проведения отбор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E26454" w:rsidRPr="005E74CE" w:rsidRDefault="00E26454" w:rsidP="00D53006">
            <w:pPr>
              <w:ind w:firstLine="0"/>
            </w:pPr>
            <w:r w:rsidRPr="005E74CE">
              <w:t xml:space="preserve">по состоянию на 31 декабря года </w:t>
            </w:r>
            <w:r w:rsidR="00D53006" w:rsidRPr="005E74CE">
              <w:t>провед</w:t>
            </w:r>
            <w:r w:rsidR="00D53006" w:rsidRPr="005E74CE">
              <w:t>е</w:t>
            </w:r>
            <w:r w:rsidR="00D53006" w:rsidRPr="005E74CE">
              <w:t>ния отбора</w:t>
            </w:r>
          </w:p>
        </w:tc>
      </w:tr>
      <w:tr w:rsidR="00E26454" w:rsidRPr="005E74CE" w:rsidTr="00EB2885">
        <w:tc>
          <w:tcPr>
            <w:tcW w:w="3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5E1FE5" w:rsidP="00E26454">
            <w:pPr>
              <w:pStyle w:val="Standard"/>
              <w:jc w:val="both"/>
              <w:rPr>
                <w:sz w:val="28"/>
                <w:szCs w:val="28"/>
              </w:rPr>
            </w:pPr>
            <w:r w:rsidRPr="005E74CE">
              <w:rPr>
                <w:sz w:val="28"/>
                <w:szCs w:val="28"/>
              </w:rPr>
              <w:t>Численность маточного товар</w:t>
            </w:r>
            <w:r w:rsidR="00E26454" w:rsidRPr="005E74CE">
              <w:rPr>
                <w:sz w:val="28"/>
                <w:szCs w:val="28"/>
              </w:rPr>
              <w:t xml:space="preserve">ного поголовья </w:t>
            </w:r>
            <w:r w:rsidR="00C01A51" w:rsidRPr="005E74CE">
              <w:rPr>
                <w:sz w:val="28"/>
                <w:szCs w:val="28"/>
              </w:rPr>
              <w:t>крупного рогатого скота (</w:t>
            </w:r>
            <w:r w:rsidR="00E26454" w:rsidRPr="005E74CE">
              <w:rPr>
                <w:sz w:val="28"/>
                <w:szCs w:val="28"/>
              </w:rPr>
              <w:t>коров</w:t>
            </w:r>
            <w:r w:rsidR="00C01A51" w:rsidRPr="005E74CE">
              <w:rPr>
                <w:sz w:val="28"/>
                <w:szCs w:val="28"/>
              </w:rPr>
              <w:t>)</w:t>
            </w:r>
            <w:r w:rsidR="00E26454" w:rsidRPr="005E74CE">
              <w:rPr>
                <w:sz w:val="28"/>
                <w:szCs w:val="28"/>
              </w:rPr>
              <w:t xml:space="preserve"> специализированных мясных пород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B32DAB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>голо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6454" w:rsidRPr="005E74CE" w:rsidRDefault="005E1FE5" w:rsidP="00D53006">
            <w:pPr>
              <w:ind w:firstLine="0"/>
            </w:pPr>
            <w:r w:rsidRPr="005E74CE">
              <w:t>не ниже увеличенного на 2% поголовья на начало года проведения отбор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E26454" w:rsidRPr="005E74CE" w:rsidRDefault="00E26454" w:rsidP="00D53006">
            <w:pPr>
              <w:ind w:firstLine="0"/>
            </w:pPr>
            <w:r w:rsidRPr="005E74CE">
              <w:t xml:space="preserve">по состоянию на 31 декабря года </w:t>
            </w:r>
            <w:r w:rsidR="00D53006" w:rsidRPr="005E74CE">
              <w:t>провед</w:t>
            </w:r>
            <w:r w:rsidR="00D53006" w:rsidRPr="005E74CE">
              <w:t>е</w:t>
            </w:r>
            <w:r w:rsidR="00D53006" w:rsidRPr="005E74CE">
              <w:t>ния отбора</w:t>
            </w:r>
          </w:p>
        </w:tc>
      </w:tr>
      <w:tr w:rsidR="00E26454" w:rsidRPr="005E74CE" w:rsidTr="00EB2885">
        <w:tc>
          <w:tcPr>
            <w:tcW w:w="3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E26454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>Обеспечение необходимого уровня воспроизводства крупного рогатого скот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26454" w:rsidRPr="005E74CE" w:rsidRDefault="00E26454" w:rsidP="00E26454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E74CE">
              <w:rPr>
                <w:color w:val="00000A"/>
                <w:sz w:val="28"/>
                <w:szCs w:val="28"/>
              </w:rPr>
              <w:t>голо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26454" w:rsidRPr="005E74CE" w:rsidRDefault="00E26454" w:rsidP="00D53006">
            <w:pPr>
              <w:ind w:firstLine="0"/>
            </w:pPr>
            <w:r w:rsidRPr="005E74CE">
              <w:t>выход молодняка не менее 84 живых телят на 100 коров в году п</w:t>
            </w:r>
            <w:r w:rsidR="00D53006" w:rsidRPr="005E74CE">
              <w:t>роведения отбор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E26454" w:rsidRPr="005E74CE" w:rsidRDefault="00E26454" w:rsidP="00D53006">
            <w:pPr>
              <w:ind w:firstLine="0"/>
            </w:pPr>
            <w:r w:rsidRPr="005E74CE">
              <w:t xml:space="preserve">по состоянию на 31 декабря года </w:t>
            </w:r>
            <w:r w:rsidR="00D53006" w:rsidRPr="005E74CE">
              <w:t>провед</w:t>
            </w:r>
            <w:r w:rsidR="00D53006" w:rsidRPr="005E74CE">
              <w:t>е</w:t>
            </w:r>
            <w:r w:rsidR="00D53006" w:rsidRPr="005E74CE">
              <w:t>ния отбора</w:t>
            </w:r>
          </w:p>
        </w:tc>
      </w:tr>
    </w:tbl>
    <w:p w:rsidR="00042193" w:rsidRPr="005E74CE" w:rsidRDefault="00042193" w:rsidP="00042193">
      <w:pPr>
        <w:widowControl w:val="0"/>
        <w:autoSpaceDE w:val="0"/>
        <w:ind w:firstLine="0"/>
        <w:jc w:val="left"/>
        <w:rPr>
          <w:rFonts w:eastAsia="Times New Roman"/>
          <w:color w:val="auto"/>
          <w:sz w:val="27"/>
          <w:szCs w:val="27"/>
          <w:lang w:eastAsia="zh-CN"/>
        </w:rPr>
      </w:pPr>
    </w:p>
    <w:p w:rsidR="00042193" w:rsidRPr="005E74CE" w:rsidRDefault="00042193" w:rsidP="00042193">
      <w:pPr>
        <w:ind w:firstLine="0"/>
        <w:outlineLvl w:val="0"/>
        <w:rPr>
          <w:color w:val="auto"/>
          <w:sz w:val="27"/>
          <w:szCs w:val="27"/>
        </w:rPr>
      </w:pPr>
    </w:p>
    <w:p w:rsidR="000F79B9" w:rsidRPr="005E74CE" w:rsidRDefault="000F79B9" w:rsidP="000F79B9">
      <w:pPr>
        <w:ind w:firstLine="0"/>
        <w:jc w:val="center"/>
        <w:outlineLvl w:val="0"/>
        <w:rPr>
          <w:sz w:val="27"/>
          <w:szCs w:val="27"/>
        </w:rPr>
      </w:pPr>
    </w:p>
    <w:p w:rsidR="000F79B9" w:rsidRPr="005E74CE" w:rsidRDefault="000F79B9" w:rsidP="00DC629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3A2233" w:rsidRPr="005E74CE" w:rsidRDefault="003A2233" w:rsidP="00DC6292">
      <w:pPr>
        <w:autoSpaceDE w:val="0"/>
        <w:autoSpaceDN w:val="0"/>
        <w:adjustRightInd w:val="0"/>
        <w:ind w:firstLine="0"/>
        <w:rPr>
          <w:color w:val="auto"/>
          <w:lang w:eastAsia="ru-RU"/>
        </w:rPr>
        <w:sectPr w:rsidR="003A2233" w:rsidRPr="005E74CE" w:rsidSect="00C835E7">
          <w:pgSz w:w="11906" w:h="16838"/>
          <w:pgMar w:top="765" w:right="566" w:bottom="993" w:left="1560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A95D51" w:rsidRPr="005E74CE" w:rsidRDefault="00A95D51" w:rsidP="00641CD5">
      <w:pPr>
        <w:widowControl w:val="0"/>
        <w:autoSpaceDE w:val="0"/>
        <w:autoSpaceDN w:val="0"/>
        <w:adjustRightInd w:val="0"/>
        <w:ind w:left="11328" w:firstLine="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lastRenderedPageBreak/>
        <w:t>УТВЕРЖДЕНА</w:t>
      </w:r>
    </w:p>
    <w:p w:rsidR="00A95D51" w:rsidRPr="005E74CE" w:rsidRDefault="00A95D51" w:rsidP="00B87929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постановлением министерства </w:t>
      </w:r>
    </w:p>
    <w:p w:rsidR="00A95D51" w:rsidRPr="005E74CE" w:rsidRDefault="00A95D51" w:rsidP="00B87929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сельского хозяйства и </w:t>
      </w:r>
    </w:p>
    <w:p w:rsidR="00A95D51" w:rsidRPr="005E74CE" w:rsidRDefault="00A95D51" w:rsidP="00B87929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рыбной промышленности  </w:t>
      </w:r>
    </w:p>
    <w:p w:rsidR="00A95D51" w:rsidRPr="005E74CE" w:rsidRDefault="00A95D51" w:rsidP="00B87929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Астраханской области</w:t>
      </w:r>
    </w:p>
    <w:p w:rsidR="00A95D51" w:rsidRPr="005E74CE" w:rsidRDefault="00173266" w:rsidP="00B87929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от </w:t>
      </w:r>
      <w:r w:rsidR="00A32009" w:rsidRPr="005E74CE">
        <w:rPr>
          <w:rFonts w:eastAsia="Times New Roman"/>
          <w:color w:val="auto"/>
          <w:lang w:eastAsia="ru-RU"/>
        </w:rPr>
        <w:t xml:space="preserve">                            </w:t>
      </w:r>
      <w:r w:rsidR="00A95D51" w:rsidRPr="005E74CE">
        <w:rPr>
          <w:rFonts w:eastAsia="Times New Roman"/>
          <w:color w:val="auto"/>
          <w:lang w:eastAsia="ru-RU"/>
        </w:rPr>
        <w:t>№</w:t>
      </w:r>
      <w:r w:rsidR="00A32009" w:rsidRPr="005E74CE">
        <w:rPr>
          <w:rFonts w:eastAsia="Times New Roman"/>
          <w:color w:val="auto"/>
          <w:lang w:eastAsia="ru-RU"/>
        </w:rPr>
        <w:t xml:space="preserve"> </w:t>
      </w:r>
    </w:p>
    <w:p w:rsidR="00A95D51" w:rsidRPr="005E74CE" w:rsidRDefault="00A95D51" w:rsidP="00B87929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Форма</w:t>
      </w:r>
    </w:p>
    <w:p w:rsidR="000561B8" w:rsidRPr="005E74CE" w:rsidRDefault="000561B8" w:rsidP="00C366C0">
      <w:pPr>
        <w:ind w:firstLine="0"/>
        <w:rPr>
          <w:rFonts w:eastAsia="Times New Roman"/>
          <w:color w:val="auto"/>
          <w:sz w:val="24"/>
          <w:szCs w:val="24"/>
          <w:lang w:eastAsia="zh-CN"/>
        </w:rPr>
      </w:pPr>
    </w:p>
    <w:p w:rsidR="00BF3F01" w:rsidRPr="005E74CE" w:rsidRDefault="00BF3F01" w:rsidP="00C366C0">
      <w:pPr>
        <w:ind w:firstLine="0"/>
        <w:rPr>
          <w:rFonts w:eastAsia="Times New Roman"/>
          <w:color w:val="auto"/>
          <w:sz w:val="24"/>
          <w:szCs w:val="24"/>
          <w:lang w:eastAsia="zh-CN"/>
        </w:rPr>
      </w:pPr>
    </w:p>
    <w:p w:rsidR="00A95D51" w:rsidRPr="005E74CE" w:rsidRDefault="00A95D51" w:rsidP="00A95D51">
      <w:pPr>
        <w:widowControl w:val="0"/>
        <w:ind w:firstLine="0"/>
        <w:jc w:val="center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Сводная справка-расчет</w:t>
      </w:r>
    </w:p>
    <w:p w:rsidR="00A95D51" w:rsidRPr="005E74CE" w:rsidRDefault="00A95D51" w:rsidP="00A95D51">
      <w:pPr>
        <w:widowControl w:val="0"/>
        <w:ind w:firstLine="0"/>
        <w:jc w:val="center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потребности в субсидии на поддержку сельскохозяйственного производства по </w:t>
      </w:r>
      <w:proofErr w:type="gramStart"/>
      <w:r w:rsidRPr="005E74CE">
        <w:rPr>
          <w:rFonts w:eastAsia="Times New Roman"/>
          <w:color w:val="auto"/>
          <w:lang w:eastAsia="ru-RU"/>
        </w:rPr>
        <w:t>отдельным</w:t>
      </w:r>
      <w:proofErr w:type="gramEnd"/>
      <w:r w:rsidRPr="005E74CE">
        <w:rPr>
          <w:rFonts w:eastAsia="Times New Roman"/>
          <w:color w:val="auto"/>
          <w:lang w:eastAsia="ru-RU"/>
        </w:rPr>
        <w:t xml:space="preserve"> </w:t>
      </w:r>
      <w:proofErr w:type="spellStart"/>
      <w:r w:rsidRPr="005E74CE">
        <w:rPr>
          <w:rFonts w:eastAsia="Times New Roman"/>
          <w:color w:val="auto"/>
          <w:lang w:eastAsia="ru-RU"/>
        </w:rPr>
        <w:t>подотраслям</w:t>
      </w:r>
      <w:proofErr w:type="spellEnd"/>
      <w:r w:rsidRPr="005E74CE">
        <w:rPr>
          <w:rFonts w:eastAsia="Times New Roman"/>
          <w:color w:val="auto"/>
          <w:lang w:eastAsia="ru-RU"/>
        </w:rPr>
        <w:t xml:space="preserve"> растениеводства</w:t>
      </w:r>
    </w:p>
    <w:p w:rsidR="00A95D51" w:rsidRPr="005E74CE" w:rsidRDefault="00A95D51" w:rsidP="00A95D51">
      <w:pPr>
        <w:widowControl w:val="0"/>
        <w:ind w:firstLine="0"/>
        <w:jc w:val="center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>в 20___ году</w:t>
      </w:r>
    </w:p>
    <w:p w:rsidR="00A95D51" w:rsidRPr="005E74CE" w:rsidRDefault="00A95D51" w:rsidP="00A95D51">
      <w:pPr>
        <w:widowControl w:val="0"/>
        <w:ind w:firstLine="0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 xml:space="preserve">              </w:t>
      </w:r>
      <w:r w:rsidR="00074C02"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="00074C02"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="00074C02"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="00074C02"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>по МО «________________________________________ район»</w:t>
      </w:r>
    </w:p>
    <w:tbl>
      <w:tblPr>
        <w:tblpPr w:leftFromText="180" w:rightFromText="180" w:vertAnchor="text" w:horzAnchor="margin" w:tblpXSpec="center" w:tblpY="119"/>
        <w:tblW w:w="152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52"/>
        <w:gridCol w:w="1560"/>
        <w:gridCol w:w="1134"/>
        <w:gridCol w:w="878"/>
        <w:gridCol w:w="1701"/>
        <w:gridCol w:w="1559"/>
        <w:gridCol w:w="1276"/>
        <w:gridCol w:w="1559"/>
        <w:gridCol w:w="2268"/>
        <w:gridCol w:w="1860"/>
      </w:tblGrid>
      <w:tr w:rsidR="00BF3F01" w:rsidRPr="005E74CE" w:rsidTr="00BF3F01"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F3F01" w:rsidRPr="005E74CE" w:rsidRDefault="00BF3F01" w:rsidP="005E1455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Наименов</w:t>
            </w: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ние получ</w:t>
            </w: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теля субс</w:t>
            </w: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д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F3F01" w:rsidRPr="005E74CE" w:rsidRDefault="00BF3F01" w:rsidP="00311B97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Наименов</w:t>
            </w:r>
            <w:r w:rsidRPr="005E74CE">
              <w:rPr>
                <w:sz w:val="24"/>
                <w:szCs w:val="24"/>
              </w:rPr>
              <w:t>а</w:t>
            </w:r>
            <w:r w:rsidRPr="005E74CE">
              <w:rPr>
                <w:sz w:val="24"/>
                <w:szCs w:val="24"/>
              </w:rPr>
              <w:t>ние сельск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>хозяйстве</w:t>
            </w:r>
            <w:r w:rsidRPr="005E74CE">
              <w:rPr>
                <w:sz w:val="24"/>
                <w:szCs w:val="24"/>
              </w:rPr>
              <w:t>н</w:t>
            </w:r>
            <w:r w:rsidRPr="005E74CE">
              <w:rPr>
                <w:sz w:val="24"/>
                <w:szCs w:val="24"/>
              </w:rPr>
              <w:t>ной культур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F3F01" w:rsidRPr="005E74CE" w:rsidRDefault="00BF3F01" w:rsidP="00311B97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Посевная площадь, гектар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F3F01" w:rsidRPr="005E74CE" w:rsidRDefault="00BF3F01" w:rsidP="00311B97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Ставка субс</w:t>
            </w:r>
            <w:r w:rsidRPr="005E74CE">
              <w:rPr>
                <w:sz w:val="24"/>
                <w:szCs w:val="24"/>
              </w:rPr>
              <w:t>и</w:t>
            </w:r>
            <w:r w:rsidRPr="005E74CE">
              <w:rPr>
                <w:sz w:val="24"/>
                <w:szCs w:val="24"/>
              </w:rPr>
              <w:t>дии, рубл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F3F01" w:rsidRPr="005E74CE" w:rsidRDefault="00BF3F01" w:rsidP="00311B97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E74CE">
              <w:rPr>
                <w:sz w:val="24"/>
                <w:szCs w:val="24"/>
              </w:rPr>
              <w:t>Понижающий коэффициент для заявит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лей, осущест</w:t>
            </w:r>
            <w:r w:rsidRPr="005E74CE">
              <w:rPr>
                <w:sz w:val="24"/>
                <w:szCs w:val="24"/>
              </w:rPr>
              <w:t>в</w:t>
            </w:r>
            <w:r w:rsidRPr="005E74CE">
              <w:rPr>
                <w:sz w:val="24"/>
                <w:szCs w:val="24"/>
              </w:rPr>
              <w:t xml:space="preserve">ляющих </w:t>
            </w:r>
            <w:r w:rsidRPr="005E74CE">
              <w:t xml:space="preserve"> </w:t>
            </w:r>
            <w:r w:rsidRPr="005E74CE">
              <w:rPr>
                <w:sz w:val="24"/>
                <w:szCs w:val="24"/>
              </w:rPr>
              <w:t>сел</w:t>
            </w:r>
            <w:r w:rsidRPr="005E74CE">
              <w:rPr>
                <w:sz w:val="24"/>
                <w:szCs w:val="24"/>
              </w:rPr>
              <w:t>ь</w:t>
            </w:r>
            <w:r w:rsidRPr="005E74CE">
              <w:rPr>
                <w:sz w:val="24"/>
                <w:szCs w:val="24"/>
              </w:rPr>
              <w:t>скохозя</w:t>
            </w:r>
            <w:r w:rsidRPr="005E74CE">
              <w:rPr>
                <w:sz w:val="24"/>
                <w:szCs w:val="24"/>
              </w:rPr>
              <w:t>й</w:t>
            </w:r>
            <w:r w:rsidRPr="005E74CE">
              <w:rPr>
                <w:sz w:val="24"/>
                <w:szCs w:val="24"/>
              </w:rPr>
              <w:t>ственное стр</w:t>
            </w:r>
            <w:r w:rsidRPr="005E74CE">
              <w:rPr>
                <w:sz w:val="24"/>
                <w:szCs w:val="24"/>
              </w:rPr>
              <w:t>а</w:t>
            </w:r>
            <w:r w:rsidRPr="005E74CE">
              <w:rPr>
                <w:sz w:val="24"/>
                <w:szCs w:val="24"/>
              </w:rPr>
              <w:t>хование п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>севных пл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>щадей, равный 0,8 (при во</w:t>
            </w:r>
            <w:r w:rsidRPr="005E74CE">
              <w:rPr>
                <w:sz w:val="24"/>
                <w:szCs w:val="24"/>
              </w:rPr>
              <w:t>з</w:t>
            </w:r>
            <w:r w:rsidRPr="005E74CE">
              <w:rPr>
                <w:sz w:val="24"/>
                <w:szCs w:val="24"/>
              </w:rPr>
              <w:t xml:space="preserve">мещении </w:t>
            </w:r>
            <w:r w:rsidR="0017347B" w:rsidRPr="005E74CE">
              <w:rPr>
                <w:sz w:val="24"/>
                <w:szCs w:val="24"/>
              </w:rPr>
              <w:t xml:space="preserve">части </w:t>
            </w:r>
            <w:r w:rsidRPr="005E74CE">
              <w:rPr>
                <w:sz w:val="24"/>
                <w:szCs w:val="24"/>
              </w:rPr>
              <w:t xml:space="preserve">затрат по 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правлению на возмещение части затрат на проведение агротехнол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ических р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бот, повыш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ие уровня экологической безопасности сельскохозя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й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венного производства, а также на п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шение пл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родия и к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ества почв - по ставке на 1 гектар посе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й площади, занятой зерн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ми, зерн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обовыми, масличными (за исключ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ием рапса и сои), корм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ми сельск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хозяйственн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ы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и культурами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lastRenderedPageBreak/>
              <w:t>Подтвержде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н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ные затраты, заявленные к субсидиров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а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нию, рублей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95% от подтве</w:t>
            </w:r>
            <w:r w:rsidRPr="005E74CE">
              <w:rPr>
                <w:color w:val="auto"/>
                <w:sz w:val="22"/>
                <w:szCs w:val="22"/>
              </w:rPr>
              <w:t>р</w:t>
            </w:r>
            <w:r w:rsidRPr="005E74CE">
              <w:rPr>
                <w:color w:val="auto"/>
                <w:sz w:val="22"/>
                <w:szCs w:val="22"/>
              </w:rPr>
              <w:t>жденных затрат, з</w:t>
            </w:r>
            <w:r w:rsidRPr="005E74CE">
              <w:rPr>
                <w:color w:val="auto"/>
                <w:sz w:val="22"/>
                <w:szCs w:val="22"/>
              </w:rPr>
              <w:t>а</w:t>
            </w:r>
            <w:r w:rsidRPr="005E74CE">
              <w:rPr>
                <w:color w:val="auto"/>
                <w:sz w:val="22"/>
                <w:szCs w:val="22"/>
              </w:rPr>
              <w:t>явленных к субсидир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ванию, рублей</w:t>
            </w:r>
          </w:p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>(гр. 6 х 95 / 100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F3F01" w:rsidRPr="005E74CE" w:rsidRDefault="00BF3F01" w:rsidP="00311B97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Сумма су</w:t>
            </w:r>
            <w:r w:rsidRPr="005E74CE">
              <w:rPr>
                <w:sz w:val="24"/>
                <w:szCs w:val="24"/>
              </w:rPr>
              <w:t>б</w:t>
            </w:r>
            <w:r w:rsidRPr="005E74CE">
              <w:rPr>
                <w:sz w:val="24"/>
                <w:szCs w:val="24"/>
              </w:rPr>
              <w:t>сидии, ру</w:t>
            </w:r>
            <w:r w:rsidRPr="005E74CE">
              <w:rPr>
                <w:sz w:val="24"/>
                <w:szCs w:val="24"/>
              </w:rPr>
              <w:t>б</w:t>
            </w:r>
            <w:r w:rsidRPr="005E74CE">
              <w:rPr>
                <w:sz w:val="24"/>
                <w:szCs w:val="24"/>
              </w:rPr>
              <w:t>лей</w:t>
            </w:r>
          </w:p>
          <w:p w:rsidR="00BF3F01" w:rsidRPr="005E74CE" w:rsidRDefault="00BF3F01" w:rsidP="00311B9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5E74CE">
              <w:rPr>
                <w:sz w:val="24"/>
                <w:szCs w:val="24"/>
              </w:rPr>
              <w:t>(</w:t>
            </w:r>
            <w:hyperlink w:anchor="P896">
              <w:r w:rsidRPr="005E74CE">
                <w:rPr>
                  <w:rStyle w:val="af1"/>
                  <w:color w:val="auto"/>
                  <w:sz w:val="24"/>
                  <w:szCs w:val="24"/>
                  <w:u w:val="none"/>
                </w:rPr>
                <w:t xml:space="preserve">гр. </w:t>
              </w:r>
            </w:hyperlink>
            <w:r w:rsidRPr="005E74CE">
              <w:rPr>
                <w:color w:val="auto"/>
                <w:sz w:val="24"/>
                <w:szCs w:val="24"/>
              </w:rPr>
              <w:t xml:space="preserve">3 х </w:t>
            </w:r>
            <w:hyperlink w:anchor="P897">
              <w:r w:rsidRPr="005E74CE">
                <w:rPr>
                  <w:rStyle w:val="af1"/>
                  <w:color w:val="auto"/>
                  <w:sz w:val="24"/>
                  <w:szCs w:val="24"/>
                  <w:u w:val="none"/>
                </w:rPr>
                <w:t xml:space="preserve">гр. </w:t>
              </w:r>
            </w:hyperlink>
            <w:r w:rsidRPr="005E74CE">
              <w:rPr>
                <w:color w:val="auto"/>
                <w:sz w:val="24"/>
                <w:szCs w:val="24"/>
              </w:rPr>
              <w:t>4</w:t>
            </w:r>
            <w:r w:rsidRPr="005E74CE">
              <w:rPr>
                <w:color w:val="auto"/>
                <w:sz w:val="24"/>
                <w:szCs w:val="24"/>
                <w:lang w:val="en-US"/>
              </w:rPr>
              <w:t>x</w:t>
            </w:r>
            <w:proofErr w:type="gramEnd"/>
          </w:p>
          <w:p w:rsidR="00BF3F01" w:rsidRPr="005E74CE" w:rsidRDefault="00BF3F01" w:rsidP="00311B97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гр. 5)</w:t>
            </w:r>
          </w:p>
          <w:p w:rsidR="00BF3F01" w:rsidRPr="005E74CE" w:rsidRDefault="00BF3F01" w:rsidP="00311B9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3F01" w:rsidRPr="005E74CE" w:rsidRDefault="00BF3F01" w:rsidP="00311B97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Сумма субсидии, полученная в тек</w:t>
            </w:r>
            <w:r w:rsidRPr="005E74CE">
              <w:rPr>
                <w:sz w:val="24"/>
                <w:szCs w:val="24"/>
              </w:rPr>
              <w:t>у</w:t>
            </w:r>
            <w:r w:rsidRPr="005E74CE">
              <w:rPr>
                <w:sz w:val="24"/>
                <w:szCs w:val="24"/>
              </w:rPr>
              <w:t>щем году по ранее принятым решениям</w:t>
            </w:r>
          </w:p>
          <w:p w:rsidR="00BF3F01" w:rsidRPr="005E74CE" w:rsidRDefault="00BF3F01" w:rsidP="00311B97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E74CE">
              <w:rPr>
                <w:sz w:val="24"/>
                <w:szCs w:val="24"/>
              </w:rPr>
              <w:t>(по тем же основ</w:t>
            </w:r>
            <w:r w:rsidRPr="005E74CE">
              <w:rPr>
                <w:sz w:val="24"/>
                <w:szCs w:val="24"/>
              </w:rPr>
              <w:t>а</w:t>
            </w:r>
            <w:r w:rsidRPr="005E74CE">
              <w:rPr>
                <w:sz w:val="24"/>
                <w:szCs w:val="24"/>
              </w:rPr>
              <w:t xml:space="preserve">ниям (на </w:t>
            </w:r>
            <w:proofErr w:type="spellStart"/>
            <w:r w:rsidRPr="005E74CE">
              <w:rPr>
                <w:sz w:val="24"/>
                <w:szCs w:val="24"/>
              </w:rPr>
              <w:t>возме-щение</w:t>
            </w:r>
            <w:proofErr w:type="spellEnd"/>
            <w:r w:rsidRPr="005E74CE">
              <w:rPr>
                <w:sz w:val="24"/>
                <w:szCs w:val="24"/>
              </w:rPr>
              <w:t xml:space="preserve"> одних и тех же затрат), рублей</w:t>
            </w:r>
            <w:proofErr w:type="gramEnd"/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3F01" w:rsidRPr="005E74CE" w:rsidRDefault="00BF3F01" w:rsidP="00311B97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Сумма субс</w:t>
            </w:r>
            <w:r w:rsidRPr="005E74CE">
              <w:rPr>
                <w:sz w:val="24"/>
                <w:szCs w:val="24"/>
              </w:rPr>
              <w:t>и</w:t>
            </w:r>
            <w:r w:rsidRPr="005E74CE">
              <w:rPr>
                <w:sz w:val="24"/>
                <w:szCs w:val="24"/>
              </w:rPr>
              <w:t>дии, подлеж</w:t>
            </w:r>
            <w:r w:rsidRPr="005E74CE">
              <w:rPr>
                <w:sz w:val="24"/>
                <w:szCs w:val="24"/>
              </w:rPr>
              <w:t>а</w:t>
            </w:r>
            <w:r w:rsidRPr="005E74CE">
              <w:rPr>
                <w:sz w:val="24"/>
                <w:szCs w:val="24"/>
              </w:rPr>
              <w:t>щая выплате, рублей</w:t>
            </w:r>
          </w:p>
          <w:p w:rsidR="00BF3F01" w:rsidRPr="005E74CE" w:rsidRDefault="00BF3F01" w:rsidP="00311B97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(наименьшее значение из гр. 7 и 8 - гр. 9</w:t>
            </w:r>
            <w:r w:rsidR="00A401F6">
              <w:rPr>
                <w:sz w:val="24"/>
                <w:szCs w:val="24"/>
              </w:rPr>
              <w:t>)</w:t>
            </w:r>
          </w:p>
        </w:tc>
      </w:tr>
      <w:tr w:rsidR="00A32009" w:rsidRPr="005E74CE" w:rsidTr="00BF3F01"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2009" w:rsidRPr="005E74CE" w:rsidRDefault="00A32009" w:rsidP="005E1455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2009" w:rsidRPr="005E74CE" w:rsidRDefault="00A32009" w:rsidP="005E1455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A32009" w:rsidRPr="005E74CE" w:rsidRDefault="00A32009" w:rsidP="005E1455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2009" w:rsidRPr="005E74CE" w:rsidRDefault="00A32009" w:rsidP="005E1455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2009" w:rsidRPr="005E74CE" w:rsidRDefault="00A32009" w:rsidP="005E1455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009" w:rsidRPr="005E74CE" w:rsidRDefault="00A32009" w:rsidP="005E1455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009" w:rsidRPr="005E74CE" w:rsidRDefault="00A32009" w:rsidP="005E1455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2009" w:rsidRPr="005E74CE" w:rsidRDefault="00A32009" w:rsidP="005E1455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009" w:rsidRPr="005E74CE" w:rsidRDefault="00A32009" w:rsidP="005E1455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009" w:rsidRPr="005E74CE" w:rsidRDefault="00A32009" w:rsidP="005E1455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10</w:t>
            </w:r>
          </w:p>
        </w:tc>
      </w:tr>
      <w:tr w:rsidR="00A32009" w:rsidRPr="005E74CE" w:rsidTr="00BF3F01"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2009" w:rsidRPr="005E74CE" w:rsidRDefault="00A32009" w:rsidP="005E145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2009" w:rsidRPr="005E74CE" w:rsidRDefault="00A32009" w:rsidP="005E145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A32009" w:rsidRPr="005E74CE" w:rsidRDefault="00A32009" w:rsidP="005E145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2009" w:rsidRPr="005E74CE" w:rsidRDefault="00A32009" w:rsidP="005E145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2009" w:rsidRPr="005E74CE" w:rsidRDefault="00A32009" w:rsidP="005E145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009" w:rsidRPr="005E74CE" w:rsidRDefault="00A32009" w:rsidP="005E145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009" w:rsidRPr="005E74CE" w:rsidRDefault="00A32009" w:rsidP="005E145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2009" w:rsidRPr="005E74CE" w:rsidRDefault="00A32009" w:rsidP="005E145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009" w:rsidRPr="005E74CE" w:rsidRDefault="00A32009" w:rsidP="005E145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2009" w:rsidRPr="005E74CE" w:rsidRDefault="00A32009" w:rsidP="005E145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C01A51" w:rsidRPr="005E74CE" w:rsidTr="00BF3F01">
        <w:tc>
          <w:tcPr>
            <w:tcW w:w="67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A51" w:rsidRPr="005E74CE" w:rsidRDefault="00C01A51" w:rsidP="005E1455">
            <w:pPr>
              <w:widowControl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A51" w:rsidRPr="005E74CE" w:rsidRDefault="00C01A51" w:rsidP="005E145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A51" w:rsidRPr="005E74CE" w:rsidRDefault="00C01A51" w:rsidP="005E145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01A51" w:rsidRPr="005E74CE" w:rsidRDefault="00C01A51" w:rsidP="005E145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A51" w:rsidRPr="005E74CE" w:rsidRDefault="00C01A51" w:rsidP="005E145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A51" w:rsidRPr="005E74CE" w:rsidRDefault="00C01A51" w:rsidP="005E145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BF3F01" w:rsidRPr="005E74CE" w:rsidRDefault="00BF3F01" w:rsidP="00BF3F01">
      <w:pPr>
        <w:widowControl w:val="0"/>
        <w:autoSpaceDE w:val="0"/>
        <w:autoSpaceDN w:val="0"/>
        <w:ind w:left="-142" w:right="-143" w:firstLine="0"/>
        <w:rPr>
          <w:rFonts w:eastAsia="Times New Roman"/>
          <w:color w:val="auto"/>
          <w:sz w:val="20"/>
          <w:szCs w:val="20"/>
          <w:lang w:eastAsia="ru-RU"/>
        </w:rPr>
      </w:pPr>
    </w:p>
    <w:p w:rsidR="00A95D51" w:rsidRPr="005E74CE" w:rsidRDefault="00BF3F01" w:rsidP="00BF3F01">
      <w:pPr>
        <w:widowControl w:val="0"/>
        <w:autoSpaceDE w:val="0"/>
        <w:autoSpaceDN w:val="0"/>
        <w:ind w:left="-142" w:right="-143" w:firstLine="0"/>
        <w:rPr>
          <w:rFonts w:eastAsia="Times New Roman"/>
          <w:color w:val="auto"/>
          <w:sz w:val="20"/>
          <w:szCs w:val="20"/>
          <w:lang w:eastAsia="ru-RU"/>
        </w:rPr>
      </w:pPr>
      <w:proofErr w:type="gramStart"/>
      <w:r w:rsidRPr="005E74CE">
        <w:rPr>
          <w:rFonts w:eastAsia="Times New Roman"/>
          <w:color w:val="auto"/>
          <w:sz w:val="20"/>
          <w:szCs w:val="20"/>
          <w:lang w:eastAsia="ru-RU"/>
        </w:rPr>
        <w:t>* указываются в соответствии с реестром расходов в целях получения</w:t>
      </w:r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субсидии на поддержку сельскохозяйственного производства по отдельным </w:t>
      </w:r>
      <w:proofErr w:type="spellStart"/>
      <w:r w:rsidRPr="005E74CE">
        <w:rPr>
          <w:rFonts w:eastAsia="Times New Roman"/>
          <w:color w:val="auto"/>
          <w:sz w:val="20"/>
          <w:szCs w:val="20"/>
          <w:lang w:eastAsia="ru-RU"/>
        </w:rPr>
        <w:t>подотраслям</w:t>
      </w:r>
      <w:proofErr w:type="spell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растениеводства по соответствующему направлению государственной поддержки, составленным по форме согласно приложению № 8 к перечню</w:t>
      </w:r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документов, необходимых для получения субс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и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дий по отдельным направлениям поддержки сельскохозяйственного производства, утвержденному постановлением министерства сельского хозяйства и рыбной промышленности Астраханской области </w:t>
      </w:r>
      <w:r w:rsidR="00BC5DFF" w:rsidRPr="00BC5DFF">
        <w:rPr>
          <w:rFonts w:eastAsia="Times New Roman"/>
          <w:color w:val="auto"/>
          <w:sz w:val="20"/>
          <w:szCs w:val="20"/>
          <w:lang w:eastAsia="ru-RU"/>
        </w:rPr>
        <w:t xml:space="preserve">от 28.04.2023 № 6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«О реализации постановления Правительства Астраханской</w:t>
      </w:r>
      <w:proofErr w:type="gram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области от 10.04.2013 № 120-П»</w:t>
      </w:r>
    </w:p>
    <w:p w:rsidR="00A95D51" w:rsidRPr="005E74CE" w:rsidRDefault="00A95D51" w:rsidP="00A95D51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lastRenderedPageBreak/>
        <w:t>Начальник   управления  сельского  хозяйства администрации</w:t>
      </w:r>
    </w:p>
    <w:p w:rsidR="00A95D51" w:rsidRPr="005E74CE" w:rsidRDefault="00A95D51" w:rsidP="00A95D51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>МО «__________________________________ район»</w:t>
      </w:r>
      <w:r w:rsidR="0017347B" w:rsidRPr="005E74CE">
        <w:rPr>
          <w:rFonts w:eastAsia="Times New Roman"/>
          <w:color w:val="auto"/>
          <w:sz w:val="27"/>
          <w:szCs w:val="27"/>
          <w:lang w:eastAsia="ru-RU"/>
        </w:rPr>
        <w:t xml:space="preserve"> Астраханской области</w:t>
      </w:r>
    </w:p>
    <w:p w:rsidR="00A95D51" w:rsidRPr="005E74CE" w:rsidRDefault="00A95D51" w:rsidP="00A95D51">
      <w:pPr>
        <w:widowControl w:val="0"/>
        <w:ind w:firstLine="0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>____________ ______________________            «___»_________ 20___ г.</w:t>
      </w:r>
    </w:p>
    <w:p w:rsidR="00A95D51" w:rsidRPr="005E74CE" w:rsidRDefault="00A95D51" w:rsidP="00A95D51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 xml:space="preserve">     (подпись)             (Ф</w:t>
      </w:r>
      <w:r w:rsidR="00804B82" w:rsidRPr="005E74CE">
        <w:rPr>
          <w:rFonts w:eastAsia="Times New Roman"/>
          <w:color w:val="auto"/>
          <w:sz w:val="27"/>
          <w:szCs w:val="27"/>
          <w:lang w:eastAsia="ru-RU"/>
        </w:rPr>
        <w:t>.</w:t>
      </w:r>
      <w:r w:rsidRPr="005E74CE">
        <w:rPr>
          <w:rFonts w:eastAsia="Times New Roman"/>
          <w:color w:val="auto"/>
          <w:sz w:val="27"/>
          <w:szCs w:val="27"/>
          <w:lang w:eastAsia="ru-RU"/>
        </w:rPr>
        <w:t>И</w:t>
      </w:r>
      <w:r w:rsidR="00804B82" w:rsidRPr="005E74CE">
        <w:rPr>
          <w:rFonts w:eastAsia="Times New Roman"/>
          <w:color w:val="auto"/>
          <w:sz w:val="27"/>
          <w:szCs w:val="27"/>
          <w:lang w:eastAsia="ru-RU"/>
        </w:rPr>
        <w:t>.</w:t>
      </w:r>
      <w:r w:rsidRPr="005E74CE">
        <w:rPr>
          <w:rFonts w:eastAsia="Times New Roman"/>
          <w:color w:val="auto"/>
          <w:sz w:val="27"/>
          <w:szCs w:val="27"/>
          <w:lang w:eastAsia="ru-RU"/>
        </w:rPr>
        <w:t>О</w:t>
      </w:r>
      <w:r w:rsidR="00804B82" w:rsidRPr="005E74CE">
        <w:rPr>
          <w:rFonts w:eastAsia="Times New Roman"/>
          <w:color w:val="auto"/>
          <w:sz w:val="27"/>
          <w:szCs w:val="27"/>
          <w:lang w:eastAsia="ru-RU"/>
        </w:rPr>
        <w:t>.</w:t>
      </w:r>
      <w:r w:rsidRPr="005E74CE">
        <w:rPr>
          <w:rFonts w:eastAsia="Times New Roman"/>
          <w:color w:val="auto"/>
          <w:sz w:val="27"/>
          <w:szCs w:val="27"/>
          <w:lang w:eastAsia="ru-RU"/>
        </w:rPr>
        <w:t>)</w:t>
      </w:r>
    </w:p>
    <w:p w:rsidR="00A95D51" w:rsidRPr="005E74CE" w:rsidRDefault="00A95D51" w:rsidP="00A95D51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>М.П.</w:t>
      </w:r>
    </w:p>
    <w:p w:rsidR="00A95D51" w:rsidRPr="005E74CE" w:rsidRDefault="00A95D51" w:rsidP="00A95D51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ru-RU"/>
        </w:rPr>
      </w:pPr>
    </w:p>
    <w:p w:rsidR="00A95D51" w:rsidRPr="005E74CE" w:rsidRDefault="00A95D51" w:rsidP="00A95D51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>Исполнитель_______________ телефон_____________</w:t>
      </w:r>
    </w:p>
    <w:p w:rsidR="00A95D51" w:rsidRPr="005E74CE" w:rsidRDefault="00A95D51" w:rsidP="00B32DAB">
      <w:pPr>
        <w:widowControl w:val="0"/>
        <w:ind w:firstLine="0"/>
        <w:rPr>
          <w:rFonts w:eastAsia="Times New Roman"/>
          <w:color w:val="auto"/>
          <w:lang w:eastAsia="ru-RU"/>
        </w:rPr>
        <w:sectPr w:rsidR="00A95D51" w:rsidRPr="005E74CE" w:rsidSect="008A5049">
          <w:pgSz w:w="16838" w:h="11906" w:orient="landscape"/>
          <w:pgMar w:top="1560" w:right="765" w:bottom="566" w:left="993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B32DAB" w:rsidRPr="005E74CE" w:rsidRDefault="00B32DAB" w:rsidP="00B32DAB">
      <w:pPr>
        <w:widowControl w:val="0"/>
        <w:autoSpaceDE w:val="0"/>
        <w:autoSpaceDN w:val="0"/>
        <w:adjustRightInd w:val="0"/>
        <w:ind w:left="10620" w:firstLine="708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lastRenderedPageBreak/>
        <w:t>УТВЕРЖДЕНА</w:t>
      </w:r>
    </w:p>
    <w:p w:rsidR="00B32DAB" w:rsidRPr="005E74CE" w:rsidRDefault="00B32DAB" w:rsidP="00B32DAB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постановлением министерства </w:t>
      </w:r>
    </w:p>
    <w:p w:rsidR="00B32DAB" w:rsidRPr="005E74CE" w:rsidRDefault="00B32DAB" w:rsidP="00B32DAB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сельского хозяйства и </w:t>
      </w:r>
    </w:p>
    <w:p w:rsidR="00B32DAB" w:rsidRPr="005E74CE" w:rsidRDefault="00B32DAB" w:rsidP="00B32DAB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рыбной промышленности  </w:t>
      </w:r>
    </w:p>
    <w:p w:rsidR="00B32DAB" w:rsidRPr="005E74CE" w:rsidRDefault="00B32DAB" w:rsidP="00B32DAB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Астраханской области</w:t>
      </w:r>
    </w:p>
    <w:p w:rsidR="00B32DAB" w:rsidRPr="005E74CE" w:rsidRDefault="00B32DAB" w:rsidP="00B32DAB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от                             № </w:t>
      </w:r>
    </w:p>
    <w:p w:rsidR="00B32DAB" w:rsidRPr="005E74CE" w:rsidRDefault="00B32DAB" w:rsidP="00B32DAB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Форма</w:t>
      </w:r>
    </w:p>
    <w:p w:rsidR="00B32DAB" w:rsidRPr="005E74CE" w:rsidRDefault="00B32DAB" w:rsidP="00B32DAB">
      <w:pPr>
        <w:ind w:firstLine="0"/>
        <w:rPr>
          <w:rFonts w:eastAsia="Times New Roman"/>
          <w:color w:val="auto"/>
          <w:sz w:val="27"/>
          <w:szCs w:val="27"/>
          <w:lang w:eastAsia="zh-CN"/>
        </w:rPr>
      </w:pPr>
    </w:p>
    <w:p w:rsidR="00B32DAB" w:rsidRPr="005E74CE" w:rsidRDefault="00B32DAB" w:rsidP="00B32DAB">
      <w:pPr>
        <w:widowControl w:val="0"/>
        <w:ind w:firstLine="0"/>
        <w:jc w:val="center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>Сводная справка-расчет</w:t>
      </w:r>
    </w:p>
    <w:p w:rsidR="00625895" w:rsidRPr="005E74CE" w:rsidRDefault="00B32DAB" w:rsidP="00B32DAB">
      <w:pPr>
        <w:widowControl w:val="0"/>
        <w:ind w:firstLine="0"/>
        <w:jc w:val="center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 xml:space="preserve">потребности в субсидии на стимулирование увеличения производства картофеля и овощей </w:t>
      </w:r>
    </w:p>
    <w:p w:rsidR="00B32DAB" w:rsidRPr="005E74CE" w:rsidRDefault="00B32DAB" w:rsidP="00B32DAB">
      <w:pPr>
        <w:widowControl w:val="0"/>
        <w:ind w:firstLine="0"/>
        <w:jc w:val="center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>в 20___ году</w:t>
      </w:r>
    </w:p>
    <w:p w:rsidR="00B32DAB" w:rsidRPr="005E74CE" w:rsidRDefault="00B32DAB" w:rsidP="00B32DAB">
      <w:pPr>
        <w:widowControl w:val="0"/>
        <w:ind w:firstLine="0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 xml:space="preserve">              </w:t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</w:r>
      <w:r w:rsidRPr="005E74CE">
        <w:rPr>
          <w:rFonts w:eastAsia="Times New Roman"/>
          <w:color w:val="auto"/>
          <w:sz w:val="27"/>
          <w:szCs w:val="27"/>
          <w:lang w:eastAsia="ru-RU"/>
        </w:rPr>
        <w:tab/>
        <w:t>по МО «________________________________________ район»</w:t>
      </w:r>
    </w:p>
    <w:tbl>
      <w:tblPr>
        <w:tblpPr w:leftFromText="180" w:rightFromText="180" w:vertAnchor="text" w:horzAnchor="margin" w:tblpXSpec="center" w:tblpY="119"/>
        <w:tblW w:w="15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31"/>
        <w:gridCol w:w="1560"/>
        <w:gridCol w:w="1134"/>
        <w:gridCol w:w="1134"/>
        <w:gridCol w:w="1134"/>
        <w:gridCol w:w="1417"/>
        <w:gridCol w:w="1417"/>
        <w:gridCol w:w="1417"/>
        <w:gridCol w:w="2030"/>
        <w:gridCol w:w="2552"/>
      </w:tblGrid>
      <w:tr w:rsidR="00BF3F01" w:rsidRPr="005E74CE" w:rsidTr="00BF3F01"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F3F01" w:rsidRPr="005E74CE" w:rsidRDefault="00BF3F01" w:rsidP="00BF3F01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Наимен</w:t>
            </w: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вание п</w:t>
            </w: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лучателя субсид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F3F01" w:rsidRPr="005E74CE" w:rsidRDefault="00BF3F01" w:rsidP="00BF3F01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Наименов</w:t>
            </w:r>
            <w:r w:rsidRPr="005E74CE">
              <w:rPr>
                <w:sz w:val="24"/>
                <w:szCs w:val="24"/>
              </w:rPr>
              <w:t>а</w:t>
            </w:r>
            <w:r w:rsidRPr="005E74CE">
              <w:rPr>
                <w:sz w:val="24"/>
                <w:szCs w:val="24"/>
              </w:rPr>
              <w:t>ние сельск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>хозяйстве</w:t>
            </w:r>
            <w:r w:rsidRPr="005E74CE">
              <w:rPr>
                <w:sz w:val="24"/>
                <w:szCs w:val="24"/>
              </w:rPr>
              <w:t>н</w:t>
            </w:r>
            <w:r w:rsidRPr="005E74CE">
              <w:rPr>
                <w:sz w:val="24"/>
                <w:szCs w:val="24"/>
              </w:rPr>
              <w:t>ной культур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F3F01" w:rsidRPr="005E74CE" w:rsidRDefault="00BF3F01" w:rsidP="00BF3F01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Посевная площадь, гекта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F3F01" w:rsidRPr="005E74CE" w:rsidRDefault="00BF3F01" w:rsidP="00BF3F01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Ставка субс</w:t>
            </w:r>
            <w:r w:rsidRPr="005E74CE">
              <w:rPr>
                <w:sz w:val="24"/>
                <w:szCs w:val="24"/>
              </w:rPr>
              <w:t>и</w:t>
            </w:r>
            <w:r w:rsidRPr="005E74CE">
              <w:rPr>
                <w:sz w:val="24"/>
                <w:szCs w:val="24"/>
              </w:rPr>
              <w:t>дии, ру</w:t>
            </w:r>
            <w:r w:rsidRPr="005E74CE">
              <w:rPr>
                <w:sz w:val="24"/>
                <w:szCs w:val="24"/>
              </w:rPr>
              <w:t>б</w:t>
            </w:r>
            <w:r w:rsidRPr="005E74CE"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F3F01" w:rsidRPr="005E74CE" w:rsidRDefault="00BF3F01" w:rsidP="00BF3F01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Пониж</w:t>
            </w:r>
            <w:r w:rsidRPr="005E74CE">
              <w:rPr>
                <w:sz w:val="24"/>
                <w:szCs w:val="24"/>
              </w:rPr>
              <w:t>а</w:t>
            </w:r>
            <w:r w:rsidRPr="005E74CE">
              <w:rPr>
                <w:sz w:val="24"/>
                <w:szCs w:val="24"/>
              </w:rPr>
              <w:t>ющий коэфф</w:t>
            </w:r>
            <w:r w:rsidRPr="005E74CE">
              <w:rPr>
                <w:sz w:val="24"/>
                <w:szCs w:val="24"/>
              </w:rPr>
              <w:t>и</w:t>
            </w:r>
            <w:r w:rsidRPr="005E74CE">
              <w:rPr>
                <w:sz w:val="24"/>
                <w:szCs w:val="24"/>
              </w:rPr>
              <w:t>циент для заявит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лей, ос</w:t>
            </w:r>
            <w:r w:rsidRPr="005E74CE">
              <w:rPr>
                <w:sz w:val="24"/>
                <w:szCs w:val="24"/>
              </w:rPr>
              <w:t>у</w:t>
            </w:r>
            <w:r w:rsidRPr="005E74CE">
              <w:rPr>
                <w:sz w:val="24"/>
                <w:szCs w:val="24"/>
              </w:rPr>
              <w:t>щест</w:t>
            </w:r>
            <w:r w:rsidRPr="005E74CE">
              <w:rPr>
                <w:sz w:val="24"/>
                <w:szCs w:val="24"/>
              </w:rPr>
              <w:t>в</w:t>
            </w:r>
            <w:r w:rsidRPr="005E74CE">
              <w:rPr>
                <w:sz w:val="24"/>
                <w:szCs w:val="24"/>
              </w:rPr>
              <w:t xml:space="preserve">ляющих </w:t>
            </w:r>
            <w:r w:rsidRPr="005E74CE">
              <w:t xml:space="preserve"> </w:t>
            </w:r>
            <w:r w:rsidRPr="005E74CE">
              <w:rPr>
                <w:sz w:val="24"/>
                <w:szCs w:val="24"/>
              </w:rPr>
              <w:t>сельск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>хозя</w:t>
            </w:r>
            <w:r w:rsidRPr="005E74CE">
              <w:rPr>
                <w:sz w:val="24"/>
                <w:szCs w:val="24"/>
              </w:rPr>
              <w:t>й</w:t>
            </w:r>
            <w:r w:rsidRPr="005E74CE">
              <w:rPr>
                <w:sz w:val="24"/>
                <w:szCs w:val="24"/>
              </w:rPr>
              <w:t>ственное страх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>вание п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>севных площ</w:t>
            </w:r>
            <w:r w:rsidRPr="005E74CE">
              <w:rPr>
                <w:sz w:val="24"/>
                <w:szCs w:val="24"/>
              </w:rPr>
              <w:t>а</w:t>
            </w:r>
            <w:r w:rsidRPr="005E74CE">
              <w:rPr>
                <w:sz w:val="24"/>
                <w:szCs w:val="24"/>
              </w:rPr>
              <w:t>дей, ра</w:t>
            </w:r>
            <w:r w:rsidRPr="005E74CE">
              <w:rPr>
                <w:sz w:val="24"/>
                <w:szCs w:val="24"/>
              </w:rPr>
              <w:t>в</w:t>
            </w:r>
            <w:r w:rsidRPr="005E74CE">
              <w:rPr>
                <w:sz w:val="24"/>
                <w:szCs w:val="24"/>
              </w:rPr>
              <w:t xml:space="preserve">ный 0,8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>Подтве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р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жденные з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а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траты, зая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в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ленные к су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б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сидированию, рублей*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95% от по</w:t>
            </w:r>
            <w:r w:rsidRPr="005E74CE">
              <w:rPr>
                <w:color w:val="auto"/>
                <w:sz w:val="22"/>
                <w:szCs w:val="22"/>
              </w:rPr>
              <w:t>д</w:t>
            </w:r>
            <w:r w:rsidRPr="005E74CE">
              <w:rPr>
                <w:color w:val="auto"/>
                <w:sz w:val="22"/>
                <w:szCs w:val="22"/>
              </w:rPr>
              <w:t>твержденных затрат, зая</w:t>
            </w:r>
            <w:r w:rsidRPr="005E74CE">
              <w:rPr>
                <w:color w:val="auto"/>
                <w:sz w:val="22"/>
                <w:szCs w:val="22"/>
              </w:rPr>
              <w:t>в</w:t>
            </w:r>
            <w:r w:rsidRPr="005E74CE">
              <w:rPr>
                <w:color w:val="auto"/>
                <w:sz w:val="22"/>
                <w:szCs w:val="22"/>
              </w:rPr>
              <w:t>ленных к субсидир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ванию, ру</w:t>
            </w:r>
            <w:r w:rsidRPr="005E74CE">
              <w:rPr>
                <w:color w:val="auto"/>
                <w:sz w:val="22"/>
                <w:szCs w:val="22"/>
              </w:rPr>
              <w:t>б</w:t>
            </w:r>
            <w:r w:rsidRPr="005E74CE">
              <w:rPr>
                <w:color w:val="auto"/>
                <w:sz w:val="22"/>
                <w:szCs w:val="22"/>
              </w:rPr>
              <w:t>лей</w:t>
            </w:r>
          </w:p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>(гр. 6 х 95 / 100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F3F01" w:rsidRPr="005E74CE" w:rsidRDefault="00BF3F01" w:rsidP="00BF3F01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Сумма су</w:t>
            </w:r>
            <w:r w:rsidRPr="005E74CE">
              <w:rPr>
                <w:sz w:val="24"/>
                <w:szCs w:val="24"/>
              </w:rPr>
              <w:t>б</w:t>
            </w:r>
            <w:r w:rsidRPr="005E74CE">
              <w:rPr>
                <w:sz w:val="24"/>
                <w:szCs w:val="24"/>
              </w:rPr>
              <w:t>сидии, ру</w:t>
            </w:r>
            <w:r w:rsidRPr="005E74CE">
              <w:rPr>
                <w:sz w:val="24"/>
                <w:szCs w:val="24"/>
              </w:rPr>
              <w:t>б</w:t>
            </w:r>
            <w:r w:rsidRPr="005E74CE">
              <w:rPr>
                <w:sz w:val="24"/>
                <w:szCs w:val="24"/>
              </w:rPr>
              <w:t>лей</w:t>
            </w:r>
          </w:p>
          <w:p w:rsidR="00BF3F01" w:rsidRPr="005E74CE" w:rsidRDefault="00BF3F01" w:rsidP="00BF3F0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5E74CE">
              <w:rPr>
                <w:sz w:val="24"/>
                <w:szCs w:val="24"/>
              </w:rPr>
              <w:t>(</w:t>
            </w:r>
            <w:hyperlink w:anchor="P896">
              <w:r w:rsidRPr="005E74CE">
                <w:rPr>
                  <w:rStyle w:val="af1"/>
                  <w:color w:val="auto"/>
                  <w:sz w:val="24"/>
                  <w:szCs w:val="24"/>
                  <w:u w:val="none"/>
                </w:rPr>
                <w:t xml:space="preserve">гр. </w:t>
              </w:r>
            </w:hyperlink>
            <w:r w:rsidRPr="005E74CE">
              <w:rPr>
                <w:color w:val="auto"/>
                <w:sz w:val="24"/>
                <w:szCs w:val="24"/>
              </w:rPr>
              <w:t xml:space="preserve">3 х </w:t>
            </w:r>
            <w:hyperlink w:anchor="P897">
              <w:r w:rsidRPr="005E74CE">
                <w:rPr>
                  <w:rStyle w:val="af1"/>
                  <w:color w:val="auto"/>
                  <w:sz w:val="24"/>
                  <w:szCs w:val="24"/>
                  <w:u w:val="none"/>
                </w:rPr>
                <w:t xml:space="preserve">гр. </w:t>
              </w:r>
            </w:hyperlink>
            <w:r w:rsidRPr="005E74CE">
              <w:rPr>
                <w:color w:val="auto"/>
                <w:sz w:val="24"/>
                <w:szCs w:val="24"/>
              </w:rPr>
              <w:t>4</w:t>
            </w:r>
            <w:r w:rsidRPr="005E74CE">
              <w:rPr>
                <w:color w:val="auto"/>
                <w:sz w:val="24"/>
                <w:szCs w:val="24"/>
                <w:lang w:val="en-US"/>
              </w:rPr>
              <w:t>x</w:t>
            </w:r>
            <w:proofErr w:type="gramEnd"/>
          </w:p>
          <w:p w:rsidR="00BF3F01" w:rsidRPr="005E74CE" w:rsidRDefault="00BF3F01" w:rsidP="00BF3F01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гр. 5)</w:t>
            </w:r>
          </w:p>
          <w:p w:rsidR="00BF3F01" w:rsidRPr="005E74CE" w:rsidRDefault="00BF3F01" w:rsidP="00BF3F0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3F01" w:rsidRPr="004E335F" w:rsidRDefault="00BF3F01" w:rsidP="00BF3F01">
            <w:pPr>
              <w:ind w:firstLine="0"/>
              <w:jc w:val="left"/>
              <w:rPr>
                <w:sz w:val="22"/>
                <w:szCs w:val="22"/>
              </w:rPr>
            </w:pPr>
            <w:r w:rsidRPr="004E335F">
              <w:rPr>
                <w:sz w:val="22"/>
                <w:szCs w:val="22"/>
              </w:rPr>
              <w:t>Сумма субсидии, полученная в тек</w:t>
            </w:r>
            <w:r w:rsidRPr="004E335F">
              <w:rPr>
                <w:sz w:val="22"/>
                <w:szCs w:val="22"/>
              </w:rPr>
              <w:t>у</w:t>
            </w:r>
            <w:r w:rsidRPr="004E335F">
              <w:rPr>
                <w:sz w:val="22"/>
                <w:szCs w:val="22"/>
              </w:rPr>
              <w:t>щем году по ранее принятым решен</w:t>
            </w:r>
            <w:r w:rsidRPr="004E335F">
              <w:rPr>
                <w:sz w:val="22"/>
                <w:szCs w:val="22"/>
              </w:rPr>
              <w:t>и</w:t>
            </w:r>
            <w:r w:rsidRPr="004E335F">
              <w:rPr>
                <w:sz w:val="22"/>
                <w:szCs w:val="22"/>
              </w:rPr>
              <w:t>ям</w:t>
            </w:r>
          </w:p>
          <w:p w:rsidR="00BF3F01" w:rsidRPr="005E74CE" w:rsidRDefault="00BF3F01" w:rsidP="00BF3F0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E335F">
              <w:rPr>
                <w:sz w:val="22"/>
                <w:szCs w:val="22"/>
              </w:rPr>
              <w:t>(по тем же основ</w:t>
            </w:r>
            <w:r w:rsidRPr="004E335F">
              <w:rPr>
                <w:sz w:val="22"/>
                <w:szCs w:val="22"/>
              </w:rPr>
              <w:t>а</w:t>
            </w:r>
            <w:r w:rsidRPr="004E335F">
              <w:rPr>
                <w:sz w:val="22"/>
                <w:szCs w:val="22"/>
              </w:rPr>
              <w:t xml:space="preserve">ниям (на </w:t>
            </w:r>
            <w:proofErr w:type="spellStart"/>
            <w:r w:rsidRPr="004E335F">
              <w:rPr>
                <w:sz w:val="22"/>
                <w:szCs w:val="22"/>
              </w:rPr>
              <w:t>возме-щение</w:t>
            </w:r>
            <w:proofErr w:type="spellEnd"/>
            <w:r w:rsidRPr="004E335F">
              <w:rPr>
                <w:sz w:val="22"/>
                <w:szCs w:val="22"/>
              </w:rPr>
              <w:t xml:space="preserve"> одних и тех же затрат), рублей</w:t>
            </w:r>
            <w:proofErr w:type="gram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3F01" w:rsidRPr="005E74CE" w:rsidRDefault="00BF3F01" w:rsidP="00BF3F01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Сумма субсидии, по</w:t>
            </w:r>
            <w:r w:rsidRPr="005E74CE">
              <w:rPr>
                <w:sz w:val="24"/>
                <w:szCs w:val="24"/>
              </w:rPr>
              <w:t>д</w:t>
            </w:r>
            <w:r w:rsidRPr="005E74CE">
              <w:rPr>
                <w:sz w:val="24"/>
                <w:szCs w:val="24"/>
              </w:rPr>
              <w:t>лежащая выплате, ру</w:t>
            </w:r>
            <w:r w:rsidRPr="005E74CE">
              <w:rPr>
                <w:sz w:val="24"/>
                <w:szCs w:val="24"/>
              </w:rPr>
              <w:t>б</w:t>
            </w:r>
            <w:r w:rsidRPr="005E74CE">
              <w:rPr>
                <w:sz w:val="24"/>
                <w:szCs w:val="24"/>
              </w:rPr>
              <w:t>лей</w:t>
            </w:r>
          </w:p>
          <w:p w:rsidR="00BF3F01" w:rsidRPr="005E74CE" w:rsidRDefault="00BF3F01" w:rsidP="00BF3F01">
            <w:pPr>
              <w:ind w:firstLine="0"/>
              <w:jc w:val="left"/>
              <w:rPr>
                <w:sz w:val="24"/>
                <w:szCs w:val="24"/>
              </w:rPr>
            </w:pPr>
            <w:r w:rsidRPr="005E74CE">
              <w:rPr>
                <w:sz w:val="24"/>
                <w:szCs w:val="24"/>
              </w:rPr>
              <w:t>(наименьшее значение из гр. 7 и 8 - гр. 9</w:t>
            </w:r>
            <w:r w:rsidR="00A401F6">
              <w:rPr>
                <w:sz w:val="24"/>
                <w:szCs w:val="24"/>
              </w:rPr>
              <w:t>)</w:t>
            </w:r>
          </w:p>
        </w:tc>
      </w:tr>
      <w:tr w:rsidR="00B32DAB" w:rsidRPr="005E74CE" w:rsidTr="00BF3F01"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32DAB" w:rsidRPr="005E74CE" w:rsidRDefault="00B32DAB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32DAB" w:rsidRPr="005E74CE" w:rsidRDefault="00B32DAB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32DAB" w:rsidRPr="005E74CE" w:rsidRDefault="00B32DAB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32DAB" w:rsidRPr="005E74CE" w:rsidRDefault="00B32DAB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32DAB" w:rsidRPr="005E74CE" w:rsidRDefault="00B32DAB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2DAB" w:rsidRPr="005E74CE" w:rsidRDefault="00B32DAB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2DAB" w:rsidRPr="005E74CE" w:rsidRDefault="00B32DAB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32DAB" w:rsidRPr="005E74CE" w:rsidRDefault="00B32DAB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2DAB" w:rsidRPr="005E74CE" w:rsidRDefault="00B32DAB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2DAB" w:rsidRPr="005E74CE" w:rsidRDefault="00B32DAB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10</w:t>
            </w:r>
          </w:p>
        </w:tc>
      </w:tr>
      <w:tr w:rsidR="00B32DAB" w:rsidRPr="005E74CE" w:rsidTr="00BF3F01"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32DAB" w:rsidRPr="005E74CE" w:rsidRDefault="00B32DAB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32DAB" w:rsidRPr="005E74CE" w:rsidRDefault="00B32DAB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32DAB" w:rsidRPr="005E74CE" w:rsidRDefault="00B32DAB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32DAB" w:rsidRPr="005E74CE" w:rsidRDefault="00B32DAB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32DAB" w:rsidRPr="005E74CE" w:rsidRDefault="00B32DAB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2DAB" w:rsidRPr="005E74CE" w:rsidRDefault="00B32DAB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2DAB" w:rsidRPr="005E74CE" w:rsidRDefault="00B32DAB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32DAB" w:rsidRPr="005E74CE" w:rsidRDefault="00B32DAB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2DAB" w:rsidRPr="005E74CE" w:rsidRDefault="00B32DAB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2DAB" w:rsidRPr="005E74CE" w:rsidRDefault="00B32DAB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C01A51" w:rsidRPr="005E74CE" w:rsidTr="00BF3F01">
        <w:tc>
          <w:tcPr>
            <w:tcW w:w="61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A51" w:rsidRPr="005E74CE" w:rsidRDefault="00C01A51" w:rsidP="00311B97">
            <w:pPr>
              <w:widowControl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A51" w:rsidRPr="005E74CE" w:rsidRDefault="00C01A51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A51" w:rsidRPr="005E74CE" w:rsidRDefault="00C01A51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01A51" w:rsidRPr="005E74CE" w:rsidRDefault="00C01A51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A51" w:rsidRPr="005E74CE" w:rsidRDefault="00C01A51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A51" w:rsidRPr="005E74CE" w:rsidRDefault="00C01A51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BF3F01" w:rsidRPr="005E74CE" w:rsidRDefault="00BF3F01" w:rsidP="00BF3F01">
      <w:pPr>
        <w:widowControl w:val="0"/>
        <w:autoSpaceDE w:val="0"/>
        <w:autoSpaceDN w:val="0"/>
        <w:ind w:left="-142" w:right="-143" w:firstLine="0"/>
        <w:rPr>
          <w:rFonts w:eastAsia="Times New Roman"/>
          <w:color w:val="auto"/>
          <w:sz w:val="20"/>
          <w:szCs w:val="20"/>
          <w:lang w:eastAsia="ru-RU"/>
        </w:rPr>
      </w:pPr>
    </w:p>
    <w:p w:rsidR="00BF3F01" w:rsidRPr="005E74CE" w:rsidRDefault="00BF3F01" w:rsidP="00BF3F01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sz w:val="20"/>
          <w:szCs w:val="20"/>
          <w:lang w:eastAsia="ru-RU"/>
        </w:rPr>
      </w:pPr>
      <w:proofErr w:type="gramStart"/>
      <w:r w:rsidRPr="005E74CE">
        <w:rPr>
          <w:rFonts w:eastAsia="Times New Roman"/>
          <w:color w:val="auto"/>
          <w:sz w:val="20"/>
          <w:szCs w:val="20"/>
          <w:lang w:eastAsia="ru-RU"/>
        </w:rPr>
        <w:t>* указываются в соответствии с реестром расходов в целях получения</w:t>
      </w:r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субсидии на стимулирование увеличения производства картофеля и овощей, составленным по форме с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о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гласно приложению № 8 к перечню</w:t>
      </w:r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документов, необходимых для получения субсидий по отдельным направлениям поддержки сельскохозяйственного производства, утве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р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жденному постановлением министерства сельского хозяйства и рыбной промышленности Астраханской области </w:t>
      </w:r>
      <w:r w:rsidR="00BC5DFF" w:rsidRPr="00BC5DFF">
        <w:rPr>
          <w:rFonts w:eastAsia="Times New Roman"/>
          <w:color w:val="auto"/>
          <w:sz w:val="20"/>
          <w:szCs w:val="20"/>
          <w:lang w:eastAsia="ru-RU"/>
        </w:rPr>
        <w:t xml:space="preserve">от 28.04.2023 № 6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«О реализации постановления Правительства Астраханской области от 10.04.2013 № 120-П»</w:t>
      </w:r>
      <w:proofErr w:type="gramEnd"/>
    </w:p>
    <w:p w:rsidR="00B32DAB" w:rsidRPr="005E74CE" w:rsidRDefault="00B32DAB" w:rsidP="00B32DAB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</w:p>
    <w:p w:rsidR="00B32DAB" w:rsidRPr="005E74CE" w:rsidRDefault="00B32DAB" w:rsidP="00B32DAB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>Начальник   управления  сельского  хозяйства администрации</w:t>
      </w:r>
    </w:p>
    <w:p w:rsidR="00B32DAB" w:rsidRPr="005E74CE" w:rsidRDefault="00B32DAB" w:rsidP="00B32DAB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>МО «__________________________________ район»</w:t>
      </w:r>
      <w:r w:rsidR="000F7CE4" w:rsidRPr="005E74CE">
        <w:t xml:space="preserve"> </w:t>
      </w:r>
      <w:r w:rsidR="000F7CE4" w:rsidRPr="005E74CE">
        <w:rPr>
          <w:rFonts w:eastAsia="Times New Roman"/>
          <w:color w:val="auto"/>
          <w:sz w:val="27"/>
          <w:szCs w:val="27"/>
          <w:lang w:eastAsia="ru-RU"/>
        </w:rPr>
        <w:t>Астраханской области</w:t>
      </w:r>
    </w:p>
    <w:p w:rsidR="00B32DAB" w:rsidRPr="005E74CE" w:rsidRDefault="00B32DAB" w:rsidP="00B32DAB">
      <w:pPr>
        <w:widowControl w:val="0"/>
        <w:ind w:firstLine="0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>____________ ______________________            «___»_________ 20___ г.</w:t>
      </w:r>
    </w:p>
    <w:p w:rsidR="00B32DAB" w:rsidRPr="005E74CE" w:rsidRDefault="00B32DAB" w:rsidP="00B32DAB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 xml:space="preserve">     (подпись)             (Ф.И.О.)</w:t>
      </w:r>
    </w:p>
    <w:p w:rsidR="00B32DAB" w:rsidRPr="005E74CE" w:rsidRDefault="00B32DAB" w:rsidP="00B32DAB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>М.П.</w:t>
      </w:r>
    </w:p>
    <w:p w:rsidR="00B32DAB" w:rsidRPr="005E74CE" w:rsidRDefault="00B32DAB" w:rsidP="00B32DAB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ru-RU"/>
        </w:rPr>
      </w:pPr>
    </w:p>
    <w:p w:rsidR="00B32DAB" w:rsidRPr="005E74CE" w:rsidRDefault="00B32DAB" w:rsidP="00B32DAB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>Исполнитель_______________ телефон_____________</w:t>
      </w:r>
    </w:p>
    <w:p w:rsidR="00B32DAB" w:rsidRPr="005E74CE" w:rsidRDefault="00B32DAB" w:rsidP="00B32DAB">
      <w:pPr>
        <w:widowControl w:val="0"/>
        <w:ind w:firstLine="0"/>
        <w:jc w:val="center"/>
        <w:rPr>
          <w:rFonts w:eastAsia="Times New Roman"/>
          <w:color w:val="auto"/>
          <w:lang w:eastAsia="ru-RU"/>
        </w:rPr>
        <w:sectPr w:rsidR="00B32DAB" w:rsidRPr="005E74CE" w:rsidSect="008A5049">
          <w:pgSz w:w="16838" w:h="11906" w:orient="landscape"/>
          <w:pgMar w:top="1560" w:right="765" w:bottom="566" w:left="993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CC69E1" w:rsidRPr="005E74CE" w:rsidRDefault="00CC69E1" w:rsidP="00CC69E1">
      <w:pPr>
        <w:widowControl w:val="0"/>
        <w:autoSpaceDE w:val="0"/>
        <w:autoSpaceDN w:val="0"/>
        <w:adjustRightInd w:val="0"/>
        <w:ind w:left="10620" w:firstLine="708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lastRenderedPageBreak/>
        <w:t>УТВЕРЖДЕНА</w:t>
      </w:r>
    </w:p>
    <w:p w:rsidR="00CC69E1" w:rsidRPr="005E74CE" w:rsidRDefault="00CC69E1" w:rsidP="00CC69E1">
      <w:pPr>
        <w:widowControl w:val="0"/>
        <w:autoSpaceDE w:val="0"/>
        <w:autoSpaceDN w:val="0"/>
        <w:adjustRightInd w:val="0"/>
        <w:ind w:left="10620" w:firstLine="708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постановлением министерства </w:t>
      </w:r>
    </w:p>
    <w:p w:rsidR="00CC69E1" w:rsidRPr="005E74CE" w:rsidRDefault="00CC69E1" w:rsidP="00CC69E1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сельского хозяйства и </w:t>
      </w:r>
    </w:p>
    <w:p w:rsidR="00CC69E1" w:rsidRPr="005E74CE" w:rsidRDefault="00CC69E1" w:rsidP="00CC69E1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рыбной промышленности  </w:t>
      </w:r>
    </w:p>
    <w:p w:rsidR="00CC69E1" w:rsidRPr="005E74CE" w:rsidRDefault="00CC69E1" w:rsidP="00CC69E1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Астраханской области</w:t>
      </w:r>
    </w:p>
    <w:p w:rsidR="00CC69E1" w:rsidRPr="005E74CE" w:rsidRDefault="00CC69E1" w:rsidP="00CC69E1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от              № </w:t>
      </w:r>
    </w:p>
    <w:p w:rsidR="00CC69E1" w:rsidRPr="005E74CE" w:rsidRDefault="00CC69E1" w:rsidP="00CC69E1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  <w:t>Форма</w:t>
      </w:r>
    </w:p>
    <w:p w:rsidR="00CC69E1" w:rsidRPr="005E74CE" w:rsidRDefault="00CC69E1" w:rsidP="00CC69E1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</w:p>
    <w:p w:rsidR="00B32DAB" w:rsidRPr="005E74CE" w:rsidRDefault="00B32DAB" w:rsidP="00B32DAB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Сводная справка-расчет</w:t>
      </w:r>
    </w:p>
    <w:p w:rsidR="00B32DAB" w:rsidRPr="005E74CE" w:rsidRDefault="00B32DAB" w:rsidP="00B32DAB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 xml:space="preserve">потребности в субсидии на поддержку сельскохозяйственного производства по </w:t>
      </w:r>
      <w:proofErr w:type="gramStart"/>
      <w:r w:rsidRPr="005E74CE">
        <w:rPr>
          <w:rFonts w:eastAsia="Times New Roman"/>
          <w:sz w:val="27"/>
          <w:szCs w:val="27"/>
          <w:lang w:eastAsia="ru-RU"/>
        </w:rPr>
        <w:t>отдельным</w:t>
      </w:r>
      <w:proofErr w:type="gramEnd"/>
      <w:r w:rsidRPr="005E74CE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Pr="005E74CE">
        <w:rPr>
          <w:rFonts w:eastAsia="Times New Roman"/>
          <w:sz w:val="27"/>
          <w:szCs w:val="27"/>
          <w:lang w:eastAsia="ru-RU"/>
        </w:rPr>
        <w:t>подотраслям</w:t>
      </w:r>
      <w:proofErr w:type="spellEnd"/>
      <w:r w:rsidRPr="005E74CE">
        <w:rPr>
          <w:rFonts w:eastAsia="Times New Roman"/>
          <w:sz w:val="27"/>
          <w:szCs w:val="27"/>
          <w:lang w:eastAsia="ru-RU"/>
        </w:rPr>
        <w:t xml:space="preserve"> животноводства </w:t>
      </w:r>
    </w:p>
    <w:p w:rsidR="00B32DAB" w:rsidRPr="005E74CE" w:rsidRDefault="00B32DAB" w:rsidP="00B32DAB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по направлению на возмещение части затрат на развитие мясного табунного коневодства по ставке на 1 голову сельскохозя</w:t>
      </w:r>
      <w:r w:rsidRPr="005E74CE">
        <w:rPr>
          <w:rFonts w:eastAsia="Times New Roman"/>
          <w:sz w:val="27"/>
          <w:szCs w:val="27"/>
          <w:lang w:eastAsia="ru-RU"/>
        </w:rPr>
        <w:t>й</w:t>
      </w:r>
      <w:r w:rsidRPr="005E74CE">
        <w:rPr>
          <w:rFonts w:eastAsia="Times New Roman"/>
          <w:sz w:val="27"/>
          <w:szCs w:val="27"/>
          <w:lang w:eastAsia="ru-RU"/>
        </w:rPr>
        <w:t>ственного животного</w:t>
      </w:r>
    </w:p>
    <w:p w:rsidR="00B32DAB" w:rsidRPr="005E74CE" w:rsidRDefault="00B32DAB" w:rsidP="00B32DAB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в 20___ году</w:t>
      </w:r>
    </w:p>
    <w:p w:rsidR="00BF3F01" w:rsidRPr="005E74CE" w:rsidRDefault="00BF3F01" w:rsidP="00BF3F01">
      <w:pPr>
        <w:widowControl w:val="0"/>
        <w:ind w:left="3540" w:firstLine="708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по МО «________________________________________ район</w:t>
      </w:r>
    </w:p>
    <w:tbl>
      <w:tblPr>
        <w:tblpPr w:leftFromText="180" w:rightFromText="180" w:vertAnchor="text" w:horzAnchor="margin" w:tblpXSpec="center" w:tblpY="356"/>
        <w:tblW w:w="14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559"/>
        <w:gridCol w:w="1843"/>
        <w:gridCol w:w="1417"/>
        <w:gridCol w:w="1560"/>
        <w:gridCol w:w="1134"/>
        <w:gridCol w:w="1701"/>
      </w:tblGrid>
      <w:tr w:rsidR="00BF3F01" w:rsidRPr="005E74CE" w:rsidTr="007032C2"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3F01" w:rsidRPr="005E74CE" w:rsidRDefault="00BF3F01" w:rsidP="00BF3F01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Наименование пол</w:t>
            </w: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чателя субсид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Поголовье мясных т</w:t>
            </w:r>
            <w:r w:rsidRPr="005E74CE">
              <w:rPr>
                <w:color w:val="auto"/>
                <w:sz w:val="22"/>
                <w:szCs w:val="22"/>
              </w:rPr>
              <w:t>а</w:t>
            </w:r>
            <w:r w:rsidRPr="005E74CE">
              <w:rPr>
                <w:color w:val="auto"/>
                <w:sz w:val="22"/>
                <w:szCs w:val="22"/>
              </w:rPr>
              <w:t>бунных лошадей на 01.01.20__, гол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тавка субс</w:t>
            </w:r>
            <w:r w:rsidRPr="005E74CE">
              <w:rPr>
                <w:color w:val="auto"/>
                <w:sz w:val="22"/>
                <w:szCs w:val="22"/>
              </w:rPr>
              <w:t>и</w:t>
            </w:r>
            <w:r w:rsidRPr="005E74CE">
              <w:rPr>
                <w:color w:val="auto"/>
                <w:sz w:val="22"/>
                <w:szCs w:val="22"/>
              </w:rPr>
              <w:t>дии, рубл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>Подтвержденные затраты, заявле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н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ные к субсидир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о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ванию, рублей*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95% от по</w:t>
            </w:r>
            <w:r w:rsidRPr="005E74CE">
              <w:rPr>
                <w:color w:val="auto"/>
                <w:sz w:val="22"/>
                <w:szCs w:val="22"/>
              </w:rPr>
              <w:t>д</w:t>
            </w:r>
            <w:r w:rsidRPr="005E74CE">
              <w:rPr>
                <w:color w:val="auto"/>
                <w:sz w:val="22"/>
                <w:szCs w:val="22"/>
              </w:rPr>
              <w:t>твержденных затрат, зая</w:t>
            </w:r>
            <w:r w:rsidRPr="005E74CE">
              <w:rPr>
                <w:color w:val="auto"/>
                <w:sz w:val="22"/>
                <w:szCs w:val="22"/>
              </w:rPr>
              <w:t>в</w:t>
            </w:r>
            <w:r w:rsidRPr="005E74CE">
              <w:rPr>
                <w:color w:val="auto"/>
                <w:sz w:val="22"/>
                <w:szCs w:val="22"/>
              </w:rPr>
              <w:t>ленных к субсидир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ванию, ру</w:t>
            </w:r>
            <w:r w:rsidRPr="005E74CE">
              <w:rPr>
                <w:color w:val="auto"/>
                <w:sz w:val="22"/>
                <w:szCs w:val="22"/>
              </w:rPr>
              <w:t>б</w:t>
            </w:r>
            <w:r w:rsidRPr="005E74CE">
              <w:rPr>
                <w:color w:val="auto"/>
                <w:sz w:val="22"/>
                <w:szCs w:val="22"/>
              </w:rPr>
              <w:t>лей</w:t>
            </w:r>
          </w:p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>(гр. 4 х 95 / 100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умма субс</w:t>
            </w:r>
            <w:r w:rsidRPr="005E74CE">
              <w:rPr>
                <w:color w:val="auto"/>
                <w:sz w:val="22"/>
                <w:szCs w:val="22"/>
              </w:rPr>
              <w:t>и</w:t>
            </w:r>
            <w:r w:rsidRPr="005E74CE">
              <w:rPr>
                <w:color w:val="auto"/>
                <w:sz w:val="22"/>
                <w:szCs w:val="22"/>
              </w:rPr>
              <w:t xml:space="preserve">дии, рублей </w:t>
            </w:r>
          </w:p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 xml:space="preserve">   (гр. 2 х гр.3</w:t>
            </w:r>
            <w:proofErr w:type="gramStart"/>
            <w:r w:rsidRPr="005E74CE">
              <w:rPr>
                <w:color w:val="auto"/>
                <w:spacing w:val="-6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3F01" w:rsidRPr="004E335F" w:rsidRDefault="00BF3F01" w:rsidP="00BF3F01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E335F">
              <w:rPr>
                <w:sz w:val="22"/>
                <w:szCs w:val="22"/>
              </w:rPr>
              <w:t>Сумма субсидии, получе</w:t>
            </w:r>
            <w:r w:rsidRPr="004E335F">
              <w:rPr>
                <w:sz w:val="22"/>
                <w:szCs w:val="22"/>
              </w:rPr>
              <w:t>н</w:t>
            </w:r>
            <w:r w:rsidRPr="004E335F">
              <w:rPr>
                <w:sz w:val="22"/>
                <w:szCs w:val="22"/>
              </w:rPr>
              <w:t>ная в т</w:t>
            </w:r>
            <w:r w:rsidRPr="004E335F">
              <w:rPr>
                <w:sz w:val="22"/>
                <w:szCs w:val="22"/>
              </w:rPr>
              <w:t>е</w:t>
            </w:r>
            <w:r w:rsidRPr="004E335F">
              <w:rPr>
                <w:sz w:val="22"/>
                <w:szCs w:val="22"/>
              </w:rPr>
              <w:t>кущем году по ранее принятым решениям (по тем же основан</w:t>
            </w:r>
            <w:r w:rsidRPr="004E335F">
              <w:rPr>
                <w:sz w:val="22"/>
                <w:szCs w:val="22"/>
              </w:rPr>
              <w:t>и</w:t>
            </w:r>
            <w:r w:rsidRPr="004E335F">
              <w:rPr>
                <w:sz w:val="22"/>
                <w:szCs w:val="22"/>
              </w:rPr>
              <w:t>ям (на возмещ</w:t>
            </w:r>
            <w:r w:rsidRPr="004E335F">
              <w:rPr>
                <w:sz w:val="22"/>
                <w:szCs w:val="22"/>
              </w:rPr>
              <w:t>е</w:t>
            </w:r>
            <w:r w:rsidRPr="004E335F">
              <w:rPr>
                <w:sz w:val="22"/>
                <w:szCs w:val="22"/>
              </w:rPr>
              <w:t>ние одних и тех же затрат), рубле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умма субс</w:t>
            </w:r>
            <w:r w:rsidRPr="005E74CE">
              <w:rPr>
                <w:color w:val="auto"/>
                <w:sz w:val="22"/>
                <w:szCs w:val="22"/>
              </w:rPr>
              <w:t>и</w:t>
            </w:r>
            <w:r w:rsidRPr="005E74CE">
              <w:rPr>
                <w:color w:val="auto"/>
                <w:sz w:val="22"/>
                <w:szCs w:val="22"/>
              </w:rPr>
              <w:t>дии, подлеж</w:t>
            </w:r>
            <w:r w:rsidRPr="005E74CE">
              <w:rPr>
                <w:color w:val="auto"/>
                <w:sz w:val="22"/>
                <w:szCs w:val="22"/>
              </w:rPr>
              <w:t>а</w:t>
            </w:r>
            <w:r w:rsidRPr="005E74CE">
              <w:rPr>
                <w:color w:val="auto"/>
                <w:sz w:val="22"/>
                <w:szCs w:val="22"/>
              </w:rPr>
              <w:t>щая выплате, рублей</w:t>
            </w:r>
          </w:p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(наименьшее значение из гр. 5 и 6 - гр. 7)</w:t>
            </w:r>
          </w:p>
        </w:tc>
      </w:tr>
      <w:tr w:rsidR="007032C2" w:rsidRPr="005E74CE" w:rsidTr="007032C2"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032C2" w:rsidRPr="005E74CE" w:rsidRDefault="007032C2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032C2" w:rsidRPr="005E74CE" w:rsidRDefault="007032C2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032C2" w:rsidRPr="005E74CE" w:rsidRDefault="007032C2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32C2" w:rsidRPr="005E74CE" w:rsidRDefault="007032C2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032C2" w:rsidRPr="005E74CE" w:rsidRDefault="007032C2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32C2" w:rsidRPr="005E74CE" w:rsidRDefault="007032C2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32C2" w:rsidRPr="005E74CE" w:rsidRDefault="007032C2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32C2" w:rsidRPr="005E74CE" w:rsidRDefault="007032C2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8</w:t>
            </w:r>
          </w:p>
        </w:tc>
      </w:tr>
      <w:tr w:rsidR="007032C2" w:rsidRPr="005E74CE" w:rsidTr="007032C2"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032C2" w:rsidRPr="005E74CE" w:rsidRDefault="007032C2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032C2" w:rsidRPr="005E74CE" w:rsidRDefault="007032C2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032C2" w:rsidRPr="005E74CE" w:rsidRDefault="007032C2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32C2" w:rsidRPr="005E74CE" w:rsidRDefault="007032C2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032C2" w:rsidRPr="005E74CE" w:rsidRDefault="007032C2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32C2" w:rsidRPr="005E74CE" w:rsidRDefault="007032C2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32C2" w:rsidRPr="005E74CE" w:rsidRDefault="007032C2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32C2" w:rsidRPr="005E74CE" w:rsidRDefault="007032C2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534DA7" w:rsidRPr="005E74CE" w:rsidTr="00534DA7">
        <w:tc>
          <w:tcPr>
            <w:tcW w:w="8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34DA7" w:rsidRPr="005E74CE" w:rsidRDefault="00534DA7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34DA7" w:rsidRPr="005E74CE" w:rsidRDefault="00534DA7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DA7" w:rsidRPr="005E74CE" w:rsidRDefault="00534DA7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DA7" w:rsidRPr="005E74CE" w:rsidRDefault="00534DA7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DA7" w:rsidRPr="005E74CE" w:rsidRDefault="00534DA7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BF3F01" w:rsidRPr="005E74CE" w:rsidRDefault="00BF3F01" w:rsidP="00BF3F01">
      <w:pPr>
        <w:widowControl w:val="0"/>
        <w:autoSpaceDE w:val="0"/>
        <w:autoSpaceDN w:val="0"/>
        <w:ind w:left="426" w:right="-143" w:hanging="142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 xml:space="preserve">   </w:t>
      </w:r>
    </w:p>
    <w:p w:rsidR="00BF3F01" w:rsidRPr="005E74CE" w:rsidRDefault="00BF3F01" w:rsidP="00BF3F01">
      <w:pPr>
        <w:widowControl w:val="0"/>
        <w:autoSpaceDE w:val="0"/>
        <w:autoSpaceDN w:val="0"/>
        <w:ind w:left="426" w:right="-143" w:firstLine="0"/>
        <w:rPr>
          <w:rFonts w:eastAsia="Times New Roman"/>
          <w:color w:val="auto"/>
          <w:sz w:val="20"/>
          <w:szCs w:val="20"/>
          <w:lang w:eastAsia="ru-RU"/>
        </w:rPr>
      </w:pPr>
      <w:proofErr w:type="gramStart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* указываются в соответствии с реестром расходов в целях получения субсидии на поддержку сельскохозяйственного производства по отдельным </w:t>
      </w:r>
      <w:proofErr w:type="spellStart"/>
      <w:r w:rsidRPr="005E74CE">
        <w:rPr>
          <w:rFonts w:eastAsia="Times New Roman"/>
          <w:color w:val="auto"/>
          <w:sz w:val="20"/>
          <w:szCs w:val="20"/>
          <w:lang w:eastAsia="ru-RU"/>
        </w:rPr>
        <w:t>подотраслям</w:t>
      </w:r>
      <w:proofErr w:type="spell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животн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о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водств</w:t>
      </w:r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по направлению на возмещение части затрат на развитие мясного табунного коневодства по ставке на 1 голову сельскохозяйственного животного, составленным по форме согласно приложению № 11 к перечню</w:t>
      </w:r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документов, необходимых для получения субсидий по отдельным направлениям поддержки сельскохозяйственного прои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з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водства, утвержденному постановлением министерства сельского хозяйства</w:t>
      </w:r>
      <w:proofErr w:type="gram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и рыбной промышленности Астраханской области </w:t>
      </w:r>
      <w:r w:rsidR="00BC5DFF" w:rsidRPr="00BC5DFF">
        <w:rPr>
          <w:rFonts w:eastAsia="Times New Roman"/>
          <w:color w:val="auto"/>
          <w:sz w:val="20"/>
          <w:szCs w:val="20"/>
          <w:lang w:eastAsia="ru-RU"/>
        </w:rPr>
        <w:t xml:space="preserve">от 28.04.2023 № 6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«О реализации постано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в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ления Правительства Астраханской области от 10.04.2013 № 120-П»</w:t>
      </w:r>
    </w:p>
    <w:p w:rsidR="00B32DAB" w:rsidRPr="005E74CE" w:rsidRDefault="00B32DAB" w:rsidP="00BF3F01">
      <w:pPr>
        <w:widowControl w:val="0"/>
        <w:ind w:left="567" w:firstLine="0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ab/>
      </w:r>
      <w:r w:rsidRPr="005E74CE">
        <w:rPr>
          <w:rFonts w:eastAsia="Times New Roman"/>
          <w:sz w:val="27"/>
          <w:szCs w:val="27"/>
          <w:lang w:eastAsia="ru-RU"/>
        </w:rPr>
        <w:tab/>
      </w:r>
      <w:r w:rsidRPr="005E74CE">
        <w:rPr>
          <w:rFonts w:eastAsia="Times New Roman"/>
          <w:sz w:val="27"/>
          <w:szCs w:val="27"/>
          <w:lang w:eastAsia="ru-RU"/>
        </w:rPr>
        <w:tab/>
      </w:r>
      <w:r w:rsidRPr="005E74CE">
        <w:rPr>
          <w:rFonts w:eastAsia="Times New Roman"/>
          <w:sz w:val="27"/>
          <w:szCs w:val="27"/>
          <w:lang w:eastAsia="ru-RU"/>
        </w:rPr>
        <w:tab/>
      </w:r>
      <w:r w:rsidRPr="005E74CE">
        <w:rPr>
          <w:rFonts w:eastAsia="Times New Roman"/>
          <w:sz w:val="27"/>
          <w:szCs w:val="27"/>
          <w:lang w:eastAsia="ru-RU"/>
        </w:rPr>
        <w:tab/>
      </w:r>
    </w:p>
    <w:p w:rsidR="00A32009" w:rsidRPr="005E74CE" w:rsidRDefault="00A32009" w:rsidP="00CC69E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7032C2" w:rsidRPr="005E74CE" w:rsidRDefault="007032C2" w:rsidP="007032C2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Начальник   управления  сельского  хозяйства администрации</w:t>
      </w:r>
    </w:p>
    <w:p w:rsidR="007032C2" w:rsidRPr="005E74CE" w:rsidRDefault="007032C2" w:rsidP="007032C2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МО «__________________________________ район»</w:t>
      </w:r>
      <w:r w:rsidR="0017347B" w:rsidRPr="005E74CE">
        <w:t xml:space="preserve"> </w:t>
      </w:r>
      <w:r w:rsidR="0017347B" w:rsidRPr="005E74CE">
        <w:rPr>
          <w:rFonts w:eastAsia="Times New Roman"/>
          <w:sz w:val="27"/>
          <w:szCs w:val="27"/>
          <w:lang w:eastAsia="ru-RU"/>
        </w:rPr>
        <w:t>Астраханской области</w:t>
      </w:r>
    </w:p>
    <w:p w:rsidR="003E450D" w:rsidRPr="005E74CE" w:rsidRDefault="003E450D" w:rsidP="007032C2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</w:p>
    <w:p w:rsidR="007032C2" w:rsidRPr="005E74CE" w:rsidRDefault="007032C2" w:rsidP="007032C2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____________ ______________________            «___»_________ 20___ г.</w:t>
      </w:r>
    </w:p>
    <w:p w:rsidR="007032C2" w:rsidRPr="005E74CE" w:rsidRDefault="007032C2" w:rsidP="007032C2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 xml:space="preserve">     (подпись)             (Ф.И.О.)</w:t>
      </w:r>
    </w:p>
    <w:p w:rsidR="007032C2" w:rsidRPr="005E74CE" w:rsidRDefault="007032C2" w:rsidP="007032C2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М.П.</w:t>
      </w:r>
    </w:p>
    <w:p w:rsidR="007032C2" w:rsidRPr="005E74CE" w:rsidRDefault="007032C2" w:rsidP="007032C2">
      <w:pPr>
        <w:widowControl w:val="0"/>
        <w:ind w:firstLine="0"/>
        <w:rPr>
          <w:rFonts w:eastAsia="Times New Roman"/>
          <w:color w:val="auto"/>
          <w:sz w:val="27"/>
          <w:szCs w:val="27"/>
          <w:lang w:eastAsia="zh-CN"/>
        </w:rPr>
      </w:pPr>
      <w:r w:rsidRPr="005E74CE">
        <w:rPr>
          <w:rFonts w:eastAsia="Times New Roman"/>
          <w:sz w:val="27"/>
          <w:szCs w:val="27"/>
          <w:lang w:eastAsia="ru-RU"/>
        </w:rPr>
        <w:t>Исполнитель_______________ телефон_____________</w:t>
      </w: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  <w:sectPr w:rsidR="00A32009" w:rsidRPr="005E74CE" w:rsidSect="00A32009">
          <w:pgSz w:w="16838" w:h="11906" w:orient="landscape"/>
          <w:pgMar w:top="1560" w:right="765" w:bottom="566" w:left="993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CC69E1" w:rsidRPr="005E74CE" w:rsidRDefault="00CC69E1" w:rsidP="00311B97">
      <w:pPr>
        <w:widowControl w:val="0"/>
        <w:autoSpaceDE w:val="0"/>
        <w:autoSpaceDN w:val="0"/>
        <w:adjustRightInd w:val="0"/>
        <w:ind w:left="10620" w:firstLine="708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lastRenderedPageBreak/>
        <w:t>УТВЕРЖДЕНА</w:t>
      </w:r>
    </w:p>
    <w:p w:rsidR="00CC69E1" w:rsidRPr="005E74CE" w:rsidRDefault="00CC69E1" w:rsidP="00CC69E1">
      <w:pPr>
        <w:widowControl w:val="0"/>
        <w:autoSpaceDE w:val="0"/>
        <w:autoSpaceDN w:val="0"/>
        <w:adjustRightInd w:val="0"/>
        <w:ind w:left="10620" w:firstLine="708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постановлением министерства </w:t>
      </w:r>
    </w:p>
    <w:p w:rsidR="00CC69E1" w:rsidRPr="005E74CE" w:rsidRDefault="00CC69E1" w:rsidP="00CC69E1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сельского хозяйства и </w:t>
      </w:r>
    </w:p>
    <w:p w:rsidR="00CC69E1" w:rsidRPr="005E74CE" w:rsidRDefault="00CC69E1" w:rsidP="00CC69E1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рыбной промышленности  </w:t>
      </w:r>
    </w:p>
    <w:p w:rsidR="00CC69E1" w:rsidRPr="005E74CE" w:rsidRDefault="00CC69E1" w:rsidP="00CC69E1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Астраханской области</w:t>
      </w:r>
    </w:p>
    <w:p w:rsidR="00CC69E1" w:rsidRPr="005E74CE" w:rsidRDefault="00CC69E1" w:rsidP="00CC69E1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от              № </w:t>
      </w:r>
    </w:p>
    <w:p w:rsidR="00CC69E1" w:rsidRPr="005E74CE" w:rsidRDefault="00CC69E1" w:rsidP="00CC69E1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  <w:t>Форма</w:t>
      </w:r>
    </w:p>
    <w:p w:rsidR="00CC69E1" w:rsidRPr="005E74CE" w:rsidRDefault="00CC69E1" w:rsidP="00CC69E1">
      <w:pPr>
        <w:autoSpaceDE w:val="0"/>
        <w:autoSpaceDN w:val="0"/>
        <w:adjustRightInd w:val="0"/>
        <w:ind w:firstLine="0"/>
        <w:rPr>
          <w:color w:val="auto"/>
          <w:sz w:val="27"/>
          <w:szCs w:val="27"/>
          <w:lang w:eastAsia="ru-RU"/>
        </w:rPr>
      </w:pPr>
    </w:p>
    <w:p w:rsidR="00CC69E1" w:rsidRPr="005E74CE" w:rsidRDefault="00CC69E1" w:rsidP="00CC69E1">
      <w:pPr>
        <w:widowControl w:val="0"/>
        <w:autoSpaceDE w:val="0"/>
        <w:autoSpaceDN w:val="0"/>
        <w:ind w:firstLine="0"/>
        <w:jc w:val="center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>Сводная справка-расчет</w:t>
      </w:r>
    </w:p>
    <w:p w:rsidR="00CC69E1" w:rsidRPr="005E74CE" w:rsidRDefault="00CC69E1" w:rsidP="00CC69E1">
      <w:pPr>
        <w:widowControl w:val="0"/>
        <w:autoSpaceDE w:val="0"/>
        <w:autoSpaceDN w:val="0"/>
        <w:ind w:firstLine="0"/>
        <w:jc w:val="center"/>
        <w:rPr>
          <w:rFonts w:cs="Courier New"/>
          <w:color w:val="auto"/>
          <w:spacing w:val="-6"/>
          <w:sz w:val="27"/>
          <w:szCs w:val="27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 xml:space="preserve">потребности в субсидии </w:t>
      </w:r>
      <w:r w:rsidRPr="005E74CE">
        <w:rPr>
          <w:rFonts w:cs="Courier New"/>
          <w:color w:val="auto"/>
          <w:spacing w:val="-6"/>
          <w:sz w:val="27"/>
          <w:szCs w:val="27"/>
        </w:rPr>
        <w:t xml:space="preserve">на поддержку сельскохозяйственного производства </w:t>
      </w:r>
    </w:p>
    <w:p w:rsidR="00CC69E1" w:rsidRPr="005E74CE" w:rsidRDefault="00CC69E1" w:rsidP="00CC69E1">
      <w:pPr>
        <w:widowControl w:val="0"/>
        <w:autoSpaceDE w:val="0"/>
        <w:autoSpaceDN w:val="0"/>
        <w:ind w:firstLine="0"/>
        <w:jc w:val="center"/>
        <w:rPr>
          <w:rFonts w:cs="Courier New"/>
          <w:color w:val="auto"/>
          <w:spacing w:val="-6"/>
          <w:sz w:val="27"/>
          <w:szCs w:val="27"/>
        </w:rPr>
      </w:pPr>
      <w:proofErr w:type="gramStart"/>
      <w:r w:rsidRPr="005E74CE">
        <w:rPr>
          <w:rFonts w:cs="Courier New"/>
          <w:color w:val="auto"/>
          <w:spacing w:val="-6"/>
          <w:sz w:val="27"/>
          <w:szCs w:val="27"/>
        </w:rPr>
        <w:t xml:space="preserve">по отдельным </w:t>
      </w:r>
      <w:proofErr w:type="spellStart"/>
      <w:r w:rsidRPr="005E74CE">
        <w:rPr>
          <w:rFonts w:cs="Courier New"/>
          <w:color w:val="auto"/>
          <w:spacing w:val="-6"/>
          <w:sz w:val="27"/>
          <w:szCs w:val="27"/>
        </w:rPr>
        <w:t>подотраслям</w:t>
      </w:r>
      <w:proofErr w:type="spellEnd"/>
      <w:r w:rsidRPr="005E74CE">
        <w:rPr>
          <w:rFonts w:cs="Courier New"/>
          <w:color w:val="auto"/>
          <w:spacing w:val="-6"/>
          <w:sz w:val="27"/>
          <w:szCs w:val="27"/>
        </w:rPr>
        <w:t xml:space="preserve"> животноводства по направлению</w:t>
      </w:r>
      <w:r w:rsidRPr="005E74CE">
        <w:rPr>
          <w:rFonts w:eastAsia="Times New Roman"/>
          <w:color w:val="auto"/>
          <w:sz w:val="27"/>
          <w:szCs w:val="27"/>
          <w:lang w:eastAsia="ru-RU"/>
        </w:rPr>
        <w:t xml:space="preserve"> </w:t>
      </w:r>
      <w:r w:rsidRPr="005E74CE">
        <w:rPr>
          <w:rFonts w:cs="Courier New"/>
          <w:color w:val="auto"/>
          <w:spacing w:val="-6"/>
          <w:sz w:val="27"/>
          <w:szCs w:val="27"/>
        </w:rPr>
        <w:t>на возмещение части затрат на развитие животноводства по ставке на 1 г</w:t>
      </w:r>
      <w:r w:rsidRPr="005E74CE">
        <w:rPr>
          <w:rFonts w:cs="Courier New"/>
          <w:color w:val="auto"/>
          <w:spacing w:val="-6"/>
          <w:sz w:val="27"/>
          <w:szCs w:val="27"/>
        </w:rPr>
        <w:t>о</w:t>
      </w:r>
      <w:r w:rsidRPr="005E74CE">
        <w:rPr>
          <w:rFonts w:cs="Courier New"/>
          <w:color w:val="auto"/>
          <w:spacing w:val="-6"/>
          <w:sz w:val="27"/>
          <w:szCs w:val="27"/>
        </w:rPr>
        <w:t xml:space="preserve">лову </w:t>
      </w:r>
      <w:r w:rsidR="00311B97" w:rsidRPr="005E74CE">
        <w:rPr>
          <w:rFonts w:cs="Courier New"/>
          <w:color w:val="auto"/>
          <w:spacing w:val="-6"/>
          <w:sz w:val="27"/>
          <w:szCs w:val="27"/>
        </w:rPr>
        <w:t>маточного товарного поголовья крупного рогатого скота (</w:t>
      </w:r>
      <w:r w:rsidRPr="005E74CE">
        <w:rPr>
          <w:rFonts w:cs="Courier New"/>
          <w:color w:val="auto"/>
          <w:spacing w:val="-6"/>
          <w:sz w:val="27"/>
          <w:szCs w:val="27"/>
        </w:rPr>
        <w:t>коровы</w:t>
      </w:r>
      <w:r w:rsidR="00311B97" w:rsidRPr="005E74CE">
        <w:rPr>
          <w:rFonts w:cs="Courier New"/>
          <w:color w:val="auto"/>
          <w:spacing w:val="-6"/>
          <w:sz w:val="27"/>
          <w:szCs w:val="27"/>
        </w:rPr>
        <w:t>) специализированных мясных пород</w:t>
      </w:r>
      <w:r w:rsidRPr="005E74CE">
        <w:rPr>
          <w:rFonts w:cs="Courier New"/>
          <w:color w:val="auto"/>
          <w:spacing w:val="-6"/>
          <w:sz w:val="27"/>
          <w:szCs w:val="27"/>
        </w:rPr>
        <w:t>, за исключением племенных животных</w:t>
      </w:r>
      <w:proofErr w:type="gramEnd"/>
    </w:p>
    <w:p w:rsidR="00CC69E1" w:rsidRPr="005E74CE" w:rsidRDefault="00CC69E1" w:rsidP="00CC69E1">
      <w:pPr>
        <w:widowControl w:val="0"/>
        <w:autoSpaceDE w:val="0"/>
        <w:autoSpaceDN w:val="0"/>
        <w:ind w:firstLine="0"/>
        <w:jc w:val="center"/>
        <w:rPr>
          <w:rFonts w:cs="Courier New"/>
          <w:color w:val="auto"/>
          <w:spacing w:val="-6"/>
          <w:sz w:val="27"/>
          <w:szCs w:val="27"/>
        </w:rPr>
      </w:pPr>
      <w:r w:rsidRPr="005E74CE">
        <w:rPr>
          <w:rFonts w:cs="Courier New"/>
          <w:color w:val="auto"/>
          <w:spacing w:val="-6"/>
          <w:sz w:val="27"/>
          <w:szCs w:val="27"/>
        </w:rPr>
        <w:t>в 20 __ году</w:t>
      </w:r>
    </w:p>
    <w:p w:rsidR="00CC69E1" w:rsidRPr="005E74CE" w:rsidRDefault="00CC69E1" w:rsidP="00CC69E1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 xml:space="preserve">       </w:t>
      </w:r>
      <w:r w:rsidRPr="005E74CE">
        <w:rPr>
          <w:rFonts w:eastAsia="Times New Roman"/>
          <w:sz w:val="27"/>
          <w:szCs w:val="27"/>
          <w:lang w:eastAsia="ru-RU"/>
        </w:rPr>
        <w:tab/>
      </w:r>
      <w:r w:rsidRPr="005E74CE">
        <w:rPr>
          <w:rFonts w:eastAsia="Times New Roman"/>
          <w:sz w:val="27"/>
          <w:szCs w:val="27"/>
          <w:lang w:eastAsia="ru-RU"/>
        </w:rPr>
        <w:tab/>
      </w:r>
      <w:r w:rsidRPr="005E74CE">
        <w:rPr>
          <w:rFonts w:eastAsia="Times New Roman"/>
          <w:sz w:val="27"/>
          <w:szCs w:val="27"/>
          <w:lang w:eastAsia="ru-RU"/>
        </w:rPr>
        <w:tab/>
      </w:r>
      <w:r w:rsidRPr="005E74CE">
        <w:rPr>
          <w:rFonts w:eastAsia="Times New Roman"/>
          <w:sz w:val="27"/>
          <w:szCs w:val="27"/>
          <w:lang w:eastAsia="ru-RU"/>
        </w:rPr>
        <w:tab/>
      </w:r>
      <w:r w:rsidRPr="005E74CE">
        <w:rPr>
          <w:rFonts w:eastAsia="Times New Roman"/>
          <w:sz w:val="27"/>
          <w:szCs w:val="27"/>
          <w:lang w:eastAsia="ru-RU"/>
        </w:rPr>
        <w:tab/>
        <w:t>по МО «________________________________________ район»</w:t>
      </w:r>
    </w:p>
    <w:p w:rsidR="00CC69E1" w:rsidRPr="005E74CE" w:rsidRDefault="00CC69E1" w:rsidP="00CC69E1">
      <w:pPr>
        <w:widowControl w:val="0"/>
        <w:autoSpaceDE w:val="0"/>
        <w:autoSpaceDN w:val="0"/>
        <w:ind w:firstLine="0"/>
        <w:jc w:val="center"/>
        <w:rPr>
          <w:rFonts w:cs="Courier New"/>
          <w:color w:val="auto"/>
          <w:spacing w:val="-6"/>
          <w:sz w:val="27"/>
          <w:szCs w:val="27"/>
        </w:rPr>
      </w:pPr>
    </w:p>
    <w:tbl>
      <w:tblPr>
        <w:tblpPr w:leftFromText="180" w:rightFromText="180" w:vertAnchor="text" w:horzAnchor="margin" w:tblpXSpec="center" w:tblpY="13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417"/>
        <w:gridCol w:w="1701"/>
        <w:gridCol w:w="1276"/>
        <w:gridCol w:w="1276"/>
        <w:gridCol w:w="992"/>
        <w:gridCol w:w="1417"/>
        <w:gridCol w:w="1560"/>
        <w:gridCol w:w="1275"/>
        <w:gridCol w:w="1276"/>
        <w:gridCol w:w="992"/>
      </w:tblGrid>
      <w:tr w:rsidR="00BF3F01" w:rsidRPr="005E74CE" w:rsidTr="00311B97">
        <w:trPr>
          <w:trHeight w:val="4187"/>
        </w:trPr>
        <w:tc>
          <w:tcPr>
            <w:tcW w:w="1622" w:type="dxa"/>
          </w:tcPr>
          <w:p w:rsidR="00BF3F01" w:rsidRPr="005E74CE" w:rsidRDefault="00BF3F01" w:rsidP="00BF3F01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  <w:r w:rsidRPr="005E74CE"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  <w:t>Наименование получателя субсидий</w:t>
            </w:r>
          </w:p>
        </w:tc>
        <w:tc>
          <w:tcPr>
            <w:tcW w:w="1417" w:type="dxa"/>
          </w:tcPr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Поголовье коров на начало года, предшеств</w:t>
            </w:r>
            <w:r w:rsidRPr="005E74CE">
              <w:rPr>
                <w:color w:val="auto"/>
                <w:sz w:val="22"/>
                <w:szCs w:val="22"/>
              </w:rPr>
              <w:t>у</w:t>
            </w:r>
            <w:r w:rsidRPr="005E74CE">
              <w:rPr>
                <w:color w:val="auto"/>
                <w:sz w:val="22"/>
                <w:szCs w:val="22"/>
              </w:rPr>
              <w:t>ющего году проведения отбора, голов</w:t>
            </w:r>
          </w:p>
        </w:tc>
        <w:tc>
          <w:tcPr>
            <w:tcW w:w="1701" w:type="dxa"/>
          </w:tcPr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Маточное т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варное погол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 xml:space="preserve">вье </w:t>
            </w:r>
            <w:r w:rsidRPr="005E74CE">
              <w:t xml:space="preserve"> </w:t>
            </w:r>
            <w:r w:rsidRPr="005E74CE">
              <w:rPr>
                <w:color w:val="auto"/>
                <w:sz w:val="22"/>
                <w:szCs w:val="22"/>
              </w:rPr>
              <w:t>крупного рогатого скота (коров)  специ</w:t>
            </w:r>
            <w:r w:rsidRPr="005E74CE">
              <w:rPr>
                <w:color w:val="auto"/>
                <w:sz w:val="22"/>
                <w:szCs w:val="22"/>
              </w:rPr>
              <w:t>а</w:t>
            </w:r>
            <w:r w:rsidRPr="005E74CE">
              <w:rPr>
                <w:color w:val="auto"/>
                <w:sz w:val="22"/>
                <w:szCs w:val="22"/>
              </w:rPr>
              <w:t>лизированных мясных пород на начало года, предшеству</w:t>
            </w:r>
            <w:r w:rsidRPr="005E74CE">
              <w:rPr>
                <w:color w:val="auto"/>
                <w:sz w:val="22"/>
                <w:szCs w:val="22"/>
              </w:rPr>
              <w:t>ю</w:t>
            </w:r>
            <w:r w:rsidRPr="005E74CE">
              <w:rPr>
                <w:color w:val="auto"/>
                <w:sz w:val="22"/>
                <w:szCs w:val="22"/>
              </w:rPr>
              <w:t>щего году пр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 xml:space="preserve">ведения отбора, голов </w:t>
            </w:r>
            <w:hyperlink w:anchor="P161">
              <w:r w:rsidRPr="005E74CE">
                <w:rPr>
                  <w:color w:val="auto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76" w:type="dxa"/>
          </w:tcPr>
          <w:p w:rsidR="00BF3F01" w:rsidRPr="005E74CE" w:rsidRDefault="00A970D3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Получено живых т</w:t>
            </w:r>
            <w:r w:rsidRPr="005E74CE">
              <w:rPr>
                <w:color w:val="auto"/>
                <w:sz w:val="22"/>
                <w:szCs w:val="22"/>
              </w:rPr>
              <w:t>е</w:t>
            </w:r>
            <w:r w:rsidRPr="005E74CE">
              <w:rPr>
                <w:color w:val="auto"/>
                <w:sz w:val="22"/>
                <w:szCs w:val="22"/>
              </w:rPr>
              <w:t>лят от м</w:t>
            </w:r>
            <w:r w:rsidRPr="005E74CE">
              <w:rPr>
                <w:color w:val="auto"/>
                <w:sz w:val="22"/>
                <w:szCs w:val="22"/>
              </w:rPr>
              <w:t>а</w:t>
            </w:r>
            <w:r w:rsidRPr="005E74CE">
              <w:rPr>
                <w:color w:val="auto"/>
                <w:sz w:val="22"/>
                <w:szCs w:val="22"/>
              </w:rPr>
              <w:t>точного товарного поголовья крупного рогатого скота (к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ров) спец</w:t>
            </w:r>
            <w:r w:rsidRPr="005E74CE">
              <w:rPr>
                <w:color w:val="auto"/>
                <w:sz w:val="22"/>
                <w:szCs w:val="22"/>
              </w:rPr>
              <w:t>и</w:t>
            </w:r>
            <w:r w:rsidRPr="005E74CE">
              <w:rPr>
                <w:color w:val="auto"/>
                <w:sz w:val="22"/>
                <w:szCs w:val="22"/>
              </w:rPr>
              <w:t>ализир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ванных мясных п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род в году, предш</w:t>
            </w:r>
            <w:r w:rsidRPr="005E74CE">
              <w:rPr>
                <w:color w:val="auto"/>
                <w:sz w:val="22"/>
                <w:szCs w:val="22"/>
              </w:rPr>
              <w:t>е</w:t>
            </w:r>
            <w:r w:rsidRPr="005E74CE">
              <w:rPr>
                <w:color w:val="auto"/>
                <w:sz w:val="22"/>
                <w:szCs w:val="22"/>
              </w:rPr>
              <w:t>ствующем году пров</w:t>
            </w:r>
            <w:r w:rsidRPr="005E74CE">
              <w:rPr>
                <w:color w:val="auto"/>
                <w:sz w:val="22"/>
                <w:szCs w:val="22"/>
              </w:rPr>
              <w:t>е</w:t>
            </w:r>
            <w:r w:rsidRPr="005E74CE">
              <w:rPr>
                <w:color w:val="auto"/>
                <w:sz w:val="22"/>
                <w:szCs w:val="22"/>
              </w:rPr>
              <w:t>дения отб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ра, голов</w:t>
            </w:r>
          </w:p>
        </w:tc>
        <w:tc>
          <w:tcPr>
            <w:tcW w:w="1276" w:type="dxa"/>
          </w:tcPr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 xml:space="preserve">Маточное товарное поголовье </w:t>
            </w:r>
            <w:r w:rsidRPr="005E74CE">
              <w:t xml:space="preserve"> </w:t>
            </w:r>
            <w:r w:rsidRPr="005E74CE">
              <w:rPr>
                <w:color w:val="auto"/>
                <w:sz w:val="22"/>
                <w:szCs w:val="22"/>
              </w:rPr>
              <w:t>крупного рогатого скота (к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ров)  сп</w:t>
            </w:r>
            <w:r w:rsidRPr="005E74CE">
              <w:rPr>
                <w:color w:val="auto"/>
                <w:sz w:val="22"/>
                <w:szCs w:val="22"/>
              </w:rPr>
              <w:t>е</w:t>
            </w:r>
            <w:r w:rsidRPr="005E74CE">
              <w:rPr>
                <w:color w:val="auto"/>
                <w:sz w:val="22"/>
                <w:szCs w:val="22"/>
              </w:rPr>
              <w:t>циализир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ванных мясных п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род, подл</w:t>
            </w:r>
            <w:r w:rsidRPr="005E74CE">
              <w:rPr>
                <w:color w:val="auto"/>
                <w:sz w:val="22"/>
                <w:szCs w:val="22"/>
              </w:rPr>
              <w:t>е</w:t>
            </w:r>
            <w:r w:rsidRPr="005E74CE">
              <w:rPr>
                <w:color w:val="auto"/>
                <w:sz w:val="22"/>
                <w:szCs w:val="22"/>
              </w:rPr>
              <w:t>жащее су</w:t>
            </w:r>
            <w:r w:rsidRPr="005E74CE">
              <w:rPr>
                <w:color w:val="auto"/>
                <w:sz w:val="22"/>
                <w:szCs w:val="22"/>
              </w:rPr>
              <w:t>б</w:t>
            </w:r>
            <w:r w:rsidRPr="005E74CE">
              <w:rPr>
                <w:color w:val="auto"/>
                <w:sz w:val="22"/>
                <w:szCs w:val="22"/>
              </w:rPr>
              <w:t>сидиров</w:t>
            </w:r>
            <w:r w:rsidRPr="005E74CE">
              <w:rPr>
                <w:color w:val="auto"/>
                <w:sz w:val="22"/>
                <w:szCs w:val="22"/>
              </w:rPr>
              <w:t>а</w:t>
            </w:r>
            <w:r w:rsidRPr="005E74CE">
              <w:rPr>
                <w:color w:val="auto"/>
                <w:sz w:val="22"/>
                <w:szCs w:val="22"/>
              </w:rPr>
              <w:t>нию, голов</w:t>
            </w:r>
          </w:p>
        </w:tc>
        <w:tc>
          <w:tcPr>
            <w:tcW w:w="992" w:type="dxa"/>
          </w:tcPr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тавка субс</w:t>
            </w:r>
            <w:r w:rsidRPr="005E74CE">
              <w:rPr>
                <w:color w:val="auto"/>
                <w:sz w:val="22"/>
                <w:szCs w:val="22"/>
              </w:rPr>
              <w:t>и</w:t>
            </w:r>
            <w:r w:rsidRPr="005E74CE">
              <w:rPr>
                <w:color w:val="auto"/>
                <w:sz w:val="22"/>
                <w:szCs w:val="22"/>
              </w:rPr>
              <w:t xml:space="preserve">дии, рублей </w:t>
            </w:r>
          </w:p>
        </w:tc>
        <w:tc>
          <w:tcPr>
            <w:tcW w:w="1417" w:type="dxa"/>
          </w:tcPr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>Подтве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р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жденные з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а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траты, зая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в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ленные к су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б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сидированию, рублей**</w:t>
            </w:r>
          </w:p>
        </w:tc>
        <w:tc>
          <w:tcPr>
            <w:tcW w:w="1560" w:type="dxa"/>
          </w:tcPr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95% от по</w:t>
            </w:r>
            <w:r w:rsidRPr="005E74CE">
              <w:rPr>
                <w:color w:val="auto"/>
                <w:sz w:val="22"/>
                <w:szCs w:val="22"/>
              </w:rPr>
              <w:t>д</w:t>
            </w:r>
            <w:r w:rsidRPr="005E74CE">
              <w:rPr>
                <w:color w:val="auto"/>
                <w:sz w:val="22"/>
                <w:szCs w:val="22"/>
              </w:rPr>
              <w:t>твержденных затрат, зая</w:t>
            </w:r>
            <w:r w:rsidRPr="005E74CE">
              <w:rPr>
                <w:color w:val="auto"/>
                <w:sz w:val="22"/>
                <w:szCs w:val="22"/>
              </w:rPr>
              <w:t>в</w:t>
            </w:r>
            <w:r w:rsidRPr="005E74CE">
              <w:rPr>
                <w:color w:val="auto"/>
                <w:sz w:val="22"/>
                <w:szCs w:val="22"/>
              </w:rPr>
              <w:t>ленных к су</w:t>
            </w:r>
            <w:r w:rsidRPr="005E74CE">
              <w:rPr>
                <w:color w:val="auto"/>
                <w:sz w:val="22"/>
                <w:szCs w:val="22"/>
              </w:rPr>
              <w:t>б</w:t>
            </w:r>
            <w:r w:rsidRPr="005E74CE">
              <w:rPr>
                <w:color w:val="auto"/>
                <w:sz w:val="22"/>
                <w:szCs w:val="22"/>
              </w:rPr>
              <w:t>сидированию, рублей</w:t>
            </w:r>
          </w:p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>(гр. 7 х 95 / 100)</w:t>
            </w:r>
          </w:p>
        </w:tc>
        <w:tc>
          <w:tcPr>
            <w:tcW w:w="1275" w:type="dxa"/>
          </w:tcPr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умма су</w:t>
            </w:r>
            <w:r w:rsidRPr="005E74CE">
              <w:rPr>
                <w:color w:val="auto"/>
                <w:sz w:val="22"/>
                <w:szCs w:val="22"/>
              </w:rPr>
              <w:t>б</w:t>
            </w:r>
            <w:r w:rsidRPr="005E74CE">
              <w:rPr>
                <w:color w:val="auto"/>
                <w:sz w:val="22"/>
                <w:szCs w:val="22"/>
              </w:rPr>
              <w:t>сидии, ру</w:t>
            </w:r>
            <w:r w:rsidRPr="005E74CE">
              <w:rPr>
                <w:color w:val="auto"/>
                <w:sz w:val="22"/>
                <w:szCs w:val="22"/>
              </w:rPr>
              <w:t>б</w:t>
            </w:r>
            <w:r w:rsidRPr="005E74CE">
              <w:rPr>
                <w:color w:val="auto"/>
                <w:sz w:val="22"/>
                <w:szCs w:val="22"/>
              </w:rPr>
              <w:t xml:space="preserve">лей </w:t>
            </w:r>
          </w:p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 xml:space="preserve"> (гр. 5 х гр.6)</w:t>
            </w:r>
          </w:p>
        </w:tc>
        <w:tc>
          <w:tcPr>
            <w:tcW w:w="1276" w:type="dxa"/>
          </w:tcPr>
          <w:p w:rsidR="00BF3F01" w:rsidRPr="005E74CE" w:rsidRDefault="00BF3F01" w:rsidP="00BF3F0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E74CE">
              <w:rPr>
                <w:sz w:val="24"/>
                <w:szCs w:val="24"/>
              </w:rPr>
              <w:t>Сумма субсидии, получе</w:t>
            </w:r>
            <w:r w:rsidRPr="005E74CE">
              <w:rPr>
                <w:sz w:val="24"/>
                <w:szCs w:val="24"/>
              </w:rPr>
              <w:t>н</w:t>
            </w:r>
            <w:r w:rsidRPr="005E74CE">
              <w:rPr>
                <w:sz w:val="24"/>
                <w:szCs w:val="24"/>
              </w:rPr>
              <w:t>ная в т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кущем г</w:t>
            </w:r>
            <w:r w:rsidRPr="005E74CE">
              <w:rPr>
                <w:sz w:val="24"/>
                <w:szCs w:val="24"/>
              </w:rPr>
              <w:t>о</w:t>
            </w:r>
            <w:r w:rsidRPr="005E74CE">
              <w:rPr>
                <w:sz w:val="24"/>
                <w:szCs w:val="24"/>
              </w:rPr>
              <w:t>ду по р</w:t>
            </w:r>
            <w:r w:rsidRPr="005E74CE">
              <w:rPr>
                <w:sz w:val="24"/>
                <w:szCs w:val="24"/>
              </w:rPr>
              <w:t>а</w:t>
            </w:r>
            <w:r w:rsidRPr="005E74CE">
              <w:rPr>
                <w:sz w:val="24"/>
                <w:szCs w:val="24"/>
              </w:rPr>
              <w:t>нее прин</w:t>
            </w:r>
            <w:r w:rsidRPr="005E74CE">
              <w:rPr>
                <w:sz w:val="24"/>
                <w:szCs w:val="24"/>
              </w:rPr>
              <w:t>я</w:t>
            </w:r>
            <w:r w:rsidRPr="005E74CE">
              <w:rPr>
                <w:sz w:val="24"/>
                <w:szCs w:val="24"/>
              </w:rPr>
              <w:t>тым реш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ниям (по тем же о</w:t>
            </w:r>
            <w:r w:rsidRPr="005E74CE">
              <w:rPr>
                <w:sz w:val="24"/>
                <w:szCs w:val="24"/>
              </w:rPr>
              <w:t>с</w:t>
            </w:r>
            <w:r w:rsidRPr="005E74CE">
              <w:rPr>
                <w:sz w:val="24"/>
                <w:szCs w:val="24"/>
              </w:rPr>
              <w:t>нованиям (на возм</w:t>
            </w:r>
            <w:r w:rsidRPr="005E74CE">
              <w:rPr>
                <w:sz w:val="24"/>
                <w:szCs w:val="24"/>
              </w:rPr>
              <w:t>е</w:t>
            </w:r>
            <w:r w:rsidRPr="005E74CE">
              <w:rPr>
                <w:sz w:val="24"/>
                <w:szCs w:val="24"/>
              </w:rPr>
              <w:t>щение о</w:t>
            </w:r>
            <w:r w:rsidRPr="005E74CE">
              <w:rPr>
                <w:sz w:val="24"/>
                <w:szCs w:val="24"/>
              </w:rPr>
              <w:t>д</w:t>
            </w:r>
            <w:r w:rsidRPr="005E74CE">
              <w:rPr>
                <w:sz w:val="24"/>
                <w:szCs w:val="24"/>
              </w:rPr>
              <w:t>них и тех же затрат), рублей</w:t>
            </w:r>
            <w:proofErr w:type="gramEnd"/>
          </w:p>
        </w:tc>
        <w:tc>
          <w:tcPr>
            <w:tcW w:w="992" w:type="dxa"/>
          </w:tcPr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умма субс</w:t>
            </w:r>
            <w:r w:rsidRPr="005E74CE">
              <w:rPr>
                <w:color w:val="auto"/>
                <w:sz w:val="22"/>
                <w:szCs w:val="22"/>
              </w:rPr>
              <w:t>и</w:t>
            </w:r>
            <w:r w:rsidRPr="005E74CE">
              <w:rPr>
                <w:color w:val="auto"/>
                <w:sz w:val="22"/>
                <w:szCs w:val="22"/>
              </w:rPr>
              <w:t>дии, подл</w:t>
            </w:r>
            <w:r w:rsidRPr="005E74CE">
              <w:rPr>
                <w:color w:val="auto"/>
                <w:sz w:val="22"/>
                <w:szCs w:val="22"/>
              </w:rPr>
              <w:t>е</w:t>
            </w:r>
            <w:r w:rsidRPr="005E74CE">
              <w:rPr>
                <w:color w:val="auto"/>
                <w:sz w:val="22"/>
                <w:szCs w:val="22"/>
              </w:rPr>
              <w:t>жащая выплате, рублей</w:t>
            </w:r>
          </w:p>
          <w:p w:rsidR="00BF3F01" w:rsidRPr="005E74CE" w:rsidRDefault="00BF3F01" w:rsidP="00BF3F01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(наименьшее зн</w:t>
            </w:r>
            <w:r w:rsidRPr="005E74CE">
              <w:rPr>
                <w:color w:val="auto"/>
                <w:sz w:val="22"/>
                <w:szCs w:val="22"/>
              </w:rPr>
              <w:t>а</w:t>
            </w:r>
            <w:r w:rsidRPr="005E74CE">
              <w:rPr>
                <w:color w:val="auto"/>
                <w:sz w:val="22"/>
                <w:szCs w:val="22"/>
              </w:rPr>
              <w:t>чение из гр. 8 и 9 - гр. 10)</w:t>
            </w:r>
          </w:p>
        </w:tc>
      </w:tr>
      <w:tr w:rsidR="00CC69E1" w:rsidRPr="005E74CE" w:rsidTr="00311B97">
        <w:tc>
          <w:tcPr>
            <w:tcW w:w="1622" w:type="dxa"/>
          </w:tcPr>
          <w:p w:rsidR="00CC69E1" w:rsidRPr="005E74CE" w:rsidRDefault="00CC69E1" w:rsidP="00311B9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</w:pPr>
            <w:r w:rsidRPr="005E74CE"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CC69E1" w:rsidRPr="005E74CE" w:rsidRDefault="00CC69E1" w:rsidP="00311B9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</w:pPr>
            <w:r w:rsidRPr="005E74CE"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701" w:type="dxa"/>
          </w:tcPr>
          <w:p w:rsidR="00CC69E1" w:rsidRPr="005E74CE" w:rsidRDefault="00CC69E1" w:rsidP="00311B9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</w:pPr>
            <w:r w:rsidRPr="005E74CE"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276" w:type="dxa"/>
          </w:tcPr>
          <w:p w:rsidR="00CC69E1" w:rsidRPr="005E74CE" w:rsidRDefault="00CC69E1" w:rsidP="00311B9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</w:pPr>
            <w:r w:rsidRPr="005E74CE"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276" w:type="dxa"/>
          </w:tcPr>
          <w:p w:rsidR="00CC69E1" w:rsidRPr="005E74CE" w:rsidRDefault="00CC69E1" w:rsidP="00311B9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</w:pPr>
            <w:r w:rsidRPr="005E74CE"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992" w:type="dxa"/>
          </w:tcPr>
          <w:p w:rsidR="00CC69E1" w:rsidRPr="005E74CE" w:rsidRDefault="00CC69E1" w:rsidP="00311B97">
            <w:pPr>
              <w:ind w:firstLine="0"/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417" w:type="dxa"/>
          </w:tcPr>
          <w:p w:rsidR="00CC69E1" w:rsidRPr="005E74CE" w:rsidRDefault="00CC69E1" w:rsidP="00311B9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</w:pPr>
            <w:r w:rsidRPr="005E74CE"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560" w:type="dxa"/>
          </w:tcPr>
          <w:p w:rsidR="00CC69E1" w:rsidRPr="005E74CE" w:rsidRDefault="00CC69E1" w:rsidP="00311B9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</w:pPr>
            <w:r w:rsidRPr="005E74CE"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275" w:type="dxa"/>
          </w:tcPr>
          <w:p w:rsidR="00CC69E1" w:rsidRPr="005E74CE" w:rsidRDefault="00CC69E1" w:rsidP="00311B97">
            <w:pPr>
              <w:ind w:firstLine="0"/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276" w:type="dxa"/>
          </w:tcPr>
          <w:p w:rsidR="00CC69E1" w:rsidRPr="005E74CE" w:rsidRDefault="00CC69E1" w:rsidP="00311B97">
            <w:pPr>
              <w:ind w:firstLine="0"/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992" w:type="dxa"/>
          </w:tcPr>
          <w:p w:rsidR="00CC69E1" w:rsidRPr="005E74CE" w:rsidRDefault="00CC69E1" w:rsidP="00311B97">
            <w:pPr>
              <w:ind w:firstLine="0"/>
              <w:jc w:val="center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11</w:t>
            </w:r>
          </w:p>
        </w:tc>
      </w:tr>
      <w:tr w:rsidR="00CC69E1" w:rsidRPr="005E74CE" w:rsidTr="00311B97">
        <w:trPr>
          <w:trHeight w:val="286"/>
        </w:trPr>
        <w:tc>
          <w:tcPr>
            <w:tcW w:w="1622" w:type="dxa"/>
          </w:tcPr>
          <w:p w:rsidR="00CC69E1" w:rsidRPr="005E74CE" w:rsidRDefault="00CC69E1" w:rsidP="00311B9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CC69E1" w:rsidRPr="005E74CE" w:rsidRDefault="00CC69E1" w:rsidP="00311B9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</w:tcPr>
          <w:p w:rsidR="00CC69E1" w:rsidRPr="005E74CE" w:rsidRDefault="00CC69E1" w:rsidP="00311B9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CC69E1" w:rsidRPr="005E74CE" w:rsidRDefault="00CC69E1" w:rsidP="00311B9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CC69E1" w:rsidRPr="005E74CE" w:rsidRDefault="00CC69E1" w:rsidP="00311B9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CC69E1" w:rsidRPr="005E74CE" w:rsidRDefault="00CC69E1" w:rsidP="00311B9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CC69E1" w:rsidRPr="005E74CE" w:rsidRDefault="00CC69E1" w:rsidP="00311B9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</w:tcPr>
          <w:p w:rsidR="00CC69E1" w:rsidRPr="005E74CE" w:rsidRDefault="00CC69E1" w:rsidP="00311B9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CC69E1" w:rsidRPr="005E74CE" w:rsidRDefault="00CC69E1" w:rsidP="00311B97">
            <w:pPr>
              <w:ind w:firstLine="0"/>
              <w:jc w:val="left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CC69E1" w:rsidRPr="005E74CE" w:rsidRDefault="00CC69E1" w:rsidP="00311B97">
            <w:pPr>
              <w:ind w:firstLine="0"/>
              <w:jc w:val="left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CC69E1" w:rsidRPr="005E74CE" w:rsidRDefault="00CC69E1" w:rsidP="00311B97">
            <w:pPr>
              <w:ind w:firstLine="0"/>
              <w:jc w:val="left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</w:tr>
      <w:tr w:rsidR="00534DA7" w:rsidRPr="005E74CE" w:rsidTr="00534DA7">
        <w:trPr>
          <w:trHeight w:val="286"/>
        </w:trPr>
        <w:tc>
          <w:tcPr>
            <w:tcW w:w="9701" w:type="dxa"/>
            <w:gridSpan w:val="7"/>
          </w:tcPr>
          <w:p w:rsidR="00534DA7" w:rsidRPr="005E74CE" w:rsidRDefault="00534DA7" w:rsidP="00311B9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1560" w:type="dxa"/>
          </w:tcPr>
          <w:p w:rsidR="00534DA7" w:rsidRPr="005E74CE" w:rsidRDefault="00534DA7" w:rsidP="00311B9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534DA7" w:rsidRPr="005E74CE" w:rsidRDefault="00534DA7" w:rsidP="00311B97">
            <w:pPr>
              <w:ind w:firstLine="0"/>
              <w:jc w:val="left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34DA7" w:rsidRPr="005E74CE" w:rsidRDefault="00534DA7" w:rsidP="00311B97">
            <w:pPr>
              <w:ind w:firstLine="0"/>
              <w:jc w:val="left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534DA7" w:rsidRPr="005E74CE" w:rsidRDefault="00534DA7" w:rsidP="00311B97">
            <w:pPr>
              <w:ind w:firstLine="0"/>
              <w:jc w:val="left"/>
              <w:rPr>
                <w:rFonts w:eastAsia="Times New Roman"/>
                <w:color w:val="auto"/>
                <w:sz w:val="27"/>
                <w:szCs w:val="27"/>
                <w:lang w:eastAsia="ru-RU"/>
              </w:rPr>
            </w:pPr>
          </w:p>
        </w:tc>
      </w:tr>
    </w:tbl>
    <w:p w:rsidR="00CC69E1" w:rsidRPr="005E74CE" w:rsidRDefault="00CC69E1" w:rsidP="00CC69E1">
      <w:pPr>
        <w:rPr>
          <w:sz w:val="27"/>
          <w:szCs w:val="27"/>
        </w:rPr>
      </w:pPr>
      <w:r w:rsidRPr="005E74CE">
        <w:rPr>
          <w:sz w:val="27"/>
          <w:szCs w:val="27"/>
        </w:rPr>
        <w:t xml:space="preserve"> </w:t>
      </w:r>
    </w:p>
    <w:p w:rsidR="00CC69E1" w:rsidRPr="005E74CE" w:rsidRDefault="00BF3F01" w:rsidP="00CC69E1">
      <w:pPr>
        <w:rPr>
          <w:sz w:val="20"/>
          <w:szCs w:val="20"/>
        </w:rPr>
      </w:pPr>
      <w:r w:rsidRPr="005E74CE">
        <w:rPr>
          <w:sz w:val="20"/>
          <w:szCs w:val="20"/>
        </w:rPr>
        <w:t>*</w:t>
      </w:r>
      <w:r w:rsidR="00CC69E1" w:rsidRPr="005E74CE">
        <w:rPr>
          <w:sz w:val="20"/>
          <w:szCs w:val="20"/>
        </w:rPr>
        <w:t xml:space="preserve"> Под поголовьем коров специализированных мясных пород понимается поголовье коров мясного направления продуктивности и (или) поместных коров, полученных от скрещивания с крупным рогатым скотом </w:t>
      </w:r>
      <w:r w:rsidRPr="005E74CE">
        <w:rPr>
          <w:sz w:val="20"/>
          <w:szCs w:val="20"/>
        </w:rPr>
        <w:t>специализированных мясных пород</w:t>
      </w:r>
    </w:p>
    <w:p w:rsidR="00BF3F01" w:rsidRPr="005E74CE" w:rsidRDefault="00BF3F01" w:rsidP="00BF3F01">
      <w:pPr>
        <w:widowControl w:val="0"/>
        <w:autoSpaceDE w:val="0"/>
        <w:autoSpaceDN w:val="0"/>
        <w:ind w:left="539" w:right="-143" w:firstLine="0"/>
        <w:rPr>
          <w:rFonts w:eastAsia="Times New Roman"/>
          <w:color w:val="auto"/>
          <w:sz w:val="20"/>
          <w:szCs w:val="20"/>
          <w:lang w:eastAsia="ru-RU"/>
        </w:rPr>
      </w:pPr>
      <w:proofErr w:type="gramStart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** указываются в соответствии с реестром расходов в целях получения субсидии на поддержку сельскохозяйственного производства по отдельным </w:t>
      </w:r>
      <w:proofErr w:type="spellStart"/>
      <w:r w:rsidRPr="005E74CE">
        <w:rPr>
          <w:rFonts w:eastAsia="Times New Roman"/>
          <w:color w:val="auto"/>
          <w:sz w:val="20"/>
          <w:szCs w:val="20"/>
          <w:lang w:eastAsia="ru-RU"/>
        </w:rPr>
        <w:t>подотраслям</w:t>
      </w:r>
      <w:proofErr w:type="spell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живо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т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новодств</w:t>
      </w:r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по направлению на возмещение части затрат на развитие животноводства по ставке на 1 голову маточного товарного поголовья крупного рогатого скота (кор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о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вы) специализированных мясных пород, за исключением племенных животных, составленным по форме согласно приложению № 11 к перечню</w:t>
      </w:r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документов, необход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и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мых для получения субсидий по</w:t>
      </w:r>
      <w:proofErr w:type="gram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отдельным направлениям поддержки сельскохозяйственного производства, </w:t>
      </w:r>
      <w:proofErr w:type="gramStart"/>
      <w:r w:rsidRPr="005E74CE">
        <w:rPr>
          <w:rFonts w:eastAsia="Times New Roman"/>
          <w:color w:val="auto"/>
          <w:sz w:val="20"/>
          <w:szCs w:val="20"/>
          <w:lang w:eastAsia="ru-RU"/>
        </w:rPr>
        <w:t>утвержденному</w:t>
      </w:r>
      <w:proofErr w:type="gram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постановлением министерства сельского х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о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зяйства и рыбной промышленности Астраханской области </w:t>
      </w:r>
      <w:r w:rsidR="00BC5DFF" w:rsidRPr="00BC5DFF">
        <w:rPr>
          <w:rFonts w:eastAsia="Times New Roman"/>
          <w:color w:val="auto"/>
          <w:sz w:val="20"/>
          <w:szCs w:val="20"/>
          <w:lang w:eastAsia="ru-RU"/>
        </w:rPr>
        <w:t xml:space="preserve">от 28.04.2023 № 6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«О реализации постановления Правительства Астраханской области от 10.04.2013 № 120-П»</w:t>
      </w:r>
    </w:p>
    <w:p w:rsidR="00BF3F01" w:rsidRPr="005E74CE" w:rsidRDefault="00BF3F01" w:rsidP="00CC69E1">
      <w:pPr>
        <w:rPr>
          <w:sz w:val="24"/>
          <w:szCs w:val="24"/>
        </w:rPr>
      </w:pPr>
    </w:p>
    <w:p w:rsidR="00CC69E1" w:rsidRPr="005E74CE" w:rsidRDefault="00CC69E1" w:rsidP="00CC69E1">
      <w:pPr>
        <w:rPr>
          <w:sz w:val="27"/>
          <w:szCs w:val="27"/>
        </w:rPr>
      </w:pPr>
    </w:p>
    <w:p w:rsidR="00CC69E1" w:rsidRPr="005E74CE" w:rsidRDefault="00CC69E1" w:rsidP="00BC5DFF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Начальник   управления  сельского  хозяйства администрации</w:t>
      </w:r>
    </w:p>
    <w:p w:rsidR="00CC69E1" w:rsidRPr="005E74CE" w:rsidRDefault="00CC69E1" w:rsidP="00BC5DFF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МО «__________________________________ район»</w:t>
      </w:r>
      <w:r w:rsidR="0017347B" w:rsidRPr="005E74CE">
        <w:t xml:space="preserve"> </w:t>
      </w:r>
      <w:r w:rsidR="0017347B" w:rsidRPr="005E74CE">
        <w:rPr>
          <w:rFonts w:eastAsia="Times New Roman"/>
          <w:sz w:val="27"/>
          <w:szCs w:val="27"/>
          <w:lang w:eastAsia="ru-RU"/>
        </w:rPr>
        <w:t>Астраханской области</w:t>
      </w:r>
    </w:p>
    <w:p w:rsidR="00CC69E1" w:rsidRPr="005E74CE" w:rsidRDefault="00CC69E1" w:rsidP="00BC5DFF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____________ ______________________            «___»_________ 20___ г.</w:t>
      </w:r>
    </w:p>
    <w:p w:rsidR="00CC69E1" w:rsidRPr="005E74CE" w:rsidRDefault="00CC69E1" w:rsidP="00BC5DFF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 xml:space="preserve">(подпись)            </w:t>
      </w:r>
      <w:r w:rsidR="00BC5DFF">
        <w:rPr>
          <w:rFonts w:eastAsia="Times New Roman"/>
          <w:sz w:val="27"/>
          <w:szCs w:val="27"/>
          <w:lang w:eastAsia="ru-RU"/>
        </w:rPr>
        <w:t xml:space="preserve">  </w:t>
      </w:r>
      <w:r w:rsidRPr="005E74CE">
        <w:rPr>
          <w:rFonts w:eastAsia="Times New Roman"/>
          <w:sz w:val="27"/>
          <w:szCs w:val="27"/>
          <w:lang w:eastAsia="ru-RU"/>
        </w:rPr>
        <w:t xml:space="preserve"> (Ф.И.О.)</w:t>
      </w:r>
    </w:p>
    <w:p w:rsidR="00CC69E1" w:rsidRPr="005E74CE" w:rsidRDefault="00CC69E1" w:rsidP="00CC69E1">
      <w:pPr>
        <w:widowControl w:val="0"/>
        <w:ind w:left="-142" w:firstLine="850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М.П.</w:t>
      </w:r>
    </w:p>
    <w:p w:rsidR="00CC69E1" w:rsidRPr="005E74CE" w:rsidRDefault="00CC69E1" w:rsidP="00CC69E1">
      <w:pPr>
        <w:widowControl w:val="0"/>
        <w:ind w:left="-142" w:firstLine="850"/>
        <w:rPr>
          <w:rFonts w:eastAsia="Times New Roman"/>
          <w:sz w:val="27"/>
          <w:szCs w:val="27"/>
          <w:lang w:eastAsia="ru-RU"/>
        </w:rPr>
      </w:pPr>
    </w:p>
    <w:p w:rsidR="00CC69E1" w:rsidRPr="005E74CE" w:rsidRDefault="00CC69E1" w:rsidP="00CC69E1">
      <w:pPr>
        <w:outlineLvl w:val="0"/>
        <w:rPr>
          <w:rFonts w:eastAsia="Times New Roman"/>
          <w:sz w:val="27"/>
          <w:szCs w:val="27"/>
          <w:lang w:eastAsia="ru-RU"/>
        </w:rPr>
      </w:pPr>
      <w:proofErr w:type="spellStart"/>
      <w:r w:rsidRPr="005E74CE">
        <w:rPr>
          <w:rFonts w:eastAsia="Times New Roman"/>
          <w:sz w:val="27"/>
          <w:szCs w:val="27"/>
          <w:lang w:eastAsia="ru-RU"/>
        </w:rPr>
        <w:t>Исполнитель_______________телефон</w:t>
      </w:r>
      <w:proofErr w:type="spellEnd"/>
      <w:r w:rsidRPr="005E74CE">
        <w:rPr>
          <w:rFonts w:eastAsia="Times New Roman"/>
          <w:sz w:val="27"/>
          <w:szCs w:val="27"/>
          <w:lang w:eastAsia="ru-RU"/>
        </w:rPr>
        <w:t>___________</w:t>
      </w:r>
    </w:p>
    <w:p w:rsidR="00CC69E1" w:rsidRPr="005E74CE" w:rsidRDefault="00CC69E1" w:rsidP="00CC69E1">
      <w:pPr>
        <w:widowControl w:val="0"/>
        <w:autoSpaceDE w:val="0"/>
        <w:autoSpaceDN w:val="0"/>
        <w:adjustRightInd w:val="0"/>
        <w:jc w:val="left"/>
        <w:rPr>
          <w:sz w:val="27"/>
          <w:szCs w:val="27"/>
        </w:rPr>
      </w:pPr>
    </w:p>
    <w:p w:rsidR="00311B97" w:rsidRPr="005E74CE" w:rsidRDefault="00CC69E1" w:rsidP="00311B97">
      <w:pPr>
        <w:widowControl w:val="0"/>
        <w:autoSpaceDE w:val="0"/>
        <w:autoSpaceDN w:val="0"/>
        <w:adjustRightInd w:val="0"/>
        <w:ind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sz w:val="27"/>
          <w:szCs w:val="27"/>
        </w:rPr>
        <w:t>М.П.</w:t>
      </w:r>
    </w:p>
    <w:p w:rsidR="00311B97" w:rsidRPr="005E74CE" w:rsidRDefault="00311B97" w:rsidP="00311B97">
      <w:pPr>
        <w:widowControl w:val="0"/>
        <w:autoSpaceDE w:val="0"/>
        <w:autoSpaceDN w:val="0"/>
        <w:adjustRightInd w:val="0"/>
        <w:ind w:firstLine="708"/>
        <w:jc w:val="left"/>
        <w:rPr>
          <w:rFonts w:eastAsia="Times New Roman"/>
          <w:color w:val="auto"/>
          <w:sz w:val="27"/>
          <w:szCs w:val="27"/>
          <w:lang w:eastAsia="ru-RU"/>
        </w:rPr>
        <w:sectPr w:rsidR="00311B97" w:rsidRPr="005E74CE" w:rsidSect="00CC69E1">
          <w:pgSz w:w="16838" w:h="11906" w:orient="landscape"/>
          <w:pgMar w:top="1560" w:right="765" w:bottom="566" w:left="993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311B97" w:rsidRPr="005E74CE" w:rsidRDefault="00311B97" w:rsidP="00311B97">
      <w:pPr>
        <w:widowControl w:val="0"/>
        <w:autoSpaceDE w:val="0"/>
        <w:autoSpaceDN w:val="0"/>
        <w:adjustRightInd w:val="0"/>
        <w:ind w:left="10620" w:firstLine="708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lastRenderedPageBreak/>
        <w:t>УТВЕРЖДЕНА</w:t>
      </w:r>
    </w:p>
    <w:p w:rsidR="00311B97" w:rsidRPr="005E74CE" w:rsidRDefault="00311B97" w:rsidP="00311B97">
      <w:pPr>
        <w:widowControl w:val="0"/>
        <w:autoSpaceDE w:val="0"/>
        <w:autoSpaceDN w:val="0"/>
        <w:adjustRightInd w:val="0"/>
        <w:ind w:left="10620" w:firstLine="708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постановлением министерства </w:t>
      </w:r>
    </w:p>
    <w:p w:rsidR="00311B97" w:rsidRPr="005E74CE" w:rsidRDefault="00311B97" w:rsidP="00311B97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сельского хозяйства и </w:t>
      </w:r>
    </w:p>
    <w:p w:rsidR="00311B97" w:rsidRPr="005E74CE" w:rsidRDefault="00311B97" w:rsidP="00311B97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рыбной промышленности  </w:t>
      </w:r>
    </w:p>
    <w:p w:rsidR="00311B97" w:rsidRPr="005E74CE" w:rsidRDefault="00311B97" w:rsidP="00311B97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Астраханской области</w:t>
      </w:r>
    </w:p>
    <w:p w:rsidR="00311B97" w:rsidRPr="005E74CE" w:rsidRDefault="00311B97" w:rsidP="00311B97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от              № </w:t>
      </w:r>
    </w:p>
    <w:p w:rsidR="00311B97" w:rsidRPr="005E74CE" w:rsidRDefault="00311B97" w:rsidP="00311B97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rFonts w:ascii="Courier New" w:hAnsi="Courier New" w:cs="Courier New"/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</w:r>
      <w:r w:rsidRPr="005E74CE">
        <w:rPr>
          <w:color w:val="auto"/>
          <w:lang w:eastAsia="ru-RU"/>
        </w:rPr>
        <w:tab/>
        <w:t>Форма</w:t>
      </w:r>
    </w:p>
    <w:p w:rsidR="00311B97" w:rsidRPr="005E74CE" w:rsidRDefault="00311B97" w:rsidP="00311B97">
      <w:pPr>
        <w:autoSpaceDE w:val="0"/>
        <w:autoSpaceDN w:val="0"/>
        <w:adjustRightInd w:val="0"/>
        <w:ind w:firstLine="0"/>
        <w:rPr>
          <w:color w:val="auto"/>
          <w:sz w:val="27"/>
          <w:szCs w:val="27"/>
          <w:lang w:eastAsia="ru-RU"/>
        </w:rPr>
      </w:pPr>
    </w:p>
    <w:p w:rsidR="00311B97" w:rsidRPr="005E74CE" w:rsidRDefault="00311B97" w:rsidP="00311B97">
      <w:pPr>
        <w:widowControl w:val="0"/>
        <w:autoSpaceDE w:val="0"/>
        <w:autoSpaceDN w:val="0"/>
        <w:ind w:firstLine="0"/>
        <w:jc w:val="center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>Сводная справка-расчет</w:t>
      </w:r>
    </w:p>
    <w:p w:rsidR="00311B97" w:rsidRPr="005E74CE" w:rsidRDefault="00311B97" w:rsidP="00311B97">
      <w:pPr>
        <w:widowControl w:val="0"/>
        <w:autoSpaceDE w:val="0"/>
        <w:autoSpaceDN w:val="0"/>
        <w:ind w:firstLine="0"/>
        <w:jc w:val="center"/>
        <w:rPr>
          <w:rFonts w:cs="Courier New"/>
          <w:color w:val="auto"/>
          <w:spacing w:val="-6"/>
          <w:sz w:val="27"/>
          <w:szCs w:val="27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t xml:space="preserve">потребности в субсидии </w:t>
      </w:r>
      <w:r w:rsidRPr="005E74CE">
        <w:rPr>
          <w:rFonts w:cs="Courier New"/>
          <w:color w:val="auto"/>
          <w:spacing w:val="-6"/>
          <w:sz w:val="27"/>
          <w:szCs w:val="27"/>
        </w:rPr>
        <w:t xml:space="preserve">на поддержку сельскохозяйственного производства </w:t>
      </w:r>
    </w:p>
    <w:p w:rsidR="00311B97" w:rsidRPr="005E74CE" w:rsidRDefault="00311B97" w:rsidP="00311B97">
      <w:pPr>
        <w:widowControl w:val="0"/>
        <w:autoSpaceDE w:val="0"/>
        <w:autoSpaceDN w:val="0"/>
        <w:ind w:firstLine="0"/>
        <w:jc w:val="center"/>
        <w:rPr>
          <w:rFonts w:cs="Courier New"/>
          <w:color w:val="auto"/>
          <w:spacing w:val="-6"/>
          <w:sz w:val="27"/>
          <w:szCs w:val="27"/>
        </w:rPr>
      </w:pPr>
      <w:proofErr w:type="gramStart"/>
      <w:r w:rsidRPr="005E74CE">
        <w:rPr>
          <w:rFonts w:cs="Courier New"/>
          <w:color w:val="auto"/>
          <w:spacing w:val="-6"/>
          <w:sz w:val="27"/>
          <w:szCs w:val="27"/>
        </w:rPr>
        <w:t xml:space="preserve">по отдельным </w:t>
      </w:r>
      <w:proofErr w:type="spellStart"/>
      <w:r w:rsidRPr="005E74CE">
        <w:rPr>
          <w:rFonts w:cs="Courier New"/>
          <w:color w:val="auto"/>
          <w:spacing w:val="-6"/>
          <w:sz w:val="27"/>
          <w:szCs w:val="27"/>
        </w:rPr>
        <w:t>подотраслям</w:t>
      </w:r>
      <w:proofErr w:type="spellEnd"/>
      <w:r w:rsidRPr="005E74CE">
        <w:rPr>
          <w:rFonts w:cs="Courier New"/>
          <w:color w:val="auto"/>
          <w:spacing w:val="-6"/>
          <w:sz w:val="27"/>
          <w:szCs w:val="27"/>
        </w:rPr>
        <w:t xml:space="preserve"> животноводства по направлению</w:t>
      </w:r>
      <w:r w:rsidRPr="005E74CE">
        <w:rPr>
          <w:rFonts w:eastAsia="Times New Roman"/>
          <w:color w:val="auto"/>
          <w:sz w:val="27"/>
          <w:szCs w:val="27"/>
          <w:lang w:eastAsia="ru-RU"/>
        </w:rPr>
        <w:t xml:space="preserve"> </w:t>
      </w:r>
      <w:r w:rsidRPr="005E74CE">
        <w:rPr>
          <w:rFonts w:cs="Courier New"/>
          <w:color w:val="auto"/>
          <w:spacing w:val="-6"/>
          <w:sz w:val="27"/>
          <w:szCs w:val="27"/>
        </w:rPr>
        <w:t>на возмещение части затрат на развитие животноводства по ставке на 1 г</w:t>
      </w:r>
      <w:r w:rsidRPr="005E74CE">
        <w:rPr>
          <w:rFonts w:cs="Courier New"/>
          <w:color w:val="auto"/>
          <w:spacing w:val="-6"/>
          <w:sz w:val="27"/>
          <w:szCs w:val="27"/>
        </w:rPr>
        <w:t>о</w:t>
      </w:r>
      <w:r w:rsidRPr="005E74CE">
        <w:rPr>
          <w:rFonts w:cs="Courier New"/>
          <w:color w:val="auto"/>
          <w:spacing w:val="-6"/>
          <w:sz w:val="27"/>
          <w:szCs w:val="27"/>
        </w:rPr>
        <w:t>лову маточного товарного поголовья</w:t>
      </w:r>
      <w:r w:rsidR="006747F9" w:rsidRPr="005E74CE">
        <w:rPr>
          <w:rFonts w:cs="Courier New"/>
          <w:color w:val="auto"/>
          <w:spacing w:val="-6"/>
          <w:sz w:val="27"/>
          <w:szCs w:val="27"/>
        </w:rPr>
        <w:t xml:space="preserve"> </w:t>
      </w:r>
      <w:r w:rsidRPr="005E74CE">
        <w:rPr>
          <w:rFonts w:cs="Courier New"/>
          <w:color w:val="auto"/>
          <w:spacing w:val="-6"/>
          <w:sz w:val="27"/>
          <w:szCs w:val="27"/>
        </w:rPr>
        <w:t>овец и коз, в том числе ярок и козоче</w:t>
      </w:r>
      <w:r w:rsidR="00377522" w:rsidRPr="005E74CE">
        <w:rPr>
          <w:rFonts w:cs="Courier New"/>
          <w:color w:val="auto"/>
          <w:spacing w:val="-6"/>
          <w:sz w:val="27"/>
          <w:szCs w:val="27"/>
        </w:rPr>
        <w:t>к</w:t>
      </w:r>
      <w:r w:rsidRPr="005E74CE">
        <w:rPr>
          <w:rFonts w:cs="Courier New"/>
          <w:color w:val="auto"/>
          <w:spacing w:val="-6"/>
          <w:sz w:val="27"/>
          <w:szCs w:val="27"/>
        </w:rPr>
        <w:t xml:space="preserve"> от года и старше, за исключением племенных животных</w:t>
      </w:r>
      <w:proofErr w:type="gramEnd"/>
    </w:p>
    <w:p w:rsidR="00311B97" w:rsidRPr="005E74CE" w:rsidRDefault="00311B97" w:rsidP="00311B97">
      <w:pPr>
        <w:widowControl w:val="0"/>
        <w:autoSpaceDE w:val="0"/>
        <w:autoSpaceDN w:val="0"/>
        <w:ind w:firstLine="0"/>
        <w:jc w:val="center"/>
        <w:rPr>
          <w:rFonts w:cs="Courier New"/>
          <w:color w:val="auto"/>
          <w:spacing w:val="-6"/>
          <w:sz w:val="27"/>
          <w:szCs w:val="27"/>
        </w:rPr>
      </w:pPr>
      <w:r w:rsidRPr="005E74CE">
        <w:rPr>
          <w:rFonts w:cs="Courier New"/>
          <w:color w:val="auto"/>
          <w:spacing w:val="-6"/>
          <w:sz w:val="27"/>
          <w:szCs w:val="27"/>
        </w:rPr>
        <w:t>в 20 __ году</w:t>
      </w:r>
    </w:p>
    <w:p w:rsidR="00311B97" w:rsidRPr="005E74CE" w:rsidRDefault="00311B97" w:rsidP="00311B97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 xml:space="preserve">       </w:t>
      </w:r>
      <w:r w:rsidRPr="005E74CE">
        <w:rPr>
          <w:rFonts w:eastAsia="Times New Roman"/>
          <w:sz w:val="27"/>
          <w:szCs w:val="27"/>
          <w:lang w:eastAsia="ru-RU"/>
        </w:rPr>
        <w:tab/>
      </w:r>
      <w:r w:rsidRPr="005E74CE">
        <w:rPr>
          <w:rFonts w:eastAsia="Times New Roman"/>
          <w:sz w:val="27"/>
          <w:szCs w:val="27"/>
          <w:lang w:eastAsia="ru-RU"/>
        </w:rPr>
        <w:tab/>
      </w:r>
      <w:r w:rsidRPr="005E74CE">
        <w:rPr>
          <w:rFonts w:eastAsia="Times New Roman"/>
          <w:sz w:val="27"/>
          <w:szCs w:val="27"/>
          <w:lang w:eastAsia="ru-RU"/>
        </w:rPr>
        <w:tab/>
      </w:r>
      <w:r w:rsidRPr="005E74CE">
        <w:rPr>
          <w:rFonts w:eastAsia="Times New Roman"/>
          <w:sz w:val="27"/>
          <w:szCs w:val="27"/>
          <w:lang w:eastAsia="ru-RU"/>
        </w:rPr>
        <w:tab/>
      </w:r>
      <w:r w:rsidRPr="005E74CE">
        <w:rPr>
          <w:rFonts w:eastAsia="Times New Roman"/>
          <w:sz w:val="27"/>
          <w:szCs w:val="27"/>
          <w:lang w:eastAsia="ru-RU"/>
        </w:rPr>
        <w:tab/>
        <w:t>по МО «________________________________________ район»</w:t>
      </w:r>
    </w:p>
    <w:tbl>
      <w:tblPr>
        <w:tblpPr w:leftFromText="180" w:rightFromText="180" w:vertAnchor="text" w:horzAnchor="page" w:tblpX="970" w:tblpY="14"/>
        <w:tblW w:w="15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5"/>
        <w:gridCol w:w="2552"/>
        <w:gridCol w:w="1701"/>
        <w:gridCol w:w="1559"/>
        <w:gridCol w:w="1559"/>
        <w:gridCol w:w="1418"/>
        <w:gridCol w:w="2126"/>
        <w:gridCol w:w="1956"/>
        <w:gridCol w:w="29"/>
      </w:tblGrid>
      <w:tr w:rsidR="00207FD6" w:rsidRPr="005E74CE" w:rsidTr="00377522">
        <w:trPr>
          <w:gridAfter w:val="1"/>
          <w:wAfter w:w="29" w:type="dxa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07FD6" w:rsidRPr="005E74CE" w:rsidRDefault="00207FD6" w:rsidP="003E450D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Наименование пол</w:t>
            </w: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чателя субсид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07FD6" w:rsidRPr="005E74CE" w:rsidRDefault="00207FD6" w:rsidP="003E450D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Маточное товарное пог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ловье овец и коз на 01.01.20 __ г., гол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07FD6" w:rsidRPr="005E74CE" w:rsidRDefault="00207FD6" w:rsidP="003E450D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тавка субс</w:t>
            </w:r>
            <w:r w:rsidRPr="005E74CE">
              <w:rPr>
                <w:color w:val="auto"/>
                <w:sz w:val="22"/>
                <w:szCs w:val="22"/>
              </w:rPr>
              <w:t>и</w:t>
            </w:r>
            <w:r w:rsidRPr="005E74CE">
              <w:rPr>
                <w:color w:val="auto"/>
                <w:sz w:val="22"/>
                <w:szCs w:val="22"/>
              </w:rPr>
              <w:t>дии, руб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07FD6" w:rsidRPr="005E74CE" w:rsidRDefault="00207FD6" w:rsidP="003E450D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>Подтвержде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н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ные затраты, заявленные к субсидиров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а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нию, рублей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FD6" w:rsidRPr="005E74CE" w:rsidRDefault="00207FD6" w:rsidP="003E450D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95% от по</w:t>
            </w:r>
            <w:r w:rsidRPr="005E74CE">
              <w:rPr>
                <w:color w:val="auto"/>
                <w:sz w:val="22"/>
                <w:szCs w:val="22"/>
              </w:rPr>
              <w:t>д</w:t>
            </w:r>
            <w:r w:rsidRPr="005E74CE">
              <w:rPr>
                <w:color w:val="auto"/>
                <w:sz w:val="22"/>
                <w:szCs w:val="22"/>
              </w:rPr>
              <w:t>твержденных затрат, зая</w:t>
            </w:r>
            <w:r w:rsidRPr="005E74CE">
              <w:rPr>
                <w:color w:val="auto"/>
                <w:sz w:val="22"/>
                <w:szCs w:val="22"/>
              </w:rPr>
              <w:t>в</w:t>
            </w:r>
            <w:r w:rsidRPr="005E74CE">
              <w:rPr>
                <w:color w:val="auto"/>
                <w:sz w:val="22"/>
                <w:szCs w:val="22"/>
              </w:rPr>
              <w:t>ленных к су</w:t>
            </w:r>
            <w:r w:rsidRPr="005E74CE">
              <w:rPr>
                <w:color w:val="auto"/>
                <w:sz w:val="22"/>
                <w:szCs w:val="22"/>
              </w:rPr>
              <w:t>б</w:t>
            </w:r>
            <w:r w:rsidRPr="005E74CE">
              <w:rPr>
                <w:color w:val="auto"/>
                <w:sz w:val="22"/>
                <w:szCs w:val="22"/>
              </w:rPr>
              <w:t>сидированию, рублей</w:t>
            </w:r>
          </w:p>
          <w:p w:rsidR="00207FD6" w:rsidRPr="005E74CE" w:rsidRDefault="00207FD6" w:rsidP="003E450D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>(гр. 4 х 95 / 100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07FD6" w:rsidRPr="005E74CE" w:rsidRDefault="00207FD6" w:rsidP="003E450D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умма су</w:t>
            </w:r>
            <w:r w:rsidRPr="005E74CE">
              <w:rPr>
                <w:color w:val="auto"/>
                <w:sz w:val="22"/>
                <w:szCs w:val="22"/>
              </w:rPr>
              <w:t>б</w:t>
            </w:r>
            <w:r w:rsidRPr="005E74CE">
              <w:rPr>
                <w:color w:val="auto"/>
                <w:sz w:val="22"/>
                <w:szCs w:val="22"/>
              </w:rPr>
              <w:t>сидии, ру</w:t>
            </w:r>
            <w:r w:rsidRPr="005E74CE">
              <w:rPr>
                <w:color w:val="auto"/>
                <w:sz w:val="22"/>
                <w:szCs w:val="22"/>
              </w:rPr>
              <w:t>б</w:t>
            </w:r>
            <w:r w:rsidRPr="005E74CE">
              <w:rPr>
                <w:color w:val="auto"/>
                <w:sz w:val="22"/>
                <w:szCs w:val="22"/>
              </w:rPr>
              <w:t xml:space="preserve">лей </w:t>
            </w:r>
          </w:p>
          <w:p w:rsidR="00207FD6" w:rsidRPr="005E74CE" w:rsidRDefault="00207FD6" w:rsidP="003E450D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 xml:space="preserve">  (гр. 2 х гр.3</w:t>
            </w:r>
            <w:proofErr w:type="gramStart"/>
            <w:r w:rsidRPr="005E74CE">
              <w:rPr>
                <w:color w:val="auto"/>
                <w:spacing w:val="-6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FD6" w:rsidRPr="004E335F" w:rsidRDefault="00207FD6" w:rsidP="003E450D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E335F">
              <w:rPr>
                <w:sz w:val="22"/>
                <w:szCs w:val="22"/>
              </w:rPr>
              <w:t>Сумма субсидии, полученная в тек</w:t>
            </w:r>
            <w:r w:rsidRPr="004E335F">
              <w:rPr>
                <w:sz w:val="22"/>
                <w:szCs w:val="22"/>
              </w:rPr>
              <w:t>у</w:t>
            </w:r>
            <w:r w:rsidRPr="004E335F">
              <w:rPr>
                <w:sz w:val="22"/>
                <w:szCs w:val="22"/>
              </w:rPr>
              <w:t>щем году по ранее принятым решениям (по тем же основ</w:t>
            </w:r>
            <w:r w:rsidRPr="004E335F">
              <w:rPr>
                <w:sz w:val="22"/>
                <w:szCs w:val="22"/>
              </w:rPr>
              <w:t>а</w:t>
            </w:r>
            <w:r w:rsidRPr="004E335F">
              <w:rPr>
                <w:sz w:val="22"/>
                <w:szCs w:val="22"/>
              </w:rPr>
              <w:t>ниям (на возмещ</w:t>
            </w:r>
            <w:r w:rsidRPr="004E335F">
              <w:rPr>
                <w:sz w:val="22"/>
                <w:szCs w:val="22"/>
              </w:rPr>
              <w:t>е</w:t>
            </w:r>
            <w:r w:rsidRPr="004E335F">
              <w:rPr>
                <w:sz w:val="22"/>
                <w:szCs w:val="22"/>
              </w:rPr>
              <w:t>ние одних и тех же затрат), рублей</w:t>
            </w:r>
            <w:proofErr w:type="gramEnd"/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FD6" w:rsidRPr="005E74CE" w:rsidRDefault="00207FD6" w:rsidP="003E450D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умма субсидии, подлежащая в</w:t>
            </w:r>
            <w:r w:rsidRPr="005E74CE">
              <w:rPr>
                <w:color w:val="auto"/>
                <w:sz w:val="22"/>
                <w:szCs w:val="22"/>
              </w:rPr>
              <w:t>ы</w:t>
            </w:r>
            <w:r w:rsidRPr="005E74CE">
              <w:rPr>
                <w:color w:val="auto"/>
                <w:sz w:val="22"/>
                <w:szCs w:val="22"/>
              </w:rPr>
              <w:t>плате, рублей</w:t>
            </w:r>
          </w:p>
          <w:p w:rsidR="00207FD6" w:rsidRPr="005E74CE" w:rsidRDefault="00207FD6" w:rsidP="003E450D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(наименьшее зн</w:t>
            </w:r>
            <w:r w:rsidRPr="005E74CE">
              <w:rPr>
                <w:color w:val="auto"/>
                <w:sz w:val="22"/>
                <w:szCs w:val="22"/>
              </w:rPr>
              <w:t>а</w:t>
            </w:r>
            <w:r w:rsidRPr="005E74CE">
              <w:rPr>
                <w:color w:val="auto"/>
                <w:sz w:val="22"/>
                <w:szCs w:val="22"/>
              </w:rPr>
              <w:t>чение из гр. 5 и 6 - гр. 7</w:t>
            </w:r>
            <w:r w:rsidR="00A401F6">
              <w:rPr>
                <w:color w:val="auto"/>
                <w:sz w:val="22"/>
                <w:szCs w:val="22"/>
              </w:rPr>
              <w:t>)</w:t>
            </w:r>
          </w:p>
        </w:tc>
      </w:tr>
      <w:tr w:rsidR="00311B97" w:rsidRPr="005E74CE" w:rsidTr="00377522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11B97" w:rsidRPr="005E74CE" w:rsidRDefault="00311B97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11B97" w:rsidRPr="005E74CE" w:rsidRDefault="00311B97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11B97" w:rsidRPr="005E74CE" w:rsidRDefault="00311B97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11B97" w:rsidRPr="005E74CE" w:rsidRDefault="00311B97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1B97" w:rsidRPr="005E74CE" w:rsidRDefault="00311B97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11B97" w:rsidRPr="005E74CE" w:rsidRDefault="00311B97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1B97" w:rsidRPr="005E74CE" w:rsidRDefault="00311B97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1B97" w:rsidRPr="005E74CE" w:rsidRDefault="00311B97" w:rsidP="00311B97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8</w:t>
            </w:r>
          </w:p>
        </w:tc>
      </w:tr>
      <w:tr w:rsidR="00311B97" w:rsidRPr="005E74CE" w:rsidTr="00377522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11B97" w:rsidRPr="005E74CE" w:rsidRDefault="00311B97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11B97" w:rsidRPr="005E74CE" w:rsidRDefault="00311B97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11B97" w:rsidRPr="005E74CE" w:rsidRDefault="00311B97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11B97" w:rsidRPr="005E74CE" w:rsidRDefault="00311B97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1B97" w:rsidRPr="005E74CE" w:rsidRDefault="00311B97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11B97" w:rsidRPr="005E74CE" w:rsidRDefault="00311B97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1B97" w:rsidRPr="005E74CE" w:rsidRDefault="00311B97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1B97" w:rsidRPr="005E74CE" w:rsidRDefault="00311B97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C01A51" w:rsidRPr="005E74CE" w:rsidTr="00C01A51">
        <w:tc>
          <w:tcPr>
            <w:tcW w:w="81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A51" w:rsidRPr="005E74CE" w:rsidRDefault="00C01A51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A51" w:rsidRPr="005E74CE" w:rsidRDefault="00C01A51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01A51" w:rsidRPr="005E74CE" w:rsidRDefault="00C01A51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A51" w:rsidRPr="005E74CE" w:rsidRDefault="00C01A51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A51" w:rsidRPr="005E74CE" w:rsidRDefault="00C01A51" w:rsidP="00311B97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3E450D" w:rsidRPr="005E74CE" w:rsidRDefault="003E450D" w:rsidP="00207FD6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sz w:val="20"/>
          <w:szCs w:val="20"/>
          <w:lang w:eastAsia="ru-RU"/>
        </w:rPr>
      </w:pPr>
    </w:p>
    <w:p w:rsidR="00207FD6" w:rsidRPr="005E74CE" w:rsidRDefault="00207FD6" w:rsidP="00207FD6">
      <w:pPr>
        <w:widowControl w:val="0"/>
        <w:autoSpaceDE w:val="0"/>
        <w:autoSpaceDN w:val="0"/>
        <w:ind w:right="-143" w:firstLine="0"/>
        <w:rPr>
          <w:rFonts w:eastAsia="Times New Roman"/>
          <w:color w:val="auto"/>
          <w:sz w:val="20"/>
          <w:szCs w:val="20"/>
          <w:lang w:eastAsia="ru-RU"/>
        </w:rPr>
      </w:pPr>
      <w:proofErr w:type="gramStart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* указываются в соответствии с реестром расходов в целях получения субсидии на поддержку сельскохозяйственного производства по отдельным </w:t>
      </w:r>
      <w:proofErr w:type="spellStart"/>
      <w:r w:rsidRPr="005E74CE">
        <w:rPr>
          <w:rFonts w:eastAsia="Times New Roman"/>
          <w:color w:val="auto"/>
          <w:sz w:val="20"/>
          <w:szCs w:val="20"/>
          <w:lang w:eastAsia="ru-RU"/>
        </w:rPr>
        <w:t>подотраслям</w:t>
      </w:r>
      <w:proofErr w:type="spell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животноводств</w:t>
      </w:r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по направлению на возмещение части затрат на развитие животноводства по ставке на 1 голову маточного товарного поголовья овец и коз, в том числе ярок и козочек от года и старше, за исключением племенных животных, составленным по форме согласно приложению № 11 к перечню</w:t>
      </w:r>
      <w:proofErr w:type="gramEnd"/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документов, необходимых для получения субсидий по отдел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ь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ным направлениям поддержки сельскохозяйственного производства, </w:t>
      </w:r>
      <w:proofErr w:type="gramStart"/>
      <w:r w:rsidRPr="005E74CE">
        <w:rPr>
          <w:rFonts w:eastAsia="Times New Roman"/>
          <w:color w:val="auto"/>
          <w:sz w:val="20"/>
          <w:szCs w:val="20"/>
          <w:lang w:eastAsia="ru-RU"/>
        </w:rPr>
        <w:t>утвержденному</w:t>
      </w:r>
      <w:proofErr w:type="gram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постановлением министерства сельского хозяйства и рыбной промышленности Астраха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н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ской области </w:t>
      </w:r>
      <w:r w:rsidR="00BC5DFF" w:rsidRPr="00BC5DFF">
        <w:rPr>
          <w:rFonts w:eastAsia="Times New Roman"/>
          <w:color w:val="auto"/>
          <w:sz w:val="20"/>
          <w:szCs w:val="20"/>
          <w:lang w:eastAsia="ru-RU"/>
        </w:rPr>
        <w:t xml:space="preserve">от 28.04.2023 № 6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«О реализации постановления Правительства Астраханской области от 10.04.2013 № 120-П»</w:t>
      </w:r>
    </w:p>
    <w:p w:rsidR="00311B97" w:rsidRPr="005E74CE" w:rsidRDefault="00311B97" w:rsidP="00311B97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</w:p>
    <w:p w:rsidR="00311B97" w:rsidRPr="005E74CE" w:rsidRDefault="00311B97" w:rsidP="00311B97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Начальник   управления  сельского  хозяйства администрации</w:t>
      </w:r>
    </w:p>
    <w:p w:rsidR="00311B97" w:rsidRPr="005E74CE" w:rsidRDefault="00311B97" w:rsidP="00311B97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МО «__________________________________ район»</w:t>
      </w:r>
      <w:r w:rsidR="0017347B" w:rsidRPr="005E74CE">
        <w:t xml:space="preserve"> </w:t>
      </w:r>
      <w:r w:rsidR="0017347B" w:rsidRPr="005E74CE">
        <w:rPr>
          <w:rFonts w:eastAsia="Times New Roman"/>
          <w:sz w:val="27"/>
          <w:szCs w:val="27"/>
          <w:lang w:eastAsia="ru-RU"/>
        </w:rPr>
        <w:t>Астраханской области</w:t>
      </w:r>
    </w:p>
    <w:p w:rsidR="00311B97" w:rsidRPr="005E74CE" w:rsidRDefault="00311B97" w:rsidP="00311B97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____________ ______________________            «___»_________ 20___ г.</w:t>
      </w:r>
    </w:p>
    <w:p w:rsidR="00311B97" w:rsidRPr="005E74CE" w:rsidRDefault="00311B97" w:rsidP="00311B97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 xml:space="preserve">     (подпись)             (Ф.И.О.)</w:t>
      </w:r>
    </w:p>
    <w:p w:rsidR="00311B97" w:rsidRPr="005E74CE" w:rsidRDefault="00311B97" w:rsidP="00311B97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М.П.</w:t>
      </w:r>
    </w:p>
    <w:p w:rsidR="00311B97" w:rsidRPr="005E74CE" w:rsidRDefault="00311B97" w:rsidP="00311B97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</w:p>
    <w:p w:rsidR="00A32009" w:rsidRPr="005E74CE" w:rsidRDefault="00311B97" w:rsidP="00311B97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Исполнитель_______________ телефон_____________</w:t>
      </w:r>
      <w:r w:rsidRPr="005E74CE">
        <w:rPr>
          <w:bCs/>
          <w:color w:val="FFFFFF"/>
          <w:sz w:val="27"/>
          <w:szCs w:val="27"/>
          <w:lang w:eastAsia="zh-CN"/>
        </w:rPr>
        <w:t xml:space="preserve">                                      </w:t>
      </w: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207FD6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37752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A32009" w:rsidRPr="005E74CE" w:rsidRDefault="00A32009" w:rsidP="00A95D51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B2126E" w:rsidRPr="005E74CE" w:rsidRDefault="00B2126E" w:rsidP="00A95D51">
      <w:pPr>
        <w:ind w:firstLine="0"/>
        <w:sectPr w:rsidR="00B2126E" w:rsidRPr="005E74CE" w:rsidSect="00CC69E1">
          <w:pgSz w:w="16838" w:h="11906" w:orient="landscape"/>
          <w:pgMar w:top="1560" w:right="765" w:bottom="566" w:left="993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377522" w:rsidRPr="005E74CE" w:rsidRDefault="00377522" w:rsidP="00B55746">
      <w:pPr>
        <w:widowControl w:val="0"/>
        <w:autoSpaceDE w:val="0"/>
        <w:autoSpaceDN w:val="0"/>
        <w:adjustRightInd w:val="0"/>
        <w:ind w:left="10620" w:firstLine="708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lastRenderedPageBreak/>
        <w:t>УТВЕРЖДЕНА</w:t>
      </w:r>
    </w:p>
    <w:p w:rsidR="00377522" w:rsidRPr="005E74CE" w:rsidRDefault="00377522" w:rsidP="00377522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постановлением министерства </w:t>
      </w:r>
    </w:p>
    <w:p w:rsidR="00377522" w:rsidRPr="005E74CE" w:rsidRDefault="00377522" w:rsidP="00377522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сельского хозяйства и </w:t>
      </w:r>
    </w:p>
    <w:p w:rsidR="00377522" w:rsidRPr="005E74CE" w:rsidRDefault="00377522" w:rsidP="00377522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рыбной промышленности  </w:t>
      </w:r>
    </w:p>
    <w:p w:rsidR="00377522" w:rsidRPr="005E74CE" w:rsidRDefault="00377522" w:rsidP="00377522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Астраханской области</w:t>
      </w:r>
    </w:p>
    <w:p w:rsidR="00377522" w:rsidRPr="005E74CE" w:rsidRDefault="00377522" w:rsidP="00377522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 xml:space="preserve">от                            № </w:t>
      </w:r>
    </w:p>
    <w:p w:rsidR="00377522" w:rsidRPr="005E74CE" w:rsidRDefault="00377522" w:rsidP="00B55746">
      <w:pPr>
        <w:widowControl w:val="0"/>
        <w:autoSpaceDE w:val="0"/>
        <w:autoSpaceDN w:val="0"/>
        <w:adjustRightInd w:val="0"/>
        <w:ind w:left="10768" w:firstLine="560"/>
        <w:jc w:val="left"/>
        <w:rPr>
          <w:rFonts w:eastAsia="Times New Roman"/>
          <w:color w:val="auto"/>
          <w:lang w:eastAsia="ru-RU"/>
        </w:rPr>
      </w:pPr>
      <w:r w:rsidRPr="005E74CE">
        <w:rPr>
          <w:rFonts w:eastAsia="Times New Roman"/>
          <w:color w:val="auto"/>
          <w:lang w:eastAsia="ru-RU"/>
        </w:rPr>
        <w:t>Форма</w:t>
      </w:r>
    </w:p>
    <w:p w:rsidR="00377522" w:rsidRPr="005E74CE" w:rsidRDefault="00377522" w:rsidP="00377522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Сводная справка-расчет</w:t>
      </w:r>
    </w:p>
    <w:p w:rsidR="00377522" w:rsidRPr="005E74CE" w:rsidRDefault="00377522" w:rsidP="00377522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 xml:space="preserve">потребности в субсидии </w:t>
      </w:r>
      <w:r w:rsidRPr="005E74CE">
        <w:rPr>
          <w:color w:val="auto"/>
          <w:sz w:val="27"/>
          <w:szCs w:val="27"/>
          <w:lang w:eastAsia="ru-RU"/>
        </w:rPr>
        <w:t>на поддержку сельскохозяйственного производства</w:t>
      </w:r>
    </w:p>
    <w:p w:rsidR="00377522" w:rsidRPr="005E74CE" w:rsidRDefault="00377522" w:rsidP="00377522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5E74CE">
        <w:rPr>
          <w:color w:val="auto"/>
          <w:sz w:val="27"/>
          <w:szCs w:val="27"/>
          <w:lang w:eastAsia="ru-RU"/>
        </w:rPr>
        <w:t xml:space="preserve">по </w:t>
      </w:r>
      <w:proofErr w:type="gramStart"/>
      <w:r w:rsidRPr="005E74CE">
        <w:rPr>
          <w:color w:val="auto"/>
          <w:sz w:val="27"/>
          <w:szCs w:val="27"/>
          <w:lang w:eastAsia="ru-RU"/>
        </w:rPr>
        <w:t>отдельным</w:t>
      </w:r>
      <w:proofErr w:type="gramEnd"/>
      <w:r w:rsidRPr="005E74CE">
        <w:rPr>
          <w:color w:val="auto"/>
          <w:sz w:val="27"/>
          <w:szCs w:val="27"/>
          <w:lang w:eastAsia="ru-RU"/>
        </w:rPr>
        <w:t xml:space="preserve"> </w:t>
      </w:r>
      <w:proofErr w:type="spellStart"/>
      <w:r w:rsidRPr="005E74CE">
        <w:rPr>
          <w:color w:val="auto"/>
          <w:sz w:val="27"/>
          <w:szCs w:val="27"/>
          <w:lang w:eastAsia="ru-RU"/>
        </w:rPr>
        <w:t>подотраслям</w:t>
      </w:r>
      <w:proofErr w:type="spellEnd"/>
      <w:r w:rsidRPr="005E74CE">
        <w:rPr>
          <w:color w:val="auto"/>
          <w:sz w:val="27"/>
          <w:szCs w:val="27"/>
          <w:lang w:eastAsia="ru-RU"/>
        </w:rPr>
        <w:t xml:space="preserve"> животноводства</w:t>
      </w:r>
    </w:p>
    <w:p w:rsidR="00377522" w:rsidRPr="005E74CE" w:rsidRDefault="00377522" w:rsidP="00377522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5E74CE">
        <w:rPr>
          <w:color w:val="auto"/>
          <w:sz w:val="27"/>
          <w:szCs w:val="27"/>
          <w:lang w:eastAsia="ru-RU"/>
        </w:rPr>
        <w:t xml:space="preserve">по направлению на возмещение части затрат на содержание коров молочного стада, за исключением племенных животных </w:t>
      </w:r>
    </w:p>
    <w:p w:rsidR="00377522" w:rsidRPr="005E74CE" w:rsidRDefault="00377522" w:rsidP="00377522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в 20___ году</w:t>
      </w:r>
    </w:p>
    <w:p w:rsidR="00377522" w:rsidRPr="005E74CE" w:rsidRDefault="00377522" w:rsidP="00377522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 xml:space="preserve">       </w:t>
      </w:r>
      <w:r w:rsidRPr="005E74CE">
        <w:rPr>
          <w:rFonts w:eastAsia="Times New Roman"/>
          <w:sz w:val="27"/>
          <w:szCs w:val="27"/>
          <w:lang w:eastAsia="ru-RU"/>
        </w:rPr>
        <w:tab/>
      </w:r>
      <w:r w:rsidRPr="005E74CE">
        <w:rPr>
          <w:rFonts w:eastAsia="Times New Roman"/>
          <w:sz w:val="27"/>
          <w:szCs w:val="27"/>
          <w:lang w:eastAsia="ru-RU"/>
        </w:rPr>
        <w:tab/>
      </w:r>
      <w:r w:rsidRPr="005E74CE">
        <w:rPr>
          <w:rFonts w:eastAsia="Times New Roman"/>
          <w:sz w:val="27"/>
          <w:szCs w:val="27"/>
          <w:lang w:eastAsia="ru-RU"/>
        </w:rPr>
        <w:tab/>
      </w:r>
      <w:r w:rsidRPr="005E74CE">
        <w:rPr>
          <w:rFonts w:eastAsia="Times New Roman"/>
          <w:sz w:val="27"/>
          <w:szCs w:val="27"/>
          <w:lang w:eastAsia="ru-RU"/>
        </w:rPr>
        <w:tab/>
      </w:r>
      <w:r w:rsidRPr="005E74CE">
        <w:rPr>
          <w:rFonts w:eastAsia="Times New Roman"/>
          <w:sz w:val="27"/>
          <w:szCs w:val="27"/>
          <w:lang w:eastAsia="ru-RU"/>
        </w:rPr>
        <w:tab/>
      </w:r>
      <w:r w:rsidRPr="005E74CE">
        <w:rPr>
          <w:rFonts w:eastAsia="Times New Roman"/>
          <w:sz w:val="27"/>
          <w:szCs w:val="27"/>
          <w:lang w:eastAsia="ru-RU"/>
        </w:rPr>
        <w:tab/>
        <w:t>по МО «________________________________________ район»</w:t>
      </w:r>
    </w:p>
    <w:tbl>
      <w:tblPr>
        <w:tblpPr w:leftFromText="180" w:rightFromText="180" w:vertAnchor="text" w:horzAnchor="margin" w:tblpXSpec="right" w:tblpY="69"/>
        <w:tblW w:w="144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5"/>
        <w:gridCol w:w="2268"/>
        <w:gridCol w:w="1560"/>
        <w:gridCol w:w="1417"/>
        <w:gridCol w:w="1220"/>
        <w:gridCol w:w="1559"/>
        <w:gridCol w:w="1134"/>
        <w:gridCol w:w="2977"/>
      </w:tblGrid>
      <w:tr w:rsidR="00207FD6" w:rsidRPr="005E74CE" w:rsidTr="00B55746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07FD6" w:rsidRPr="005E74CE" w:rsidRDefault="00207FD6" w:rsidP="00207FD6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Наименование пол</w:t>
            </w: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5E74CE">
              <w:rPr>
                <w:rFonts w:eastAsia="Times New Roman"/>
                <w:sz w:val="24"/>
                <w:szCs w:val="24"/>
                <w:lang w:eastAsia="ru-RU"/>
              </w:rPr>
              <w:t>чателя субсид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07FD6" w:rsidRPr="005E74CE" w:rsidRDefault="00207FD6" w:rsidP="00207FD6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Поголовье коров м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лочного стада (моло</w:t>
            </w:r>
            <w:r w:rsidRPr="005E74CE">
              <w:rPr>
                <w:color w:val="auto"/>
                <w:sz w:val="22"/>
                <w:szCs w:val="22"/>
              </w:rPr>
              <w:t>ч</w:t>
            </w:r>
            <w:r w:rsidRPr="005E74CE">
              <w:rPr>
                <w:color w:val="auto"/>
                <w:sz w:val="22"/>
                <w:szCs w:val="22"/>
              </w:rPr>
              <w:t>ных коров) на 01.01.20 __, гол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07FD6" w:rsidRPr="005E74CE" w:rsidRDefault="00207FD6" w:rsidP="00207FD6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тавка субс</w:t>
            </w:r>
            <w:r w:rsidRPr="005E74CE">
              <w:rPr>
                <w:color w:val="auto"/>
                <w:sz w:val="22"/>
                <w:szCs w:val="22"/>
              </w:rPr>
              <w:t>и</w:t>
            </w:r>
            <w:r w:rsidRPr="005E74CE">
              <w:rPr>
                <w:color w:val="auto"/>
                <w:sz w:val="22"/>
                <w:szCs w:val="22"/>
              </w:rPr>
              <w:t>дии, рубл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FD6" w:rsidRPr="005E74CE" w:rsidRDefault="00207FD6" w:rsidP="00207FD6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>Подтве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р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жденные з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а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траты, зая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в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ленные к су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б</w:t>
            </w:r>
            <w:r w:rsidRPr="005E74CE">
              <w:rPr>
                <w:color w:val="auto"/>
                <w:spacing w:val="-6"/>
                <w:sz w:val="22"/>
                <w:szCs w:val="22"/>
              </w:rPr>
              <w:t>сидированию, рублей*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07FD6" w:rsidRPr="005E74CE" w:rsidRDefault="00207FD6" w:rsidP="00207FD6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95% от подтве</w:t>
            </w:r>
            <w:r w:rsidRPr="005E74CE">
              <w:rPr>
                <w:color w:val="auto"/>
                <w:sz w:val="22"/>
                <w:szCs w:val="22"/>
              </w:rPr>
              <w:t>р</w:t>
            </w:r>
            <w:r w:rsidRPr="005E74CE">
              <w:rPr>
                <w:color w:val="auto"/>
                <w:sz w:val="22"/>
                <w:szCs w:val="22"/>
              </w:rPr>
              <w:t>жденных затрат, з</w:t>
            </w:r>
            <w:r w:rsidRPr="005E74CE">
              <w:rPr>
                <w:color w:val="auto"/>
                <w:sz w:val="22"/>
                <w:szCs w:val="22"/>
              </w:rPr>
              <w:t>а</w:t>
            </w:r>
            <w:r w:rsidRPr="005E74CE">
              <w:rPr>
                <w:color w:val="auto"/>
                <w:sz w:val="22"/>
                <w:szCs w:val="22"/>
              </w:rPr>
              <w:t>явленных к субсидир</w:t>
            </w:r>
            <w:r w:rsidRPr="005E74CE">
              <w:rPr>
                <w:color w:val="auto"/>
                <w:sz w:val="22"/>
                <w:szCs w:val="22"/>
              </w:rPr>
              <w:t>о</w:t>
            </w:r>
            <w:r w:rsidRPr="005E74CE">
              <w:rPr>
                <w:color w:val="auto"/>
                <w:sz w:val="22"/>
                <w:szCs w:val="22"/>
              </w:rPr>
              <w:t>ванию, рублей</w:t>
            </w:r>
          </w:p>
          <w:p w:rsidR="00207FD6" w:rsidRPr="005E74CE" w:rsidRDefault="00207FD6" w:rsidP="00207FD6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>(гр. 4 х 95 / 100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FD6" w:rsidRPr="005E74CE" w:rsidRDefault="00207FD6" w:rsidP="00207FD6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умма субс</w:t>
            </w:r>
            <w:r w:rsidRPr="005E74CE">
              <w:rPr>
                <w:color w:val="auto"/>
                <w:sz w:val="22"/>
                <w:szCs w:val="22"/>
              </w:rPr>
              <w:t>и</w:t>
            </w:r>
            <w:r w:rsidRPr="005E74CE">
              <w:rPr>
                <w:color w:val="auto"/>
                <w:sz w:val="22"/>
                <w:szCs w:val="22"/>
              </w:rPr>
              <w:t xml:space="preserve">дии, рублей </w:t>
            </w:r>
          </w:p>
          <w:p w:rsidR="00207FD6" w:rsidRPr="005E74CE" w:rsidRDefault="00207FD6" w:rsidP="00207FD6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pacing w:val="-6"/>
                <w:sz w:val="22"/>
                <w:szCs w:val="22"/>
              </w:rPr>
              <w:t xml:space="preserve">  (гр. 2 х гр.3</w:t>
            </w:r>
            <w:proofErr w:type="gramStart"/>
            <w:r w:rsidRPr="005E74CE">
              <w:rPr>
                <w:color w:val="auto"/>
                <w:spacing w:val="-6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FD6" w:rsidRPr="004E335F" w:rsidRDefault="00207FD6" w:rsidP="00207FD6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E335F">
              <w:rPr>
                <w:sz w:val="22"/>
                <w:szCs w:val="22"/>
              </w:rPr>
              <w:t>Сумма субсидии, получе</w:t>
            </w:r>
            <w:r w:rsidRPr="004E335F">
              <w:rPr>
                <w:sz w:val="22"/>
                <w:szCs w:val="22"/>
              </w:rPr>
              <w:t>н</w:t>
            </w:r>
            <w:r w:rsidRPr="004E335F">
              <w:rPr>
                <w:sz w:val="22"/>
                <w:szCs w:val="22"/>
              </w:rPr>
              <w:t>ная в т</w:t>
            </w:r>
            <w:r w:rsidRPr="004E335F">
              <w:rPr>
                <w:sz w:val="22"/>
                <w:szCs w:val="22"/>
              </w:rPr>
              <w:t>е</w:t>
            </w:r>
            <w:r w:rsidRPr="004E335F">
              <w:rPr>
                <w:sz w:val="22"/>
                <w:szCs w:val="22"/>
              </w:rPr>
              <w:t>кущем году по ранее принятым решениям (по тем же основан</w:t>
            </w:r>
            <w:r w:rsidRPr="004E335F">
              <w:rPr>
                <w:sz w:val="22"/>
                <w:szCs w:val="22"/>
              </w:rPr>
              <w:t>и</w:t>
            </w:r>
            <w:r w:rsidRPr="004E335F">
              <w:rPr>
                <w:sz w:val="22"/>
                <w:szCs w:val="22"/>
              </w:rPr>
              <w:t>ям (на возмещ</w:t>
            </w:r>
            <w:r w:rsidRPr="004E335F">
              <w:rPr>
                <w:sz w:val="22"/>
                <w:szCs w:val="22"/>
              </w:rPr>
              <w:t>е</w:t>
            </w:r>
            <w:r w:rsidRPr="004E335F">
              <w:rPr>
                <w:sz w:val="22"/>
                <w:szCs w:val="22"/>
              </w:rPr>
              <w:t>ние одних и тех же затрат), рублей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FD6" w:rsidRPr="005E74CE" w:rsidRDefault="00207FD6" w:rsidP="00207FD6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Сумма субсидии, подлежащая выплате, рублей</w:t>
            </w:r>
          </w:p>
          <w:p w:rsidR="00207FD6" w:rsidRPr="005E74CE" w:rsidRDefault="00207FD6" w:rsidP="00207FD6">
            <w:pPr>
              <w:spacing w:after="1" w:line="22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5E74CE">
              <w:rPr>
                <w:color w:val="auto"/>
                <w:sz w:val="22"/>
                <w:szCs w:val="22"/>
              </w:rPr>
              <w:t>(наименьшее значение из гр. 5 и 6 - гр. 7)</w:t>
            </w:r>
          </w:p>
        </w:tc>
      </w:tr>
      <w:tr w:rsidR="00B55746" w:rsidRPr="005E74CE" w:rsidTr="00B55746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746" w:rsidRPr="005E74CE" w:rsidRDefault="00B55746" w:rsidP="00B55746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746" w:rsidRPr="005E74CE" w:rsidRDefault="00B55746" w:rsidP="00B55746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746" w:rsidRPr="005E74CE" w:rsidRDefault="00B55746" w:rsidP="00B55746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746" w:rsidRPr="005E74CE" w:rsidRDefault="00B55746" w:rsidP="00B55746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746" w:rsidRPr="005E74CE" w:rsidRDefault="00B55746" w:rsidP="00B55746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746" w:rsidRPr="005E74CE" w:rsidRDefault="00B55746" w:rsidP="00B55746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746" w:rsidRPr="005E74CE" w:rsidRDefault="00B55746" w:rsidP="00B55746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746" w:rsidRPr="005E74CE" w:rsidRDefault="00B55746" w:rsidP="00B55746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t>8</w:t>
            </w:r>
          </w:p>
        </w:tc>
      </w:tr>
      <w:tr w:rsidR="00B55746" w:rsidRPr="005E74CE" w:rsidTr="00B55746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746" w:rsidRPr="005E74CE" w:rsidRDefault="00B55746" w:rsidP="00B55746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746" w:rsidRPr="005E74CE" w:rsidRDefault="00B55746" w:rsidP="00B55746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746" w:rsidRPr="005E74CE" w:rsidRDefault="00B55746" w:rsidP="00B55746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746" w:rsidRPr="005E74CE" w:rsidRDefault="00B55746" w:rsidP="00B55746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746" w:rsidRPr="005E74CE" w:rsidRDefault="00B55746" w:rsidP="00B55746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746" w:rsidRPr="005E74CE" w:rsidRDefault="00B55746" w:rsidP="00B55746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746" w:rsidRPr="005E74CE" w:rsidRDefault="00B55746" w:rsidP="00B55746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746" w:rsidRPr="005E74CE" w:rsidRDefault="00B55746" w:rsidP="00B55746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C01A51" w:rsidRPr="005E74CE" w:rsidTr="00C01A51">
        <w:tc>
          <w:tcPr>
            <w:tcW w:w="7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01A51" w:rsidRPr="005E74CE" w:rsidRDefault="00C01A51" w:rsidP="00B55746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5E74CE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Всего: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01A51" w:rsidRPr="005E74CE" w:rsidRDefault="00C01A51" w:rsidP="00B55746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A51" w:rsidRPr="005E74CE" w:rsidRDefault="00C01A51" w:rsidP="00B55746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A51" w:rsidRPr="005E74CE" w:rsidRDefault="00C01A51" w:rsidP="00B55746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1A51" w:rsidRPr="005E74CE" w:rsidRDefault="00C01A51" w:rsidP="00B55746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377522" w:rsidRPr="005E74CE" w:rsidRDefault="00377522" w:rsidP="00ED5E0B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207FD6" w:rsidRPr="005E74CE" w:rsidRDefault="00207FD6" w:rsidP="004E335F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</w:p>
    <w:p w:rsidR="00207FD6" w:rsidRPr="005E74CE" w:rsidRDefault="00207FD6" w:rsidP="00207FD6">
      <w:pPr>
        <w:widowControl w:val="0"/>
        <w:autoSpaceDE w:val="0"/>
        <w:autoSpaceDN w:val="0"/>
        <w:ind w:left="709" w:right="-143" w:firstLine="0"/>
        <w:rPr>
          <w:rFonts w:eastAsia="Times New Roman"/>
          <w:color w:val="auto"/>
          <w:sz w:val="20"/>
          <w:szCs w:val="20"/>
          <w:lang w:eastAsia="ru-RU"/>
        </w:rPr>
      </w:pPr>
      <w:proofErr w:type="gramStart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* указываются в соответствии с реестром расходов в целях получения субсидии на поддержку сельскохозяйственного производства по отдельным </w:t>
      </w:r>
      <w:proofErr w:type="spellStart"/>
      <w:r w:rsidRPr="005E74CE">
        <w:rPr>
          <w:rFonts w:eastAsia="Times New Roman"/>
          <w:color w:val="auto"/>
          <w:sz w:val="20"/>
          <w:szCs w:val="20"/>
          <w:lang w:eastAsia="ru-RU"/>
        </w:rPr>
        <w:t>подотраслям</w:t>
      </w:r>
      <w:proofErr w:type="spell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живо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т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новодства по направлению на возмещение части затрат на содержание коров молочного стада, за исключением племенных животных, составленным по форме согласно приложению № 11 к перечню</w:t>
      </w:r>
      <w:r w:rsidRPr="005E74CE">
        <w:rPr>
          <w:sz w:val="20"/>
          <w:szCs w:val="20"/>
        </w:rPr>
        <w:t xml:space="preserve">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документов, необходимых для получения субсидий по отдельным направлениям поддержки сельскохозяйственного производства, утве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р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жденному постановлением министерства сельского хозяйства и рыбной промышленности</w:t>
      </w:r>
      <w:proofErr w:type="gramEnd"/>
      <w:r w:rsidRPr="005E74CE">
        <w:rPr>
          <w:rFonts w:eastAsia="Times New Roman"/>
          <w:color w:val="auto"/>
          <w:sz w:val="20"/>
          <w:szCs w:val="20"/>
          <w:lang w:eastAsia="ru-RU"/>
        </w:rPr>
        <w:t xml:space="preserve"> Астраханской области </w:t>
      </w:r>
      <w:r w:rsidR="00BC5DFF" w:rsidRPr="00BC5DFF">
        <w:rPr>
          <w:rFonts w:eastAsia="Times New Roman"/>
          <w:color w:val="auto"/>
          <w:sz w:val="20"/>
          <w:szCs w:val="20"/>
          <w:lang w:eastAsia="ru-RU"/>
        </w:rPr>
        <w:t xml:space="preserve">от 28.04.2023 № 6 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«О реализации постановления Пр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а</w:t>
      </w:r>
      <w:r w:rsidRPr="005E74CE">
        <w:rPr>
          <w:rFonts w:eastAsia="Times New Roman"/>
          <w:color w:val="auto"/>
          <w:sz w:val="20"/>
          <w:szCs w:val="20"/>
          <w:lang w:eastAsia="ru-RU"/>
        </w:rPr>
        <w:t>вительства Астраханской области от 10.04.2013 № 120-П»</w:t>
      </w:r>
    </w:p>
    <w:p w:rsidR="00207FD6" w:rsidRPr="005E74CE" w:rsidRDefault="00207FD6" w:rsidP="00B55746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</w:p>
    <w:p w:rsidR="00377522" w:rsidRPr="005E74CE" w:rsidRDefault="00377522" w:rsidP="00377522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Начальник   управления  сельского  хозяйства администрации</w:t>
      </w:r>
    </w:p>
    <w:p w:rsidR="00377522" w:rsidRPr="005E74CE" w:rsidRDefault="00377522" w:rsidP="00377522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МО «__________________________________ район»</w:t>
      </w:r>
      <w:r w:rsidR="0017347B" w:rsidRPr="005E74CE">
        <w:t xml:space="preserve"> </w:t>
      </w:r>
      <w:r w:rsidR="0017347B" w:rsidRPr="005E74CE">
        <w:rPr>
          <w:rFonts w:eastAsia="Times New Roman"/>
          <w:sz w:val="27"/>
          <w:szCs w:val="27"/>
          <w:lang w:eastAsia="ru-RU"/>
        </w:rPr>
        <w:t>Астраханской области</w:t>
      </w:r>
    </w:p>
    <w:p w:rsidR="00377522" w:rsidRPr="005E74CE" w:rsidRDefault="00377522" w:rsidP="00377522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____________ ______________________            «___»_________ 20___ г.</w:t>
      </w:r>
    </w:p>
    <w:p w:rsidR="00377522" w:rsidRPr="005E74CE" w:rsidRDefault="00377522" w:rsidP="00377522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 xml:space="preserve">     (подпись)             (Ф.И.О.)</w:t>
      </w:r>
    </w:p>
    <w:p w:rsidR="00377522" w:rsidRPr="005E74CE" w:rsidRDefault="00377522" w:rsidP="00377522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5E74CE">
        <w:rPr>
          <w:rFonts w:eastAsia="Times New Roman"/>
          <w:sz w:val="27"/>
          <w:szCs w:val="27"/>
          <w:lang w:eastAsia="ru-RU"/>
        </w:rPr>
        <w:t>М.П.</w:t>
      </w:r>
    </w:p>
    <w:p w:rsidR="00377522" w:rsidRPr="005E74CE" w:rsidRDefault="00377522" w:rsidP="00377522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</w:p>
    <w:p w:rsidR="00377522" w:rsidRPr="005E74CE" w:rsidRDefault="00377522" w:rsidP="00377522">
      <w:pPr>
        <w:ind w:firstLine="0"/>
        <w:outlineLvl w:val="0"/>
        <w:rPr>
          <w:bCs/>
          <w:color w:val="FFFFFF"/>
          <w:sz w:val="27"/>
          <w:szCs w:val="27"/>
          <w:lang w:eastAsia="zh-CN"/>
        </w:rPr>
      </w:pPr>
      <w:r w:rsidRPr="005E74CE">
        <w:rPr>
          <w:rFonts w:eastAsia="Times New Roman"/>
          <w:sz w:val="27"/>
          <w:szCs w:val="27"/>
          <w:lang w:eastAsia="ru-RU"/>
        </w:rPr>
        <w:t>Исполнитель_______________ телефон_____________</w:t>
      </w:r>
      <w:r w:rsidRPr="005E74CE">
        <w:rPr>
          <w:bCs/>
          <w:color w:val="FFFFFF"/>
          <w:sz w:val="27"/>
          <w:szCs w:val="27"/>
          <w:lang w:eastAsia="zh-CN"/>
        </w:rPr>
        <w:t xml:space="preserve">          </w:t>
      </w:r>
    </w:p>
    <w:p w:rsidR="00377522" w:rsidRPr="005E74CE" w:rsidRDefault="00377522" w:rsidP="00ED5E0B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377522" w:rsidRPr="005E74CE" w:rsidRDefault="00377522" w:rsidP="00ED5E0B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377522" w:rsidRPr="005E74CE" w:rsidRDefault="00377522" w:rsidP="00ED5E0B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377522" w:rsidRPr="005E74CE" w:rsidRDefault="00377522" w:rsidP="00ED5E0B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377522" w:rsidRPr="005E74CE" w:rsidRDefault="00377522" w:rsidP="00ED5E0B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377522" w:rsidRPr="005E74CE" w:rsidRDefault="00377522" w:rsidP="00ED5E0B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377522" w:rsidRPr="005E74CE" w:rsidRDefault="00377522" w:rsidP="00ED5E0B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377522" w:rsidRPr="005E74CE" w:rsidRDefault="00377522" w:rsidP="00ED5E0B">
      <w:pPr>
        <w:widowControl w:val="0"/>
        <w:autoSpaceDE w:val="0"/>
        <w:autoSpaceDN w:val="0"/>
        <w:adjustRightInd w:val="0"/>
        <w:ind w:left="5104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377522" w:rsidRPr="005E74CE" w:rsidRDefault="00377522" w:rsidP="00B55746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CF604C" w:rsidRPr="005E74CE" w:rsidRDefault="00CF604C" w:rsidP="00B65D24">
      <w:pPr>
        <w:ind w:firstLine="0"/>
        <w:outlineLvl w:val="0"/>
        <w:rPr>
          <w:bCs/>
          <w:color w:val="FFFFFF"/>
          <w:sz w:val="27"/>
          <w:szCs w:val="27"/>
          <w:lang w:eastAsia="zh-CN"/>
        </w:rPr>
        <w:sectPr w:rsidR="00CF604C" w:rsidRPr="005E74CE" w:rsidSect="00377522">
          <w:pgSz w:w="16838" w:h="11906" w:orient="landscape"/>
          <w:pgMar w:top="1560" w:right="765" w:bottom="566" w:left="993" w:header="708" w:footer="0" w:gutter="0"/>
          <w:pgNumType w:start="1"/>
          <w:cols w:space="720"/>
          <w:formProt w:val="0"/>
          <w:titlePg/>
          <w:docGrid w:linePitch="381" w:charSpace="-14337"/>
        </w:sectPr>
      </w:pPr>
      <w:r w:rsidRPr="005E74CE">
        <w:rPr>
          <w:rFonts w:eastAsia="Times New Roman"/>
          <w:sz w:val="27"/>
          <w:szCs w:val="27"/>
          <w:lang w:eastAsia="ru-RU"/>
        </w:rPr>
        <w:t>_</w:t>
      </w:r>
      <w:r w:rsidR="00B65D24" w:rsidRPr="005E74CE">
        <w:rPr>
          <w:bCs/>
          <w:color w:val="FFFFFF"/>
          <w:sz w:val="27"/>
          <w:szCs w:val="27"/>
          <w:lang w:eastAsia="zh-CN"/>
        </w:rPr>
        <w:t xml:space="preserve">          </w:t>
      </w:r>
    </w:p>
    <w:p w:rsidR="00B65D24" w:rsidRPr="005E74CE" w:rsidRDefault="00B65D24" w:rsidP="00B65D24">
      <w:pPr>
        <w:widowControl w:val="0"/>
        <w:autoSpaceDE w:val="0"/>
        <w:autoSpaceDN w:val="0"/>
        <w:adjustRightInd w:val="0"/>
        <w:ind w:left="10620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  <w:r w:rsidRPr="005E74CE">
        <w:rPr>
          <w:rFonts w:eastAsia="Times New Roman"/>
          <w:color w:val="auto"/>
          <w:sz w:val="27"/>
          <w:szCs w:val="27"/>
          <w:lang w:eastAsia="ru-RU"/>
        </w:rPr>
        <w:lastRenderedPageBreak/>
        <w:t>У</w:t>
      </w:r>
    </w:p>
    <w:p w:rsidR="00B65D24" w:rsidRPr="005E74CE" w:rsidRDefault="00B65D24" w:rsidP="00B65D24">
      <w:pPr>
        <w:autoSpaceDE w:val="0"/>
        <w:autoSpaceDN w:val="0"/>
        <w:adjustRightInd w:val="0"/>
        <w:ind w:left="4956" w:firstLine="708"/>
        <w:rPr>
          <w:color w:val="auto"/>
        </w:rPr>
      </w:pPr>
      <w:r w:rsidRPr="005E74CE">
        <w:rPr>
          <w:color w:val="auto"/>
        </w:rPr>
        <w:t>УТВЕРЖДЕНА</w:t>
      </w:r>
    </w:p>
    <w:p w:rsidR="00B65D24" w:rsidRPr="005E74CE" w:rsidRDefault="00B65D24" w:rsidP="00B65D24">
      <w:pPr>
        <w:autoSpaceDE w:val="0"/>
        <w:autoSpaceDN w:val="0"/>
        <w:adjustRightInd w:val="0"/>
        <w:ind w:left="5664" w:firstLine="0"/>
        <w:rPr>
          <w:color w:val="auto"/>
        </w:rPr>
      </w:pPr>
      <w:r w:rsidRPr="005E74CE">
        <w:rPr>
          <w:color w:val="auto"/>
        </w:rPr>
        <w:t>постановлением министерства</w:t>
      </w:r>
    </w:p>
    <w:p w:rsidR="00B65D24" w:rsidRPr="005E74CE" w:rsidRDefault="00B65D24" w:rsidP="00B65D24">
      <w:pPr>
        <w:autoSpaceDE w:val="0"/>
        <w:autoSpaceDN w:val="0"/>
        <w:adjustRightInd w:val="0"/>
        <w:ind w:left="4956" w:firstLine="708"/>
        <w:rPr>
          <w:color w:val="auto"/>
        </w:rPr>
      </w:pPr>
      <w:r w:rsidRPr="005E74CE">
        <w:rPr>
          <w:color w:val="auto"/>
        </w:rPr>
        <w:t>сельского хозяйства и</w:t>
      </w:r>
    </w:p>
    <w:p w:rsidR="00B65D24" w:rsidRPr="005E74CE" w:rsidRDefault="00B65D24" w:rsidP="00B65D24">
      <w:pPr>
        <w:autoSpaceDE w:val="0"/>
        <w:autoSpaceDN w:val="0"/>
        <w:adjustRightInd w:val="0"/>
        <w:ind w:left="5664" w:firstLine="0"/>
        <w:rPr>
          <w:color w:val="auto"/>
        </w:rPr>
      </w:pPr>
      <w:r w:rsidRPr="005E74CE">
        <w:rPr>
          <w:color w:val="auto"/>
        </w:rPr>
        <w:t>рыбной промышленности</w:t>
      </w:r>
    </w:p>
    <w:p w:rsidR="00B65D24" w:rsidRPr="005E74CE" w:rsidRDefault="00B65D24" w:rsidP="00B65D24">
      <w:pPr>
        <w:autoSpaceDE w:val="0"/>
        <w:autoSpaceDN w:val="0"/>
        <w:adjustRightInd w:val="0"/>
        <w:ind w:left="4956" w:firstLine="708"/>
        <w:rPr>
          <w:color w:val="auto"/>
        </w:rPr>
      </w:pPr>
      <w:r w:rsidRPr="005E74CE">
        <w:rPr>
          <w:color w:val="auto"/>
        </w:rPr>
        <w:t>Астраханской области</w:t>
      </w:r>
    </w:p>
    <w:p w:rsidR="00B65D24" w:rsidRPr="005E74CE" w:rsidRDefault="00B65D24" w:rsidP="00B65D24">
      <w:pPr>
        <w:autoSpaceDE w:val="0"/>
        <w:autoSpaceDN w:val="0"/>
        <w:adjustRightInd w:val="0"/>
        <w:ind w:left="5664" w:firstLine="0"/>
        <w:rPr>
          <w:color w:val="auto"/>
        </w:rPr>
      </w:pPr>
      <w:r w:rsidRPr="005E74CE">
        <w:rPr>
          <w:color w:val="auto"/>
        </w:rPr>
        <w:t>от                            №</w:t>
      </w:r>
    </w:p>
    <w:p w:rsidR="00B65D24" w:rsidRPr="005E74CE" w:rsidRDefault="00B65D24" w:rsidP="00B65D24">
      <w:pPr>
        <w:autoSpaceDE w:val="0"/>
        <w:autoSpaceDN w:val="0"/>
        <w:adjustRightInd w:val="0"/>
        <w:ind w:firstLine="0"/>
        <w:jc w:val="right"/>
        <w:rPr>
          <w:color w:val="auto"/>
        </w:rPr>
      </w:pPr>
      <w:r w:rsidRPr="005E74CE">
        <w:rPr>
          <w:color w:val="auto"/>
        </w:rPr>
        <w:t>Форма</w:t>
      </w:r>
    </w:p>
    <w:p w:rsidR="00B65D24" w:rsidRPr="005E74CE" w:rsidRDefault="00B65D24" w:rsidP="00B65D24">
      <w:pPr>
        <w:autoSpaceDE w:val="0"/>
        <w:autoSpaceDN w:val="0"/>
        <w:adjustRightInd w:val="0"/>
        <w:spacing w:line="276" w:lineRule="auto"/>
        <w:ind w:firstLine="0"/>
        <w:rPr>
          <w:color w:val="auto"/>
        </w:rPr>
      </w:pPr>
    </w:p>
    <w:p w:rsidR="00B65D24" w:rsidRPr="005E74CE" w:rsidRDefault="00B65D24" w:rsidP="00B65D24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4"/>
          <w:szCs w:val="24"/>
        </w:rPr>
      </w:pPr>
      <w:proofErr w:type="gramStart"/>
      <w:r w:rsidRPr="005E74CE">
        <w:rPr>
          <w:color w:val="auto"/>
          <w:sz w:val="24"/>
          <w:szCs w:val="24"/>
        </w:rPr>
        <w:t xml:space="preserve">Периодичность: до 5 числа месяца, следующего за отчетным кварталом нарастающим итогом, за год </w:t>
      </w:r>
      <w:r w:rsidR="000C4926" w:rsidRPr="005E74CE">
        <w:rPr>
          <w:color w:val="auto"/>
          <w:sz w:val="24"/>
          <w:szCs w:val="24"/>
        </w:rPr>
        <w:t xml:space="preserve">- </w:t>
      </w:r>
      <w:r w:rsidRPr="005E74CE">
        <w:rPr>
          <w:color w:val="auto"/>
          <w:sz w:val="24"/>
          <w:szCs w:val="24"/>
        </w:rPr>
        <w:t>до 15 января года</w:t>
      </w:r>
      <w:r w:rsidR="0017347B" w:rsidRPr="005E74CE">
        <w:rPr>
          <w:color w:val="auto"/>
          <w:sz w:val="24"/>
          <w:szCs w:val="24"/>
        </w:rPr>
        <w:t xml:space="preserve"> следующего за отчетным</w:t>
      </w:r>
      <w:proofErr w:type="gramEnd"/>
    </w:p>
    <w:p w:rsidR="00B65D24" w:rsidRPr="005E74CE" w:rsidRDefault="00B65D24" w:rsidP="00B65D2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</w:rPr>
      </w:pPr>
    </w:p>
    <w:p w:rsidR="00B65D24" w:rsidRPr="005E74CE" w:rsidRDefault="00B65D24" w:rsidP="00B65D24">
      <w:pPr>
        <w:tabs>
          <w:tab w:val="left" w:pos="5360"/>
        </w:tabs>
        <w:autoSpaceDE w:val="0"/>
        <w:autoSpaceDN w:val="0"/>
        <w:adjustRightInd w:val="0"/>
        <w:ind w:firstLine="0"/>
        <w:jc w:val="left"/>
        <w:rPr>
          <w:color w:val="auto"/>
          <w:sz w:val="24"/>
          <w:szCs w:val="24"/>
        </w:rPr>
      </w:pPr>
      <w:r w:rsidRPr="005E74CE">
        <w:rPr>
          <w:color w:val="auto"/>
          <w:sz w:val="24"/>
          <w:szCs w:val="24"/>
        </w:rPr>
        <w:tab/>
      </w:r>
    </w:p>
    <w:p w:rsidR="00B65D24" w:rsidRPr="005E74CE" w:rsidRDefault="00B65D24" w:rsidP="001C4144">
      <w:pPr>
        <w:autoSpaceDE w:val="0"/>
        <w:autoSpaceDN w:val="0"/>
        <w:adjustRightInd w:val="0"/>
        <w:ind w:firstLine="0"/>
        <w:jc w:val="center"/>
        <w:rPr>
          <w:color w:val="auto"/>
        </w:rPr>
      </w:pPr>
      <w:r w:rsidRPr="005E74CE">
        <w:rPr>
          <w:color w:val="auto"/>
        </w:rPr>
        <w:t xml:space="preserve">Отчет </w:t>
      </w:r>
      <w:r w:rsidR="001C4144" w:rsidRPr="005E74CE">
        <w:rPr>
          <w:color w:val="auto"/>
        </w:rPr>
        <w:t>об использовании финансовых средств, предоставленных местным бюджетам для осуществления органами местного самоуправления отдельных государственных полномочий Астраханской области  по поддержке сельск</w:t>
      </w:r>
      <w:r w:rsidR="001C4144" w:rsidRPr="005E74CE">
        <w:rPr>
          <w:color w:val="auto"/>
        </w:rPr>
        <w:t>о</w:t>
      </w:r>
      <w:r w:rsidR="001C4144" w:rsidRPr="005E74CE">
        <w:rPr>
          <w:color w:val="auto"/>
        </w:rPr>
        <w:t>хозяйственного производства по предоставлению субсидий</w:t>
      </w:r>
      <w:r w:rsidR="00340CDE" w:rsidRPr="005E74CE">
        <w:rPr>
          <w:bCs/>
          <w:color w:val="auto"/>
        </w:rPr>
        <w:t>*</w:t>
      </w:r>
    </w:p>
    <w:p w:rsidR="00B65D24" w:rsidRPr="005E74CE" w:rsidRDefault="00B65D24" w:rsidP="00B65D24">
      <w:pPr>
        <w:autoSpaceDE w:val="0"/>
        <w:autoSpaceDN w:val="0"/>
        <w:adjustRightInd w:val="0"/>
        <w:spacing w:line="276" w:lineRule="auto"/>
        <w:ind w:firstLine="0"/>
        <w:jc w:val="center"/>
        <w:rPr>
          <w:color w:val="auto"/>
        </w:rPr>
      </w:pPr>
      <w:r w:rsidRPr="005E74CE">
        <w:rPr>
          <w:color w:val="auto"/>
        </w:rPr>
        <w:t>на «_____»__________20___года</w:t>
      </w:r>
    </w:p>
    <w:p w:rsidR="00B65D24" w:rsidRPr="005E74CE" w:rsidRDefault="00B65D24" w:rsidP="00B65D24">
      <w:pPr>
        <w:autoSpaceDE w:val="0"/>
        <w:autoSpaceDN w:val="0"/>
        <w:adjustRightInd w:val="0"/>
        <w:spacing w:line="276" w:lineRule="auto"/>
        <w:ind w:firstLine="0"/>
        <w:jc w:val="center"/>
        <w:rPr>
          <w:color w:val="auto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5356"/>
      </w:tblGrid>
      <w:tr w:rsidR="00B65D24" w:rsidRPr="005E74CE" w:rsidTr="00B65D24">
        <w:tc>
          <w:tcPr>
            <w:tcW w:w="4785" w:type="dxa"/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органа местного сам</w:t>
            </w: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</w:p>
        </w:tc>
        <w:tc>
          <w:tcPr>
            <w:tcW w:w="4786" w:type="dxa"/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__________________________________________</w:t>
            </w:r>
          </w:p>
        </w:tc>
      </w:tr>
      <w:tr w:rsidR="00B65D24" w:rsidRPr="005E74CE" w:rsidTr="00B65D24">
        <w:tc>
          <w:tcPr>
            <w:tcW w:w="4785" w:type="dxa"/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субвенции</w:t>
            </w:r>
          </w:p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___________________________________________</w:t>
            </w:r>
          </w:p>
        </w:tc>
      </w:tr>
    </w:tbl>
    <w:p w:rsidR="00B65D24" w:rsidRPr="005E74CE" w:rsidRDefault="00B65D24" w:rsidP="00340CDE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0" w:firstLine="435"/>
        <w:jc w:val="left"/>
        <w:rPr>
          <w:color w:val="auto"/>
          <w:sz w:val="24"/>
          <w:szCs w:val="24"/>
        </w:rPr>
      </w:pPr>
      <w:r w:rsidRPr="005E74CE">
        <w:rPr>
          <w:color w:val="auto"/>
          <w:sz w:val="24"/>
          <w:szCs w:val="24"/>
        </w:rPr>
        <w:t>Отчет об использовании финансовых ср</w:t>
      </w:r>
      <w:r w:rsidR="00340CDE" w:rsidRPr="005E74CE">
        <w:rPr>
          <w:color w:val="auto"/>
          <w:sz w:val="24"/>
          <w:szCs w:val="24"/>
        </w:rPr>
        <w:t>едств органами местного самоуправления муниципальных районов Астраханской област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6"/>
        <w:gridCol w:w="1363"/>
        <w:gridCol w:w="1082"/>
        <w:gridCol w:w="1145"/>
        <w:gridCol w:w="2146"/>
        <w:gridCol w:w="1667"/>
        <w:gridCol w:w="1352"/>
      </w:tblGrid>
      <w:tr w:rsidR="00B65D24" w:rsidRPr="005E74CE" w:rsidTr="00B65D24">
        <w:tc>
          <w:tcPr>
            <w:tcW w:w="4406" w:type="dxa"/>
            <w:gridSpan w:val="4"/>
          </w:tcPr>
          <w:p w:rsidR="00B65D24" w:rsidRPr="005E74CE" w:rsidRDefault="00B65D24" w:rsidP="00B65D24">
            <w:pPr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Код расходов по бюджетной классиф</w:t>
            </w: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кации</w:t>
            </w:r>
          </w:p>
        </w:tc>
        <w:tc>
          <w:tcPr>
            <w:tcW w:w="2146" w:type="dxa"/>
            <w:vMerge w:val="restart"/>
          </w:tcPr>
          <w:p w:rsidR="00B65D24" w:rsidRPr="005E74CE" w:rsidRDefault="00B65D24" w:rsidP="00B65D24">
            <w:pPr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Предусмотрено бюджетных а</w:t>
            </w: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сигнований в местном бюджете, рублей</w:t>
            </w:r>
          </w:p>
        </w:tc>
        <w:tc>
          <w:tcPr>
            <w:tcW w:w="1667" w:type="dxa"/>
            <w:vMerge w:val="restart"/>
          </w:tcPr>
          <w:p w:rsidR="00B65D24" w:rsidRPr="005E74CE" w:rsidRDefault="00B65D24" w:rsidP="00B65D24">
            <w:pPr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Кассовые расходы местного бюджета, нарастающим итогом с начала года, рублей</w:t>
            </w:r>
          </w:p>
        </w:tc>
        <w:tc>
          <w:tcPr>
            <w:tcW w:w="1352" w:type="dxa"/>
            <w:vMerge w:val="restart"/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Остаток средств субвенции на конец отчетного периода, рублей</w:t>
            </w:r>
          </w:p>
          <w:p w:rsidR="00B65D24" w:rsidRPr="005E74CE" w:rsidRDefault="00B65D24" w:rsidP="00B65D24">
            <w:pPr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65D24" w:rsidRPr="005E74CE" w:rsidTr="00B65D24">
        <w:tc>
          <w:tcPr>
            <w:tcW w:w="816" w:type="dxa"/>
          </w:tcPr>
          <w:p w:rsidR="00B65D24" w:rsidRPr="005E74CE" w:rsidRDefault="00B65D24" w:rsidP="00B65D24">
            <w:pPr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главы</w:t>
            </w:r>
          </w:p>
        </w:tc>
        <w:tc>
          <w:tcPr>
            <w:tcW w:w="1363" w:type="dxa"/>
          </w:tcPr>
          <w:p w:rsidR="00B65D24" w:rsidRPr="005E74CE" w:rsidRDefault="00B65D24" w:rsidP="00B65D24">
            <w:pPr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раздела, подраздела</w:t>
            </w:r>
          </w:p>
        </w:tc>
        <w:tc>
          <w:tcPr>
            <w:tcW w:w="1082" w:type="dxa"/>
          </w:tcPr>
          <w:p w:rsidR="00B65D24" w:rsidRPr="005E74CE" w:rsidRDefault="00B65D24" w:rsidP="00B65D24">
            <w:pPr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целевой статьи</w:t>
            </w:r>
          </w:p>
        </w:tc>
        <w:tc>
          <w:tcPr>
            <w:tcW w:w="1145" w:type="dxa"/>
          </w:tcPr>
          <w:p w:rsidR="00B65D24" w:rsidRPr="005E74CE" w:rsidRDefault="00B65D24" w:rsidP="00B65D24">
            <w:pPr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вида расходов</w:t>
            </w:r>
          </w:p>
        </w:tc>
        <w:tc>
          <w:tcPr>
            <w:tcW w:w="2146" w:type="dxa"/>
            <w:vMerge/>
          </w:tcPr>
          <w:p w:rsidR="00B65D24" w:rsidRPr="005E74CE" w:rsidRDefault="00B65D24" w:rsidP="00B65D24">
            <w:pPr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B65D24" w:rsidRPr="005E74CE" w:rsidRDefault="00B65D24" w:rsidP="00B65D24">
            <w:pPr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B65D24" w:rsidRPr="005E74CE" w:rsidRDefault="00B65D24" w:rsidP="00B65D24">
            <w:pPr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65D24" w:rsidRPr="005E74CE" w:rsidTr="00B65D24">
        <w:tc>
          <w:tcPr>
            <w:tcW w:w="816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46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65D24" w:rsidRPr="005E74CE" w:rsidTr="00B65D24">
        <w:tc>
          <w:tcPr>
            <w:tcW w:w="816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46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65D24" w:rsidRPr="005E74CE" w:rsidTr="00B65D24">
        <w:tc>
          <w:tcPr>
            <w:tcW w:w="816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46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67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</w:tcPr>
          <w:p w:rsidR="00B65D24" w:rsidRPr="005E74CE" w:rsidRDefault="00B65D24" w:rsidP="00B65D2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B65D24" w:rsidRPr="005E74CE" w:rsidRDefault="00B65D24" w:rsidP="00B65D2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</w:rPr>
      </w:pPr>
    </w:p>
    <w:p w:rsidR="00B65D24" w:rsidRPr="005E74CE" w:rsidRDefault="00B65D24" w:rsidP="00B65D2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</w:rPr>
      </w:pPr>
      <w:r w:rsidRPr="005E74CE">
        <w:rPr>
          <w:color w:val="auto"/>
          <w:sz w:val="24"/>
          <w:szCs w:val="24"/>
        </w:rPr>
        <w:t>2. Информация о выплатах субсидий на поддержку</w:t>
      </w:r>
    </w:p>
    <w:p w:rsidR="00B65D24" w:rsidRPr="005E74CE" w:rsidRDefault="00B65D24" w:rsidP="00B65D2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</w:rPr>
      </w:pPr>
      <w:r w:rsidRPr="005E74CE">
        <w:rPr>
          <w:color w:val="auto"/>
          <w:sz w:val="24"/>
          <w:szCs w:val="24"/>
        </w:rPr>
        <w:t>сельскохозяйственного производства</w:t>
      </w:r>
    </w:p>
    <w:p w:rsidR="00413E5A" w:rsidRPr="005E74CE" w:rsidRDefault="00413E5A" w:rsidP="00B65D24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871"/>
        <w:gridCol w:w="1928"/>
        <w:gridCol w:w="1757"/>
        <w:gridCol w:w="2043"/>
      </w:tblGrid>
      <w:tr w:rsidR="00B65D24" w:rsidRPr="005E74CE" w:rsidTr="00B65D2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Наименование субсид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Предусмотрено получателям субсидий (цел</w:t>
            </w:r>
            <w:r w:rsidRPr="005E74CE">
              <w:rPr>
                <w:color w:val="auto"/>
                <w:sz w:val="24"/>
                <w:szCs w:val="24"/>
              </w:rPr>
              <w:t>е</w:t>
            </w:r>
            <w:r w:rsidRPr="005E74CE">
              <w:rPr>
                <w:color w:val="auto"/>
                <w:sz w:val="24"/>
                <w:szCs w:val="24"/>
              </w:rPr>
              <w:t>вых средств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Перечислено п</w:t>
            </w:r>
            <w:r w:rsidRPr="005E74CE">
              <w:rPr>
                <w:color w:val="auto"/>
                <w:sz w:val="24"/>
                <w:szCs w:val="24"/>
              </w:rPr>
              <w:t>о</w:t>
            </w:r>
            <w:r w:rsidRPr="005E74CE">
              <w:rPr>
                <w:color w:val="auto"/>
                <w:sz w:val="24"/>
                <w:szCs w:val="24"/>
              </w:rPr>
              <w:t>лучателям су</w:t>
            </w:r>
            <w:r w:rsidRPr="005E74CE">
              <w:rPr>
                <w:color w:val="auto"/>
                <w:sz w:val="24"/>
                <w:szCs w:val="24"/>
              </w:rPr>
              <w:t>б</w:t>
            </w:r>
            <w:r w:rsidRPr="005E74CE">
              <w:rPr>
                <w:color w:val="auto"/>
                <w:sz w:val="24"/>
                <w:szCs w:val="24"/>
              </w:rPr>
              <w:t>сидий (целевых средст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Остаток средств бю</w:t>
            </w:r>
            <w:r w:rsidRPr="005E74CE">
              <w:rPr>
                <w:color w:val="auto"/>
                <w:sz w:val="24"/>
                <w:szCs w:val="24"/>
              </w:rPr>
              <w:t>д</w:t>
            </w:r>
            <w:r w:rsidRPr="005E74CE">
              <w:rPr>
                <w:color w:val="auto"/>
                <w:sz w:val="24"/>
                <w:szCs w:val="24"/>
              </w:rPr>
              <w:t>жета на лиц</w:t>
            </w:r>
            <w:r w:rsidRPr="005E74CE">
              <w:rPr>
                <w:color w:val="auto"/>
                <w:sz w:val="24"/>
                <w:szCs w:val="24"/>
              </w:rPr>
              <w:t>е</w:t>
            </w:r>
            <w:r w:rsidRPr="005E74CE">
              <w:rPr>
                <w:color w:val="auto"/>
                <w:sz w:val="24"/>
                <w:szCs w:val="24"/>
              </w:rPr>
              <w:t>вых счетах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Причина возни</w:t>
            </w:r>
            <w:r w:rsidRPr="005E74CE">
              <w:rPr>
                <w:color w:val="auto"/>
                <w:sz w:val="24"/>
                <w:szCs w:val="24"/>
              </w:rPr>
              <w:t>к</w:t>
            </w:r>
            <w:r w:rsidRPr="005E74CE">
              <w:rPr>
                <w:color w:val="auto"/>
                <w:sz w:val="24"/>
                <w:szCs w:val="24"/>
              </w:rPr>
              <w:t>новения остатка</w:t>
            </w:r>
          </w:p>
        </w:tc>
      </w:tr>
      <w:tr w:rsidR="00B65D24" w:rsidRPr="005E74CE" w:rsidTr="00B65D2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х</w:t>
            </w:r>
          </w:p>
        </w:tc>
      </w:tr>
      <w:tr w:rsidR="00B65D24" w:rsidRPr="005E74CE" w:rsidTr="00B65D2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65D24" w:rsidRPr="005E74CE" w:rsidTr="00B65D2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4" w:rsidRPr="005E74CE" w:rsidRDefault="00B65D24" w:rsidP="00B65D2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B65D24" w:rsidRPr="005E74CE" w:rsidRDefault="00340CDE" w:rsidP="00B65D24">
      <w:pPr>
        <w:autoSpaceDE w:val="0"/>
        <w:autoSpaceDN w:val="0"/>
        <w:adjustRightInd w:val="0"/>
        <w:ind w:firstLine="567"/>
        <w:rPr>
          <w:color w:val="auto"/>
          <w:sz w:val="24"/>
          <w:szCs w:val="24"/>
        </w:rPr>
      </w:pPr>
      <w:r w:rsidRPr="005E74CE">
        <w:rPr>
          <w:color w:val="auto"/>
          <w:sz w:val="24"/>
          <w:szCs w:val="24"/>
        </w:rPr>
        <w:lastRenderedPageBreak/>
        <w:t>*</w:t>
      </w:r>
      <w:r w:rsidR="00413E5A" w:rsidRPr="005E74CE">
        <w:rPr>
          <w:color w:val="auto"/>
          <w:sz w:val="24"/>
          <w:szCs w:val="24"/>
        </w:rPr>
        <w:t xml:space="preserve">Составляется  по каждому  виду субсидий с приложением </w:t>
      </w:r>
      <w:r w:rsidR="00B65D24" w:rsidRPr="005E74CE">
        <w:rPr>
          <w:color w:val="auto"/>
          <w:sz w:val="24"/>
          <w:szCs w:val="24"/>
        </w:rPr>
        <w:t>перечня сельскохозя</w:t>
      </w:r>
      <w:r w:rsidR="00B65D24" w:rsidRPr="005E74CE">
        <w:rPr>
          <w:color w:val="auto"/>
          <w:sz w:val="24"/>
          <w:szCs w:val="24"/>
        </w:rPr>
        <w:t>й</w:t>
      </w:r>
      <w:r w:rsidR="00B65D24" w:rsidRPr="005E74CE">
        <w:rPr>
          <w:color w:val="auto"/>
          <w:sz w:val="24"/>
          <w:szCs w:val="24"/>
        </w:rPr>
        <w:t>ст</w:t>
      </w:r>
      <w:r w:rsidR="00413E5A" w:rsidRPr="005E74CE">
        <w:rPr>
          <w:color w:val="auto"/>
          <w:sz w:val="24"/>
          <w:szCs w:val="24"/>
        </w:rPr>
        <w:t xml:space="preserve">венных товаропроизводителей </w:t>
      </w:r>
      <w:r w:rsidR="00B65D24" w:rsidRPr="005E74CE">
        <w:rPr>
          <w:color w:val="auto"/>
          <w:sz w:val="24"/>
          <w:szCs w:val="24"/>
        </w:rPr>
        <w:t>(иных  категорий  получателей субсидий), которым предоставлены средства из бюджета Астраханской области с указанием полученных су</w:t>
      </w:r>
      <w:r w:rsidR="00B65D24" w:rsidRPr="005E74CE">
        <w:rPr>
          <w:color w:val="auto"/>
          <w:sz w:val="24"/>
          <w:szCs w:val="24"/>
        </w:rPr>
        <w:t>б</w:t>
      </w:r>
      <w:r w:rsidR="00B65D24" w:rsidRPr="005E74CE">
        <w:rPr>
          <w:color w:val="auto"/>
          <w:sz w:val="24"/>
          <w:szCs w:val="24"/>
        </w:rPr>
        <w:t>сидий.</w:t>
      </w:r>
    </w:p>
    <w:p w:rsidR="00B65D24" w:rsidRPr="005E74CE" w:rsidRDefault="00B65D24" w:rsidP="00B65D24">
      <w:pPr>
        <w:spacing w:after="200" w:line="276" w:lineRule="auto"/>
        <w:ind w:firstLine="0"/>
        <w:jc w:val="left"/>
        <w:rPr>
          <w:rFonts w:ascii="Calibri" w:hAnsi="Calibri"/>
          <w:color w:val="auto"/>
          <w:sz w:val="24"/>
          <w:szCs w:val="24"/>
        </w:rPr>
      </w:pPr>
    </w:p>
    <w:p w:rsidR="00B65D24" w:rsidRPr="005E74CE" w:rsidRDefault="00B65D24" w:rsidP="00B65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  <w:r w:rsidRPr="005E74CE">
        <w:rPr>
          <w:rFonts w:eastAsia="Times New Roman"/>
          <w:color w:val="000000"/>
          <w:lang w:eastAsia="ru-RU"/>
        </w:rPr>
        <w:t>Руководитель</w:t>
      </w:r>
    </w:p>
    <w:p w:rsidR="00413E5A" w:rsidRPr="005E74CE" w:rsidRDefault="00B65D24" w:rsidP="00B65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  <w:r w:rsidRPr="005E74CE">
        <w:rPr>
          <w:rFonts w:eastAsia="Times New Roman"/>
          <w:color w:val="000000"/>
          <w:lang w:eastAsia="ru-RU"/>
        </w:rPr>
        <w:t>(уполномоченное лицо) _____________   ______</w:t>
      </w:r>
      <w:r w:rsidR="00413E5A" w:rsidRPr="005E74CE">
        <w:rPr>
          <w:rFonts w:eastAsia="Times New Roman"/>
          <w:color w:val="000000"/>
          <w:lang w:eastAsia="ru-RU"/>
        </w:rPr>
        <w:t xml:space="preserve">_____   __________________                                                                                   </w:t>
      </w:r>
      <w:r w:rsidR="00413E5A" w:rsidRPr="005E74CE">
        <w:rPr>
          <w:rFonts w:eastAsia="Times New Roman"/>
          <w:color w:val="000000"/>
          <w:sz w:val="20"/>
          <w:szCs w:val="20"/>
          <w:lang w:eastAsia="ru-RU"/>
        </w:rPr>
        <w:tab/>
      </w:r>
      <w:r w:rsidRPr="005E74CE">
        <w:rPr>
          <w:rFonts w:eastAsia="Times New Roman"/>
          <w:color w:val="000000"/>
          <w:sz w:val="20"/>
          <w:szCs w:val="20"/>
          <w:lang w:eastAsia="ru-RU"/>
        </w:rPr>
        <w:t xml:space="preserve">    </w:t>
      </w:r>
      <w:r w:rsidR="00413E5A" w:rsidRPr="005E74CE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            (должность)            </w:t>
      </w:r>
      <w:r w:rsidRPr="005E74CE">
        <w:rPr>
          <w:rFonts w:eastAsia="Times New Roman"/>
          <w:color w:val="000000"/>
          <w:sz w:val="20"/>
          <w:szCs w:val="20"/>
          <w:lang w:eastAsia="ru-RU"/>
        </w:rPr>
        <w:t>(под</w:t>
      </w:r>
      <w:r w:rsidR="00413E5A" w:rsidRPr="005E74CE">
        <w:rPr>
          <w:rFonts w:eastAsia="Times New Roman"/>
          <w:color w:val="000000"/>
          <w:sz w:val="20"/>
          <w:szCs w:val="20"/>
          <w:lang w:eastAsia="ru-RU"/>
        </w:rPr>
        <w:t>пись)                  (расшифровка подписи)</w:t>
      </w:r>
    </w:p>
    <w:p w:rsidR="00B65D24" w:rsidRPr="005E74CE" w:rsidRDefault="00B65D24" w:rsidP="00B65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  <w:r w:rsidRPr="005E74CE">
        <w:rPr>
          <w:rFonts w:eastAsia="Times New Roman"/>
          <w:color w:val="000000"/>
          <w:lang w:eastAsia="ru-RU"/>
        </w:rPr>
        <w:t>М.П.</w:t>
      </w:r>
    </w:p>
    <w:p w:rsidR="00B65D24" w:rsidRPr="005E74CE" w:rsidRDefault="00B65D24" w:rsidP="00B65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  <w:r w:rsidRPr="005E74CE">
        <w:rPr>
          <w:rFonts w:eastAsia="Times New Roman"/>
          <w:color w:val="000000"/>
          <w:lang w:eastAsia="ru-RU"/>
        </w:rPr>
        <w:t>Руководитель планово-</w:t>
      </w:r>
    </w:p>
    <w:p w:rsidR="00B65D24" w:rsidRPr="005E74CE" w:rsidRDefault="00B65D24" w:rsidP="00B65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  <w:r w:rsidRPr="005E74CE">
        <w:rPr>
          <w:rFonts w:eastAsia="Times New Roman"/>
          <w:color w:val="000000"/>
          <w:lang w:eastAsia="ru-RU"/>
        </w:rPr>
        <w:t>финансовой службы                       ___________ _______________________</w:t>
      </w:r>
    </w:p>
    <w:p w:rsidR="00B65D24" w:rsidRPr="005E74CE" w:rsidRDefault="00B65D24" w:rsidP="00B65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5E74CE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                      </w:t>
      </w:r>
      <w:r w:rsidR="00413E5A" w:rsidRPr="005E74CE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</w:t>
      </w:r>
      <w:r w:rsidRPr="005E74CE">
        <w:rPr>
          <w:rFonts w:eastAsia="Times New Roman"/>
          <w:color w:val="000000"/>
          <w:sz w:val="20"/>
          <w:szCs w:val="20"/>
          <w:lang w:eastAsia="ru-RU"/>
        </w:rPr>
        <w:t xml:space="preserve"> (подпись)   </w:t>
      </w:r>
      <w:r w:rsidR="00413E5A" w:rsidRPr="005E74CE">
        <w:rPr>
          <w:rFonts w:eastAsia="Times New Roman"/>
          <w:color w:val="000000"/>
          <w:sz w:val="20"/>
          <w:szCs w:val="20"/>
          <w:lang w:eastAsia="ru-RU"/>
        </w:rPr>
        <w:t xml:space="preserve">        </w:t>
      </w:r>
      <w:r w:rsidRPr="005E74CE">
        <w:rPr>
          <w:rFonts w:eastAsia="Times New Roman"/>
          <w:color w:val="000000"/>
          <w:sz w:val="20"/>
          <w:szCs w:val="20"/>
          <w:lang w:eastAsia="ru-RU"/>
        </w:rPr>
        <w:t>(расшифровка подписи)</w:t>
      </w:r>
    </w:p>
    <w:p w:rsidR="00B65D24" w:rsidRPr="005E74CE" w:rsidRDefault="00B65D24" w:rsidP="00B65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</w:p>
    <w:p w:rsidR="00B65D24" w:rsidRPr="005E74CE" w:rsidRDefault="00B65D24" w:rsidP="00B65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  <w:r w:rsidRPr="005E74CE">
        <w:rPr>
          <w:rFonts w:eastAsia="Times New Roman"/>
          <w:color w:val="000000"/>
          <w:lang w:eastAsia="ru-RU"/>
        </w:rPr>
        <w:t>Исполнитель                   ___________  ___________________  ___________</w:t>
      </w:r>
    </w:p>
    <w:p w:rsidR="00B65D24" w:rsidRPr="005E74CE" w:rsidRDefault="00B65D24" w:rsidP="00B65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5E74CE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</w:t>
      </w:r>
      <w:r w:rsidR="00413E5A" w:rsidRPr="005E74CE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</w:t>
      </w:r>
      <w:r w:rsidRPr="005E74CE">
        <w:rPr>
          <w:rFonts w:eastAsia="Times New Roman"/>
          <w:color w:val="000000"/>
          <w:sz w:val="20"/>
          <w:szCs w:val="20"/>
          <w:lang w:eastAsia="ru-RU"/>
        </w:rPr>
        <w:t xml:space="preserve">  (должность)   </w:t>
      </w:r>
      <w:r w:rsidR="00413E5A" w:rsidRPr="005E74CE">
        <w:rPr>
          <w:rFonts w:eastAsia="Times New Roman"/>
          <w:color w:val="000000"/>
          <w:sz w:val="20"/>
          <w:szCs w:val="20"/>
          <w:lang w:eastAsia="ru-RU"/>
        </w:rPr>
        <w:t xml:space="preserve">          </w:t>
      </w:r>
      <w:r w:rsidRPr="005E74CE">
        <w:rPr>
          <w:rFonts w:eastAsia="Times New Roman"/>
          <w:color w:val="000000"/>
          <w:sz w:val="20"/>
          <w:szCs w:val="20"/>
          <w:lang w:eastAsia="ru-RU"/>
        </w:rPr>
        <w:t xml:space="preserve"> (фамилия, инициалы)    </w:t>
      </w:r>
      <w:r w:rsidR="00413E5A" w:rsidRPr="005E74CE">
        <w:rPr>
          <w:rFonts w:eastAsia="Times New Roman"/>
          <w:color w:val="000000"/>
          <w:sz w:val="20"/>
          <w:szCs w:val="20"/>
          <w:lang w:eastAsia="ru-RU"/>
        </w:rPr>
        <w:t xml:space="preserve">               </w:t>
      </w:r>
      <w:r w:rsidRPr="005E74CE">
        <w:rPr>
          <w:rFonts w:eastAsia="Times New Roman"/>
          <w:color w:val="000000"/>
          <w:sz w:val="20"/>
          <w:szCs w:val="20"/>
          <w:lang w:eastAsia="ru-RU"/>
        </w:rPr>
        <w:t>(телефон)</w:t>
      </w:r>
    </w:p>
    <w:p w:rsidR="00B65D24" w:rsidRPr="005E74CE" w:rsidRDefault="00B65D24" w:rsidP="00B65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</w:p>
    <w:p w:rsidR="00B65D24" w:rsidRPr="005E74CE" w:rsidRDefault="00413E5A" w:rsidP="00B65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  <w:r w:rsidRPr="005E74CE">
        <w:rPr>
          <w:rFonts w:eastAsia="Times New Roman"/>
          <w:color w:val="000000"/>
          <w:lang w:eastAsia="ru-RU"/>
        </w:rPr>
        <w:t>«__»</w:t>
      </w:r>
      <w:r w:rsidR="00B65D24" w:rsidRPr="005E74CE">
        <w:rPr>
          <w:rFonts w:eastAsia="Times New Roman"/>
          <w:color w:val="000000"/>
          <w:lang w:eastAsia="ru-RU"/>
        </w:rPr>
        <w:t xml:space="preserve"> ____________ 20__ год</w:t>
      </w:r>
    </w:p>
    <w:p w:rsidR="00B65D24" w:rsidRPr="005E74CE" w:rsidRDefault="00B65D24" w:rsidP="00B65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sz w:val="21"/>
          <w:szCs w:val="21"/>
          <w:lang w:eastAsia="ru-RU"/>
        </w:rPr>
      </w:pPr>
    </w:p>
    <w:p w:rsidR="00B65D24" w:rsidRPr="005E74CE" w:rsidRDefault="00B65D24" w:rsidP="00B65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sz w:val="21"/>
          <w:szCs w:val="21"/>
          <w:lang w:eastAsia="ru-RU"/>
        </w:rPr>
      </w:pPr>
    </w:p>
    <w:p w:rsidR="00B65D24" w:rsidRPr="005E74CE" w:rsidRDefault="00B65D24" w:rsidP="001145EC">
      <w:pPr>
        <w:autoSpaceDE w:val="0"/>
        <w:autoSpaceDN w:val="0"/>
        <w:adjustRightInd w:val="0"/>
        <w:spacing w:line="276" w:lineRule="auto"/>
        <w:ind w:firstLine="0"/>
        <w:jc w:val="center"/>
        <w:rPr>
          <w:color w:val="auto"/>
        </w:rPr>
      </w:pPr>
    </w:p>
    <w:p w:rsidR="00B65D24" w:rsidRPr="005E74CE" w:rsidRDefault="00B65D24" w:rsidP="001145EC">
      <w:pPr>
        <w:autoSpaceDE w:val="0"/>
        <w:autoSpaceDN w:val="0"/>
        <w:adjustRightInd w:val="0"/>
        <w:spacing w:line="276" w:lineRule="auto"/>
        <w:ind w:firstLine="0"/>
        <w:jc w:val="center"/>
        <w:rPr>
          <w:color w:val="auto"/>
        </w:rPr>
      </w:pPr>
    </w:p>
    <w:p w:rsidR="00B65D24" w:rsidRPr="005E74CE" w:rsidRDefault="00B65D24" w:rsidP="001145EC">
      <w:pPr>
        <w:autoSpaceDE w:val="0"/>
        <w:autoSpaceDN w:val="0"/>
        <w:adjustRightInd w:val="0"/>
        <w:spacing w:line="276" w:lineRule="auto"/>
        <w:ind w:firstLine="0"/>
        <w:jc w:val="center"/>
        <w:rPr>
          <w:color w:val="auto"/>
        </w:rPr>
      </w:pPr>
    </w:p>
    <w:p w:rsidR="00B65D24" w:rsidRPr="005E74CE" w:rsidRDefault="00B65D24" w:rsidP="001145EC">
      <w:pPr>
        <w:autoSpaceDE w:val="0"/>
        <w:autoSpaceDN w:val="0"/>
        <w:adjustRightInd w:val="0"/>
        <w:spacing w:line="276" w:lineRule="auto"/>
        <w:ind w:firstLine="0"/>
        <w:jc w:val="center"/>
        <w:rPr>
          <w:color w:val="auto"/>
        </w:rPr>
      </w:pPr>
    </w:p>
    <w:p w:rsidR="00B65D24" w:rsidRPr="005E74CE" w:rsidRDefault="00B65D24" w:rsidP="001145EC">
      <w:pPr>
        <w:autoSpaceDE w:val="0"/>
        <w:autoSpaceDN w:val="0"/>
        <w:adjustRightInd w:val="0"/>
        <w:spacing w:line="276" w:lineRule="auto"/>
        <w:ind w:firstLine="0"/>
        <w:jc w:val="center"/>
        <w:rPr>
          <w:color w:val="auto"/>
        </w:rPr>
      </w:pPr>
    </w:p>
    <w:p w:rsidR="00B65D24" w:rsidRPr="005E74CE" w:rsidRDefault="00B65D24" w:rsidP="001145EC">
      <w:pPr>
        <w:autoSpaceDE w:val="0"/>
        <w:autoSpaceDN w:val="0"/>
        <w:adjustRightInd w:val="0"/>
        <w:spacing w:line="276" w:lineRule="auto"/>
        <w:ind w:firstLine="0"/>
        <w:jc w:val="center"/>
        <w:rPr>
          <w:color w:val="auto"/>
        </w:rPr>
      </w:pPr>
    </w:p>
    <w:p w:rsidR="00B65D24" w:rsidRPr="005E74CE" w:rsidRDefault="00B65D24" w:rsidP="001145EC">
      <w:pPr>
        <w:autoSpaceDE w:val="0"/>
        <w:autoSpaceDN w:val="0"/>
        <w:adjustRightInd w:val="0"/>
        <w:spacing w:line="276" w:lineRule="auto"/>
        <w:ind w:firstLine="0"/>
        <w:jc w:val="center"/>
        <w:rPr>
          <w:color w:val="auto"/>
        </w:rPr>
      </w:pPr>
    </w:p>
    <w:p w:rsidR="00B65D24" w:rsidRPr="005E74CE" w:rsidRDefault="00B65D24" w:rsidP="001145EC">
      <w:pPr>
        <w:autoSpaceDE w:val="0"/>
        <w:autoSpaceDN w:val="0"/>
        <w:adjustRightInd w:val="0"/>
        <w:spacing w:line="276" w:lineRule="auto"/>
        <w:ind w:firstLine="0"/>
        <w:jc w:val="center"/>
        <w:rPr>
          <w:color w:val="auto"/>
        </w:rPr>
      </w:pPr>
    </w:p>
    <w:p w:rsidR="00340CDE" w:rsidRPr="005E74CE" w:rsidRDefault="00340CDE" w:rsidP="00340CDE">
      <w:pPr>
        <w:autoSpaceDE w:val="0"/>
        <w:autoSpaceDN w:val="0"/>
        <w:adjustRightInd w:val="0"/>
        <w:spacing w:line="276" w:lineRule="auto"/>
        <w:ind w:firstLine="0"/>
        <w:rPr>
          <w:color w:val="auto"/>
        </w:rPr>
        <w:sectPr w:rsidR="00340CDE" w:rsidRPr="005E74CE" w:rsidSect="0011100B">
          <w:pgSz w:w="11906" w:h="16838"/>
          <w:pgMar w:top="426" w:right="850" w:bottom="142" w:left="1701" w:header="708" w:footer="708" w:gutter="0"/>
          <w:pgNumType w:start="1"/>
          <w:cols w:space="708"/>
          <w:titlePg/>
          <w:docGrid w:linePitch="381"/>
        </w:sectPr>
      </w:pPr>
    </w:p>
    <w:p w:rsidR="00B65D24" w:rsidRPr="005E74CE" w:rsidRDefault="00B65D24" w:rsidP="00B65D24">
      <w:pPr>
        <w:autoSpaceDE w:val="0"/>
        <w:autoSpaceDN w:val="0"/>
        <w:adjustRightInd w:val="0"/>
        <w:ind w:left="4956" w:firstLine="708"/>
        <w:rPr>
          <w:color w:val="auto"/>
        </w:rPr>
      </w:pPr>
      <w:r w:rsidRPr="005E74CE">
        <w:rPr>
          <w:color w:val="auto"/>
        </w:rPr>
        <w:lastRenderedPageBreak/>
        <w:t>УТВЕРЖДЕНА</w:t>
      </w:r>
    </w:p>
    <w:p w:rsidR="00B65D24" w:rsidRPr="005E74CE" w:rsidRDefault="00B65D24" w:rsidP="00B65D24">
      <w:pPr>
        <w:autoSpaceDE w:val="0"/>
        <w:autoSpaceDN w:val="0"/>
        <w:adjustRightInd w:val="0"/>
        <w:ind w:left="5664" w:firstLine="0"/>
        <w:rPr>
          <w:color w:val="auto"/>
        </w:rPr>
      </w:pPr>
      <w:r w:rsidRPr="005E74CE">
        <w:rPr>
          <w:color w:val="auto"/>
        </w:rPr>
        <w:t>постановлением министерства</w:t>
      </w:r>
    </w:p>
    <w:p w:rsidR="00B65D24" w:rsidRPr="005E74CE" w:rsidRDefault="00B65D24" w:rsidP="00B65D24">
      <w:pPr>
        <w:autoSpaceDE w:val="0"/>
        <w:autoSpaceDN w:val="0"/>
        <w:adjustRightInd w:val="0"/>
        <w:ind w:left="4956" w:firstLine="708"/>
        <w:rPr>
          <w:color w:val="auto"/>
        </w:rPr>
      </w:pPr>
      <w:r w:rsidRPr="005E74CE">
        <w:rPr>
          <w:color w:val="auto"/>
        </w:rPr>
        <w:t>сельского хозяйства и</w:t>
      </w:r>
    </w:p>
    <w:p w:rsidR="00B65D24" w:rsidRPr="005E74CE" w:rsidRDefault="00B65D24" w:rsidP="00B65D24">
      <w:pPr>
        <w:autoSpaceDE w:val="0"/>
        <w:autoSpaceDN w:val="0"/>
        <w:adjustRightInd w:val="0"/>
        <w:ind w:left="5664" w:firstLine="0"/>
        <w:rPr>
          <w:color w:val="auto"/>
        </w:rPr>
      </w:pPr>
      <w:r w:rsidRPr="005E74CE">
        <w:rPr>
          <w:color w:val="auto"/>
        </w:rPr>
        <w:t>рыбной промышленности</w:t>
      </w:r>
    </w:p>
    <w:p w:rsidR="00B65D24" w:rsidRPr="005E74CE" w:rsidRDefault="00B65D24" w:rsidP="00B65D24">
      <w:pPr>
        <w:autoSpaceDE w:val="0"/>
        <w:autoSpaceDN w:val="0"/>
        <w:adjustRightInd w:val="0"/>
        <w:ind w:left="4956" w:firstLine="708"/>
        <w:rPr>
          <w:color w:val="auto"/>
        </w:rPr>
      </w:pPr>
      <w:r w:rsidRPr="005E74CE">
        <w:rPr>
          <w:color w:val="auto"/>
        </w:rPr>
        <w:t>Астраханской области</w:t>
      </w:r>
    </w:p>
    <w:p w:rsidR="00B65D24" w:rsidRPr="005E74CE" w:rsidRDefault="00B65D24" w:rsidP="00B65D24">
      <w:pPr>
        <w:autoSpaceDE w:val="0"/>
        <w:autoSpaceDN w:val="0"/>
        <w:adjustRightInd w:val="0"/>
        <w:ind w:left="5664" w:firstLine="0"/>
        <w:rPr>
          <w:color w:val="auto"/>
        </w:rPr>
      </w:pPr>
      <w:r w:rsidRPr="005E74CE">
        <w:rPr>
          <w:color w:val="auto"/>
        </w:rPr>
        <w:t>от                            №</w:t>
      </w:r>
    </w:p>
    <w:p w:rsidR="00B65D24" w:rsidRPr="005E74CE" w:rsidRDefault="00CB6A91" w:rsidP="00CB6A91">
      <w:pPr>
        <w:autoSpaceDE w:val="0"/>
        <w:autoSpaceDN w:val="0"/>
        <w:adjustRightInd w:val="0"/>
        <w:ind w:firstLine="0"/>
        <w:jc w:val="right"/>
        <w:rPr>
          <w:color w:val="auto"/>
        </w:rPr>
      </w:pPr>
      <w:r>
        <w:rPr>
          <w:color w:val="auto"/>
        </w:rPr>
        <w:t>Форма</w:t>
      </w:r>
    </w:p>
    <w:p w:rsidR="0017347B" w:rsidRPr="005E74CE" w:rsidRDefault="0017347B" w:rsidP="0017347B">
      <w:pPr>
        <w:autoSpaceDE w:val="0"/>
        <w:autoSpaceDN w:val="0"/>
        <w:adjustRightInd w:val="0"/>
        <w:spacing w:line="276" w:lineRule="auto"/>
        <w:ind w:firstLine="0"/>
        <w:rPr>
          <w:color w:val="auto"/>
        </w:rPr>
      </w:pPr>
    </w:p>
    <w:p w:rsidR="00B65D24" w:rsidRPr="005E74CE" w:rsidRDefault="0017347B" w:rsidP="0017347B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4"/>
          <w:szCs w:val="24"/>
        </w:rPr>
      </w:pPr>
      <w:proofErr w:type="gramStart"/>
      <w:r w:rsidRPr="005E74CE">
        <w:rPr>
          <w:color w:val="auto"/>
          <w:sz w:val="24"/>
          <w:szCs w:val="24"/>
        </w:rPr>
        <w:t xml:space="preserve">Периодичность: до 5 числа месяца, следующего за отчетным кварталом нарастающим итогом, за год </w:t>
      </w:r>
      <w:r w:rsidR="000C4926" w:rsidRPr="005E74CE">
        <w:rPr>
          <w:color w:val="auto"/>
          <w:sz w:val="24"/>
          <w:szCs w:val="24"/>
        </w:rPr>
        <w:t xml:space="preserve">- </w:t>
      </w:r>
      <w:r w:rsidRPr="005E74CE">
        <w:rPr>
          <w:color w:val="auto"/>
          <w:sz w:val="24"/>
          <w:szCs w:val="24"/>
        </w:rPr>
        <w:t>до 15 января года следующего за отчетным</w:t>
      </w:r>
      <w:proofErr w:type="gramEnd"/>
    </w:p>
    <w:p w:rsidR="0017347B" w:rsidRPr="005E74CE" w:rsidRDefault="0017347B" w:rsidP="0017347B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4"/>
          <w:szCs w:val="24"/>
        </w:rPr>
      </w:pPr>
    </w:p>
    <w:p w:rsidR="001C4144" w:rsidRPr="005E74CE" w:rsidRDefault="001145EC" w:rsidP="001C4144">
      <w:pPr>
        <w:autoSpaceDE w:val="0"/>
        <w:autoSpaceDN w:val="0"/>
        <w:adjustRightInd w:val="0"/>
        <w:ind w:firstLine="0"/>
        <w:jc w:val="center"/>
        <w:rPr>
          <w:color w:val="auto"/>
        </w:rPr>
      </w:pPr>
      <w:r w:rsidRPr="005E74CE">
        <w:rPr>
          <w:color w:val="auto"/>
        </w:rPr>
        <w:t xml:space="preserve">Отчет </w:t>
      </w:r>
      <w:r w:rsidR="001C4144" w:rsidRPr="005E74CE">
        <w:rPr>
          <w:color w:val="auto"/>
        </w:rPr>
        <w:t>об использовании финансовых средств, предоставляемых местным бюджетам для осуществления органами местного самоуправления управле</w:t>
      </w:r>
      <w:r w:rsidR="001C4144" w:rsidRPr="005E74CE">
        <w:rPr>
          <w:color w:val="auto"/>
        </w:rPr>
        <w:t>н</w:t>
      </w:r>
      <w:r w:rsidR="001C4144" w:rsidRPr="005E74CE">
        <w:rPr>
          <w:color w:val="auto"/>
        </w:rPr>
        <w:t>ческих функций при осуществлении отдельных государственных полном</w:t>
      </w:r>
      <w:r w:rsidR="001C4144" w:rsidRPr="005E74CE">
        <w:rPr>
          <w:color w:val="auto"/>
        </w:rPr>
        <w:t>о</w:t>
      </w:r>
      <w:r w:rsidR="001C4144" w:rsidRPr="005E74CE">
        <w:rPr>
          <w:color w:val="auto"/>
        </w:rPr>
        <w:t>чий Астраханской области  по поддержке сельскохозяйственного произво</w:t>
      </w:r>
      <w:r w:rsidR="001C4144" w:rsidRPr="005E74CE">
        <w:rPr>
          <w:color w:val="auto"/>
        </w:rPr>
        <w:t>д</w:t>
      </w:r>
      <w:r w:rsidR="001C4144" w:rsidRPr="005E74CE">
        <w:rPr>
          <w:color w:val="auto"/>
        </w:rPr>
        <w:t>ства, а также для осуществления органами местного самоуправления орган</w:t>
      </w:r>
      <w:r w:rsidR="001C4144" w:rsidRPr="005E74CE">
        <w:rPr>
          <w:color w:val="auto"/>
        </w:rPr>
        <w:t>и</w:t>
      </w:r>
      <w:r w:rsidR="001C4144" w:rsidRPr="005E74CE">
        <w:rPr>
          <w:color w:val="auto"/>
        </w:rPr>
        <w:t>зационных функций, необходимых для обеспечения оказания государстве</w:t>
      </w:r>
      <w:r w:rsidR="001C4144" w:rsidRPr="005E74CE">
        <w:rPr>
          <w:color w:val="auto"/>
        </w:rPr>
        <w:t>н</w:t>
      </w:r>
      <w:r w:rsidR="001C4144" w:rsidRPr="005E74CE">
        <w:rPr>
          <w:color w:val="auto"/>
        </w:rPr>
        <w:t>ной поддержки в сфере развития сельского хозяйства</w:t>
      </w:r>
    </w:p>
    <w:p w:rsidR="001145EC" w:rsidRPr="005E74CE" w:rsidRDefault="001145EC" w:rsidP="001C4144">
      <w:pPr>
        <w:autoSpaceDE w:val="0"/>
        <w:autoSpaceDN w:val="0"/>
        <w:adjustRightInd w:val="0"/>
        <w:spacing w:line="276" w:lineRule="auto"/>
        <w:ind w:firstLine="0"/>
        <w:jc w:val="center"/>
        <w:rPr>
          <w:color w:val="auto"/>
        </w:rPr>
      </w:pPr>
      <w:r w:rsidRPr="005E74CE">
        <w:rPr>
          <w:color w:val="auto"/>
        </w:rPr>
        <w:t>на «_____»__________20___года</w:t>
      </w:r>
    </w:p>
    <w:p w:rsidR="00340CDE" w:rsidRPr="005E74CE" w:rsidRDefault="00340CDE" w:rsidP="001145EC">
      <w:pPr>
        <w:autoSpaceDE w:val="0"/>
        <w:autoSpaceDN w:val="0"/>
        <w:adjustRightInd w:val="0"/>
        <w:spacing w:line="276" w:lineRule="auto"/>
        <w:ind w:firstLine="0"/>
        <w:jc w:val="center"/>
        <w:rPr>
          <w:color w:val="auto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5356"/>
      </w:tblGrid>
      <w:tr w:rsidR="00340CDE" w:rsidRPr="005E74CE" w:rsidTr="00340CDE">
        <w:tc>
          <w:tcPr>
            <w:tcW w:w="4785" w:type="dxa"/>
          </w:tcPr>
          <w:p w:rsidR="00340CDE" w:rsidRPr="005E74CE" w:rsidRDefault="00340CDE" w:rsidP="00340C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органа местного сам</w:t>
            </w: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</w:p>
        </w:tc>
        <w:tc>
          <w:tcPr>
            <w:tcW w:w="4786" w:type="dxa"/>
          </w:tcPr>
          <w:p w:rsidR="00340CDE" w:rsidRPr="005E74CE" w:rsidRDefault="00340CDE" w:rsidP="00340CD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__________________________________________</w:t>
            </w:r>
          </w:p>
        </w:tc>
      </w:tr>
      <w:tr w:rsidR="00340CDE" w:rsidRPr="005E74CE" w:rsidTr="00340CDE">
        <w:tc>
          <w:tcPr>
            <w:tcW w:w="4785" w:type="dxa"/>
          </w:tcPr>
          <w:p w:rsidR="00340CDE" w:rsidRPr="005E74CE" w:rsidRDefault="00340CDE" w:rsidP="00340C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74CE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субвенции</w:t>
            </w:r>
          </w:p>
          <w:p w:rsidR="00340CDE" w:rsidRPr="005E74CE" w:rsidRDefault="00340CDE" w:rsidP="00340CD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340CDE" w:rsidRPr="005E74CE" w:rsidRDefault="00340CDE" w:rsidP="00340CD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___________________________________________</w:t>
            </w:r>
          </w:p>
        </w:tc>
      </w:tr>
    </w:tbl>
    <w:tbl>
      <w:tblPr>
        <w:tblW w:w="9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0"/>
        <w:gridCol w:w="847"/>
        <w:gridCol w:w="1412"/>
      </w:tblGrid>
      <w:tr w:rsidR="001145EC" w:rsidRPr="005E74CE" w:rsidTr="00340CDE">
        <w:trPr>
          <w:trHeight w:val="573"/>
        </w:trPr>
        <w:tc>
          <w:tcPr>
            <w:tcW w:w="7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" w:name="103336"/>
            <w:bookmarkEnd w:id="1"/>
            <w:r w:rsidRPr="005E74CE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" w:name="103337"/>
            <w:bookmarkEnd w:id="2"/>
            <w:r w:rsidRPr="005E74CE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3" w:name="103338"/>
            <w:bookmarkEnd w:id="3"/>
            <w:r w:rsidRPr="005E74CE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Значение по</w:t>
            </w:r>
            <w:r w:rsidR="00B65D24" w:rsidRPr="005E74CE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казателя</w:t>
            </w:r>
          </w:p>
        </w:tc>
      </w:tr>
      <w:tr w:rsidR="001145EC" w:rsidRPr="005E74CE" w:rsidTr="00340CDE">
        <w:tc>
          <w:tcPr>
            <w:tcW w:w="7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4" w:name="103339"/>
            <w:bookmarkEnd w:id="4"/>
            <w:r w:rsidRPr="005E74CE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5" w:name="103340"/>
            <w:bookmarkEnd w:id="5"/>
            <w:r w:rsidRPr="005E74CE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6" w:name="103341"/>
            <w:bookmarkEnd w:id="6"/>
            <w:r w:rsidRPr="005E74CE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145EC" w:rsidRPr="005E74CE" w:rsidTr="00340CDE">
        <w:tc>
          <w:tcPr>
            <w:tcW w:w="7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spacing w:line="293" w:lineRule="atLeast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7" w:name="103342"/>
            <w:bookmarkEnd w:id="7"/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исленность сотрудников, чел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8" w:name="103343"/>
            <w:bookmarkEnd w:id="8"/>
            <w:r w:rsidRPr="005E74CE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145EC" w:rsidRPr="005E74CE" w:rsidTr="00340CDE">
        <w:tc>
          <w:tcPr>
            <w:tcW w:w="7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5EC" w:rsidRPr="005E74CE" w:rsidRDefault="001145EC" w:rsidP="001145EC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E74CE">
              <w:rPr>
                <w:color w:val="auto"/>
                <w:sz w:val="24"/>
                <w:szCs w:val="24"/>
              </w:rPr>
              <w:t>Расходы на оплату труда с начислениями специалистов, осуществл</w:t>
            </w:r>
            <w:r w:rsidRPr="005E74CE">
              <w:rPr>
                <w:color w:val="auto"/>
                <w:sz w:val="24"/>
                <w:szCs w:val="24"/>
              </w:rPr>
              <w:t>я</w:t>
            </w:r>
            <w:r w:rsidRPr="005E74CE">
              <w:rPr>
                <w:color w:val="auto"/>
                <w:sz w:val="24"/>
                <w:szCs w:val="24"/>
              </w:rPr>
              <w:t>ющих управленческие и организационные функции, рублей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5EC" w:rsidRPr="005E74CE" w:rsidRDefault="001145EC" w:rsidP="001145EC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45EC" w:rsidRPr="005E74CE" w:rsidRDefault="001145EC" w:rsidP="001145EC">
            <w:pPr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145EC" w:rsidRPr="005E74CE" w:rsidTr="00340CDE">
        <w:tc>
          <w:tcPr>
            <w:tcW w:w="7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bookmarkStart w:id="9" w:name="103344"/>
            <w:bookmarkEnd w:id="9"/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Расходы на </w:t>
            </w:r>
            <w:r w:rsidRPr="005E74CE">
              <w:rPr>
                <w:color w:val="auto"/>
                <w:sz w:val="24"/>
                <w:szCs w:val="24"/>
              </w:rPr>
              <w:t xml:space="preserve">материально-техническое обеспечение 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дного сотрудн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а, </w:t>
            </w:r>
            <w:proofErr w:type="gramStart"/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ублей</w:t>
            </w:r>
            <w:r w:rsidRPr="005E74CE">
              <w:rPr>
                <w:color w:val="auto"/>
                <w:sz w:val="24"/>
                <w:szCs w:val="24"/>
              </w:rPr>
              <w:t>-в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го</w:t>
            </w:r>
            <w:proofErr w:type="gramEnd"/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</w:t>
            </w:r>
            <w:hyperlink r:id="rId32" w:history="1">
              <w:r w:rsidRPr="005E74CE">
                <w:rPr>
                  <w:rFonts w:eastAsia="Times New Roman"/>
                  <w:color w:val="auto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тр. 031</w:t>
              </w:r>
            </w:hyperlink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+</w:t>
            </w:r>
            <w:hyperlink r:id="rId33" w:history="1">
              <w:r w:rsidRPr="005E74CE">
                <w:rPr>
                  <w:rFonts w:eastAsia="Times New Roman"/>
                  <w:color w:val="auto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тр. 032</w:t>
              </w:r>
            </w:hyperlink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+</w:t>
            </w:r>
            <w:hyperlink r:id="rId34" w:history="1">
              <w:r w:rsidRPr="005E74CE">
                <w:rPr>
                  <w:rFonts w:eastAsia="Times New Roman"/>
                  <w:color w:val="auto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тр. 033</w:t>
              </w:r>
            </w:hyperlink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+</w:t>
            </w:r>
            <w:hyperlink r:id="rId35" w:history="1">
              <w:r w:rsidRPr="005E74CE">
                <w:rPr>
                  <w:rFonts w:eastAsia="Times New Roman"/>
                  <w:color w:val="auto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тр. 034</w:t>
              </w:r>
            </w:hyperlink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+</w:t>
            </w:r>
            <w:hyperlink r:id="rId36" w:history="1">
              <w:r w:rsidRPr="005E74CE">
                <w:rPr>
                  <w:rFonts w:eastAsia="Times New Roman"/>
                  <w:color w:val="auto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тр. 035</w:t>
              </w:r>
            </w:hyperlink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+</w:t>
            </w:r>
            <w:hyperlink r:id="rId37" w:history="1">
              <w:r w:rsidRPr="005E74CE">
                <w:rPr>
                  <w:rFonts w:eastAsia="Times New Roman"/>
                  <w:color w:val="auto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тр. 036</w:t>
              </w:r>
            </w:hyperlink>
            <w:r w:rsidRPr="005E74CE">
              <w:rPr>
                <w:rFonts w:eastAsia="Times New Roman"/>
                <w:color w:val="auto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+стр. 037</w:t>
            </w: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spacing w:line="293" w:lineRule="atLeast"/>
              <w:ind w:firstLine="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0" w:name="103345"/>
            <w:bookmarkEnd w:id="10"/>
            <w:r w:rsidRPr="005E74CE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145EC" w:rsidRPr="005E74CE" w:rsidTr="00340CDE">
        <w:trPr>
          <w:trHeight w:val="395"/>
        </w:trPr>
        <w:tc>
          <w:tcPr>
            <w:tcW w:w="7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том числе расходы: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5EC" w:rsidRPr="005E74CE" w:rsidRDefault="001145EC" w:rsidP="001145EC">
            <w:pPr>
              <w:ind w:firstLine="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145EC" w:rsidRPr="005E74CE" w:rsidTr="00340CDE">
        <w:trPr>
          <w:trHeight w:val="395"/>
        </w:trPr>
        <w:tc>
          <w:tcPr>
            <w:tcW w:w="7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1" w:name="103346"/>
            <w:bookmarkEnd w:id="11"/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мандировочных расходов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2" w:name="103347"/>
            <w:bookmarkEnd w:id="12"/>
            <w:r w:rsidRPr="005E74CE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145EC" w:rsidRPr="005E74CE" w:rsidTr="00340CDE">
        <w:tc>
          <w:tcPr>
            <w:tcW w:w="7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3" w:name="103348"/>
            <w:bookmarkEnd w:id="13"/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слуг связи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4" w:name="103349"/>
            <w:bookmarkEnd w:id="14"/>
            <w:r w:rsidRPr="005E74CE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145EC" w:rsidRPr="005E74CE" w:rsidTr="00340CDE">
        <w:tc>
          <w:tcPr>
            <w:tcW w:w="7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5" w:name="103350"/>
            <w:bookmarkEnd w:id="15"/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ранспортных услуг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6" w:name="103351"/>
            <w:bookmarkEnd w:id="16"/>
            <w:r w:rsidRPr="005E74CE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145EC" w:rsidRPr="005E74CE" w:rsidTr="00340CDE">
        <w:tc>
          <w:tcPr>
            <w:tcW w:w="7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7" w:name="103352"/>
            <w:bookmarkEnd w:id="17"/>
            <w:r w:rsidRPr="005E74CE">
              <w:rPr>
                <w:color w:val="auto"/>
                <w:sz w:val="24"/>
                <w:szCs w:val="24"/>
              </w:rPr>
              <w:t>оплату пользования имуществом и его содержания (включая автом</w:t>
            </w:r>
            <w:r w:rsidRPr="005E74CE">
              <w:rPr>
                <w:color w:val="auto"/>
                <w:sz w:val="24"/>
                <w:szCs w:val="24"/>
              </w:rPr>
              <w:t>о</w:t>
            </w:r>
            <w:r w:rsidRPr="005E74CE">
              <w:rPr>
                <w:color w:val="auto"/>
                <w:sz w:val="24"/>
                <w:szCs w:val="24"/>
              </w:rPr>
              <w:t>бильный транспорт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18" w:name="103353"/>
            <w:bookmarkEnd w:id="18"/>
            <w:r w:rsidRPr="005E74CE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145EC" w:rsidRPr="005E74CE" w:rsidTr="00340CDE">
        <w:tc>
          <w:tcPr>
            <w:tcW w:w="7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9" w:name="103354"/>
            <w:bookmarkEnd w:id="19"/>
            <w:r w:rsidRPr="005E74CE">
              <w:rPr>
                <w:color w:val="auto"/>
                <w:sz w:val="24"/>
                <w:szCs w:val="24"/>
              </w:rPr>
              <w:t>расходы на увеличение стоимости материальных активов (исключая автомобильный транспорт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0" w:name="103355"/>
            <w:bookmarkEnd w:id="20"/>
            <w:r w:rsidRPr="005E74CE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145EC" w:rsidRPr="005E74CE" w:rsidTr="00340CDE">
        <w:tc>
          <w:tcPr>
            <w:tcW w:w="7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1" w:name="103356"/>
            <w:bookmarkEnd w:id="21"/>
            <w:r w:rsidRPr="005E74CE">
              <w:rPr>
                <w:color w:val="auto"/>
                <w:sz w:val="24"/>
                <w:szCs w:val="24"/>
              </w:rPr>
              <w:t>расходы на прочие работы и услуги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5EC" w:rsidRPr="005E74CE" w:rsidRDefault="001145EC" w:rsidP="001145EC">
            <w:pPr>
              <w:ind w:firstLine="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145EC" w:rsidRPr="005E74CE" w:rsidTr="00340CDE">
        <w:tc>
          <w:tcPr>
            <w:tcW w:w="7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bookmarkStart w:id="22" w:name="103358"/>
            <w:bookmarkEnd w:id="22"/>
            <w:r w:rsidRPr="005E74CE">
              <w:rPr>
                <w:color w:val="auto"/>
                <w:sz w:val="24"/>
                <w:szCs w:val="24"/>
              </w:rPr>
              <w:t>уплату налогов и иных обязательных платежей</w:t>
            </w:r>
          </w:p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3" w:name="103359"/>
            <w:bookmarkEnd w:id="23"/>
            <w:r w:rsidRPr="005E74CE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037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145EC" w:rsidRPr="005E74CE" w:rsidTr="00340CDE">
        <w:tc>
          <w:tcPr>
            <w:tcW w:w="7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4" w:name="103360"/>
            <w:bookmarkStart w:id="25" w:name="103362"/>
            <w:bookmarkEnd w:id="24"/>
            <w:bookmarkEnd w:id="25"/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Фактически израсходовано средств, рублей </w:t>
            </w:r>
            <w:hyperlink r:id="rId38" w:history="1">
              <w:r w:rsidRPr="005E74CE">
                <w:rPr>
                  <w:rFonts w:eastAsia="Times New Roman"/>
                  <w:color w:val="auto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тр. 020</w:t>
              </w:r>
            </w:hyperlink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+ (</w:t>
            </w:r>
            <w:hyperlink r:id="rId39" w:history="1">
              <w:r w:rsidRPr="005E74CE">
                <w:rPr>
                  <w:rFonts w:eastAsia="Times New Roman"/>
                  <w:color w:val="auto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тр. 010</w:t>
              </w:r>
            </w:hyperlink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x </w:t>
            </w:r>
            <w:hyperlink r:id="rId40" w:history="1">
              <w:r w:rsidRPr="005E74CE">
                <w:rPr>
                  <w:rFonts w:eastAsia="Times New Roman"/>
                  <w:color w:val="auto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тр. 030</w:t>
              </w:r>
            </w:hyperlink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bookmarkStart w:id="26" w:name="103363"/>
            <w:bookmarkEnd w:id="26"/>
            <w:r w:rsidRPr="005E74CE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145EC" w:rsidRPr="005E74CE" w:rsidTr="00340CDE">
        <w:trPr>
          <w:trHeight w:val="398"/>
        </w:trPr>
        <w:tc>
          <w:tcPr>
            <w:tcW w:w="7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еиспользованный остаток субвенции, рублей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5EC" w:rsidRPr="005E74CE" w:rsidRDefault="001145EC" w:rsidP="001145EC">
            <w:pPr>
              <w:ind w:firstLine="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E74CE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45EC" w:rsidRPr="005E74CE" w:rsidRDefault="001145EC" w:rsidP="001145EC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145EC" w:rsidRPr="005E74CE" w:rsidRDefault="001145EC" w:rsidP="0011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  <w:bookmarkStart w:id="27" w:name="103364"/>
      <w:bookmarkEnd w:id="27"/>
    </w:p>
    <w:p w:rsidR="001145EC" w:rsidRPr="005E74CE" w:rsidRDefault="001145EC" w:rsidP="0011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  <w:r w:rsidRPr="005E74CE">
        <w:rPr>
          <w:rFonts w:eastAsia="Times New Roman"/>
          <w:color w:val="000000"/>
          <w:lang w:eastAsia="ru-RU"/>
        </w:rPr>
        <w:t>Руководитель</w:t>
      </w:r>
    </w:p>
    <w:p w:rsidR="001145EC" w:rsidRPr="005E74CE" w:rsidRDefault="001145EC" w:rsidP="0011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  <w:r w:rsidRPr="005E74CE">
        <w:rPr>
          <w:rFonts w:eastAsia="Times New Roman"/>
          <w:color w:val="000000"/>
          <w:lang w:eastAsia="ru-RU"/>
        </w:rPr>
        <w:t>(уполномоченное лицо) _____________   ___________   ________________</w:t>
      </w:r>
    </w:p>
    <w:p w:rsidR="001145EC" w:rsidRPr="005E74CE" w:rsidRDefault="001145EC" w:rsidP="0011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5E74CE">
        <w:rPr>
          <w:rFonts w:eastAsia="Times New Roman"/>
          <w:color w:val="000000"/>
          <w:lang w:eastAsia="ru-RU"/>
        </w:rPr>
        <w:t xml:space="preserve">                                                </w:t>
      </w:r>
      <w:r w:rsidRPr="005E74CE">
        <w:rPr>
          <w:rFonts w:eastAsia="Times New Roman"/>
          <w:color w:val="000000"/>
          <w:sz w:val="20"/>
          <w:szCs w:val="20"/>
          <w:lang w:eastAsia="ru-RU"/>
        </w:rPr>
        <w:t>(должность)            (подпись)                (расшифровка подписи)</w:t>
      </w:r>
    </w:p>
    <w:p w:rsidR="001145EC" w:rsidRPr="005E74CE" w:rsidRDefault="001145EC" w:rsidP="0011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  <w:r w:rsidRPr="005E74CE">
        <w:rPr>
          <w:rFonts w:eastAsia="Times New Roman"/>
          <w:color w:val="000000"/>
          <w:lang w:eastAsia="ru-RU"/>
        </w:rPr>
        <w:t>М.П.</w:t>
      </w:r>
    </w:p>
    <w:p w:rsidR="001145EC" w:rsidRPr="005E74CE" w:rsidRDefault="001145EC" w:rsidP="0011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</w:p>
    <w:p w:rsidR="001145EC" w:rsidRPr="005E74CE" w:rsidRDefault="001145EC" w:rsidP="0011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  <w:r w:rsidRPr="005E74CE">
        <w:rPr>
          <w:rFonts w:eastAsia="Times New Roman"/>
          <w:color w:val="000000"/>
          <w:lang w:eastAsia="ru-RU"/>
        </w:rPr>
        <w:t>Руководитель планово-</w:t>
      </w:r>
    </w:p>
    <w:p w:rsidR="001145EC" w:rsidRPr="005E74CE" w:rsidRDefault="001145EC" w:rsidP="0011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  <w:r w:rsidRPr="005E74CE">
        <w:rPr>
          <w:rFonts w:eastAsia="Times New Roman"/>
          <w:color w:val="000000"/>
          <w:lang w:eastAsia="ru-RU"/>
        </w:rPr>
        <w:t>финансовой службы                       ___________ _______________________</w:t>
      </w:r>
    </w:p>
    <w:p w:rsidR="001145EC" w:rsidRPr="005E74CE" w:rsidRDefault="001145EC" w:rsidP="0011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5E74CE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(подпись)                   (расшифровка подписи)</w:t>
      </w:r>
    </w:p>
    <w:p w:rsidR="001145EC" w:rsidRPr="005E74CE" w:rsidRDefault="001145EC" w:rsidP="0011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</w:p>
    <w:p w:rsidR="001145EC" w:rsidRPr="005E74CE" w:rsidRDefault="001145EC" w:rsidP="0011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  <w:r w:rsidRPr="005E74CE">
        <w:rPr>
          <w:rFonts w:eastAsia="Times New Roman"/>
          <w:color w:val="000000"/>
          <w:lang w:eastAsia="ru-RU"/>
        </w:rPr>
        <w:t>Исполнитель                   ___________  ___________________  ___________</w:t>
      </w:r>
    </w:p>
    <w:p w:rsidR="001145EC" w:rsidRPr="005E74CE" w:rsidRDefault="001145EC" w:rsidP="0011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5E74CE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                            (должность)              (фамилия, инициалы)                 (телефон)</w:t>
      </w:r>
    </w:p>
    <w:p w:rsidR="001145EC" w:rsidRPr="005E74CE" w:rsidRDefault="001145EC" w:rsidP="0011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</w:p>
    <w:p w:rsidR="001145EC" w:rsidRPr="005E74CE" w:rsidRDefault="001145EC" w:rsidP="0011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lang w:eastAsia="ru-RU"/>
        </w:rPr>
      </w:pPr>
      <w:r w:rsidRPr="005E74CE">
        <w:rPr>
          <w:rFonts w:eastAsia="Times New Roman"/>
          <w:color w:val="000000"/>
          <w:lang w:eastAsia="ru-RU"/>
        </w:rPr>
        <w:t>«__» ____________ 20__ год</w:t>
      </w:r>
    </w:p>
    <w:p w:rsidR="00806229" w:rsidRPr="005E74CE" w:rsidRDefault="00806229" w:rsidP="00806229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4"/>
          <w:szCs w:val="24"/>
        </w:rPr>
      </w:pPr>
    </w:p>
    <w:p w:rsidR="00806229" w:rsidRPr="005E74CE" w:rsidRDefault="00806229" w:rsidP="0080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sz w:val="21"/>
          <w:szCs w:val="21"/>
          <w:lang w:eastAsia="ru-RU"/>
        </w:rPr>
      </w:pPr>
    </w:p>
    <w:p w:rsidR="00806229" w:rsidRPr="005E74CE" w:rsidRDefault="00806229" w:rsidP="0080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sz w:val="21"/>
          <w:szCs w:val="21"/>
          <w:lang w:eastAsia="ru-RU"/>
        </w:rPr>
      </w:pPr>
    </w:p>
    <w:p w:rsidR="00806229" w:rsidRPr="005E74CE" w:rsidRDefault="00806229" w:rsidP="0080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sz w:val="21"/>
          <w:szCs w:val="21"/>
          <w:lang w:eastAsia="ru-RU"/>
        </w:rPr>
      </w:pPr>
    </w:p>
    <w:p w:rsidR="00806229" w:rsidRPr="005E74CE" w:rsidRDefault="00806229" w:rsidP="0080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sz w:val="21"/>
          <w:szCs w:val="21"/>
          <w:lang w:eastAsia="ru-RU"/>
        </w:rPr>
      </w:pPr>
    </w:p>
    <w:p w:rsidR="00806229" w:rsidRPr="005E74CE" w:rsidRDefault="00806229" w:rsidP="0080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sz w:val="21"/>
          <w:szCs w:val="21"/>
          <w:lang w:eastAsia="ru-RU"/>
        </w:rPr>
      </w:pPr>
    </w:p>
    <w:p w:rsidR="00806229" w:rsidRPr="005E74CE" w:rsidRDefault="00806229" w:rsidP="0080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0"/>
        <w:jc w:val="left"/>
        <w:rPr>
          <w:rFonts w:eastAsia="Times New Roman"/>
          <w:color w:val="000000"/>
          <w:sz w:val="21"/>
          <w:szCs w:val="21"/>
          <w:lang w:eastAsia="ru-RU"/>
        </w:rPr>
      </w:pPr>
    </w:p>
    <w:p w:rsidR="00806229" w:rsidRPr="005E74CE" w:rsidRDefault="00806229" w:rsidP="00806229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auto"/>
          <w:sz w:val="21"/>
          <w:szCs w:val="21"/>
        </w:rPr>
      </w:pPr>
    </w:p>
    <w:p w:rsidR="00354C44" w:rsidRPr="00DD524B" w:rsidRDefault="00354C44" w:rsidP="004E6373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sectPr w:rsidR="00354C44" w:rsidRPr="00DD524B" w:rsidSect="0011100B">
      <w:pgSz w:w="11906" w:h="16838"/>
      <w:pgMar w:top="426" w:right="850" w:bottom="142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FF" w:rsidRDefault="00BC5DFF">
      <w:r>
        <w:separator/>
      </w:r>
    </w:p>
  </w:endnote>
  <w:endnote w:type="continuationSeparator" w:id="0">
    <w:p w:rsidR="00BC5DFF" w:rsidRDefault="00BC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20000A87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FF" w:rsidRDefault="00BC5DFF">
      <w:r>
        <w:separator/>
      </w:r>
    </w:p>
  </w:footnote>
  <w:footnote w:type="continuationSeparator" w:id="0">
    <w:p w:rsidR="00BC5DFF" w:rsidRDefault="00BC5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82078"/>
      <w:docPartObj>
        <w:docPartGallery w:val="Page Numbers (Top of Page)"/>
        <w:docPartUnique/>
      </w:docPartObj>
    </w:sdtPr>
    <w:sdtEndPr/>
    <w:sdtContent>
      <w:p w:rsidR="00BC5DFF" w:rsidRDefault="00BC5D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6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DFF" w:rsidRPr="005B0F06" w:rsidRDefault="00BC5DFF">
    <w:pPr>
      <w:pStyle w:val="ac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FF" w:rsidRDefault="00BC5DFF" w:rsidP="00645944">
    <w:pPr>
      <w:pStyle w:val="ac"/>
      <w:tabs>
        <w:tab w:val="clear" w:pos="9355"/>
        <w:tab w:val="left" w:pos="4677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A4C"/>
    <w:multiLevelType w:val="hybridMultilevel"/>
    <w:tmpl w:val="9F58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176DD"/>
    <w:multiLevelType w:val="hybridMultilevel"/>
    <w:tmpl w:val="037C1D44"/>
    <w:lvl w:ilvl="0" w:tplc="8160C812">
      <w:start w:val="8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83B48D4"/>
    <w:multiLevelType w:val="hybridMultilevel"/>
    <w:tmpl w:val="EBCEE1D8"/>
    <w:lvl w:ilvl="0" w:tplc="838025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F2C84"/>
    <w:multiLevelType w:val="hybridMultilevel"/>
    <w:tmpl w:val="588C59BC"/>
    <w:lvl w:ilvl="0" w:tplc="7018B7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38020E"/>
    <w:multiLevelType w:val="hybridMultilevel"/>
    <w:tmpl w:val="AA9A801E"/>
    <w:lvl w:ilvl="0" w:tplc="578AC3B6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>
    <w:nsid w:val="314F558D"/>
    <w:multiLevelType w:val="hybridMultilevel"/>
    <w:tmpl w:val="B54E0E2A"/>
    <w:lvl w:ilvl="0" w:tplc="26FC153A">
      <w:start w:val="300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2A22E14"/>
    <w:multiLevelType w:val="hybridMultilevel"/>
    <w:tmpl w:val="4808F020"/>
    <w:lvl w:ilvl="0" w:tplc="EAE2A390">
      <w:start w:val="8"/>
      <w:numFmt w:val="bullet"/>
      <w:lvlText w:val=""/>
      <w:lvlJc w:val="left"/>
      <w:pPr>
        <w:ind w:left="11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5926126"/>
    <w:multiLevelType w:val="hybridMultilevel"/>
    <w:tmpl w:val="DD50C85E"/>
    <w:lvl w:ilvl="0" w:tplc="741CF462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372427D2"/>
    <w:multiLevelType w:val="hybridMultilevel"/>
    <w:tmpl w:val="AB5A4486"/>
    <w:lvl w:ilvl="0" w:tplc="3D962952">
      <w:start w:val="8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04F4787"/>
    <w:multiLevelType w:val="hybridMultilevel"/>
    <w:tmpl w:val="46BE66C6"/>
    <w:lvl w:ilvl="0" w:tplc="8416B1B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55CDF"/>
    <w:multiLevelType w:val="hybridMultilevel"/>
    <w:tmpl w:val="AE22D73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36D47"/>
    <w:multiLevelType w:val="hybridMultilevel"/>
    <w:tmpl w:val="A3B622A8"/>
    <w:lvl w:ilvl="0" w:tplc="500411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4BAB2190"/>
    <w:multiLevelType w:val="hybridMultilevel"/>
    <w:tmpl w:val="CCBCD578"/>
    <w:lvl w:ilvl="0" w:tplc="8C8E988C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>
    <w:nsid w:val="52E55FAB"/>
    <w:multiLevelType w:val="hybridMultilevel"/>
    <w:tmpl w:val="30F4575E"/>
    <w:lvl w:ilvl="0" w:tplc="4EE2A96C">
      <w:start w:val="300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2EA0F07"/>
    <w:multiLevelType w:val="hybridMultilevel"/>
    <w:tmpl w:val="9CA287E2"/>
    <w:lvl w:ilvl="0" w:tplc="DBF4B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5014A"/>
    <w:multiLevelType w:val="hybridMultilevel"/>
    <w:tmpl w:val="9CB43C56"/>
    <w:lvl w:ilvl="0" w:tplc="80A82ACE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>
    <w:nsid w:val="67045C6C"/>
    <w:multiLevelType w:val="hybridMultilevel"/>
    <w:tmpl w:val="2A6A9AB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4753C"/>
    <w:multiLevelType w:val="hybridMultilevel"/>
    <w:tmpl w:val="CF406984"/>
    <w:lvl w:ilvl="0" w:tplc="1E5C2FB6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>
    <w:nsid w:val="6C2C120D"/>
    <w:multiLevelType w:val="hybridMultilevel"/>
    <w:tmpl w:val="D67A85E6"/>
    <w:lvl w:ilvl="0" w:tplc="7C40F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14E14"/>
    <w:multiLevelType w:val="hybridMultilevel"/>
    <w:tmpl w:val="ABE89916"/>
    <w:lvl w:ilvl="0" w:tplc="180259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874BF"/>
    <w:multiLevelType w:val="hybridMultilevel"/>
    <w:tmpl w:val="63588D84"/>
    <w:lvl w:ilvl="0" w:tplc="8A9A9B04">
      <w:start w:val="300"/>
      <w:numFmt w:val="bullet"/>
      <w:lvlText w:val=""/>
      <w:lvlJc w:val="left"/>
      <w:pPr>
        <w:ind w:left="142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>
    <w:nsid w:val="7ACC3A0B"/>
    <w:multiLevelType w:val="hybridMultilevel"/>
    <w:tmpl w:val="0EB813F6"/>
    <w:lvl w:ilvl="0" w:tplc="696CF4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94944"/>
    <w:multiLevelType w:val="hybridMultilevel"/>
    <w:tmpl w:val="1B04CB52"/>
    <w:lvl w:ilvl="0" w:tplc="4992DBB4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3">
    <w:nsid w:val="7CAA526F"/>
    <w:multiLevelType w:val="hybridMultilevel"/>
    <w:tmpl w:val="10B8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00C35"/>
    <w:multiLevelType w:val="hybridMultilevel"/>
    <w:tmpl w:val="4030FEC6"/>
    <w:lvl w:ilvl="0" w:tplc="B5262B80">
      <w:start w:val="300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14"/>
  </w:num>
  <w:num w:numId="5">
    <w:abstractNumId w:val="9"/>
  </w:num>
  <w:num w:numId="6">
    <w:abstractNumId w:val="19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  <w:num w:numId="12">
    <w:abstractNumId w:val="13"/>
  </w:num>
  <w:num w:numId="13">
    <w:abstractNumId w:val="22"/>
  </w:num>
  <w:num w:numId="14">
    <w:abstractNumId w:val="17"/>
  </w:num>
  <w:num w:numId="15">
    <w:abstractNumId w:val="24"/>
  </w:num>
  <w:num w:numId="16">
    <w:abstractNumId w:val="4"/>
  </w:num>
  <w:num w:numId="17">
    <w:abstractNumId w:val="12"/>
  </w:num>
  <w:num w:numId="18">
    <w:abstractNumId w:val="20"/>
  </w:num>
  <w:num w:numId="19">
    <w:abstractNumId w:val="7"/>
  </w:num>
  <w:num w:numId="20">
    <w:abstractNumId w:val="15"/>
  </w:num>
  <w:num w:numId="21">
    <w:abstractNumId w:val="0"/>
  </w:num>
  <w:num w:numId="22">
    <w:abstractNumId w:val="23"/>
  </w:num>
  <w:num w:numId="23">
    <w:abstractNumId w:val="11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6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0569A"/>
    <w:rsid w:val="000113D8"/>
    <w:rsid w:val="000171C2"/>
    <w:rsid w:val="00017716"/>
    <w:rsid w:val="00024C50"/>
    <w:rsid w:val="00035504"/>
    <w:rsid w:val="00035569"/>
    <w:rsid w:val="0003620D"/>
    <w:rsid w:val="0003757D"/>
    <w:rsid w:val="000413F4"/>
    <w:rsid w:val="00042193"/>
    <w:rsid w:val="00044C69"/>
    <w:rsid w:val="00044DB6"/>
    <w:rsid w:val="00047332"/>
    <w:rsid w:val="000507E5"/>
    <w:rsid w:val="00052AEA"/>
    <w:rsid w:val="00053E49"/>
    <w:rsid w:val="00053FF3"/>
    <w:rsid w:val="000561B8"/>
    <w:rsid w:val="00057E70"/>
    <w:rsid w:val="000601BD"/>
    <w:rsid w:val="000601C3"/>
    <w:rsid w:val="0006189A"/>
    <w:rsid w:val="00061C6E"/>
    <w:rsid w:val="00063FC7"/>
    <w:rsid w:val="000653D6"/>
    <w:rsid w:val="00066E14"/>
    <w:rsid w:val="000703DD"/>
    <w:rsid w:val="0007165E"/>
    <w:rsid w:val="000722EB"/>
    <w:rsid w:val="00072549"/>
    <w:rsid w:val="00074C02"/>
    <w:rsid w:val="000750B9"/>
    <w:rsid w:val="000756F2"/>
    <w:rsid w:val="00076573"/>
    <w:rsid w:val="000825ED"/>
    <w:rsid w:val="00082F5A"/>
    <w:rsid w:val="00083F35"/>
    <w:rsid w:val="00083F39"/>
    <w:rsid w:val="00090C06"/>
    <w:rsid w:val="00092D68"/>
    <w:rsid w:val="000A25B9"/>
    <w:rsid w:val="000A3432"/>
    <w:rsid w:val="000A5F38"/>
    <w:rsid w:val="000A7F0E"/>
    <w:rsid w:val="000B1EE3"/>
    <w:rsid w:val="000B2895"/>
    <w:rsid w:val="000B54F0"/>
    <w:rsid w:val="000B5536"/>
    <w:rsid w:val="000B6EF6"/>
    <w:rsid w:val="000C2B2B"/>
    <w:rsid w:val="000C4926"/>
    <w:rsid w:val="000C563A"/>
    <w:rsid w:val="000C6A21"/>
    <w:rsid w:val="000C6E82"/>
    <w:rsid w:val="000D0159"/>
    <w:rsid w:val="000D01D6"/>
    <w:rsid w:val="000D0238"/>
    <w:rsid w:val="000D1A0F"/>
    <w:rsid w:val="000E1549"/>
    <w:rsid w:val="000E208A"/>
    <w:rsid w:val="000E3059"/>
    <w:rsid w:val="000F24C1"/>
    <w:rsid w:val="000F6013"/>
    <w:rsid w:val="000F65AC"/>
    <w:rsid w:val="000F79B9"/>
    <w:rsid w:val="000F7CE4"/>
    <w:rsid w:val="0010153C"/>
    <w:rsid w:val="00105E69"/>
    <w:rsid w:val="0011100B"/>
    <w:rsid w:val="001115DA"/>
    <w:rsid w:val="00112E78"/>
    <w:rsid w:val="001145EC"/>
    <w:rsid w:val="00120849"/>
    <w:rsid w:val="00122726"/>
    <w:rsid w:val="00122CE6"/>
    <w:rsid w:val="001237D5"/>
    <w:rsid w:val="00131142"/>
    <w:rsid w:val="00131F61"/>
    <w:rsid w:val="00134AC6"/>
    <w:rsid w:val="001358FE"/>
    <w:rsid w:val="00140EDE"/>
    <w:rsid w:val="0014172A"/>
    <w:rsid w:val="00141778"/>
    <w:rsid w:val="00142A1A"/>
    <w:rsid w:val="00142F85"/>
    <w:rsid w:val="001436A0"/>
    <w:rsid w:val="001438C5"/>
    <w:rsid w:val="0014584C"/>
    <w:rsid w:val="0015088B"/>
    <w:rsid w:val="00150B27"/>
    <w:rsid w:val="00155993"/>
    <w:rsid w:val="00155CB8"/>
    <w:rsid w:val="001574B9"/>
    <w:rsid w:val="00161278"/>
    <w:rsid w:val="0016150C"/>
    <w:rsid w:val="00161521"/>
    <w:rsid w:val="00161BCA"/>
    <w:rsid w:val="0016270A"/>
    <w:rsid w:val="0016309A"/>
    <w:rsid w:val="001660DB"/>
    <w:rsid w:val="00166AB2"/>
    <w:rsid w:val="00167C9B"/>
    <w:rsid w:val="00170E05"/>
    <w:rsid w:val="001731A7"/>
    <w:rsid w:val="00173266"/>
    <w:rsid w:val="0017347B"/>
    <w:rsid w:val="00174EC5"/>
    <w:rsid w:val="00184BD8"/>
    <w:rsid w:val="00190708"/>
    <w:rsid w:val="0019135D"/>
    <w:rsid w:val="00193B6D"/>
    <w:rsid w:val="001945A1"/>
    <w:rsid w:val="001A1A1C"/>
    <w:rsid w:val="001A3B67"/>
    <w:rsid w:val="001A4C9B"/>
    <w:rsid w:val="001B1BD6"/>
    <w:rsid w:val="001B55B4"/>
    <w:rsid w:val="001B7DEA"/>
    <w:rsid w:val="001C2CBB"/>
    <w:rsid w:val="001C341E"/>
    <w:rsid w:val="001C4144"/>
    <w:rsid w:val="001C4AAF"/>
    <w:rsid w:val="001C7EAE"/>
    <w:rsid w:val="001C7EF9"/>
    <w:rsid w:val="001D5E81"/>
    <w:rsid w:val="001D64C2"/>
    <w:rsid w:val="001E2707"/>
    <w:rsid w:val="001E4DF5"/>
    <w:rsid w:val="001E6240"/>
    <w:rsid w:val="001E6887"/>
    <w:rsid w:val="001E6DCE"/>
    <w:rsid w:val="001E7A76"/>
    <w:rsid w:val="001E7ABB"/>
    <w:rsid w:val="001F442C"/>
    <w:rsid w:val="001F652D"/>
    <w:rsid w:val="001F7039"/>
    <w:rsid w:val="00200A90"/>
    <w:rsid w:val="0020108E"/>
    <w:rsid w:val="00201692"/>
    <w:rsid w:val="0020324C"/>
    <w:rsid w:val="00204730"/>
    <w:rsid w:val="00205B2C"/>
    <w:rsid w:val="00207FD6"/>
    <w:rsid w:val="002115EA"/>
    <w:rsid w:val="002124C4"/>
    <w:rsid w:val="0021393A"/>
    <w:rsid w:val="00214788"/>
    <w:rsid w:val="00215CFE"/>
    <w:rsid w:val="002202B7"/>
    <w:rsid w:val="00220DA7"/>
    <w:rsid w:val="002229E0"/>
    <w:rsid w:val="00224C0A"/>
    <w:rsid w:val="00224DC7"/>
    <w:rsid w:val="00225350"/>
    <w:rsid w:val="00225BC9"/>
    <w:rsid w:val="002352C1"/>
    <w:rsid w:val="002360D9"/>
    <w:rsid w:val="0025151F"/>
    <w:rsid w:val="00255014"/>
    <w:rsid w:val="0026079D"/>
    <w:rsid w:val="002641BB"/>
    <w:rsid w:val="00265A5D"/>
    <w:rsid w:val="00271012"/>
    <w:rsid w:val="00271152"/>
    <w:rsid w:val="00271DA2"/>
    <w:rsid w:val="0027396C"/>
    <w:rsid w:val="0027718D"/>
    <w:rsid w:val="00280B21"/>
    <w:rsid w:val="00280E3C"/>
    <w:rsid w:val="002823D4"/>
    <w:rsid w:val="00282581"/>
    <w:rsid w:val="00285634"/>
    <w:rsid w:val="00296969"/>
    <w:rsid w:val="002A08C2"/>
    <w:rsid w:val="002A5CB6"/>
    <w:rsid w:val="002A6E1D"/>
    <w:rsid w:val="002A7AF7"/>
    <w:rsid w:val="002C2640"/>
    <w:rsid w:val="002D0559"/>
    <w:rsid w:val="002D63D4"/>
    <w:rsid w:val="002D6649"/>
    <w:rsid w:val="002D6BC9"/>
    <w:rsid w:val="002E14AF"/>
    <w:rsid w:val="002E2CF8"/>
    <w:rsid w:val="002E4F98"/>
    <w:rsid w:val="002F0516"/>
    <w:rsid w:val="002F0FC2"/>
    <w:rsid w:val="002F1BD5"/>
    <w:rsid w:val="002F205E"/>
    <w:rsid w:val="002F62A0"/>
    <w:rsid w:val="003018CE"/>
    <w:rsid w:val="003034B6"/>
    <w:rsid w:val="00306338"/>
    <w:rsid w:val="00311B97"/>
    <w:rsid w:val="00312189"/>
    <w:rsid w:val="00312F98"/>
    <w:rsid w:val="00322211"/>
    <w:rsid w:val="00323A39"/>
    <w:rsid w:val="00326D12"/>
    <w:rsid w:val="003303B8"/>
    <w:rsid w:val="00333494"/>
    <w:rsid w:val="0033451A"/>
    <w:rsid w:val="0033540D"/>
    <w:rsid w:val="00336A64"/>
    <w:rsid w:val="0033788C"/>
    <w:rsid w:val="00340581"/>
    <w:rsid w:val="00340C6D"/>
    <w:rsid w:val="00340CB0"/>
    <w:rsid w:val="00340CDE"/>
    <w:rsid w:val="003504FC"/>
    <w:rsid w:val="003524BC"/>
    <w:rsid w:val="003539D3"/>
    <w:rsid w:val="003542E9"/>
    <w:rsid w:val="00354C44"/>
    <w:rsid w:val="00356CD6"/>
    <w:rsid w:val="00357B44"/>
    <w:rsid w:val="00357DD7"/>
    <w:rsid w:val="0036044C"/>
    <w:rsid w:val="0036351F"/>
    <w:rsid w:val="003649D1"/>
    <w:rsid w:val="0036533A"/>
    <w:rsid w:val="00367082"/>
    <w:rsid w:val="00370095"/>
    <w:rsid w:val="003718AC"/>
    <w:rsid w:val="00371AAE"/>
    <w:rsid w:val="00376D38"/>
    <w:rsid w:val="00377522"/>
    <w:rsid w:val="0038045E"/>
    <w:rsid w:val="00384165"/>
    <w:rsid w:val="003861A0"/>
    <w:rsid w:val="003922DB"/>
    <w:rsid w:val="00393963"/>
    <w:rsid w:val="003A2233"/>
    <w:rsid w:val="003A2A85"/>
    <w:rsid w:val="003A3752"/>
    <w:rsid w:val="003A7C89"/>
    <w:rsid w:val="003B0CF5"/>
    <w:rsid w:val="003B3575"/>
    <w:rsid w:val="003B6141"/>
    <w:rsid w:val="003B6DCA"/>
    <w:rsid w:val="003B70AD"/>
    <w:rsid w:val="003C21C9"/>
    <w:rsid w:val="003C39E8"/>
    <w:rsid w:val="003D28F2"/>
    <w:rsid w:val="003D2A64"/>
    <w:rsid w:val="003D6153"/>
    <w:rsid w:val="003D655A"/>
    <w:rsid w:val="003E450D"/>
    <w:rsid w:val="003E6DB4"/>
    <w:rsid w:val="003F00A7"/>
    <w:rsid w:val="003F1861"/>
    <w:rsid w:val="003F7BF3"/>
    <w:rsid w:val="00400C4D"/>
    <w:rsid w:val="004020CC"/>
    <w:rsid w:val="0040512E"/>
    <w:rsid w:val="0041330A"/>
    <w:rsid w:val="00413E5A"/>
    <w:rsid w:val="00417757"/>
    <w:rsid w:val="00422C4E"/>
    <w:rsid w:val="004256DF"/>
    <w:rsid w:val="00427F09"/>
    <w:rsid w:val="00433A0B"/>
    <w:rsid w:val="00433A33"/>
    <w:rsid w:val="00437B4D"/>
    <w:rsid w:val="0044073D"/>
    <w:rsid w:val="004449DD"/>
    <w:rsid w:val="0045315D"/>
    <w:rsid w:val="00455986"/>
    <w:rsid w:val="00457528"/>
    <w:rsid w:val="004668D8"/>
    <w:rsid w:val="0047286B"/>
    <w:rsid w:val="004747F5"/>
    <w:rsid w:val="00480BC0"/>
    <w:rsid w:val="004810D6"/>
    <w:rsid w:val="0049003A"/>
    <w:rsid w:val="00490DEB"/>
    <w:rsid w:val="00496FDF"/>
    <w:rsid w:val="004A0E77"/>
    <w:rsid w:val="004A3AA0"/>
    <w:rsid w:val="004A4A36"/>
    <w:rsid w:val="004A679C"/>
    <w:rsid w:val="004B3E04"/>
    <w:rsid w:val="004B4435"/>
    <w:rsid w:val="004B5021"/>
    <w:rsid w:val="004B5CDD"/>
    <w:rsid w:val="004B74BB"/>
    <w:rsid w:val="004C1848"/>
    <w:rsid w:val="004C194B"/>
    <w:rsid w:val="004C3198"/>
    <w:rsid w:val="004C5B6F"/>
    <w:rsid w:val="004D3EBF"/>
    <w:rsid w:val="004D5732"/>
    <w:rsid w:val="004D6409"/>
    <w:rsid w:val="004E335F"/>
    <w:rsid w:val="004E6373"/>
    <w:rsid w:val="004E6CAD"/>
    <w:rsid w:val="004F2159"/>
    <w:rsid w:val="004F2F8B"/>
    <w:rsid w:val="004F3BBC"/>
    <w:rsid w:val="004F4DB8"/>
    <w:rsid w:val="004F6E7B"/>
    <w:rsid w:val="00501C09"/>
    <w:rsid w:val="005065F1"/>
    <w:rsid w:val="005128EC"/>
    <w:rsid w:val="00514867"/>
    <w:rsid w:val="0051502F"/>
    <w:rsid w:val="00516CB3"/>
    <w:rsid w:val="00516FC4"/>
    <w:rsid w:val="005179DE"/>
    <w:rsid w:val="0052237B"/>
    <w:rsid w:val="00524DE0"/>
    <w:rsid w:val="00531AEB"/>
    <w:rsid w:val="00534DA7"/>
    <w:rsid w:val="0054212A"/>
    <w:rsid w:val="00543291"/>
    <w:rsid w:val="0054516C"/>
    <w:rsid w:val="00551B76"/>
    <w:rsid w:val="00552EA0"/>
    <w:rsid w:val="005559F9"/>
    <w:rsid w:val="00557AFA"/>
    <w:rsid w:val="00560968"/>
    <w:rsid w:val="0056472C"/>
    <w:rsid w:val="00577A5B"/>
    <w:rsid w:val="00577E75"/>
    <w:rsid w:val="0058041C"/>
    <w:rsid w:val="00584D98"/>
    <w:rsid w:val="00587844"/>
    <w:rsid w:val="00592316"/>
    <w:rsid w:val="00594021"/>
    <w:rsid w:val="00596FE1"/>
    <w:rsid w:val="00597442"/>
    <w:rsid w:val="005A07BE"/>
    <w:rsid w:val="005A3BA5"/>
    <w:rsid w:val="005A6A9D"/>
    <w:rsid w:val="005B0F06"/>
    <w:rsid w:val="005B3042"/>
    <w:rsid w:val="005B3367"/>
    <w:rsid w:val="005B6313"/>
    <w:rsid w:val="005C0B20"/>
    <w:rsid w:val="005C0BBB"/>
    <w:rsid w:val="005C0BD0"/>
    <w:rsid w:val="005C1779"/>
    <w:rsid w:val="005D3BA0"/>
    <w:rsid w:val="005D4928"/>
    <w:rsid w:val="005E0483"/>
    <w:rsid w:val="005E1455"/>
    <w:rsid w:val="005E1FE5"/>
    <w:rsid w:val="005E74CE"/>
    <w:rsid w:val="005E761E"/>
    <w:rsid w:val="005E7C77"/>
    <w:rsid w:val="005F02F1"/>
    <w:rsid w:val="005F1B78"/>
    <w:rsid w:val="005F5919"/>
    <w:rsid w:val="005F672E"/>
    <w:rsid w:val="005F684D"/>
    <w:rsid w:val="005F7C4F"/>
    <w:rsid w:val="00600B1D"/>
    <w:rsid w:val="00600DBA"/>
    <w:rsid w:val="00600E44"/>
    <w:rsid w:val="0060226F"/>
    <w:rsid w:val="00605E2F"/>
    <w:rsid w:val="00612854"/>
    <w:rsid w:val="006132B6"/>
    <w:rsid w:val="006138EB"/>
    <w:rsid w:val="00613A10"/>
    <w:rsid w:val="006141D8"/>
    <w:rsid w:val="006148D5"/>
    <w:rsid w:val="006214B4"/>
    <w:rsid w:val="0062226A"/>
    <w:rsid w:val="006238C8"/>
    <w:rsid w:val="00625895"/>
    <w:rsid w:val="0062786A"/>
    <w:rsid w:val="00630669"/>
    <w:rsid w:val="00632E52"/>
    <w:rsid w:val="00633CCB"/>
    <w:rsid w:val="00641CCB"/>
    <w:rsid w:val="00641CD5"/>
    <w:rsid w:val="0064353F"/>
    <w:rsid w:val="006450CB"/>
    <w:rsid w:val="00645944"/>
    <w:rsid w:val="00646613"/>
    <w:rsid w:val="00646A50"/>
    <w:rsid w:val="00650C69"/>
    <w:rsid w:val="00651133"/>
    <w:rsid w:val="0065182B"/>
    <w:rsid w:val="006520D5"/>
    <w:rsid w:val="00652AD6"/>
    <w:rsid w:val="00653B9B"/>
    <w:rsid w:val="00657900"/>
    <w:rsid w:val="00661D4A"/>
    <w:rsid w:val="00662518"/>
    <w:rsid w:val="00663137"/>
    <w:rsid w:val="006635A3"/>
    <w:rsid w:val="00670349"/>
    <w:rsid w:val="006747F9"/>
    <w:rsid w:val="00675358"/>
    <w:rsid w:val="0067556F"/>
    <w:rsid w:val="00680B7A"/>
    <w:rsid w:val="00680C85"/>
    <w:rsid w:val="00682868"/>
    <w:rsid w:val="006833C7"/>
    <w:rsid w:val="00683B68"/>
    <w:rsid w:val="006845E1"/>
    <w:rsid w:val="00684B38"/>
    <w:rsid w:val="00685DDD"/>
    <w:rsid w:val="0068706D"/>
    <w:rsid w:val="006919F1"/>
    <w:rsid w:val="00694B5C"/>
    <w:rsid w:val="006A159B"/>
    <w:rsid w:val="006A3025"/>
    <w:rsid w:val="006A309E"/>
    <w:rsid w:val="006A7445"/>
    <w:rsid w:val="006B0FB2"/>
    <w:rsid w:val="006B2E67"/>
    <w:rsid w:val="006C2B32"/>
    <w:rsid w:val="006C5CBE"/>
    <w:rsid w:val="006C60D9"/>
    <w:rsid w:val="006D09E3"/>
    <w:rsid w:val="006D1A46"/>
    <w:rsid w:val="006D3BF4"/>
    <w:rsid w:val="006D43D1"/>
    <w:rsid w:val="006D58EB"/>
    <w:rsid w:val="006D6A2E"/>
    <w:rsid w:val="006E419A"/>
    <w:rsid w:val="006E5637"/>
    <w:rsid w:val="006E5B2E"/>
    <w:rsid w:val="006F2D1D"/>
    <w:rsid w:val="006F2FE1"/>
    <w:rsid w:val="006F55CC"/>
    <w:rsid w:val="007032C2"/>
    <w:rsid w:val="0070624A"/>
    <w:rsid w:val="007133DB"/>
    <w:rsid w:val="007207E7"/>
    <w:rsid w:val="0072174E"/>
    <w:rsid w:val="00722752"/>
    <w:rsid w:val="00722BBB"/>
    <w:rsid w:val="00724C42"/>
    <w:rsid w:val="00725F78"/>
    <w:rsid w:val="00726745"/>
    <w:rsid w:val="00726CB9"/>
    <w:rsid w:val="00727DFB"/>
    <w:rsid w:val="007334AF"/>
    <w:rsid w:val="00736976"/>
    <w:rsid w:val="00740854"/>
    <w:rsid w:val="0074275F"/>
    <w:rsid w:val="00742B42"/>
    <w:rsid w:val="00743F4B"/>
    <w:rsid w:val="0074452F"/>
    <w:rsid w:val="00744FF7"/>
    <w:rsid w:val="0074534C"/>
    <w:rsid w:val="00745C4C"/>
    <w:rsid w:val="0075032E"/>
    <w:rsid w:val="0075114F"/>
    <w:rsid w:val="00751762"/>
    <w:rsid w:val="007543B0"/>
    <w:rsid w:val="007554C5"/>
    <w:rsid w:val="00755915"/>
    <w:rsid w:val="00757444"/>
    <w:rsid w:val="00757AEA"/>
    <w:rsid w:val="007610A7"/>
    <w:rsid w:val="00761D59"/>
    <w:rsid w:val="00762D6D"/>
    <w:rsid w:val="00763CDC"/>
    <w:rsid w:val="00763FD1"/>
    <w:rsid w:val="0076598F"/>
    <w:rsid w:val="007669D4"/>
    <w:rsid w:val="007702C0"/>
    <w:rsid w:val="00772AAD"/>
    <w:rsid w:val="00773F23"/>
    <w:rsid w:val="0077507C"/>
    <w:rsid w:val="00780EBD"/>
    <w:rsid w:val="00785404"/>
    <w:rsid w:val="0078789A"/>
    <w:rsid w:val="00790E2F"/>
    <w:rsid w:val="007931A2"/>
    <w:rsid w:val="007A1B5C"/>
    <w:rsid w:val="007A227C"/>
    <w:rsid w:val="007A3B64"/>
    <w:rsid w:val="007A4C72"/>
    <w:rsid w:val="007A7930"/>
    <w:rsid w:val="007B1067"/>
    <w:rsid w:val="007B4B0A"/>
    <w:rsid w:val="007B6BED"/>
    <w:rsid w:val="007C0E75"/>
    <w:rsid w:val="007C1ECA"/>
    <w:rsid w:val="007C48F7"/>
    <w:rsid w:val="007D6973"/>
    <w:rsid w:val="007D76BB"/>
    <w:rsid w:val="007E5122"/>
    <w:rsid w:val="007E6257"/>
    <w:rsid w:val="007E6613"/>
    <w:rsid w:val="00802D09"/>
    <w:rsid w:val="0080351A"/>
    <w:rsid w:val="00804B82"/>
    <w:rsid w:val="00805081"/>
    <w:rsid w:val="00805A9C"/>
    <w:rsid w:val="00806229"/>
    <w:rsid w:val="00806496"/>
    <w:rsid w:val="00807B20"/>
    <w:rsid w:val="0081227B"/>
    <w:rsid w:val="00812618"/>
    <w:rsid w:val="00813561"/>
    <w:rsid w:val="00816F54"/>
    <w:rsid w:val="00821E22"/>
    <w:rsid w:val="008222BF"/>
    <w:rsid w:val="00827AE6"/>
    <w:rsid w:val="00827DC6"/>
    <w:rsid w:val="008343A4"/>
    <w:rsid w:val="008345C8"/>
    <w:rsid w:val="00836DA5"/>
    <w:rsid w:val="00840931"/>
    <w:rsid w:val="008449DD"/>
    <w:rsid w:val="00845302"/>
    <w:rsid w:val="00845B3D"/>
    <w:rsid w:val="00846F7D"/>
    <w:rsid w:val="008513E1"/>
    <w:rsid w:val="00853490"/>
    <w:rsid w:val="008539B6"/>
    <w:rsid w:val="0085757C"/>
    <w:rsid w:val="00860FA6"/>
    <w:rsid w:val="008633EF"/>
    <w:rsid w:val="00865DE0"/>
    <w:rsid w:val="00867FB2"/>
    <w:rsid w:val="00872845"/>
    <w:rsid w:val="0087340A"/>
    <w:rsid w:val="0087781A"/>
    <w:rsid w:val="00884430"/>
    <w:rsid w:val="008853DA"/>
    <w:rsid w:val="00885742"/>
    <w:rsid w:val="008857AE"/>
    <w:rsid w:val="008858E1"/>
    <w:rsid w:val="008926A0"/>
    <w:rsid w:val="00892AD8"/>
    <w:rsid w:val="00892DDF"/>
    <w:rsid w:val="00893735"/>
    <w:rsid w:val="008964FA"/>
    <w:rsid w:val="00897EC9"/>
    <w:rsid w:val="008A2AAD"/>
    <w:rsid w:val="008A4F0E"/>
    <w:rsid w:val="008A5049"/>
    <w:rsid w:val="008B3C9F"/>
    <w:rsid w:val="008B5055"/>
    <w:rsid w:val="008B6106"/>
    <w:rsid w:val="008B7064"/>
    <w:rsid w:val="008C0D2D"/>
    <w:rsid w:val="008C1B2A"/>
    <w:rsid w:val="008C1B6E"/>
    <w:rsid w:val="008C56BA"/>
    <w:rsid w:val="008C76EA"/>
    <w:rsid w:val="008D07FE"/>
    <w:rsid w:val="008D0A81"/>
    <w:rsid w:val="008D41EC"/>
    <w:rsid w:val="008E08CF"/>
    <w:rsid w:val="008E4E42"/>
    <w:rsid w:val="008E6444"/>
    <w:rsid w:val="008F0055"/>
    <w:rsid w:val="008F172D"/>
    <w:rsid w:val="008F1B45"/>
    <w:rsid w:val="008F604C"/>
    <w:rsid w:val="00900D65"/>
    <w:rsid w:val="009041AC"/>
    <w:rsid w:val="009056B2"/>
    <w:rsid w:val="00905AD6"/>
    <w:rsid w:val="0090632F"/>
    <w:rsid w:val="00906DB5"/>
    <w:rsid w:val="00910F56"/>
    <w:rsid w:val="00912A92"/>
    <w:rsid w:val="009148D0"/>
    <w:rsid w:val="0091528C"/>
    <w:rsid w:val="00915CBC"/>
    <w:rsid w:val="009204B6"/>
    <w:rsid w:val="00923A28"/>
    <w:rsid w:val="00923F98"/>
    <w:rsid w:val="0092411F"/>
    <w:rsid w:val="00926CE4"/>
    <w:rsid w:val="009405E8"/>
    <w:rsid w:val="00940C75"/>
    <w:rsid w:val="009416E1"/>
    <w:rsid w:val="00943BA6"/>
    <w:rsid w:val="009440C9"/>
    <w:rsid w:val="00946C3D"/>
    <w:rsid w:val="00947FD1"/>
    <w:rsid w:val="009538C0"/>
    <w:rsid w:val="00954295"/>
    <w:rsid w:val="0095555A"/>
    <w:rsid w:val="0095759B"/>
    <w:rsid w:val="00970B78"/>
    <w:rsid w:val="00971610"/>
    <w:rsid w:val="00971A39"/>
    <w:rsid w:val="00981124"/>
    <w:rsid w:val="00982025"/>
    <w:rsid w:val="0098316C"/>
    <w:rsid w:val="009831DE"/>
    <w:rsid w:val="00987BA4"/>
    <w:rsid w:val="00992B06"/>
    <w:rsid w:val="00993D20"/>
    <w:rsid w:val="00994DE8"/>
    <w:rsid w:val="0099515A"/>
    <w:rsid w:val="009A0D6C"/>
    <w:rsid w:val="009A0D6D"/>
    <w:rsid w:val="009A2D33"/>
    <w:rsid w:val="009A4143"/>
    <w:rsid w:val="009A466C"/>
    <w:rsid w:val="009A480A"/>
    <w:rsid w:val="009A57D5"/>
    <w:rsid w:val="009B2215"/>
    <w:rsid w:val="009B22E2"/>
    <w:rsid w:val="009B33E2"/>
    <w:rsid w:val="009B52F4"/>
    <w:rsid w:val="009C4BFE"/>
    <w:rsid w:val="009C50CD"/>
    <w:rsid w:val="009C5633"/>
    <w:rsid w:val="009C6FC4"/>
    <w:rsid w:val="009C762B"/>
    <w:rsid w:val="009D0C59"/>
    <w:rsid w:val="009D0D67"/>
    <w:rsid w:val="009D2DC1"/>
    <w:rsid w:val="009D3ACB"/>
    <w:rsid w:val="009D4C88"/>
    <w:rsid w:val="009D5F12"/>
    <w:rsid w:val="009D65B9"/>
    <w:rsid w:val="009D6B57"/>
    <w:rsid w:val="009D7C31"/>
    <w:rsid w:val="009E1DB6"/>
    <w:rsid w:val="009E6F37"/>
    <w:rsid w:val="009F5711"/>
    <w:rsid w:val="009F6E08"/>
    <w:rsid w:val="00A00D73"/>
    <w:rsid w:val="00A01943"/>
    <w:rsid w:val="00A02634"/>
    <w:rsid w:val="00A043F2"/>
    <w:rsid w:val="00A04830"/>
    <w:rsid w:val="00A07710"/>
    <w:rsid w:val="00A10831"/>
    <w:rsid w:val="00A154EF"/>
    <w:rsid w:val="00A172D5"/>
    <w:rsid w:val="00A177E7"/>
    <w:rsid w:val="00A31746"/>
    <w:rsid w:val="00A31774"/>
    <w:rsid w:val="00A31959"/>
    <w:rsid w:val="00A31E45"/>
    <w:rsid w:val="00A32009"/>
    <w:rsid w:val="00A35556"/>
    <w:rsid w:val="00A35DD6"/>
    <w:rsid w:val="00A37A3C"/>
    <w:rsid w:val="00A401F6"/>
    <w:rsid w:val="00A414F5"/>
    <w:rsid w:val="00A417B0"/>
    <w:rsid w:val="00A41B4B"/>
    <w:rsid w:val="00A42A3E"/>
    <w:rsid w:val="00A42C5C"/>
    <w:rsid w:val="00A44C28"/>
    <w:rsid w:val="00A50B56"/>
    <w:rsid w:val="00A53825"/>
    <w:rsid w:val="00A53BDB"/>
    <w:rsid w:val="00A57A84"/>
    <w:rsid w:val="00A60232"/>
    <w:rsid w:val="00A65EEC"/>
    <w:rsid w:val="00A669F6"/>
    <w:rsid w:val="00A66AE7"/>
    <w:rsid w:val="00A66AF6"/>
    <w:rsid w:val="00A67025"/>
    <w:rsid w:val="00A70204"/>
    <w:rsid w:val="00A71677"/>
    <w:rsid w:val="00A762BF"/>
    <w:rsid w:val="00A76F80"/>
    <w:rsid w:val="00A76FC8"/>
    <w:rsid w:val="00A82C9D"/>
    <w:rsid w:val="00A8758C"/>
    <w:rsid w:val="00A87A14"/>
    <w:rsid w:val="00A908FD"/>
    <w:rsid w:val="00A914DE"/>
    <w:rsid w:val="00A95D51"/>
    <w:rsid w:val="00A963AF"/>
    <w:rsid w:val="00A970D3"/>
    <w:rsid w:val="00AA1341"/>
    <w:rsid w:val="00AA26E8"/>
    <w:rsid w:val="00AA3513"/>
    <w:rsid w:val="00AB0F1B"/>
    <w:rsid w:val="00AB1090"/>
    <w:rsid w:val="00AB160B"/>
    <w:rsid w:val="00AB1F78"/>
    <w:rsid w:val="00AB4DB0"/>
    <w:rsid w:val="00AC1AB0"/>
    <w:rsid w:val="00AC4B98"/>
    <w:rsid w:val="00AC5696"/>
    <w:rsid w:val="00AD0C0D"/>
    <w:rsid w:val="00AD33E5"/>
    <w:rsid w:val="00AD42C5"/>
    <w:rsid w:val="00AE1F56"/>
    <w:rsid w:val="00AE2BF1"/>
    <w:rsid w:val="00AE59F7"/>
    <w:rsid w:val="00AF2A71"/>
    <w:rsid w:val="00AF5EBB"/>
    <w:rsid w:val="00B12551"/>
    <w:rsid w:val="00B12B1F"/>
    <w:rsid w:val="00B134B0"/>
    <w:rsid w:val="00B14A4F"/>
    <w:rsid w:val="00B2126E"/>
    <w:rsid w:val="00B21D93"/>
    <w:rsid w:val="00B22CDE"/>
    <w:rsid w:val="00B24098"/>
    <w:rsid w:val="00B32DAB"/>
    <w:rsid w:val="00B37404"/>
    <w:rsid w:val="00B4344E"/>
    <w:rsid w:val="00B440FD"/>
    <w:rsid w:val="00B44DB1"/>
    <w:rsid w:val="00B469DF"/>
    <w:rsid w:val="00B50E43"/>
    <w:rsid w:val="00B51B33"/>
    <w:rsid w:val="00B53920"/>
    <w:rsid w:val="00B53A18"/>
    <w:rsid w:val="00B5552B"/>
    <w:rsid w:val="00B55746"/>
    <w:rsid w:val="00B61C60"/>
    <w:rsid w:val="00B63E36"/>
    <w:rsid w:val="00B65091"/>
    <w:rsid w:val="00B65C26"/>
    <w:rsid w:val="00B65D24"/>
    <w:rsid w:val="00B71EDD"/>
    <w:rsid w:val="00B730F5"/>
    <w:rsid w:val="00B76F93"/>
    <w:rsid w:val="00B776C6"/>
    <w:rsid w:val="00B81053"/>
    <w:rsid w:val="00B824D5"/>
    <w:rsid w:val="00B83A05"/>
    <w:rsid w:val="00B87929"/>
    <w:rsid w:val="00B9053B"/>
    <w:rsid w:val="00B916B1"/>
    <w:rsid w:val="00B916EC"/>
    <w:rsid w:val="00B94718"/>
    <w:rsid w:val="00B949A5"/>
    <w:rsid w:val="00B9705A"/>
    <w:rsid w:val="00BA62F6"/>
    <w:rsid w:val="00BA6F19"/>
    <w:rsid w:val="00BA7247"/>
    <w:rsid w:val="00BB01BD"/>
    <w:rsid w:val="00BB26ED"/>
    <w:rsid w:val="00BB2B7F"/>
    <w:rsid w:val="00BB3D4A"/>
    <w:rsid w:val="00BC1818"/>
    <w:rsid w:val="00BC2041"/>
    <w:rsid w:val="00BC22C5"/>
    <w:rsid w:val="00BC37B0"/>
    <w:rsid w:val="00BC5DFF"/>
    <w:rsid w:val="00BC63B9"/>
    <w:rsid w:val="00BD0179"/>
    <w:rsid w:val="00BD201E"/>
    <w:rsid w:val="00BD2C21"/>
    <w:rsid w:val="00BD2CE8"/>
    <w:rsid w:val="00BD518E"/>
    <w:rsid w:val="00BD52B6"/>
    <w:rsid w:val="00BD6C54"/>
    <w:rsid w:val="00BE15F7"/>
    <w:rsid w:val="00BF207B"/>
    <w:rsid w:val="00BF2214"/>
    <w:rsid w:val="00BF3F01"/>
    <w:rsid w:val="00BF4746"/>
    <w:rsid w:val="00BF66B4"/>
    <w:rsid w:val="00BF75B6"/>
    <w:rsid w:val="00C00EF4"/>
    <w:rsid w:val="00C01A51"/>
    <w:rsid w:val="00C025A8"/>
    <w:rsid w:val="00C10D5F"/>
    <w:rsid w:val="00C12A6F"/>
    <w:rsid w:val="00C12E06"/>
    <w:rsid w:val="00C1361E"/>
    <w:rsid w:val="00C13D74"/>
    <w:rsid w:val="00C1779D"/>
    <w:rsid w:val="00C2503E"/>
    <w:rsid w:val="00C250CD"/>
    <w:rsid w:val="00C258C2"/>
    <w:rsid w:val="00C3059D"/>
    <w:rsid w:val="00C32429"/>
    <w:rsid w:val="00C362D0"/>
    <w:rsid w:val="00C366C0"/>
    <w:rsid w:val="00C37110"/>
    <w:rsid w:val="00C378E7"/>
    <w:rsid w:val="00C410B0"/>
    <w:rsid w:val="00C41D7F"/>
    <w:rsid w:val="00C42E0C"/>
    <w:rsid w:val="00C45AE8"/>
    <w:rsid w:val="00C47892"/>
    <w:rsid w:val="00C53CD1"/>
    <w:rsid w:val="00C60555"/>
    <w:rsid w:val="00C6137E"/>
    <w:rsid w:val="00C63BC4"/>
    <w:rsid w:val="00C70653"/>
    <w:rsid w:val="00C712F8"/>
    <w:rsid w:val="00C718FF"/>
    <w:rsid w:val="00C835E7"/>
    <w:rsid w:val="00C84110"/>
    <w:rsid w:val="00C8430B"/>
    <w:rsid w:val="00C84CAB"/>
    <w:rsid w:val="00C84E33"/>
    <w:rsid w:val="00C85C6E"/>
    <w:rsid w:val="00C865DC"/>
    <w:rsid w:val="00C90517"/>
    <w:rsid w:val="00C938B3"/>
    <w:rsid w:val="00C94018"/>
    <w:rsid w:val="00C94741"/>
    <w:rsid w:val="00C9573D"/>
    <w:rsid w:val="00C96066"/>
    <w:rsid w:val="00CA0D07"/>
    <w:rsid w:val="00CA3BE9"/>
    <w:rsid w:val="00CB0066"/>
    <w:rsid w:val="00CB0424"/>
    <w:rsid w:val="00CB1EA5"/>
    <w:rsid w:val="00CB55B4"/>
    <w:rsid w:val="00CB6A91"/>
    <w:rsid w:val="00CB6BF9"/>
    <w:rsid w:val="00CB6FA1"/>
    <w:rsid w:val="00CB738F"/>
    <w:rsid w:val="00CC231F"/>
    <w:rsid w:val="00CC3599"/>
    <w:rsid w:val="00CC4CB4"/>
    <w:rsid w:val="00CC4DD1"/>
    <w:rsid w:val="00CC4DED"/>
    <w:rsid w:val="00CC501D"/>
    <w:rsid w:val="00CC69E1"/>
    <w:rsid w:val="00CD048E"/>
    <w:rsid w:val="00CD0E00"/>
    <w:rsid w:val="00CD484A"/>
    <w:rsid w:val="00CD5869"/>
    <w:rsid w:val="00CD713F"/>
    <w:rsid w:val="00CE596D"/>
    <w:rsid w:val="00CE72D1"/>
    <w:rsid w:val="00CF1CD0"/>
    <w:rsid w:val="00CF1FEF"/>
    <w:rsid w:val="00CF4F7C"/>
    <w:rsid w:val="00CF604C"/>
    <w:rsid w:val="00CF625C"/>
    <w:rsid w:val="00CF6CE9"/>
    <w:rsid w:val="00CF6F7E"/>
    <w:rsid w:val="00CF7AA5"/>
    <w:rsid w:val="00D03738"/>
    <w:rsid w:val="00D05D28"/>
    <w:rsid w:val="00D06606"/>
    <w:rsid w:val="00D079E0"/>
    <w:rsid w:val="00D10AC0"/>
    <w:rsid w:val="00D10CB8"/>
    <w:rsid w:val="00D13795"/>
    <w:rsid w:val="00D14F89"/>
    <w:rsid w:val="00D16119"/>
    <w:rsid w:val="00D266BA"/>
    <w:rsid w:val="00D272E8"/>
    <w:rsid w:val="00D279A2"/>
    <w:rsid w:val="00D353C0"/>
    <w:rsid w:val="00D36B59"/>
    <w:rsid w:val="00D4203D"/>
    <w:rsid w:val="00D42F6D"/>
    <w:rsid w:val="00D4493C"/>
    <w:rsid w:val="00D47AB2"/>
    <w:rsid w:val="00D53006"/>
    <w:rsid w:val="00D53F42"/>
    <w:rsid w:val="00D639B9"/>
    <w:rsid w:val="00D70862"/>
    <w:rsid w:val="00D71000"/>
    <w:rsid w:val="00D74126"/>
    <w:rsid w:val="00D76DAA"/>
    <w:rsid w:val="00D8089C"/>
    <w:rsid w:val="00D8099C"/>
    <w:rsid w:val="00D87256"/>
    <w:rsid w:val="00D924D7"/>
    <w:rsid w:val="00DA1DBC"/>
    <w:rsid w:val="00DA3595"/>
    <w:rsid w:val="00DA704C"/>
    <w:rsid w:val="00DB63C6"/>
    <w:rsid w:val="00DB712E"/>
    <w:rsid w:val="00DB7CBE"/>
    <w:rsid w:val="00DC1351"/>
    <w:rsid w:val="00DC4654"/>
    <w:rsid w:val="00DC4CDE"/>
    <w:rsid w:val="00DC4E8A"/>
    <w:rsid w:val="00DC6292"/>
    <w:rsid w:val="00DC680D"/>
    <w:rsid w:val="00DC6AE3"/>
    <w:rsid w:val="00DD1719"/>
    <w:rsid w:val="00DD2318"/>
    <w:rsid w:val="00DD524B"/>
    <w:rsid w:val="00DE700C"/>
    <w:rsid w:val="00DF3ED2"/>
    <w:rsid w:val="00DF79A4"/>
    <w:rsid w:val="00E0258B"/>
    <w:rsid w:val="00E0379A"/>
    <w:rsid w:val="00E045D6"/>
    <w:rsid w:val="00E05AFA"/>
    <w:rsid w:val="00E069BE"/>
    <w:rsid w:val="00E06CC6"/>
    <w:rsid w:val="00E1232A"/>
    <w:rsid w:val="00E1355A"/>
    <w:rsid w:val="00E16FDE"/>
    <w:rsid w:val="00E230DB"/>
    <w:rsid w:val="00E26454"/>
    <w:rsid w:val="00E314D5"/>
    <w:rsid w:val="00E32240"/>
    <w:rsid w:val="00E32D38"/>
    <w:rsid w:val="00E3413E"/>
    <w:rsid w:val="00E34886"/>
    <w:rsid w:val="00E36A61"/>
    <w:rsid w:val="00E376E1"/>
    <w:rsid w:val="00E411E9"/>
    <w:rsid w:val="00E43257"/>
    <w:rsid w:val="00E55708"/>
    <w:rsid w:val="00E61B2A"/>
    <w:rsid w:val="00E63E64"/>
    <w:rsid w:val="00E64031"/>
    <w:rsid w:val="00E64079"/>
    <w:rsid w:val="00E66546"/>
    <w:rsid w:val="00E728ED"/>
    <w:rsid w:val="00E73523"/>
    <w:rsid w:val="00E82ECA"/>
    <w:rsid w:val="00E85179"/>
    <w:rsid w:val="00E871EB"/>
    <w:rsid w:val="00E95BE4"/>
    <w:rsid w:val="00E97C0E"/>
    <w:rsid w:val="00EA2EA2"/>
    <w:rsid w:val="00EA6DF8"/>
    <w:rsid w:val="00EA7076"/>
    <w:rsid w:val="00EA736E"/>
    <w:rsid w:val="00EA755B"/>
    <w:rsid w:val="00EA7FC3"/>
    <w:rsid w:val="00EB0C5D"/>
    <w:rsid w:val="00EB2885"/>
    <w:rsid w:val="00EB627B"/>
    <w:rsid w:val="00EB6704"/>
    <w:rsid w:val="00EB71E7"/>
    <w:rsid w:val="00EC3562"/>
    <w:rsid w:val="00EC53FC"/>
    <w:rsid w:val="00EC65C0"/>
    <w:rsid w:val="00EC6D5B"/>
    <w:rsid w:val="00EC7FCD"/>
    <w:rsid w:val="00ED22D6"/>
    <w:rsid w:val="00ED5A00"/>
    <w:rsid w:val="00ED5E0B"/>
    <w:rsid w:val="00EE027B"/>
    <w:rsid w:val="00EE3723"/>
    <w:rsid w:val="00EE7F02"/>
    <w:rsid w:val="00EF26F9"/>
    <w:rsid w:val="00EF2736"/>
    <w:rsid w:val="00EF34D0"/>
    <w:rsid w:val="00EF7267"/>
    <w:rsid w:val="00EF753C"/>
    <w:rsid w:val="00F00BA0"/>
    <w:rsid w:val="00F03A7B"/>
    <w:rsid w:val="00F04E83"/>
    <w:rsid w:val="00F065B3"/>
    <w:rsid w:val="00F07B03"/>
    <w:rsid w:val="00F07CA9"/>
    <w:rsid w:val="00F12821"/>
    <w:rsid w:val="00F12D86"/>
    <w:rsid w:val="00F13FF9"/>
    <w:rsid w:val="00F14139"/>
    <w:rsid w:val="00F17615"/>
    <w:rsid w:val="00F20E13"/>
    <w:rsid w:val="00F22B54"/>
    <w:rsid w:val="00F25461"/>
    <w:rsid w:val="00F27B84"/>
    <w:rsid w:val="00F32A4C"/>
    <w:rsid w:val="00F36A62"/>
    <w:rsid w:val="00F37648"/>
    <w:rsid w:val="00F4220E"/>
    <w:rsid w:val="00F44CDC"/>
    <w:rsid w:val="00F5267A"/>
    <w:rsid w:val="00F52860"/>
    <w:rsid w:val="00F53E08"/>
    <w:rsid w:val="00F6552E"/>
    <w:rsid w:val="00F673EA"/>
    <w:rsid w:val="00F676DD"/>
    <w:rsid w:val="00F7066C"/>
    <w:rsid w:val="00F74270"/>
    <w:rsid w:val="00F758E6"/>
    <w:rsid w:val="00F75C85"/>
    <w:rsid w:val="00F83D21"/>
    <w:rsid w:val="00F83F84"/>
    <w:rsid w:val="00F93398"/>
    <w:rsid w:val="00F9435A"/>
    <w:rsid w:val="00F944BB"/>
    <w:rsid w:val="00F95E19"/>
    <w:rsid w:val="00FA4339"/>
    <w:rsid w:val="00FA54C6"/>
    <w:rsid w:val="00FA5BF3"/>
    <w:rsid w:val="00FA7008"/>
    <w:rsid w:val="00FB076D"/>
    <w:rsid w:val="00FB17E3"/>
    <w:rsid w:val="00FB4ACD"/>
    <w:rsid w:val="00FB6AC8"/>
    <w:rsid w:val="00FC10D2"/>
    <w:rsid w:val="00FC1EFC"/>
    <w:rsid w:val="00FC28E7"/>
    <w:rsid w:val="00FC48A8"/>
    <w:rsid w:val="00FC50BD"/>
    <w:rsid w:val="00FD0191"/>
    <w:rsid w:val="00FD14C3"/>
    <w:rsid w:val="00FD2EDB"/>
    <w:rsid w:val="00FD5268"/>
    <w:rsid w:val="00FD7AE1"/>
    <w:rsid w:val="00FD7CC9"/>
    <w:rsid w:val="00FD7FB5"/>
    <w:rsid w:val="00FE101A"/>
    <w:rsid w:val="00FE1EBF"/>
    <w:rsid w:val="00FE26F3"/>
    <w:rsid w:val="00FE366C"/>
    <w:rsid w:val="00FE3A15"/>
    <w:rsid w:val="00FE3AD9"/>
    <w:rsid w:val="00FE5F59"/>
    <w:rsid w:val="00FE78E6"/>
    <w:rsid w:val="00FF0444"/>
    <w:rsid w:val="00FF13DD"/>
    <w:rsid w:val="00FF4860"/>
    <w:rsid w:val="00FF706B"/>
    <w:rsid w:val="00FF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9A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styleId="af1">
    <w:name w:val="Hyperlink"/>
    <w:basedOn w:val="a0"/>
    <w:locked/>
    <w:rsid w:val="002A08C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F7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7BF3"/>
    <w:rPr>
      <w:rFonts w:ascii="Courier New" w:eastAsia="Times New Roman" w:hAnsi="Courier New" w:cs="Courier New"/>
      <w:szCs w:val="20"/>
    </w:rPr>
  </w:style>
  <w:style w:type="table" w:customStyle="1" w:styleId="1">
    <w:name w:val="Сетка таблицы1"/>
    <w:basedOn w:val="a1"/>
    <w:next w:val="af0"/>
    <w:uiPriority w:val="59"/>
    <w:rsid w:val="00806229"/>
    <w:rPr>
      <w:rFonts w:ascii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B65D24"/>
    <w:rPr>
      <w:rFonts w:ascii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9A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styleId="af1">
    <w:name w:val="Hyperlink"/>
    <w:basedOn w:val="a0"/>
    <w:locked/>
    <w:rsid w:val="002A08C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F7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7BF3"/>
    <w:rPr>
      <w:rFonts w:ascii="Courier New" w:eastAsia="Times New Roman" w:hAnsi="Courier New" w:cs="Courier New"/>
      <w:szCs w:val="20"/>
    </w:rPr>
  </w:style>
  <w:style w:type="table" w:customStyle="1" w:styleId="1">
    <w:name w:val="Сетка таблицы1"/>
    <w:basedOn w:val="a1"/>
    <w:next w:val="af0"/>
    <w:uiPriority w:val="59"/>
    <w:rsid w:val="00806229"/>
    <w:rPr>
      <w:rFonts w:ascii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B65D24"/>
    <w:rPr>
      <w:rFonts w:ascii="Calibri" w:hAnsi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E0AB9A25F2AD559B3233850533BE638D61528E5C404D35AC3DCD215A38D22CCE5643AF76809D7A228EE4D80C0920E85E1E1B5F5C658A51D4CBD27815H" TargetMode="External"/><Relationship Id="rId18" Type="http://schemas.openxmlformats.org/officeDocument/2006/relationships/hyperlink" Target="consultantplus://offline/ref=1B7B0A5BA98349DFE4DD37853875CDFFE039371A91CD202C12CB92E7C1128E2CDFA488C1427DB7B661773571CCACD75B1D7180BD7B6F46FCe7Q4H" TargetMode="External"/><Relationship Id="rId26" Type="http://schemas.openxmlformats.org/officeDocument/2006/relationships/hyperlink" Target="consultantplus://offline/ref=1B7B0A5BA98349DFE4DD37853875CDFFE039361091C2202C12CB92E7C1128E2CDFA488C1427EB4B868773571CCACD75B1D7180BD7B6F46FCe7Q4H" TargetMode="External"/><Relationship Id="rId39" Type="http://schemas.openxmlformats.org/officeDocument/2006/relationships/hyperlink" Target="https://sudact.ru/law/prikaz-mintruda-rossii-ot-03022020-n-29n/prilozhenie-n-3/5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7B0A5BA98349DFE4DD37853875CDFFE039361091C2202C12CB92E7C1128E2CDFA488C1427EB4B868773571CCACD75B1D7180BD7B6F46FCe7Q4H" TargetMode="External"/><Relationship Id="rId34" Type="http://schemas.openxmlformats.org/officeDocument/2006/relationships/hyperlink" Target="https://sudact.ru/law/prikaz-mintruda-rossii-ot-03022020-n-29n/prilozhenie-n-3/5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E0AB9A25F2AD559B3233850533BE638D61528E5C404D35AC3DCD215A38D22CCE5643AF76809D7A228EE4D80C0920E85E1E1B5F5C658A51D4CBD27815H" TargetMode="External"/><Relationship Id="rId17" Type="http://schemas.openxmlformats.org/officeDocument/2006/relationships/hyperlink" Target="https://login.consultant.ru/link/?req=doc&amp;base=LAW&amp;n=430184&amp;date=26.03.2023" TargetMode="External"/><Relationship Id="rId25" Type="http://schemas.openxmlformats.org/officeDocument/2006/relationships/hyperlink" Target="consultantplus://offline/ref=1B7B0A5BA98349DFE4DD37853875CDFFE039371A91CD202C12CB92E7C1128E2CDFA488C1427DB7B661773571CCACD75B1D7180BD7B6F46FCe7Q4H" TargetMode="External"/><Relationship Id="rId33" Type="http://schemas.openxmlformats.org/officeDocument/2006/relationships/hyperlink" Target="https://sudact.ru/law/prikaz-mintruda-rossii-ot-03022020-n-29n/prilozhenie-n-3/5/" TargetMode="External"/><Relationship Id="rId38" Type="http://schemas.openxmlformats.org/officeDocument/2006/relationships/hyperlink" Target="https://sudact.ru/law/prikaz-mintruda-rossii-ot-03022020-n-29n/prilozhenie-n-3/5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B71FB30ACFF52616F5BC13FC52957ED482724F3CA6C35A3C93AD87F7BEF20680356580072C0618CA78414EA545B61FCE05DCD157E2D9E4FE39M" TargetMode="External"/><Relationship Id="rId20" Type="http://schemas.openxmlformats.org/officeDocument/2006/relationships/hyperlink" Target="consultantplus://offline/ref=1B7B0A5BA98349DFE4DD37853875CDFFE039371A91CD202C12CB92E7C1128E2CDFA488C1427DB7B661773571CCACD75B1D7180BD7B6F46FCe7Q4H" TargetMode="External"/><Relationship Id="rId29" Type="http://schemas.openxmlformats.org/officeDocument/2006/relationships/hyperlink" Target="consultantplus://offline/ref=002CC61D269E82FF9725DB7CF4766B0639893A360B85042A1B825892A03D670C377D85F425379A8AB3651079F3FA5D5F01EDCB0A36A9B5EFbCi6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1B7B0A5BA98349DFE4DD37853875CDFFE134371395CC202C12CB92E7C1128E2CDFA488C1427CB6B768773571CCACD75B1D7180BD7B6F46FCe7Q4H" TargetMode="External"/><Relationship Id="rId32" Type="http://schemas.openxmlformats.org/officeDocument/2006/relationships/hyperlink" Target="https://sudact.ru/law/prikaz-mintruda-rossii-ot-03022020-n-29n/prilozhenie-n-3/5/" TargetMode="External"/><Relationship Id="rId37" Type="http://schemas.openxmlformats.org/officeDocument/2006/relationships/hyperlink" Target="https://sudact.ru/law/prikaz-mintruda-rossii-ot-03022020-n-29n/prilozhenie-n-3/5/" TargetMode="External"/><Relationship Id="rId40" Type="http://schemas.openxmlformats.org/officeDocument/2006/relationships/hyperlink" Target="https://sudact.ru/law/prikaz-mintruda-rossii-ot-03022020-n-29n/prilozhenie-n-3/5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7B0A5BA98349DFE4DD37853875CDFFE03F331391C9202C12CB92E7C1128E2CCDA4D0CD407BAAB1636263208AeFQ9H" TargetMode="External"/><Relationship Id="rId23" Type="http://schemas.openxmlformats.org/officeDocument/2006/relationships/hyperlink" Target="consultantplus://offline/ref=1B7B0A5BA98349DFE4DD37853875CDFFE13C371695CD202C12CB92E7C1128E2CDFA488C14278B0B669773571CCACD75B1D7180BD7B6F46FCe7Q4H" TargetMode="External"/><Relationship Id="rId28" Type="http://schemas.openxmlformats.org/officeDocument/2006/relationships/hyperlink" Target="consultantplus://offline/ref=446719DBB1420438E0326B3FF4F977538C6FD1A448F2CEB27368394F88E90225B248FF0F2E9225E141708D5853A1CFC990C0EB02CC56B7F2D478430EH3P" TargetMode="External"/><Relationship Id="rId36" Type="http://schemas.openxmlformats.org/officeDocument/2006/relationships/hyperlink" Target="https://sudact.ru/law/prikaz-mintruda-rossii-ot-03022020-n-29n/prilozhenie-n-3/5/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B7B0A5BA98349DFE4DD37853875CDFFE039361091C2202C12CB92E7C1128E2CDFA488C1427EB4B868773571CCACD75B1D7180BD7B6F46FCe7Q4H" TargetMode="External"/><Relationship Id="rId31" Type="http://schemas.openxmlformats.org/officeDocument/2006/relationships/hyperlink" Target="consultantplus://offline/ref=E1718EADD41B27430393D19EB848AF74F21699821B8426ECD834A09A8DD179CF09DC6D82F5AF14F536r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hyperlink" Target="consultantplus://offline/ref=1B7B0A5BA98349DFE4DD29882E1990F0E136691E9DCD2E734E94C9BA961B847B98EBD1830676B5B1637E662983AD8B1D486282BF7B6D44E076828Be5Q4H" TargetMode="External"/><Relationship Id="rId22" Type="http://schemas.openxmlformats.org/officeDocument/2006/relationships/hyperlink" Target="consultantplus://offline/ref=1B7B0A5BA98349DFE4DD37853875CDFFE134371395CC202C12CB92E7C1128E2CDFA488C1427DB7B766773571CCACD75B1D7180BD7B6F46FCe7Q4H" TargetMode="External"/><Relationship Id="rId27" Type="http://schemas.openxmlformats.org/officeDocument/2006/relationships/hyperlink" Target="consultantplus://offline/ref=446719DBB1420438E0326B3FF4F977538C6FD1A448F2CEB27368394F88E90225B248FF0F2E9225E141708D5853A1CFC990C0EB02CC56B7F2D478430EH3P" TargetMode="External"/><Relationship Id="rId30" Type="http://schemas.openxmlformats.org/officeDocument/2006/relationships/hyperlink" Target="consultantplus://offline/ref=002CC61D269E82FF9725DB7CF4766B0639843A370980042A1B825892A03D670C377D85F425349C8CBF651079F3FA5D5F01EDCB0A36A9B5EFbCi6F" TargetMode="External"/><Relationship Id="rId35" Type="http://schemas.openxmlformats.org/officeDocument/2006/relationships/hyperlink" Target="https://sudact.ru/law/prikaz-mintruda-rossii-ot-03022020-n-29n/prilozhenie-n-3/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309C-26DC-4A03-A810-0278174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9851</Words>
  <Characters>113151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3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дретдинова Софья Рамильевна</cp:lastModifiedBy>
  <cp:revision>2</cp:revision>
  <cp:lastPrinted>2023-04-28T05:24:00Z</cp:lastPrinted>
  <dcterms:created xsi:type="dcterms:W3CDTF">2023-05-05T06:41:00Z</dcterms:created>
  <dcterms:modified xsi:type="dcterms:W3CDTF">2023-05-05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